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6FF42" w14:textId="77777777" w:rsidR="00743607" w:rsidRDefault="00811FC2">
      <w:pPr>
        <w:pStyle w:val="a3"/>
        <w:rPr>
          <w:rFonts w:ascii="Times New Roman"/>
          <w:sz w:val="96"/>
        </w:rPr>
      </w:pPr>
      <w:r>
        <w:rPr>
          <w:rFonts w:ascii="Times New Roman"/>
          <w:noProof/>
          <w:sz w:val="96"/>
        </w:rPr>
        <mc:AlternateContent>
          <mc:Choice Requires="wpg">
            <w:drawing>
              <wp:anchor distT="0" distB="0" distL="0" distR="0" simplePos="0" relativeHeight="485773824" behindDoc="1" locked="0" layoutInCell="1" allowOverlap="1" wp14:anchorId="124B2356" wp14:editId="67976732">
                <wp:simplePos x="0" y="0"/>
                <wp:positionH relativeFrom="page">
                  <wp:posOffset>1364996</wp:posOffset>
                </wp:positionH>
                <wp:positionV relativeFrom="page">
                  <wp:posOffset>-12700</wp:posOffset>
                </wp:positionV>
                <wp:extent cx="6195695" cy="98018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95695" cy="9801860"/>
                          <a:chOff x="0" y="0"/>
                          <a:chExt cx="6195695" cy="980186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12700" y="4791709"/>
                            <a:ext cx="4945380" cy="4997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5380" h="4997450">
                                <a:moveTo>
                                  <a:pt x="2547366" y="0"/>
                                </a:moveTo>
                                <a:lnTo>
                                  <a:pt x="4945253" y="2865374"/>
                                </a:lnTo>
                                <a:lnTo>
                                  <a:pt x="2397887" y="4997094"/>
                                </a:lnTo>
                                <a:lnTo>
                                  <a:pt x="0" y="2131695"/>
                                </a:lnTo>
                                <a:lnTo>
                                  <a:pt x="2547366" y="0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A6A6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3697223" y="5791072"/>
                            <a:ext cx="2498725" cy="3588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8725" h="3588385">
                                <a:moveTo>
                                  <a:pt x="720216" y="0"/>
                                </a:moveTo>
                                <a:lnTo>
                                  <a:pt x="0" y="602742"/>
                                </a:lnTo>
                                <a:lnTo>
                                  <a:pt x="2498344" y="3588104"/>
                                </a:lnTo>
                                <a:lnTo>
                                  <a:pt x="2498344" y="2124756"/>
                                </a:lnTo>
                                <a:lnTo>
                                  <a:pt x="720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428746" y="5472429"/>
                            <a:ext cx="1759585" cy="1845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9585" h="1845945">
                                <a:moveTo>
                                  <a:pt x="717296" y="0"/>
                                </a:moveTo>
                                <a:lnTo>
                                  <a:pt x="0" y="600328"/>
                                </a:lnTo>
                                <a:lnTo>
                                  <a:pt x="1042035" y="1845564"/>
                                </a:lnTo>
                                <a:lnTo>
                                  <a:pt x="1759331" y="1245235"/>
                                </a:lnTo>
                                <a:lnTo>
                                  <a:pt x="717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658748" y="12700"/>
                            <a:ext cx="4980305" cy="4911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0305" h="4911090">
                                <a:moveTo>
                                  <a:pt x="2733816" y="0"/>
                                </a:moveTo>
                                <a:lnTo>
                                  <a:pt x="4980305" y="2684398"/>
                                </a:lnTo>
                                <a:lnTo>
                                  <a:pt x="2320035" y="4910708"/>
                                </a:lnTo>
                                <a:lnTo>
                                  <a:pt x="0" y="2138425"/>
                                </a:lnTo>
                                <a:lnTo>
                                  <a:pt x="2555254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A6A6A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2180849" y="12700"/>
                            <a:ext cx="3495675" cy="3316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5675" h="3316604">
                                <a:moveTo>
                                  <a:pt x="1224612" y="0"/>
                                </a:moveTo>
                                <a:lnTo>
                                  <a:pt x="0" y="0"/>
                                </a:lnTo>
                                <a:lnTo>
                                  <a:pt x="2775452" y="3316604"/>
                                </a:lnTo>
                                <a:lnTo>
                                  <a:pt x="3495669" y="2713862"/>
                                </a:lnTo>
                                <a:lnTo>
                                  <a:pt x="1224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1466" y="1773300"/>
                            <a:ext cx="5105019" cy="51290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561466" y="1773300"/>
                            <a:ext cx="5105400" cy="5129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05400" h="5129530">
                                <a:moveTo>
                                  <a:pt x="0" y="2303399"/>
                                </a:moveTo>
                                <a:lnTo>
                                  <a:pt x="2636266" y="0"/>
                                </a:lnTo>
                                <a:lnTo>
                                  <a:pt x="5105019" y="2825622"/>
                                </a:lnTo>
                                <a:lnTo>
                                  <a:pt x="2468753" y="5129021"/>
                                </a:lnTo>
                                <a:lnTo>
                                  <a:pt x="0" y="2303399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3913251" y="1462404"/>
                            <a:ext cx="1759585" cy="1845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9585" h="1845945">
                                <a:moveTo>
                                  <a:pt x="717295" y="0"/>
                                </a:moveTo>
                                <a:lnTo>
                                  <a:pt x="0" y="600328"/>
                                </a:lnTo>
                                <a:lnTo>
                                  <a:pt x="1042035" y="1845563"/>
                                </a:lnTo>
                                <a:lnTo>
                                  <a:pt x="1759330" y="1245234"/>
                                </a:lnTo>
                                <a:lnTo>
                                  <a:pt x="717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31316" y="6413499"/>
                            <a:ext cx="4719828" cy="8778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41272" y="6936231"/>
                            <a:ext cx="4309872" cy="10271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86708" y="7609839"/>
                            <a:ext cx="1964436" cy="8808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7F72CA" id="Group 1" o:spid="_x0000_s1026" style="position:absolute;margin-left:107.5pt;margin-top:-1pt;width:487.85pt;height:771.8pt;z-index:-17542656;mso-wrap-distance-left:0;mso-wrap-distance-right:0;mso-position-horizontal-relative:page;mso-position-vertical-relative:page" coordsize="61956,98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">
                <v:shape id="Graphic 2" o:spid="_x0000_s1027" style="position:absolute;left:127;top:47917;width:49453;height:49974;visibility:visible;mso-wrap-style:square;v-text-anchor:top" coordsize="4945380,499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" path="m2547366,l4945253,2865374,2397887,4997094,,2131695,2547366,xe" filled="f" strokecolor="#a6a6a6" strokeweight="2pt">
                  <v:path arrowok="t"/>
                </v:shape>
                <v:shape id="Graphic 3" o:spid="_x0000_s1028" style="position:absolute;left:36972;top:57910;width:24987;height:35884;visibility:visible;mso-wrap-style:square;v-text-anchor:top" coordsize="2498725,3588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" path="m720216,l,602742,2498344,3588104r,-1463348l720216,xe" fillcolor="#fc0" stroked="f">
                  <v:path arrowok="t"/>
                </v:shape>
                <v:shape id="Graphic 4" o:spid="_x0000_s1029" style="position:absolute;left:34287;top:54724;width:17596;height:18459;visibility:visible;mso-wrap-style:square;v-text-anchor:top" coordsize="1759585,1845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" path="m717296,l,600328,1042035,1845564r717296,-600329l717296,xe" fillcolor="#f90" stroked="f">
                  <v:path arrowok="t"/>
                </v:shape>
                <v:shape id="Graphic 5" o:spid="_x0000_s1030" style="position:absolute;left:6587;top:127;width:49803;height:49110;visibility:visible;mso-wrap-style:square;v-text-anchor:top" coordsize="4980305,491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" path="m2733816,l4980305,2684398,2320035,4910708,,2138425,2555254,e" filled="f" strokecolor="#a6a6a6" strokeweight="2pt">
                  <v:path arrowok="t"/>
                </v:shape>
                <v:shape id="Graphic 6" o:spid="_x0000_s1031" style="position:absolute;left:21808;top:127;width:34957;height:33166;visibility:visible;mso-wrap-style:square;v-text-anchor:top" coordsize="3495675,331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" path="m1224612,l,,2775452,3316604r720217,-602742l1224612,xe" fillcolor="#fc0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32" type="#_x0000_t75" style="position:absolute;left:5614;top:17733;width:51050;height:51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">
                  <v:imagedata r:id="rId12" o:title=""/>
                </v:shape>
                <v:shape id="Graphic 8" o:spid="_x0000_s1033" style="position:absolute;left:5614;top:17733;width:51054;height:51295;visibility:visible;mso-wrap-style:square;v-text-anchor:top" coordsize="5105400,512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" path="m,2303399l2636266,,5105019,2825622,2468753,5129021,,2303399xe" filled="f" strokecolor="#385d89" strokeweight=".70553mm">
                  <v:path arrowok="t"/>
                </v:shape>
                <v:shape id="Graphic 9" o:spid="_x0000_s1034" style="position:absolute;left:39132;top:14624;width:17596;height:18459;visibility:visible;mso-wrap-style:square;v-text-anchor:top" coordsize="1759585,1845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" path="m717295,l,600328,1042035,1845563r717295,-600329l717295,xe" fillcolor="#f90" stroked="f">
                  <v:path arrowok="t"/>
                </v:shape>
                <v:shape id="Image 10" o:spid="_x0000_s1035" type="#_x0000_t75" style="position:absolute;left:11313;top:64134;width:47198;height:8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">
                  <v:imagedata r:id="rId13" o:title=""/>
                </v:shape>
                <v:shape id="Image 11" o:spid="_x0000_s1036" type="#_x0000_t75" style="position:absolute;left:15412;top:69362;width:43099;height:10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">
                  <v:imagedata r:id="rId14" o:title=""/>
                </v:shape>
                <v:shape id="Image 12" o:spid="_x0000_s1037" type="#_x0000_t75" style="position:absolute;left:38867;top:76098;width:19644;height:8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14:paraId="0A8B404D" w14:textId="77777777" w:rsidR="00743607" w:rsidRDefault="00743607">
      <w:pPr>
        <w:pStyle w:val="a3"/>
        <w:rPr>
          <w:rFonts w:ascii="Times New Roman"/>
          <w:sz w:val="96"/>
        </w:rPr>
      </w:pPr>
    </w:p>
    <w:p w14:paraId="1B2E7BBA" w14:textId="77777777" w:rsidR="00743607" w:rsidRDefault="00743607">
      <w:pPr>
        <w:pStyle w:val="a3"/>
        <w:rPr>
          <w:rFonts w:ascii="Times New Roman"/>
          <w:sz w:val="96"/>
        </w:rPr>
      </w:pPr>
    </w:p>
    <w:p w14:paraId="614D596C" w14:textId="77777777" w:rsidR="00743607" w:rsidRDefault="00743607">
      <w:pPr>
        <w:pStyle w:val="a3"/>
        <w:rPr>
          <w:rFonts w:ascii="Times New Roman"/>
          <w:sz w:val="96"/>
        </w:rPr>
      </w:pPr>
    </w:p>
    <w:p w14:paraId="6F6C6FAE" w14:textId="77777777" w:rsidR="00743607" w:rsidRDefault="00743607">
      <w:pPr>
        <w:pStyle w:val="a3"/>
        <w:rPr>
          <w:rFonts w:ascii="Times New Roman"/>
          <w:sz w:val="96"/>
        </w:rPr>
      </w:pPr>
    </w:p>
    <w:p w14:paraId="2E05522F" w14:textId="77777777" w:rsidR="00743607" w:rsidRDefault="00743607">
      <w:pPr>
        <w:pStyle w:val="a3"/>
        <w:rPr>
          <w:rFonts w:ascii="Times New Roman"/>
          <w:sz w:val="96"/>
        </w:rPr>
      </w:pPr>
    </w:p>
    <w:p w14:paraId="1D2EA52D" w14:textId="77777777" w:rsidR="00743607" w:rsidRDefault="00743607">
      <w:pPr>
        <w:pStyle w:val="a3"/>
        <w:rPr>
          <w:rFonts w:ascii="Times New Roman"/>
          <w:sz w:val="96"/>
        </w:rPr>
      </w:pPr>
    </w:p>
    <w:p w14:paraId="2183697F" w14:textId="77777777" w:rsidR="00743607" w:rsidRDefault="00743607">
      <w:pPr>
        <w:pStyle w:val="a3"/>
        <w:spacing w:before="1040"/>
        <w:rPr>
          <w:rFonts w:ascii="Times New Roman"/>
          <w:sz w:val="96"/>
        </w:rPr>
      </w:pPr>
    </w:p>
    <w:p w14:paraId="4972DED0" w14:textId="0302F8AF" w:rsidR="00743607" w:rsidRDefault="00743607">
      <w:pPr>
        <w:pStyle w:val="a4"/>
        <w:spacing w:line="218" w:lineRule="auto"/>
        <w:ind w:left="5041"/>
      </w:pPr>
    </w:p>
    <w:p w14:paraId="56DABBCF" w14:textId="5DD70D31" w:rsidR="00743607" w:rsidRDefault="00743607">
      <w:pPr>
        <w:pStyle w:val="a4"/>
        <w:spacing w:line="1083" w:lineRule="exact"/>
        <w:ind w:right="686" w:firstLine="0"/>
      </w:pPr>
    </w:p>
    <w:p w14:paraId="2063E3C5" w14:textId="77777777" w:rsidR="00743607" w:rsidRDefault="00743607">
      <w:pPr>
        <w:pStyle w:val="a3"/>
        <w:rPr>
          <w:rFonts w:ascii="Tahoma"/>
          <w:b/>
          <w:sz w:val="36"/>
        </w:rPr>
      </w:pPr>
    </w:p>
    <w:p w14:paraId="3325C1CD" w14:textId="77777777" w:rsidR="00743607" w:rsidRDefault="00743607">
      <w:pPr>
        <w:pStyle w:val="a3"/>
        <w:rPr>
          <w:rFonts w:ascii="Tahoma"/>
          <w:b/>
          <w:sz w:val="36"/>
        </w:rPr>
      </w:pPr>
    </w:p>
    <w:p w14:paraId="4A88A904" w14:textId="77777777" w:rsidR="00743607" w:rsidRDefault="00743607">
      <w:pPr>
        <w:pStyle w:val="a3"/>
        <w:rPr>
          <w:rFonts w:ascii="Tahoma"/>
          <w:b/>
          <w:sz w:val="36"/>
        </w:rPr>
      </w:pPr>
    </w:p>
    <w:p w14:paraId="77C8EC98" w14:textId="77777777" w:rsidR="00743607" w:rsidRDefault="00743607">
      <w:pPr>
        <w:pStyle w:val="a3"/>
        <w:rPr>
          <w:rFonts w:ascii="Tahoma"/>
          <w:b/>
          <w:sz w:val="36"/>
        </w:rPr>
      </w:pPr>
    </w:p>
    <w:p w14:paraId="722983DE" w14:textId="77777777" w:rsidR="00743607" w:rsidRDefault="00743607">
      <w:pPr>
        <w:pStyle w:val="a3"/>
        <w:rPr>
          <w:rFonts w:ascii="Tahoma"/>
          <w:b/>
          <w:sz w:val="36"/>
        </w:rPr>
      </w:pPr>
    </w:p>
    <w:p w14:paraId="3DB4D735" w14:textId="77777777" w:rsidR="00743607" w:rsidRDefault="00743607">
      <w:pPr>
        <w:pStyle w:val="a3"/>
        <w:spacing w:before="221"/>
        <w:rPr>
          <w:rFonts w:ascii="Tahoma"/>
          <w:b/>
          <w:sz w:val="36"/>
        </w:rPr>
      </w:pPr>
    </w:p>
    <w:p w14:paraId="63C057B0" w14:textId="11A56E4C" w:rsidR="00743607" w:rsidRDefault="00D87767">
      <w:pPr>
        <w:pStyle w:val="2"/>
        <w:rPr>
          <w:lang w:bidi="th-TH"/>
        </w:rPr>
        <w:sectPr w:rsidR="00743607">
          <w:type w:val="continuous"/>
          <w:pgSz w:w="11910" w:h="16850"/>
          <w:pgMar w:top="0" w:right="0" w:bottom="280" w:left="0" w:header="720" w:footer="720" w:gutter="0"/>
          <w:cols w:space="720"/>
        </w:sectPr>
      </w:pPr>
      <w:r>
        <w:rPr>
          <w:spacing w:val="-5"/>
          <w:w w:val="55"/>
          <w:cs/>
        </w:rPr>
        <w:tab/>
      </w:r>
      <w:r>
        <w:rPr>
          <w:spacing w:val="-5"/>
          <w:w w:val="55"/>
          <w:cs/>
        </w:rPr>
        <w:tab/>
      </w:r>
      <w:r>
        <w:rPr>
          <w:spacing w:val="-5"/>
          <w:w w:val="55"/>
          <w:cs/>
        </w:rPr>
        <w:tab/>
      </w:r>
      <w:r>
        <w:rPr>
          <w:spacing w:val="-5"/>
          <w:w w:val="55"/>
          <w:cs/>
        </w:rPr>
        <w:tab/>
      </w:r>
      <w:r>
        <w:rPr>
          <w:spacing w:val="-5"/>
          <w:w w:val="55"/>
          <w:cs/>
        </w:rPr>
        <w:tab/>
      </w:r>
      <w:r>
        <w:rPr>
          <w:spacing w:val="-5"/>
          <w:w w:val="55"/>
          <w:cs/>
        </w:rPr>
        <w:tab/>
      </w:r>
      <w:r>
        <w:rPr>
          <w:rFonts w:hint="cs"/>
          <w:spacing w:val="-5"/>
          <w:w w:val="55"/>
          <w:cs/>
          <w:lang w:bidi="th-TH"/>
        </w:rPr>
        <w:t>องค์การบริหารส่วนตำบลบางเตย   อำเภอสามพราน จังหวัดนครปฐม</w:t>
      </w:r>
    </w:p>
    <w:p w14:paraId="64F0D42D" w14:textId="77777777" w:rsidR="00743607" w:rsidRDefault="00743607">
      <w:pPr>
        <w:pStyle w:val="a3"/>
        <w:rPr>
          <w:rFonts w:ascii="Tahoma"/>
          <w:b/>
        </w:rPr>
      </w:pPr>
    </w:p>
    <w:p w14:paraId="0608A901" w14:textId="77777777" w:rsidR="00743607" w:rsidRDefault="00743607">
      <w:pPr>
        <w:pStyle w:val="a3"/>
        <w:rPr>
          <w:rFonts w:ascii="Tahoma"/>
          <w:b/>
        </w:rPr>
      </w:pPr>
    </w:p>
    <w:p w14:paraId="154838FF" w14:textId="77777777" w:rsidR="00743607" w:rsidRDefault="00743607">
      <w:pPr>
        <w:pStyle w:val="a3"/>
        <w:rPr>
          <w:rFonts w:ascii="Tahoma"/>
          <w:b/>
        </w:rPr>
      </w:pPr>
    </w:p>
    <w:p w14:paraId="0EBF59DE" w14:textId="77777777" w:rsidR="00743607" w:rsidRDefault="00743607">
      <w:pPr>
        <w:pStyle w:val="a3"/>
        <w:rPr>
          <w:rFonts w:ascii="Tahoma"/>
          <w:b/>
        </w:rPr>
      </w:pPr>
    </w:p>
    <w:p w14:paraId="5DE75B36" w14:textId="77777777" w:rsidR="00743607" w:rsidRDefault="00743607">
      <w:pPr>
        <w:pStyle w:val="a3"/>
        <w:rPr>
          <w:rFonts w:ascii="Tahoma"/>
          <w:b/>
        </w:rPr>
      </w:pPr>
    </w:p>
    <w:p w14:paraId="0FA2FDFD" w14:textId="77777777" w:rsidR="00743607" w:rsidRPr="00C002E2" w:rsidRDefault="00743607">
      <w:pPr>
        <w:pStyle w:val="a3"/>
        <w:spacing w:before="75"/>
        <w:rPr>
          <w:rFonts w:ascii="TH SarabunIT๙" w:hAnsi="TH SarabunIT๙" w:cs="TH SarabunIT๙"/>
          <w:b/>
        </w:rPr>
      </w:pPr>
    </w:p>
    <w:p w14:paraId="6C504F31" w14:textId="13D65414" w:rsidR="00743607" w:rsidRPr="00C002E2" w:rsidRDefault="00811FC2" w:rsidP="007D5A96">
      <w:pPr>
        <w:pStyle w:val="a3"/>
        <w:tabs>
          <w:tab w:val="left" w:pos="6745"/>
          <w:tab w:val="left" w:pos="8640"/>
        </w:tabs>
        <w:spacing w:before="1"/>
        <w:ind w:right="390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5F4D0191" wp14:editId="284201B3">
                <wp:simplePos x="0" y="0"/>
                <wp:positionH relativeFrom="page">
                  <wp:posOffset>17145</wp:posOffset>
                </wp:positionH>
                <wp:positionV relativeFrom="paragraph">
                  <wp:posOffset>-1524190</wp:posOffset>
                </wp:positionV>
                <wp:extent cx="7543800" cy="1276350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800" cy="1276350"/>
                          <a:chOff x="0" y="0"/>
                          <a:chExt cx="7543800" cy="1276350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419" cy="636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04947" y="619125"/>
                            <a:ext cx="1371600" cy="6568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41523" y="701420"/>
                            <a:ext cx="1296924" cy="490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52191" y="646556"/>
                            <a:ext cx="1276350" cy="561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3052191" y="646556"/>
                            <a:ext cx="1276350" cy="561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6350" h="561975">
                                <a:moveTo>
                                  <a:pt x="93725" y="0"/>
                                </a:moveTo>
                                <a:lnTo>
                                  <a:pt x="1276350" y="0"/>
                                </a:lnTo>
                                <a:lnTo>
                                  <a:pt x="1276350" y="468249"/>
                                </a:lnTo>
                                <a:lnTo>
                                  <a:pt x="1268991" y="504753"/>
                                </a:lnTo>
                                <a:lnTo>
                                  <a:pt x="1248917" y="534543"/>
                                </a:lnTo>
                                <a:lnTo>
                                  <a:pt x="1219128" y="554616"/>
                                </a:lnTo>
                                <a:lnTo>
                                  <a:pt x="1182624" y="561975"/>
                                </a:lnTo>
                                <a:lnTo>
                                  <a:pt x="0" y="561975"/>
                                </a:lnTo>
                                <a:lnTo>
                                  <a:pt x="0" y="93725"/>
                                </a:lnTo>
                                <a:lnTo>
                                  <a:pt x="7358" y="57221"/>
                                </a:lnTo>
                                <a:lnTo>
                                  <a:pt x="27431" y="27431"/>
                                </a:lnTo>
                                <a:lnTo>
                                  <a:pt x="57221" y="7358"/>
                                </a:lnTo>
                                <a:lnTo>
                                  <a:pt x="93725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46AAC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3441446" y="732993"/>
                            <a:ext cx="509905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27A546" w14:textId="77777777" w:rsidR="00743607" w:rsidRPr="00C60532" w:rsidRDefault="00811FC2">
                              <w:pPr>
                                <w:spacing w:line="550" w:lineRule="exact"/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proofErr w:type="spellStart"/>
                              <w:r w:rsidRPr="00C60532"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pacing w:val="-4"/>
                                  <w:w w:val="60"/>
                                  <w:sz w:val="52"/>
                                  <w:szCs w:val="52"/>
                                </w:rPr>
                                <w:t>คํานํา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D0191" id="Group 16" o:spid="_x0000_s1026" style="position:absolute;left:0;text-align:left;margin-left:1.35pt;margin-top:-120pt;width:594pt;height:100.5pt;z-index:15729664;mso-wrap-distance-left:0;mso-wrap-distance-right:0;mso-position-horizontal-relative:page" coordsize="75438,127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" o:spid="_x0000_s1027" type="#_x0000_t75" style="position:absolute;width:75434;height:6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">
                  <v:imagedata r:id="rId20" o:title=""/>
                </v:shape>
                <v:shape id="Image 18" o:spid="_x0000_s1028" type="#_x0000_t75" style="position:absolute;left:30049;top:6191;width:13716;height:6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">
                  <v:imagedata r:id="rId21" o:title=""/>
                </v:shape>
                <v:shape id="Image 19" o:spid="_x0000_s1029" type="#_x0000_t75" style="position:absolute;left:30415;top:7014;width:12969;height:4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">
                  <v:imagedata r:id="rId22" o:title=""/>
                </v:shape>
                <v:shape id="Image 20" o:spid="_x0000_s1030" type="#_x0000_t75" style="position:absolute;left:30521;top:6465;width:12764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">
                  <v:imagedata r:id="rId23" o:title=""/>
                </v:shape>
                <v:shape id="Graphic 21" o:spid="_x0000_s1031" style="position:absolute;left:30521;top:6465;width:12764;height:5620;visibility:visible;mso-wrap-style:square;v-text-anchor:top" coordsize="1276350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" path="m93725,l1276350,r,468249l1268991,504753r-20074,29790l1219128,554616r-36504,7359l,561975,,93725,7358,57221,27431,27431,57221,7358,93725,xe" filled="f" strokecolor="#46aac5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2" o:spid="_x0000_s1032" type="#_x0000_t202" style="position:absolute;left:34414;top:7329;width:5099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7D27A546" w14:textId="77777777" w:rsidR="00743607" w:rsidRPr="00C60532" w:rsidRDefault="00811FC2">
                        <w:pPr>
                          <w:spacing w:line="550" w:lineRule="exact"/>
                          <w:rPr>
                            <w:rFonts w:ascii="TH SarabunIT๙" w:eastAsia="Tahoma" w:hAnsi="TH SarabunIT๙" w:cs="TH SarabunIT๙"/>
                            <w:b/>
                            <w:bCs/>
                            <w:sz w:val="52"/>
                            <w:szCs w:val="52"/>
                          </w:rPr>
                        </w:pPr>
                        <w:proofErr w:type="spellStart"/>
                        <w:r w:rsidRPr="00C60532">
                          <w:rPr>
                            <w:rFonts w:ascii="TH SarabunIT๙" w:eastAsia="Tahoma" w:hAnsi="TH SarabunIT๙" w:cs="TH SarabunIT๙"/>
                            <w:b/>
                            <w:bCs/>
                            <w:spacing w:val="-4"/>
                            <w:w w:val="60"/>
                            <w:sz w:val="52"/>
                            <w:szCs w:val="52"/>
                          </w:rPr>
                          <w:t>คํานํา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ตามพระราชบัญญัติการจัดซื้อจัดจ้างและการบริ</w:t>
      </w:r>
      <w:proofErr w:type="spellEnd"/>
      <w:r w:rsidR="00C002E2" w:rsidRPr="00C002E2">
        <w:rPr>
          <w:rFonts w:ascii="TH SarabunIT๙" w:hAnsi="TH SarabunIT๙" w:cs="TH SarabunIT๙"/>
          <w:w w:val="70"/>
          <w:sz w:val="36"/>
          <w:szCs w:val="36"/>
          <w:cs/>
          <w:lang w:bidi="th-TH"/>
        </w:rPr>
        <w:t>ห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ารพัสดุภาครัฐ</w:t>
      </w:r>
      <w:proofErr w:type="spellEnd"/>
      <w:r w:rsidRPr="00C002E2">
        <w:rPr>
          <w:rFonts w:ascii="TH SarabunIT๙" w:hAnsi="TH SarabunIT๙" w:cs="TH SarabunIT๙"/>
          <w:spacing w:val="68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พ.ศ</w:t>
      </w:r>
      <w:proofErr w:type="spellEnd"/>
      <w:r w:rsidRPr="00C002E2">
        <w:rPr>
          <w:rFonts w:ascii="TH SarabunIT๙" w:hAnsi="TH SarabunIT๙" w:cs="TH SarabunIT๙"/>
          <w:w w:val="70"/>
          <w:sz w:val="36"/>
          <w:szCs w:val="36"/>
        </w:rPr>
        <w:t>.</w:t>
      </w:r>
      <w:r w:rsidRPr="00C002E2">
        <w:rPr>
          <w:rFonts w:ascii="TH SarabunIT๙" w:hAnsi="TH SarabunIT๙" w:cs="TH SarabunIT๙"/>
          <w:spacing w:val="65"/>
          <w:sz w:val="36"/>
          <w:szCs w:val="36"/>
        </w:rPr>
        <w:t xml:space="preserve"> </w:t>
      </w:r>
      <w:r w:rsidRPr="00C002E2">
        <w:rPr>
          <w:rFonts w:ascii="TH SarabunIT๙" w:hAnsi="TH SarabunIT๙" w:cs="TH SarabunIT๙"/>
          <w:spacing w:val="-4"/>
          <w:w w:val="70"/>
          <w:sz w:val="36"/>
          <w:szCs w:val="36"/>
        </w:rPr>
        <w:t>2560</w:t>
      </w:r>
      <w:r w:rsidR="00C002E2" w:rsidRPr="00C002E2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ตามมาตรา</w:t>
      </w:r>
      <w:proofErr w:type="spellEnd"/>
      <w:r w:rsidRPr="00C002E2">
        <w:rPr>
          <w:rFonts w:ascii="TH SarabunIT๙" w:hAnsi="TH SarabunIT๙" w:cs="TH SarabunIT๙"/>
          <w:spacing w:val="15"/>
          <w:sz w:val="36"/>
          <w:szCs w:val="36"/>
        </w:rPr>
        <w:t xml:space="preserve"> </w:t>
      </w:r>
      <w:r w:rsidRPr="00C002E2">
        <w:rPr>
          <w:rFonts w:ascii="TH SarabunIT๙" w:hAnsi="TH SarabunIT๙" w:cs="TH SarabunIT๙"/>
          <w:w w:val="70"/>
          <w:sz w:val="36"/>
          <w:szCs w:val="36"/>
        </w:rPr>
        <w:t>4</w:t>
      </w:r>
      <w:r w:rsidRPr="00C002E2">
        <w:rPr>
          <w:rFonts w:ascii="TH SarabunIT๙" w:hAnsi="TH SarabunIT๙" w:cs="TH SarabunIT๙"/>
          <w:spacing w:val="17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spacing w:val="-5"/>
          <w:w w:val="70"/>
          <w:sz w:val="36"/>
          <w:szCs w:val="36"/>
        </w:rPr>
        <w:t>และ</w:t>
      </w:r>
      <w:r w:rsidRPr="00C002E2">
        <w:rPr>
          <w:rFonts w:ascii="TH SarabunIT๙" w:hAnsi="TH SarabunIT๙" w:cs="TH SarabunIT๙"/>
          <w:w w:val="70"/>
          <w:sz w:val="36"/>
          <w:szCs w:val="36"/>
        </w:rPr>
        <w:t>หมวด</w:t>
      </w:r>
      <w:proofErr w:type="spellEnd"/>
      <w:r w:rsidRPr="00C002E2">
        <w:rPr>
          <w:rFonts w:ascii="TH SarabunIT๙" w:hAnsi="TH SarabunIT๙" w:cs="TH SarabunIT๙"/>
          <w:spacing w:val="9"/>
          <w:sz w:val="36"/>
          <w:szCs w:val="36"/>
        </w:rPr>
        <w:t xml:space="preserve"> </w:t>
      </w:r>
      <w:r w:rsidRPr="00C002E2">
        <w:rPr>
          <w:rFonts w:ascii="TH SarabunIT๙" w:hAnsi="TH SarabunIT๙" w:cs="TH SarabunIT๙"/>
          <w:w w:val="70"/>
          <w:sz w:val="36"/>
          <w:szCs w:val="36"/>
        </w:rPr>
        <w:t>13</w:t>
      </w:r>
      <w:r w:rsidRPr="00C002E2">
        <w:rPr>
          <w:rFonts w:ascii="TH SarabunIT๙" w:hAnsi="TH SarabunIT๙" w:cs="TH SarabunIT๙"/>
          <w:spacing w:val="10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การบริการพัสดุ</w:t>
      </w:r>
      <w:proofErr w:type="spellEnd"/>
      <w:r w:rsidRPr="00C002E2">
        <w:rPr>
          <w:rFonts w:ascii="TH SarabunIT๙" w:hAnsi="TH SarabunIT๙" w:cs="TH SarabunIT๙"/>
          <w:spacing w:val="10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มาตรา</w:t>
      </w:r>
      <w:proofErr w:type="spellEnd"/>
      <w:r w:rsidRPr="00C002E2">
        <w:rPr>
          <w:rFonts w:ascii="TH SarabunIT๙" w:hAnsi="TH SarabunIT๙" w:cs="TH SarabunIT๙"/>
          <w:spacing w:val="9"/>
          <w:sz w:val="36"/>
          <w:szCs w:val="36"/>
        </w:rPr>
        <w:t xml:space="preserve"> </w:t>
      </w:r>
      <w:r w:rsidRPr="00C002E2">
        <w:rPr>
          <w:rFonts w:ascii="TH SarabunIT๙" w:hAnsi="TH SarabunIT๙" w:cs="TH SarabunIT๙"/>
          <w:w w:val="70"/>
          <w:sz w:val="36"/>
          <w:szCs w:val="36"/>
        </w:rPr>
        <w:t>112</w:t>
      </w:r>
      <w:r w:rsidRPr="00C002E2">
        <w:rPr>
          <w:rFonts w:ascii="TH SarabunIT๙" w:hAnsi="TH SarabunIT๙" w:cs="TH SarabunIT๙"/>
          <w:spacing w:val="16"/>
          <w:sz w:val="36"/>
          <w:szCs w:val="36"/>
        </w:rPr>
        <w:t xml:space="preserve"> </w:t>
      </w:r>
      <w:r w:rsidR="00C002E2" w:rsidRPr="00C002E2">
        <w:rPr>
          <w:rFonts w:ascii="TH SarabunIT๙" w:hAnsi="TH SarabunIT๙" w:cs="TH SarabunIT๙"/>
          <w:w w:val="70"/>
          <w:sz w:val="36"/>
          <w:szCs w:val="36"/>
          <w:cs/>
          <w:lang w:bidi="th-TH"/>
        </w:rPr>
        <w:t xml:space="preserve">มาตรา </w:t>
      </w:r>
      <w:r w:rsidRPr="00C002E2">
        <w:rPr>
          <w:rFonts w:ascii="TH SarabunIT๙" w:hAnsi="TH SarabunIT๙" w:cs="TH SarabunIT๙"/>
          <w:w w:val="70"/>
          <w:sz w:val="36"/>
          <w:szCs w:val="36"/>
        </w:rPr>
        <w:t>1</w:t>
      </w:r>
      <w:r w:rsidR="00C002E2" w:rsidRPr="00C002E2">
        <w:rPr>
          <w:rFonts w:ascii="TH SarabunIT๙" w:hAnsi="TH SarabunIT๙" w:cs="TH SarabunIT๙"/>
          <w:w w:val="70"/>
          <w:sz w:val="36"/>
          <w:szCs w:val="36"/>
          <w:cs/>
          <w:lang w:bidi="th-TH"/>
        </w:rPr>
        <w:t>13</w:t>
      </w:r>
      <w:r w:rsidR="00C002E2"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 xml:space="preserve"> </w:t>
      </w:r>
      <w:proofErr w:type="spellStart"/>
      <w:r w:rsidRPr="00C002E2">
        <w:rPr>
          <w:rFonts w:ascii="TH SarabunIT๙" w:hAnsi="TH SarabunIT๙" w:cs="TH SarabunIT๙"/>
          <w:spacing w:val="-2"/>
          <w:w w:val="70"/>
          <w:sz w:val="36"/>
          <w:szCs w:val="36"/>
        </w:rPr>
        <w:t>ประกอบกับระเบียบกระทรวงการคลังว่าด้วยกา</w:t>
      </w:r>
      <w:proofErr w:type="spellEnd"/>
      <w:r w:rsidR="00C002E2">
        <w:rPr>
          <w:rFonts w:ascii="TH SarabunIT๙" w:hAnsi="TH SarabunIT๙" w:cs="TH SarabunIT๙" w:hint="cs"/>
          <w:spacing w:val="-2"/>
          <w:w w:val="70"/>
          <w:sz w:val="36"/>
          <w:szCs w:val="36"/>
          <w:cs/>
          <w:lang w:bidi="th-TH"/>
        </w:rPr>
        <w:t>ร</w:t>
      </w:r>
      <w:proofErr w:type="spellStart"/>
      <w:r w:rsidRPr="00C002E2">
        <w:rPr>
          <w:rFonts w:ascii="TH SarabunIT๙" w:hAnsi="TH SarabunIT๙" w:cs="TH SarabunIT๙"/>
          <w:spacing w:val="-2"/>
          <w:w w:val="70"/>
          <w:sz w:val="36"/>
          <w:szCs w:val="36"/>
        </w:rPr>
        <w:t>จัดซื้อจัดจ้าง</w:t>
      </w:r>
      <w:r w:rsidRPr="00C002E2">
        <w:rPr>
          <w:rFonts w:ascii="TH SarabunIT๙" w:hAnsi="TH SarabunIT๙" w:cs="TH SarabunIT๙"/>
          <w:w w:val="75"/>
          <w:sz w:val="36"/>
          <w:szCs w:val="36"/>
        </w:rPr>
        <w:t>และการบริหารพัสดุภาครัฐ</w:t>
      </w:r>
      <w:proofErr w:type="spellEnd"/>
      <w:r w:rsidRPr="00C002E2">
        <w:rPr>
          <w:rFonts w:ascii="TH SarabunIT๙" w:hAnsi="TH SarabunIT๙" w:cs="TH SarabunIT๙"/>
          <w:w w:val="75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5"/>
          <w:sz w:val="36"/>
          <w:szCs w:val="36"/>
        </w:rPr>
        <w:t>พ.ศ</w:t>
      </w:r>
      <w:proofErr w:type="spellEnd"/>
      <w:r w:rsidRPr="00C002E2">
        <w:rPr>
          <w:rFonts w:ascii="TH SarabunIT๙" w:hAnsi="TH SarabunIT๙" w:cs="TH SarabunIT๙"/>
          <w:w w:val="75"/>
          <w:sz w:val="36"/>
          <w:szCs w:val="36"/>
        </w:rPr>
        <w:t>.</w:t>
      </w:r>
      <w:r w:rsidRPr="00C002E2">
        <w:rPr>
          <w:rFonts w:ascii="TH SarabunIT๙" w:hAnsi="TH SarabunIT๙" w:cs="TH SarabunIT๙"/>
          <w:spacing w:val="-6"/>
          <w:sz w:val="36"/>
          <w:szCs w:val="36"/>
        </w:rPr>
        <w:t xml:space="preserve"> </w:t>
      </w:r>
      <w:r w:rsidRPr="00C002E2">
        <w:rPr>
          <w:rFonts w:ascii="TH SarabunIT๙" w:hAnsi="TH SarabunIT๙" w:cs="TH SarabunIT๙"/>
          <w:w w:val="75"/>
          <w:sz w:val="36"/>
          <w:szCs w:val="36"/>
        </w:rPr>
        <w:t xml:space="preserve">2560 </w:t>
      </w:r>
      <w:proofErr w:type="spellStart"/>
      <w:r w:rsidRPr="00C002E2">
        <w:rPr>
          <w:rFonts w:ascii="TH SarabunIT๙" w:hAnsi="TH SarabunIT๙" w:cs="TH SarabunIT๙"/>
          <w:w w:val="75"/>
          <w:sz w:val="36"/>
          <w:szCs w:val="36"/>
        </w:rPr>
        <w:t>หมวด</w:t>
      </w:r>
      <w:proofErr w:type="spellEnd"/>
      <w:r w:rsidRPr="00C002E2">
        <w:rPr>
          <w:rFonts w:ascii="TH SarabunIT๙" w:hAnsi="TH SarabunIT๙" w:cs="TH SarabunIT๙"/>
          <w:w w:val="75"/>
          <w:sz w:val="36"/>
          <w:szCs w:val="36"/>
        </w:rPr>
        <w:t xml:space="preserve"> 9 </w:t>
      </w:r>
      <w:proofErr w:type="spellStart"/>
      <w:r w:rsidRPr="00C002E2">
        <w:rPr>
          <w:rFonts w:ascii="TH SarabunIT๙" w:hAnsi="TH SarabunIT๙" w:cs="TH SarabunIT๙"/>
          <w:w w:val="75"/>
          <w:sz w:val="36"/>
          <w:szCs w:val="36"/>
        </w:rPr>
        <w:t>การบริหารพัสดุ</w:t>
      </w:r>
      <w:proofErr w:type="spellEnd"/>
      <w:r w:rsidRPr="00C002E2">
        <w:rPr>
          <w:rFonts w:ascii="TH SarabunIT๙" w:hAnsi="TH SarabunIT๙" w:cs="TH SarabunIT๙"/>
          <w:w w:val="75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5"/>
          <w:sz w:val="36"/>
          <w:szCs w:val="36"/>
        </w:rPr>
        <w:t>ส่วนที่</w:t>
      </w:r>
      <w:proofErr w:type="spellEnd"/>
      <w:r w:rsidRPr="00C002E2">
        <w:rPr>
          <w:rFonts w:ascii="TH SarabunIT๙" w:hAnsi="TH SarabunIT๙" w:cs="TH SarabunIT๙"/>
          <w:w w:val="75"/>
          <w:sz w:val="36"/>
          <w:szCs w:val="36"/>
        </w:rPr>
        <w:t xml:space="preserve"> 2 </w:t>
      </w:r>
      <w:proofErr w:type="spellStart"/>
      <w:r w:rsidRPr="00C002E2">
        <w:rPr>
          <w:rFonts w:ascii="TH SarabunIT๙" w:hAnsi="TH SarabunIT๙" w:cs="TH SarabunIT๙"/>
          <w:w w:val="75"/>
          <w:sz w:val="36"/>
          <w:szCs w:val="36"/>
        </w:rPr>
        <w:t>การยืม</w:t>
      </w:r>
      <w:proofErr w:type="spellEnd"/>
      <w:r w:rsidRPr="00C002E2">
        <w:rPr>
          <w:rFonts w:ascii="TH SarabunIT๙" w:hAnsi="TH SarabunIT๙" w:cs="TH SarabunIT๙"/>
          <w:w w:val="75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5"/>
          <w:sz w:val="36"/>
          <w:szCs w:val="36"/>
        </w:rPr>
        <w:t>ข้อ</w:t>
      </w:r>
      <w:proofErr w:type="spellEnd"/>
      <w:r w:rsidRPr="00C002E2">
        <w:rPr>
          <w:rFonts w:ascii="TH SarabunIT๙" w:hAnsi="TH SarabunIT๙" w:cs="TH SarabunIT๙"/>
          <w:w w:val="75"/>
          <w:sz w:val="36"/>
          <w:szCs w:val="36"/>
        </w:rPr>
        <w:t xml:space="preserve"> 207</w:t>
      </w:r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r w:rsidRPr="00C002E2">
        <w:rPr>
          <w:rFonts w:ascii="TH SarabunIT๙" w:hAnsi="TH SarabunIT๙" w:cs="TH SarabunIT๙"/>
          <w:w w:val="75"/>
          <w:sz w:val="36"/>
          <w:szCs w:val="36"/>
        </w:rPr>
        <w:t xml:space="preserve">– 211 </w:t>
      </w:r>
      <w:proofErr w:type="spellStart"/>
      <w:r w:rsidRPr="00C002E2">
        <w:rPr>
          <w:rFonts w:ascii="TH SarabunIT๙" w:hAnsi="TH SarabunIT๙" w:cs="TH SarabunIT๙"/>
          <w:w w:val="75"/>
          <w:sz w:val="36"/>
          <w:szCs w:val="36"/>
        </w:rPr>
        <w:t>ได้</w:t>
      </w:r>
      <w:proofErr w:type="spellEnd"/>
      <w:r w:rsidRPr="00C002E2">
        <w:rPr>
          <w:rFonts w:ascii="TH SarabunIT๙" w:hAnsi="TH SarabunIT๙" w:cs="TH SarabunIT๙"/>
          <w:w w:val="75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กําหนดแนวทางปฏิบัติในการใช้ทรัพย์สิน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และหลักเกณฑ์ในการยืมทรัพย์สินของทางราชการไปใช้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และ</w:t>
      </w:r>
      <w:proofErr w:type="spellEnd"/>
      <w:r w:rsidRPr="00C002E2">
        <w:rPr>
          <w:rFonts w:ascii="TH SarabunIT๙" w:hAnsi="TH SarabunIT๙" w:cs="TH SarabunIT๙"/>
          <w:w w:val="70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spacing w:val="9"/>
          <w:w w:val="70"/>
          <w:sz w:val="36"/>
          <w:szCs w:val="36"/>
        </w:rPr>
        <w:t>กระบวนการรายละเอียดขั้นตอนการปฏิบัติต่างๆ</w:t>
      </w:r>
      <w:proofErr w:type="spellEnd"/>
      <w:r w:rsidRPr="00C002E2">
        <w:rPr>
          <w:rFonts w:ascii="TH SarabunIT๙" w:hAnsi="TH SarabunIT๙" w:cs="TH SarabunIT๙"/>
          <w:spacing w:val="9"/>
          <w:w w:val="70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อันจะเป็นประโยชน์ต่อการปฏิบัติงาน</w:t>
      </w:r>
      <w:proofErr w:type="spellEnd"/>
    </w:p>
    <w:p w14:paraId="5FFAFE0A" w14:textId="7A7A6A5D" w:rsidR="00743607" w:rsidRDefault="00C002E2" w:rsidP="007D5A96">
      <w:pPr>
        <w:pStyle w:val="a3"/>
        <w:spacing w:before="196" w:line="276" w:lineRule="auto"/>
        <w:ind w:right="390"/>
        <w:jc w:val="thaiDistribute"/>
        <w:rPr>
          <w:rFonts w:ascii="TH SarabunIT๙" w:hAnsi="TH SarabunIT๙" w:cs="TH SarabunIT๙"/>
          <w:w w:val="70"/>
          <w:sz w:val="36"/>
          <w:szCs w:val="36"/>
          <w:lang w:bidi="th-TH"/>
        </w:rPr>
      </w:pPr>
      <w:r>
        <w:rPr>
          <w:rFonts w:ascii="TH SarabunIT๙" w:hAnsi="TH SarabunIT๙" w:cs="TH SarabunIT๙"/>
          <w:w w:val="70"/>
          <w:sz w:val="36"/>
          <w:szCs w:val="36"/>
          <w:cs/>
        </w:rPr>
        <w:tab/>
      </w:r>
      <w:r w:rsidR="0084176A"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>องค์การบริหารส่วนตำบลบางเตย ได้เล็งเห็นความสำคัญของการยืมทรัพย์สินของทางราชการรวมทั้งสร้างระบบการกำกับดู</w:t>
      </w:r>
      <w:r w:rsidR="00366565"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>แ</w:t>
      </w:r>
      <w:r w:rsidR="0084176A"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>ลและติดตามตรวจสอบ การยืม การคืน พัสดุ เพื่อเป็นการกำหนดแนวทางและป้องกันการสูญหายของพัสดุและครุภัณฑ์ ขององค์การบริหารส่วนตำบลบางเตย จึงได้จัดทำคู่มือนี้ขึ้น ทั้งนี้ ผู้จัดทำหวังเป็นอย่างยิ่งว่า คู่มือการปฏิบัติงานการยืมทรัพย์สินของทางราชการฉบับนี้ จะเป็นประโยชน์แก่เจ้าหน้าที่ผู้ปฏิบัติงาน ผู้เกี่ยวข้องและเจ้าหน้าที่ผู้รับผิดชอบ เพื่อให้เกิดความเข้าใจที่ถูกต้องตรงกันระหว่างผู้ปฏิบัติงานและผู้ที่เกี่ยวข้อง เพื่อให้การปฏิบัติงานเป็นไปในทางเดียวกันและเพื่อเป็นการรักษาทรัพย์สินของทางราชการไม่ให้ชำรุดสูญหาย และนำไปศึกษาเพื่อพัฒนาและเพิ่มประสิทธิภาพให้แก่การทำงานยิ่งขึ้นไป</w:t>
      </w:r>
    </w:p>
    <w:p w14:paraId="3C02360C" w14:textId="3BE03583" w:rsidR="00CC5E0F" w:rsidRDefault="00CC5E0F" w:rsidP="007D5A96">
      <w:pPr>
        <w:pStyle w:val="a3"/>
        <w:spacing w:before="196" w:line="276" w:lineRule="auto"/>
        <w:ind w:right="390"/>
        <w:jc w:val="thaiDistribute"/>
        <w:rPr>
          <w:rFonts w:ascii="TH SarabunIT๙" w:hAnsi="TH SarabunIT๙" w:cs="TH SarabunIT๙"/>
          <w:w w:val="70"/>
          <w:sz w:val="36"/>
          <w:szCs w:val="36"/>
          <w:lang w:bidi="th-TH"/>
        </w:rPr>
      </w:pPr>
    </w:p>
    <w:p w14:paraId="2371C38D" w14:textId="5E67AD58" w:rsidR="00CC5E0F" w:rsidRDefault="00CC5E0F" w:rsidP="007D5A96">
      <w:pPr>
        <w:pStyle w:val="a3"/>
        <w:spacing w:before="196" w:line="276" w:lineRule="auto"/>
        <w:ind w:right="390"/>
        <w:jc w:val="thaiDistribute"/>
        <w:rPr>
          <w:rFonts w:ascii="TH SarabunIT๙" w:hAnsi="TH SarabunIT๙" w:cs="TH SarabunIT๙"/>
          <w:w w:val="70"/>
          <w:sz w:val="36"/>
          <w:szCs w:val="36"/>
          <w:lang w:bidi="th-TH"/>
        </w:rPr>
      </w:pPr>
    </w:p>
    <w:p w14:paraId="4A7200DB" w14:textId="42D54664" w:rsidR="00CC5E0F" w:rsidRDefault="00CC5E0F" w:rsidP="00692080">
      <w:pPr>
        <w:pStyle w:val="a3"/>
        <w:ind w:right="389"/>
        <w:jc w:val="right"/>
        <w:rPr>
          <w:rFonts w:ascii="TH SarabunIT๙" w:hAnsi="TH SarabunIT๙" w:cs="TH SarabunIT๙"/>
          <w:w w:val="70"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>งานพัสดุ</w:t>
      </w:r>
    </w:p>
    <w:p w14:paraId="0AFA3A48" w14:textId="7BC4B11D" w:rsidR="00CC5E0F" w:rsidRDefault="00CC5E0F" w:rsidP="00692080">
      <w:pPr>
        <w:pStyle w:val="a3"/>
        <w:ind w:right="389"/>
        <w:jc w:val="right"/>
        <w:rPr>
          <w:rFonts w:ascii="TH SarabunIT๙" w:hAnsi="TH SarabunIT๙" w:cs="TH SarabunIT๙"/>
          <w:w w:val="70"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>กองคลัง องค์การบริหารส่วนตำบลบางเตย</w:t>
      </w:r>
    </w:p>
    <w:p w14:paraId="43CBA06B" w14:textId="320AA40F" w:rsidR="00CC5E0F" w:rsidRPr="00C002E2" w:rsidRDefault="00CC5E0F" w:rsidP="00692080">
      <w:pPr>
        <w:pStyle w:val="a3"/>
        <w:ind w:right="389"/>
        <w:jc w:val="right"/>
        <w:rPr>
          <w:rFonts w:ascii="TH SarabunIT๙" w:hAnsi="TH SarabunIT๙" w:cs="TH SarabunIT๙"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>24 มกราคม  2567</w:t>
      </w:r>
    </w:p>
    <w:p w14:paraId="3AF0AD8F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3E3F1E51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167ADB53" w14:textId="77777777" w:rsidR="00743607" w:rsidRPr="00C002E2" w:rsidRDefault="00743607">
      <w:pPr>
        <w:pStyle w:val="a3"/>
        <w:spacing w:before="237"/>
        <w:rPr>
          <w:rFonts w:ascii="TH SarabunIT๙" w:hAnsi="TH SarabunIT๙" w:cs="TH SarabunIT๙"/>
          <w:sz w:val="36"/>
          <w:szCs w:val="36"/>
        </w:rPr>
      </w:pPr>
    </w:p>
    <w:p w14:paraId="70AE58DA" w14:textId="77777777" w:rsidR="00743607" w:rsidRPr="00C002E2" w:rsidRDefault="00743607">
      <w:pPr>
        <w:pStyle w:val="a3"/>
        <w:spacing w:line="276" w:lineRule="auto"/>
        <w:jc w:val="right"/>
        <w:rPr>
          <w:rFonts w:ascii="TH SarabunIT๙" w:hAnsi="TH SarabunIT๙" w:cs="TH SarabunIT๙"/>
          <w:sz w:val="36"/>
          <w:szCs w:val="36"/>
        </w:rPr>
        <w:sectPr w:rsidR="00743607" w:rsidRPr="00C002E2" w:rsidSect="00C002E2">
          <w:footerReference w:type="default" r:id="rId24"/>
          <w:pgSz w:w="11910" w:h="16850"/>
          <w:pgMar w:top="259" w:right="1440" w:bottom="619" w:left="1440" w:header="0" w:footer="432" w:gutter="0"/>
          <w:cols w:space="720"/>
        </w:sectPr>
      </w:pPr>
    </w:p>
    <w:p w14:paraId="6B93966F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17FF1F2E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315BEF1E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2EF12FB6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75C01C7A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66115979" w14:textId="77777777" w:rsidR="00743607" w:rsidRPr="00C002E2" w:rsidRDefault="00743607">
      <w:pPr>
        <w:pStyle w:val="a3"/>
        <w:spacing w:before="132"/>
        <w:rPr>
          <w:rFonts w:ascii="TH SarabunIT๙" w:hAnsi="TH SarabunIT๙" w:cs="TH SarabunIT๙"/>
          <w:sz w:val="36"/>
          <w:szCs w:val="36"/>
        </w:rPr>
      </w:pPr>
    </w:p>
    <w:p w14:paraId="42A25930" w14:textId="77777777" w:rsidR="00743607" w:rsidRPr="00C002E2" w:rsidRDefault="00811FC2">
      <w:pPr>
        <w:pStyle w:val="a3"/>
        <w:ind w:left="5083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inline distT="0" distB="0" distL="0" distR="0" wp14:anchorId="07480AB2" wp14:editId="71CEF9E5">
                <wp:extent cx="1688464" cy="487680"/>
                <wp:effectExtent l="0" t="0" r="0" b="762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88464" cy="487680"/>
                          <a:chOff x="0" y="0"/>
                          <a:chExt cx="1688464" cy="487680"/>
                        </a:xfrm>
                      </wpg:grpSpPr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251" cy="4874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box 25"/>
                        <wps:cNvSpPr txBox="1"/>
                        <wps:spPr>
                          <a:xfrm>
                            <a:off x="0" y="0"/>
                            <a:ext cx="1688464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862AAB" w14:textId="77777777" w:rsidR="00743607" w:rsidRPr="00494A4E" w:rsidRDefault="00811FC2">
                              <w:pPr>
                                <w:spacing w:before="19"/>
                                <w:ind w:left="823"/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494A4E"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pacing w:val="-4"/>
                                  <w:w w:val="80"/>
                                  <w:sz w:val="48"/>
                                  <w:szCs w:val="48"/>
                                </w:rPr>
                                <w:t>สารบัญ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480AB2" id="Group 23" o:spid="_x0000_s1033" style="width:132.95pt;height:38.4pt;mso-position-horizontal-relative:char;mso-position-vertical-relative:line" coordsize="16884,4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">
                <v:shape id="Image 24" o:spid="_x0000_s1034" type="#_x0000_t75" style="position:absolute;width:16882;height:4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">
                  <v:imagedata r:id="rId26" o:title=""/>
                </v:shape>
                <v:shape id="Textbox 25" o:spid="_x0000_s1035" type="#_x0000_t202" style="position:absolute;width:16884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13862AAB" w14:textId="77777777" w:rsidR="00743607" w:rsidRPr="00494A4E" w:rsidRDefault="00811FC2">
                        <w:pPr>
                          <w:spacing w:before="19"/>
                          <w:ind w:left="823"/>
                          <w:rPr>
                            <w:rFonts w:ascii="TH SarabunIT๙" w:eastAsia="Tahoma" w:hAnsi="TH SarabunIT๙" w:cs="TH SarabunIT๙"/>
                            <w:b/>
                            <w:bCs/>
                            <w:sz w:val="48"/>
                            <w:szCs w:val="48"/>
                          </w:rPr>
                        </w:pPr>
                        <w:proofErr w:type="spellStart"/>
                        <w:r w:rsidRPr="00494A4E">
                          <w:rPr>
                            <w:rFonts w:ascii="TH SarabunIT๙" w:eastAsia="Tahoma" w:hAnsi="TH SarabunIT๙" w:cs="TH SarabunIT๙"/>
                            <w:b/>
                            <w:bCs/>
                            <w:spacing w:val="-4"/>
                            <w:w w:val="80"/>
                            <w:sz w:val="48"/>
                            <w:szCs w:val="48"/>
                          </w:rPr>
                          <w:t>สารบัญ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44654B" w14:textId="77777777" w:rsidR="00743607" w:rsidRPr="00C002E2" w:rsidRDefault="00743607">
      <w:pPr>
        <w:pStyle w:val="a3"/>
        <w:spacing w:before="254"/>
        <w:rPr>
          <w:rFonts w:ascii="TH SarabunIT๙" w:hAnsi="TH SarabunIT๙" w:cs="TH SarabunIT๙"/>
          <w:sz w:val="36"/>
          <w:szCs w:val="36"/>
        </w:rPr>
      </w:pPr>
    </w:p>
    <w:p w14:paraId="7FEEECCC" w14:textId="73B41CDB" w:rsidR="00743607" w:rsidRPr="00C002E2" w:rsidRDefault="00811FC2">
      <w:pPr>
        <w:pStyle w:val="2"/>
        <w:tabs>
          <w:tab w:val="left" w:pos="10662"/>
        </w:tabs>
        <w:ind w:left="1702"/>
        <w:rPr>
          <w:rFonts w:ascii="TH SarabunIT๙" w:hAnsi="TH SarabunIT๙" w:cs="TH SarabunIT๙"/>
        </w:rPr>
      </w:pPr>
      <w:r w:rsidRPr="00C002E2">
        <w:rPr>
          <w:rFonts w:ascii="TH SarabunIT๙" w:hAnsi="TH SarabunIT๙" w:cs="TH SarabunIT๙"/>
          <w:noProof/>
        </w:rPr>
        <w:drawing>
          <wp:anchor distT="0" distB="0" distL="0" distR="0" simplePos="0" relativeHeight="15730688" behindDoc="0" locked="0" layoutInCell="1" allowOverlap="1" wp14:anchorId="2C55BEFA" wp14:editId="708C4F2A">
            <wp:simplePos x="0" y="0"/>
            <wp:positionH relativeFrom="page">
              <wp:posOffset>17145</wp:posOffset>
            </wp:positionH>
            <wp:positionV relativeFrom="paragraph">
              <wp:posOffset>-1865644</wp:posOffset>
            </wp:positionV>
            <wp:extent cx="7543419" cy="636270"/>
            <wp:effectExtent l="0" t="0" r="0" b="0"/>
            <wp:wrapNone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419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002E2">
        <w:rPr>
          <w:rFonts w:ascii="TH SarabunIT๙" w:hAnsi="TH SarabunIT๙" w:cs="TH SarabunIT๙"/>
          <w:spacing w:val="-4"/>
          <w:w w:val="70"/>
        </w:rPr>
        <w:t>เร</w:t>
      </w:r>
      <w:r w:rsidR="00494A4E">
        <w:rPr>
          <w:rFonts w:ascii="TH SarabunIT๙" w:hAnsi="TH SarabunIT๙" w:cs="TH SarabunIT๙" w:hint="cs"/>
          <w:spacing w:val="-4"/>
          <w:w w:val="70"/>
          <w:cs/>
          <w:lang w:bidi="th-TH"/>
        </w:rPr>
        <w:t>ื่</w:t>
      </w:r>
      <w:proofErr w:type="spellEnd"/>
      <w:r w:rsidR="00494A4E">
        <w:rPr>
          <w:rFonts w:ascii="TH SarabunIT๙" w:hAnsi="TH SarabunIT๙" w:cs="TH SarabunIT๙" w:hint="cs"/>
          <w:spacing w:val="-4"/>
          <w:w w:val="70"/>
          <w:cs/>
          <w:lang w:bidi="th-TH"/>
        </w:rPr>
        <w:t>อง</w:t>
      </w:r>
      <w:r w:rsidRPr="00C002E2">
        <w:rPr>
          <w:rFonts w:ascii="TH SarabunIT๙" w:hAnsi="TH SarabunIT๙" w:cs="TH SarabunIT๙"/>
        </w:rPr>
        <w:tab/>
      </w:r>
      <w:proofErr w:type="spellStart"/>
      <w:r w:rsidRPr="00C002E2">
        <w:rPr>
          <w:rFonts w:ascii="TH SarabunIT๙" w:hAnsi="TH SarabunIT๙" w:cs="TH SarabunIT๙"/>
          <w:spacing w:val="-5"/>
          <w:w w:val="70"/>
        </w:rPr>
        <w:t>หน้า</w:t>
      </w:r>
      <w:proofErr w:type="spellEnd"/>
    </w:p>
    <w:p w14:paraId="0BFF464C" w14:textId="77777777" w:rsidR="00743607" w:rsidRPr="00C002E2" w:rsidRDefault="00811FC2">
      <w:pPr>
        <w:pStyle w:val="a3"/>
        <w:tabs>
          <w:tab w:val="left" w:pos="10974"/>
        </w:tabs>
        <w:spacing w:before="262"/>
        <w:ind w:left="2129"/>
        <w:rPr>
          <w:rFonts w:ascii="TH SarabunIT๙" w:hAnsi="TH SarabunIT๙" w:cs="TH SarabunIT๙"/>
          <w:sz w:val="36"/>
          <w:szCs w:val="36"/>
        </w:rPr>
      </w:pPr>
      <w:proofErr w:type="spellStart"/>
      <w:r w:rsidRPr="00C002E2">
        <w:rPr>
          <w:rFonts w:ascii="TH SarabunIT๙" w:hAnsi="TH SarabunIT๙" w:cs="TH SarabunIT๙"/>
          <w:spacing w:val="-4"/>
          <w:w w:val="80"/>
          <w:sz w:val="36"/>
          <w:szCs w:val="36"/>
        </w:rPr>
        <w:t>คํานํา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ab/>
      </w:r>
      <w:r w:rsidRPr="00C002E2">
        <w:rPr>
          <w:rFonts w:ascii="TH SarabunIT๙" w:hAnsi="TH SarabunIT๙" w:cs="TH SarabunIT๙"/>
          <w:spacing w:val="-12"/>
          <w:w w:val="80"/>
          <w:sz w:val="36"/>
          <w:szCs w:val="36"/>
        </w:rPr>
        <w:t>ก</w:t>
      </w:r>
    </w:p>
    <w:p w14:paraId="5B389292" w14:textId="77777777" w:rsidR="00743607" w:rsidRPr="00C002E2" w:rsidRDefault="00811FC2">
      <w:pPr>
        <w:pStyle w:val="a3"/>
        <w:tabs>
          <w:tab w:val="left" w:pos="10977"/>
        </w:tabs>
        <w:spacing w:before="180"/>
        <w:ind w:left="2129"/>
        <w:rPr>
          <w:rFonts w:ascii="TH SarabunIT๙" w:hAnsi="TH SarabunIT๙" w:cs="TH SarabunIT๙"/>
          <w:sz w:val="36"/>
          <w:szCs w:val="36"/>
        </w:rPr>
      </w:pPr>
      <w:proofErr w:type="spellStart"/>
      <w:r w:rsidRPr="00C002E2">
        <w:rPr>
          <w:rFonts w:ascii="TH SarabunIT๙" w:hAnsi="TH SarabunIT๙" w:cs="TH SarabunIT๙"/>
          <w:spacing w:val="-2"/>
          <w:w w:val="80"/>
          <w:sz w:val="36"/>
          <w:szCs w:val="36"/>
        </w:rPr>
        <w:t>สารบัญ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ab/>
      </w:r>
      <w:r w:rsidRPr="00C002E2">
        <w:rPr>
          <w:rFonts w:ascii="TH SarabunIT๙" w:hAnsi="TH SarabunIT๙" w:cs="TH SarabunIT๙"/>
          <w:spacing w:val="-10"/>
          <w:w w:val="80"/>
          <w:sz w:val="36"/>
          <w:szCs w:val="36"/>
        </w:rPr>
        <w:t>ข</w:t>
      </w:r>
    </w:p>
    <w:sdt>
      <w:sdtPr>
        <w:rPr>
          <w:rFonts w:ascii="TH SarabunIT๙" w:hAnsi="TH SarabunIT๙" w:cs="TH SarabunIT๙"/>
          <w:sz w:val="36"/>
          <w:szCs w:val="36"/>
        </w:rPr>
        <w:id w:val="588038121"/>
        <w:docPartObj>
          <w:docPartGallery w:val="Table of Contents"/>
          <w:docPartUnique/>
        </w:docPartObj>
      </w:sdtPr>
      <w:sdtEndPr/>
      <w:sdtContent>
        <w:p w14:paraId="245BD763" w14:textId="77777777" w:rsidR="00743607" w:rsidRPr="00C002E2" w:rsidRDefault="00811FC2">
          <w:pPr>
            <w:pStyle w:val="10"/>
            <w:tabs>
              <w:tab w:val="right" w:pos="11096"/>
            </w:tabs>
            <w:rPr>
              <w:rFonts w:ascii="TH SarabunIT๙" w:hAnsi="TH SarabunIT๙" w:cs="TH SarabunIT๙"/>
              <w:sz w:val="36"/>
              <w:szCs w:val="36"/>
            </w:rPr>
          </w:pPr>
          <w:proofErr w:type="spellStart"/>
          <w:r w:rsidRPr="00C002E2">
            <w:rPr>
              <w:rFonts w:ascii="TH SarabunIT๙" w:hAnsi="TH SarabunIT๙" w:cs="TH SarabunIT๙"/>
              <w:spacing w:val="-2"/>
              <w:w w:val="85"/>
              <w:sz w:val="36"/>
              <w:szCs w:val="36"/>
            </w:rPr>
            <w:t>วัตถุประสงค์</w:t>
          </w:r>
          <w:proofErr w:type="spellEnd"/>
          <w:r w:rsidRPr="00C002E2">
            <w:rPr>
              <w:rFonts w:ascii="TH SarabunIT๙" w:eastAsia="Times New Roman" w:hAnsi="TH SarabunIT๙" w:cs="TH SarabunIT๙"/>
              <w:sz w:val="36"/>
              <w:szCs w:val="36"/>
            </w:rPr>
            <w:tab/>
          </w:r>
          <w:r w:rsidRPr="00C002E2">
            <w:rPr>
              <w:rFonts w:ascii="TH SarabunIT๙" w:hAnsi="TH SarabunIT๙" w:cs="TH SarabunIT๙"/>
              <w:spacing w:val="-10"/>
              <w:w w:val="85"/>
              <w:sz w:val="36"/>
              <w:szCs w:val="36"/>
            </w:rPr>
            <w:t>1</w:t>
          </w:r>
        </w:p>
        <w:p w14:paraId="7262BD77" w14:textId="77777777" w:rsidR="00743607" w:rsidRPr="00C002E2" w:rsidRDefault="00811FC2">
          <w:pPr>
            <w:pStyle w:val="10"/>
            <w:tabs>
              <w:tab w:val="right" w:pos="11096"/>
            </w:tabs>
            <w:spacing w:before="181"/>
            <w:rPr>
              <w:rFonts w:ascii="TH SarabunIT๙" w:hAnsi="TH SarabunIT๙" w:cs="TH SarabunIT๙"/>
              <w:sz w:val="36"/>
              <w:szCs w:val="36"/>
            </w:rPr>
          </w:pPr>
          <w:proofErr w:type="spellStart"/>
          <w:r w:rsidRPr="00C002E2">
            <w:rPr>
              <w:rFonts w:ascii="TH SarabunIT๙" w:hAnsi="TH SarabunIT๙" w:cs="TH SarabunIT๙"/>
              <w:spacing w:val="-2"/>
              <w:w w:val="85"/>
              <w:sz w:val="36"/>
              <w:szCs w:val="36"/>
            </w:rPr>
            <w:t>ข้อกฎหมายและระเบียบ</w:t>
          </w:r>
          <w:proofErr w:type="spellEnd"/>
          <w:r w:rsidRPr="00C002E2">
            <w:rPr>
              <w:rFonts w:ascii="TH SarabunIT๙" w:eastAsia="Times New Roman" w:hAnsi="TH SarabunIT๙" w:cs="TH SarabunIT๙"/>
              <w:sz w:val="36"/>
              <w:szCs w:val="36"/>
            </w:rPr>
            <w:tab/>
          </w:r>
          <w:r w:rsidRPr="00C002E2">
            <w:rPr>
              <w:rFonts w:ascii="TH SarabunIT๙" w:hAnsi="TH SarabunIT๙" w:cs="TH SarabunIT๙"/>
              <w:spacing w:val="-10"/>
              <w:w w:val="85"/>
              <w:sz w:val="36"/>
              <w:szCs w:val="36"/>
            </w:rPr>
            <w:t>1</w:t>
          </w:r>
        </w:p>
        <w:p w14:paraId="510B6987" w14:textId="77777777" w:rsidR="00743607" w:rsidRPr="00C002E2" w:rsidRDefault="00811FC2">
          <w:pPr>
            <w:pStyle w:val="10"/>
            <w:tabs>
              <w:tab w:val="right" w:pos="11096"/>
            </w:tabs>
            <w:rPr>
              <w:rFonts w:ascii="TH SarabunIT๙" w:hAnsi="TH SarabunIT๙" w:cs="TH SarabunIT๙"/>
              <w:sz w:val="36"/>
              <w:szCs w:val="36"/>
            </w:rPr>
          </w:pPr>
          <w:proofErr w:type="spellStart"/>
          <w:r w:rsidRPr="00C002E2">
            <w:rPr>
              <w:rFonts w:ascii="TH SarabunIT๙" w:hAnsi="TH SarabunIT๙" w:cs="TH SarabunIT๙"/>
              <w:spacing w:val="-2"/>
              <w:w w:val="85"/>
              <w:sz w:val="36"/>
              <w:szCs w:val="36"/>
            </w:rPr>
            <w:t>คํานิยาม</w:t>
          </w:r>
          <w:proofErr w:type="spellEnd"/>
          <w:r w:rsidRPr="00C002E2">
            <w:rPr>
              <w:rFonts w:ascii="TH SarabunIT๙" w:eastAsia="Times New Roman" w:hAnsi="TH SarabunIT๙" w:cs="TH SarabunIT๙"/>
              <w:sz w:val="36"/>
              <w:szCs w:val="36"/>
            </w:rPr>
            <w:tab/>
          </w:r>
          <w:r w:rsidRPr="00C002E2">
            <w:rPr>
              <w:rFonts w:ascii="TH SarabunIT๙" w:hAnsi="TH SarabunIT๙" w:cs="TH SarabunIT๙"/>
              <w:spacing w:val="-10"/>
              <w:w w:val="85"/>
              <w:sz w:val="36"/>
              <w:szCs w:val="36"/>
            </w:rPr>
            <w:t>1</w:t>
          </w:r>
          <w:r w:rsidRPr="00C002E2">
            <w:rPr>
              <w:rFonts w:ascii="TH SarabunIT๙" w:hAnsi="TH SarabunIT๙" w:cs="TH SarabunIT๙"/>
              <w:w w:val="85"/>
              <w:sz w:val="36"/>
              <w:szCs w:val="36"/>
            </w:rPr>
            <w:t xml:space="preserve"> - </w:t>
          </w:r>
          <w:r w:rsidRPr="00C002E2">
            <w:rPr>
              <w:rFonts w:ascii="TH SarabunIT๙" w:hAnsi="TH SarabunIT๙" w:cs="TH SarabunIT๙"/>
              <w:spacing w:val="-2"/>
              <w:w w:val="70"/>
              <w:sz w:val="36"/>
              <w:szCs w:val="36"/>
            </w:rPr>
            <w:t>3</w:t>
          </w:r>
        </w:p>
        <w:p w14:paraId="3DDC3E14" w14:textId="77777777" w:rsidR="00743607" w:rsidRPr="00C002E2" w:rsidRDefault="00811FC2">
          <w:pPr>
            <w:pStyle w:val="10"/>
            <w:tabs>
              <w:tab w:val="right" w:pos="11096"/>
            </w:tabs>
            <w:spacing w:before="178"/>
            <w:rPr>
              <w:rFonts w:ascii="TH SarabunIT๙" w:hAnsi="TH SarabunIT๙" w:cs="TH SarabunIT๙"/>
              <w:sz w:val="36"/>
              <w:szCs w:val="36"/>
            </w:rPr>
          </w:pPr>
          <w:proofErr w:type="spellStart"/>
          <w:r w:rsidRPr="00C002E2">
            <w:rPr>
              <w:rFonts w:ascii="TH SarabunIT๙" w:hAnsi="TH SarabunIT๙" w:cs="TH SarabunIT๙"/>
              <w:w w:val="70"/>
              <w:sz w:val="36"/>
              <w:szCs w:val="36"/>
            </w:rPr>
            <w:t>พระราชบัญญัติการจัดซื้อจัดจ้างและการบริหารพัสดุภาครัฐ</w:t>
          </w:r>
          <w:proofErr w:type="spellEnd"/>
          <w:r w:rsidRPr="00C002E2">
            <w:rPr>
              <w:rFonts w:ascii="TH SarabunIT๙" w:hAnsi="TH SarabunIT๙" w:cs="TH SarabunIT๙"/>
              <w:spacing w:val="-2"/>
              <w:sz w:val="36"/>
              <w:szCs w:val="36"/>
            </w:rPr>
            <w:t xml:space="preserve"> </w:t>
          </w:r>
          <w:proofErr w:type="spellStart"/>
          <w:r w:rsidRPr="00C002E2">
            <w:rPr>
              <w:rFonts w:ascii="TH SarabunIT๙" w:hAnsi="TH SarabunIT๙" w:cs="TH SarabunIT๙"/>
              <w:w w:val="70"/>
              <w:sz w:val="36"/>
              <w:szCs w:val="36"/>
            </w:rPr>
            <w:t>พ.ศ</w:t>
          </w:r>
          <w:proofErr w:type="spellEnd"/>
          <w:r w:rsidRPr="00C002E2">
            <w:rPr>
              <w:rFonts w:ascii="TH SarabunIT๙" w:hAnsi="TH SarabunIT๙" w:cs="TH SarabunIT๙"/>
              <w:w w:val="70"/>
              <w:sz w:val="36"/>
              <w:szCs w:val="36"/>
            </w:rPr>
            <w:t>.</w:t>
          </w:r>
          <w:r w:rsidRPr="00C002E2">
            <w:rPr>
              <w:rFonts w:ascii="TH SarabunIT๙" w:hAnsi="TH SarabunIT๙" w:cs="TH SarabunIT๙"/>
              <w:spacing w:val="-3"/>
              <w:sz w:val="36"/>
              <w:szCs w:val="36"/>
            </w:rPr>
            <w:t xml:space="preserve"> </w:t>
          </w:r>
          <w:r w:rsidRPr="00C002E2">
            <w:rPr>
              <w:rFonts w:ascii="TH SarabunIT๙" w:hAnsi="TH SarabunIT๙" w:cs="TH SarabunIT๙"/>
              <w:spacing w:val="-4"/>
              <w:w w:val="70"/>
              <w:sz w:val="36"/>
              <w:szCs w:val="36"/>
            </w:rPr>
            <w:t>2560</w:t>
          </w:r>
          <w:r w:rsidRPr="00C002E2">
            <w:rPr>
              <w:rFonts w:ascii="TH SarabunIT๙" w:eastAsia="Times New Roman" w:hAnsi="TH SarabunIT๙" w:cs="TH SarabunIT๙"/>
              <w:sz w:val="36"/>
              <w:szCs w:val="36"/>
            </w:rPr>
            <w:tab/>
          </w:r>
          <w:r w:rsidRPr="00C002E2">
            <w:rPr>
              <w:rFonts w:ascii="TH SarabunIT๙" w:hAnsi="TH SarabunIT๙" w:cs="TH SarabunIT๙"/>
              <w:spacing w:val="-10"/>
              <w:w w:val="80"/>
              <w:sz w:val="36"/>
              <w:szCs w:val="36"/>
            </w:rPr>
            <w:t>3</w:t>
          </w:r>
        </w:p>
        <w:p w14:paraId="45465D88" w14:textId="77777777" w:rsidR="00743607" w:rsidRPr="00C002E2" w:rsidRDefault="00811FC2">
          <w:pPr>
            <w:pStyle w:val="10"/>
            <w:spacing w:before="0"/>
            <w:rPr>
              <w:rFonts w:ascii="TH SarabunIT๙" w:hAnsi="TH SarabunIT๙" w:cs="TH SarabunIT๙"/>
              <w:sz w:val="36"/>
              <w:szCs w:val="36"/>
            </w:rPr>
          </w:pPr>
          <w:r w:rsidRPr="00C002E2">
            <w:rPr>
              <w:rFonts w:ascii="TH SarabunIT๙" w:hAnsi="TH SarabunIT๙" w:cs="TH SarabunIT๙"/>
              <w:w w:val="70"/>
              <w:sz w:val="36"/>
              <w:szCs w:val="36"/>
            </w:rPr>
            <w:t>(</w:t>
          </w:r>
          <w:proofErr w:type="spellStart"/>
          <w:r w:rsidRPr="00C002E2">
            <w:rPr>
              <w:rFonts w:ascii="TH SarabunIT๙" w:hAnsi="TH SarabunIT๙" w:cs="TH SarabunIT๙"/>
              <w:w w:val="70"/>
              <w:sz w:val="36"/>
              <w:szCs w:val="36"/>
            </w:rPr>
            <w:t>มาตรา</w:t>
          </w:r>
          <w:proofErr w:type="spellEnd"/>
          <w:r w:rsidRPr="00C002E2">
            <w:rPr>
              <w:rFonts w:ascii="TH SarabunIT๙" w:hAnsi="TH SarabunIT๙" w:cs="TH SarabunIT๙"/>
              <w:spacing w:val="-20"/>
              <w:sz w:val="36"/>
              <w:szCs w:val="36"/>
            </w:rPr>
            <w:t xml:space="preserve"> </w:t>
          </w:r>
          <w:r w:rsidRPr="00C002E2">
            <w:rPr>
              <w:rFonts w:ascii="TH SarabunIT๙" w:hAnsi="TH SarabunIT๙" w:cs="TH SarabunIT๙"/>
              <w:w w:val="70"/>
              <w:sz w:val="36"/>
              <w:szCs w:val="36"/>
            </w:rPr>
            <w:t>4</w:t>
          </w:r>
          <w:r w:rsidRPr="00C002E2">
            <w:rPr>
              <w:rFonts w:ascii="TH SarabunIT๙" w:hAnsi="TH SarabunIT๙" w:cs="TH SarabunIT๙"/>
              <w:spacing w:val="-17"/>
              <w:sz w:val="36"/>
              <w:szCs w:val="36"/>
            </w:rPr>
            <w:t xml:space="preserve"> </w:t>
          </w:r>
          <w:proofErr w:type="spellStart"/>
          <w:r w:rsidRPr="00C002E2">
            <w:rPr>
              <w:rFonts w:ascii="TH SarabunIT๙" w:hAnsi="TH SarabunIT๙" w:cs="TH SarabunIT๙"/>
              <w:w w:val="70"/>
              <w:sz w:val="36"/>
              <w:szCs w:val="36"/>
            </w:rPr>
            <w:t>หมวด</w:t>
          </w:r>
          <w:proofErr w:type="spellEnd"/>
          <w:r w:rsidRPr="00C002E2">
            <w:rPr>
              <w:rFonts w:ascii="TH SarabunIT๙" w:hAnsi="TH SarabunIT๙" w:cs="TH SarabunIT๙"/>
              <w:spacing w:val="-18"/>
              <w:sz w:val="36"/>
              <w:szCs w:val="36"/>
            </w:rPr>
            <w:t xml:space="preserve"> </w:t>
          </w:r>
          <w:r w:rsidRPr="00C002E2">
            <w:rPr>
              <w:rFonts w:ascii="TH SarabunIT๙" w:hAnsi="TH SarabunIT๙" w:cs="TH SarabunIT๙"/>
              <w:spacing w:val="-5"/>
              <w:w w:val="70"/>
              <w:sz w:val="36"/>
              <w:szCs w:val="36"/>
            </w:rPr>
            <w:t>13)</w:t>
          </w:r>
        </w:p>
        <w:p w14:paraId="377F0332" w14:textId="77777777" w:rsidR="00743607" w:rsidRPr="00C002E2" w:rsidRDefault="00811FC2">
          <w:pPr>
            <w:pStyle w:val="10"/>
            <w:tabs>
              <w:tab w:val="right" w:pos="11096"/>
            </w:tabs>
            <w:spacing w:before="53"/>
            <w:rPr>
              <w:rFonts w:ascii="TH SarabunIT๙" w:hAnsi="TH SarabunIT๙" w:cs="TH SarabunIT๙"/>
              <w:sz w:val="36"/>
              <w:szCs w:val="36"/>
            </w:rPr>
          </w:pPr>
          <w:r w:rsidRPr="00C002E2">
            <w:rPr>
              <w:rFonts w:ascii="TH SarabunIT๙" w:hAnsi="TH SarabunIT๙" w:cs="TH SarabunIT๙"/>
              <w:w w:val="70"/>
              <w:sz w:val="36"/>
              <w:szCs w:val="36"/>
            </w:rPr>
            <w:t>ระเบียบกระทรวงการคลังว่าด้วยการจัดซื้อ</w:t>
          </w:r>
          <w:proofErr w:type="spellStart"/>
          <w:r w:rsidRPr="00C002E2">
            <w:rPr>
              <w:rFonts w:ascii="TH SarabunIT๙" w:hAnsi="TH SarabunIT๙" w:cs="TH SarabunIT๙"/>
              <w:w w:val="70"/>
              <w:sz w:val="36"/>
              <w:szCs w:val="36"/>
            </w:rPr>
            <w:t>จัดจ้างและการบริหารพัสดุภาครัฐ</w:t>
          </w:r>
          <w:proofErr w:type="spellEnd"/>
          <w:r w:rsidRPr="00C002E2">
            <w:rPr>
              <w:rFonts w:ascii="TH SarabunIT๙" w:hAnsi="TH SarabunIT๙" w:cs="TH SarabunIT๙"/>
              <w:spacing w:val="8"/>
              <w:sz w:val="36"/>
              <w:szCs w:val="36"/>
            </w:rPr>
            <w:t xml:space="preserve"> </w:t>
          </w:r>
          <w:proofErr w:type="spellStart"/>
          <w:r w:rsidRPr="00C002E2">
            <w:rPr>
              <w:rFonts w:ascii="TH SarabunIT๙" w:hAnsi="TH SarabunIT๙" w:cs="TH SarabunIT๙"/>
              <w:w w:val="70"/>
              <w:sz w:val="36"/>
              <w:szCs w:val="36"/>
            </w:rPr>
            <w:t>พ.ศ</w:t>
          </w:r>
          <w:proofErr w:type="spellEnd"/>
          <w:r w:rsidRPr="00C002E2">
            <w:rPr>
              <w:rFonts w:ascii="TH SarabunIT๙" w:hAnsi="TH SarabunIT๙" w:cs="TH SarabunIT๙"/>
              <w:w w:val="70"/>
              <w:sz w:val="36"/>
              <w:szCs w:val="36"/>
            </w:rPr>
            <w:t>.</w:t>
          </w:r>
          <w:r w:rsidRPr="00C002E2">
            <w:rPr>
              <w:rFonts w:ascii="TH SarabunIT๙" w:hAnsi="TH SarabunIT๙" w:cs="TH SarabunIT๙"/>
              <w:spacing w:val="9"/>
              <w:sz w:val="36"/>
              <w:szCs w:val="36"/>
            </w:rPr>
            <w:t xml:space="preserve"> </w:t>
          </w:r>
          <w:r w:rsidRPr="00C002E2">
            <w:rPr>
              <w:rFonts w:ascii="TH SarabunIT๙" w:hAnsi="TH SarabunIT๙" w:cs="TH SarabunIT๙"/>
              <w:spacing w:val="-4"/>
              <w:w w:val="70"/>
              <w:sz w:val="36"/>
              <w:szCs w:val="36"/>
            </w:rPr>
            <w:t>2560</w:t>
          </w:r>
          <w:r w:rsidRPr="00C002E2">
            <w:rPr>
              <w:rFonts w:ascii="TH SarabunIT๙" w:eastAsia="Times New Roman" w:hAnsi="TH SarabunIT๙" w:cs="TH SarabunIT๙"/>
              <w:sz w:val="36"/>
              <w:szCs w:val="36"/>
            </w:rPr>
            <w:tab/>
          </w:r>
          <w:r w:rsidRPr="00C002E2">
            <w:rPr>
              <w:rFonts w:ascii="TH SarabunIT๙" w:hAnsi="TH SarabunIT๙" w:cs="TH SarabunIT๙"/>
              <w:spacing w:val="-10"/>
              <w:w w:val="80"/>
              <w:sz w:val="36"/>
              <w:szCs w:val="36"/>
            </w:rPr>
            <w:t>4</w:t>
          </w:r>
        </w:p>
        <w:p w14:paraId="1EAA785F" w14:textId="77777777" w:rsidR="00743607" w:rsidRPr="00C002E2" w:rsidRDefault="00811FC2">
          <w:pPr>
            <w:pStyle w:val="10"/>
            <w:spacing w:before="1"/>
            <w:rPr>
              <w:rFonts w:ascii="TH SarabunIT๙" w:hAnsi="TH SarabunIT๙" w:cs="TH SarabunIT๙"/>
              <w:sz w:val="36"/>
              <w:szCs w:val="36"/>
            </w:rPr>
          </w:pPr>
          <w:r w:rsidRPr="00C002E2">
            <w:rPr>
              <w:rFonts w:ascii="TH SarabunIT๙" w:hAnsi="TH SarabunIT๙" w:cs="TH SarabunIT๙"/>
              <w:w w:val="70"/>
              <w:sz w:val="36"/>
              <w:szCs w:val="36"/>
            </w:rPr>
            <w:t>(</w:t>
          </w:r>
          <w:proofErr w:type="spellStart"/>
          <w:r w:rsidRPr="00C002E2">
            <w:rPr>
              <w:rFonts w:ascii="TH SarabunIT๙" w:hAnsi="TH SarabunIT๙" w:cs="TH SarabunIT๙"/>
              <w:w w:val="70"/>
              <w:sz w:val="36"/>
              <w:szCs w:val="36"/>
            </w:rPr>
            <w:t>หมวด</w:t>
          </w:r>
          <w:proofErr w:type="spellEnd"/>
          <w:r w:rsidRPr="00C002E2">
            <w:rPr>
              <w:rFonts w:ascii="TH SarabunIT๙" w:hAnsi="TH SarabunIT๙" w:cs="TH SarabunIT๙"/>
              <w:spacing w:val="-15"/>
              <w:sz w:val="36"/>
              <w:szCs w:val="36"/>
            </w:rPr>
            <w:t xml:space="preserve"> </w:t>
          </w:r>
          <w:r w:rsidRPr="00C002E2">
            <w:rPr>
              <w:rFonts w:ascii="TH SarabunIT๙" w:hAnsi="TH SarabunIT๙" w:cs="TH SarabunIT๙"/>
              <w:w w:val="70"/>
              <w:sz w:val="36"/>
              <w:szCs w:val="36"/>
            </w:rPr>
            <w:t>9</w:t>
          </w:r>
          <w:r w:rsidRPr="00C002E2">
            <w:rPr>
              <w:rFonts w:ascii="TH SarabunIT๙" w:hAnsi="TH SarabunIT๙" w:cs="TH SarabunIT๙"/>
              <w:spacing w:val="-15"/>
              <w:sz w:val="36"/>
              <w:szCs w:val="36"/>
            </w:rPr>
            <w:t xml:space="preserve"> </w:t>
          </w:r>
          <w:proofErr w:type="spellStart"/>
          <w:r w:rsidRPr="00C002E2">
            <w:rPr>
              <w:rFonts w:ascii="TH SarabunIT๙" w:hAnsi="TH SarabunIT๙" w:cs="TH SarabunIT๙"/>
              <w:w w:val="70"/>
              <w:sz w:val="36"/>
              <w:szCs w:val="36"/>
            </w:rPr>
            <w:t>การบริหารพัสดุ</w:t>
          </w:r>
          <w:proofErr w:type="spellEnd"/>
          <w:r w:rsidRPr="00C002E2">
            <w:rPr>
              <w:rFonts w:ascii="TH SarabunIT๙" w:hAnsi="TH SarabunIT๙" w:cs="TH SarabunIT๙"/>
              <w:spacing w:val="-11"/>
              <w:sz w:val="36"/>
              <w:szCs w:val="36"/>
            </w:rPr>
            <w:t xml:space="preserve"> </w:t>
          </w:r>
          <w:proofErr w:type="spellStart"/>
          <w:r w:rsidRPr="00C002E2">
            <w:rPr>
              <w:rFonts w:ascii="TH SarabunIT๙" w:hAnsi="TH SarabunIT๙" w:cs="TH SarabunIT๙"/>
              <w:w w:val="70"/>
              <w:sz w:val="36"/>
              <w:szCs w:val="36"/>
            </w:rPr>
            <w:t>ส่วนที่</w:t>
          </w:r>
          <w:proofErr w:type="spellEnd"/>
          <w:r w:rsidRPr="00C002E2">
            <w:rPr>
              <w:rFonts w:ascii="TH SarabunIT๙" w:hAnsi="TH SarabunIT๙" w:cs="TH SarabunIT๙"/>
              <w:spacing w:val="-16"/>
              <w:sz w:val="36"/>
              <w:szCs w:val="36"/>
            </w:rPr>
            <w:t xml:space="preserve"> </w:t>
          </w:r>
          <w:r w:rsidRPr="00C002E2">
            <w:rPr>
              <w:rFonts w:ascii="TH SarabunIT๙" w:hAnsi="TH SarabunIT๙" w:cs="TH SarabunIT๙"/>
              <w:w w:val="70"/>
              <w:sz w:val="36"/>
              <w:szCs w:val="36"/>
            </w:rPr>
            <w:t>2</w:t>
          </w:r>
          <w:r w:rsidRPr="00C002E2">
            <w:rPr>
              <w:rFonts w:ascii="TH SarabunIT๙" w:hAnsi="TH SarabunIT๙" w:cs="TH SarabunIT๙"/>
              <w:spacing w:val="-15"/>
              <w:sz w:val="36"/>
              <w:szCs w:val="36"/>
            </w:rPr>
            <w:t xml:space="preserve"> </w:t>
          </w:r>
          <w:proofErr w:type="spellStart"/>
          <w:r w:rsidRPr="00C002E2">
            <w:rPr>
              <w:rFonts w:ascii="TH SarabunIT๙" w:hAnsi="TH SarabunIT๙" w:cs="TH SarabunIT๙"/>
              <w:spacing w:val="-2"/>
              <w:w w:val="70"/>
              <w:sz w:val="36"/>
              <w:szCs w:val="36"/>
            </w:rPr>
            <w:t>การยืม</w:t>
          </w:r>
          <w:proofErr w:type="spellEnd"/>
          <w:r w:rsidRPr="00C002E2">
            <w:rPr>
              <w:rFonts w:ascii="TH SarabunIT๙" w:hAnsi="TH SarabunIT๙" w:cs="TH SarabunIT๙"/>
              <w:spacing w:val="-2"/>
              <w:w w:val="70"/>
              <w:sz w:val="36"/>
              <w:szCs w:val="36"/>
            </w:rPr>
            <w:t>)</w:t>
          </w:r>
        </w:p>
        <w:p w14:paraId="0CD89ADF" w14:textId="77777777" w:rsidR="00743607" w:rsidRPr="00C002E2" w:rsidRDefault="00811FC2">
          <w:pPr>
            <w:pStyle w:val="10"/>
            <w:tabs>
              <w:tab w:val="right" w:pos="11096"/>
            </w:tabs>
            <w:spacing w:before="271"/>
            <w:rPr>
              <w:rFonts w:ascii="TH SarabunIT๙" w:hAnsi="TH SarabunIT๙" w:cs="TH SarabunIT๙"/>
              <w:sz w:val="36"/>
              <w:szCs w:val="36"/>
            </w:rPr>
          </w:pPr>
          <w:proofErr w:type="spellStart"/>
          <w:r w:rsidRPr="00C002E2">
            <w:rPr>
              <w:rFonts w:ascii="TH SarabunIT๙" w:hAnsi="TH SarabunIT๙" w:cs="TH SarabunIT๙"/>
              <w:spacing w:val="-2"/>
              <w:w w:val="85"/>
              <w:sz w:val="36"/>
              <w:szCs w:val="36"/>
            </w:rPr>
            <w:t>มาตรการ</w:t>
          </w:r>
          <w:proofErr w:type="spellEnd"/>
          <w:r w:rsidRPr="00C002E2">
            <w:rPr>
              <w:rFonts w:ascii="TH SarabunIT๙" w:eastAsia="Times New Roman" w:hAnsi="TH SarabunIT๙" w:cs="TH SarabunIT๙"/>
              <w:sz w:val="36"/>
              <w:szCs w:val="36"/>
            </w:rPr>
            <w:tab/>
          </w:r>
          <w:r w:rsidRPr="00C002E2">
            <w:rPr>
              <w:rFonts w:ascii="TH SarabunIT๙" w:hAnsi="TH SarabunIT๙" w:cs="TH SarabunIT๙"/>
              <w:spacing w:val="-10"/>
              <w:w w:val="85"/>
              <w:sz w:val="36"/>
              <w:szCs w:val="36"/>
            </w:rPr>
            <w:t>5</w:t>
          </w:r>
        </w:p>
        <w:p w14:paraId="6CBA25FD" w14:textId="77777777" w:rsidR="00743607" w:rsidRPr="00C002E2" w:rsidRDefault="00811FC2">
          <w:pPr>
            <w:pStyle w:val="10"/>
            <w:tabs>
              <w:tab w:val="right" w:pos="11096"/>
            </w:tabs>
            <w:spacing w:before="181"/>
            <w:rPr>
              <w:rFonts w:ascii="TH SarabunIT๙" w:hAnsi="TH SarabunIT๙" w:cs="TH SarabunIT๙"/>
              <w:sz w:val="36"/>
              <w:szCs w:val="36"/>
            </w:rPr>
          </w:pPr>
          <w:proofErr w:type="spellStart"/>
          <w:r w:rsidRPr="00C002E2">
            <w:rPr>
              <w:rFonts w:ascii="TH SarabunIT๙" w:hAnsi="TH SarabunIT๙" w:cs="TH SarabunIT๙"/>
              <w:spacing w:val="-2"/>
              <w:w w:val="85"/>
              <w:sz w:val="36"/>
              <w:szCs w:val="36"/>
            </w:rPr>
            <w:t>แนวทางเกี่ยวกับการใช้ทรัพย์สินของทางราชการ</w:t>
          </w:r>
          <w:proofErr w:type="spellEnd"/>
          <w:r w:rsidRPr="00C002E2">
            <w:rPr>
              <w:rFonts w:ascii="TH SarabunIT๙" w:eastAsia="Times New Roman" w:hAnsi="TH SarabunIT๙" w:cs="TH SarabunIT๙"/>
              <w:sz w:val="36"/>
              <w:szCs w:val="36"/>
            </w:rPr>
            <w:tab/>
          </w:r>
          <w:r w:rsidRPr="00C002E2">
            <w:rPr>
              <w:rFonts w:ascii="TH SarabunIT๙" w:hAnsi="TH SarabunIT๙" w:cs="TH SarabunIT๙"/>
              <w:spacing w:val="-10"/>
              <w:w w:val="85"/>
              <w:sz w:val="36"/>
              <w:szCs w:val="36"/>
            </w:rPr>
            <w:t>5</w:t>
          </w:r>
        </w:p>
        <w:p w14:paraId="3C5057F7" w14:textId="77777777" w:rsidR="00743607" w:rsidRPr="00C002E2" w:rsidRDefault="00811FC2">
          <w:pPr>
            <w:pStyle w:val="10"/>
            <w:tabs>
              <w:tab w:val="right" w:pos="11096"/>
            </w:tabs>
            <w:rPr>
              <w:rFonts w:ascii="TH SarabunIT๙" w:hAnsi="TH SarabunIT๙" w:cs="TH SarabunIT๙"/>
              <w:sz w:val="36"/>
              <w:szCs w:val="36"/>
            </w:rPr>
          </w:pPr>
          <w:proofErr w:type="spellStart"/>
          <w:r w:rsidRPr="00C002E2">
            <w:rPr>
              <w:rFonts w:ascii="TH SarabunIT๙" w:hAnsi="TH SarabunIT๙" w:cs="TH SarabunIT๙"/>
              <w:w w:val="70"/>
              <w:sz w:val="36"/>
              <w:szCs w:val="36"/>
            </w:rPr>
            <w:t>การยืมทรัพย์สินของทางราชการ</w:t>
          </w:r>
          <w:proofErr w:type="spellEnd"/>
          <w:r w:rsidRPr="00C002E2">
            <w:rPr>
              <w:rFonts w:ascii="TH SarabunIT๙" w:hAnsi="TH SarabunIT๙" w:cs="TH SarabunIT๙"/>
              <w:spacing w:val="-11"/>
              <w:sz w:val="36"/>
              <w:szCs w:val="36"/>
            </w:rPr>
            <w:t xml:space="preserve"> </w:t>
          </w:r>
          <w:proofErr w:type="spellStart"/>
          <w:r w:rsidRPr="00C002E2">
            <w:rPr>
              <w:rFonts w:ascii="TH SarabunIT๙" w:hAnsi="TH SarabunIT๙" w:cs="TH SarabunIT๙"/>
              <w:spacing w:val="-2"/>
              <w:w w:val="80"/>
              <w:sz w:val="36"/>
              <w:szCs w:val="36"/>
            </w:rPr>
            <w:t>การยืมพัสดุของส่วนราชการ</w:t>
          </w:r>
          <w:proofErr w:type="spellEnd"/>
          <w:r w:rsidRPr="00C002E2">
            <w:rPr>
              <w:rFonts w:ascii="TH SarabunIT๙" w:eastAsia="Times New Roman" w:hAnsi="TH SarabunIT๙" w:cs="TH SarabunIT๙"/>
              <w:sz w:val="36"/>
              <w:szCs w:val="36"/>
            </w:rPr>
            <w:tab/>
          </w:r>
          <w:r w:rsidRPr="00C002E2">
            <w:rPr>
              <w:rFonts w:ascii="TH SarabunIT๙" w:hAnsi="TH SarabunIT๙" w:cs="TH SarabunIT๙"/>
              <w:spacing w:val="-10"/>
              <w:w w:val="80"/>
              <w:sz w:val="36"/>
              <w:szCs w:val="36"/>
            </w:rPr>
            <w:t>5</w:t>
          </w:r>
        </w:p>
        <w:p w14:paraId="714B7EB6" w14:textId="77777777" w:rsidR="00743607" w:rsidRPr="00C002E2" w:rsidRDefault="00811FC2">
          <w:pPr>
            <w:pStyle w:val="10"/>
            <w:tabs>
              <w:tab w:val="right" w:pos="11096"/>
            </w:tabs>
            <w:rPr>
              <w:rFonts w:ascii="TH SarabunIT๙" w:hAnsi="TH SarabunIT๙" w:cs="TH SarabunIT๙"/>
              <w:sz w:val="36"/>
              <w:szCs w:val="36"/>
            </w:rPr>
          </w:pPr>
          <w:proofErr w:type="spellStart"/>
          <w:r w:rsidRPr="00C002E2">
            <w:rPr>
              <w:rFonts w:ascii="TH SarabunIT๙" w:hAnsi="TH SarabunIT๙" w:cs="TH SarabunIT๙"/>
              <w:spacing w:val="-2"/>
              <w:w w:val="85"/>
              <w:sz w:val="36"/>
              <w:szCs w:val="36"/>
            </w:rPr>
            <w:t>แนวทางการปฏิบัติในการยืมพัสดุ</w:t>
          </w:r>
          <w:proofErr w:type="spellEnd"/>
          <w:r w:rsidRPr="00C002E2">
            <w:rPr>
              <w:rFonts w:ascii="TH SarabunIT๙" w:eastAsia="Times New Roman" w:hAnsi="TH SarabunIT๙" w:cs="TH SarabunIT๙"/>
              <w:sz w:val="36"/>
              <w:szCs w:val="36"/>
            </w:rPr>
            <w:tab/>
          </w:r>
          <w:r w:rsidRPr="00C002E2">
            <w:rPr>
              <w:rFonts w:ascii="TH SarabunIT๙" w:hAnsi="TH SarabunIT๙" w:cs="TH SarabunIT๙"/>
              <w:spacing w:val="-10"/>
              <w:w w:val="85"/>
              <w:sz w:val="36"/>
              <w:szCs w:val="36"/>
            </w:rPr>
            <w:t>6</w:t>
          </w:r>
        </w:p>
        <w:p w14:paraId="7849001A" w14:textId="77777777" w:rsidR="00743607" w:rsidRPr="00C002E2" w:rsidRDefault="00811FC2">
          <w:pPr>
            <w:pStyle w:val="20"/>
            <w:numPr>
              <w:ilvl w:val="0"/>
              <w:numId w:val="8"/>
            </w:numPr>
            <w:tabs>
              <w:tab w:val="left" w:pos="3415"/>
            </w:tabs>
            <w:rPr>
              <w:rFonts w:ascii="TH SarabunIT๙" w:hAnsi="TH SarabunIT๙" w:cs="TH SarabunIT๙"/>
              <w:sz w:val="36"/>
              <w:szCs w:val="36"/>
            </w:rPr>
          </w:pPr>
          <w:proofErr w:type="spellStart"/>
          <w:r w:rsidRPr="00C002E2">
            <w:rPr>
              <w:rFonts w:ascii="TH SarabunIT๙" w:hAnsi="TH SarabunIT๙" w:cs="TH SarabunIT๙"/>
              <w:spacing w:val="-2"/>
              <w:w w:val="80"/>
              <w:sz w:val="36"/>
              <w:szCs w:val="36"/>
            </w:rPr>
            <w:t>การยืมพัสดุ</w:t>
          </w:r>
          <w:proofErr w:type="spellEnd"/>
        </w:p>
        <w:p w14:paraId="2395EC8B" w14:textId="77777777" w:rsidR="00743607" w:rsidRPr="00C002E2" w:rsidRDefault="00FB7AA8">
          <w:pPr>
            <w:pStyle w:val="20"/>
            <w:numPr>
              <w:ilvl w:val="0"/>
              <w:numId w:val="8"/>
            </w:numPr>
            <w:tabs>
              <w:tab w:val="left" w:pos="3415"/>
            </w:tabs>
            <w:spacing w:before="181"/>
            <w:rPr>
              <w:rFonts w:ascii="TH SarabunIT๙" w:hAnsi="TH SarabunIT๙" w:cs="TH SarabunIT๙"/>
              <w:sz w:val="36"/>
              <w:szCs w:val="36"/>
            </w:rPr>
          </w:pPr>
          <w:hyperlink w:anchor="_TOC_250002" w:history="1">
            <w:proofErr w:type="spellStart"/>
            <w:r w:rsidR="00811FC2" w:rsidRPr="00C002E2">
              <w:rPr>
                <w:rFonts w:ascii="TH SarabunIT๙" w:hAnsi="TH SarabunIT๙" w:cs="TH SarabunIT๙"/>
                <w:spacing w:val="-2"/>
                <w:w w:val="80"/>
                <w:sz w:val="36"/>
                <w:szCs w:val="36"/>
              </w:rPr>
              <w:t>การคืนพัสดุ</w:t>
            </w:r>
            <w:proofErr w:type="spellEnd"/>
          </w:hyperlink>
        </w:p>
        <w:p w14:paraId="49A05727" w14:textId="77777777" w:rsidR="00743607" w:rsidRPr="00C002E2" w:rsidRDefault="00FB7AA8">
          <w:pPr>
            <w:pStyle w:val="10"/>
            <w:tabs>
              <w:tab w:val="right" w:pos="11096"/>
            </w:tabs>
            <w:rPr>
              <w:rFonts w:ascii="TH SarabunIT๙" w:hAnsi="TH SarabunIT๙" w:cs="TH SarabunIT๙"/>
              <w:sz w:val="36"/>
              <w:szCs w:val="36"/>
            </w:rPr>
          </w:pPr>
          <w:hyperlink w:anchor="_TOC_250001" w:history="1">
            <w:proofErr w:type="spellStart"/>
            <w:r w:rsidR="00811FC2" w:rsidRPr="00C002E2">
              <w:rPr>
                <w:rFonts w:ascii="TH SarabunIT๙" w:hAnsi="TH SarabunIT๙" w:cs="TH SarabunIT๙"/>
                <w:spacing w:val="-2"/>
                <w:w w:val="85"/>
                <w:sz w:val="36"/>
                <w:szCs w:val="36"/>
              </w:rPr>
              <w:t>ขั้นตอนการยืมและการคืนพัสดุ</w:t>
            </w:r>
            <w:proofErr w:type="spellEnd"/>
            <w:r w:rsidR="00811FC2" w:rsidRPr="00C002E2">
              <w:rPr>
                <w:rFonts w:ascii="TH SarabunIT๙" w:eastAsia="Times New Roman" w:hAnsi="TH SarabunIT๙" w:cs="TH SarabunIT๙"/>
                <w:sz w:val="36"/>
                <w:szCs w:val="36"/>
              </w:rPr>
              <w:tab/>
            </w:r>
            <w:r w:rsidR="00811FC2" w:rsidRPr="00C002E2">
              <w:rPr>
                <w:rFonts w:ascii="TH SarabunIT๙" w:hAnsi="TH SarabunIT๙" w:cs="TH SarabunIT๙"/>
                <w:spacing w:val="-10"/>
                <w:w w:val="80"/>
                <w:sz w:val="36"/>
                <w:szCs w:val="36"/>
              </w:rPr>
              <w:t>7</w:t>
            </w:r>
            <w:r w:rsidR="00811FC2" w:rsidRPr="00C002E2">
              <w:rPr>
                <w:rFonts w:ascii="TH SarabunIT๙" w:hAnsi="TH SarabunIT๙" w:cs="TH SarabunIT๙"/>
                <w:w w:val="85"/>
                <w:sz w:val="36"/>
                <w:szCs w:val="36"/>
              </w:rPr>
              <w:t xml:space="preserve"> - </w:t>
            </w:r>
            <w:r w:rsidR="00811FC2" w:rsidRPr="00C002E2">
              <w:rPr>
                <w:rFonts w:ascii="TH SarabunIT๙" w:hAnsi="TH SarabunIT๙" w:cs="TH SarabunIT๙"/>
                <w:spacing w:val="-2"/>
                <w:w w:val="70"/>
                <w:sz w:val="36"/>
                <w:szCs w:val="36"/>
              </w:rPr>
              <w:t>8</w:t>
            </w:r>
          </w:hyperlink>
        </w:p>
        <w:p w14:paraId="273C5806" w14:textId="77777777" w:rsidR="00743607" w:rsidRPr="00C002E2" w:rsidRDefault="00811FC2">
          <w:pPr>
            <w:pStyle w:val="10"/>
            <w:tabs>
              <w:tab w:val="right" w:pos="11096"/>
            </w:tabs>
            <w:spacing w:before="181"/>
            <w:rPr>
              <w:rFonts w:ascii="TH SarabunIT๙" w:hAnsi="TH SarabunIT๙" w:cs="TH SarabunIT๙"/>
              <w:sz w:val="36"/>
              <w:szCs w:val="36"/>
            </w:rPr>
          </w:pPr>
          <w:proofErr w:type="spellStart"/>
          <w:r w:rsidRPr="00C002E2">
            <w:rPr>
              <w:rFonts w:ascii="TH SarabunIT๙" w:hAnsi="TH SarabunIT๙" w:cs="TH SarabunIT๙"/>
              <w:spacing w:val="4"/>
              <w:w w:val="65"/>
              <w:sz w:val="36"/>
              <w:szCs w:val="36"/>
            </w:rPr>
            <w:t>หลักเกณฑ์การให้ยืมทรัพย์สินของทางราชการ</w:t>
          </w:r>
          <w:proofErr w:type="spellEnd"/>
          <w:r w:rsidRPr="00C002E2">
            <w:rPr>
              <w:rFonts w:ascii="TH SarabunIT๙" w:hAnsi="TH SarabunIT๙" w:cs="TH SarabunIT๙"/>
              <w:spacing w:val="37"/>
              <w:sz w:val="36"/>
              <w:szCs w:val="36"/>
            </w:rPr>
            <w:t xml:space="preserve"> </w:t>
          </w:r>
          <w:r w:rsidRPr="00C002E2">
            <w:rPr>
              <w:rFonts w:ascii="TH SarabunIT๙" w:hAnsi="TH SarabunIT๙" w:cs="TH SarabunIT๙"/>
              <w:spacing w:val="4"/>
              <w:w w:val="65"/>
              <w:sz w:val="36"/>
              <w:szCs w:val="36"/>
            </w:rPr>
            <w:t>(</w:t>
          </w:r>
          <w:proofErr w:type="spellStart"/>
          <w:r w:rsidRPr="00C002E2">
            <w:rPr>
              <w:rFonts w:ascii="TH SarabunIT๙" w:hAnsi="TH SarabunIT๙" w:cs="TH SarabunIT๙"/>
              <w:spacing w:val="4"/>
              <w:w w:val="65"/>
              <w:sz w:val="36"/>
              <w:szCs w:val="36"/>
            </w:rPr>
            <w:t>พัสดุ</w:t>
          </w:r>
          <w:proofErr w:type="spellEnd"/>
          <w:r w:rsidRPr="00C002E2">
            <w:rPr>
              <w:rFonts w:ascii="TH SarabunIT๙" w:hAnsi="TH SarabunIT๙" w:cs="TH SarabunIT๙"/>
              <w:spacing w:val="4"/>
              <w:w w:val="65"/>
              <w:sz w:val="36"/>
              <w:szCs w:val="36"/>
            </w:rPr>
            <w:t>)</w:t>
          </w:r>
          <w:r w:rsidRPr="00C002E2">
            <w:rPr>
              <w:rFonts w:ascii="TH SarabunIT๙" w:hAnsi="TH SarabunIT๙" w:cs="TH SarabunIT๙"/>
              <w:spacing w:val="37"/>
              <w:sz w:val="36"/>
              <w:szCs w:val="36"/>
            </w:rPr>
            <w:t xml:space="preserve"> </w:t>
          </w:r>
          <w:proofErr w:type="spellStart"/>
          <w:r w:rsidRPr="00C002E2">
            <w:rPr>
              <w:rFonts w:ascii="TH SarabunIT๙" w:hAnsi="TH SarabunIT๙" w:cs="TH SarabunIT๙"/>
              <w:spacing w:val="-2"/>
              <w:w w:val="65"/>
              <w:sz w:val="36"/>
              <w:szCs w:val="36"/>
            </w:rPr>
            <w:t>ที่เหมาะสมกับวัตถุประสงค์ของการนําไปใช้</w:t>
          </w:r>
          <w:proofErr w:type="spellEnd"/>
          <w:r w:rsidRPr="00C002E2">
            <w:rPr>
              <w:rFonts w:ascii="TH SarabunIT๙" w:eastAsia="Times New Roman" w:hAnsi="TH SarabunIT๙" w:cs="TH SarabunIT๙"/>
              <w:sz w:val="36"/>
              <w:szCs w:val="36"/>
            </w:rPr>
            <w:tab/>
          </w:r>
          <w:r w:rsidRPr="00C002E2">
            <w:rPr>
              <w:rFonts w:ascii="TH SarabunIT๙" w:hAnsi="TH SarabunIT๙" w:cs="TH SarabunIT๙"/>
              <w:spacing w:val="-10"/>
              <w:w w:val="80"/>
              <w:sz w:val="36"/>
              <w:szCs w:val="36"/>
            </w:rPr>
            <w:t>9</w:t>
          </w:r>
        </w:p>
        <w:p w14:paraId="5109A463" w14:textId="77777777" w:rsidR="00743607" w:rsidRPr="00C002E2" w:rsidRDefault="00FB7AA8">
          <w:pPr>
            <w:pStyle w:val="10"/>
            <w:tabs>
              <w:tab w:val="right" w:pos="11097"/>
            </w:tabs>
            <w:rPr>
              <w:rFonts w:ascii="TH SarabunIT๙" w:hAnsi="TH SarabunIT๙" w:cs="TH SarabunIT๙"/>
              <w:sz w:val="36"/>
              <w:szCs w:val="36"/>
            </w:rPr>
          </w:pPr>
          <w:hyperlink w:anchor="_TOC_250000" w:history="1">
            <w:proofErr w:type="spellStart"/>
            <w:r w:rsidR="00811FC2" w:rsidRPr="00C002E2">
              <w:rPr>
                <w:rFonts w:ascii="TH SarabunIT๙" w:hAnsi="TH SarabunIT๙" w:cs="TH SarabunIT๙"/>
                <w:spacing w:val="-2"/>
                <w:w w:val="85"/>
                <w:sz w:val="36"/>
                <w:szCs w:val="36"/>
              </w:rPr>
              <w:t>เอกสารที่ใช้ประกอบการยืมพัสดุ</w:t>
            </w:r>
            <w:proofErr w:type="spellEnd"/>
            <w:r w:rsidR="00811FC2" w:rsidRPr="00C002E2">
              <w:rPr>
                <w:rFonts w:ascii="TH SarabunIT๙" w:eastAsia="Times New Roman" w:hAnsi="TH SarabunIT๙" w:cs="TH SarabunIT๙"/>
                <w:sz w:val="36"/>
                <w:szCs w:val="36"/>
              </w:rPr>
              <w:tab/>
            </w:r>
            <w:r w:rsidR="00811FC2" w:rsidRPr="00C002E2">
              <w:rPr>
                <w:rFonts w:ascii="TH SarabunIT๙" w:hAnsi="TH SarabunIT๙" w:cs="TH SarabunIT๙"/>
                <w:spacing w:val="-5"/>
                <w:w w:val="80"/>
                <w:sz w:val="36"/>
                <w:szCs w:val="36"/>
              </w:rPr>
              <w:t>10</w:t>
            </w:r>
          </w:hyperlink>
        </w:p>
      </w:sdtContent>
    </w:sdt>
    <w:p w14:paraId="79F44B5E" w14:textId="77777777" w:rsidR="00743607" w:rsidRPr="00C002E2" w:rsidRDefault="00811FC2">
      <w:pPr>
        <w:pStyle w:val="3"/>
        <w:spacing w:before="155"/>
        <w:ind w:left="1702"/>
        <w:jc w:val="left"/>
        <w:rPr>
          <w:rFonts w:ascii="TH SarabunIT๙" w:hAnsi="TH SarabunIT๙" w:cs="TH SarabunIT๙"/>
          <w:sz w:val="36"/>
          <w:szCs w:val="36"/>
        </w:rPr>
      </w:pPr>
      <w:proofErr w:type="spellStart"/>
      <w:r w:rsidRPr="00C002E2">
        <w:rPr>
          <w:rFonts w:ascii="TH SarabunIT๙" w:hAnsi="TH SarabunIT๙" w:cs="TH SarabunIT๙"/>
          <w:spacing w:val="-2"/>
          <w:w w:val="70"/>
          <w:sz w:val="36"/>
          <w:szCs w:val="36"/>
        </w:rPr>
        <w:t>ภาคผนวก</w:t>
      </w:r>
      <w:proofErr w:type="spellEnd"/>
    </w:p>
    <w:p w14:paraId="2BFC5A73" w14:textId="77777777" w:rsidR="00743607" w:rsidRPr="00C002E2" w:rsidRDefault="00743607">
      <w:pPr>
        <w:pStyle w:val="3"/>
        <w:jc w:val="left"/>
        <w:rPr>
          <w:rFonts w:ascii="TH SarabunIT๙" w:hAnsi="TH SarabunIT๙" w:cs="TH SarabunIT๙"/>
          <w:sz w:val="36"/>
          <w:szCs w:val="36"/>
        </w:rPr>
        <w:sectPr w:rsidR="00743607" w:rsidRPr="00C002E2">
          <w:pgSz w:w="11910" w:h="16850"/>
          <w:pgMar w:top="100" w:right="0" w:bottom="620" w:left="0" w:header="0" w:footer="438" w:gutter="0"/>
          <w:cols w:space="720"/>
        </w:sectPr>
      </w:pPr>
    </w:p>
    <w:p w14:paraId="7F5CD52C" w14:textId="77777777" w:rsidR="00D87767" w:rsidRPr="00C002E2" w:rsidRDefault="00D87767" w:rsidP="00D87767">
      <w:pPr>
        <w:tabs>
          <w:tab w:val="left" w:pos="810"/>
          <w:tab w:val="left" w:pos="1350"/>
          <w:tab w:val="left" w:pos="3504"/>
        </w:tabs>
        <w:jc w:val="thaiDistribute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hAnsi="TH SarabunIT๙" w:cs="TH SarabunIT๙"/>
          <w:sz w:val="36"/>
          <w:szCs w:val="36"/>
          <w:cs/>
        </w:rPr>
        <w:lastRenderedPageBreak/>
        <w:t>เพื่อให้เกิดความเข้าใจที่ถูกต้องตรงกันระหว่างผู้ปฏิบัติงานและผู้ที่เกี่ยวข้องและเพื่อให้การปฏิบัติเป็นไปในทางเดียวกันและเพื่อเป็นการรักษาทรัพย์สินของทางราชการไม่ให้ชำรุด สูญหาย</w:t>
      </w:r>
    </w:p>
    <w:p w14:paraId="1DF2B879" w14:textId="339EAD37" w:rsidR="00743607" w:rsidRPr="00C002E2" w:rsidRDefault="00D87767" w:rsidP="00494A4E">
      <w:pPr>
        <w:pStyle w:val="a3"/>
        <w:rPr>
          <w:rFonts w:ascii="TH SarabunIT๙" w:hAnsi="TH SarabunIT๙" w:cs="TH SarabunIT๙"/>
          <w:b/>
          <w:sz w:val="36"/>
          <w:szCs w:val="36"/>
        </w:rPr>
      </w:pPr>
      <w:r w:rsidRPr="00C002E2">
        <w:rPr>
          <w:rFonts w:ascii="TH SarabunIT๙" w:hAnsi="TH SarabunIT๙" w:cs="TH SarabunIT๙"/>
          <w:b/>
          <w:noProof/>
          <w:sz w:val="36"/>
          <w:szCs w:val="36"/>
        </w:rPr>
        <w:drawing>
          <wp:anchor distT="0" distB="0" distL="0" distR="0" simplePos="0" relativeHeight="251655680" behindDoc="0" locked="0" layoutInCell="1" allowOverlap="1" wp14:anchorId="51C5F000" wp14:editId="48976F61">
            <wp:simplePos x="0" y="0"/>
            <wp:positionH relativeFrom="page">
              <wp:posOffset>17145</wp:posOffset>
            </wp:positionH>
            <wp:positionV relativeFrom="page">
              <wp:posOffset>59054</wp:posOffset>
            </wp:positionV>
            <wp:extent cx="7543419" cy="636270"/>
            <wp:effectExtent l="0" t="0" r="0" b="0"/>
            <wp:wrapNone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419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BAE56" w14:textId="28787A57" w:rsidR="00743607" w:rsidRPr="00C002E2" w:rsidRDefault="00811FC2">
      <w:pPr>
        <w:pStyle w:val="a3"/>
        <w:ind w:left="2758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inline distT="0" distB="0" distL="0" distR="0" wp14:anchorId="3C20605E" wp14:editId="411DC08D">
                <wp:extent cx="4973955" cy="584835"/>
                <wp:effectExtent l="0" t="0" r="0" b="5715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73955" cy="584835"/>
                          <a:chOff x="0" y="0"/>
                          <a:chExt cx="4973955" cy="584835"/>
                        </a:xfrm>
                      </wpg:grpSpPr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568" cy="5843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716" y="17852"/>
                            <a:ext cx="4897755" cy="508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Graphic 31"/>
                        <wps:cNvSpPr/>
                        <wps:spPr>
                          <a:xfrm>
                            <a:off x="37716" y="17852"/>
                            <a:ext cx="4897755" cy="5086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97755" h="508634">
                                <a:moveTo>
                                  <a:pt x="0" y="508635"/>
                                </a:moveTo>
                                <a:lnTo>
                                  <a:pt x="127126" y="0"/>
                                </a:lnTo>
                                <a:lnTo>
                                  <a:pt x="4897755" y="0"/>
                                </a:lnTo>
                                <a:lnTo>
                                  <a:pt x="4770628" y="508635"/>
                                </a:lnTo>
                                <a:lnTo>
                                  <a:pt x="0" y="50863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97B8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0" y="0"/>
                            <a:ext cx="4973955" cy="584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DD5EB3" w14:textId="77777777" w:rsidR="00743607" w:rsidRPr="00494A4E" w:rsidRDefault="00811FC2">
                              <w:pPr>
                                <w:spacing w:before="141"/>
                                <w:ind w:right="66"/>
                                <w:jc w:val="center"/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494A4E"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pacing w:val="-2"/>
                                  <w:w w:val="60"/>
                                  <w:sz w:val="48"/>
                                  <w:szCs w:val="48"/>
                                </w:rPr>
                                <w:t>การปฏิบัติงานในการยืมทรัพย์สินของราชการไปใช้ปฏิบัติงาน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20605E" id="Group 28" o:spid="_x0000_s1036" style="width:391.65pt;height:46.05pt;mso-position-horizontal-relative:char;mso-position-vertical-relative:line" coordsize="49739,5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">
                <v:shape id="Image 29" o:spid="_x0000_s1037" type="#_x0000_t75" style="position:absolute;width:49735;height:5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">
                  <v:imagedata r:id="rId29" o:title=""/>
                </v:shape>
                <v:shape id="Image 30" o:spid="_x0000_s1038" type="#_x0000_t75" style="position:absolute;left:377;top:178;width:48977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">
                  <v:imagedata r:id="rId30" o:title=""/>
                </v:shape>
                <v:shape id="Graphic 31" o:spid="_x0000_s1039" style="position:absolute;left:377;top:178;width:48977;height:5086;visibility:visible;mso-wrap-style:square;v-text-anchor:top" coordsize="4897755,508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" path="m,508635l127126,,4897755,,4770628,508635,,508635xe" filled="f" strokecolor="#97b853">
                  <v:path arrowok="t"/>
                </v:shape>
                <v:shape id="Textbox 32" o:spid="_x0000_s1040" type="#_x0000_t202" style="position:absolute;width:49739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5FDD5EB3" w14:textId="77777777" w:rsidR="00743607" w:rsidRPr="00494A4E" w:rsidRDefault="00811FC2">
                        <w:pPr>
                          <w:spacing w:before="141"/>
                          <w:ind w:right="66"/>
                          <w:jc w:val="center"/>
                          <w:rPr>
                            <w:rFonts w:ascii="TH SarabunIT๙" w:eastAsia="Tahoma" w:hAnsi="TH SarabunIT๙" w:cs="TH SarabunIT๙"/>
                            <w:b/>
                            <w:bCs/>
                            <w:sz w:val="48"/>
                            <w:szCs w:val="48"/>
                          </w:rPr>
                        </w:pPr>
                        <w:proofErr w:type="spellStart"/>
                        <w:r w:rsidRPr="00494A4E">
                          <w:rPr>
                            <w:rFonts w:ascii="TH SarabunIT๙" w:eastAsia="Tahoma" w:hAnsi="TH SarabunIT๙" w:cs="TH SarabunIT๙"/>
                            <w:b/>
                            <w:bCs/>
                            <w:spacing w:val="-2"/>
                            <w:w w:val="60"/>
                            <w:sz w:val="48"/>
                            <w:szCs w:val="48"/>
                          </w:rPr>
                          <w:t>การปฏิบัติงานในการยืมทรัพย์สินของราชการไปใช้ปฏิบัติงาน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38A2B7" w14:textId="0C8636A0" w:rsidR="00743607" w:rsidRPr="00C002E2" w:rsidRDefault="00811FC2" w:rsidP="00494A4E">
      <w:pPr>
        <w:pStyle w:val="a3"/>
        <w:spacing w:before="9"/>
        <w:rPr>
          <w:rFonts w:ascii="TH SarabunIT๙" w:hAnsi="TH SarabunIT๙" w:cs="TH SarabunIT๙"/>
          <w:sz w:val="36"/>
          <w:szCs w:val="36"/>
          <w:lang w:bidi="th-TH"/>
        </w:rPr>
      </w:pPr>
      <w:r w:rsidRPr="00C002E2">
        <w:rPr>
          <w:rFonts w:ascii="TH SarabunIT๙" w:hAnsi="TH SarabunIT๙" w:cs="TH SarabunIT๙"/>
          <w:b/>
          <w:noProof/>
          <w:sz w:val="36"/>
          <w:szCs w:val="36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2D70C939" wp14:editId="5AE46E0A">
                <wp:simplePos x="0" y="0"/>
                <wp:positionH relativeFrom="page">
                  <wp:posOffset>973052</wp:posOffset>
                </wp:positionH>
                <wp:positionV relativeFrom="paragraph">
                  <wp:posOffset>128517</wp:posOffset>
                </wp:positionV>
                <wp:extent cx="1656080" cy="521970"/>
                <wp:effectExtent l="0" t="0" r="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6080" cy="521970"/>
                          <a:chOff x="0" y="0"/>
                          <a:chExt cx="1656080" cy="521970"/>
                        </a:xfrm>
                      </wpg:grpSpPr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77" cy="5217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1656080" cy="521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597206" w14:textId="77777777" w:rsidR="00743607" w:rsidRPr="00494A4E" w:rsidRDefault="00811FC2">
                              <w:pPr>
                                <w:spacing w:before="140"/>
                                <w:ind w:left="484"/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494A4E"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pacing w:val="-2"/>
                                  <w:w w:val="70"/>
                                  <w:sz w:val="48"/>
                                  <w:szCs w:val="48"/>
                                </w:rPr>
                                <w:t>วัตถุประสงค์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70C939" id="Group 33" o:spid="_x0000_s1041" style="position:absolute;margin-left:76.6pt;margin-top:10.1pt;width:130.4pt;height:41.1pt;z-index:-15725568;mso-wrap-distance-left:0;mso-wrap-distance-right:0;mso-position-horizontal-relative:page;mso-position-vertical-relative:text" coordsize="16560,5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">
                <v:shape id="Image 34" o:spid="_x0000_s1042" type="#_x0000_t75" style="position:absolute;width:16554;height:5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">
                  <v:imagedata r:id="rId32" o:title=""/>
                </v:shape>
                <v:shape id="Textbox 35" o:spid="_x0000_s1043" type="#_x0000_t202" style="position:absolute;width:16560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35597206" w14:textId="77777777" w:rsidR="00743607" w:rsidRPr="00494A4E" w:rsidRDefault="00811FC2">
                        <w:pPr>
                          <w:spacing w:before="140"/>
                          <w:ind w:left="484"/>
                          <w:rPr>
                            <w:rFonts w:ascii="TH SarabunIT๙" w:eastAsia="Tahoma" w:hAnsi="TH SarabunIT๙" w:cs="TH SarabunIT๙"/>
                            <w:b/>
                            <w:bCs/>
                            <w:sz w:val="48"/>
                            <w:szCs w:val="48"/>
                          </w:rPr>
                        </w:pPr>
                        <w:proofErr w:type="spellStart"/>
                        <w:r w:rsidRPr="00494A4E">
                          <w:rPr>
                            <w:rFonts w:ascii="TH SarabunIT๙" w:eastAsia="Tahoma" w:hAnsi="TH SarabunIT๙" w:cs="TH SarabunIT๙"/>
                            <w:b/>
                            <w:bCs/>
                            <w:spacing w:val="-2"/>
                            <w:w w:val="70"/>
                            <w:sz w:val="48"/>
                            <w:szCs w:val="48"/>
                          </w:rPr>
                          <w:t>วัตถุประสงค์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94A4E">
        <w:rPr>
          <w:rFonts w:ascii="TH SarabunIT๙" w:hAnsi="TH SarabunIT๙" w:cs="TH SarabunIT๙" w:hint="cs"/>
          <w:spacing w:val="-2"/>
          <w:w w:val="70"/>
          <w:sz w:val="36"/>
          <w:szCs w:val="36"/>
          <w:cs/>
          <w:lang w:bidi="th-TH"/>
        </w:rPr>
        <w:t xml:space="preserve">                                                            1.</w:t>
      </w:r>
      <w:proofErr w:type="spellStart"/>
      <w:r w:rsidRPr="00C002E2">
        <w:rPr>
          <w:rFonts w:ascii="TH SarabunIT๙" w:hAnsi="TH SarabunIT๙" w:cs="TH SarabunIT๙"/>
          <w:spacing w:val="-2"/>
          <w:w w:val="70"/>
          <w:sz w:val="36"/>
          <w:szCs w:val="36"/>
        </w:rPr>
        <w:t>เพื่อจัดทําคู่มือการใช้ทรัพย์สินทางราชการของ</w:t>
      </w:r>
      <w:proofErr w:type="spellEnd"/>
      <w:r w:rsidR="00494A4E">
        <w:rPr>
          <w:rFonts w:ascii="TH SarabunIT๙" w:hAnsi="TH SarabunIT๙" w:cs="TH SarabunIT๙" w:hint="cs"/>
          <w:spacing w:val="-2"/>
          <w:w w:val="70"/>
          <w:sz w:val="36"/>
          <w:szCs w:val="36"/>
          <w:cs/>
          <w:lang w:bidi="th-TH"/>
        </w:rPr>
        <w:t>องค์การบริหารส่วนตำบลบางเตย</w:t>
      </w:r>
    </w:p>
    <w:p w14:paraId="55C71933" w14:textId="15341ECA" w:rsidR="00743607" w:rsidRPr="00C002E2" w:rsidRDefault="00811FC2" w:rsidP="00494A4E">
      <w:pPr>
        <w:pStyle w:val="a5"/>
        <w:tabs>
          <w:tab w:val="left" w:pos="3407"/>
        </w:tabs>
        <w:ind w:right="1285" w:firstLine="0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anchor distT="0" distB="0" distL="0" distR="0" simplePos="0" relativeHeight="485780480" behindDoc="1" locked="0" layoutInCell="1" allowOverlap="1" wp14:anchorId="085E69C6" wp14:editId="290C993D">
                <wp:simplePos x="0" y="0"/>
                <wp:positionH relativeFrom="page">
                  <wp:posOffset>1717548</wp:posOffset>
                </wp:positionH>
                <wp:positionV relativeFrom="paragraph">
                  <wp:posOffset>-191623</wp:posOffset>
                </wp:positionV>
                <wp:extent cx="238125" cy="455930"/>
                <wp:effectExtent l="0" t="0" r="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8125" cy="455930"/>
                          <a:chOff x="0" y="0"/>
                          <a:chExt cx="238125" cy="455930"/>
                        </a:xfrm>
                      </wpg:grpSpPr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70" y="0"/>
                            <a:ext cx="220126" cy="2173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722" y="17602"/>
                            <a:ext cx="143539" cy="142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989" y="12839"/>
                            <a:ext cx="153035" cy="1516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19151"/>
                            <a:ext cx="237744" cy="23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087" y="246583"/>
                            <a:ext cx="143539" cy="1421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354" y="241820"/>
                            <a:ext cx="153035" cy="1516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36FC19" id="Group 36" o:spid="_x0000_s1026" style="position:absolute;margin-left:135.25pt;margin-top:-15.1pt;width:18.75pt;height:35.9pt;z-index:-17536000;mso-wrap-distance-left:0;mso-wrap-distance-right:0;mso-position-horizontal-relative:page" coordsize="238125,455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">
                <v:shape id="Image 37" o:spid="_x0000_s1027" type="#_x0000_t75" style="position:absolute;left:9570;width:220126;height:21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">
                  <v:imagedata r:id="rId45" o:title=""/>
                </v:shape>
                <v:shape id="Image 38" o:spid="_x0000_s1028" type="#_x0000_t75" style="position:absolute;left:47722;top:17602;width:143539;height:142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">
                  <v:imagedata r:id="rId46" o:title=""/>
                </v:shape>
                <v:shape id="Image 39" o:spid="_x0000_s1029" type="#_x0000_t75" style="position:absolute;left:42989;top:12839;width:153035;height:151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">
                  <v:imagedata r:id="rId47" o:title=""/>
                </v:shape>
                <v:shape id="Image 40" o:spid="_x0000_s1030" type="#_x0000_t75" style="position:absolute;top:219151;width:237744;height:236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">
                  <v:imagedata r:id="rId48" o:title=""/>
                </v:shape>
                <v:shape id="Image 41" o:spid="_x0000_s1031" type="#_x0000_t75" style="position:absolute;left:47087;top:246583;width:143539;height:142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">
                  <v:imagedata r:id="rId49" o:title=""/>
                </v:shape>
                <v:shape id="Image 42" o:spid="_x0000_s1032" type="#_x0000_t75" style="position:absolute;left:42354;top:241820;width:153035;height:15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">
                  <v:imagedata r:id="rId50" o:title=""/>
                </v:shape>
                <w10:wrap anchorx="page"/>
              </v:group>
            </w:pict>
          </mc:Fallback>
        </mc:AlternateContent>
      </w:r>
      <w:r w:rsidR="00494A4E"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>2.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เพื่อเป็นแนวปฏิบัติในการยืมทรัพย์สินทางราชการของ</w:t>
      </w:r>
      <w:proofErr w:type="spellEnd"/>
      <w:r w:rsidR="00494A4E"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>องค์การบริหารส่วนตำบลบางเตย</w:t>
      </w:r>
      <w:r w:rsidRPr="00C002E2">
        <w:rPr>
          <w:rFonts w:ascii="TH SarabunIT๙" w:hAnsi="TH SarabunIT๙" w:cs="TH SarabunIT๙"/>
          <w:spacing w:val="-6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ทําให้</w:t>
      </w:r>
      <w:proofErr w:type="spellEnd"/>
      <w:r w:rsidRPr="00C002E2">
        <w:rPr>
          <w:rFonts w:ascii="TH SarabunIT๙" w:hAnsi="TH SarabunIT๙" w:cs="TH SarabunIT๙"/>
          <w:w w:val="70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การยืม</w:t>
      </w:r>
      <w:proofErr w:type="spellEnd"/>
      <w:r w:rsidRPr="00C002E2">
        <w:rPr>
          <w:rFonts w:ascii="TH SarabunIT๙" w:hAnsi="TH SarabunIT๙" w:cs="TH SarabunIT๙"/>
          <w:w w:val="70"/>
          <w:sz w:val="36"/>
          <w:szCs w:val="36"/>
        </w:rPr>
        <w:t>/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คืนทรัพย์สินทางราชการของ</w:t>
      </w:r>
      <w:proofErr w:type="spellEnd"/>
      <w:r w:rsidR="00494A4E"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>องค์การบริหารส่วนตำบลบางเตย</w:t>
      </w:r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มีมาตรฐาน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สามารถตรวจสอบได้</w:t>
      </w:r>
      <w:proofErr w:type="spellEnd"/>
    </w:p>
    <w:p w14:paraId="521EA7BF" w14:textId="5192EC75" w:rsidR="00743607" w:rsidRPr="00494A4E" w:rsidRDefault="00811FC2" w:rsidP="00494A4E">
      <w:pPr>
        <w:tabs>
          <w:tab w:val="left" w:pos="3407"/>
        </w:tabs>
        <w:spacing w:line="360" w:lineRule="exact"/>
        <w:rPr>
          <w:rFonts w:ascii="TH SarabunIT๙" w:hAnsi="TH SarabunIT๙" w:cs="TH SarabunIT๙"/>
          <w:sz w:val="36"/>
          <w:szCs w:val="36"/>
        </w:rPr>
      </w:pPr>
      <w:r w:rsidRPr="00C002E2">
        <w:rPr>
          <w:noProof/>
        </w:rPr>
        <mc:AlternateContent>
          <mc:Choice Requires="wpg">
            <w:drawing>
              <wp:anchor distT="0" distB="0" distL="0" distR="0" simplePos="0" relativeHeight="15735808" behindDoc="0" locked="0" layoutInCell="1" allowOverlap="1" wp14:anchorId="635F7780" wp14:editId="60784822">
                <wp:simplePos x="0" y="0"/>
                <wp:positionH relativeFrom="page">
                  <wp:posOffset>1731690</wp:posOffset>
                </wp:positionH>
                <wp:positionV relativeFrom="paragraph">
                  <wp:posOffset>32674</wp:posOffset>
                </wp:positionV>
                <wp:extent cx="220345" cy="217804"/>
                <wp:effectExtent l="0" t="0" r="0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345" cy="217804"/>
                          <a:chOff x="0" y="0"/>
                          <a:chExt cx="220345" cy="217804"/>
                        </a:xfrm>
                      </wpg:grpSpPr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26" cy="2173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024" y="17729"/>
                            <a:ext cx="143539" cy="142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291" y="12966"/>
                            <a:ext cx="153035" cy="1516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4694F5" id="Group 43" o:spid="_x0000_s1026" style="position:absolute;margin-left:136.35pt;margin-top:2.55pt;width:17.35pt;height:17.15pt;z-index:15735808;mso-wrap-distance-left:0;mso-wrap-distance-right:0;mso-position-horizontal-relative:page" coordsize="220345,217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">
                <v:shape id="Image 44" o:spid="_x0000_s1027" type="#_x0000_t75" style="position:absolute;width:220126;height:21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">
                  <v:imagedata r:id="rId54" o:title=""/>
                </v:shape>
                <v:shape id="Image 45" o:spid="_x0000_s1028" type="#_x0000_t75" style="position:absolute;left:38024;top:17729;width:143539;height:142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">
                  <v:imagedata r:id="rId55" o:title=""/>
                </v:shape>
                <v:shape id="Image 46" o:spid="_x0000_s1029" type="#_x0000_t75" style="position:absolute;left:33291;top:12966;width:153035;height:151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">
                  <v:imagedata r:id="rId56" o:title=""/>
                </v:shape>
                <w10:wrap anchorx="page"/>
              </v:group>
            </w:pict>
          </mc:Fallback>
        </mc:AlternateContent>
      </w:r>
      <w:r w:rsidR="00494A4E">
        <w:rPr>
          <w:rFonts w:ascii="TH SarabunIT๙" w:hAnsi="TH SarabunIT๙" w:cs="TH SarabunIT๙" w:hint="cs"/>
          <w:spacing w:val="-2"/>
          <w:w w:val="70"/>
          <w:sz w:val="36"/>
          <w:szCs w:val="36"/>
          <w:cs/>
          <w:lang w:bidi="th-TH"/>
        </w:rPr>
        <w:t xml:space="preserve">                                                            3.</w:t>
      </w:r>
      <w:proofErr w:type="spellStart"/>
      <w:r w:rsidRPr="00494A4E">
        <w:rPr>
          <w:rFonts w:ascii="TH SarabunIT๙" w:hAnsi="TH SarabunIT๙" w:cs="TH SarabunIT๙"/>
          <w:spacing w:val="-2"/>
          <w:w w:val="70"/>
          <w:sz w:val="36"/>
          <w:szCs w:val="36"/>
        </w:rPr>
        <w:t>เพื่อป้องกันความเสียหายและการสูญหายของทรัพย์สินทางราชการ</w:t>
      </w:r>
      <w:proofErr w:type="spellEnd"/>
    </w:p>
    <w:p w14:paraId="569529F0" w14:textId="7D6B5E1D" w:rsidR="00743607" w:rsidRPr="000B5677" w:rsidRDefault="00811FC2" w:rsidP="000B5677">
      <w:pPr>
        <w:pStyle w:val="a3"/>
        <w:spacing w:before="89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01742A01" wp14:editId="607C202F">
                <wp:simplePos x="0" y="0"/>
                <wp:positionH relativeFrom="page">
                  <wp:posOffset>1008053</wp:posOffset>
                </wp:positionH>
                <wp:positionV relativeFrom="paragraph">
                  <wp:posOffset>215804</wp:posOffset>
                </wp:positionV>
                <wp:extent cx="2277745" cy="474980"/>
                <wp:effectExtent l="0" t="0" r="0" b="0"/>
                <wp:wrapTopAndBottom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7745" cy="474980"/>
                          <a:chOff x="0" y="0"/>
                          <a:chExt cx="2277745" cy="474980"/>
                        </a:xfrm>
                      </wpg:grpSpPr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345" cy="474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box 49"/>
                        <wps:cNvSpPr txBox="1"/>
                        <wps:spPr>
                          <a:xfrm>
                            <a:off x="0" y="0"/>
                            <a:ext cx="2277745" cy="4749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3EF286" w14:textId="77777777" w:rsidR="00743607" w:rsidRPr="00494A4E" w:rsidRDefault="00811FC2">
                              <w:pPr>
                                <w:spacing w:before="121"/>
                                <w:ind w:left="558"/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494A4E"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pacing w:val="-2"/>
                                  <w:w w:val="65"/>
                                  <w:sz w:val="48"/>
                                  <w:szCs w:val="48"/>
                                </w:rPr>
                                <w:t>ข้อกฎหมายและระเบียบ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742A01" id="Group 47" o:spid="_x0000_s1044" style="position:absolute;margin-left:79.35pt;margin-top:17pt;width:179.35pt;height:37.4pt;z-index:-15725056;mso-wrap-distance-left:0;mso-wrap-distance-right:0;mso-position-horizontal-relative:page;mso-position-vertical-relative:text" coordsize="22777,4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">
                <v:shape id="Image 48" o:spid="_x0000_s1045" type="#_x0000_t75" style="position:absolute;width:22773;height: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">
                  <v:imagedata r:id="rId58" o:title=""/>
                </v:shape>
                <v:shape id="Textbox 49" o:spid="_x0000_s1046" type="#_x0000_t202" style="position:absolute;width:22777;height:4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713EF286" w14:textId="77777777" w:rsidR="00743607" w:rsidRPr="00494A4E" w:rsidRDefault="00811FC2">
                        <w:pPr>
                          <w:spacing w:before="121"/>
                          <w:ind w:left="558"/>
                          <w:rPr>
                            <w:rFonts w:ascii="TH SarabunIT๙" w:eastAsia="Tahoma" w:hAnsi="TH SarabunIT๙" w:cs="TH SarabunIT๙"/>
                            <w:b/>
                            <w:bCs/>
                            <w:sz w:val="48"/>
                            <w:szCs w:val="48"/>
                          </w:rPr>
                        </w:pPr>
                        <w:proofErr w:type="spellStart"/>
                        <w:r w:rsidRPr="00494A4E">
                          <w:rPr>
                            <w:rFonts w:ascii="TH SarabunIT๙" w:eastAsia="Tahoma" w:hAnsi="TH SarabunIT๙" w:cs="TH SarabunIT๙"/>
                            <w:b/>
                            <w:bCs/>
                            <w:spacing w:val="-2"/>
                            <w:w w:val="65"/>
                            <w:sz w:val="48"/>
                            <w:szCs w:val="48"/>
                          </w:rPr>
                          <w:t>ข้อกฎหมายและระเบียบ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B5677"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 xml:space="preserve">                                                           1.</w:t>
      </w:r>
      <w:proofErr w:type="spellStart"/>
      <w:r w:rsidRPr="000B5677">
        <w:rPr>
          <w:rFonts w:ascii="TH SarabunIT๙" w:hAnsi="TH SarabunIT๙" w:cs="TH SarabunIT๙"/>
          <w:w w:val="70"/>
          <w:sz w:val="36"/>
          <w:szCs w:val="36"/>
        </w:rPr>
        <w:t>พระราชบัญญัติการจัดซื้อจัดจ้างและการบริหารพัสดุภาครัฐ</w:t>
      </w:r>
      <w:proofErr w:type="spellEnd"/>
      <w:r w:rsidRPr="000B5677">
        <w:rPr>
          <w:rFonts w:ascii="TH SarabunIT๙" w:hAnsi="TH SarabunIT๙" w:cs="TH SarabunIT๙"/>
          <w:spacing w:val="-6"/>
          <w:sz w:val="36"/>
          <w:szCs w:val="36"/>
        </w:rPr>
        <w:t xml:space="preserve"> </w:t>
      </w:r>
      <w:proofErr w:type="spellStart"/>
      <w:r w:rsidRPr="000B5677">
        <w:rPr>
          <w:rFonts w:ascii="TH SarabunIT๙" w:hAnsi="TH SarabunIT๙" w:cs="TH SarabunIT๙"/>
          <w:w w:val="70"/>
          <w:sz w:val="36"/>
          <w:szCs w:val="36"/>
        </w:rPr>
        <w:t>พ.ศ</w:t>
      </w:r>
      <w:proofErr w:type="spellEnd"/>
      <w:r w:rsidRPr="000B5677">
        <w:rPr>
          <w:rFonts w:ascii="TH SarabunIT๙" w:hAnsi="TH SarabunIT๙" w:cs="TH SarabunIT๙"/>
          <w:w w:val="70"/>
          <w:sz w:val="36"/>
          <w:szCs w:val="36"/>
        </w:rPr>
        <w:t>.</w:t>
      </w:r>
      <w:r w:rsidRPr="000B5677">
        <w:rPr>
          <w:rFonts w:ascii="TH SarabunIT๙" w:hAnsi="TH SarabunIT๙" w:cs="TH SarabunIT๙"/>
          <w:spacing w:val="-5"/>
          <w:sz w:val="36"/>
          <w:szCs w:val="36"/>
        </w:rPr>
        <w:t xml:space="preserve"> </w:t>
      </w:r>
      <w:r w:rsidRPr="000B5677">
        <w:rPr>
          <w:rFonts w:ascii="TH SarabunIT๙" w:hAnsi="TH SarabunIT๙" w:cs="TH SarabunIT๙"/>
          <w:spacing w:val="-4"/>
          <w:w w:val="70"/>
          <w:sz w:val="36"/>
          <w:szCs w:val="36"/>
        </w:rPr>
        <w:t>2560</w:t>
      </w:r>
    </w:p>
    <w:p w14:paraId="3376C3AA" w14:textId="5053C19C" w:rsidR="00743607" w:rsidRPr="00C002E2" w:rsidRDefault="00811FC2" w:rsidP="000B5677">
      <w:pPr>
        <w:pStyle w:val="a3"/>
        <w:spacing w:line="361" w:lineRule="exact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anchor distT="0" distB="0" distL="0" distR="0" simplePos="0" relativeHeight="15736320" behindDoc="0" locked="0" layoutInCell="1" allowOverlap="1" wp14:anchorId="14EB9148" wp14:editId="2C312CCE">
                <wp:simplePos x="0" y="0"/>
                <wp:positionH relativeFrom="page">
                  <wp:posOffset>1737725</wp:posOffset>
                </wp:positionH>
                <wp:positionV relativeFrom="paragraph">
                  <wp:posOffset>-181399</wp:posOffset>
                </wp:positionV>
                <wp:extent cx="219075" cy="209550"/>
                <wp:effectExtent l="0" t="0" r="0" b="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075" cy="209550"/>
                          <a:chOff x="0" y="0"/>
                          <a:chExt cx="219075" cy="209550"/>
                        </a:xfrm>
                      </wpg:grpSpPr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24" cy="2092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704" y="18430"/>
                            <a:ext cx="143539" cy="142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971" y="13667"/>
                            <a:ext cx="153034" cy="1516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3525D2" id="Group 50" o:spid="_x0000_s1026" style="position:absolute;margin-left:136.85pt;margin-top:-14.3pt;width:17.25pt;height:16.5pt;z-index:15736320;mso-wrap-distance-left:0;mso-wrap-distance-right:0;mso-position-horizontal-relative:page" coordsize="219075,209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">
                <v:shape id="Image 51" o:spid="_x0000_s1027" type="#_x0000_t75" style="position:absolute;width:218724;height:209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">
                  <v:imagedata r:id="rId61" o:title=""/>
                </v:shape>
                <v:shape id="Image 52" o:spid="_x0000_s1028" type="#_x0000_t75" style="position:absolute;left:37704;top:18430;width:143539;height:142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">
                  <v:imagedata r:id="rId46" o:title=""/>
                </v:shape>
                <v:shape id="Image 53" o:spid="_x0000_s1029" type="#_x0000_t75" style="position:absolute;left:32971;top:13667;width:153034;height:151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">
                  <v:imagedata r:id="rId62" o:title=""/>
                </v:shape>
                <w10:wrap anchorx="page"/>
              </v:group>
            </w:pict>
          </mc:Fallback>
        </mc:AlternateContent>
      </w:r>
      <w:r w:rsidR="000B5677"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 xml:space="preserve">                                                              </w:t>
      </w:r>
      <w:r w:rsidRPr="00C002E2">
        <w:rPr>
          <w:rFonts w:ascii="TH SarabunIT๙" w:hAnsi="TH SarabunIT๙" w:cs="TH SarabunIT๙"/>
          <w:w w:val="70"/>
          <w:sz w:val="36"/>
          <w:szCs w:val="36"/>
        </w:rPr>
        <w:t>(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มาตรา</w:t>
      </w:r>
      <w:proofErr w:type="spellEnd"/>
      <w:r w:rsidRPr="00C002E2">
        <w:rPr>
          <w:rFonts w:ascii="TH SarabunIT๙" w:hAnsi="TH SarabunIT๙" w:cs="TH SarabunIT๙"/>
          <w:spacing w:val="-7"/>
          <w:sz w:val="36"/>
          <w:szCs w:val="36"/>
        </w:rPr>
        <w:t xml:space="preserve"> </w:t>
      </w:r>
      <w:r w:rsidRPr="00C002E2">
        <w:rPr>
          <w:rFonts w:ascii="TH SarabunIT๙" w:hAnsi="TH SarabunIT๙" w:cs="TH SarabunIT๙"/>
          <w:w w:val="70"/>
          <w:sz w:val="36"/>
          <w:szCs w:val="36"/>
        </w:rPr>
        <w:t>4</w:t>
      </w:r>
      <w:r w:rsidRPr="00C002E2">
        <w:rPr>
          <w:rFonts w:ascii="TH SarabunIT๙" w:hAnsi="TH SarabunIT๙" w:cs="TH SarabunIT๙"/>
          <w:spacing w:val="-4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และ</w:t>
      </w:r>
      <w:proofErr w:type="spellEnd"/>
      <w:r w:rsidRPr="00C002E2">
        <w:rPr>
          <w:rFonts w:ascii="TH SarabunIT๙" w:hAnsi="TH SarabunIT๙" w:cs="TH SarabunIT๙"/>
          <w:spacing w:val="-8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หมวด</w:t>
      </w:r>
      <w:proofErr w:type="spellEnd"/>
      <w:r w:rsidRPr="00C002E2">
        <w:rPr>
          <w:rFonts w:ascii="TH SarabunIT๙" w:hAnsi="TH SarabunIT๙" w:cs="TH SarabunIT๙"/>
          <w:spacing w:val="-6"/>
          <w:sz w:val="36"/>
          <w:szCs w:val="36"/>
        </w:rPr>
        <w:t xml:space="preserve"> </w:t>
      </w:r>
      <w:r w:rsidRPr="00C002E2">
        <w:rPr>
          <w:rFonts w:ascii="TH SarabunIT๙" w:hAnsi="TH SarabunIT๙" w:cs="TH SarabunIT๙"/>
          <w:w w:val="70"/>
          <w:sz w:val="36"/>
          <w:szCs w:val="36"/>
        </w:rPr>
        <w:t>13</w:t>
      </w:r>
      <w:r w:rsidRPr="00C002E2">
        <w:rPr>
          <w:rFonts w:ascii="TH SarabunIT๙" w:hAnsi="TH SarabunIT๙" w:cs="TH SarabunIT๙"/>
          <w:spacing w:val="-5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การบริหารพัสดุ</w:t>
      </w:r>
      <w:proofErr w:type="spellEnd"/>
      <w:r w:rsidRPr="00C002E2">
        <w:rPr>
          <w:rFonts w:ascii="TH SarabunIT๙" w:hAnsi="TH SarabunIT๙" w:cs="TH SarabunIT๙"/>
          <w:spacing w:val="-7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มาตรา</w:t>
      </w:r>
      <w:proofErr w:type="spellEnd"/>
      <w:r w:rsidRPr="00C002E2">
        <w:rPr>
          <w:rFonts w:ascii="TH SarabunIT๙" w:hAnsi="TH SarabunIT๙" w:cs="TH SarabunIT๙"/>
          <w:spacing w:val="-5"/>
          <w:sz w:val="36"/>
          <w:szCs w:val="36"/>
        </w:rPr>
        <w:t xml:space="preserve"> </w:t>
      </w:r>
      <w:r w:rsidRPr="00C002E2">
        <w:rPr>
          <w:rFonts w:ascii="TH SarabunIT๙" w:hAnsi="TH SarabunIT๙" w:cs="TH SarabunIT๙"/>
          <w:w w:val="70"/>
          <w:sz w:val="36"/>
          <w:szCs w:val="36"/>
        </w:rPr>
        <w:t>112</w:t>
      </w:r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r w:rsidRPr="00C002E2">
        <w:rPr>
          <w:rFonts w:ascii="TH SarabunIT๙" w:hAnsi="TH SarabunIT๙" w:cs="TH SarabunIT๙"/>
          <w:w w:val="70"/>
          <w:sz w:val="36"/>
          <w:szCs w:val="36"/>
        </w:rPr>
        <w:t>-</w:t>
      </w:r>
      <w:r w:rsidRPr="00C002E2">
        <w:rPr>
          <w:rFonts w:ascii="TH SarabunIT๙" w:hAnsi="TH SarabunIT๙" w:cs="TH SarabunIT๙"/>
          <w:spacing w:val="-8"/>
          <w:sz w:val="36"/>
          <w:szCs w:val="36"/>
        </w:rPr>
        <w:t xml:space="preserve"> </w:t>
      </w:r>
      <w:r w:rsidRPr="00C002E2">
        <w:rPr>
          <w:rFonts w:ascii="TH SarabunIT๙" w:hAnsi="TH SarabunIT๙" w:cs="TH SarabunIT๙"/>
          <w:spacing w:val="-4"/>
          <w:w w:val="70"/>
          <w:sz w:val="36"/>
          <w:szCs w:val="36"/>
        </w:rPr>
        <w:t>113)</w:t>
      </w:r>
    </w:p>
    <w:p w14:paraId="0873C5F1" w14:textId="77777777" w:rsidR="000B5677" w:rsidRDefault="00811FC2" w:rsidP="000B5677">
      <w:pPr>
        <w:tabs>
          <w:tab w:val="left" w:pos="3337"/>
          <w:tab w:val="left" w:pos="3559"/>
        </w:tabs>
        <w:ind w:right="1262" w:firstLine="720"/>
        <w:rPr>
          <w:rFonts w:ascii="TH SarabunIT๙" w:hAnsi="TH SarabunIT๙" w:cs="TH SarabunIT๙"/>
          <w:w w:val="70"/>
          <w:sz w:val="36"/>
          <w:szCs w:val="36"/>
          <w:lang w:bidi="th-TH"/>
        </w:rPr>
      </w:pPr>
      <w:r w:rsidRPr="00C002E2">
        <w:rPr>
          <w:noProof/>
        </w:rPr>
        <mc:AlternateContent>
          <mc:Choice Requires="wpg">
            <w:drawing>
              <wp:anchor distT="0" distB="0" distL="0" distR="0" simplePos="0" relativeHeight="15736832" behindDoc="0" locked="0" layoutInCell="1" allowOverlap="1" wp14:anchorId="7590B6C5" wp14:editId="4BC09EE6">
                <wp:simplePos x="0" y="0"/>
                <wp:positionH relativeFrom="page">
                  <wp:posOffset>1753026</wp:posOffset>
                </wp:positionH>
                <wp:positionV relativeFrom="paragraph">
                  <wp:posOffset>60161</wp:posOffset>
                </wp:positionV>
                <wp:extent cx="220345" cy="217804"/>
                <wp:effectExtent l="0" t="0" r="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345" cy="217804"/>
                          <a:chOff x="0" y="0"/>
                          <a:chExt cx="220345" cy="217804"/>
                        </a:xfrm>
                      </wpg:grpSpPr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26" cy="2173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278" y="17602"/>
                            <a:ext cx="143539" cy="142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545" y="12839"/>
                            <a:ext cx="153034" cy="1516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559FFE" id="Group 54" o:spid="_x0000_s1026" style="position:absolute;margin-left:138.05pt;margin-top:4.75pt;width:17.35pt;height:17.15pt;z-index:15736832;mso-wrap-distance-left:0;mso-wrap-distance-right:0;mso-position-horizontal-relative:page" coordsize="220345,217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">
                <v:shape id="Image 55" o:spid="_x0000_s1027" type="#_x0000_t75" style="position:absolute;width:220126;height:21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">
                  <v:imagedata r:id="rId64" o:title=""/>
                </v:shape>
                <v:shape id="Image 56" o:spid="_x0000_s1028" type="#_x0000_t75" style="position:absolute;left:38278;top:17602;width:143539;height:142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">
                  <v:imagedata r:id="rId49" o:title=""/>
                </v:shape>
                <v:shape id="Image 57" o:spid="_x0000_s1029" type="#_x0000_t75" style="position:absolute;left:33545;top:12839;width:153034;height:151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">
                  <v:imagedata r:id="rId56" o:title=""/>
                </v:shape>
                <w10:wrap anchorx="page"/>
              </v:group>
            </w:pict>
          </mc:Fallback>
        </mc:AlternateContent>
      </w:r>
      <w:r w:rsidR="000B5677"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 xml:space="preserve">                                              2.</w:t>
      </w:r>
      <w:r w:rsidRPr="000B5677">
        <w:rPr>
          <w:rFonts w:ascii="TH SarabunIT๙" w:hAnsi="TH SarabunIT๙" w:cs="TH SarabunIT๙"/>
          <w:w w:val="70"/>
          <w:sz w:val="36"/>
          <w:szCs w:val="36"/>
        </w:rPr>
        <w:t>ระเบียบกระทรวงการคลังว่าด้วยการจัดซื้อจัดจ้างและการบริหารพัสดุภาครัฐ</w:t>
      </w:r>
      <w:r w:rsidRPr="000B5677">
        <w:rPr>
          <w:rFonts w:ascii="TH SarabunIT๙" w:hAnsi="TH SarabunIT๙" w:cs="TH SarabunIT๙"/>
          <w:sz w:val="36"/>
          <w:szCs w:val="36"/>
        </w:rPr>
        <w:t xml:space="preserve"> </w:t>
      </w:r>
      <w:r w:rsidRPr="000B5677">
        <w:rPr>
          <w:rFonts w:ascii="TH SarabunIT๙" w:hAnsi="TH SarabunIT๙" w:cs="TH SarabunIT๙"/>
          <w:w w:val="70"/>
          <w:sz w:val="36"/>
          <w:szCs w:val="36"/>
        </w:rPr>
        <w:t>พ.ศ.2560</w:t>
      </w:r>
      <w:r w:rsidR="000B5677"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 xml:space="preserve">                                 </w:t>
      </w:r>
      <w:r w:rsidRPr="000B5677">
        <w:rPr>
          <w:rFonts w:ascii="TH SarabunIT๙" w:hAnsi="TH SarabunIT๙" w:cs="TH SarabunIT๙"/>
          <w:w w:val="70"/>
          <w:sz w:val="36"/>
          <w:szCs w:val="36"/>
        </w:rPr>
        <w:t xml:space="preserve"> </w:t>
      </w:r>
      <w:r w:rsidR="000B5677"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 xml:space="preserve">  </w:t>
      </w:r>
    </w:p>
    <w:p w14:paraId="6E3D24AD" w14:textId="2C3C1FE5" w:rsidR="00743607" w:rsidRPr="000B5677" w:rsidRDefault="000B5677" w:rsidP="000B5677">
      <w:pPr>
        <w:tabs>
          <w:tab w:val="left" w:pos="3337"/>
          <w:tab w:val="left" w:pos="3559"/>
        </w:tabs>
        <w:ind w:right="1262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 xml:space="preserve">                                                 </w:t>
      </w:r>
      <w:r w:rsidR="00811FC2" w:rsidRPr="000B5677">
        <w:rPr>
          <w:rFonts w:ascii="TH SarabunIT๙" w:hAnsi="TH SarabunIT๙" w:cs="TH SarabunIT๙"/>
          <w:w w:val="75"/>
          <w:sz w:val="36"/>
          <w:szCs w:val="36"/>
        </w:rPr>
        <w:t>(</w:t>
      </w:r>
      <w:proofErr w:type="spellStart"/>
      <w:r w:rsidR="00811FC2" w:rsidRPr="000B5677">
        <w:rPr>
          <w:rFonts w:ascii="TH SarabunIT๙" w:hAnsi="TH SarabunIT๙" w:cs="TH SarabunIT๙"/>
          <w:w w:val="75"/>
          <w:sz w:val="36"/>
          <w:szCs w:val="36"/>
        </w:rPr>
        <w:t>หมวด</w:t>
      </w:r>
      <w:proofErr w:type="spellEnd"/>
      <w:r w:rsidR="00811FC2" w:rsidRPr="000B5677">
        <w:rPr>
          <w:rFonts w:ascii="TH SarabunIT๙" w:hAnsi="TH SarabunIT๙" w:cs="TH SarabunIT๙"/>
          <w:w w:val="75"/>
          <w:sz w:val="36"/>
          <w:szCs w:val="36"/>
        </w:rPr>
        <w:t xml:space="preserve"> 9 </w:t>
      </w:r>
      <w:proofErr w:type="spellStart"/>
      <w:r w:rsidR="00811FC2" w:rsidRPr="000B5677">
        <w:rPr>
          <w:rFonts w:ascii="TH SarabunIT๙" w:hAnsi="TH SarabunIT๙" w:cs="TH SarabunIT๙"/>
          <w:w w:val="75"/>
          <w:sz w:val="36"/>
          <w:szCs w:val="36"/>
        </w:rPr>
        <w:t>การบริหารพัสดุ</w:t>
      </w:r>
      <w:proofErr w:type="spellEnd"/>
      <w:r w:rsidR="00811FC2" w:rsidRPr="000B5677">
        <w:rPr>
          <w:rFonts w:ascii="TH SarabunIT๙" w:hAnsi="TH SarabunIT๙" w:cs="TH SarabunIT๙"/>
          <w:w w:val="75"/>
          <w:sz w:val="36"/>
          <w:szCs w:val="36"/>
        </w:rPr>
        <w:t xml:space="preserve"> </w:t>
      </w:r>
      <w:proofErr w:type="spellStart"/>
      <w:r w:rsidR="00811FC2" w:rsidRPr="000B5677">
        <w:rPr>
          <w:rFonts w:ascii="TH SarabunIT๙" w:hAnsi="TH SarabunIT๙" w:cs="TH SarabunIT๙"/>
          <w:w w:val="75"/>
          <w:sz w:val="36"/>
          <w:szCs w:val="36"/>
        </w:rPr>
        <w:t>ส่วนที่</w:t>
      </w:r>
      <w:proofErr w:type="spellEnd"/>
      <w:r w:rsidR="00811FC2" w:rsidRPr="000B5677">
        <w:rPr>
          <w:rFonts w:ascii="TH SarabunIT๙" w:hAnsi="TH SarabunIT๙" w:cs="TH SarabunIT๙"/>
          <w:w w:val="75"/>
          <w:sz w:val="36"/>
          <w:szCs w:val="36"/>
        </w:rPr>
        <w:t xml:space="preserve"> 2 </w:t>
      </w:r>
      <w:proofErr w:type="spellStart"/>
      <w:r w:rsidR="00811FC2" w:rsidRPr="000B5677">
        <w:rPr>
          <w:rFonts w:ascii="TH SarabunIT๙" w:hAnsi="TH SarabunIT๙" w:cs="TH SarabunIT๙"/>
          <w:w w:val="75"/>
          <w:sz w:val="36"/>
          <w:szCs w:val="36"/>
        </w:rPr>
        <w:t>การยืม</w:t>
      </w:r>
      <w:proofErr w:type="spellEnd"/>
      <w:r w:rsidR="00811FC2" w:rsidRPr="000B5677">
        <w:rPr>
          <w:rFonts w:ascii="TH SarabunIT๙" w:hAnsi="TH SarabunIT๙" w:cs="TH SarabunIT๙"/>
          <w:w w:val="75"/>
          <w:sz w:val="36"/>
          <w:szCs w:val="36"/>
        </w:rPr>
        <w:t xml:space="preserve"> </w:t>
      </w:r>
      <w:proofErr w:type="spellStart"/>
      <w:r w:rsidR="00811FC2" w:rsidRPr="000B5677">
        <w:rPr>
          <w:rFonts w:ascii="TH SarabunIT๙" w:hAnsi="TH SarabunIT๙" w:cs="TH SarabunIT๙"/>
          <w:w w:val="75"/>
          <w:sz w:val="36"/>
          <w:szCs w:val="36"/>
        </w:rPr>
        <w:t>ข้อ</w:t>
      </w:r>
      <w:proofErr w:type="spellEnd"/>
      <w:r w:rsidR="00811FC2" w:rsidRPr="000B5677">
        <w:rPr>
          <w:rFonts w:ascii="TH SarabunIT๙" w:hAnsi="TH SarabunIT๙" w:cs="TH SarabunIT๙"/>
          <w:w w:val="75"/>
          <w:sz w:val="36"/>
          <w:szCs w:val="36"/>
        </w:rPr>
        <w:t xml:space="preserve"> 207</w:t>
      </w:r>
      <w:r w:rsidR="00811FC2" w:rsidRPr="000B5677">
        <w:rPr>
          <w:rFonts w:ascii="TH SarabunIT๙" w:hAnsi="TH SarabunIT๙" w:cs="TH SarabunIT๙"/>
          <w:spacing w:val="-14"/>
          <w:sz w:val="36"/>
          <w:szCs w:val="36"/>
        </w:rPr>
        <w:t xml:space="preserve"> </w:t>
      </w:r>
      <w:r w:rsidR="00811FC2" w:rsidRPr="000B5677">
        <w:rPr>
          <w:rFonts w:ascii="TH SarabunIT๙" w:hAnsi="TH SarabunIT๙" w:cs="TH SarabunIT๙"/>
          <w:w w:val="75"/>
          <w:sz w:val="36"/>
          <w:szCs w:val="36"/>
        </w:rPr>
        <w:t>-211)</w:t>
      </w:r>
    </w:p>
    <w:p w14:paraId="0A37B872" w14:textId="177AF509" w:rsidR="00743607" w:rsidRPr="00C002E2" w:rsidRDefault="00F04964" w:rsidP="00271154">
      <w:pPr>
        <w:pStyle w:val="a3"/>
        <w:spacing w:before="25"/>
        <w:ind w:left="1440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59F60006" wp14:editId="4DA33D03">
                <wp:simplePos x="0" y="0"/>
                <wp:positionH relativeFrom="page">
                  <wp:posOffset>1235075</wp:posOffset>
                </wp:positionH>
                <wp:positionV relativeFrom="paragraph">
                  <wp:posOffset>3494405</wp:posOffset>
                </wp:positionV>
                <wp:extent cx="6064885" cy="864235"/>
                <wp:effectExtent l="0" t="0" r="0" b="0"/>
                <wp:wrapTopAndBottom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64885" cy="864235"/>
                          <a:chOff x="0" y="0"/>
                          <a:chExt cx="6064885" cy="864235"/>
                        </a:xfrm>
                      </wpg:grpSpPr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8366"/>
                            <a:ext cx="1614382" cy="8253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5143" y="0"/>
                            <a:ext cx="4289284" cy="8510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4755" y="43777"/>
                            <a:ext cx="4288536" cy="7604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2855" y="17869"/>
                            <a:ext cx="4213225" cy="7753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1024" y="342392"/>
                            <a:ext cx="134619" cy="1638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Textbox 83"/>
                        <wps:cNvSpPr txBox="1"/>
                        <wps:spPr>
                          <a:xfrm>
                            <a:off x="0" y="0"/>
                            <a:ext cx="6064885" cy="864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4D01A1" w14:textId="77777777" w:rsidR="00743607" w:rsidRPr="00EA6E70" w:rsidRDefault="00811FC2">
                              <w:pPr>
                                <w:spacing w:before="394"/>
                                <w:ind w:left="294"/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EA6E70"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pacing w:val="-2"/>
                                  <w:w w:val="65"/>
                                  <w:sz w:val="48"/>
                                  <w:szCs w:val="48"/>
                                </w:rPr>
                                <w:t>หน่วยงานของรัฐอื่น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4" name="Textbox 84"/>
                        <wps:cNvSpPr txBox="1"/>
                        <wps:spPr>
                          <a:xfrm>
                            <a:off x="1812855" y="17869"/>
                            <a:ext cx="4213225" cy="77533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97B853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1902B7B" w14:textId="77777777" w:rsidR="00743607" w:rsidRPr="00EA6E70" w:rsidRDefault="00811FC2">
                              <w:pPr>
                                <w:spacing w:before="248"/>
                                <w:ind w:left="144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EA6E70">
                                <w:rPr>
                                  <w:rFonts w:ascii="TH SarabunIT๙" w:hAnsi="TH SarabunIT๙" w:cs="TH SarabunIT๙"/>
                                  <w:w w:val="70"/>
                                  <w:sz w:val="36"/>
                                  <w:szCs w:val="36"/>
                                </w:rPr>
                                <w:t>ราชการส่วนกลาง</w:t>
                              </w:r>
                              <w:proofErr w:type="spellEnd"/>
                              <w:r w:rsidRPr="00EA6E70">
                                <w:rPr>
                                  <w:rFonts w:ascii="TH SarabunIT๙" w:hAnsi="TH SarabunIT๙" w:cs="TH SarabunIT๙"/>
                                  <w:spacing w:val="-2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EA6E70">
                                <w:rPr>
                                  <w:rFonts w:ascii="TH SarabunIT๙" w:hAnsi="TH SarabunIT๙" w:cs="TH SarabunIT๙"/>
                                  <w:w w:val="70"/>
                                  <w:sz w:val="36"/>
                                  <w:szCs w:val="36"/>
                                </w:rPr>
                                <w:t>ราชการส่วนภูมิภาค</w:t>
                              </w:r>
                              <w:proofErr w:type="spellEnd"/>
                              <w:r w:rsidRPr="00EA6E70">
                                <w:rPr>
                                  <w:rFonts w:ascii="TH SarabunIT๙" w:hAnsi="TH SarabunIT๙" w:cs="TH SarabunIT๙"/>
                                  <w:spacing w:val="-23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EA6E70">
                                <w:rPr>
                                  <w:rFonts w:ascii="TH SarabunIT๙" w:hAnsi="TH SarabunIT๙" w:cs="TH SarabunIT๙"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  <w:t>องค์กรปกครองส่วนท้องถิ่น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60006" id="Group 77" o:spid="_x0000_s1047" style="position:absolute;left:0;text-align:left;margin-left:97.25pt;margin-top:275.15pt;width:477.55pt;height:68.05pt;z-index:-15723008;mso-wrap-distance-left:0;mso-wrap-distance-right:0;mso-position-horizontal-relative:page;mso-position-vertical-relative:text" coordsize="60648,8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">
                <v:shape id="Image 78" o:spid="_x0000_s1048" type="#_x0000_t75" style="position:absolute;top:383;width:16143;height:8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">
                  <v:imagedata r:id="rId70" o:title=""/>
                </v:shape>
                <v:shape id="Image 79" o:spid="_x0000_s1049" type="#_x0000_t75" style="position:absolute;left:17751;width:42893;height:8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">
                  <v:imagedata r:id="rId71" o:title=""/>
                </v:shape>
                <v:shape id="Image 80" o:spid="_x0000_s1050" type="#_x0000_t75" style="position:absolute;left:17747;top:437;width:42885;height:7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">
                  <v:imagedata r:id="rId72" o:title=""/>
                </v:shape>
                <v:shape id="Image 81" o:spid="_x0000_s1051" type="#_x0000_t75" style="position:absolute;left:18128;top:178;width:42132;height:7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">
                  <v:imagedata r:id="rId73" o:title=""/>
                </v:shape>
                <v:shape id="Image 82" o:spid="_x0000_s1052" type="#_x0000_t75" style="position:absolute;left:16410;top:3423;width:1346;height:1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">
                  <v:imagedata r:id="rId74" o:title=""/>
                </v:shape>
                <v:shape id="Textbox 83" o:spid="_x0000_s1053" type="#_x0000_t202" style="position:absolute;width:60648;height:8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1E4D01A1" w14:textId="77777777" w:rsidR="00743607" w:rsidRPr="00EA6E70" w:rsidRDefault="00811FC2">
                        <w:pPr>
                          <w:spacing w:before="394"/>
                          <w:ind w:left="294"/>
                          <w:rPr>
                            <w:rFonts w:ascii="TH SarabunIT๙" w:eastAsia="Tahoma" w:hAnsi="TH SarabunIT๙" w:cs="TH SarabunIT๙"/>
                            <w:b/>
                            <w:bCs/>
                            <w:sz w:val="48"/>
                            <w:szCs w:val="48"/>
                          </w:rPr>
                        </w:pPr>
                        <w:proofErr w:type="spellStart"/>
                        <w:r w:rsidRPr="00EA6E70">
                          <w:rPr>
                            <w:rFonts w:ascii="TH SarabunIT๙" w:eastAsia="Tahoma" w:hAnsi="TH SarabunIT๙" w:cs="TH SarabunIT๙"/>
                            <w:b/>
                            <w:bCs/>
                            <w:spacing w:val="-2"/>
                            <w:w w:val="65"/>
                            <w:sz w:val="48"/>
                            <w:szCs w:val="48"/>
                          </w:rPr>
                          <w:t>หน่วยงานของรัฐอื่น</w:t>
                        </w:r>
                        <w:proofErr w:type="spellEnd"/>
                      </w:p>
                    </w:txbxContent>
                  </v:textbox>
                </v:shape>
                <v:shape id="Textbox 84" o:spid="_x0000_s1054" type="#_x0000_t202" style="position:absolute;left:18128;top:178;width:42132;height:7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" filled="f" strokecolor="#97b853">
                  <v:textbox inset="0,0,0,0">
                    <w:txbxContent>
                      <w:p w14:paraId="51902B7B" w14:textId="77777777" w:rsidR="00743607" w:rsidRPr="00EA6E70" w:rsidRDefault="00811FC2">
                        <w:pPr>
                          <w:spacing w:before="248"/>
                          <w:ind w:left="144"/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</w:pPr>
                        <w:proofErr w:type="spellStart"/>
                        <w:r w:rsidRPr="00EA6E70">
                          <w:rPr>
                            <w:rFonts w:ascii="TH SarabunIT๙" w:hAnsi="TH SarabunIT๙" w:cs="TH SarabunIT๙"/>
                            <w:w w:val="70"/>
                            <w:sz w:val="36"/>
                            <w:szCs w:val="36"/>
                          </w:rPr>
                          <w:t>ราชการส่วนกลาง</w:t>
                        </w:r>
                        <w:proofErr w:type="spellEnd"/>
                        <w:r w:rsidRPr="00EA6E70">
                          <w:rPr>
                            <w:rFonts w:ascii="TH SarabunIT๙" w:hAnsi="TH SarabunIT๙" w:cs="TH SarabunIT๙"/>
                            <w:spacing w:val="-22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EA6E70">
                          <w:rPr>
                            <w:rFonts w:ascii="TH SarabunIT๙" w:hAnsi="TH SarabunIT๙" w:cs="TH SarabunIT๙"/>
                            <w:w w:val="70"/>
                            <w:sz w:val="36"/>
                            <w:szCs w:val="36"/>
                          </w:rPr>
                          <w:t>ราชการส่วนภูมิภาค</w:t>
                        </w:r>
                        <w:proofErr w:type="spellEnd"/>
                        <w:r w:rsidRPr="00EA6E70">
                          <w:rPr>
                            <w:rFonts w:ascii="TH SarabunIT๙" w:hAnsi="TH SarabunIT๙" w:cs="TH SarabunIT๙"/>
                            <w:spacing w:val="-23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EA6E70">
                          <w:rPr>
                            <w:rFonts w:ascii="TH SarabunIT๙" w:hAnsi="TH SarabunIT๙" w:cs="TH SarabunIT๙"/>
                            <w:spacing w:val="-2"/>
                            <w:w w:val="70"/>
                            <w:sz w:val="36"/>
                            <w:szCs w:val="36"/>
                          </w:rPr>
                          <w:t>องค์กรปกครองส่วนท้องถิ่น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C002E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7728F033" wp14:editId="3BCB2E63">
                <wp:simplePos x="0" y="0"/>
                <wp:positionH relativeFrom="page">
                  <wp:posOffset>1238250</wp:posOffset>
                </wp:positionH>
                <wp:positionV relativeFrom="paragraph">
                  <wp:posOffset>2174196</wp:posOffset>
                </wp:positionV>
                <wp:extent cx="6061710" cy="1125855"/>
                <wp:effectExtent l="0" t="0" r="0" b="0"/>
                <wp:wrapTopAndBottom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61710" cy="1125855"/>
                          <a:chOff x="0" y="-333375"/>
                          <a:chExt cx="6061710" cy="1411605"/>
                        </a:xfrm>
                      </wpg:grpSpPr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0621"/>
                            <a:ext cx="1614382" cy="8604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2094" y="0"/>
                            <a:ext cx="4289284" cy="10781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0183" y="45322"/>
                            <a:ext cx="4290060" cy="9875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9807" y="17890"/>
                            <a:ext cx="4213225" cy="1002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6104" y="477249"/>
                            <a:ext cx="134619" cy="163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Textbox 75"/>
                        <wps:cNvSpPr txBox="1"/>
                        <wps:spPr>
                          <a:xfrm>
                            <a:off x="0" y="-333375"/>
                            <a:ext cx="6061710" cy="141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51E17C" w14:textId="77777777" w:rsidR="00743607" w:rsidRDefault="00743607">
                              <w:pPr>
                                <w:spacing w:before="172"/>
                                <w:rPr>
                                  <w:sz w:val="36"/>
                                </w:rPr>
                              </w:pPr>
                            </w:p>
                            <w:p w14:paraId="5044213F" w14:textId="77777777" w:rsidR="00743607" w:rsidRPr="00EA6E70" w:rsidRDefault="00811FC2">
                              <w:pPr>
                                <w:ind w:left="443"/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EA6E70"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pacing w:val="-2"/>
                                  <w:w w:val="65"/>
                                  <w:sz w:val="48"/>
                                  <w:szCs w:val="48"/>
                                </w:rPr>
                                <w:t>หน่วยงานของรัฐ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1809807" y="17890"/>
                            <a:ext cx="4213225" cy="100203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97B853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9F371EA" w14:textId="77777777" w:rsidR="00F04964" w:rsidRDefault="00811FC2">
                              <w:pPr>
                                <w:spacing w:before="58" w:line="276" w:lineRule="auto"/>
                                <w:ind w:left="142" w:right="37"/>
                                <w:rPr>
                                  <w:rFonts w:ascii="TH SarabunIT๙" w:hAnsi="TH SarabunIT๙" w:cs="TH SarabunIT๙"/>
                                  <w:w w:val="70"/>
                                  <w:sz w:val="36"/>
                                  <w:szCs w:val="36"/>
                                  <w:lang w:bidi="th-TH"/>
                                </w:rPr>
                              </w:pPr>
                              <w:proofErr w:type="spellStart"/>
                              <w:r w:rsidRPr="00EA6E70">
                                <w:rPr>
                                  <w:rFonts w:ascii="TH SarabunIT๙" w:hAnsi="TH SarabunIT๙" w:cs="TH SarabunIT๙"/>
                                  <w:w w:val="70"/>
                                  <w:sz w:val="36"/>
                                  <w:szCs w:val="36"/>
                                </w:rPr>
                                <w:t>ส่วนราชการภายใต้สังกัด</w:t>
                              </w:r>
                              <w:proofErr w:type="spellEnd"/>
                              <w:r w:rsidR="00F04964">
                                <w:rPr>
                                  <w:rFonts w:ascii="TH SarabunIT๙" w:hAnsi="TH SarabunIT๙" w:cs="TH SarabunIT๙" w:hint="cs"/>
                                  <w:w w:val="7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องค์การบริหารส่วนตำบลบางเตย</w:t>
                              </w:r>
                              <w:proofErr w:type="spellStart"/>
                              <w:r w:rsidRPr="00EA6E70">
                                <w:rPr>
                                  <w:rFonts w:ascii="TH SarabunIT๙" w:hAnsi="TH SarabunIT๙" w:cs="TH SarabunIT๙"/>
                                  <w:w w:val="70"/>
                                  <w:sz w:val="36"/>
                                  <w:szCs w:val="36"/>
                                </w:rPr>
                                <w:t>ได้แก่</w:t>
                              </w:r>
                              <w:proofErr w:type="spellEnd"/>
                              <w:r w:rsidRPr="00EA6E70">
                                <w:rPr>
                                  <w:rFonts w:ascii="TH SarabunIT๙" w:hAnsi="TH SarabunIT๙" w:cs="TH SarabunIT๙"/>
                                  <w:spacing w:val="-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04964">
                                <w:rPr>
                                  <w:rFonts w:ascii="TH SarabunIT๙" w:hAnsi="TH SarabunIT๙" w:cs="TH SarabunIT๙" w:hint="cs"/>
                                  <w:w w:val="7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 xml:space="preserve">ศูนย์พัฒนาเด็กเล็กบ้านคอราง </w:t>
                              </w:r>
                            </w:p>
                            <w:p w14:paraId="320FDCA2" w14:textId="76648947" w:rsidR="00743607" w:rsidRPr="00EA6E70" w:rsidRDefault="00F04964">
                              <w:pPr>
                                <w:spacing w:before="58" w:line="276" w:lineRule="auto"/>
                                <w:ind w:left="142" w:right="37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w w:val="7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เป็นต้น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8F033" id="Group 69" o:spid="_x0000_s1055" style="position:absolute;left:0;text-align:left;margin-left:97.5pt;margin-top:171.2pt;width:477.3pt;height:88.65pt;z-index:-15723520;mso-wrap-distance-left:0;mso-wrap-distance-right:0;mso-position-horizontal-relative:page;mso-position-vertical-relative:text;mso-height-relative:margin" coordorigin=",-3333" coordsize="60617,14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">
                <v:shape id="Image 70" o:spid="_x0000_s1056" type="#_x0000_t75" style="position:absolute;top:1206;width:16143;height:8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">
                  <v:imagedata r:id="rId80" o:title=""/>
                </v:shape>
                <v:shape id="Image 71" o:spid="_x0000_s1057" type="#_x0000_t75" style="position:absolute;left:17720;width:42893;height:10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">
                  <v:imagedata r:id="rId81" o:title=""/>
                </v:shape>
                <v:shape id="Image 72" o:spid="_x0000_s1058" type="#_x0000_t75" style="position:absolute;left:17701;top:453;width:42901;height:9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">
                  <v:imagedata r:id="rId82" o:title=""/>
                </v:shape>
                <v:shape id="Image 73" o:spid="_x0000_s1059" type="#_x0000_t75" style="position:absolute;left:18098;top:178;width:42132;height:10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">
                  <v:imagedata r:id="rId83" o:title=""/>
                </v:shape>
                <v:shape id="Image 74" o:spid="_x0000_s1060" type="#_x0000_t75" style="position:absolute;left:16461;top:4772;width:1346;height: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">
                  <v:imagedata r:id="rId84" o:title=""/>
                </v:shape>
                <v:shape id="Textbox 75" o:spid="_x0000_s1061" type="#_x0000_t202" style="position:absolute;top:-3333;width:60617;height:1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3051E17C" w14:textId="77777777" w:rsidR="00743607" w:rsidRDefault="00743607">
                        <w:pPr>
                          <w:spacing w:before="172"/>
                          <w:rPr>
                            <w:sz w:val="36"/>
                          </w:rPr>
                        </w:pPr>
                      </w:p>
                      <w:p w14:paraId="5044213F" w14:textId="77777777" w:rsidR="00743607" w:rsidRPr="00EA6E70" w:rsidRDefault="00811FC2">
                        <w:pPr>
                          <w:ind w:left="443"/>
                          <w:rPr>
                            <w:rFonts w:ascii="TH SarabunIT๙" w:eastAsia="Tahoma" w:hAnsi="TH SarabunIT๙" w:cs="TH SarabunIT๙"/>
                            <w:b/>
                            <w:bCs/>
                            <w:sz w:val="48"/>
                            <w:szCs w:val="48"/>
                          </w:rPr>
                        </w:pPr>
                        <w:proofErr w:type="spellStart"/>
                        <w:r w:rsidRPr="00EA6E70">
                          <w:rPr>
                            <w:rFonts w:ascii="TH SarabunIT๙" w:eastAsia="Tahoma" w:hAnsi="TH SarabunIT๙" w:cs="TH SarabunIT๙"/>
                            <w:b/>
                            <w:bCs/>
                            <w:spacing w:val="-2"/>
                            <w:w w:val="65"/>
                            <w:sz w:val="48"/>
                            <w:szCs w:val="48"/>
                          </w:rPr>
                          <w:t>หน่วยงานของรัฐ</w:t>
                        </w:r>
                        <w:proofErr w:type="spellEnd"/>
                      </w:p>
                    </w:txbxContent>
                  </v:textbox>
                </v:shape>
                <v:shape id="Textbox 76" o:spid="_x0000_s1062" type="#_x0000_t202" style="position:absolute;left:18098;top:178;width:42132;height:10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" filled="f" strokecolor="#97b853">
                  <v:textbox inset="0,0,0,0">
                    <w:txbxContent>
                      <w:p w14:paraId="09F371EA" w14:textId="77777777" w:rsidR="00F04964" w:rsidRDefault="00811FC2">
                        <w:pPr>
                          <w:spacing w:before="58" w:line="276" w:lineRule="auto"/>
                          <w:ind w:left="142" w:right="37"/>
                          <w:rPr>
                            <w:rFonts w:ascii="TH SarabunIT๙" w:hAnsi="TH SarabunIT๙" w:cs="TH SarabunIT๙"/>
                            <w:w w:val="70"/>
                            <w:sz w:val="36"/>
                            <w:szCs w:val="36"/>
                            <w:lang w:bidi="th-TH"/>
                          </w:rPr>
                        </w:pPr>
                        <w:proofErr w:type="spellStart"/>
                        <w:r w:rsidRPr="00EA6E70">
                          <w:rPr>
                            <w:rFonts w:ascii="TH SarabunIT๙" w:hAnsi="TH SarabunIT๙" w:cs="TH SarabunIT๙"/>
                            <w:w w:val="70"/>
                            <w:sz w:val="36"/>
                            <w:szCs w:val="36"/>
                          </w:rPr>
                          <w:t>ส่วนราชการภายใต้สังกัด</w:t>
                        </w:r>
                        <w:proofErr w:type="spellEnd"/>
                        <w:r w:rsidR="00F04964">
                          <w:rPr>
                            <w:rFonts w:ascii="TH SarabunIT๙" w:hAnsi="TH SarabunIT๙" w:cs="TH SarabunIT๙" w:hint="cs"/>
                            <w:w w:val="70"/>
                            <w:sz w:val="36"/>
                            <w:szCs w:val="36"/>
                            <w:cs/>
                            <w:lang w:bidi="th-TH"/>
                          </w:rPr>
                          <w:t>องค์การบริหารส่วนตำบลบางเตย</w:t>
                        </w:r>
                        <w:proofErr w:type="spellStart"/>
                        <w:r w:rsidRPr="00EA6E70">
                          <w:rPr>
                            <w:rFonts w:ascii="TH SarabunIT๙" w:hAnsi="TH SarabunIT๙" w:cs="TH SarabunIT๙"/>
                            <w:w w:val="70"/>
                            <w:sz w:val="36"/>
                            <w:szCs w:val="36"/>
                          </w:rPr>
                          <w:t>ได้แก่</w:t>
                        </w:r>
                        <w:proofErr w:type="spellEnd"/>
                        <w:r w:rsidRPr="00EA6E70">
                          <w:rPr>
                            <w:rFonts w:ascii="TH SarabunIT๙" w:hAnsi="TH SarabunIT๙" w:cs="TH SarabunIT๙"/>
                            <w:spacing w:val="-24"/>
                            <w:sz w:val="36"/>
                            <w:szCs w:val="36"/>
                          </w:rPr>
                          <w:t xml:space="preserve"> </w:t>
                        </w:r>
                        <w:r w:rsidR="00F04964">
                          <w:rPr>
                            <w:rFonts w:ascii="TH SarabunIT๙" w:hAnsi="TH SarabunIT๙" w:cs="TH SarabunIT๙" w:hint="cs"/>
                            <w:w w:val="70"/>
                            <w:sz w:val="36"/>
                            <w:szCs w:val="36"/>
                            <w:cs/>
                            <w:lang w:bidi="th-TH"/>
                          </w:rPr>
                          <w:t xml:space="preserve">ศูนย์พัฒนาเด็กเล็กบ้านคอราง </w:t>
                        </w:r>
                      </w:p>
                      <w:p w14:paraId="320FDCA2" w14:textId="76648947" w:rsidR="00743607" w:rsidRPr="00EA6E70" w:rsidRDefault="00F04964">
                        <w:pPr>
                          <w:spacing w:before="58" w:line="276" w:lineRule="auto"/>
                          <w:ind w:left="142" w:right="37"/>
                          <w:rPr>
                            <w:rFonts w:ascii="TH SarabunIT๙" w:hAnsi="TH SarabunIT๙" w:cs="TH SarabunIT๙"/>
                            <w:sz w:val="36"/>
                            <w:szCs w:val="36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w w:val="70"/>
                            <w:sz w:val="36"/>
                            <w:szCs w:val="36"/>
                            <w:cs/>
                            <w:lang w:bidi="th-TH"/>
                          </w:rPr>
                          <w:t>เป็นต้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11FC2" w:rsidRPr="00C002E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379CB6CC" wp14:editId="2E8B0223">
                <wp:simplePos x="0" y="0"/>
                <wp:positionH relativeFrom="page">
                  <wp:posOffset>971534</wp:posOffset>
                </wp:positionH>
                <wp:positionV relativeFrom="paragraph">
                  <wp:posOffset>175116</wp:posOffset>
                </wp:positionV>
                <wp:extent cx="1332865" cy="474980"/>
                <wp:effectExtent l="0" t="0" r="0" b="0"/>
                <wp:wrapTopAndBottom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32865" cy="474980"/>
                          <a:chOff x="0" y="0"/>
                          <a:chExt cx="1332865" cy="474980"/>
                        </a:xfrm>
                      </wpg:grpSpPr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80" cy="474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Textbox 60"/>
                        <wps:cNvSpPr txBox="1"/>
                        <wps:spPr>
                          <a:xfrm>
                            <a:off x="0" y="0"/>
                            <a:ext cx="1332865" cy="4749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EDC51C" w14:textId="77777777" w:rsidR="00743607" w:rsidRPr="00494A4E" w:rsidRDefault="00811FC2">
                              <w:pPr>
                                <w:spacing w:before="131"/>
                                <w:ind w:left="671"/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494A4E"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pacing w:val="-2"/>
                                  <w:w w:val="70"/>
                                  <w:sz w:val="48"/>
                                  <w:szCs w:val="48"/>
                                </w:rPr>
                                <w:t>คํานิยาม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CB6CC" id="Group 58" o:spid="_x0000_s1063" style="position:absolute;left:0;text-align:left;margin-left:76.5pt;margin-top:13.8pt;width:104.95pt;height:37.4pt;z-index:-15724544;mso-wrap-distance-left:0;mso-wrap-distance-right:0;mso-position-horizontal-relative:page;mso-position-vertical-relative:text" coordsize="13328,4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">
                <v:shape id="Image 59" o:spid="_x0000_s1064" type="#_x0000_t75" style="position:absolute;width:13323;height: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">
                  <v:imagedata r:id="rId86" o:title=""/>
                </v:shape>
                <v:shape id="Textbox 60" o:spid="_x0000_s1065" type="#_x0000_t202" style="position:absolute;width:13328;height:4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4EEDC51C" w14:textId="77777777" w:rsidR="00743607" w:rsidRPr="00494A4E" w:rsidRDefault="00811FC2">
                        <w:pPr>
                          <w:spacing w:before="131"/>
                          <w:ind w:left="671"/>
                          <w:rPr>
                            <w:rFonts w:ascii="TH SarabunIT๙" w:eastAsia="Tahoma" w:hAnsi="TH SarabunIT๙" w:cs="TH SarabunIT๙"/>
                            <w:b/>
                            <w:bCs/>
                            <w:sz w:val="48"/>
                            <w:szCs w:val="48"/>
                          </w:rPr>
                        </w:pPr>
                        <w:proofErr w:type="spellStart"/>
                        <w:r w:rsidRPr="00494A4E">
                          <w:rPr>
                            <w:rFonts w:ascii="TH SarabunIT๙" w:eastAsia="Tahoma" w:hAnsi="TH SarabunIT๙" w:cs="TH SarabunIT๙"/>
                            <w:b/>
                            <w:bCs/>
                            <w:spacing w:val="-2"/>
                            <w:w w:val="70"/>
                            <w:sz w:val="48"/>
                            <w:szCs w:val="48"/>
                          </w:rPr>
                          <w:t>คํานิยาม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71154"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     </w:t>
      </w:r>
      <w:r w:rsidR="00811FC2" w:rsidRPr="00C002E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inline distT="0" distB="0" distL="0" distR="0" wp14:anchorId="0E6DCD0D" wp14:editId="459034FF">
                <wp:extent cx="6061710" cy="1381125"/>
                <wp:effectExtent l="0" t="0" r="0" b="9525"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61710" cy="1381125"/>
                          <a:chOff x="0" y="0"/>
                          <a:chExt cx="6061710" cy="1692910"/>
                        </a:xfrm>
                      </wpg:grpSpPr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88852"/>
                            <a:ext cx="1614382" cy="84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2094" y="0"/>
                            <a:ext cx="4289284" cy="1692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0183" y="45355"/>
                            <a:ext cx="4290060" cy="1600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9807" y="17923"/>
                            <a:ext cx="4213225" cy="1616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27689" y="759730"/>
                            <a:ext cx="134619" cy="163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Textbox 67"/>
                        <wps:cNvSpPr txBox="1"/>
                        <wps:spPr>
                          <a:xfrm>
                            <a:off x="0" y="0"/>
                            <a:ext cx="6061710" cy="1692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4437FA" w14:textId="77777777" w:rsidR="00743607" w:rsidRDefault="00743607">
                              <w:pPr>
                                <w:spacing w:before="339"/>
                                <w:rPr>
                                  <w:sz w:val="36"/>
                                </w:rPr>
                              </w:pPr>
                            </w:p>
                            <w:p w14:paraId="55245DDE" w14:textId="7F5B44C7" w:rsidR="00743607" w:rsidRPr="00494A4E" w:rsidRDefault="00260FB0" w:rsidP="00260FB0">
                              <w:pPr>
                                <w:spacing w:line="225" w:lineRule="auto"/>
                                <w:ind w:right="6558"/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TH SarabunIT๙" w:eastAsia="Tahoma" w:hAnsi="TH SarabunIT๙" w:cs="TH SarabunIT๙" w:hint="cs"/>
                                  <w:b/>
                                  <w:bCs/>
                                  <w:spacing w:val="-2"/>
                                  <w:w w:val="60"/>
                                  <w:sz w:val="48"/>
                                  <w:szCs w:val="48"/>
                                  <w:cs/>
                                  <w:lang w:bidi="th-TH"/>
                                </w:rPr>
                                <w:t xml:space="preserve">   </w:t>
                              </w:r>
                              <w:proofErr w:type="spellStart"/>
                              <w:r w:rsidR="00811FC2" w:rsidRPr="00494A4E"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pacing w:val="-2"/>
                                  <w:w w:val="60"/>
                                  <w:sz w:val="48"/>
                                  <w:szCs w:val="48"/>
                                </w:rPr>
                                <w:t>ทรัพย์สินของทาง</w:t>
                              </w:r>
                              <w:proofErr w:type="spellEnd"/>
                              <w:r w:rsidR="00811FC2" w:rsidRPr="00494A4E"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pacing w:val="-2"/>
                                  <w:w w:val="6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="00811FC2" w:rsidRPr="00494A4E"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pacing w:val="-2"/>
                                  <w:w w:val="75"/>
                                  <w:sz w:val="48"/>
                                  <w:szCs w:val="48"/>
                                </w:rPr>
                                <w:t>ราชการ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" name="Textbox 68"/>
                        <wps:cNvSpPr txBox="1"/>
                        <wps:spPr>
                          <a:xfrm>
                            <a:off x="1809807" y="17924"/>
                            <a:ext cx="4213225" cy="145845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97B853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822FCBC" w14:textId="34C84C6C" w:rsidR="00743607" w:rsidRPr="00260FB0" w:rsidRDefault="00811FC2" w:rsidP="00260FB0">
                              <w:pPr>
                                <w:spacing w:before="58" w:line="276" w:lineRule="auto"/>
                                <w:ind w:left="142" w:right="37"/>
                                <w:rPr>
                                  <w:rFonts w:ascii="TH SarabunIT๙" w:hAnsi="TH SarabunIT๙" w:cs="TH SarabunIT๙"/>
                                  <w:spacing w:val="-2"/>
                                  <w:w w:val="70"/>
                                  <w:sz w:val="36"/>
                                  <w:szCs w:val="36"/>
                                  <w:lang w:bidi="th-TH"/>
                                </w:rPr>
                              </w:pPr>
                              <w:proofErr w:type="spellStart"/>
                              <w:r w:rsidRPr="00494A4E">
                                <w:rPr>
                                  <w:rFonts w:ascii="TH SarabunIT๙" w:hAnsi="TH SarabunIT๙" w:cs="TH SarabunIT๙"/>
                                  <w:spacing w:val="-6"/>
                                  <w:w w:val="70"/>
                                  <w:sz w:val="36"/>
                                  <w:szCs w:val="36"/>
                                </w:rPr>
                                <w:t>วัสดุ</w:t>
                              </w:r>
                              <w:proofErr w:type="spellEnd"/>
                              <w:r w:rsidRPr="00494A4E">
                                <w:rPr>
                                  <w:rFonts w:ascii="TH SarabunIT๙" w:hAnsi="TH SarabunIT๙" w:cs="TH SarabunIT๙"/>
                                  <w:spacing w:val="-2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494A4E">
                                <w:rPr>
                                  <w:rFonts w:ascii="TH SarabunIT๙" w:hAnsi="TH SarabunIT๙" w:cs="TH SarabunIT๙"/>
                                  <w:spacing w:val="-6"/>
                                  <w:w w:val="70"/>
                                  <w:sz w:val="36"/>
                                  <w:szCs w:val="36"/>
                                </w:rPr>
                                <w:t>ครุภัณฑ์</w:t>
                              </w:r>
                              <w:proofErr w:type="spellEnd"/>
                              <w:r w:rsidRPr="00494A4E">
                                <w:rPr>
                                  <w:rFonts w:ascii="TH SarabunIT๙" w:hAnsi="TH SarabunIT๙" w:cs="TH SarabunIT๙"/>
                                  <w:spacing w:val="-2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494A4E">
                                <w:rPr>
                                  <w:rFonts w:ascii="TH SarabunIT๙" w:hAnsi="TH SarabunIT๙" w:cs="TH SarabunIT๙"/>
                                  <w:spacing w:val="-6"/>
                                  <w:w w:val="70"/>
                                  <w:sz w:val="36"/>
                                  <w:szCs w:val="36"/>
                                </w:rPr>
                                <w:t>และทรัพย์สินอื่นใดของทางราชการ</w:t>
                              </w:r>
                              <w:proofErr w:type="spellEnd"/>
                              <w:r w:rsidRPr="00494A4E">
                                <w:rPr>
                                  <w:rFonts w:ascii="TH SarabunIT๙" w:hAnsi="TH SarabunIT๙" w:cs="TH SarabunIT๙"/>
                                  <w:spacing w:val="-6"/>
                                  <w:w w:val="7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494A4E">
                                <w:rPr>
                                  <w:rFonts w:ascii="TH SarabunIT๙" w:hAnsi="TH SarabunIT๙" w:cs="TH SarabunIT๙"/>
                                  <w:spacing w:val="-6"/>
                                  <w:w w:val="70"/>
                                  <w:sz w:val="36"/>
                                  <w:szCs w:val="36"/>
                                </w:rPr>
                                <w:t>ที่ได้มีการจัดซื้อ</w:t>
                              </w:r>
                              <w:proofErr w:type="spellEnd"/>
                              <w:r w:rsidRPr="00494A4E">
                                <w:rPr>
                                  <w:rFonts w:ascii="TH SarabunIT๙" w:hAnsi="TH SarabunIT๙" w:cs="TH SarabunIT๙"/>
                                  <w:spacing w:val="-6"/>
                                  <w:w w:val="70"/>
                                  <w:sz w:val="36"/>
                                  <w:szCs w:val="36"/>
                                </w:rPr>
                                <w:t>/</w:t>
                              </w:r>
                              <w:proofErr w:type="spellStart"/>
                              <w:r w:rsidRPr="00494A4E">
                                <w:rPr>
                                  <w:rFonts w:ascii="TH SarabunIT๙" w:hAnsi="TH SarabunIT๙" w:cs="TH SarabunIT๙"/>
                                  <w:spacing w:val="-6"/>
                                  <w:w w:val="70"/>
                                  <w:sz w:val="36"/>
                                  <w:szCs w:val="36"/>
                                </w:rPr>
                                <w:t>จัด</w:t>
                              </w:r>
                              <w:proofErr w:type="spellEnd"/>
                              <w:r w:rsidRPr="00494A4E">
                                <w:rPr>
                                  <w:rFonts w:ascii="TH SarabunIT๙" w:hAnsi="TH SarabunIT๙" w:cs="TH SarabunIT๙"/>
                                  <w:spacing w:val="-6"/>
                                  <w:w w:val="7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494A4E">
                                <w:rPr>
                                  <w:rFonts w:ascii="TH SarabunIT๙" w:hAnsi="TH SarabunIT๙" w:cs="TH SarabunIT๙"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  <w:t>จ้าง</w:t>
                              </w:r>
                              <w:proofErr w:type="spellEnd"/>
                              <w:r w:rsidRPr="00494A4E">
                                <w:rPr>
                                  <w:rFonts w:ascii="TH SarabunIT๙" w:hAnsi="TH SarabunIT๙" w:cs="TH SarabunIT๙"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494A4E">
                                <w:rPr>
                                  <w:rFonts w:ascii="TH SarabunIT๙" w:hAnsi="TH SarabunIT๙" w:cs="TH SarabunIT๙"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  <w:t>จากงบประมาณรายจ่ายของ</w:t>
                              </w:r>
                              <w:proofErr w:type="spellEnd"/>
                              <w:r w:rsidR="00260FB0">
                                <w:rPr>
                                  <w:rFonts w:ascii="TH SarabunIT๙" w:hAnsi="TH SarabunIT๙" w:cs="TH SarabunIT๙" w:hint="cs"/>
                                  <w:spacing w:val="-2"/>
                                  <w:w w:val="7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องค์การบริหารส่วนตำบลบางเตย ร</w:t>
                              </w:r>
                              <w:proofErr w:type="spellStart"/>
                              <w:r w:rsidRPr="00494A4E">
                                <w:rPr>
                                  <w:rFonts w:ascii="TH SarabunIT๙" w:hAnsi="TH SarabunIT๙" w:cs="TH SarabunIT๙"/>
                                  <w:spacing w:val="-2"/>
                                  <w:w w:val="65"/>
                                  <w:sz w:val="36"/>
                                  <w:szCs w:val="36"/>
                                </w:rPr>
                                <w:t>วมถึงการได้มาของทรัพย์สินในทางอื่น</w:t>
                              </w:r>
                              <w:proofErr w:type="spellEnd"/>
                              <w:r w:rsidRPr="00494A4E">
                                <w:rPr>
                                  <w:rFonts w:ascii="TH SarabunIT๙" w:hAnsi="TH SarabunIT๙" w:cs="TH SarabunIT๙"/>
                                  <w:spacing w:val="-2"/>
                                  <w:w w:val="65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494A4E">
                                <w:rPr>
                                  <w:rFonts w:ascii="TH SarabunIT๙" w:hAnsi="TH SarabunIT๙" w:cs="TH SarabunIT๙"/>
                                  <w:spacing w:val="-2"/>
                                  <w:w w:val="65"/>
                                  <w:sz w:val="36"/>
                                  <w:szCs w:val="36"/>
                                </w:rPr>
                                <w:t>เช่น</w:t>
                              </w:r>
                              <w:proofErr w:type="spellEnd"/>
                              <w:r w:rsidRPr="00494A4E">
                                <w:rPr>
                                  <w:rFonts w:ascii="TH SarabunIT๙" w:hAnsi="TH SarabunIT๙" w:cs="TH SarabunIT๙"/>
                                  <w:spacing w:val="-2"/>
                                  <w:w w:val="65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494A4E">
                                <w:rPr>
                                  <w:rFonts w:ascii="TH SarabunIT๙" w:hAnsi="TH SarabunIT๙" w:cs="TH SarabunIT๙"/>
                                  <w:spacing w:val="-2"/>
                                  <w:w w:val="65"/>
                                  <w:sz w:val="36"/>
                                  <w:szCs w:val="36"/>
                                </w:rPr>
                                <w:t>การรับบริจาค</w:t>
                              </w:r>
                              <w:proofErr w:type="spellEnd"/>
                              <w:r w:rsidRPr="00494A4E">
                                <w:rPr>
                                  <w:rFonts w:ascii="TH SarabunIT๙" w:hAnsi="TH SarabunIT๙" w:cs="TH SarabunIT๙"/>
                                  <w:spacing w:val="-2"/>
                                  <w:w w:val="65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494A4E">
                                <w:rPr>
                                  <w:rFonts w:ascii="TH SarabunIT๙" w:hAnsi="TH SarabunIT๙" w:cs="TH SarabunIT๙"/>
                                  <w:spacing w:val="-2"/>
                                  <w:w w:val="65"/>
                                  <w:sz w:val="36"/>
                                  <w:szCs w:val="36"/>
                                </w:rPr>
                                <w:t>การโอน</w:t>
                              </w:r>
                              <w:proofErr w:type="spellEnd"/>
                              <w:r w:rsidRPr="00494A4E">
                                <w:rPr>
                                  <w:rFonts w:ascii="TH SarabunIT๙" w:hAnsi="TH SarabunIT๙" w:cs="TH SarabunIT๙"/>
                                  <w:spacing w:val="-2"/>
                                  <w:w w:val="65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260FB0">
                                <w:rPr>
                                  <w:rFonts w:ascii="TH SarabunIT๙" w:hAnsi="TH SarabunIT๙" w:cs="TH SarabunIT๙" w:hint="cs"/>
                                  <w:spacing w:val="-2"/>
                                  <w:w w:val="65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proofErr w:type="spellStart"/>
                              <w:r w:rsidRPr="00494A4E">
                                <w:rPr>
                                  <w:rFonts w:ascii="TH SarabunIT๙" w:hAnsi="TH SarabunIT๙" w:cs="TH SarabunIT๙"/>
                                  <w:spacing w:val="-2"/>
                                  <w:w w:val="65"/>
                                  <w:sz w:val="36"/>
                                  <w:szCs w:val="36"/>
                                </w:rPr>
                                <w:t>การ</w:t>
                              </w:r>
                              <w:r w:rsidRPr="00494A4E">
                                <w:rPr>
                                  <w:rFonts w:ascii="TH SarabunIT๙" w:hAnsi="TH SarabunIT๙" w:cs="TH SarabunIT๙"/>
                                  <w:spacing w:val="-4"/>
                                  <w:w w:val="70"/>
                                  <w:sz w:val="36"/>
                                  <w:szCs w:val="36"/>
                                </w:rPr>
                                <w:t>แลกเปลี่ยน</w:t>
                              </w:r>
                              <w:proofErr w:type="spellEnd"/>
                              <w:proofErr w:type="gramEnd"/>
                              <w:r w:rsidRPr="00494A4E">
                                <w:rPr>
                                  <w:rFonts w:ascii="TH SarabunIT๙" w:hAnsi="TH SarabunIT๙" w:cs="TH SarabunIT๙"/>
                                  <w:spacing w:val="-4"/>
                                  <w:w w:val="7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494A4E">
                                <w:rPr>
                                  <w:rFonts w:ascii="TH SarabunIT๙" w:hAnsi="TH SarabunIT๙" w:cs="TH SarabunIT๙"/>
                                  <w:spacing w:val="-4"/>
                                  <w:w w:val="70"/>
                                  <w:sz w:val="36"/>
                                  <w:szCs w:val="36"/>
                                </w:rPr>
                                <w:t>เป็นต้น</w:t>
                              </w:r>
                              <w:proofErr w:type="spellEnd"/>
                              <w:r w:rsidRPr="00494A4E">
                                <w:rPr>
                                  <w:rFonts w:ascii="TH SarabunIT๙" w:hAnsi="TH SarabunIT๙" w:cs="TH SarabunIT๙"/>
                                  <w:spacing w:val="-4"/>
                                  <w:w w:val="7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494A4E">
                                <w:rPr>
                                  <w:rFonts w:ascii="TH SarabunIT๙" w:hAnsi="TH SarabunIT๙" w:cs="TH SarabunIT๙"/>
                                  <w:spacing w:val="-4"/>
                                  <w:w w:val="70"/>
                                  <w:sz w:val="36"/>
                                  <w:szCs w:val="36"/>
                                </w:rPr>
                                <w:t>ซึ่งเป็นพัสดุในความครอบครองและดูแลของส่วน</w:t>
                              </w:r>
                              <w:proofErr w:type="spellEnd"/>
                              <w:r w:rsidRPr="00494A4E">
                                <w:rPr>
                                  <w:rFonts w:ascii="TH SarabunIT๙" w:hAnsi="TH SarabunIT๙" w:cs="TH SarabunIT๙"/>
                                  <w:spacing w:val="-4"/>
                                  <w:w w:val="7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494A4E">
                                <w:rPr>
                                  <w:rFonts w:ascii="TH SarabunIT๙" w:hAnsi="TH SarabunIT๙" w:cs="TH SarabunIT๙"/>
                                  <w:spacing w:val="-8"/>
                                  <w:w w:val="70"/>
                                  <w:sz w:val="36"/>
                                  <w:szCs w:val="36"/>
                                </w:rPr>
                                <w:t>ราชการหรือหน่วยงานนั้นๆ</w:t>
                              </w:r>
                              <w:proofErr w:type="spellEnd"/>
                              <w:r w:rsidRPr="00494A4E">
                                <w:rPr>
                                  <w:rFonts w:ascii="TH SarabunIT๙" w:hAnsi="TH SarabunIT๙" w:cs="TH SarabunIT๙"/>
                                  <w:spacing w:val="-33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494A4E">
                                <w:rPr>
                                  <w:rFonts w:ascii="TH SarabunIT๙" w:hAnsi="TH SarabunIT๙" w:cs="TH SarabunIT๙"/>
                                  <w:spacing w:val="-8"/>
                                  <w:w w:val="70"/>
                                  <w:sz w:val="36"/>
                                  <w:szCs w:val="36"/>
                                </w:rPr>
                                <w:t>ในที่นี้</w:t>
                              </w:r>
                              <w:proofErr w:type="spellEnd"/>
                              <w:r w:rsidRPr="00494A4E">
                                <w:rPr>
                                  <w:rFonts w:ascii="TH SarabunIT๙" w:hAnsi="TH SarabunIT๙" w:cs="TH SarabunIT๙"/>
                                  <w:spacing w:val="-1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494A4E">
                                <w:rPr>
                                  <w:rFonts w:ascii="TH SarabunIT๙" w:hAnsi="TH SarabunIT๙" w:cs="TH SarabunIT๙"/>
                                  <w:spacing w:val="-8"/>
                                  <w:w w:val="70"/>
                                  <w:sz w:val="36"/>
                                  <w:szCs w:val="36"/>
                                </w:rPr>
                                <w:t>หมายถึง</w:t>
                              </w:r>
                              <w:proofErr w:type="spellEnd"/>
                              <w:r w:rsidR="00260FB0">
                                <w:rPr>
                                  <w:rFonts w:ascii="TH SarabunIT๙" w:hAnsi="TH SarabunIT๙" w:cs="TH SarabunIT๙" w:hint="cs"/>
                                  <w:spacing w:val="-8"/>
                                  <w:w w:val="7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 xml:space="preserve"> องค์การบริหารส่วนตำบลบางเตย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6DCD0D" id="Group 61" o:spid="_x0000_s1066" style="width:477.3pt;height:108.75pt;mso-position-horizontal-relative:char;mso-position-vertical-relative:line" coordsize="60617,16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">
                <v:shape id="Image 62" o:spid="_x0000_s1067" type="#_x0000_t75" style="position:absolute;top:3888;width:16143;height:8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">
                  <v:imagedata r:id="rId92" o:title=""/>
                </v:shape>
                <v:shape id="Image 63" o:spid="_x0000_s1068" type="#_x0000_t75" style="position:absolute;left:17720;width:42893;height:16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">
                  <v:imagedata r:id="rId93" o:title=""/>
                </v:shape>
                <v:shape id="Image 64" o:spid="_x0000_s1069" type="#_x0000_t75" style="position:absolute;left:17701;top:453;width:42901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">
                  <v:imagedata r:id="rId94" o:title=""/>
                </v:shape>
                <v:shape id="Image 65" o:spid="_x0000_s1070" type="#_x0000_t75" style="position:absolute;left:18098;top:179;width:42132;height:16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">
                  <v:imagedata r:id="rId95" o:title=""/>
                </v:shape>
                <v:shape id="Image 66" o:spid="_x0000_s1071" type="#_x0000_t75" style="position:absolute;left:16276;top:7597;width:1347;height: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">
                  <v:imagedata r:id="rId96" o:title=""/>
                </v:shape>
                <v:shape id="Textbox 67" o:spid="_x0000_s1072" type="#_x0000_t202" style="position:absolute;width:60617;height:16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754437FA" w14:textId="77777777" w:rsidR="00743607" w:rsidRDefault="00743607">
                        <w:pPr>
                          <w:spacing w:before="339"/>
                          <w:rPr>
                            <w:sz w:val="36"/>
                          </w:rPr>
                        </w:pPr>
                      </w:p>
                      <w:p w14:paraId="55245DDE" w14:textId="7F5B44C7" w:rsidR="00743607" w:rsidRPr="00494A4E" w:rsidRDefault="00260FB0" w:rsidP="00260FB0">
                        <w:pPr>
                          <w:spacing w:line="225" w:lineRule="auto"/>
                          <w:ind w:right="6558"/>
                          <w:rPr>
                            <w:rFonts w:ascii="TH SarabunIT๙" w:eastAsia="Tahoma" w:hAnsi="TH SarabunIT๙" w:cs="TH SarabunIT๙"/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ascii="TH SarabunIT๙" w:eastAsia="Tahoma" w:hAnsi="TH SarabunIT๙" w:cs="TH SarabunIT๙" w:hint="cs"/>
                            <w:b/>
                            <w:bCs/>
                            <w:spacing w:val="-2"/>
                            <w:w w:val="60"/>
                            <w:sz w:val="48"/>
                            <w:szCs w:val="48"/>
                            <w:cs/>
                            <w:lang w:bidi="th-TH"/>
                          </w:rPr>
                          <w:t xml:space="preserve">   </w:t>
                        </w:r>
                        <w:proofErr w:type="spellStart"/>
                        <w:r w:rsidR="00811FC2" w:rsidRPr="00494A4E">
                          <w:rPr>
                            <w:rFonts w:ascii="TH SarabunIT๙" w:eastAsia="Tahoma" w:hAnsi="TH SarabunIT๙" w:cs="TH SarabunIT๙"/>
                            <w:b/>
                            <w:bCs/>
                            <w:spacing w:val="-2"/>
                            <w:w w:val="60"/>
                            <w:sz w:val="48"/>
                            <w:szCs w:val="48"/>
                          </w:rPr>
                          <w:t>ทรัพย์สินของทาง</w:t>
                        </w:r>
                        <w:proofErr w:type="spellEnd"/>
                        <w:r w:rsidR="00811FC2" w:rsidRPr="00494A4E">
                          <w:rPr>
                            <w:rFonts w:ascii="TH SarabunIT๙" w:eastAsia="Tahoma" w:hAnsi="TH SarabunIT๙" w:cs="TH SarabunIT๙"/>
                            <w:b/>
                            <w:bCs/>
                            <w:spacing w:val="-2"/>
                            <w:w w:val="60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="00811FC2" w:rsidRPr="00494A4E">
                          <w:rPr>
                            <w:rFonts w:ascii="TH SarabunIT๙" w:eastAsia="Tahoma" w:hAnsi="TH SarabunIT๙" w:cs="TH SarabunIT๙"/>
                            <w:b/>
                            <w:bCs/>
                            <w:spacing w:val="-2"/>
                            <w:w w:val="75"/>
                            <w:sz w:val="48"/>
                            <w:szCs w:val="48"/>
                          </w:rPr>
                          <w:t>ราชการ</w:t>
                        </w:r>
                        <w:proofErr w:type="spellEnd"/>
                      </w:p>
                    </w:txbxContent>
                  </v:textbox>
                </v:shape>
                <v:shape id="Textbox 68" o:spid="_x0000_s1073" type="#_x0000_t202" style="position:absolute;left:18098;top:179;width:42132;height:1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" filled="f" strokecolor="#97b853">
                  <v:textbox inset="0,0,0,0">
                    <w:txbxContent>
                      <w:p w14:paraId="6822FCBC" w14:textId="34C84C6C" w:rsidR="00743607" w:rsidRPr="00260FB0" w:rsidRDefault="00811FC2" w:rsidP="00260FB0">
                        <w:pPr>
                          <w:spacing w:before="58" w:line="276" w:lineRule="auto"/>
                          <w:ind w:left="142" w:right="37"/>
                          <w:rPr>
                            <w:rFonts w:ascii="TH SarabunIT๙" w:hAnsi="TH SarabunIT๙" w:cs="TH SarabunIT๙"/>
                            <w:spacing w:val="-2"/>
                            <w:w w:val="70"/>
                            <w:sz w:val="36"/>
                            <w:szCs w:val="36"/>
                            <w:lang w:bidi="th-TH"/>
                          </w:rPr>
                        </w:pPr>
                        <w:proofErr w:type="spellStart"/>
                        <w:r w:rsidRPr="00494A4E">
                          <w:rPr>
                            <w:rFonts w:ascii="TH SarabunIT๙" w:hAnsi="TH SarabunIT๙" w:cs="TH SarabunIT๙"/>
                            <w:spacing w:val="-6"/>
                            <w:w w:val="70"/>
                            <w:sz w:val="36"/>
                            <w:szCs w:val="36"/>
                          </w:rPr>
                          <w:t>วัสดุ</w:t>
                        </w:r>
                        <w:proofErr w:type="spellEnd"/>
                        <w:r w:rsidRPr="00494A4E">
                          <w:rPr>
                            <w:rFonts w:ascii="TH SarabunIT๙" w:hAnsi="TH SarabunIT๙" w:cs="TH SarabunIT๙"/>
                            <w:spacing w:val="-21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494A4E">
                          <w:rPr>
                            <w:rFonts w:ascii="TH SarabunIT๙" w:hAnsi="TH SarabunIT๙" w:cs="TH SarabunIT๙"/>
                            <w:spacing w:val="-6"/>
                            <w:w w:val="70"/>
                            <w:sz w:val="36"/>
                            <w:szCs w:val="36"/>
                          </w:rPr>
                          <w:t>ครุภัณฑ์</w:t>
                        </w:r>
                        <w:proofErr w:type="spellEnd"/>
                        <w:r w:rsidRPr="00494A4E">
                          <w:rPr>
                            <w:rFonts w:ascii="TH SarabunIT๙" w:hAnsi="TH SarabunIT๙" w:cs="TH SarabunIT๙"/>
                            <w:spacing w:val="-21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494A4E">
                          <w:rPr>
                            <w:rFonts w:ascii="TH SarabunIT๙" w:hAnsi="TH SarabunIT๙" w:cs="TH SarabunIT๙"/>
                            <w:spacing w:val="-6"/>
                            <w:w w:val="70"/>
                            <w:sz w:val="36"/>
                            <w:szCs w:val="36"/>
                          </w:rPr>
                          <w:t>และทรัพย์สินอื่นใดของทางราชการ</w:t>
                        </w:r>
                        <w:proofErr w:type="spellEnd"/>
                        <w:r w:rsidRPr="00494A4E">
                          <w:rPr>
                            <w:rFonts w:ascii="TH SarabunIT๙" w:hAnsi="TH SarabunIT๙" w:cs="TH SarabunIT๙"/>
                            <w:spacing w:val="-6"/>
                            <w:w w:val="7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494A4E">
                          <w:rPr>
                            <w:rFonts w:ascii="TH SarabunIT๙" w:hAnsi="TH SarabunIT๙" w:cs="TH SarabunIT๙"/>
                            <w:spacing w:val="-6"/>
                            <w:w w:val="70"/>
                            <w:sz w:val="36"/>
                            <w:szCs w:val="36"/>
                          </w:rPr>
                          <w:t>ที่ได้มีการจัดซื้อ</w:t>
                        </w:r>
                        <w:proofErr w:type="spellEnd"/>
                        <w:r w:rsidRPr="00494A4E">
                          <w:rPr>
                            <w:rFonts w:ascii="TH SarabunIT๙" w:hAnsi="TH SarabunIT๙" w:cs="TH SarabunIT๙"/>
                            <w:spacing w:val="-6"/>
                            <w:w w:val="70"/>
                            <w:sz w:val="36"/>
                            <w:szCs w:val="36"/>
                          </w:rPr>
                          <w:t>/</w:t>
                        </w:r>
                        <w:proofErr w:type="spellStart"/>
                        <w:r w:rsidRPr="00494A4E">
                          <w:rPr>
                            <w:rFonts w:ascii="TH SarabunIT๙" w:hAnsi="TH SarabunIT๙" w:cs="TH SarabunIT๙"/>
                            <w:spacing w:val="-6"/>
                            <w:w w:val="70"/>
                            <w:sz w:val="36"/>
                            <w:szCs w:val="36"/>
                          </w:rPr>
                          <w:t>จัด</w:t>
                        </w:r>
                        <w:proofErr w:type="spellEnd"/>
                        <w:r w:rsidRPr="00494A4E">
                          <w:rPr>
                            <w:rFonts w:ascii="TH SarabunIT๙" w:hAnsi="TH SarabunIT๙" w:cs="TH SarabunIT๙"/>
                            <w:spacing w:val="-6"/>
                            <w:w w:val="7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494A4E">
                          <w:rPr>
                            <w:rFonts w:ascii="TH SarabunIT๙" w:hAnsi="TH SarabunIT๙" w:cs="TH SarabunIT๙"/>
                            <w:spacing w:val="-2"/>
                            <w:w w:val="70"/>
                            <w:sz w:val="36"/>
                            <w:szCs w:val="36"/>
                          </w:rPr>
                          <w:t>จ้าง</w:t>
                        </w:r>
                        <w:proofErr w:type="spellEnd"/>
                        <w:r w:rsidRPr="00494A4E">
                          <w:rPr>
                            <w:rFonts w:ascii="TH SarabunIT๙" w:hAnsi="TH SarabunIT๙" w:cs="TH SarabunIT๙"/>
                            <w:spacing w:val="-2"/>
                            <w:w w:val="7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494A4E">
                          <w:rPr>
                            <w:rFonts w:ascii="TH SarabunIT๙" w:hAnsi="TH SarabunIT๙" w:cs="TH SarabunIT๙"/>
                            <w:spacing w:val="-2"/>
                            <w:w w:val="70"/>
                            <w:sz w:val="36"/>
                            <w:szCs w:val="36"/>
                          </w:rPr>
                          <w:t>จากงบประมาณรายจ่ายของ</w:t>
                        </w:r>
                        <w:proofErr w:type="spellEnd"/>
                        <w:r w:rsidR="00260FB0">
                          <w:rPr>
                            <w:rFonts w:ascii="TH SarabunIT๙" w:hAnsi="TH SarabunIT๙" w:cs="TH SarabunIT๙" w:hint="cs"/>
                            <w:spacing w:val="-2"/>
                            <w:w w:val="70"/>
                            <w:sz w:val="36"/>
                            <w:szCs w:val="36"/>
                            <w:cs/>
                            <w:lang w:bidi="th-TH"/>
                          </w:rPr>
                          <w:t>องค์การบริหารส่วนตำบลบางเตย ร</w:t>
                        </w:r>
                        <w:proofErr w:type="spellStart"/>
                        <w:r w:rsidRPr="00494A4E">
                          <w:rPr>
                            <w:rFonts w:ascii="TH SarabunIT๙" w:hAnsi="TH SarabunIT๙" w:cs="TH SarabunIT๙"/>
                            <w:spacing w:val="-2"/>
                            <w:w w:val="65"/>
                            <w:sz w:val="36"/>
                            <w:szCs w:val="36"/>
                          </w:rPr>
                          <w:t>วมถึงการได้มาของทรัพย์สินในทางอื่น</w:t>
                        </w:r>
                        <w:proofErr w:type="spellEnd"/>
                        <w:r w:rsidRPr="00494A4E">
                          <w:rPr>
                            <w:rFonts w:ascii="TH SarabunIT๙" w:hAnsi="TH SarabunIT๙" w:cs="TH SarabunIT๙"/>
                            <w:spacing w:val="-2"/>
                            <w:w w:val="65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494A4E">
                          <w:rPr>
                            <w:rFonts w:ascii="TH SarabunIT๙" w:hAnsi="TH SarabunIT๙" w:cs="TH SarabunIT๙"/>
                            <w:spacing w:val="-2"/>
                            <w:w w:val="65"/>
                            <w:sz w:val="36"/>
                            <w:szCs w:val="36"/>
                          </w:rPr>
                          <w:t>เช่น</w:t>
                        </w:r>
                        <w:proofErr w:type="spellEnd"/>
                        <w:r w:rsidRPr="00494A4E">
                          <w:rPr>
                            <w:rFonts w:ascii="TH SarabunIT๙" w:hAnsi="TH SarabunIT๙" w:cs="TH SarabunIT๙"/>
                            <w:spacing w:val="-2"/>
                            <w:w w:val="65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494A4E">
                          <w:rPr>
                            <w:rFonts w:ascii="TH SarabunIT๙" w:hAnsi="TH SarabunIT๙" w:cs="TH SarabunIT๙"/>
                            <w:spacing w:val="-2"/>
                            <w:w w:val="65"/>
                            <w:sz w:val="36"/>
                            <w:szCs w:val="36"/>
                          </w:rPr>
                          <w:t>การรับบริจาค</w:t>
                        </w:r>
                        <w:proofErr w:type="spellEnd"/>
                        <w:r w:rsidRPr="00494A4E">
                          <w:rPr>
                            <w:rFonts w:ascii="TH SarabunIT๙" w:hAnsi="TH SarabunIT๙" w:cs="TH SarabunIT๙"/>
                            <w:spacing w:val="-2"/>
                            <w:w w:val="65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494A4E">
                          <w:rPr>
                            <w:rFonts w:ascii="TH SarabunIT๙" w:hAnsi="TH SarabunIT๙" w:cs="TH SarabunIT๙"/>
                            <w:spacing w:val="-2"/>
                            <w:w w:val="65"/>
                            <w:sz w:val="36"/>
                            <w:szCs w:val="36"/>
                          </w:rPr>
                          <w:t>การโอน</w:t>
                        </w:r>
                        <w:proofErr w:type="spellEnd"/>
                        <w:r w:rsidRPr="00494A4E">
                          <w:rPr>
                            <w:rFonts w:ascii="TH SarabunIT๙" w:hAnsi="TH SarabunIT๙" w:cs="TH SarabunIT๙"/>
                            <w:spacing w:val="-2"/>
                            <w:w w:val="65"/>
                            <w:sz w:val="36"/>
                            <w:szCs w:val="36"/>
                          </w:rPr>
                          <w:t xml:space="preserve"> </w:t>
                        </w:r>
                        <w:r w:rsidR="00260FB0">
                          <w:rPr>
                            <w:rFonts w:ascii="TH SarabunIT๙" w:hAnsi="TH SarabunIT๙" w:cs="TH SarabunIT๙" w:hint="cs"/>
                            <w:spacing w:val="-2"/>
                            <w:w w:val="65"/>
                            <w:sz w:val="36"/>
                            <w:szCs w:val="36"/>
                            <w:cs/>
                            <w:lang w:bidi="th-TH"/>
                          </w:rPr>
                          <w:t xml:space="preserve"> </w:t>
                        </w:r>
                        <w:proofErr w:type="spellStart"/>
                        <w:r w:rsidRPr="00494A4E">
                          <w:rPr>
                            <w:rFonts w:ascii="TH SarabunIT๙" w:hAnsi="TH SarabunIT๙" w:cs="TH SarabunIT๙"/>
                            <w:spacing w:val="-2"/>
                            <w:w w:val="65"/>
                            <w:sz w:val="36"/>
                            <w:szCs w:val="36"/>
                          </w:rPr>
                          <w:t>การ</w:t>
                        </w:r>
                        <w:r w:rsidRPr="00494A4E">
                          <w:rPr>
                            <w:rFonts w:ascii="TH SarabunIT๙" w:hAnsi="TH SarabunIT๙" w:cs="TH SarabunIT๙"/>
                            <w:spacing w:val="-4"/>
                            <w:w w:val="70"/>
                            <w:sz w:val="36"/>
                            <w:szCs w:val="36"/>
                          </w:rPr>
                          <w:t>แลกเปลี่ยน</w:t>
                        </w:r>
                        <w:proofErr w:type="spellEnd"/>
                        <w:proofErr w:type="gramEnd"/>
                        <w:r w:rsidRPr="00494A4E">
                          <w:rPr>
                            <w:rFonts w:ascii="TH SarabunIT๙" w:hAnsi="TH SarabunIT๙" w:cs="TH SarabunIT๙"/>
                            <w:spacing w:val="-4"/>
                            <w:w w:val="7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494A4E">
                          <w:rPr>
                            <w:rFonts w:ascii="TH SarabunIT๙" w:hAnsi="TH SarabunIT๙" w:cs="TH SarabunIT๙"/>
                            <w:spacing w:val="-4"/>
                            <w:w w:val="70"/>
                            <w:sz w:val="36"/>
                            <w:szCs w:val="36"/>
                          </w:rPr>
                          <w:t>เป็นต้น</w:t>
                        </w:r>
                        <w:proofErr w:type="spellEnd"/>
                        <w:r w:rsidRPr="00494A4E">
                          <w:rPr>
                            <w:rFonts w:ascii="TH SarabunIT๙" w:hAnsi="TH SarabunIT๙" w:cs="TH SarabunIT๙"/>
                            <w:spacing w:val="-4"/>
                            <w:w w:val="7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494A4E">
                          <w:rPr>
                            <w:rFonts w:ascii="TH SarabunIT๙" w:hAnsi="TH SarabunIT๙" w:cs="TH SarabunIT๙"/>
                            <w:spacing w:val="-4"/>
                            <w:w w:val="70"/>
                            <w:sz w:val="36"/>
                            <w:szCs w:val="36"/>
                          </w:rPr>
                          <w:t>ซึ่งเป็นพัสดุในความครอบครองและดูแลของส่วน</w:t>
                        </w:r>
                        <w:proofErr w:type="spellEnd"/>
                        <w:r w:rsidRPr="00494A4E">
                          <w:rPr>
                            <w:rFonts w:ascii="TH SarabunIT๙" w:hAnsi="TH SarabunIT๙" w:cs="TH SarabunIT๙"/>
                            <w:spacing w:val="-4"/>
                            <w:w w:val="7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494A4E">
                          <w:rPr>
                            <w:rFonts w:ascii="TH SarabunIT๙" w:hAnsi="TH SarabunIT๙" w:cs="TH SarabunIT๙"/>
                            <w:spacing w:val="-8"/>
                            <w:w w:val="70"/>
                            <w:sz w:val="36"/>
                            <w:szCs w:val="36"/>
                          </w:rPr>
                          <w:t>ราชการหรือหน่วยงานนั้นๆ</w:t>
                        </w:r>
                        <w:proofErr w:type="spellEnd"/>
                        <w:r w:rsidRPr="00494A4E">
                          <w:rPr>
                            <w:rFonts w:ascii="TH SarabunIT๙" w:hAnsi="TH SarabunIT๙" w:cs="TH SarabunIT๙"/>
                            <w:spacing w:val="-33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494A4E">
                          <w:rPr>
                            <w:rFonts w:ascii="TH SarabunIT๙" w:hAnsi="TH SarabunIT๙" w:cs="TH SarabunIT๙"/>
                            <w:spacing w:val="-8"/>
                            <w:w w:val="70"/>
                            <w:sz w:val="36"/>
                            <w:szCs w:val="36"/>
                          </w:rPr>
                          <w:t>ในที่นี้</w:t>
                        </w:r>
                        <w:proofErr w:type="spellEnd"/>
                        <w:r w:rsidRPr="00494A4E">
                          <w:rPr>
                            <w:rFonts w:ascii="TH SarabunIT๙" w:hAnsi="TH SarabunIT๙" w:cs="TH SarabunIT๙"/>
                            <w:spacing w:val="-12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494A4E">
                          <w:rPr>
                            <w:rFonts w:ascii="TH SarabunIT๙" w:hAnsi="TH SarabunIT๙" w:cs="TH SarabunIT๙"/>
                            <w:spacing w:val="-8"/>
                            <w:w w:val="70"/>
                            <w:sz w:val="36"/>
                            <w:szCs w:val="36"/>
                          </w:rPr>
                          <w:t>หมายถึง</w:t>
                        </w:r>
                        <w:proofErr w:type="spellEnd"/>
                        <w:r w:rsidR="00260FB0">
                          <w:rPr>
                            <w:rFonts w:ascii="TH SarabunIT๙" w:hAnsi="TH SarabunIT๙" w:cs="TH SarabunIT๙" w:hint="cs"/>
                            <w:spacing w:val="-8"/>
                            <w:w w:val="70"/>
                            <w:sz w:val="36"/>
                            <w:szCs w:val="36"/>
                            <w:cs/>
                            <w:lang w:bidi="th-TH"/>
                          </w:rPr>
                          <w:t xml:space="preserve"> องค์การบริหารส่วนตำบลบางเตย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AB985A" w14:textId="043D775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50006B3E" w14:textId="241BD536" w:rsidR="00743607" w:rsidRPr="00C002E2" w:rsidRDefault="00743607">
      <w:pPr>
        <w:pStyle w:val="a3"/>
        <w:spacing w:before="157"/>
        <w:rPr>
          <w:rFonts w:ascii="TH SarabunIT๙" w:hAnsi="TH SarabunIT๙" w:cs="TH SarabunIT๙"/>
          <w:sz w:val="36"/>
          <w:szCs w:val="36"/>
        </w:rPr>
      </w:pPr>
    </w:p>
    <w:p w14:paraId="3B1F0C5B" w14:textId="66898C71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3129C8F0" w14:textId="4518099D" w:rsidR="00743607" w:rsidRDefault="002A2E17">
      <w:pPr>
        <w:pStyle w:val="a3"/>
        <w:spacing w:before="93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0" distR="0" simplePos="0" relativeHeight="15740928" behindDoc="0" locked="0" layoutInCell="1" allowOverlap="1" wp14:anchorId="391CD837" wp14:editId="5E7F8296">
                <wp:simplePos x="0" y="0"/>
                <wp:positionH relativeFrom="page">
                  <wp:posOffset>114300</wp:posOffset>
                </wp:positionH>
                <wp:positionV relativeFrom="page">
                  <wp:posOffset>114300</wp:posOffset>
                </wp:positionV>
                <wp:extent cx="7543165" cy="1901825"/>
                <wp:effectExtent l="0" t="0" r="635" b="3175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165" cy="1901825"/>
                          <a:chOff x="0" y="0"/>
                          <a:chExt cx="7543419" cy="1902050"/>
                        </a:xfrm>
                      </wpg:grpSpPr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419" cy="636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0379" y="1011396"/>
                            <a:ext cx="1614382" cy="8878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69024" y="1056934"/>
                            <a:ext cx="3898501" cy="8451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34004" y="1331722"/>
                            <a:ext cx="134619" cy="1638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47004" y="306057"/>
                            <a:ext cx="1001902" cy="8700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88152" y="320687"/>
                            <a:ext cx="1199362" cy="9943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Textbox 92"/>
                        <wps:cNvSpPr txBox="1"/>
                        <wps:spPr>
                          <a:xfrm>
                            <a:off x="7022210" y="247192"/>
                            <a:ext cx="226559" cy="2386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556EE5" w14:textId="23DEB469" w:rsidR="00743607" w:rsidRPr="00636253" w:rsidRDefault="00636253" w:rsidP="00636253">
                              <w:pPr>
                                <w:spacing w:line="339" w:lineRule="exact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10"/>
                                  <w:w w:val="90"/>
                                  <w:sz w:val="40"/>
                                  <w:szCs w:val="40"/>
                                  <w:cs/>
                                  <w:lang w:bidi="th-TH"/>
                                </w:rPr>
                                <w:t>๒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3" name="Textbox 93"/>
                        <wps:cNvSpPr txBox="1"/>
                        <wps:spPr>
                          <a:xfrm>
                            <a:off x="1285746" y="1056934"/>
                            <a:ext cx="1538834" cy="7047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8E6513" w14:textId="77777777" w:rsidR="00743607" w:rsidRPr="00E653C1" w:rsidRDefault="00811FC2">
                              <w:pPr>
                                <w:spacing w:line="380" w:lineRule="exact"/>
                                <w:ind w:left="2" w:right="20"/>
                                <w:jc w:val="center"/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E653C1"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pacing w:val="-2"/>
                                  <w:w w:val="60"/>
                                  <w:sz w:val="48"/>
                                  <w:szCs w:val="48"/>
                                </w:rPr>
                                <w:t>หัวหน้าหน่วยงาน</w:t>
                              </w:r>
                              <w:proofErr w:type="spellEnd"/>
                            </w:p>
                            <w:p w14:paraId="58C8391B" w14:textId="43059B6D" w:rsidR="00743607" w:rsidRPr="00E653C1" w:rsidRDefault="00811FC2">
                              <w:pPr>
                                <w:spacing w:before="36"/>
                                <w:ind w:right="20"/>
                                <w:jc w:val="center"/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z w:val="48"/>
                                  <w:szCs w:val="48"/>
                                  <w:lang w:bidi="th-TH"/>
                                </w:rPr>
                              </w:pPr>
                              <w:proofErr w:type="spellStart"/>
                              <w:r w:rsidRPr="00E653C1"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pacing w:val="-2"/>
                                  <w:w w:val="70"/>
                                  <w:sz w:val="48"/>
                                  <w:szCs w:val="48"/>
                                </w:rPr>
                                <w:t>ของร</w:t>
                              </w:r>
                              <w:r w:rsidR="00E653C1">
                                <w:rPr>
                                  <w:rFonts w:ascii="TH SarabunIT๙" w:eastAsia="Tahoma" w:hAnsi="TH SarabunIT๙" w:cs="TH SarabunIT๙" w:hint="cs"/>
                                  <w:b/>
                                  <w:bCs/>
                                  <w:spacing w:val="-2"/>
                                  <w:w w:val="70"/>
                                  <w:sz w:val="48"/>
                                  <w:szCs w:val="48"/>
                                  <w:cs/>
                                  <w:lang w:bidi="th-TH"/>
                                </w:rPr>
                                <w:t>ัฐ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4" name="Textbox 94"/>
                        <wps:cNvSpPr txBox="1"/>
                        <wps:spPr>
                          <a:xfrm>
                            <a:off x="3097022" y="1126108"/>
                            <a:ext cx="2454275" cy="550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FF5AEF" w14:textId="518C9E91" w:rsidR="00743607" w:rsidRPr="00E653C1" w:rsidRDefault="00E653C1" w:rsidP="00E653C1">
                              <w:pPr>
                                <w:spacing w:line="382" w:lineRule="exact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lang w:bidi="th-TH"/>
                                </w:rPr>
                              </w:pPr>
                              <w:r w:rsidRPr="00E653C1">
                                <w:rPr>
                                  <w:rFonts w:ascii="TH SarabunIT๙" w:hAnsi="TH SarabunIT๙" w:cs="TH SarabunIT๙" w:hint="cs"/>
                                  <w:w w:val="7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นายกองค์การบริหารส่วนตำบลบางเตย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1CD837" id="Group 85" o:spid="_x0000_s1074" style="position:absolute;margin-left:9pt;margin-top:9pt;width:593.95pt;height:149.75pt;z-index:15740928;mso-wrap-distance-left:0;mso-wrap-distance-right:0;mso-position-horizontal-relative:page;mso-position-vertical-relative:page" coordsize="75434,190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">
                <v:shape id="Image 86" o:spid="_x0000_s1075" type="#_x0000_t75" style="position:absolute;width:75434;height:6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">
                  <v:imagedata r:id="rId20" o:title=""/>
                </v:shape>
                <v:shape id="Image 87" o:spid="_x0000_s1076" type="#_x0000_t75" style="position:absolute;left:12103;top:10113;width:16144;height:8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">
                  <v:imagedata r:id="rId102" o:title=""/>
                </v:shape>
                <v:shape id="Image 88" o:spid="_x0000_s1077" type="#_x0000_t75" style="position:absolute;left:29690;top:10569;width:38985;height:8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">
                  <v:imagedata r:id="rId103" o:title=""/>
                </v:shape>
                <v:shape id="Image 89" o:spid="_x0000_s1078" type="#_x0000_t75" style="position:absolute;left:28340;top:13317;width:1346;height: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">
                  <v:imagedata r:id="rId104" o:title=""/>
                </v:shape>
                <v:shape id="Image 90" o:spid="_x0000_s1079" type="#_x0000_t75" style="position:absolute;left:52470;top:3060;width:10019;height:8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">
                  <v:imagedata r:id="rId105" o:title=""/>
                </v:shape>
                <v:shape id="Image 91" o:spid="_x0000_s1080" type="#_x0000_t75" style="position:absolute;left:57881;top:3206;width:11994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">
                  <v:imagedata r:id="rId106" o:title=""/>
                </v:shape>
                <v:shape id="Textbox 92" o:spid="_x0000_s1081" type="#_x0000_t202" style="position:absolute;left:70222;top:2471;width:2265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29556EE5" w14:textId="23DEB469" w:rsidR="00743607" w:rsidRPr="00636253" w:rsidRDefault="00636253" w:rsidP="00636253">
                        <w:pPr>
                          <w:spacing w:line="339" w:lineRule="exact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10"/>
                            <w:w w:val="90"/>
                            <w:sz w:val="40"/>
                            <w:szCs w:val="40"/>
                            <w:cs/>
                            <w:lang w:bidi="th-TH"/>
                          </w:rPr>
                          <w:t>๒</w:t>
                        </w:r>
                      </w:p>
                    </w:txbxContent>
                  </v:textbox>
                </v:shape>
                <v:shape id="Textbox 93" o:spid="_x0000_s1082" type="#_x0000_t202" style="position:absolute;left:12857;top:10569;width:15388;height:7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138E6513" w14:textId="77777777" w:rsidR="00743607" w:rsidRPr="00E653C1" w:rsidRDefault="00811FC2">
                        <w:pPr>
                          <w:spacing w:line="380" w:lineRule="exact"/>
                          <w:ind w:left="2" w:right="20"/>
                          <w:jc w:val="center"/>
                          <w:rPr>
                            <w:rFonts w:ascii="TH SarabunIT๙" w:eastAsia="Tahoma" w:hAnsi="TH SarabunIT๙" w:cs="TH SarabunIT๙"/>
                            <w:b/>
                            <w:bCs/>
                            <w:sz w:val="48"/>
                            <w:szCs w:val="48"/>
                          </w:rPr>
                        </w:pPr>
                        <w:proofErr w:type="spellStart"/>
                        <w:r w:rsidRPr="00E653C1">
                          <w:rPr>
                            <w:rFonts w:ascii="TH SarabunIT๙" w:eastAsia="Tahoma" w:hAnsi="TH SarabunIT๙" w:cs="TH SarabunIT๙"/>
                            <w:b/>
                            <w:bCs/>
                            <w:spacing w:val="-2"/>
                            <w:w w:val="60"/>
                            <w:sz w:val="48"/>
                            <w:szCs w:val="48"/>
                          </w:rPr>
                          <w:t>หัวหน้าหน่วยงาน</w:t>
                        </w:r>
                        <w:proofErr w:type="spellEnd"/>
                      </w:p>
                      <w:p w14:paraId="58C8391B" w14:textId="43059B6D" w:rsidR="00743607" w:rsidRPr="00E653C1" w:rsidRDefault="00811FC2">
                        <w:pPr>
                          <w:spacing w:before="36"/>
                          <w:ind w:right="20"/>
                          <w:jc w:val="center"/>
                          <w:rPr>
                            <w:rFonts w:ascii="TH SarabunIT๙" w:eastAsia="Tahoma" w:hAnsi="TH SarabunIT๙" w:cs="TH SarabunIT๙"/>
                            <w:b/>
                            <w:bCs/>
                            <w:sz w:val="48"/>
                            <w:szCs w:val="48"/>
                            <w:lang w:bidi="th-TH"/>
                          </w:rPr>
                        </w:pPr>
                        <w:proofErr w:type="spellStart"/>
                        <w:r w:rsidRPr="00E653C1">
                          <w:rPr>
                            <w:rFonts w:ascii="TH SarabunIT๙" w:eastAsia="Tahoma" w:hAnsi="TH SarabunIT๙" w:cs="TH SarabunIT๙"/>
                            <w:b/>
                            <w:bCs/>
                            <w:spacing w:val="-2"/>
                            <w:w w:val="70"/>
                            <w:sz w:val="48"/>
                            <w:szCs w:val="48"/>
                          </w:rPr>
                          <w:t>ของร</w:t>
                        </w:r>
                        <w:r w:rsidR="00E653C1">
                          <w:rPr>
                            <w:rFonts w:ascii="TH SarabunIT๙" w:eastAsia="Tahoma" w:hAnsi="TH SarabunIT๙" w:cs="TH SarabunIT๙" w:hint="cs"/>
                            <w:b/>
                            <w:bCs/>
                            <w:spacing w:val="-2"/>
                            <w:w w:val="70"/>
                            <w:sz w:val="48"/>
                            <w:szCs w:val="48"/>
                            <w:cs/>
                            <w:lang w:bidi="th-TH"/>
                          </w:rPr>
                          <w:t>ัฐ</w:t>
                        </w:r>
                        <w:proofErr w:type="spellEnd"/>
                      </w:p>
                    </w:txbxContent>
                  </v:textbox>
                </v:shape>
                <v:shape id="Textbox 94" o:spid="_x0000_s1083" type="#_x0000_t202" style="position:absolute;left:30970;top:11261;width:24542;height:5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68FF5AEF" w14:textId="518C9E91" w:rsidR="00743607" w:rsidRPr="00E653C1" w:rsidRDefault="00E653C1" w:rsidP="00E653C1">
                        <w:pPr>
                          <w:spacing w:line="382" w:lineRule="exact"/>
                          <w:rPr>
                            <w:rFonts w:ascii="TH SarabunIT๙" w:hAnsi="TH SarabunIT๙" w:cs="TH SarabunIT๙"/>
                            <w:sz w:val="36"/>
                            <w:szCs w:val="36"/>
                            <w:lang w:bidi="th-TH"/>
                          </w:rPr>
                        </w:pPr>
                        <w:r w:rsidRPr="00E653C1">
                          <w:rPr>
                            <w:rFonts w:ascii="TH SarabunIT๙" w:hAnsi="TH SarabunIT๙" w:cs="TH SarabunIT๙" w:hint="cs"/>
                            <w:w w:val="70"/>
                            <w:sz w:val="36"/>
                            <w:szCs w:val="36"/>
                            <w:cs/>
                            <w:lang w:bidi="th-TH"/>
                          </w:rPr>
                          <w:t>นายกองค์การบริหารส่วนตำบลบางเตย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702F695" w14:textId="47BABCBF" w:rsidR="002A2E17" w:rsidRDefault="002A2E17">
      <w:pPr>
        <w:pStyle w:val="a3"/>
        <w:spacing w:before="93"/>
        <w:rPr>
          <w:rFonts w:ascii="TH SarabunIT๙" w:hAnsi="TH SarabunIT๙" w:cs="TH SarabunIT๙"/>
          <w:sz w:val="36"/>
          <w:szCs w:val="36"/>
        </w:rPr>
      </w:pPr>
    </w:p>
    <w:p w14:paraId="61E7C6B9" w14:textId="13BF9129" w:rsidR="002A2E17" w:rsidRDefault="002A2E17">
      <w:pPr>
        <w:pStyle w:val="a3"/>
        <w:spacing w:before="93"/>
        <w:rPr>
          <w:rFonts w:ascii="TH SarabunIT๙" w:hAnsi="TH SarabunIT๙" w:cs="TH SarabunIT๙"/>
          <w:sz w:val="36"/>
          <w:szCs w:val="36"/>
        </w:rPr>
      </w:pPr>
    </w:p>
    <w:p w14:paraId="37307F3A" w14:textId="5A8DA9C9" w:rsidR="002A2E17" w:rsidRDefault="002A2E17">
      <w:pPr>
        <w:pStyle w:val="a3"/>
        <w:spacing w:before="93"/>
        <w:rPr>
          <w:rFonts w:ascii="TH SarabunIT๙" w:hAnsi="TH SarabunIT๙" w:cs="TH SarabunIT๙"/>
          <w:sz w:val="36"/>
          <w:szCs w:val="36"/>
        </w:rPr>
      </w:pPr>
    </w:p>
    <w:p w14:paraId="07B77C6F" w14:textId="252D5DD5" w:rsidR="002A2E17" w:rsidRDefault="002A2E17">
      <w:pPr>
        <w:pStyle w:val="a3"/>
        <w:spacing w:before="93"/>
        <w:rPr>
          <w:rFonts w:ascii="TH SarabunIT๙" w:hAnsi="TH SarabunIT๙" w:cs="TH SarabunIT๙"/>
          <w:sz w:val="36"/>
          <w:szCs w:val="36"/>
        </w:rPr>
      </w:pPr>
    </w:p>
    <w:p w14:paraId="58756DFF" w14:textId="503F581F" w:rsidR="002A2E17" w:rsidRDefault="002A2E17">
      <w:pPr>
        <w:pStyle w:val="a3"/>
        <w:spacing w:before="93"/>
        <w:rPr>
          <w:rFonts w:ascii="TH SarabunIT๙" w:hAnsi="TH SarabunIT๙" w:cs="TH SarabunIT๙"/>
          <w:sz w:val="36"/>
          <w:szCs w:val="36"/>
        </w:rPr>
      </w:pPr>
    </w:p>
    <w:p w14:paraId="29246CEA" w14:textId="6F7744EF" w:rsidR="002A2E17" w:rsidRDefault="001B6862">
      <w:pPr>
        <w:pStyle w:val="a3"/>
        <w:spacing w:before="93"/>
        <w:rPr>
          <w:rFonts w:ascii="TH SarabunIT๙" w:hAnsi="TH SarabunIT๙" w:cs="TH SarabunIT๙"/>
          <w:sz w:val="36"/>
          <w:szCs w:val="36"/>
          <w:lang w:bidi="th-TH"/>
        </w:rPr>
      </w:pPr>
      <w:r w:rsidRPr="00C002E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045958D2" wp14:editId="0EE7C344">
                <wp:simplePos x="0" y="0"/>
                <wp:positionH relativeFrom="page">
                  <wp:posOffset>1287780</wp:posOffset>
                </wp:positionH>
                <wp:positionV relativeFrom="paragraph">
                  <wp:posOffset>1573530</wp:posOffset>
                </wp:positionV>
                <wp:extent cx="5697855" cy="642620"/>
                <wp:effectExtent l="0" t="0" r="0" b="0"/>
                <wp:wrapTopAndBottom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97855" cy="642620"/>
                          <a:chOff x="36188" y="0"/>
                          <a:chExt cx="6023677" cy="643887"/>
                        </a:xfrm>
                      </wpg:grpSpPr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188" y="0"/>
                            <a:ext cx="1614382" cy="4475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89358" y="0"/>
                            <a:ext cx="4170507" cy="6001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50570" y="218764"/>
                            <a:ext cx="134619" cy="1638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" name="Textbox 111"/>
                        <wps:cNvSpPr txBox="1"/>
                        <wps:spPr>
                          <a:xfrm>
                            <a:off x="67339" y="86523"/>
                            <a:ext cx="1504965" cy="3334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F2C62F" w14:textId="18EA9476" w:rsidR="00743607" w:rsidRPr="004678E6" w:rsidRDefault="004F45AE" w:rsidP="004F45AE">
                              <w:pPr>
                                <w:spacing w:line="380" w:lineRule="exact"/>
                                <w:jc w:val="center"/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z w:val="48"/>
                                  <w:szCs w:val="48"/>
                                  <w:lang w:bidi="th-TH"/>
                                </w:rPr>
                              </w:pPr>
                              <w:r w:rsidRPr="004678E6"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z w:val="48"/>
                                  <w:szCs w:val="48"/>
                                  <w:cs/>
                                  <w:lang w:bidi="th-TH"/>
                                </w:rPr>
                                <w:t>พัสด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2" name="Textbox 112"/>
                        <wps:cNvSpPr txBox="1"/>
                        <wps:spPr>
                          <a:xfrm>
                            <a:off x="2045074" y="63881"/>
                            <a:ext cx="3976370" cy="5800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6BE79D" w14:textId="31039F4B" w:rsidR="00743607" w:rsidRPr="004F45AE" w:rsidRDefault="004F45AE" w:rsidP="004F45AE">
                              <w:pPr>
                                <w:spacing w:line="382" w:lineRule="exact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lang w:bidi="th-TH"/>
                                </w:rPr>
                              </w:pPr>
                              <w:r w:rsidRPr="004F45AE">
                                <w:rPr>
                                  <w:rFonts w:ascii="TH SarabunIT๙" w:hAnsi="TH SarabunIT๙" w:cs="TH SarabunIT๙"/>
                                  <w:spacing w:val="-2"/>
                                  <w:w w:val="7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วัสดุและครุภัณฑ์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5958D2" id="Group 107" o:spid="_x0000_s1084" style="position:absolute;margin-left:101.4pt;margin-top:123.9pt;width:448.65pt;height:50.6pt;z-index:-15718912;mso-wrap-distance-left:0;mso-wrap-distance-right:0;mso-position-horizontal-relative:page;mso-position-vertical-relative:text;mso-width-relative:margin;mso-height-relative:margin" coordorigin="361" coordsize="60236,6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">
                <v:shape id="Image 108" o:spid="_x0000_s1085" type="#_x0000_t75" style="position:absolute;left:361;width:16144;height:4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">
                  <v:imagedata r:id="rId102" o:title=""/>
                </v:shape>
                <v:shape id="Image 109" o:spid="_x0000_s1086" type="#_x0000_t75" style="position:absolute;left:18893;width:41705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">
                  <v:imagedata r:id="rId108" o:title=""/>
                </v:shape>
                <v:shape id="Image 110" o:spid="_x0000_s1087" type="#_x0000_t75" style="position:absolute;left:16505;top:2187;width:1346;height: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">
                  <v:imagedata r:id="rId104" o:title=""/>
                </v:shape>
                <v:shape id="Textbox 111" o:spid="_x0000_s1088" type="#_x0000_t202" style="position:absolute;left:673;top:865;width:1505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25F2C62F" w14:textId="18EA9476" w:rsidR="00743607" w:rsidRPr="004678E6" w:rsidRDefault="004F45AE" w:rsidP="004F45AE">
                        <w:pPr>
                          <w:spacing w:line="380" w:lineRule="exact"/>
                          <w:jc w:val="center"/>
                          <w:rPr>
                            <w:rFonts w:ascii="TH SarabunIT๙" w:eastAsia="Tahoma" w:hAnsi="TH SarabunIT๙" w:cs="TH SarabunIT๙"/>
                            <w:b/>
                            <w:bCs/>
                            <w:sz w:val="48"/>
                            <w:szCs w:val="48"/>
                            <w:lang w:bidi="th-TH"/>
                          </w:rPr>
                        </w:pPr>
                        <w:r w:rsidRPr="004678E6">
                          <w:rPr>
                            <w:rFonts w:ascii="TH SarabunIT๙" w:eastAsia="Tahoma" w:hAnsi="TH SarabunIT๙" w:cs="TH SarabunIT๙"/>
                            <w:b/>
                            <w:bCs/>
                            <w:sz w:val="48"/>
                            <w:szCs w:val="48"/>
                            <w:cs/>
                            <w:lang w:bidi="th-TH"/>
                          </w:rPr>
                          <w:t>พัสดุ</w:t>
                        </w:r>
                      </w:p>
                    </w:txbxContent>
                  </v:textbox>
                </v:shape>
                <v:shape id="Textbox 112" o:spid="_x0000_s1089" type="#_x0000_t202" style="position:absolute;left:20450;top:638;width:39764;height:5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346BE79D" w14:textId="31039F4B" w:rsidR="00743607" w:rsidRPr="004F45AE" w:rsidRDefault="004F45AE" w:rsidP="004F45AE">
                        <w:pPr>
                          <w:spacing w:line="382" w:lineRule="exact"/>
                          <w:rPr>
                            <w:rFonts w:ascii="TH SarabunIT๙" w:hAnsi="TH SarabunIT๙" w:cs="TH SarabunIT๙"/>
                            <w:sz w:val="36"/>
                            <w:szCs w:val="36"/>
                            <w:lang w:bidi="th-TH"/>
                          </w:rPr>
                        </w:pPr>
                        <w:r w:rsidRPr="004F45AE">
                          <w:rPr>
                            <w:rFonts w:ascii="TH SarabunIT๙" w:hAnsi="TH SarabunIT๙" w:cs="TH SarabunIT๙"/>
                            <w:spacing w:val="-2"/>
                            <w:w w:val="70"/>
                            <w:sz w:val="36"/>
                            <w:szCs w:val="36"/>
                            <w:cs/>
                            <w:lang w:bidi="th-TH"/>
                          </w:rPr>
                          <w:t>วัสดุและครุภัณฑ์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C002E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10DACB73" wp14:editId="201859DC">
                <wp:simplePos x="0" y="0"/>
                <wp:positionH relativeFrom="page">
                  <wp:posOffset>1168400</wp:posOffset>
                </wp:positionH>
                <wp:positionV relativeFrom="paragraph">
                  <wp:posOffset>6487160</wp:posOffset>
                </wp:positionV>
                <wp:extent cx="5817235" cy="889000"/>
                <wp:effectExtent l="0" t="0" r="0" b="6350"/>
                <wp:wrapTopAndBottom/>
                <wp:docPr id="13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7235" cy="889000"/>
                          <a:chOff x="0" y="0"/>
                          <a:chExt cx="6061389" cy="889259"/>
                        </a:xfrm>
                      </wpg:grpSpPr>
                      <pic:pic xmlns:pic="http://schemas.openxmlformats.org/drawingml/2006/picture">
                        <pic:nvPicPr>
                          <pic:cNvPr id="132" name="Image 132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371"/>
                            <a:ext cx="1507076" cy="8258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" name="Image 133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1334" y="0"/>
                            <a:ext cx="4250055" cy="8892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27943" y="336086"/>
                            <a:ext cx="134620" cy="163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Textbox 135"/>
                        <wps:cNvSpPr txBox="1"/>
                        <wps:spPr>
                          <a:xfrm>
                            <a:off x="449129" y="248455"/>
                            <a:ext cx="721995" cy="251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B53D60" w14:textId="77777777" w:rsidR="00743607" w:rsidRPr="00766B2D" w:rsidRDefault="00811FC2">
                              <w:pPr>
                                <w:spacing w:line="380" w:lineRule="exact"/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766B2D"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pacing w:val="-2"/>
                                  <w:w w:val="60"/>
                                  <w:sz w:val="48"/>
                                  <w:szCs w:val="48"/>
                                </w:rPr>
                                <w:t>การควบคุม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6" name="Textbox 136"/>
                        <wps:cNvSpPr txBox="1"/>
                        <wps:spPr>
                          <a:xfrm>
                            <a:off x="2052536" y="140890"/>
                            <a:ext cx="3575050" cy="546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9C1992" w14:textId="77777777" w:rsidR="00743607" w:rsidRPr="00766B2D" w:rsidRDefault="00811FC2">
                              <w:pPr>
                                <w:spacing w:line="382" w:lineRule="exact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766B2D">
                                <w:rPr>
                                  <w:rFonts w:ascii="TH SarabunIT๙" w:hAnsi="TH SarabunIT๙" w:cs="TH SarabunIT๙"/>
                                  <w:w w:val="70"/>
                                  <w:sz w:val="36"/>
                                  <w:szCs w:val="36"/>
                                </w:rPr>
                                <w:t>การลงบัญชีวัสดุหรือทะเบียนคุมทรัพย์สิน</w:t>
                              </w:r>
                              <w:proofErr w:type="spellEnd"/>
                              <w:r w:rsidRPr="00766B2D">
                                <w:rPr>
                                  <w:rFonts w:ascii="TH SarabunIT๙" w:hAnsi="TH SarabunIT๙" w:cs="TH SarabunIT๙"/>
                                  <w:spacing w:val="28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766B2D">
                                <w:rPr>
                                  <w:rFonts w:ascii="TH SarabunIT๙" w:hAnsi="TH SarabunIT๙" w:cs="TH SarabunIT๙"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  <w:t>การเก็บรักษาพัสดุ</w:t>
                              </w:r>
                              <w:proofErr w:type="spellEnd"/>
                            </w:p>
                            <w:p w14:paraId="1A8DD86C" w14:textId="77777777" w:rsidR="00743607" w:rsidRPr="00766B2D" w:rsidRDefault="00811FC2">
                              <w:pPr>
                                <w:spacing w:before="55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766B2D">
                                <w:rPr>
                                  <w:rFonts w:ascii="TH SarabunIT๙" w:hAnsi="TH SarabunIT๙" w:cs="TH SarabunIT๙"/>
                                  <w:w w:val="70"/>
                                  <w:sz w:val="36"/>
                                  <w:szCs w:val="36"/>
                                </w:rPr>
                                <w:t>การเบิกพัสดุ</w:t>
                              </w:r>
                              <w:proofErr w:type="spellEnd"/>
                              <w:r w:rsidRPr="00766B2D">
                                <w:rPr>
                                  <w:rFonts w:ascii="TH SarabunIT๙" w:hAnsi="TH SarabunIT๙" w:cs="TH SarabunIT๙"/>
                                  <w:spacing w:val="-2"/>
                                  <w:w w:val="8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766B2D">
                                <w:rPr>
                                  <w:rFonts w:ascii="TH SarabunIT๙" w:hAnsi="TH SarabunIT๙" w:cs="TH SarabunIT๙"/>
                                  <w:spacing w:val="-2"/>
                                  <w:w w:val="80"/>
                                  <w:sz w:val="36"/>
                                  <w:szCs w:val="36"/>
                                </w:rPr>
                                <w:t>การจ่ายพัสดุ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ACB73" id="Group 131" o:spid="_x0000_s1090" style="position:absolute;margin-left:92pt;margin-top:510.8pt;width:458.05pt;height:70pt;z-index:-15716864;mso-wrap-distance-left:0;mso-wrap-distance-right:0;mso-position-horizontal-relative:page;mso-position-vertical-relative:text;mso-width-relative:margin;mso-height-relative:margin" coordsize="60613,8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">
                <v:shape id="Image 132" o:spid="_x0000_s1091" type="#_x0000_t75" style="position:absolute;top:13;width:15070;height:8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">
                  <v:imagedata r:id="rId102" o:title=""/>
                </v:shape>
                <v:shape id="Image 133" o:spid="_x0000_s1092" type="#_x0000_t75" style="position:absolute;left:18113;width:42500;height:8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">
                  <v:imagedata r:id="rId110" o:title=""/>
                </v:shape>
                <v:shape id="Image 134" o:spid="_x0000_s1093" type="#_x0000_t75" style="position:absolute;left:16279;top:3360;width:1346;height:1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">
                  <v:imagedata r:id="rId74" o:title=""/>
                </v:shape>
                <v:shape id="Textbox 135" o:spid="_x0000_s1094" type="#_x0000_t202" style="position:absolute;left:4491;top:2484;width:7220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15B53D60" w14:textId="77777777" w:rsidR="00743607" w:rsidRPr="00766B2D" w:rsidRDefault="00811FC2">
                        <w:pPr>
                          <w:spacing w:line="380" w:lineRule="exact"/>
                          <w:rPr>
                            <w:rFonts w:ascii="TH SarabunIT๙" w:eastAsia="Tahoma" w:hAnsi="TH SarabunIT๙" w:cs="TH SarabunIT๙"/>
                            <w:b/>
                            <w:bCs/>
                            <w:sz w:val="48"/>
                            <w:szCs w:val="48"/>
                          </w:rPr>
                        </w:pPr>
                        <w:proofErr w:type="spellStart"/>
                        <w:r w:rsidRPr="00766B2D">
                          <w:rPr>
                            <w:rFonts w:ascii="TH SarabunIT๙" w:eastAsia="Tahoma" w:hAnsi="TH SarabunIT๙" w:cs="TH SarabunIT๙"/>
                            <w:b/>
                            <w:bCs/>
                            <w:spacing w:val="-2"/>
                            <w:w w:val="60"/>
                            <w:sz w:val="48"/>
                            <w:szCs w:val="48"/>
                          </w:rPr>
                          <w:t>การควบคุม</w:t>
                        </w:r>
                        <w:proofErr w:type="spellEnd"/>
                      </w:p>
                    </w:txbxContent>
                  </v:textbox>
                </v:shape>
                <v:shape id="Textbox 136" o:spid="_x0000_s1095" type="#_x0000_t202" style="position:absolute;left:20525;top:1408;width:35750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14:paraId="579C1992" w14:textId="77777777" w:rsidR="00743607" w:rsidRPr="00766B2D" w:rsidRDefault="00811FC2">
                        <w:pPr>
                          <w:spacing w:line="382" w:lineRule="exact"/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</w:pPr>
                        <w:proofErr w:type="spellStart"/>
                        <w:r w:rsidRPr="00766B2D">
                          <w:rPr>
                            <w:rFonts w:ascii="TH SarabunIT๙" w:hAnsi="TH SarabunIT๙" w:cs="TH SarabunIT๙"/>
                            <w:w w:val="70"/>
                            <w:sz w:val="36"/>
                            <w:szCs w:val="36"/>
                          </w:rPr>
                          <w:t>การลงบัญชีวัสดุหรือทะเบียนคุมทรัพย์สิน</w:t>
                        </w:r>
                        <w:proofErr w:type="spellEnd"/>
                        <w:r w:rsidRPr="00766B2D">
                          <w:rPr>
                            <w:rFonts w:ascii="TH SarabunIT๙" w:hAnsi="TH SarabunIT๙" w:cs="TH SarabunIT๙"/>
                            <w:spacing w:val="28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766B2D">
                          <w:rPr>
                            <w:rFonts w:ascii="TH SarabunIT๙" w:hAnsi="TH SarabunIT๙" w:cs="TH SarabunIT๙"/>
                            <w:spacing w:val="-2"/>
                            <w:w w:val="70"/>
                            <w:sz w:val="36"/>
                            <w:szCs w:val="36"/>
                          </w:rPr>
                          <w:t>การเก็บรักษาพัสดุ</w:t>
                        </w:r>
                        <w:proofErr w:type="spellEnd"/>
                      </w:p>
                      <w:p w14:paraId="1A8DD86C" w14:textId="77777777" w:rsidR="00743607" w:rsidRPr="00766B2D" w:rsidRDefault="00811FC2">
                        <w:pPr>
                          <w:spacing w:before="55"/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</w:pPr>
                        <w:proofErr w:type="spellStart"/>
                        <w:r w:rsidRPr="00766B2D">
                          <w:rPr>
                            <w:rFonts w:ascii="TH SarabunIT๙" w:hAnsi="TH SarabunIT๙" w:cs="TH SarabunIT๙"/>
                            <w:w w:val="70"/>
                            <w:sz w:val="36"/>
                            <w:szCs w:val="36"/>
                          </w:rPr>
                          <w:t>การเบิกพัสดุ</w:t>
                        </w:r>
                        <w:proofErr w:type="spellEnd"/>
                        <w:r w:rsidRPr="00766B2D">
                          <w:rPr>
                            <w:rFonts w:ascii="TH SarabunIT๙" w:hAnsi="TH SarabunIT๙" w:cs="TH SarabunIT๙"/>
                            <w:spacing w:val="-2"/>
                            <w:w w:val="8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766B2D">
                          <w:rPr>
                            <w:rFonts w:ascii="TH SarabunIT๙" w:hAnsi="TH SarabunIT๙" w:cs="TH SarabunIT๙"/>
                            <w:spacing w:val="-2"/>
                            <w:w w:val="80"/>
                            <w:sz w:val="36"/>
                            <w:szCs w:val="36"/>
                          </w:rPr>
                          <w:t>การจ่ายพัสดุ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C002E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7D28F3F1" wp14:editId="5F4AAEE3">
                <wp:simplePos x="0" y="0"/>
                <wp:positionH relativeFrom="page">
                  <wp:posOffset>1231900</wp:posOffset>
                </wp:positionH>
                <wp:positionV relativeFrom="paragraph">
                  <wp:posOffset>5422265</wp:posOffset>
                </wp:positionV>
                <wp:extent cx="5759450" cy="953770"/>
                <wp:effectExtent l="0" t="0" r="0" b="0"/>
                <wp:wrapTopAndBottom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9450" cy="953770"/>
                          <a:chOff x="0" y="0"/>
                          <a:chExt cx="6061389" cy="1047379"/>
                        </a:xfrm>
                      </wpg:grpSpPr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370"/>
                            <a:ext cx="1519058" cy="8878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7032" y="0"/>
                            <a:ext cx="4284357" cy="10473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27943" y="336048"/>
                            <a:ext cx="134620" cy="163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Textbox 129"/>
                        <wps:cNvSpPr txBox="1"/>
                        <wps:spPr>
                          <a:xfrm>
                            <a:off x="324645" y="303906"/>
                            <a:ext cx="862241" cy="251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1C82BD" w14:textId="77777777" w:rsidR="00743607" w:rsidRPr="00B570A4" w:rsidRDefault="00811FC2" w:rsidP="00B570A4">
                              <w:pPr>
                                <w:spacing w:line="380" w:lineRule="exact"/>
                                <w:jc w:val="center"/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B570A4"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pacing w:val="-2"/>
                                  <w:w w:val="60"/>
                                  <w:sz w:val="48"/>
                                  <w:szCs w:val="48"/>
                                </w:rPr>
                                <w:t>ครุภัณฑ์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0" name="Textbox 130"/>
                        <wps:cNvSpPr txBox="1"/>
                        <wps:spPr>
                          <a:xfrm>
                            <a:off x="1903406" y="69856"/>
                            <a:ext cx="3878579" cy="8477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62E6DB" w14:textId="77777777" w:rsidR="00743607" w:rsidRPr="00B570A4" w:rsidRDefault="00811FC2">
                              <w:pPr>
                                <w:spacing w:line="382" w:lineRule="exact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B570A4">
                                <w:rPr>
                                  <w:rFonts w:ascii="TH SarabunIT๙" w:hAnsi="TH SarabunIT๙" w:cs="TH SarabunIT๙"/>
                                  <w:w w:val="70"/>
                                  <w:sz w:val="36"/>
                                  <w:szCs w:val="36"/>
                                </w:rPr>
                                <w:t>สิ่งของที่มีลักษณะโดยสภาพคงทนถาวร</w:t>
                              </w:r>
                              <w:proofErr w:type="spellEnd"/>
                              <w:r w:rsidRPr="00B570A4">
                                <w:rPr>
                                  <w:rFonts w:ascii="TH SarabunIT๙" w:hAnsi="TH SarabunIT๙" w:cs="TH SarabunIT๙"/>
                                  <w:spacing w:val="-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B570A4">
                                <w:rPr>
                                  <w:rFonts w:ascii="TH SarabunIT๙" w:hAnsi="TH SarabunIT๙" w:cs="TH SarabunIT๙"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  <w:t>หรือตามปกติมีอายุการใช้</w:t>
                              </w:r>
                              <w:proofErr w:type="spellEnd"/>
                            </w:p>
                            <w:p w14:paraId="2D3F4623" w14:textId="77777777" w:rsidR="00743607" w:rsidRPr="00B570A4" w:rsidRDefault="00811FC2">
                              <w:pPr>
                                <w:spacing w:before="13" w:line="470" w:lineRule="exact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B570A4">
                                <w:rPr>
                                  <w:rFonts w:ascii="TH SarabunIT๙" w:hAnsi="TH SarabunIT๙" w:cs="TH SarabunIT๙"/>
                                  <w:w w:val="70"/>
                                  <w:sz w:val="36"/>
                                  <w:szCs w:val="36"/>
                                </w:rPr>
                                <w:t>งานยืนนานไม่สิ้นเปลือง</w:t>
                              </w:r>
                              <w:proofErr w:type="spellEnd"/>
                              <w:r w:rsidRPr="00B570A4">
                                <w:rPr>
                                  <w:rFonts w:ascii="TH SarabunIT๙" w:hAnsi="TH SarabunIT๙" w:cs="TH SarabunIT๙"/>
                                  <w:spacing w:val="-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B570A4">
                                <w:rPr>
                                  <w:rFonts w:ascii="TH SarabunIT๙" w:hAnsi="TH SarabunIT๙" w:cs="TH SarabunIT๙"/>
                                  <w:w w:val="70"/>
                                  <w:sz w:val="36"/>
                                  <w:szCs w:val="36"/>
                                </w:rPr>
                                <w:t>หมดไปเมื่อชํารุดเสียหายแล้วสามารถ</w:t>
                              </w:r>
                              <w:proofErr w:type="spellEnd"/>
                              <w:r w:rsidRPr="00B570A4">
                                <w:rPr>
                                  <w:rFonts w:ascii="TH SarabunIT๙" w:hAnsi="TH SarabunIT๙" w:cs="TH SarabunIT๙"/>
                                  <w:w w:val="7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B570A4">
                                <w:rPr>
                                  <w:rFonts w:ascii="TH SarabunIT๙" w:hAnsi="TH SarabunIT๙" w:cs="TH SarabunIT๙"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  <w:t>ซ่อมแซมให้ใช้งานได้ดังเดิม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28F3F1" id="Group 125" o:spid="_x0000_s1096" style="position:absolute;margin-left:97pt;margin-top:426.95pt;width:453.5pt;height:75.1pt;z-index:-15717376;mso-wrap-distance-left:0;mso-wrap-distance-right:0;mso-position-horizontal-relative:page;mso-position-vertical-relative:text;mso-width-relative:margin;mso-height-relative:margin" coordsize="60613,10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">
                <v:shape id="Image 126" o:spid="_x0000_s1097" type="#_x0000_t75" style="position:absolute;top:13;width:15190;height:8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">
                  <v:imagedata r:id="rId102" o:title=""/>
                </v:shape>
                <v:shape id="Image 127" o:spid="_x0000_s1098" type="#_x0000_t75" style="position:absolute;left:17770;width:42843;height:10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">
                  <v:imagedata r:id="rId110" o:title=""/>
                </v:shape>
                <v:shape id="Image 128" o:spid="_x0000_s1099" type="#_x0000_t75" style="position:absolute;left:16279;top:3360;width:1346;height: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">
                  <v:imagedata r:id="rId104" o:title=""/>
                </v:shape>
                <v:shape id="Textbox 129" o:spid="_x0000_s1100" type="#_x0000_t202" style="position:absolute;left:3246;top:3039;width:8622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4F1C82BD" w14:textId="77777777" w:rsidR="00743607" w:rsidRPr="00B570A4" w:rsidRDefault="00811FC2" w:rsidP="00B570A4">
                        <w:pPr>
                          <w:spacing w:line="380" w:lineRule="exact"/>
                          <w:jc w:val="center"/>
                          <w:rPr>
                            <w:rFonts w:ascii="TH SarabunIT๙" w:eastAsia="Tahoma" w:hAnsi="TH SarabunIT๙" w:cs="TH SarabunIT๙"/>
                            <w:b/>
                            <w:bCs/>
                            <w:sz w:val="48"/>
                            <w:szCs w:val="48"/>
                          </w:rPr>
                        </w:pPr>
                        <w:proofErr w:type="spellStart"/>
                        <w:r w:rsidRPr="00B570A4">
                          <w:rPr>
                            <w:rFonts w:ascii="TH SarabunIT๙" w:eastAsia="Tahoma" w:hAnsi="TH SarabunIT๙" w:cs="TH SarabunIT๙"/>
                            <w:b/>
                            <w:bCs/>
                            <w:spacing w:val="-2"/>
                            <w:w w:val="60"/>
                            <w:sz w:val="48"/>
                            <w:szCs w:val="48"/>
                          </w:rPr>
                          <w:t>ครุภัณฑ์</w:t>
                        </w:r>
                        <w:proofErr w:type="spellEnd"/>
                      </w:p>
                    </w:txbxContent>
                  </v:textbox>
                </v:shape>
                <v:shape id="Textbox 130" o:spid="_x0000_s1101" type="#_x0000_t202" style="position:absolute;left:19034;top:698;width:38785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4062E6DB" w14:textId="77777777" w:rsidR="00743607" w:rsidRPr="00B570A4" w:rsidRDefault="00811FC2">
                        <w:pPr>
                          <w:spacing w:line="382" w:lineRule="exact"/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</w:pPr>
                        <w:proofErr w:type="spellStart"/>
                        <w:r w:rsidRPr="00B570A4">
                          <w:rPr>
                            <w:rFonts w:ascii="TH SarabunIT๙" w:hAnsi="TH SarabunIT๙" w:cs="TH SarabunIT๙"/>
                            <w:w w:val="70"/>
                            <w:sz w:val="36"/>
                            <w:szCs w:val="36"/>
                          </w:rPr>
                          <w:t>สิ่งของที่มีลักษณะโดยสภาพคงทนถาวร</w:t>
                        </w:r>
                        <w:proofErr w:type="spellEnd"/>
                        <w:r w:rsidRPr="00B570A4">
                          <w:rPr>
                            <w:rFonts w:ascii="TH SarabunIT๙" w:hAnsi="TH SarabunIT๙" w:cs="TH SarabunIT๙"/>
                            <w:spacing w:val="-4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B570A4">
                          <w:rPr>
                            <w:rFonts w:ascii="TH SarabunIT๙" w:hAnsi="TH SarabunIT๙" w:cs="TH SarabunIT๙"/>
                            <w:spacing w:val="-2"/>
                            <w:w w:val="70"/>
                            <w:sz w:val="36"/>
                            <w:szCs w:val="36"/>
                          </w:rPr>
                          <w:t>หรือตามปกติมีอายุการใช้</w:t>
                        </w:r>
                        <w:proofErr w:type="spellEnd"/>
                      </w:p>
                      <w:p w14:paraId="2D3F4623" w14:textId="77777777" w:rsidR="00743607" w:rsidRPr="00B570A4" w:rsidRDefault="00811FC2">
                        <w:pPr>
                          <w:spacing w:before="13" w:line="470" w:lineRule="exact"/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</w:pPr>
                        <w:proofErr w:type="spellStart"/>
                        <w:r w:rsidRPr="00B570A4">
                          <w:rPr>
                            <w:rFonts w:ascii="TH SarabunIT๙" w:hAnsi="TH SarabunIT๙" w:cs="TH SarabunIT๙"/>
                            <w:w w:val="70"/>
                            <w:sz w:val="36"/>
                            <w:szCs w:val="36"/>
                          </w:rPr>
                          <w:t>งานยืนนานไม่สิ้นเปลือง</w:t>
                        </w:r>
                        <w:proofErr w:type="spellEnd"/>
                        <w:r w:rsidRPr="00B570A4">
                          <w:rPr>
                            <w:rFonts w:ascii="TH SarabunIT๙" w:hAnsi="TH SarabunIT๙" w:cs="TH SarabunIT๙"/>
                            <w:spacing w:val="-24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B570A4">
                          <w:rPr>
                            <w:rFonts w:ascii="TH SarabunIT๙" w:hAnsi="TH SarabunIT๙" w:cs="TH SarabunIT๙"/>
                            <w:w w:val="70"/>
                            <w:sz w:val="36"/>
                            <w:szCs w:val="36"/>
                          </w:rPr>
                          <w:t>หมดไปเมื่อชํารุดเสียหายแล้วสามารถ</w:t>
                        </w:r>
                        <w:proofErr w:type="spellEnd"/>
                        <w:r w:rsidRPr="00B570A4">
                          <w:rPr>
                            <w:rFonts w:ascii="TH SarabunIT๙" w:hAnsi="TH SarabunIT๙" w:cs="TH SarabunIT๙"/>
                            <w:w w:val="7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B570A4">
                          <w:rPr>
                            <w:rFonts w:ascii="TH SarabunIT๙" w:hAnsi="TH SarabunIT๙" w:cs="TH SarabunIT๙"/>
                            <w:spacing w:val="-2"/>
                            <w:w w:val="70"/>
                            <w:sz w:val="36"/>
                            <w:szCs w:val="36"/>
                          </w:rPr>
                          <w:t>ซ่อมแซมให้ใช้งานได้ดังเดิม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C002E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17CBDE52" wp14:editId="74AAA554">
                <wp:simplePos x="0" y="0"/>
                <wp:positionH relativeFrom="page">
                  <wp:posOffset>1231900</wp:posOffset>
                </wp:positionH>
                <wp:positionV relativeFrom="paragraph">
                  <wp:posOffset>4372610</wp:posOffset>
                </wp:positionV>
                <wp:extent cx="5753100" cy="850900"/>
                <wp:effectExtent l="0" t="0" r="0" b="0"/>
                <wp:wrapTopAndBottom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850900"/>
                          <a:chOff x="47710" y="0"/>
                          <a:chExt cx="6013679" cy="852739"/>
                        </a:xfrm>
                      </wpg:grpSpPr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710" y="47787"/>
                            <a:ext cx="1508764" cy="7504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2840" y="0"/>
                            <a:ext cx="4248549" cy="7982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28324" y="335032"/>
                            <a:ext cx="134619" cy="163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" name="Textbox 123"/>
                        <wps:cNvSpPr txBox="1"/>
                        <wps:spPr>
                          <a:xfrm>
                            <a:off x="179307" y="1371"/>
                            <a:ext cx="1249299" cy="74176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01A68A" w14:textId="49BD355F" w:rsidR="00743607" w:rsidRDefault="00743607" w:rsidP="00151871">
                              <w:pPr>
                                <w:spacing w:line="380" w:lineRule="exact"/>
                                <w:jc w:val="center"/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pacing w:val="-2"/>
                                  <w:w w:val="60"/>
                                  <w:sz w:val="48"/>
                                  <w:szCs w:val="48"/>
                                </w:rPr>
                              </w:pPr>
                            </w:p>
                            <w:p w14:paraId="661FC3A9" w14:textId="6239CDCC" w:rsidR="00151871" w:rsidRDefault="006D5D68" w:rsidP="00151871">
                              <w:pPr>
                                <w:spacing w:line="380" w:lineRule="exact"/>
                                <w:jc w:val="center"/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pacing w:val="-2"/>
                                  <w:w w:val="60"/>
                                  <w:sz w:val="48"/>
                                  <w:szCs w:val="48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eastAsia="Tahoma" w:hAnsi="TH SarabunIT๙" w:cs="TH SarabunIT๙" w:hint="cs"/>
                                  <w:b/>
                                  <w:bCs/>
                                  <w:spacing w:val="-2"/>
                                  <w:w w:val="60"/>
                                  <w:sz w:val="48"/>
                                  <w:szCs w:val="48"/>
                                  <w:cs/>
                                  <w:lang w:bidi="th-TH"/>
                                </w:rPr>
                                <w:t>วัสดุสิ้นเปลือง</w:t>
                              </w:r>
                            </w:p>
                            <w:p w14:paraId="7AB55134" w14:textId="1AF1E95A" w:rsidR="00151871" w:rsidRPr="00151871" w:rsidRDefault="00151871" w:rsidP="006D5D68">
                              <w:pPr>
                                <w:spacing w:line="380" w:lineRule="exact"/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z w:val="48"/>
                                  <w:szCs w:val="48"/>
                                  <w:lang w:bidi="th-TH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4" name="Textbox 124"/>
                        <wps:cNvSpPr txBox="1"/>
                        <wps:spPr>
                          <a:xfrm>
                            <a:off x="1987505" y="55752"/>
                            <a:ext cx="3827779" cy="79698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9B9474" w14:textId="40E6D0F1" w:rsidR="00743607" w:rsidRPr="00151871" w:rsidRDefault="00811FC2" w:rsidP="00151871">
                              <w:pPr>
                                <w:spacing w:line="382" w:lineRule="exact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151871">
                                <w:rPr>
                                  <w:rFonts w:ascii="TH SarabunIT๙" w:hAnsi="TH SarabunIT๙" w:cs="TH SarabunIT๙"/>
                                  <w:spacing w:val="8"/>
                                  <w:w w:val="65"/>
                                  <w:sz w:val="36"/>
                                  <w:szCs w:val="36"/>
                                </w:rPr>
                                <w:t>สิ่งของโดยสภาพมีลักษณะเมื่อใช้แล้วย่อมสิ้นเปลืองหมดไป</w:t>
                              </w:r>
                              <w:proofErr w:type="spellEnd"/>
                              <w:r w:rsidRPr="00151871">
                                <w:rPr>
                                  <w:rFonts w:ascii="TH SarabunIT๙" w:hAnsi="TH SarabunIT๙" w:cs="TH SarabunIT๙"/>
                                  <w:spacing w:val="19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151871">
                                <w:rPr>
                                  <w:rFonts w:ascii="TH SarabunIT๙" w:hAnsi="TH SarabunIT๙" w:cs="TH SarabunIT๙"/>
                                  <w:spacing w:val="-5"/>
                                  <w:w w:val="80"/>
                                  <w:sz w:val="36"/>
                                  <w:szCs w:val="36"/>
                                </w:rPr>
                                <w:t>แปร</w:t>
                              </w:r>
                              <w:r w:rsidRPr="00151871">
                                <w:rPr>
                                  <w:rFonts w:ascii="TH SarabunIT๙" w:hAnsi="TH SarabunIT๙" w:cs="TH SarabunIT๙"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  <w:t>สภาพหรือเปลี่ยนสภาพไปในระยะเวลาอันสั้นหรือไม่คงสภาพเดิม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CBDE52" id="Group 119" o:spid="_x0000_s1102" style="position:absolute;margin-left:97pt;margin-top:344.3pt;width:453pt;height:67pt;z-index:-15717888;mso-wrap-distance-left:0;mso-wrap-distance-right:0;mso-position-horizontal-relative:page;mso-position-vertical-relative:text;mso-width-relative:margin;mso-height-relative:margin" coordorigin="477" coordsize="60136,8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">
                <v:shape id="Image 120" o:spid="_x0000_s1103" type="#_x0000_t75" style="position:absolute;left:477;top:477;width:15087;height:7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">
                  <v:imagedata r:id="rId102" o:title=""/>
                </v:shape>
                <v:shape id="Image 121" o:spid="_x0000_s1104" type="#_x0000_t75" style="position:absolute;left:18128;width:42485;height:7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">
                  <v:imagedata r:id="rId110" o:title=""/>
                </v:shape>
                <v:shape id="Image 122" o:spid="_x0000_s1105" type="#_x0000_t75" style="position:absolute;left:16283;top:3350;width:1346;height: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">
                  <v:imagedata r:id="rId104" o:title=""/>
                </v:shape>
                <v:shape id="Textbox 123" o:spid="_x0000_s1106" type="#_x0000_t202" style="position:absolute;left:1793;top:13;width:12493;height:7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2201A68A" w14:textId="49BD355F" w:rsidR="00743607" w:rsidRDefault="00743607" w:rsidP="00151871">
                        <w:pPr>
                          <w:spacing w:line="380" w:lineRule="exact"/>
                          <w:jc w:val="center"/>
                          <w:rPr>
                            <w:rFonts w:ascii="TH SarabunIT๙" w:eastAsia="Tahoma" w:hAnsi="TH SarabunIT๙" w:cs="TH SarabunIT๙"/>
                            <w:b/>
                            <w:bCs/>
                            <w:spacing w:val="-2"/>
                            <w:w w:val="60"/>
                            <w:sz w:val="48"/>
                            <w:szCs w:val="48"/>
                          </w:rPr>
                        </w:pPr>
                      </w:p>
                      <w:p w14:paraId="661FC3A9" w14:textId="6239CDCC" w:rsidR="00151871" w:rsidRDefault="006D5D68" w:rsidP="00151871">
                        <w:pPr>
                          <w:spacing w:line="380" w:lineRule="exact"/>
                          <w:jc w:val="center"/>
                          <w:rPr>
                            <w:rFonts w:ascii="TH SarabunIT๙" w:eastAsia="Tahoma" w:hAnsi="TH SarabunIT๙" w:cs="TH SarabunIT๙"/>
                            <w:b/>
                            <w:bCs/>
                            <w:spacing w:val="-2"/>
                            <w:w w:val="60"/>
                            <w:sz w:val="48"/>
                            <w:szCs w:val="48"/>
                            <w:lang w:bidi="th-TH"/>
                          </w:rPr>
                        </w:pPr>
                        <w:r>
                          <w:rPr>
                            <w:rFonts w:ascii="TH SarabunIT๙" w:eastAsia="Tahoma" w:hAnsi="TH SarabunIT๙" w:cs="TH SarabunIT๙" w:hint="cs"/>
                            <w:b/>
                            <w:bCs/>
                            <w:spacing w:val="-2"/>
                            <w:w w:val="60"/>
                            <w:sz w:val="48"/>
                            <w:szCs w:val="48"/>
                            <w:cs/>
                            <w:lang w:bidi="th-TH"/>
                          </w:rPr>
                          <w:t>วัสดุสิ้นเปลือง</w:t>
                        </w:r>
                      </w:p>
                      <w:p w14:paraId="7AB55134" w14:textId="1AF1E95A" w:rsidR="00151871" w:rsidRPr="00151871" w:rsidRDefault="00151871" w:rsidP="006D5D68">
                        <w:pPr>
                          <w:spacing w:line="380" w:lineRule="exact"/>
                          <w:rPr>
                            <w:rFonts w:ascii="TH SarabunIT๙" w:eastAsia="Tahoma" w:hAnsi="TH SarabunIT๙" w:cs="TH SarabunIT๙"/>
                            <w:b/>
                            <w:bCs/>
                            <w:sz w:val="48"/>
                            <w:szCs w:val="48"/>
                            <w:lang w:bidi="th-TH"/>
                          </w:rPr>
                        </w:pPr>
                      </w:p>
                    </w:txbxContent>
                  </v:textbox>
                </v:shape>
                <v:shape id="Textbox 124" o:spid="_x0000_s1107" type="#_x0000_t202" style="position:absolute;left:19875;top:557;width:38277;height:7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279B9474" w14:textId="40E6D0F1" w:rsidR="00743607" w:rsidRPr="00151871" w:rsidRDefault="00811FC2" w:rsidP="00151871">
                        <w:pPr>
                          <w:spacing w:line="382" w:lineRule="exact"/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</w:pPr>
                        <w:proofErr w:type="spellStart"/>
                        <w:r w:rsidRPr="00151871">
                          <w:rPr>
                            <w:rFonts w:ascii="TH SarabunIT๙" w:hAnsi="TH SarabunIT๙" w:cs="TH SarabunIT๙"/>
                            <w:spacing w:val="8"/>
                            <w:w w:val="65"/>
                            <w:sz w:val="36"/>
                            <w:szCs w:val="36"/>
                          </w:rPr>
                          <w:t>สิ่งของโดยสภาพมีลักษณะเมื่อใช้แล้วย่อมสิ้นเปลืองหมดไป</w:t>
                        </w:r>
                        <w:proofErr w:type="spellEnd"/>
                        <w:r w:rsidRPr="00151871">
                          <w:rPr>
                            <w:rFonts w:ascii="TH SarabunIT๙" w:hAnsi="TH SarabunIT๙" w:cs="TH SarabunIT๙"/>
                            <w:spacing w:val="19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151871">
                          <w:rPr>
                            <w:rFonts w:ascii="TH SarabunIT๙" w:hAnsi="TH SarabunIT๙" w:cs="TH SarabunIT๙"/>
                            <w:spacing w:val="-5"/>
                            <w:w w:val="80"/>
                            <w:sz w:val="36"/>
                            <w:szCs w:val="36"/>
                          </w:rPr>
                          <w:t>แปร</w:t>
                        </w:r>
                        <w:r w:rsidRPr="00151871">
                          <w:rPr>
                            <w:rFonts w:ascii="TH SarabunIT๙" w:hAnsi="TH SarabunIT๙" w:cs="TH SarabunIT๙"/>
                            <w:spacing w:val="-2"/>
                            <w:w w:val="70"/>
                            <w:sz w:val="36"/>
                            <w:szCs w:val="36"/>
                          </w:rPr>
                          <w:t>สภาพหรือเปลี่ยนสภาพไปในระยะเวลาอันสั้นหรือไม่คงสภาพเดิม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C002E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0E0F8666" wp14:editId="6EB47722">
                <wp:simplePos x="0" y="0"/>
                <wp:positionH relativeFrom="page">
                  <wp:posOffset>1287780</wp:posOffset>
                </wp:positionH>
                <wp:positionV relativeFrom="paragraph">
                  <wp:posOffset>3378200</wp:posOffset>
                </wp:positionV>
                <wp:extent cx="5704205" cy="902335"/>
                <wp:effectExtent l="0" t="0" r="0" b="0"/>
                <wp:wrapTopAndBottom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04205" cy="902335"/>
                          <a:chOff x="0" y="0"/>
                          <a:chExt cx="6062913" cy="1053565"/>
                        </a:xfrm>
                      </wpg:grpSpPr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5148"/>
                            <a:ext cx="1570780" cy="8878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8556" y="0"/>
                            <a:ext cx="4284357" cy="1053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27816" y="369890"/>
                            <a:ext cx="134619" cy="163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Textbox 117"/>
                        <wps:cNvSpPr txBox="1"/>
                        <wps:spPr>
                          <a:xfrm>
                            <a:off x="410438" y="189065"/>
                            <a:ext cx="818402" cy="48934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224AF9" w14:textId="77777777" w:rsidR="00743607" w:rsidRPr="00A22EEE" w:rsidRDefault="00811FC2" w:rsidP="005F3B4E">
                              <w:pPr>
                                <w:spacing w:line="380" w:lineRule="exact"/>
                                <w:jc w:val="center"/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A22EEE"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pacing w:val="-2"/>
                                  <w:w w:val="60"/>
                                  <w:sz w:val="48"/>
                                  <w:szCs w:val="48"/>
                                </w:rPr>
                                <w:t>วัสดุคงทน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8" name="Textbox 118"/>
                        <wps:cNvSpPr txBox="1"/>
                        <wps:spPr>
                          <a:xfrm>
                            <a:off x="1906454" y="68011"/>
                            <a:ext cx="4000500" cy="835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30541C" w14:textId="5C671E17" w:rsidR="00743607" w:rsidRPr="00A22EEE" w:rsidRDefault="00811FC2" w:rsidP="007327CF">
                              <w:pPr>
                                <w:spacing w:line="382" w:lineRule="exact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A22EEE">
                                <w:rPr>
                                  <w:rFonts w:ascii="TH SarabunIT๙" w:hAnsi="TH SarabunIT๙" w:cs="TH SarabunIT๙"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  <w:t>สิ่งของที่โดยสภาพมีลักษณะคงทนแต่ตามปกติมีอายุการใช้งานไม่ยืนนาน</w:t>
                              </w:r>
                              <w:proofErr w:type="spellEnd"/>
                              <w:r w:rsidRPr="00A22EEE">
                                <w:rPr>
                                  <w:rFonts w:ascii="TH SarabunIT๙" w:hAnsi="TH SarabunIT๙" w:cs="TH SarabunIT๙"/>
                                  <w:spacing w:val="-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A22EEE">
                                <w:rPr>
                                  <w:rFonts w:ascii="TH SarabunIT๙" w:hAnsi="TH SarabunIT๙" w:cs="TH SarabunIT๙"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  <w:t>หรือเมื่อนําไปใช้งานแล้วเกิดความชํารุดเสียหาย</w:t>
                              </w:r>
                              <w:proofErr w:type="spellEnd"/>
                              <w:r w:rsidRPr="00A22EEE">
                                <w:rPr>
                                  <w:rFonts w:ascii="TH SarabunIT๙" w:hAnsi="TH SarabunIT๙" w:cs="TH SarabunIT๙"/>
                                  <w:spacing w:val="-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A22EEE">
                                <w:rPr>
                                  <w:rFonts w:ascii="TH SarabunIT๙" w:hAnsi="TH SarabunIT๙" w:cs="TH SarabunIT๙"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  <w:t>ไม่สามารถ</w:t>
                              </w:r>
                              <w:proofErr w:type="spellEnd"/>
                              <w:r w:rsidRPr="00A22EEE">
                                <w:rPr>
                                  <w:rFonts w:ascii="TH SarabunIT๙" w:hAnsi="TH SarabunIT๙" w:cs="TH SarabunIT๙"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A22EEE">
                                <w:rPr>
                                  <w:rFonts w:ascii="TH SarabunIT๙" w:hAnsi="TH SarabunIT๙" w:cs="TH SarabunIT๙"/>
                                  <w:w w:val="70"/>
                                  <w:sz w:val="36"/>
                                  <w:szCs w:val="36"/>
                                </w:rPr>
                                <w:t>ซ่อมแซมให้ใช้งานได้ดังเดิม</w:t>
                              </w:r>
                              <w:proofErr w:type="spellEnd"/>
                              <w:r w:rsidRPr="00A22EEE">
                                <w:rPr>
                                  <w:rFonts w:ascii="TH SarabunIT๙" w:hAnsi="TH SarabunIT๙" w:cs="TH SarabunIT๙"/>
                                  <w:spacing w:val="-15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A22EEE">
                                <w:rPr>
                                  <w:rFonts w:ascii="TH SarabunIT๙" w:hAnsi="TH SarabunIT๙" w:cs="TH SarabunIT๙"/>
                                  <w:w w:val="70"/>
                                  <w:sz w:val="36"/>
                                  <w:szCs w:val="36"/>
                                </w:rPr>
                                <w:t>หรือซ่อมแซมแล้วไม่คุ้มค่า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F8666" id="Group 113" o:spid="_x0000_s1108" style="position:absolute;margin-left:101.4pt;margin-top:266pt;width:449.15pt;height:71.05pt;z-index:-15718400;mso-wrap-distance-left:0;mso-wrap-distance-right:0;mso-position-horizontal-relative:page;mso-position-vertical-relative:text;mso-width-relative:margin;mso-height-relative:margin" coordsize="60629,10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">
                <v:shape id="Image 114" o:spid="_x0000_s1109" type="#_x0000_t75" style="position:absolute;top:151;width:15707;height:8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">
                  <v:imagedata r:id="rId102" o:title=""/>
                </v:shape>
                <v:shape id="Image 115" o:spid="_x0000_s1110" type="#_x0000_t75" style="position:absolute;left:17785;width:42844;height:1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">
                  <v:imagedata r:id="rId112" o:title=""/>
                </v:shape>
                <v:shape id="Image 116" o:spid="_x0000_s1111" type="#_x0000_t75" style="position:absolute;left:16278;top:3698;width:1346;height:1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">
                  <v:imagedata r:id="rId104" o:title=""/>
                </v:shape>
                <v:shape id="Textbox 117" o:spid="_x0000_s1112" type="#_x0000_t202" style="position:absolute;left:4104;top:1890;width:8184;height:4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08224AF9" w14:textId="77777777" w:rsidR="00743607" w:rsidRPr="00A22EEE" w:rsidRDefault="00811FC2" w:rsidP="005F3B4E">
                        <w:pPr>
                          <w:spacing w:line="380" w:lineRule="exact"/>
                          <w:jc w:val="center"/>
                          <w:rPr>
                            <w:rFonts w:ascii="TH SarabunIT๙" w:eastAsia="Tahoma" w:hAnsi="TH SarabunIT๙" w:cs="TH SarabunIT๙"/>
                            <w:b/>
                            <w:bCs/>
                            <w:sz w:val="48"/>
                            <w:szCs w:val="48"/>
                          </w:rPr>
                        </w:pPr>
                        <w:proofErr w:type="spellStart"/>
                        <w:r w:rsidRPr="00A22EEE">
                          <w:rPr>
                            <w:rFonts w:ascii="TH SarabunIT๙" w:eastAsia="Tahoma" w:hAnsi="TH SarabunIT๙" w:cs="TH SarabunIT๙"/>
                            <w:b/>
                            <w:bCs/>
                            <w:spacing w:val="-2"/>
                            <w:w w:val="60"/>
                            <w:sz w:val="48"/>
                            <w:szCs w:val="48"/>
                          </w:rPr>
                          <w:t>วัสดุคงทน</w:t>
                        </w:r>
                        <w:proofErr w:type="spellEnd"/>
                      </w:p>
                    </w:txbxContent>
                  </v:textbox>
                </v:shape>
                <v:shape id="Textbox 118" o:spid="_x0000_s1113" type="#_x0000_t202" style="position:absolute;left:19064;top:680;width:40005;height:8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7630541C" w14:textId="5C671E17" w:rsidR="00743607" w:rsidRPr="00A22EEE" w:rsidRDefault="00811FC2" w:rsidP="007327CF">
                        <w:pPr>
                          <w:spacing w:line="382" w:lineRule="exact"/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</w:pPr>
                        <w:proofErr w:type="spellStart"/>
                        <w:r w:rsidRPr="00A22EEE">
                          <w:rPr>
                            <w:rFonts w:ascii="TH SarabunIT๙" w:hAnsi="TH SarabunIT๙" w:cs="TH SarabunIT๙"/>
                            <w:spacing w:val="-2"/>
                            <w:w w:val="70"/>
                            <w:sz w:val="36"/>
                            <w:szCs w:val="36"/>
                          </w:rPr>
                          <w:t>สิ่งของที่โดยสภาพมีลักษณะคงทนแต่ตามปกติมีอายุการใช้งานไม่ยืนนาน</w:t>
                        </w:r>
                        <w:proofErr w:type="spellEnd"/>
                        <w:r w:rsidRPr="00A22EEE">
                          <w:rPr>
                            <w:rFonts w:ascii="TH SarabunIT๙" w:hAnsi="TH SarabunIT๙" w:cs="TH SarabunIT๙"/>
                            <w:spacing w:val="-6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A22EEE">
                          <w:rPr>
                            <w:rFonts w:ascii="TH SarabunIT๙" w:hAnsi="TH SarabunIT๙" w:cs="TH SarabunIT๙"/>
                            <w:spacing w:val="-2"/>
                            <w:w w:val="70"/>
                            <w:sz w:val="36"/>
                            <w:szCs w:val="36"/>
                          </w:rPr>
                          <w:t>หรือเมื่อนําไปใช้งานแล้วเกิดความชํารุดเสียหาย</w:t>
                        </w:r>
                        <w:proofErr w:type="spellEnd"/>
                        <w:r w:rsidRPr="00A22EEE">
                          <w:rPr>
                            <w:rFonts w:ascii="TH SarabunIT๙" w:hAnsi="TH SarabunIT๙" w:cs="TH SarabunIT๙"/>
                            <w:spacing w:val="-6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A22EEE">
                          <w:rPr>
                            <w:rFonts w:ascii="TH SarabunIT๙" w:hAnsi="TH SarabunIT๙" w:cs="TH SarabunIT๙"/>
                            <w:spacing w:val="-2"/>
                            <w:w w:val="70"/>
                            <w:sz w:val="36"/>
                            <w:szCs w:val="36"/>
                          </w:rPr>
                          <w:t>ไม่สามารถ</w:t>
                        </w:r>
                        <w:proofErr w:type="spellEnd"/>
                        <w:r w:rsidRPr="00A22EEE">
                          <w:rPr>
                            <w:rFonts w:ascii="TH SarabunIT๙" w:hAnsi="TH SarabunIT๙" w:cs="TH SarabunIT๙"/>
                            <w:spacing w:val="-2"/>
                            <w:w w:val="7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A22EEE">
                          <w:rPr>
                            <w:rFonts w:ascii="TH SarabunIT๙" w:hAnsi="TH SarabunIT๙" w:cs="TH SarabunIT๙"/>
                            <w:w w:val="70"/>
                            <w:sz w:val="36"/>
                            <w:szCs w:val="36"/>
                          </w:rPr>
                          <w:t>ซ่อมแซมให้ใช้งานได้ดังเดิม</w:t>
                        </w:r>
                        <w:proofErr w:type="spellEnd"/>
                        <w:r w:rsidRPr="00A22EEE">
                          <w:rPr>
                            <w:rFonts w:ascii="TH SarabunIT๙" w:hAnsi="TH SarabunIT๙" w:cs="TH SarabunIT๙"/>
                            <w:spacing w:val="-15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A22EEE">
                          <w:rPr>
                            <w:rFonts w:ascii="TH SarabunIT๙" w:hAnsi="TH SarabunIT๙" w:cs="TH SarabunIT๙"/>
                            <w:w w:val="70"/>
                            <w:sz w:val="36"/>
                            <w:szCs w:val="36"/>
                          </w:rPr>
                          <w:t>หรือซ่อมแซมแล้วไม่คุ้มค่า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C002E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487618560" behindDoc="0" locked="0" layoutInCell="1" allowOverlap="1" wp14:anchorId="3CA1A48D" wp14:editId="0CBA13DB">
                <wp:simplePos x="0" y="0"/>
                <wp:positionH relativeFrom="column">
                  <wp:posOffset>1287780</wp:posOffset>
                </wp:positionH>
                <wp:positionV relativeFrom="paragraph">
                  <wp:posOffset>372745</wp:posOffset>
                </wp:positionV>
                <wp:extent cx="5697855" cy="958850"/>
                <wp:effectExtent l="0" t="0" r="0" b="0"/>
                <wp:wrapTopAndBottom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97855" cy="958850"/>
                          <a:chOff x="3088740" y="-68229"/>
                          <a:chExt cx="5632872" cy="959164"/>
                        </a:xfrm>
                      </wpg:grpSpPr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88740" y="-68229"/>
                            <a:ext cx="1614382" cy="8878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23245" y="3047"/>
                            <a:ext cx="3898367" cy="8878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03102" y="217582"/>
                            <a:ext cx="134620" cy="1638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" name="Textbox 99"/>
                        <wps:cNvSpPr txBox="1"/>
                        <wps:spPr>
                          <a:xfrm>
                            <a:off x="3578663" y="217608"/>
                            <a:ext cx="975360" cy="251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AB0714" w14:textId="77777777" w:rsidR="002A2E17" w:rsidRPr="002A2E17" w:rsidRDefault="002A2E17" w:rsidP="002A2E17">
                              <w:pPr>
                                <w:spacing w:line="380" w:lineRule="exact"/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2A2E17"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pacing w:val="-2"/>
                                  <w:w w:val="60"/>
                                  <w:sz w:val="48"/>
                                  <w:szCs w:val="48"/>
                                </w:rPr>
                                <w:t>การบริหารพัสดุ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0" name="Textbox 100"/>
                        <wps:cNvSpPr txBox="1"/>
                        <wps:spPr>
                          <a:xfrm>
                            <a:off x="5012849" y="80432"/>
                            <a:ext cx="3240405" cy="550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3B7A6E" w14:textId="77777777" w:rsidR="002A2E17" w:rsidRPr="002A2E17" w:rsidRDefault="002A2E17" w:rsidP="002A2E17">
                              <w:pPr>
                                <w:spacing w:line="382" w:lineRule="exact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2A2E17">
                                <w:rPr>
                                  <w:rFonts w:ascii="TH SarabunIT๙" w:hAnsi="TH SarabunIT๙" w:cs="TH SarabunIT๙"/>
                                  <w:w w:val="70"/>
                                  <w:sz w:val="36"/>
                                  <w:szCs w:val="36"/>
                                </w:rPr>
                                <w:t>การเก็บ</w:t>
                              </w:r>
                              <w:proofErr w:type="spellEnd"/>
                              <w:r w:rsidRPr="002A2E17">
                                <w:rPr>
                                  <w:rFonts w:ascii="TH SarabunIT๙" w:hAnsi="TH SarabunIT๙" w:cs="TH SarabunIT๙"/>
                                  <w:spacing w:val="-8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2A2E17">
                                <w:rPr>
                                  <w:rFonts w:ascii="TH SarabunIT๙" w:hAnsi="TH SarabunIT๙" w:cs="TH SarabunIT๙"/>
                                  <w:w w:val="70"/>
                                  <w:sz w:val="36"/>
                                  <w:szCs w:val="36"/>
                                </w:rPr>
                                <w:t>การบันทึก</w:t>
                              </w:r>
                              <w:proofErr w:type="spellEnd"/>
                              <w:r w:rsidRPr="002A2E17">
                                <w:rPr>
                                  <w:rFonts w:ascii="TH SarabunIT๙" w:hAnsi="TH SarabunIT๙" w:cs="TH SarabunIT๙"/>
                                  <w:spacing w:val="-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2A2E17">
                                <w:rPr>
                                  <w:rFonts w:ascii="TH SarabunIT๙" w:hAnsi="TH SarabunIT๙" w:cs="TH SarabunIT๙"/>
                                  <w:w w:val="70"/>
                                  <w:sz w:val="36"/>
                                  <w:szCs w:val="36"/>
                                </w:rPr>
                                <w:t>การเบิกจ่าย</w:t>
                              </w:r>
                              <w:proofErr w:type="spellEnd"/>
                              <w:r w:rsidRPr="002A2E17">
                                <w:rPr>
                                  <w:rFonts w:ascii="TH SarabunIT๙" w:hAnsi="TH SarabunIT๙" w:cs="TH SarabunIT๙"/>
                                  <w:spacing w:val="-8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2A2E17">
                                <w:rPr>
                                  <w:rFonts w:ascii="TH SarabunIT๙" w:hAnsi="TH SarabunIT๙" w:cs="TH SarabunIT๙"/>
                                  <w:w w:val="70"/>
                                  <w:sz w:val="36"/>
                                  <w:szCs w:val="36"/>
                                </w:rPr>
                                <w:t>การยืม</w:t>
                              </w:r>
                              <w:proofErr w:type="spellEnd"/>
                              <w:r w:rsidRPr="002A2E17">
                                <w:rPr>
                                  <w:rFonts w:ascii="TH SarabunIT๙" w:hAnsi="TH SarabunIT๙" w:cs="TH SarabunIT๙"/>
                                  <w:spacing w:val="-7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2A2E17">
                                <w:rPr>
                                  <w:rFonts w:ascii="TH SarabunIT๙" w:hAnsi="TH SarabunIT๙" w:cs="TH SarabunIT๙"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  <w:t>การตรวจสอบ</w:t>
                              </w:r>
                              <w:proofErr w:type="spellEnd"/>
                            </w:p>
                            <w:p w14:paraId="56D4CAF1" w14:textId="77777777" w:rsidR="002A2E17" w:rsidRPr="002A2E17" w:rsidRDefault="002A2E17" w:rsidP="002A2E17">
                              <w:pPr>
                                <w:spacing w:before="63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2A2E17">
                                <w:rPr>
                                  <w:rFonts w:ascii="TH SarabunIT๙" w:hAnsi="TH SarabunIT๙" w:cs="TH SarabunIT๙"/>
                                  <w:w w:val="70"/>
                                  <w:sz w:val="36"/>
                                  <w:szCs w:val="36"/>
                                </w:rPr>
                                <w:t>การบํารุงรักษา</w:t>
                              </w:r>
                              <w:proofErr w:type="spellEnd"/>
                              <w:r w:rsidRPr="002A2E17">
                                <w:rPr>
                                  <w:rFonts w:ascii="TH SarabunIT๙" w:hAnsi="TH SarabunIT๙" w:cs="TH SarabunIT๙"/>
                                  <w:spacing w:val="-3"/>
                                  <w:w w:val="8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2A2E17">
                                <w:rPr>
                                  <w:rFonts w:ascii="TH SarabunIT๙" w:hAnsi="TH SarabunIT๙" w:cs="TH SarabunIT๙"/>
                                  <w:spacing w:val="-2"/>
                                  <w:w w:val="80"/>
                                  <w:sz w:val="36"/>
                                  <w:szCs w:val="36"/>
                                </w:rPr>
                                <w:t>และการจําหน่ายพัสดุ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A1A48D" id="Group 95" o:spid="_x0000_s1114" style="position:absolute;margin-left:101.4pt;margin-top:29.35pt;width:448.65pt;height:75.5pt;z-index:487618560;mso-position-horizontal-relative:text;mso-position-vertical-relative:text;mso-width-relative:margin" coordorigin="30887,-682" coordsize="56328,9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">
                <v:shape id="Image 96" o:spid="_x0000_s1115" type="#_x0000_t75" style="position:absolute;left:30887;top:-682;width:16144;height:8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">
                  <v:imagedata r:id="rId102" o:title=""/>
                </v:shape>
                <v:shape id="Image 97" o:spid="_x0000_s1116" type="#_x0000_t75" style="position:absolute;left:48232;top:30;width:38984;height:8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">
                  <v:imagedata r:id="rId115" o:title=""/>
                </v:shape>
                <v:shape id="Image 98" o:spid="_x0000_s1117" type="#_x0000_t75" style="position:absolute;left:47031;top:2175;width:1346;height:1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">
                  <v:imagedata r:id="rId116" o:title=""/>
                </v:shape>
                <v:shape id="Textbox 99" o:spid="_x0000_s1118" type="#_x0000_t202" style="position:absolute;left:35786;top:2176;width:975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56AB0714" w14:textId="77777777" w:rsidR="002A2E17" w:rsidRPr="002A2E17" w:rsidRDefault="002A2E17" w:rsidP="002A2E17">
                        <w:pPr>
                          <w:spacing w:line="380" w:lineRule="exact"/>
                          <w:rPr>
                            <w:rFonts w:ascii="TH SarabunIT๙" w:eastAsia="Tahoma" w:hAnsi="TH SarabunIT๙" w:cs="TH SarabunIT๙"/>
                            <w:b/>
                            <w:bCs/>
                            <w:sz w:val="48"/>
                            <w:szCs w:val="48"/>
                          </w:rPr>
                        </w:pPr>
                        <w:proofErr w:type="spellStart"/>
                        <w:r w:rsidRPr="002A2E17">
                          <w:rPr>
                            <w:rFonts w:ascii="TH SarabunIT๙" w:eastAsia="Tahoma" w:hAnsi="TH SarabunIT๙" w:cs="TH SarabunIT๙"/>
                            <w:b/>
                            <w:bCs/>
                            <w:spacing w:val="-2"/>
                            <w:w w:val="60"/>
                            <w:sz w:val="48"/>
                            <w:szCs w:val="48"/>
                          </w:rPr>
                          <w:t>การบริหารพัสดุ</w:t>
                        </w:r>
                        <w:proofErr w:type="spellEnd"/>
                      </w:p>
                    </w:txbxContent>
                  </v:textbox>
                </v:shape>
                <v:shape id="Textbox 100" o:spid="_x0000_s1119" type="#_x0000_t202" style="position:absolute;left:50128;top:804;width:32404;height:5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7A3B7A6E" w14:textId="77777777" w:rsidR="002A2E17" w:rsidRPr="002A2E17" w:rsidRDefault="002A2E17" w:rsidP="002A2E17">
                        <w:pPr>
                          <w:spacing w:line="382" w:lineRule="exact"/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</w:pPr>
                        <w:proofErr w:type="spellStart"/>
                        <w:r w:rsidRPr="002A2E17">
                          <w:rPr>
                            <w:rFonts w:ascii="TH SarabunIT๙" w:hAnsi="TH SarabunIT๙" w:cs="TH SarabunIT๙"/>
                            <w:w w:val="70"/>
                            <w:sz w:val="36"/>
                            <w:szCs w:val="36"/>
                          </w:rPr>
                          <w:t>การเก็บ</w:t>
                        </w:r>
                        <w:proofErr w:type="spellEnd"/>
                        <w:r w:rsidRPr="002A2E17">
                          <w:rPr>
                            <w:rFonts w:ascii="TH SarabunIT๙" w:hAnsi="TH SarabunIT๙" w:cs="TH SarabunIT๙"/>
                            <w:spacing w:val="-8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2A2E17">
                          <w:rPr>
                            <w:rFonts w:ascii="TH SarabunIT๙" w:hAnsi="TH SarabunIT๙" w:cs="TH SarabunIT๙"/>
                            <w:w w:val="70"/>
                            <w:sz w:val="36"/>
                            <w:szCs w:val="36"/>
                          </w:rPr>
                          <w:t>การบันทึก</w:t>
                        </w:r>
                        <w:proofErr w:type="spellEnd"/>
                        <w:r w:rsidRPr="002A2E17">
                          <w:rPr>
                            <w:rFonts w:ascii="TH SarabunIT๙" w:hAnsi="TH SarabunIT๙" w:cs="TH SarabunIT๙"/>
                            <w:spacing w:val="-6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2A2E17">
                          <w:rPr>
                            <w:rFonts w:ascii="TH SarabunIT๙" w:hAnsi="TH SarabunIT๙" w:cs="TH SarabunIT๙"/>
                            <w:w w:val="70"/>
                            <w:sz w:val="36"/>
                            <w:szCs w:val="36"/>
                          </w:rPr>
                          <w:t>การเบิกจ่าย</w:t>
                        </w:r>
                        <w:proofErr w:type="spellEnd"/>
                        <w:r w:rsidRPr="002A2E17">
                          <w:rPr>
                            <w:rFonts w:ascii="TH SarabunIT๙" w:hAnsi="TH SarabunIT๙" w:cs="TH SarabunIT๙"/>
                            <w:spacing w:val="-8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2A2E17">
                          <w:rPr>
                            <w:rFonts w:ascii="TH SarabunIT๙" w:hAnsi="TH SarabunIT๙" w:cs="TH SarabunIT๙"/>
                            <w:w w:val="70"/>
                            <w:sz w:val="36"/>
                            <w:szCs w:val="36"/>
                          </w:rPr>
                          <w:t>การยืม</w:t>
                        </w:r>
                        <w:proofErr w:type="spellEnd"/>
                        <w:r w:rsidRPr="002A2E17">
                          <w:rPr>
                            <w:rFonts w:ascii="TH SarabunIT๙" w:hAnsi="TH SarabunIT๙" w:cs="TH SarabunIT๙"/>
                            <w:spacing w:val="-7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2A2E17">
                          <w:rPr>
                            <w:rFonts w:ascii="TH SarabunIT๙" w:hAnsi="TH SarabunIT๙" w:cs="TH SarabunIT๙"/>
                            <w:spacing w:val="-2"/>
                            <w:w w:val="70"/>
                            <w:sz w:val="36"/>
                            <w:szCs w:val="36"/>
                          </w:rPr>
                          <w:t>การตรวจสอบ</w:t>
                        </w:r>
                        <w:proofErr w:type="spellEnd"/>
                      </w:p>
                      <w:p w14:paraId="56D4CAF1" w14:textId="77777777" w:rsidR="002A2E17" w:rsidRPr="002A2E17" w:rsidRDefault="002A2E17" w:rsidP="002A2E17">
                        <w:pPr>
                          <w:spacing w:before="63"/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</w:pPr>
                        <w:proofErr w:type="spellStart"/>
                        <w:r w:rsidRPr="002A2E17">
                          <w:rPr>
                            <w:rFonts w:ascii="TH SarabunIT๙" w:hAnsi="TH SarabunIT๙" w:cs="TH SarabunIT๙"/>
                            <w:w w:val="70"/>
                            <w:sz w:val="36"/>
                            <w:szCs w:val="36"/>
                          </w:rPr>
                          <w:t>การบํารุงรักษา</w:t>
                        </w:r>
                        <w:proofErr w:type="spellEnd"/>
                        <w:r w:rsidRPr="002A2E17">
                          <w:rPr>
                            <w:rFonts w:ascii="TH SarabunIT๙" w:hAnsi="TH SarabunIT๙" w:cs="TH SarabunIT๙"/>
                            <w:spacing w:val="-3"/>
                            <w:w w:val="8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2A2E17">
                          <w:rPr>
                            <w:rFonts w:ascii="TH SarabunIT๙" w:hAnsi="TH SarabunIT๙" w:cs="TH SarabunIT๙"/>
                            <w:spacing w:val="-2"/>
                            <w:w w:val="80"/>
                            <w:sz w:val="36"/>
                            <w:szCs w:val="36"/>
                          </w:rPr>
                          <w:t>และการจําหน่ายพัสดุ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C002E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3EC0CE80" wp14:editId="4D9C687A">
                <wp:simplePos x="0" y="0"/>
                <wp:positionH relativeFrom="page">
                  <wp:posOffset>1287780</wp:posOffset>
                </wp:positionH>
                <wp:positionV relativeFrom="paragraph">
                  <wp:posOffset>2432050</wp:posOffset>
                </wp:positionV>
                <wp:extent cx="5697855" cy="800100"/>
                <wp:effectExtent l="0" t="0" r="0" b="0"/>
                <wp:wrapTopAndBottom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97855" cy="800100"/>
                          <a:chOff x="0" y="0"/>
                          <a:chExt cx="6023922" cy="800158"/>
                        </a:xfrm>
                      </wpg:grpSpPr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1"/>
                            <a:ext cx="1614382" cy="6436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61792" y="0"/>
                            <a:ext cx="4262130" cy="8001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03813" y="203061"/>
                            <a:ext cx="134619" cy="1638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Textbox 105"/>
                        <wps:cNvSpPr txBox="1"/>
                        <wps:spPr>
                          <a:xfrm>
                            <a:off x="190511" y="107430"/>
                            <a:ext cx="1200140" cy="251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D2F58D" w14:textId="02E4481B" w:rsidR="00743607" w:rsidRPr="001B6862" w:rsidRDefault="004678E6" w:rsidP="004678E6">
                              <w:pPr>
                                <w:spacing w:line="380" w:lineRule="exact"/>
                                <w:jc w:val="center"/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z w:val="48"/>
                                  <w:szCs w:val="48"/>
                                  <w:lang w:bidi="th-TH"/>
                                </w:rPr>
                              </w:pPr>
                              <w:r w:rsidRPr="001B6862">
                                <w:rPr>
                                  <w:rFonts w:ascii="TH SarabunIT๙" w:eastAsia="Tahoma" w:hAnsi="TH SarabunIT๙" w:cs="TH SarabunIT๙" w:hint="cs"/>
                                  <w:b/>
                                  <w:bCs/>
                                  <w:spacing w:val="-5"/>
                                  <w:w w:val="60"/>
                                  <w:sz w:val="48"/>
                                  <w:szCs w:val="48"/>
                                  <w:cs/>
                                  <w:lang w:bidi="th-TH"/>
                                </w:rPr>
                                <w:t>วัสด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6" name="Textbox 106"/>
                        <wps:cNvSpPr txBox="1"/>
                        <wps:spPr>
                          <a:xfrm>
                            <a:off x="1888165" y="64758"/>
                            <a:ext cx="4097334" cy="4782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6C832B" w14:textId="1BF427AD" w:rsidR="00743607" w:rsidRDefault="004678E6">
                              <w:pPr>
                                <w:spacing w:line="382" w:lineRule="exact"/>
                                <w:rPr>
                                  <w:rFonts w:ascii="TH SarabunIT๙" w:hAnsi="TH SarabunIT๙" w:cs="TH SarabunIT๙"/>
                                  <w:spacing w:val="-2"/>
                                  <w:w w:val="70"/>
                                  <w:sz w:val="36"/>
                                  <w:szCs w:val="36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pacing w:val="-2"/>
                                  <w:w w:val="7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สิ่งของที่มีลักษณะโดยสภาพไม่คงทนถาวรหรือตามปกติมีอายุการใช้งานไม่ยืนนาน สิ้นเปลือง หมดไป</w:t>
                              </w:r>
                            </w:p>
                            <w:p w14:paraId="00A2E088" w14:textId="02D9CBDE" w:rsidR="004678E6" w:rsidRPr="004678E6" w:rsidRDefault="004678E6">
                              <w:pPr>
                                <w:spacing w:line="382" w:lineRule="exact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pacing w:val="-2"/>
                                  <w:w w:val="7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หรือเปลี่ยนสภาพไปในระยะเวลาอันสั้น ตามการจำแนกประเภทรายจ่ายตามงบประมาณ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C0CE80" id="Group 101" o:spid="_x0000_s1120" style="position:absolute;margin-left:101.4pt;margin-top:191.5pt;width:448.65pt;height:63pt;z-index:-15719424;mso-wrap-distance-left:0;mso-wrap-distance-right:0;mso-position-horizontal-relative:page;mso-position-vertical-relative:text;mso-width-relative:margin;mso-height-relative:margin" coordsize="60239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">
                <v:shape id="Image 102" o:spid="_x0000_s1121" type="#_x0000_t75" style="position:absolute;top:91;width:16143;height:6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">
                  <v:imagedata r:id="rId119" o:title=""/>
                </v:shape>
                <v:shape id="Image 103" o:spid="_x0000_s1122" type="#_x0000_t75" style="position:absolute;left:17617;width:42622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">
                  <v:imagedata r:id="rId120" o:title=""/>
                </v:shape>
                <v:shape id="Image 104" o:spid="_x0000_s1123" type="#_x0000_t75" style="position:absolute;left:16038;top:2030;width:1346;height: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">
                  <v:imagedata r:id="rId116" o:title=""/>
                </v:shape>
                <v:shape id="Textbox 105" o:spid="_x0000_s1124" type="#_x0000_t202" style="position:absolute;left:1905;top:1074;width:12001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39D2F58D" w14:textId="02E4481B" w:rsidR="00743607" w:rsidRPr="001B6862" w:rsidRDefault="004678E6" w:rsidP="004678E6">
                        <w:pPr>
                          <w:spacing w:line="380" w:lineRule="exact"/>
                          <w:jc w:val="center"/>
                          <w:rPr>
                            <w:rFonts w:ascii="TH SarabunIT๙" w:eastAsia="Tahoma" w:hAnsi="TH SarabunIT๙" w:cs="TH SarabunIT๙"/>
                            <w:b/>
                            <w:bCs/>
                            <w:sz w:val="48"/>
                            <w:szCs w:val="48"/>
                            <w:lang w:bidi="th-TH"/>
                          </w:rPr>
                        </w:pPr>
                        <w:r w:rsidRPr="001B6862">
                          <w:rPr>
                            <w:rFonts w:ascii="TH SarabunIT๙" w:eastAsia="Tahoma" w:hAnsi="TH SarabunIT๙" w:cs="TH SarabunIT๙" w:hint="cs"/>
                            <w:b/>
                            <w:bCs/>
                            <w:spacing w:val="-5"/>
                            <w:w w:val="60"/>
                            <w:sz w:val="48"/>
                            <w:szCs w:val="48"/>
                            <w:cs/>
                            <w:lang w:bidi="th-TH"/>
                          </w:rPr>
                          <w:t>วัสดุ</w:t>
                        </w:r>
                      </w:p>
                    </w:txbxContent>
                  </v:textbox>
                </v:shape>
                <v:shape id="Textbox 106" o:spid="_x0000_s1125" type="#_x0000_t202" style="position:absolute;left:18881;top:647;width:40973;height:4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6F6C832B" w14:textId="1BF427AD" w:rsidR="00743607" w:rsidRDefault="004678E6">
                        <w:pPr>
                          <w:spacing w:line="382" w:lineRule="exact"/>
                          <w:rPr>
                            <w:rFonts w:ascii="TH SarabunIT๙" w:hAnsi="TH SarabunIT๙" w:cs="TH SarabunIT๙"/>
                            <w:spacing w:val="-2"/>
                            <w:w w:val="70"/>
                            <w:sz w:val="36"/>
                            <w:szCs w:val="36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pacing w:val="-2"/>
                            <w:w w:val="70"/>
                            <w:sz w:val="36"/>
                            <w:szCs w:val="36"/>
                            <w:cs/>
                            <w:lang w:bidi="th-TH"/>
                          </w:rPr>
                          <w:t>สิ่งของที่มีลักษณะโดยสภาพไม่คงทนถาวรหรือตามปกติมีอายุการใช้งานไม่ยืนนาน สิ้นเปลือง หมดไป</w:t>
                        </w:r>
                      </w:p>
                      <w:p w14:paraId="00A2E088" w14:textId="02D9CBDE" w:rsidR="004678E6" w:rsidRPr="004678E6" w:rsidRDefault="004678E6">
                        <w:pPr>
                          <w:spacing w:line="382" w:lineRule="exact"/>
                          <w:rPr>
                            <w:rFonts w:ascii="TH SarabunIT๙" w:hAnsi="TH SarabunIT๙" w:cs="TH SarabunIT๙"/>
                            <w:sz w:val="36"/>
                            <w:szCs w:val="36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pacing w:val="-2"/>
                            <w:w w:val="70"/>
                            <w:sz w:val="36"/>
                            <w:szCs w:val="36"/>
                            <w:cs/>
                            <w:lang w:bidi="th-TH"/>
                          </w:rPr>
                          <w:t>หรือเปลี่ยนสภาพไปในระยะเวลาอันสั้น ตามการจำแนกประเภทรายจ่ายตามงบประมาณ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A2E17"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   </w:t>
      </w:r>
    </w:p>
    <w:p w14:paraId="0DA2B1DC" w14:textId="4E497695" w:rsidR="002A2E17" w:rsidRPr="00C002E2" w:rsidRDefault="002A2E17">
      <w:pPr>
        <w:pStyle w:val="a3"/>
        <w:spacing w:before="93"/>
        <w:rPr>
          <w:rFonts w:ascii="TH SarabunIT๙" w:hAnsi="TH SarabunIT๙" w:cs="TH SarabunIT๙"/>
          <w:sz w:val="36"/>
          <w:szCs w:val="36"/>
        </w:rPr>
      </w:pPr>
    </w:p>
    <w:p w14:paraId="4DF72915" w14:textId="6A07D3EE" w:rsidR="001B6862" w:rsidRDefault="001B6862" w:rsidP="001B6862">
      <w:pPr>
        <w:tabs>
          <w:tab w:val="left" w:pos="4583"/>
        </w:tabs>
        <w:rPr>
          <w:rFonts w:ascii="TH SarabunIT๙" w:hAnsi="TH SarabunIT๙" w:cs="TH SarabunIT๙"/>
          <w:sz w:val="36"/>
          <w:szCs w:val="36"/>
        </w:rPr>
      </w:pPr>
    </w:p>
    <w:p w14:paraId="7282861C" w14:textId="1DEFD8EE" w:rsidR="001B6862" w:rsidRPr="001B6862" w:rsidRDefault="001B6862" w:rsidP="001B6862">
      <w:pPr>
        <w:tabs>
          <w:tab w:val="left" w:pos="4583"/>
        </w:tabs>
        <w:sectPr w:rsidR="001B6862" w:rsidRPr="001B6862">
          <w:pgSz w:w="11910" w:h="16850"/>
          <w:pgMar w:top="100" w:right="0" w:bottom="620" w:left="0" w:header="0" w:footer="438" w:gutter="0"/>
          <w:cols w:space="720"/>
        </w:sectPr>
      </w:pPr>
      <w:r>
        <w:tab/>
      </w:r>
    </w:p>
    <w:p w14:paraId="145FD9B5" w14:textId="751E292A" w:rsidR="00743607" w:rsidRPr="00C002E2" w:rsidRDefault="00811FC2">
      <w:pPr>
        <w:pStyle w:val="a3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0" distR="0" simplePos="0" relativeHeight="15742976" behindDoc="0" locked="0" layoutInCell="1" allowOverlap="1" wp14:anchorId="22350177" wp14:editId="36A1F494">
                <wp:simplePos x="0" y="0"/>
                <wp:positionH relativeFrom="page">
                  <wp:posOffset>19050</wp:posOffset>
                </wp:positionH>
                <wp:positionV relativeFrom="page">
                  <wp:posOffset>57150</wp:posOffset>
                </wp:positionV>
                <wp:extent cx="7543419" cy="2052831"/>
                <wp:effectExtent l="0" t="0" r="635" b="5080"/>
                <wp:wrapNone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419" cy="2052831"/>
                          <a:chOff x="0" y="0"/>
                          <a:chExt cx="7543419" cy="2052831"/>
                        </a:xfrm>
                      </wpg:grpSpPr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419" cy="636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17415" y="1044924"/>
                            <a:ext cx="1614382" cy="8878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94448" y="1005452"/>
                            <a:ext cx="4284357" cy="10473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45739" y="1395475"/>
                            <a:ext cx="134619" cy="1638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39384" y="405117"/>
                            <a:ext cx="1001902" cy="8700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" name="Image 143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80532" y="419747"/>
                            <a:ext cx="1199362" cy="9943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Textbox 144"/>
                        <wps:cNvSpPr txBox="1"/>
                        <wps:spPr>
                          <a:xfrm>
                            <a:off x="6996048" y="334060"/>
                            <a:ext cx="182757" cy="223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E00911" w14:textId="729A6875" w:rsidR="00743607" w:rsidRPr="002F0BE1" w:rsidRDefault="002F0BE1" w:rsidP="002F0BE1">
                              <w:pPr>
                                <w:spacing w:line="339" w:lineRule="exact"/>
                                <w:jc w:val="center"/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40"/>
                                  <w:szCs w:val="40"/>
                                  <w:lang w:bidi="th-TH"/>
                                </w:rPr>
                              </w:pPr>
                              <w:r w:rsidRPr="002F0BE1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10"/>
                                  <w:w w:val="90"/>
                                  <w:sz w:val="40"/>
                                  <w:szCs w:val="40"/>
                                  <w:cs/>
                                  <w:lang w:bidi="th-TH"/>
                                </w:rPr>
                                <w:t>๓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5" name="Textbox 145"/>
                        <wps:cNvSpPr txBox="1"/>
                        <wps:spPr>
                          <a:xfrm>
                            <a:off x="1557400" y="1354708"/>
                            <a:ext cx="739775" cy="251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FE749B" w14:textId="77777777" w:rsidR="00743607" w:rsidRPr="00F908AE" w:rsidRDefault="00811FC2">
                              <w:pPr>
                                <w:spacing w:line="380" w:lineRule="exact"/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F908AE"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pacing w:val="-2"/>
                                  <w:w w:val="60"/>
                                  <w:sz w:val="48"/>
                                  <w:szCs w:val="48"/>
                                </w:rPr>
                                <w:t>การคืนพัสดุ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6" name="Textbox 146"/>
                        <wps:cNvSpPr txBox="1"/>
                        <wps:spPr>
                          <a:xfrm>
                            <a:off x="3022345" y="1296797"/>
                            <a:ext cx="4008754" cy="251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456A7A" w14:textId="0D768E9A" w:rsidR="00743607" w:rsidRPr="00F908AE" w:rsidRDefault="00811FC2">
                              <w:pPr>
                                <w:spacing w:line="382" w:lineRule="exact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lang w:bidi="th-TH"/>
                                </w:rPr>
                              </w:pPr>
                              <w:proofErr w:type="spellStart"/>
                              <w:r w:rsidRPr="00F908AE">
                                <w:rPr>
                                  <w:rFonts w:ascii="TH SarabunIT๙" w:hAnsi="TH SarabunIT๙" w:cs="TH SarabunIT๙"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  <w:t>การที่</w:t>
                              </w:r>
                              <w:proofErr w:type="spellEnd"/>
                              <w:r w:rsidR="00F908AE">
                                <w:rPr>
                                  <w:rFonts w:ascii="TH SarabunIT๙" w:hAnsi="TH SarabunIT๙" w:cs="TH SarabunIT๙" w:hint="cs"/>
                                  <w:spacing w:val="-2"/>
                                  <w:w w:val="7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ผู้ยืม หน่วยงานที่ยืม ต้องคืนพัสดุที่ยืมไปต่อหัวหน้า</w:t>
                              </w:r>
                              <w:r w:rsidR="007F2E3E">
                                <w:rPr>
                                  <w:rFonts w:ascii="TH SarabunIT๙" w:hAnsi="TH SarabunIT๙" w:cs="TH SarabunIT๙" w:hint="cs"/>
                                  <w:spacing w:val="-2"/>
                                  <w:w w:val="7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หน่วยงาน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50177" id="Group 137" o:spid="_x0000_s1126" style="position:absolute;margin-left:1.5pt;margin-top:4.5pt;width:593.95pt;height:161.65pt;z-index:15742976;mso-wrap-distance-left:0;mso-wrap-distance-right:0;mso-position-horizontal-relative:page;mso-position-vertical-relative:page" coordsize="75434,205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">
                <v:shape id="Image 138" o:spid="_x0000_s1127" type="#_x0000_t75" style="position:absolute;width:75434;height:6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">
                  <v:imagedata r:id="rId20" o:title=""/>
                </v:shape>
                <v:shape id="Image 139" o:spid="_x0000_s1128" type="#_x0000_t75" style="position:absolute;left:11174;top:10449;width:16143;height:8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">
                  <v:imagedata r:id="rId102" o:title=""/>
                </v:shape>
                <v:shape id="Image 140" o:spid="_x0000_s1129" type="#_x0000_t75" style="position:absolute;left:28944;top:10054;width:42844;height:10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">
                  <v:imagedata r:id="rId110" o:title=""/>
                </v:shape>
                <v:shape id="Image 141" o:spid="_x0000_s1130" type="#_x0000_t75" style="position:absolute;left:27457;top:13954;width:1346;height:1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">
                  <v:imagedata r:id="rId104" o:title=""/>
                </v:shape>
                <v:shape id="Image 142" o:spid="_x0000_s1131" type="#_x0000_t75" style="position:absolute;left:52393;top:4051;width:10019;height:8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">
                  <v:imagedata r:id="rId105" o:title=""/>
                </v:shape>
                <v:shape id="Image 143" o:spid="_x0000_s1132" type="#_x0000_t75" style="position:absolute;left:57805;top:4197;width:11993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">
                  <v:imagedata r:id="rId106" o:title=""/>
                </v:shape>
                <v:shape id="Textbox 144" o:spid="_x0000_s1133" type="#_x0000_t202" style="position:absolute;left:69960;top:3340;width:1828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7AE00911" w14:textId="729A6875" w:rsidR="00743607" w:rsidRPr="002F0BE1" w:rsidRDefault="002F0BE1" w:rsidP="002F0BE1">
                        <w:pPr>
                          <w:spacing w:line="339" w:lineRule="exact"/>
                          <w:jc w:val="center"/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lang w:bidi="th-TH"/>
                          </w:rPr>
                        </w:pPr>
                        <w:r w:rsidRPr="002F0BE1"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10"/>
                            <w:w w:val="90"/>
                            <w:sz w:val="40"/>
                            <w:szCs w:val="40"/>
                            <w:cs/>
                            <w:lang w:bidi="th-TH"/>
                          </w:rPr>
                          <w:t>๓</w:t>
                        </w:r>
                      </w:p>
                    </w:txbxContent>
                  </v:textbox>
                </v:shape>
                <v:shape id="Textbox 145" o:spid="_x0000_s1134" type="#_x0000_t202" style="position:absolute;left:15574;top:13547;width:739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14:paraId="54FE749B" w14:textId="77777777" w:rsidR="00743607" w:rsidRPr="00F908AE" w:rsidRDefault="00811FC2">
                        <w:pPr>
                          <w:spacing w:line="380" w:lineRule="exact"/>
                          <w:rPr>
                            <w:rFonts w:ascii="TH SarabunIT๙" w:eastAsia="Tahoma" w:hAnsi="TH SarabunIT๙" w:cs="TH SarabunIT๙"/>
                            <w:b/>
                            <w:bCs/>
                            <w:sz w:val="48"/>
                            <w:szCs w:val="48"/>
                          </w:rPr>
                        </w:pPr>
                        <w:proofErr w:type="spellStart"/>
                        <w:r w:rsidRPr="00F908AE">
                          <w:rPr>
                            <w:rFonts w:ascii="TH SarabunIT๙" w:eastAsia="Tahoma" w:hAnsi="TH SarabunIT๙" w:cs="TH SarabunIT๙"/>
                            <w:b/>
                            <w:bCs/>
                            <w:spacing w:val="-2"/>
                            <w:w w:val="60"/>
                            <w:sz w:val="48"/>
                            <w:szCs w:val="48"/>
                          </w:rPr>
                          <w:t>การคืนพัสดุ</w:t>
                        </w:r>
                        <w:proofErr w:type="spellEnd"/>
                      </w:p>
                    </w:txbxContent>
                  </v:textbox>
                </v:shape>
                <v:shape id="Textbox 146" o:spid="_x0000_s1135" type="#_x0000_t202" style="position:absolute;left:30223;top:12967;width:40087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14:paraId="74456A7A" w14:textId="0D768E9A" w:rsidR="00743607" w:rsidRPr="00F908AE" w:rsidRDefault="00811FC2">
                        <w:pPr>
                          <w:spacing w:line="382" w:lineRule="exact"/>
                          <w:rPr>
                            <w:rFonts w:ascii="TH SarabunIT๙" w:hAnsi="TH SarabunIT๙" w:cs="TH SarabunIT๙"/>
                            <w:sz w:val="36"/>
                            <w:szCs w:val="36"/>
                            <w:lang w:bidi="th-TH"/>
                          </w:rPr>
                        </w:pPr>
                        <w:proofErr w:type="spellStart"/>
                        <w:r w:rsidRPr="00F908AE">
                          <w:rPr>
                            <w:rFonts w:ascii="TH SarabunIT๙" w:hAnsi="TH SarabunIT๙" w:cs="TH SarabunIT๙"/>
                            <w:spacing w:val="-2"/>
                            <w:w w:val="70"/>
                            <w:sz w:val="36"/>
                            <w:szCs w:val="36"/>
                          </w:rPr>
                          <w:t>การที่</w:t>
                        </w:r>
                        <w:proofErr w:type="spellEnd"/>
                        <w:r w:rsidR="00F908AE">
                          <w:rPr>
                            <w:rFonts w:ascii="TH SarabunIT๙" w:hAnsi="TH SarabunIT๙" w:cs="TH SarabunIT๙" w:hint="cs"/>
                            <w:spacing w:val="-2"/>
                            <w:w w:val="70"/>
                            <w:sz w:val="36"/>
                            <w:szCs w:val="36"/>
                            <w:cs/>
                            <w:lang w:bidi="th-TH"/>
                          </w:rPr>
                          <w:t>ผู้ยืม หน่วยงานที่ยืม ต้องคืนพัสดุที่ยืมไปต่อหัวหน้า</w:t>
                        </w:r>
                        <w:r w:rsidR="007F2E3E">
                          <w:rPr>
                            <w:rFonts w:ascii="TH SarabunIT๙" w:hAnsi="TH SarabunIT๙" w:cs="TH SarabunIT๙" w:hint="cs"/>
                            <w:spacing w:val="-2"/>
                            <w:w w:val="70"/>
                            <w:sz w:val="36"/>
                            <w:szCs w:val="36"/>
                            <w:cs/>
                            <w:lang w:bidi="th-TH"/>
                          </w:rPr>
                          <w:t>หน่วยงาน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C2FC035" w14:textId="7755419B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0EED87B9" w14:textId="116D9464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497C8F36" w14:textId="2CD630E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4A8EDDA3" w14:textId="7C4C13D0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65D999F1" w14:textId="42D87F1F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67F3A9AF" w14:textId="65268391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09C19770" w14:textId="65F044A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6D516A43" w14:textId="77777777" w:rsidR="00743607" w:rsidRPr="00C002E2" w:rsidRDefault="00743607">
      <w:pPr>
        <w:pStyle w:val="a3"/>
        <w:spacing w:before="128" w:after="1"/>
        <w:rPr>
          <w:rFonts w:ascii="TH SarabunIT๙" w:hAnsi="TH SarabunIT๙" w:cs="TH SarabunIT๙"/>
          <w:sz w:val="36"/>
          <w:szCs w:val="36"/>
        </w:rPr>
      </w:pPr>
    </w:p>
    <w:p w14:paraId="67668F63" w14:textId="0663BBE2" w:rsidR="00743607" w:rsidRPr="00C002E2" w:rsidRDefault="00D5780B">
      <w:pPr>
        <w:pStyle w:val="a3"/>
        <w:ind w:left="1786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anchor distT="0" distB="0" distL="0" distR="0" simplePos="0" relativeHeight="487601152" behindDoc="1" locked="0" layoutInCell="1" allowOverlap="1" wp14:anchorId="4AE86844" wp14:editId="24FAB1C8">
                <wp:simplePos x="0" y="0"/>
                <wp:positionH relativeFrom="page">
                  <wp:posOffset>1000125</wp:posOffset>
                </wp:positionH>
                <wp:positionV relativeFrom="paragraph">
                  <wp:posOffset>1177925</wp:posOffset>
                </wp:positionV>
                <wp:extent cx="6191885" cy="1853565"/>
                <wp:effectExtent l="0" t="0" r="0" b="0"/>
                <wp:wrapTopAndBottom/>
                <wp:docPr id="15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91885" cy="1853565"/>
                          <a:chOff x="-129188" y="0"/>
                          <a:chExt cx="6192101" cy="1853622"/>
                        </a:xfrm>
                      </wpg:grpSpPr>
                      <pic:pic xmlns:pic="http://schemas.openxmlformats.org/drawingml/2006/picture">
                        <pic:nvPicPr>
                          <pic:cNvPr id="154" name="Image 154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129188" y="493655"/>
                            <a:ext cx="1614382" cy="8878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" name="Image 155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8556" y="0"/>
                            <a:ext cx="4284357" cy="18536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" name="Image 156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28324" y="836841"/>
                            <a:ext cx="134619" cy="163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Textbox 157"/>
                        <wps:cNvSpPr txBox="1"/>
                        <wps:spPr>
                          <a:xfrm>
                            <a:off x="308331" y="803821"/>
                            <a:ext cx="835700" cy="251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8AFED0" w14:textId="77777777" w:rsidR="00743607" w:rsidRPr="00D5780B" w:rsidRDefault="00811FC2" w:rsidP="00D5780B">
                              <w:pPr>
                                <w:spacing w:line="380" w:lineRule="exact"/>
                                <w:jc w:val="center"/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D5780B"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pacing w:val="-5"/>
                                  <w:w w:val="60"/>
                                  <w:sz w:val="48"/>
                                  <w:szCs w:val="48"/>
                                </w:rPr>
                                <w:t>ผู้ยืม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8" name="Textbox 158"/>
                        <wps:cNvSpPr txBox="1"/>
                        <wps:spPr>
                          <a:xfrm>
                            <a:off x="1904930" y="104305"/>
                            <a:ext cx="3916045" cy="1435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CA683D" w14:textId="77777777" w:rsidR="00743607" w:rsidRPr="00D5780B" w:rsidRDefault="00811FC2">
                              <w:pPr>
                                <w:spacing w:line="382" w:lineRule="exact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D5780B">
                                <w:rPr>
                                  <w:rFonts w:ascii="TH SarabunIT๙" w:hAnsi="TH SarabunIT๙" w:cs="TH SarabunIT๙"/>
                                  <w:spacing w:val="2"/>
                                  <w:w w:val="65"/>
                                  <w:sz w:val="36"/>
                                  <w:szCs w:val="36"/>
                                </w:rPr>
                                <w:t>บุคลากรของหน่วยงานของรัฐ</w:t>
                              </w:r>
                              <w:proofErr w:type="spellEnd"/>
                              <w:r w:rsidRPr="00D5780B">
                                <w:rPr>
                                  <w:rFonts w:ascii="TH SarabunIT๙" w:hAnsi="TH SarabunIT๙" w:cs="TH SarabunIT๙"/>
                                  <w:spacing w:val="39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D5780B">
                                <w:rPr>
                                  <w:rFonts w:ascii="TH SarabunIT๙" w:hAnsi="TH SarabunIT๙" w:cs="TH SarabunIT๙"/>
                                  <w:spacing w:val="2"/>
                                  <w:w w:val="65"/>
                                  <w:sz w:val="36"/>
                                  <w:szCs w:val="36"/>
                                </w:rPr>
                                <w:t>ได้แก่</w:t>
                              </w:r>
                              <w:proofErr w:type="spellEnd"/>
                              <w:r w:rsidRPr="00D5780B">
                                <w:rPr>
                                  <w:rFonts w:ascii="TH SarabunIT๙" w:hAnsi="TH SarabunIT๙" w:cs="TH SarabunIT๙"/>
                                  <w:spacing w:val="4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D5780B">
                                <w:rPr>
                                  <w:rFonts w:ascii="TH SarabunIT๙" w:hAnsi="TH SarabunIT๙" w:cs="TH SarabunIT๙"/>
                                  <w:spacing w:val="2"/>
                                  <w:w w:val="65"/>
                                  <w:sz w:val="36"/>
                                  <w:szCs w:val="36"/>
                                </w:rPr>
                                <w:t>ข้าราชการ</w:t>
                              </w:r>
                              <w:proofErr w:type="spellEnd"/>
                              <w:r w:rsidRPr="00D5780B">
                                <w:rPr>
                                  <w:rFonts w:ascii="TH SarabunIT๙" w:hAnsi="TH SarabunIT๙" w:cs="TH SarabunIT๙"/>
                                  <w:spacing w:val="4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D5780B">
                                <w:rPr>
                                  <w:rFonts w:ascii="TH SarabunIT๙" w:hAnsi="TH SarabunIT๙" w:cs="TH SarabunIT๙"/>
                                  <w:spacing w:val="-2"/>
                                  <w:w w:val="65"/>
                                  <w:sz w:val="36"/>
                                  <w:szCs w:val="36"/>
                                </w:rPr>
                                <w:t>พนักงานราชการ</w:t>
                              </w:r>
                              <w:proofErr w:type="spellEnd"/>
                            </w:p>
                            <w:p w14:paraId="740A6FD6" w14:textId="4B6BA275" w:rsidR="00743607" w:rsidRPr="00D5780B" w:rsidRDefault="00811FC2" w:rsidP="00D5780B">
                              <w:pPr>
                                <w:spacing w:before="60" w:line="276" w:lineRule="auto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D5780B">
                                <w:rPr>
                                  <w:rFonts w:ascii="TH SarabunIT๙" w:hAnsi="TH SarabunIT๙" w:cs="TH SarabunIT๙"/>
                                  <w:w w:val="70"/>
                                  <w:sz w:val="36"/>
                                  <w:szCs w:val="36"/>
                                </w:rPr>
                                <w:t>ลูกจ้างประจํา</w:t>
                              </w:r>
                              <w:proofErr w:type="spellEnd"/>
                              <w:r w:rsidRPr="00D5780B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D5780B">
                                <w:rPr>
                                  <w:rFonts w:ascii="TH SarabunIT๙" w:hAnsi="TH SarabunIT๙" w:cs="TH SarabunIT๙"/>
                                  <w:w w:val="70"/>
                                  <w:sz w:val="36"/>
                                  <w:szCs w:val="36"/>
                                </w:rPr>
                                <w:t>พนักงานจ้างเหมาบริการที่ปฏิบัติหน้าที่ใน</w:t>
                              </w:r>
                              <w:proofErr w:type="spellEnd"/>
                              <w:r w:rsidR="00D5780B">
                                <w:rPr>
                                  <w:rFonts w:ascii="TH SarabunIT๙" w:hAnsi="TH SarabunIT๙" w:cs="TH SarabunIT๙" w:hint="cs"/>
                                  <w:w w:val="7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องค์การบริหารส่วนตำบลบางเตย</w:t>
                              </w:r>
                              <w:proofErr w:type="spellStart"/>
                              <w:r w:rsidRPr="00D5780B">
                                <w:rPr>
                                  <w:rFonts w:ascii="TH SarabunIT๙" w:hAnsi="TH SarabunIT๙" w:cs="TH SarabunIT๙"/>
                                  <w:w w:val="70"/>
                                  <w:sz w:val="36"/>
                                  <w:szCs w:val="36"/>
                                </w:rPr>
                                <w:t>และหน่วยงานรัฐอื่นๆ</w:t>
                              </w:r>
                              <w:proofErr w:type="spellEnd"/>
                              <w:r w:rsidRPr="00D5780B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D5780B">
                                <w:rPr>
                                  <w:rFonts w:ascii="TH SarabunIT๙" w:hAnsi="TH SarabunIT๙" w:cs="TH SarabunIT๙"/>
                                  <w:w w:val="70"/>
                                  <w:sz w:val="36"/>
                                  <w:szCs w:val="36"/>
                                </w:rPr>
                                <w:t>ได้แก่</w:t>
                              </w:r>
                              <w:proofErr w:type="spellEnd"/>
                              <w:r w:rsidRPr="00D5780B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D5780B">
                                <w:rPr>
                                  <w:rFonts w:ascii="TH SarabunIT๙" w:hAnsi="TH SarabunIT๙" w:cs="TH SarabunIT๙"/>
                                  <w:w w:val="70"/>
                                  <w:sz w:val="36"/>
                                  <w:szCs w:val="36"/>
                                </w:rPr>
                                <w:t>ราชการ</w:t>
                              </w:r>
                              <w:proofErr w:type="spellEnd"/>
                              <w:r w:rsidRPr="00D5780B">
                                <w:rPr>
                                  <w:rFonts w:ascii="TH SarabunIT๙" w:hAnsi="TH SarabunIT๙" w:cs="TH SarabunIT๙"/>
                                  <w:w w:val="7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D5780B">
                                <w:rPr>
                                  <w:rFonts w:ascii="TH SarabunIT๙" w:hAnsi="TH SarabunIT๙" w:cs="TH SarabunIT๙"/>
                                  <w:w w:val="70"/>
                                  <w:sz w:val="36"/>
                                  <w:szCs w:val="36"/>
                                </w:rPr>
                                <w:t>ส่วนกลาง</w:t>
                              </w:r>
                              <w:proofErr w:type="spellEnd"/>
                              <w:r w:rsidRPr="00D5780B">
                                <w:rPr>
                                  <w:rFonts w:ascii="TH SarabunIT๙" w:hAnsi="TH SarabunIT๙" w:cs="TH SarabunIT๙"/>
                                  <w:spacing w:val="-8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D5780B">
                                <w:rPr>
                                  <w:rFonts w:ascii="TH SarabunIT๙" w:hAnsi="TH SarabunIT๙" w:cs="TH SarabunIT๙"/>
                                  <w:w w:val="70"/>
                                  <w:sz w:val="36"/>
                                  <w:szCs w:val="36"/>
                                </w:rPr>
                                <w:t>และราชการส่วนภูมิภาค</w:t>
                              </w:r>
                              <w:proofErr w:type="spellEnd"/>
                              <w:r w:rsidRPr="00D5780B">
                                <w:rPr>
                                  <w:rFonts w:ascii="TH SarabunIT๙" w:hAnsi="TH SarabunIT๙" w:cs="TH SarabunIT๙"/>
                                  <w:spacing w:val="-9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D5780B">
                                <w:rPr>
                                  <w:rFonts w:ascii="TH SarabunIT๙" w:hAnsi="TH SarabunIT๙" w:cs="TH SarabunIT๙"/>
                                  <w:w w:val="70"/>
                                  <w:sz w:val="36"/>
                                  <w:szCs w:val="36"/>
                                </w:rPr>
                                <w:t>ราชการส่วนท้องถิ่น</w:t>
                              </w:r>
                              <w:proofErr w:type="spellEnd"/>
                              <w:r w:rsidRPr="00D5780B">
                                <w:rPr>
                                  <w:rFonts w:ascii="TH SarabunIT๙" w:hAnsi="TH SarabunIT๙" w:cs="TH SarabunIT๙"/>
                                  <w:spacing w:val="-7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D5780B">
                                <w:rPr>
                                  <w:rFonts w:ascii="TH SarabunIT๙" w:hAnsi="TH SarabunIT๙" w:cs="TH SarabunIT๙"/>
                                  <w:w w:val="70"/>
                                  <w:sz w:val="36"/>
                                  <w:szCs w:val="36"/>
                                </w:rPr>
                                <w:t>หน่วยงาน</w:t>
                              </w:r>
                              <w:proofErr w:type="spellEnd"/>
                              <w:r w:rsidR="00D5780B">
                                <w:rPr>
                                  <w:rFonts w:ascii="TH SarabunIT๙" w:hAnsi="TH SarabunIT๙" w:cs="TH SarabunIT๙" w:hint="cs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ข</w:t>
                              </w:r>
                              <w:proofErr w:type="spellStart"/>
                              <w:r w:rsidRPr="00D5780B">
                                <w:rPr>
                                  <w:rFonts w:ascii="TH SarabunIT๙" w:hAnsi="TH SarabunIT๙" w:cs="TH SarabunIT๙"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  <w:t>องรัฐอื่นโดยไม่ขัดต่อกฎหมายและระเบียบที่กําหนดไว้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E86844" id="Group 153" o:spid="_x0000_s1136" style="position:absolute;left:0;text-align:left;margin-left:78.75pt;margin-top:92.75pt;width:487.55pt;height:145.95pt;z-index:-15715328;mso-wrap-distance-left:0;mso-wrap-distance-right:0;mso-position-horizontal-relative:page;mso-position-vertical-relative:text;mso-width-relative:margin" coordorigin="-1291" coordsize="61921,18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">
                <v:shape id="Image 154" o:spid="_x0000_s1137" type="#_x0000_t75" style="position:absolute;left:-1291;top:4936;width:16142;height:8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">
                  <v:imagedata r:id="rId102" o:title=""/>
                </v:shape>
                <v:shape id="Image 155" o:spid="_x0000_s1138" type="#_x0000_t75" style="position:absolute;left:17785;width:42844;height:18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">
                  <v:imagedata r:id="rId122" o:title=""/>
                </v:shape>
                <v:shape id="Image 156" o:spid="_x0000_s1139" type="#_x0000_t75" style="position:absolute;left:16283;top:8368;width:1346;height: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">
                  <v:imagedata r:id="rId104" o:title=""/>
                </v:shape>
                <v:shape id="Textbox 157" o:spid="_x0000_s1140" type="#_x0000_t202" style="position:absolute;left:3083;top:8038;width:835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14:paraId="5C8AFED0" w14:textId="77777777" w:rsidR="00743607" w:rsidRPr="00D5780B" w:rsidRDefault="00811FC2" w:rsidP="00D5780B">
                        <w:pPr>
                          <w:spacing w:line="380" w:lineRule="exact"/>
                          <w:jc w:val="center"/>
                          <w:rPr>
                            <w:rFonts w:ascii="TH SarabunIT๙" w:eastAsia="Tahoma" w:hAnsi="TH SarabunIT๙" w:cs="TH SarabunIT๙"/>
                            <w:b/>
                            <w:bCs/>
                            <w:sz w:val="48"/>
                            <w:szCs w:val="48"/>
                          </w:rPr>
                        </w:pPr>
                        <w:proofErr w:type="spellStart"/>
                        <w:r w:rsidRPr="00D5780B">
                          <w:rPr>
                            <w:rFonts w:ascii="TH SarabunIT๙" w:eastAsia="Tahoma" w:hAnsi="TH SarabunIT๙" w:cs="TH SarabunIT๙"/>
                            <w:b/>
                            <w:bCs/>
                            <w:spacing w:val="-5"/>
                            <w:w w:val="60"/>
                            <w:sz w:val="48"/>
                            <w:szCs w:val="48"/>
                          </w:rPr>
                          <w:t>ผู้ยืม</w:t>
                        </w:r>
                        <w:proofErr w:type="spellEnd"/>
                      </w:p>
                    </w:txbxContent>
                  </v:textbox>
                </v:shape>
                <v:shape id="Textbox 158" o:spid="_x0000_s1141" type="#_x0000_t202" style="position:absolute;left:19049;top:1043;width:39160;height:14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14:paraId="4ACA683D" w14:textId="77777777" w:rsidR="00743607" w:rsidRPr="00D5780B" w:rsidRDefault="00811FC2">
                        <w:pPr>
                          <w:spacing w:line="382" w:lineRule="exact"/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</w:pPr>
                        <w:proofErr w:type="spellStart"/>
                        <w:r w:rsidRPr="00D5780B">
                          <w:rPr>
                            <w:rFonts w:ascii="TH SarabunIT๙" w:hAnsi="TH SarabunIT๙" w:cs="TH SarabunIT๙"/>
                            <w:spacing w:val="2"/>
                            <w:w w:val="65"/>
                            <w:sz w:val="36"/>
                            <w:szCs w:val="36"/>
                          </w:rPr>
                          <w:t>บุคลากรของหน่วยงานของรัฐ</w:t>
                        </w:r>
                        <w:proofErr w:type="spellEnd"/>
                        <w:r w:rsidRPr="00D5780B">
                          <w:rPr>
                            <w:rFonts w:ascii="TH SarabunIT๙" w:hAnsi="TH SarabunIT๙" w:cs="TH SarabunIT๙"/>
                            <w:spacing w:val="39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D5780B">
                          <w:rPr>
                            <w:rFonts w:ascii="TH SarabunIT๙" w:hAnsi="TH SarabunIT๙" w:cs="TH SarabunIT๙"/>
                            <w:spacing w:val="2"/>
                            <w:w w:val="65"/>
                            <w:sz w:val="36"/>
                            <w:szCs w:val="36"/>
                          </w:rPr>
                          <w:t>ได้แก่</w:t>
                        </w:r>
                        <w:proofErr w:type="spellEnd"/>
                        <w:r w:rsidRPr="00D5780B">
                          <w:rPr>
                            <w:rFonts w:ascii="TH SarabunIT๙" w:hAnsi="TH SarabunIT๙" w:cs="TH SarabunIT๙"/>
                            <w:spacing w:val="44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D5780B">
                          <w:rPr>
                            <w:rFonts w:ascii="TH SarabunIT๙" w:hAnsi="TH SarabunIT๙" w:cs="TH SarabunIT๙"/>
                            <w:spacing w:val="2"/>
                            <w:w w:val="65"/>
                            <w:sz w:val="36"/>
                            <w:szCs w:val="36"/>
                          </w:rPr>
                          <w:t>ข้าราชการ</w:t>
                        </w:r>
                        <w:proofErr w:type="spellEnd"/>
                        <w:r w:rsidRPr="00D5780B">
                          <w:rPr>
                            <w:rFonts w:ascii="TH SarabunIT๙" w:hAnsi="TH SarabunIT๙" w:cs="TH SarabunIT๙"/>
                            <w:spacing w:val="41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D5780B">
                          <w:rPr>
                            <w:rFonts w:ascii="TH SarabunIT๙" w:hAnsi="TH SarabunIT๙" w:cs="TH SarabunIT๙"/>
                            <w:spacing w:val="-2"/>
                            <w:w w:val="65"/>
                            <w:sz w:val="36"/>
                            <w:szCs w:val="36"/>
                          </w:rPr>
                          <w:t>พนักงานราชการ</w:t>
                        </w:r>
                        <w:proofErr w:type="spellEnd"/>
                      </w:p>
                      <w:p w14:paraId="740A6FD6" w14:textId="4B6BA275" w:rsidR="00743607" w:rsidRPr="00D5780B" w:rsidRDefault="00811FC2" w:rsidP="00D5780B">
                        <w:pPr>
                          <w:spacing w:before="60" w:line="276" w:lineRule="auto"/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</w:pPr>
                        <w:proofErr w:type="spellStart"/>
                        <w:r w:rsidRPr="00D5780B">
                          <w:rPr>
                            <w:rFonts w:ascii="TH SarabunIT๙" w:hAnsi="TH SarabunIT๙" w:cs="TH SarabunIT๙"/>
                            <w:w w:val="70"/>
                            <w:sz w:val="36"/>
                            <w:szCs w:val="36"/>
                          </w:rPr>
                          <w:t>ลูกจ้างประจํา</w:t>
                        </w:r>
                        <w:proofErr w:type="spellEnd"/>
                        <w:r w:rsidRPr="00D5780B"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D5780B">
                          <w:rPr>
                            <w:rFonts w:ascii="TH SarabunIT๙" w:hAnsi="TH SarabunIT๙" w:cs="TH SarabunIT๙"/>
                            <w:w w:val="70"/>
                            <w:sz w:val="36"/>
                            <w:szCs w:val="36"/>
                          </w:rPr>
                          <w:t>พนักงานจ้างเหมาบริการที่ปฏิบัติหน้าที่ใน</w:t>
                        </w:r>
                        <w:proofErr w:type="spellEnd"/>
                        <w:r w:rsidR="00D5780B">
                          <w:rPr>
                            <w:rFonts w:ascii="TH SarabunIT๙" w:hAnsi="TH SarabunIT๙" w:cs="TH SarabunIT๙" w:hint="cs"/>
                            <w:w w:val="70"/>
                            <w:sz w:val="36"/>
                            <w:szCs w:val="36"/>
                            <w:cs/>
                            <w:lang w:bidi="th-TH"/>
                          </w:rPr>
                          <w:t>องค์การบริหารส่วนตำบลบางเตย</w:t>
                        </w:r>
                        <w:proofErr w:type="spellStart"/>
                        <w:r w:rsidRPr="00D5780B">
                          <w:rPr>
                            <w:rFonts w:ascii="TH SarabunIT๙" w:hAnsi="TH SarabunIT๙" w:cs="TH SarabunIT๙"/>
                            <w:w w:val="70"/>
                            <w:sz w:val="36"/>
                            <w:szCs w:val="36"/>
                          </w:rPr>
                          <w:t>และหน่วยงานรัฐอื่นๆ</w:t>
                        </w:r>
                        <w:proofErr w:type="spellEnd"/>
                        <w:r w:rsidRPr="00D5780B"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D5780B">
                          <w:rPr>
                            <w:rFonts w:ascii="TH SarabunIT๙" w:hAnsi="TH SarabunIT๙" w:cs="TH SarabunIT๙"/>
                            <w:w w:val="70"/>
                            <w:sz w:val="36"/>
                            <w:szCs w:val="36"/>
                          </w:rPr>
                          <w:t>ได้แก่</w:t>
                        </w:r>
                        <w:proofErr w:type="spellEnd"/>
                        <w:r w:rsidRPr="00D5780B"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D5780B">
                          <w:rPr>
                            <w:rFonts w:ascii="TH SarabunIT๙" w:hAnsi="TH SarabunIT๙" w:cs="TH SarabunIT๙"/>
                            <w:w w:val="70"/>
                            <w:sz w:val="36"/>
                            <w:szCs w:val="36"/>
                          </w:rPr>
                          <w:t>ราชการ</w:t>
                        </w:r>
                        <w:proofErr w:type="spellEnd"/>
                        <w:r w:rsidRPr="00D5780B">
                          <w:rPr>
                            <w:rFonts w:ascii="TH SarabunIT๙" w:hAnsi="TH SarabunIT๙" w:cs="TH SarabunIT๙"/>
                            <w:w w:val="7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D5780B">
                          <w:rPr>
                            <w:rFonts w:ascii="TH SarabunIT๙" w:hAnsi="TH SarabunIT๙" w:cs="TH SarabunIT๙"/>
                            <w:w w:val="70"/>
                            <w:sz w:val="36"/>
                            <w:szCs w:val="36"/>
                          </w:rPr>
                          <w:t>ส่วนกลาง</w:t>
                        </w:r>
                        <w:proofErr w:type="spellEnd"/>
                        <w:r w:rsidRPr="00D5780B">
                          <w:rPr>
                            <w:rFonts w:ascii="TH SarabunIT๙" w:hAnsi="TH SarabunIT๙" w:cs="TH SarabunIT๙"/>
                            <w:spacing w:val="-8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D5780B">
                          <w:rPr>
                            <w:rFonts w:ascii="TH SarabunIT๙" w:hAnsi="TH SarabunIT๙" w:cs="TH SarabunIT๙"/>
                            <w:w w:val="70"/>
                            <w:sz w:val="36"/>
                            <w:szCs w:val="36"/>
                          </w:rPr>
                          <w:t>และราชการส่วนภูมิภาค</w:t>
                        </w:r>
                        <w:proofErr w:type="spellEnd"/>
                        <w:r w:rsidRPr="00D5780B">
                          <w:rPr>
                            <w:rFonts w:ascii="TH SarabunIT๙" w:hAnsi="TH SarabunIT๙" w:cs="TH SarabunIT๙"/>
                            <w:spacing w:val="-9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D5780B">
                          <w:rPr>
                            <w:rFonts w:ascii="TH SarabunIT๙" w:hAnsi="TH SarabunIT๙" w:cs="TH SarabunIT๙"/>
                            <w:w w:val="70"/>
                            <w:sz w:val="36"/>
                            <w:szCs w:val="36"/>
                          </w:rPr>
                          <w:t>ราชการส่วนท้องถิ่น</w:t>
                        </w:r>
                        <w:proofErr w:type="spellEnd"/>
                        <w:r w:rsidRPr="00D5780B">
                          <w:rPr>
                            <w:rFonts w:ascii="TH SarabunIT๙" w:hAnsi="TH SarabunIT๙" w:cs="TH SarabunIT๙"/>
                            <w:spacing w:val="-7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D5780B">
                          <w:rPr>
                            <w:rFonts w:ascii="TH SarabunIT๙" w:hAnsi="TH SarabunIT๙" w:cs="TH SarabunIT๙"/>
                            <w:w w:val="70"/>
                            <w:sz w:val="36"/>
                            <w:szCs w:val="36"/>
                          </w:rPr>
                          <w:t>หน่วยงาน</w:t>
                        </w:r>
                        <w:proofErr w:type="spellEnd"/>
                        <w:r w:rsidR="00D5780B">
                          <w:rPr>
                            <w:rFonts w:ascii="TH SarabunIT๙" w:hAnsi="TH SarabunIT๙" w:cs="TH SarabunIT๙" w:hint="cs"/>
                            <w:sz w:val="36"/>
                            <w:szCs w:val="36"/>
                            <w:cs/>
                            <w:lang w:bidi="th-TH"/>
                          </w:rPr>
                          <w:t>ข</w:t>
                        </w:r>
                        <w:proofErr w:type="spellStart"/>
                        <w:r w:rsidRPr="00D5780B">
                          <w:rPr>
                            <w:rFonts w:ascii="TH SarabunIT๙" w:hAnsi="TH SarabunIT๙" w:cs="TH SarabunIT๙"/>
                            <w:spacing w:val="-2"/>
                            <w:w w:val="70"/>
                            <w:sz w:val="36"/>
                            <w:szCs w:val="36"/>
                          </w:rPr>
                          <w:t>องรัฐอื่นโดยไม่ขัดต่อกฎหมายและระเบียบที่กําหนดไว้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11FC2" w:rsidRPr="00C002E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inline distT="0" distB="0" distL="0" distR="0" wp14:anchorId="3B203309" wp14:editId="7833EE99">
                <wp:extent cx="6061389" cy="1047379"/>
                <wp:effectExtent l="0" t="0" r="0" b="635"/>
                <wp:docPr id="14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61389" cy="1047379"/>
                          <a:chOff x="0" y="0"/>
                          <a:chExt cx="6061389" cy="1047379"/>
                        </a:xfrm>
                      </wpg:grpSpPr>
                      <pic:pic xmlns:pic="http://schemas.openxmlformats.org/drawingml/2006/picture">
                        <pic:nvPicPr>
                          <pic:cNvPr id="148" name="Image 148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2623"/>
                            <a:ext cx="1614382" cy="8878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" name="Image 149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7032" y="0"/>
                            <a:ext cx="4284357" cy="10473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" name="Image 150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28324" y="458730"/>
                            <a:ext cx="134619" cy="1638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" name="Textbox 151"/>
                        <wps:cNvSpPr txBox="1"/>
                        <wps:spPr>
                          <a:xfrm>
                            <a:off x="442952" y="352426"/>
                            <a:ext cx="593021" cy="32127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C5ACE6" w14:textId="77777777" w:rsidR="00743607" w:rsidRPr="00D5780B" w:rsidRDefault="00811FC2">
                              <w:pPr>
                                <w:spacing w:line="380" w:lineRule="exact"/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D5780B"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pacing w:val="-2"/>
                                  <w:w w:val="60"/>
                                  <w:sz w:val="48"/>
                                  <w:szCs w:val="48"/>
                                </w:rPr>
                                <w:t>ผู้ให้ยืม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2" name="Textbox 152"/>
                        <wps:cNvSpPr txBox="1"/>
                        <wps:spPr>
                          <a:xfrm>
                            <a:off x="1904830" y="291271"/>
                            <a:ext cx="4080931" cy="251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6BF0EE" w14:textId="3D2CC27D" w:rsidR="00743607" w:rsidRPr="00D5780B" w:rsidRDefault="00811FC2">
                              <w:pPr>
                                <w:spacing w:line="382" w:lineRule="exact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D5780B">
                                <w:rPr>
                                  <w:rFonts w:ascii="TH SarabunIT๙" w:hAnsi="TH SarabunIT๙" w:cs="TH SarabunIT๙"/>
                                  <w:w w:val="65"/>
                                  <w:sz w:val="36"/>
                                  <w:szCs w:val="36"/>
                                </w:rPr>
                                <w:t>หัวหน้าหน่วยงาน</w:t>
                              </w:r>
                              <w:proofErr w:type="spellEnd"/>
                              <w:r w:rsidR="00D5780B">
                                <w:rPr>
                                  <w:rFonts w:ascii="TH SarabunIT๙" w:hAnsi="TH SarabunIT๙" w:cs="TH SarabunIT๙" w:hint="cs"/>
                                  <w:w w:val="65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ของรัฐ (</w:t>
                              </w:r>
                              <w:proofErr w:type="gramStart"/>
                              <w:r w:rsidR="00D5780B">
                                <w:rPr>
                                  <w:rFonts w:ascii="TH SarabunIT๙" w:hAnsi="TH SarabunIT๙" w:cs="TH SarabunIT๙" w:hint="cs"/>
                                  <w:w w:val="65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นายกองค์การบริหารส่วนตำบลบางเตย)</w:t>
                              </w:r>
                              <w:r w:rsidRPr="00D5780B">
                                <w:rPr>
                                  <w:rFonts w:ascii="TH SarabunIT๙" w:hAnsi="TH SarabunIT๙" w:cs="TH SarabunIT๙"/>
                                  <w:spacing w:val="32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proofErr w:type="spellStart"/>
                              <w:r w:rsidRPr="00D5780B">
                                <w:rPr>
                                  <w:rFonts w:ascii="TH SarabunIT๙" w:hAnsi="TH SarabunIT๙" w:cs="TH SarabunIT๙"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  <w:t>หรือผู้ได้รับมอบอํานาจ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203309" id="Group 147" o:spid="_x0000_s1142" style="width:477.25pt;height:82.45pt;mso-position-horizontal-relative:char;mso-position-vertical-relative:line" coordsize="60613,10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">
                <v:shape id="Image 148" o:spid="_x0000_s1143" type="#_x0000_t75" style="position:absolute;top:1126;width:16143;height:8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">
                  <v:imagedata r:id="rId102" o:title=""/>
                </v:shape>
                <v:shape id="Image 149" o:spid="_x0000_s1144" type="#_x0000_t75" style="position:absolute;left:17770;width:42843;height:10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">
                  <v:imagedata r:id="rId110" o:title=""/>
                </v:shape>
                <v:shape id="Image 150" o:spid="_x0000_s1145" type="#_x0000_t75" style="position:absolute;left:16283;top:4587;width:1346;height: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">
                  <v:imagedata r:id="rId116" o:title=""/>
                </v:shape>
                <v:shape id="Textbox 151" o:spid="_x0000_s1146" type="#_x0000_t202" style="position:absolute;left:4429;top:3524;width:5930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14:paraId="36C5ACE6" w14:textId="77777777" w:rsidR="00743607" w:rsidRPr="00D5780B" w:rsidRDefault="00811FC2">
                        <w:pPr>
                          <w:spacing w:line="380" w:lineRule="exact"/>
                          <w:rPr>
                            <w:rFonts w:ascii="TH SarabunIT๙" w:eastAsia="Tahoma" w:hAnsi="TH SarabunIT๙" w:cs="TH SarabunIT๙"/>
                            <w:b/>
                            <w:bCs/>
                            <w:sz w:val="48"/>
                            <w:szCs w:val="48"/>
                          </w:rPr>
                        </w:pPr>
                        <w:proofErr w:type="spellStart"/>
                        <w:r w:rsidRPr="00D5780B">
                          <w:rPr>
                            <w:rFonts w:ascii="TH SarabunIT๙" w:eastAsia="Tahoma" w:hAnsi="TH SarabunIT๙" w:cs="TH SarabunIT๙"/>
                            <w:b/>
                            <w:bCs/>
                            <w:spacing w:val="-2"/>
                            <w:w w:val="60"/>
                            <w:sz w:val="48"/>
                            <w:szCs w:val="48"/>
                          </w:rPr>
                          <w:t>ผู้ให้ยืม</w:t>
                        </w:r>
                        <w:proofErr w:type="spellEnd"/>
                      </w:p>
                    </w:txbxContent>
                  </v:textbox>
                </v:shape>
                <v:shape id="Textbox 152" o:spid="_x0000_s1147" type="#_x0000_t202" style="position:absolute;left:19048;top:2912;width:40809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14:paraId="436BF0EE" w14:textId="3D2CC27D" w:rsidR="00743607" w:rsidRPr="00D5780B" w:rsidRDefault="00811FC2">
                        <w:pPr>
                          <w:spacing w:line="382" w:lineRule="exact"/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</w:pPr>
                        <w:proofErr w:type="spellStart"/>
                        <w:r w:rsidRPr="00D5780B">
                          <w:rPr>
                            <w:rFonts w:ascii="TH SarabunIT๙" w:hAnsi="TH SarabunIT๙" w:cs="TH SarabunIT๙"/>
                            <w:w w:val="65"/>
                            <w:sz w:val="36"/>
                            <w:szCs w:val="36"/>
                          </w:rPr>
                          <w:t>หัวหน้าหน่วยงาน</w:t>
                        </w:r>
                        <w:proofErr w:type="spellEnd"/>
                        <w:r w:rsidR="00D5780B">
                          <w:rPr>
                            <w:rFonts w:ascii="TH SarabunIT๙" w:hAnsi="TH SarabunIT๙" w:cs="TH SarabunIT๙" w:hint="cs"/>
                            <w:w w:val="65"/>
                            <w:sz w:val="36"/>
                            <w:szCs w:val="36"/>
                            <w:cs/>
                            <w:lang w:bidi="th-TH"/>
                          </w:rPr>
                          <w:t>ของรัฐ (</w:t>
                        </w:r>
                        <w:proofErr w:type="gramStart"/>
                        <w:r w:rsidR="00D5780B">
                          <w:rPr>
                            <w:rFonts w:ascii="TH SarabunIT๙" w:hAnsi="TH SarabunIT๙" w:cs="TH SarabunIT๙" w:hint="cs"/>
                            <w:w w:val="65"/>
                            <w:sz w:val="36"/>
                            <w:szCs w:val="36"/>
                            <w:cs/>
                            <w:lang w:bidi="th-TH"/>
                          </w:rPr>
                          <w:t>นายกองค์การบริหารส่วนตำบลบางเตย)</w:t>
                        </w:r>
                        <w:r w:rsidRPr="00D5780B">
                          <w:rPr>
                            <w:rFonts w:ascii="TH SarabunIT๙" w:hAnsi="TH SarabunIT๙" w:cs="TH SarabunIT๙"/>
                            <w:spacing w:val="32"/>
                            <w:sz w:val="36"/>
                            <w:szCs w:val="36"/>
                          </w:rPr>
                          <w:t xml:space="preserve">  </w:t>
                        </w:r>
                        <w:proofErr w:type="spellStart"/>
                        <w:r w:rsidRPr="00D5780B">
                          <w:rPr>
                            <w:rFonts w:ascii="TH SarabunIT๙" w:hAnsi="TH SarabunIT๙" w:cs="TH SarabunIT๙"/>
                            <w:spacing w:val="-2"/>
                            <w:w w:val="70"/>
                            <w:sz w:val="36"/>
                            <w:szCs w:val="36"/>
                          </w:rPr>
                          <w:t>หรือผู้ได้รับมอบอํานาจ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97BD54" w14:textId="259CAB48" w:rsidR="00743607" w:rsidRPr="00C002E2" w:rsidRDefault="00743607">
      <w:pPr>
        <w:pStyle w:val="a3"/>
        <w:spacing w:before="4"/>
        <w:rPr>
          <w:rFonts w:ascii="TH SarabunIT๙" w:hAnsi="TH SarabunIT๙" w:cs="TH SarabunIT๙"/>
          <w:sz w:val="36"/>
          <w:szCs w:val="36"/>
        </w:rPr>
      </w:pPr>
    </w:p>
    <w:p w14:paraId="2C471CBA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3F25E3E9" w14:textId="6C206F45" w:rsidR="00743607" w:rsidRPr="00C002E2" w:rsidRDefault="000B29F9">
      <w:pPr>
        <w:pStyle w:val="a3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5991A370" wp14:editId="59AE0E5F">
                <wp:simplePos x="0" y="0"/>
                <wp:positionH relativeFrom="page">
                  <wp:posOffset>752475</wp:posOffset>
                </wp:positionH>
                <wp:positionV relativeFrom="paragraph">
                  <wp:posOffset>522605</wp:posOffset>
                </wp:positionV>
                <wp:extent cx="6532245" cy="1551305"/>
                <wp:effectExtent l="0" t="0" r="1905" b="0"/>
                <wp:wrapTopAndBottom/>
                <wp:docPr id="1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2245" cy="1551305"/>
                          <a:chOff x="0" y="0"/>
                          <a:chExt cx="6532371" cy="1551431"/>
                        </a:xfrm>
                      </wpg:grpSpPr>
                      <pic:pic xmlns:pic="http://schemas.openxmlformats.org/drawingml/2006/picture">
                        <pic:nvPicPr>
                          <pic:cNvPr id="160" name="Image 160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4095" y="58297"/>
                            <a:ext cx="5978276" cy="8576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" name="Image 161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5154" y="1111218"/>
                            <a:ext cx="1398661" cy="4402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" name="Image 162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133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" name="Textbox 163"/>
                        <wps:cNvSpPr txBox="1"/>
                        <wps:spPr>
                          <a:xfrm>
                            <a:off x="1169669" y="58297"/>
                            <a:ext cx="4749165" cy="8576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4AC5B0" w14:textId="77777777" w:rsidR="000B29F9" w:rsidRDefault="000B29F9">
                              <w:pPr>
                                <w:spacing w:line="424" w:lineRule="exact"/>
                                <w:ind w:right="18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/>
                                  <w:w w:val="70"/>
                                  <w:sz w:val="48"/>
                                  <w:szCs w:val="48"/>
                                </w:rPr>
                              </w:pPr>
                            </w:p>
                            <w:p w14:paraId="48DEF041" w14:textId="10D97C03" w:rsidR="00743607" w:rsidRPr="000B29F9" w:rsidRDefault="00811FC2">
                              <w:pPr>
                                <w:spacing w:line="424" w:lineRule="exact"/>
                                <w:ind w:right="18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0B29F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/>
                                  <w:w w:val="70"/>
                                  <w:sz w:val="48"/>
                                  <w:szCs w:val="48"/>
                                </w:rPr>
                                <w:t>พระราชบัญญัติการจัด</w:t>
                              </w:r>
                              <w:proofErr w:type="spellEnd"/>
                              <w:r w:rsidR="000B29F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/>
                                  <w:w w:val="70"/>
                                  <w:sz w:val="48"/>
                                  <w:szCs w:val="48"/>
                                  <w:cs/>
                                  <w:lang w:bidi="th-TH"/>
                                </w:rPr>
                                <w:t>ซื้อ</w:t>
                              </w:r>
                              <w:proofErr w:type="spellStart"/>
                              <w:r w:rsidRPr="000B29F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/>
                                  <w:w w:val="70"/>
                                  <w:sz w:val="48"/>
                                  <w:szCs w:val="48"/>
                                </w:rPr>
                                <w:t>จัดจ้างและการบริหารพัสดุภาครัฐ</w:t>
                              </w:r>
                              <w:proofErr w:type="spellEnd"/>
                              <w:r w:rsidRPr="000B29F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/>
                                  <w:spacing w:val="-7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Pr="000B29F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/>
                                  <w:w w:val="70"/>
                                  <w:sz w:val="48"/>
                                  <w:szCs w:val="48"/>
                                </w:rPr>
                                <w:t>พ.ศ</w:t>
                              </w:r>
                              <w:proofErr w:type="spellEnd"/>
                              <w:r w:rsidRPr="000B29F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/>
                                  <w:w w:val="70"/>
                                  <w:sz w:val="48"/>
                                  <w:szCs w:val="48"/>
                                </w:rPr>
                                <w:t>.</w:t>
                              </w:r>
                              <w:r w:rsidRPr="000B29F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/>
                                  <w:spacing w:val="-3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0B29F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/>
                                  <w:spacing w:val="-4"/>
                                  <w:w w:val="70"/>
                                  <w:sz w:val="48"/>
                                  <w:szCs w:val="48"/>
                                </w:rPr>
                                <w:t>2560</w:t>
                              </w:r>
                            </w:p>
                            <w:p w14:paraId="2BB3CB93" w14:textId="77777777" w:rsidR="00743607" w:rsidRPr="000B29F9" w:rsidRDefault="00811FC2">
                              <w:pPr>
                                <w:spacing w:line="452" w:lineRule="exact"/>
                                <w:ind w:left="8" w:right="18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0B29F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/>
                                  <w:w w:val="70"/>
                                  <w:sz w:val="48"/>
                                  <w:szCs w:val="48"/>
                                </w:rPr>
                                <w:t>(</w:t>
                              </w:r>
                              <w:proofErr w:type="spellStart"/>
                              <w:r w:rsidRPr="000B29F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/>
                                  <w:w w:val="70"/>
                                  <w:sz w:val="48"/>
                                  <w:szCs w:val="48"/>
                                </w:rPr>
                                <w:t>มาตรา</w:t>
                              </w:r>
                              <w:proofErr w:type="spellEnd"/>
                              <w:r w:rsidRPr="000B29F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/>
                                  <w:spacing w:val="-1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0B29F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/>
                                  <w:w w:val="70"/>
                                  <w:sz w:val="48"/>
                                  <w:szCs w:val="48"/>
                                </w:rPr>
                                <w:t>4</w:t>
                              </w:r>
                              <w:r w:rsidRPr="000B29F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/>
                                  <w:spacing w:val="-1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Pr="000B29F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/>
                                  <w:w w:val="70"/>
                                  <w:sz w:val="48"/>
                                  <w:szCs w:val="48"/>
                                </w:rPr>
                                <w:t>หมวด</w:t>
                              </w:r>
                              <w:proofErr w:type="spellEnd"/>
                              <w:r w:rsidRPr="000B29F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/>
                                  <w:spacing w:val="-1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0B29F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/>
                                  <w:w w:val="70"/>
                                  <w:sz w:val="48"/>
                                  <w:szCs w:val="48"/>
                                </w:rPr>
                                <w:t>13</w:t>
                              </w:r>
                              <w:r w:rsidRPr="000B29F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/>
                                  <w:spacing w:val="-1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Pr="000B29F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/>
                                  <w:spacing w:val="-2"/>
                                  <w:w w:val="70"/>
                                  <w:sz w:val="48"/>
                                  <w:szCs w:val="48"/>
                                </w:rPr>
                                <w:t>ในพระราชบัญญัตินี้</w:t>
                              </w:r>
                              <w:proofErr w:type="spellEnd"/>
                              <w:r w:rsidRPr="000B29F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/>
                                  <w:spacing w:val="-2"/>
                                  <w:w w:val="70"/>
                                  <w:sz w:val="48"/>
                                  <w:szCs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4" name="Textbox 164"/>
                        <wps:cNvSpPr txBox="1"/>
                        <wps:spPr>
                          <a:xfrm>
                            <a:off x="771525" y="1187321"/>
                            <a:ext cx="1091691" cy="3641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E98AF1" w14:textId="77777777" w:rsidR="00743607" w:rsidRPr="000B29F9" w:rsidRDefault="00811FC2" w:rsidP="000B29F9">
                              <w:pPr>
                                <w:spacing w:line="380" w:lineRule="exact"/>
                                <w:jc w:val="center"/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0B29F9"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pacing w:val="-2"/>
                                  <w:w w:val="60"/>
                                  <w:sz w:val="48"/>
                                  <w:szCs w:val="48"/>
                                </w:rPr>
                                <w:t>การบริหารพัสดุ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1A370" id="Group 159" o:spid="_x0000_s1148" style="position:absolute;margin-left:59.25pt;margin-top:41.15pt;width:514.35pt;height:122.15pt;z-index:-15714816;mso-wrap-distance-left:0;mso-wrap-distance-right:0;mso-position-horizontal-relative:page;mso-position-vertical-relative:text" coordsize="65323,15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">
                <v:shape id="Image 160" o:spid="_x0000_s1149" type="#_x0000_t75" style="position:absolute;left:5540;top:582;width:59783;height:8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">
                  <v:imagedata r:id="rId126" o:title=""/>
                </v:shape>
                <v:shape id="Image 161" o:spid="_x0000_s1150" type="#_x0000_t75" style="position:absolute;left:6851;top:11112;width:13987;height:4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">
                  <v:imagedata r:id="rId127" o:title=""/>
                </v:shape>
                <v:shape id="Image 162" o:spid="_x0000_s1151" type="#_x0000_t75" style="position:absolute;width:14001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">
                  <v:imagedata r:id="rId128" o:title=""/>
                </v:shape>
                <v:shape id="Textbox 163" o:spid="_x0000_s1152" type="#_x0000_t202" style="position:absolute;left:11696;top:582;width:47492;height:8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14:paraId="674AC5B0" w14:textId="77777777" w:rsidR="000B29F9" w:rsidRDefault="000B29F9">
                        <w:pPr>
                          <w:spacing w:line="424" w:lineRule="exact"/>
                          <w:ind w:right="18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color w:val="FFFFFF"/>
                            <w:w w:val="70"/>
                            <w:sz w:val="48"/>
                            <w:szCs w:val="48"/>
                          </w:rPr>
                        </w:pPr>
                      </w:p>
                      <w:p w14:paraId="48DEF041" w14:textId="10D97C03" w:rsidR="00743607" w:rsidRPr="000B29F9" w:rsidRDefault="00811FC2">
                        <w:pPr>
                          <w:spacing w:line="424" w:lineRule="exact"/>
                          <w:ind w:right="18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48"/>
                            <w:szCs w:val="48"/>
                          </w:rPr>
                        </w:pPr>
                        <w:proofErr w:type="spellStart"/>
                        <w:r w:rsidRPr="000B29F9">
                          <w:rPr>
                            <w:rFonts w:ascii="TH SarabunIT๙" w:hAnsi="TH SarabunIT๙" w:cs="TH SarabunIT๙"/>
                            <w:b/>
                            <w:bCs/>
                            <w:color w:val="FFFFFF"/>
                            <w:w w:val="70"/>
                            <w:sz w:val="48"/>
                            <w:szCs w:val="48"/>
                          </w:rPr>
                          <w:t>พระราชบัญญัติการจัด</w:t>
                        </w:r>
                        <w:proofErr w:type="spellEnd"/>
                        <w:r w:rsidR="000B29F9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/>
                            <w:w w:val="70"/>
                            <w:sz w:val="48"/>
                            <w:szCs w:val="48"/>
                            <w:cs/>
                            <w:lang w:bidi="th-TH"/>
                          </w:rPr>
                          <w:t>ซื้อ</w:t>
                        </w:r>
                        <w:proofErr w:type="spellStart"/>
                        <w:r w:rsidRPr="000B29F9">
                          <w:rPr>
                            <w:rFonts w:ascii="TH SarabunIT๙" w:hAnsi="TH SarabunIT๙" w:cs="TH SarabunIT๙"/>
                            <w:b/>
                            <w:bCs/>
                            <w:color w:val="FFFFFF"/>
                            <w:w w:val="70"/>
                            <w:sz w:val="48"/>
                            <w:szCs w:val="48"/>
                          </w:rPr>
                          <w:t>จัดจ้างและการบริหารพัสดุภาครัฐ</w:t>
                        </w:r>
                        <w:proofErr w:type="spellEnd"/>
                        <w:r w:rsidRPr="000B29F9">
                          <w:rPr>
                            <w:rFonts w:ascii="TH SarabunIT๙" w:hAnsi="TH SarabunIT๙" w:cs="TH SarabunIT๙"/>
                            <w:b/>
                            <w:bCs/>
                            <w:color w:val="FFFFFF"/>
                            <w:spacing w:val="-7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Pr="000B29F9">
                          <w:rPr>
                            <w:rFonts w:ascii="TH SarabunIT๙" w:hAnsi="TH SarabunIT๙" w:cs="TH SarabunIT๙"/>
                            <w:b/>
                            <w:bCs/>
                            <w:color w:val="FFFFFF"/>
                            <w:w w:val="70"/>
                            <w:sz w:val="48"/>
                            <w:szCs w:val="48"/>
                          </w:rPr>
                          <w:t>พ.ศ</w:t>
                        </w:r>
                        <w:proofErr w:type="spellEnd"/>
                        <w:r w:rsidRPr="000B29F9">
                          <w:rPr>
                            <w:rFonts w:ascii="TH SarabunIT๙" w:hAnsi="TH SarabunIT๙" w:cs="TH SarabunIT๙"/>
                            <w:b/>
                            <w:bCs/>
                            <w:color w:val="FFFFFF"/>
                            <w:w w:val="70"/>
                            <w:sz w:val="48"/>
                            <w:szCs w:val="48"/>
                          </w:rPr>
                          <w:t>.</w:t>
                        </w:r>
                        <w:r w:rsidRPr="000B29F9">
                          <w:rPr>
                            <w:rFonts w:ascii="TH SarabunIT๙" w:hAnsi="TH SarabunIT๙" w:cs="TH SarabunIT๙"/>
                            <w:b/>
                            <w:bCs/>
                            <w:color w:val="FFFFFF"/>
                            <w:spacing w:val="-3"/>
                            <w:sz w:val="48"/>
                            <w:szCs w:val="48"/>
                          </w:rPr>
                          <w:t xml:space="preserve"> </w:t>
                        </w:r>
                        <w:r w:rsidRPr="000B29F9">
                          <w:rPr>
                            <w:rFonts w:ascii="TH SarabunIT๙" w:hAnsi="TH SarabunIT๙" w:cs="TH SarabunIT๙"/>
                            <w:b/>
                            <w:bCs/>
                            <w:color w:val="FFFFFF"/>
                            <w:spacing w:val="-4"/>
                            <w:w w:val="70"/>
                            <w:sz w:val="48"/>
                            <w:szCs w:val="48"/>
                          </w:rPr>
                          <w:t>2560</w:t>
                        </w:r>
                      </w:p>
                      <w:p w14:paraId="2BB3CB93" w14:textId="77777777" w:rsidR="00743607" w:rsidRPr="000B29F9" w:rsidRDefault="00811FC2">
                        <w:pPr>
                          <w:spacing w:line="452" w:lineRule="exact"/>
                          <w:ind w:left="8" w:right="18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0B29F9">
                          <w:rPr>
                            <w:rFonts w:ascii="TH SarabunIT๙" w:hAnsi="TH SarabunIT๙" w:cs="TH SarabunIT๙"/>
                            <w:b/>
                            <w:bCs/>
                            <w:color w:val="FFFFFF"/>
                            <w:w w:val="70"/>
                            <w:sz w:val="48"/>
                            <w:szCs w:val="48"/>
                          </w:rPr>
                          <w:t>(</w:t>
                        </w:r>
                        <w:proofErr w:type="spellStart"/>
                        <w:r w:rsidRPr="000B29F9">
                          <w:rPr>
                            <w:rFonts w:ascii="TH SarabunIT๙" w:hAnsi="TH SarabunIT๙" w:cs="TH SarabunIT๙"/>
                            <w:b/>
                            <w:bCs/>
                            <w:color w:val="FFFFFF"/>
                            <w:w w:val="70"/>
                            <w:sz w:val="48"/>
                            <w:szCs w:val="48"/>
                          </w:rPr>
                          <w:t>มาตรา</w:t>
                        </w:r>
                        <w:proofErr w:type="spellEnd"/>
                        <w:r w:rsidRPr="000B29F9">
                          <w:rPr>
                            <w:rFonts w:ascii="TH SarabunIT๙" w:hAnsi="TH SarabunIT๙" w:cs="TH SarabunIT๙"/>
                            <w:b/>
                            <w:bCs/>
                            <w:color w:val="FFFFFF"/>
                            <w:spacing w:val="-11"/>
                            <w:sz w:val="48"/>
                            <w:szCs w:val="48"/>
                          </w:rPr>
                          <w:t xml:space="preserve"> </w:t>
                        </w:r>
                        <w:r w:rsidRPr="000B29F9">
                          <w:rPr>
                            <w:rFonts w:ascii="TH SarabunIT๙" w:hAnsi="TH SarabunIT๙" w:cs="TH SarabunIT๙"/>
                            <w:b/>
                            <w:bCs/>
                            <w:color w:val="FFFFFF"/>
                            <w:w w:val="70"/>
                            <w:sz w:val="48"/>
                            <w:szCs w:val="48"/>
                          </w:rPr>
                          <w:t>4</w:t>
                        </w:r>
                        <w:r w:rsidRPr="000B29F9">
                          <w:rPr>
                            <w:rFonts w:ascii="TH SarabunIT๙" w:hAnsi="TH SarabunIT๙" w:cs="TH SarabunIT๙"/>
                            <w:b/>
                            <w:bCs/>
                            <w:color w:val="FFFFFF"/>
                            <w:spacing w:val="-10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Pr="000B29F9">
                          <w:rPr>
                            <w:rFonts w:ascii="TH SarabunIT๙" w:hAnsi="TH SarabunIT๙" w:cs="TH SarabunIT๙"/>
                            <w:b/>
                            <w:bCs/>
                            <w:color w:val="FFFFFF"/>
                            <w:w w:val="70"/>
                            <w:sz w:val="48"/>
                            <w:szCs w:val="48"/>
                          </w:rPr>
                          <w:t>หมวด</w:t>
                        </w:r>
                        <w:proofErr w:type="spellEnd"/>
                        <w:r w:rsidRPr="000B29F9">
                          <w:rPr>
                            <w:rFonts w:ascii="TH SarabunIT๙" w:hAnsi="TH SarabunIT๙" w:cs="TH SarabunIT๙"/>
                            <w:b/>
                            <w:bCs/>
                            <w:color w:val="FFFFFF"/>
                            <w:spacing w:val="-10"/>
                            <w:sz w:val="48"/>
                            <w:szCs w:val="48"/>
                          </w:rPr>
                          <w:t xml:space="preserve"> </w:t>
                        </w:r>
                        <w:r w:rsidRPr="000B29F9">
                          <w:rPr>
                            <w:rFonts w:ascii="TH SarabunIT๙" w:hAnsi="TH SarabunIT๙" w:cs="TH SarabunIT๙"/>
                            <w:b/>
                            <w:bCs/>
                            <w:color w:val="FFFFFF"/>
                            <w:w w:val="70"/>
                            <w:sz w:val="48"/>
                            <w:szCs w:val="48"/>
                          </w:rPr>
                          <w:t>13</w:t>
                        </w:r>
                        <w:r w:rsidRPr="000B29F9">
                          <w:rPr>
                            <w:rFonts w:ascii="TH SarabunIT๙" w:hAnsi="TH SarabunIT๙" w:cs="TH SarabunIT๙"/>
                            <w:b/>
                            <w:bCs/>
                            <w:color w:val="FFFFFF"/>
                            <w:spacing w:val="-11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Pr="000B29F9">
                          <w:rPr>
                            <w:rFonts w:ascii="TH SarabunIT๙" w:hAnsi="TH SarabunIT๙" w:cs="TH SarabunIT๙"/>
                            <w:b/>
                            <w:bCs/>
                            <w:color w:val="FFFFFF"/>
                            <w:spacing w:val="-2"/>
                            <w:w w:val="70"/>
                            <w:sz w:val="48"/>
                            <w:szCs w:val="48"/>
                          </w:rPr>
                          <w:t>ในพระราชบัญญัตินี้</w:t>
                        </w:r>
                        <w:proofErr w:type="spellEnd"/>
                        <w:r w:rsidRPr="000B29F9">
                          <w:rPr>
                            <w:rFonts w:ascii="TH SarabunIT๙" w:hAnsi="TH SarabunIT๙" w:cs="TH SarabunIT๙"/>
                            <w:b/>
                            <w:bCs/>
                            <w:color w:val="FFFFFF"/>
                            <w:spacing w:val="-2"/>
                            <w:w w:val="70"/>
                            <w:sz w:val="48"/>
                            <w:szCs w:val="48"/>
                          </w:rPr>
                          <w:t>)</w:t>
                        </w:r>
                      </w:p>
                    </w:txbxContent>
                  </v:textbox>
                </v:shape>
                <v:shape id="Textbox 164" o:spid="_x0000_s1153" type="#_x0000_t202" style="position:absolute;left:7715;top:11873;width:10917;height:3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14:paraId="24E98AF1" w14:textId="77777777" w:rsidR="00743607" w:rsidRPr="000B29F9" w:rsidRDefault="00811FC2" w:rsidP="000B29F9">
                        <w:pPr>
                          <w:spacing w:line="380" w:lineRule="exact"/>
                          <w:jc w:val="center"/>
                          <w:rPr>
                            <w:rFonts w:ascii="TH SarabunIT๙" w:eastAsia="Tahoma" w:hAnsi="TH SarabunIT๙" w:cs="TH SarabunIT๙"/>
                            <w:b/>
                            <w:bCs/>
                            <w:sz w:val="48"/>
                            <w:szCs w:val="48"/>
                          </w:rPr>
                        </w:pPr>
                        <w:proofErr w:type="spellStart"/>
                        <w:r w:rsidRPr="000B29F9">
                          <w:rPr>
                            <w:rFonts w:ascii="TH SarabunIT๙" w:eastAsia="Tahoma" w:hAnsi="TH SarabunIT๙" w:cs="TH SarabunIT๙"/>
                            <w:b/>
                            <w:bCs/>
                            <w:spacing w:val="-2"/>
                            <w:w w:val="60"/>
                            <w:sz w:val="48"/>
                            <w:szCs w:val="48"/>
                          </w:rPr>
                          <w:t>การบริหารพัสดุ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BA54168" w14:textId="688C5EDF" w:rsidR="00743607" w:rsidRPr="00C002E2" w:rsidRDefault="00743607">
      <w:pPr>
        <w:pStyle w:val="a3"/>
        <w:spacing w:before="168"/>
        <w:rPr>
          <w:rFonts w:ascii="TH SarabunIT๙" w:hAnsi="TH SarabunIT๙" w:cs="TH SarabunIT๙"/>
          <w:sz w:val="36"/>
          <w:szCs w:val="36"/>
        </w:rPr>
      </w:pPr>
    </w:p>
    <w:p w14:paraId="6CB97A98" w14:textId="495A32B8" w:rsidR="00743607" w:rsidRPr="00C002E2" w:rsidRDefault="00811FC2" w:rsidP="001B6862">
      <w:pPr>
        <w:pStyle w:val="a3"/>
        <w:spacing w:before="221"/>
        <w:ind w:left="2737"/>
        <w:rPr>
          <w:rFonts w:ascii="TH SarabunIT๙" w:hAnsi="TH SarabunIT๙" w:cs="TH SarabunIT๙"/>
          <w:sz w:val="36"/>
          <w:szCs w:val="36"/>
        </w:rPr>
        <w:sectPr w:rsidR="00743607" w:rsidRPr="00C002E2">
          <w:pgSz w:w="11910" w:h="16850"/>
          <w:pgMar w:top="100" w:right="0" w:bottom="620" w:left="0" w:header="0" w:footer="438" w:gutter="0"/>
          <w:cols w:space="720"/>
        </w:sectPr>
      </w:pPr>
      <w:r w:rsidRPr="00C002E2">
        <w:rPr>
          <w:rFonts w:ascii="TH SarabunIT๙" w:hAnsi="TH SarabunIT๙" w:cs="TH SarabunIT๙"/>
          <w:noProof/>
          <w:position w:val="-5"/>
          <w:sz w:val="36"/>
          <w:szCs w:val="36"/>
        </w:rPr>
        <w:drawing>
          <wp:inline distT="0" distB="0" distL="0" distR="0" wp14:anchorId="5098421A" wp14:editId="7C2CC532">
            <wp:extent cx="540016" cy="456539"/>
            <wp:effectExtent l="0" t="0" r="0" b="0"/>
            <wp:docPr id="165" name="Image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 165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16" cy="45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2E2">
        <w:rPr>
          <w:rFonts w:ascii="TH SarabunIT๙" w:eastAsia="Times New Roman" w:hAnsi="TH SarabunIT๙" w:cs="TH SarabunIT๙"/>
          <w:spacing w:val="40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spacing w:val="-2"/>
          <w:w w:val="70"/>
          <w:sz w:val="36"/>
          <w:szCs w:val="36"/>
        </w:rPr>
        <w:t>การเก็บ</w:t>
      </w:r>
      <w:proofErr w:type="spellEnd"/>
      <w:r w:rsidRPr="00C002E2">
        <w:rPr>
          <w:rFonts w:ascii="TH SarabunIT๙" w:hAnsi="TH SarabunIT๙" w:cs="TH SarabunIT๙"/>
          <w:spacing w:val="-16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spacing w:val="-2"/>
          <w:w w:val="70"/>
          <w:sz w:val="36"/>
          <w:szCs w:val="36"/>
        </w:rPr>
        <w:t>การบันทึก</w:t>
      </w:r>
      <w:proofErr w:type="spellEnd"/>
      <w:r w:rsidRPr="00C002E2">
        <w:rPr>
          <w:rFonts w:ascii="TH SarabunIT๙" w:hAnsi="TH SarabunIT๙" w:cs="TH SarabunIT๙"/>
          <w:spacing w:val="-18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spacing w:val="-2"/>
          <w:w w:val="70"/>
          <w:sz w:val="36"/>
          <w:szCs w:val="36"/>
        </w:rPr>
        <w:t>การเบิกจ่าย</w:t>
      </w:r>
      <w:proofErr w:type="spellEnd"/>
      <w:r w:rsidRPr="00C002E2">
        <w:rPr>
          <w:rFonts w:ascii="TH SarabunIT๙" w:hAnsi="TH SarabunIT๙" w:cs="TH SarabunIT๙"/>
          <w:spacing w:val="-19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spacing w:val="-2"/>
          <w:w w:val="70"/>
          <w:sz w:val="36"/>
          <w:szCs w:val="36"/>
        </w:rPr>
        <w:t>การยืม</w:t>
      </w:r>
      <w:proofErr w:type="spellEnd"/>
      <w:r w:rsidRPr="00C002E2">
        <w:rPr>
          <w:rFonts w:ascii="TH SarabunIT๙" w:hAnsi="TH SarabunIT๙" w:cs="TH SarabunIT๙"/>
          <w:spacing w:val="-18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spacing w:val="-2"/>
          <w:w w:val="70"/>
          <w:sz w:val="36"/>
          <w:szCs w:val="36"/>
        </w:rPr>
        <w:t>การตรวจสอบ</w:t>
      </w:r>
      <w:proofErr w:type="spellEnd"/>
      <w:r w:rsidRPr="00C002E2">
        <w:rPr>
          <w:rFonts w:ascii="TH SarabunIT๙" w:hAnsi="TH SarabunIT๙" w:cs="TH SarabunIT๙"/>
          <w:spacing w:val="-16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spacing w:val="-2"/>
          <w:w w:val="70"/>
          <w:sz w:val="36"/>
          <w:szCs w:val="36"/>
        </w:rPr>
        <w:t>การบํารุงรักษา</w:t>
      </w:r>
      <w:proofErr w:type="spellEnd"/>
      <w:r w:rsidRPr="00C002E2">
        <w:rPr>
          <w:rFonts w:ascii="TH SarabunIT๙" w:hAnsi="TH SarabunIT๙" w:cs="TH SarabunIT๙"/>
          <w:spacing w:val="40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spacing w:val="-2"/>
          <w:w w:val="70"/>
          <w:sz w:val="36"/>
          <w:szCs w:val="36"/>
        </w:rPr>
        <w:t>และจําหน่ายพัสดุ</w:t>
      </w:r>
      <w:proofErr w:type="spellEnd"/>
    </w:p>
    <w:p w14:paraId="32FBFFB5" w14:textId="3C9C13C1" w:rsidR="00743607" w:rsidRPr="00C002E2" w:rsidRDefault="001B6862">
      <w:pPr>
        <w:pStyle w:val="a3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0" distR="0" simplePos="0" relativeHeight="15744000" behindDoc="0" locked="0" layoutInCell="1" allowOverlap="1" wp14:anchorId="1E430EEB" wp14:editId="044BCF7A">
                <wp:simplePos x="0" y="0"/>
                <wp:positionH relativeFrom="page">
                  <wp:posOffset>19050</wp:posOffset>
                </wp:positionH>
                <wp:positionV relativeFrom="paragraph">
                  <wp:posOffset>-34925</wp:posOffset>
                </wp:positionV>
                <wp:extent cx="7543165" cy="1736090"/>
                <wp:effectExtent l="0" t="0" r="635" b="0"/>
                <wp:wrapNone/>
                <wp:docPr id="16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165" cy="1736090"/>
                          <a:chOff x="0" y="0"/>
                          <a:chExt cx="7543419" cy="1736216"/>
                        </a:xfrm>
                      </wpg:grpSpPr>
                      <pic:pic xmlns:pic="http://schemas.openxmlformats.org/drawingml/2006/picture">
                        <pic:nvPicPr>
                          <pic:cNvPr id="169" name="Image 169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419" cy="636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" name="Image 170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0510" y="784094"/>
                            <a:ext cx="5978276" cy="9521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" name="Image 171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9600" y="632459"/>
                            <a:ext cx="843915" cy="682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" name="Textbox 172"/>
                        <wps:cNvSpPr txBox="1"/>
                        <wps:spPr>
                          <a:xfrm>
                            <a:off x="7055739" y="306628"/>
                            <a:ext cx="183505" cy="223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6815B3" w14:textId="1E1652F9" w:rsidR="00743607" w:rsidRPr="00FE2C22" w:rsidRDefault="00FE2C22" w:rsidP="00FE2C22">
                              <w:pPr>
                                <w:spacing w:line="339" w:lineRule="exact"/>
                                <w:jc w:val="center"/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40"/>
                                  <w:szCs w:val="40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10"/>
                                  <w:w w:val="90"/>
                                  <w:sz w:val="40"/>
                                  <w:szCs w:val="40"/>
                                  <w:cs/>
                                  <w:lang w:bidi="th-TH"/>
                                </w:rPr>
                                <w:t>๔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3" name="Textbox 173"/>
                        <wps:cNvSpPr txBox="1"/>
                        <wps:spPr>
                          <a:xfrm>
                            <a:off x="1237411" y="895415"/>
                            <a:ext cx="5550535" cy="8408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290B13" w14:textId="6BB34669" w:rsidR="00743607" w:rsidRPr="003634DF" w:rsidRDefault="00811FC2" w:rsidP="003634DF">
                              <w:pPr>
                                <w:spacing w:line="410" w:lineRule="exact"/>
                                <w:ind w:left="259"/>
                                <w:jc w:val="center"/>
                                <w:rPr>
                                  <w:rFonts w:ascii="TH SarabunIT๙" w:eastAsia="Tahoma" w:hAnsi="TH SarabunIT๙" w:cs="TH SarabunIT๙" w:hint="cs"/>
                                  <w:sz w:val="48"/>
                                  <w:szCs w:val="48"/>
                                  <w:lang w:bidi="th-TH"/>
                                </w:rPr>
                              </w:pPr>
                              <w:r w:rsidRPr="003634DF">
                                <w:rPr>
                                  <w:rFonts w:ascii="TH SarabunIT๙" w:eastAsia="Tahoma" w:hAnsi="TH SarabunIT๙" w:cs="TH SarabunIT๙"/>
                                  <w:color w:val="FFFFFF"/>
                                  <w:spacing w:val="-2"/>
                                  <w:w w:val="60"/>
                                  <w:sz w:val="48"/>
                                  <w:szCs w:val="48"/>
                                </w:rPr>
                                <w:t>การยืมตามระเบียบกระทรวงการคลังว่าด้วยการจัดซื้อจัดจ้างและการบริหาร</w:t>
                              </w:r>
                              <w:proofErr w:type="spellStart"/>
                              <w:r w:rsidRPr="003634DF">
                                <w:rPr>
                                  <w:rFonts w:ascii="TH SarabunIT๙" w:eastAsia="Tahoma" w:hAnsi="TH SarabunIT๙" w:cs="TH SarabunIT๙"/>
                                  <w:color w:val="FFFFFF"/>
                                  <w:spacing w:val="-2"/>
                                  <w:w w:val="60"/>
                                  <w:sz w:val="48"/>
                                  <w:szCs w:val="48"/>
                                </w:rPr>
                                <w:t>พัสดุ</w:t>
                              </w:r>
                              <w:proofErr w:type="spellEnd"/>
                              <w:r w:rsidR="002654E6">
                                <w:rPr>
                                  <w:rFonts w:ascii="TH SarabunIT๙" w:eastAsia="Tahoma" w:hAnsi="TH SarabunIT๙" w:cs="TH SarabunIT๙" w:hint="cs"/>
                                  <w:color w:val="FFFFFF"/>
                                  <w:spacing w:val="-2"/>
                                  <w:w w:val="60"/>
                                  <w:sz w:val="48"/>
                                  <w:szCs w:val="48"/>
                                  <w:cs/>
                                  <w:lang w:bidi="th-TH"/>
                                </w:rPr>
                                <w:t>ภาครัฐ พ.ศ.2560</w:t>
                              </w:r>
                            </w:p>
                            <w:p w14:paraId="589A7CB1" w14:textId="10036369" w:rsidR="00743607" w:rsidRPr="003634DF" w:rsidRDefault="00811FC2" w:rsidP="003634DF">
                              <w:pPr>
                                <w:spacing w:line="471" w:lineRule="exact"/>
                                <w:jc w:val="center"/>
                                <w:rPr>
                                  <w:rFonts w:ascii="TH SarabunIT๙" w:hAnsi="TH SarabunIT๙" w:cs="TH SarabunIT๙"/>
                                  <w:sz w:val="48"/>
                                  <w:szCs w:val="48"/>
                                </w:rPr>
                              </w:pPr>
                              <w:r w:rsidRPr="003634DF">
                                <w:rPr>
                                  <w:rFonts w:ascii="TH SarabunIT๙" w:eastAsia="Tahoma" w:hAnsi="TH SarabunIT๙" w:cs="TH SarabunIT๙"/>
                                  <w:color w:val="FFFFFF"/>
                                  <w:w w:val="65"/>
                                  <w:sz w:val="48"/>
                                  <w:szCs w:val="48"/>
                                </w:rPr>
                                <w:t>(</w:t>
                              </w:r>
                              <w:proofErr w:type="spellStart"/>
                              <w:r w:rsidRPr="003634DF">
                                <w:rPr>
                                  <w:rFonts w:ascii="TH SarabunIT๙" w:hAnsi="TH SarabunIT๙" w:cs="TH SarabunIT๙"/>
                                  <w:color w:val="FFFFFF"/>
                                  <w:w w:val="65"/>
                                  <w:sz w:val="48"/>
                                  <w:szCs w:val="48"/>
                                </w:rPr>
                                <w:t>หมวด</w:t>
                              </w:r>
                              <w:proofErr w:type="spellEnd"/>
                              <w:r w:rsidRPr="003634DF">
                                <w:rPr>
                                  <w:rFonts w:ascii="TH SarabunIT๙" w:hAnsi="TH SarabunIT๙" w:cs="TH SarabunIT๙"/>
                                  <w:color w:val="FFFFFF"/>
                                  <w:spacing w:val="-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3634DF">
                                <w:rPr>
                                  <w:rFonts w:ascii="TH SarabunIT๙" w:hAnsi="TH SarabunIT๙" w:cs="TH SarabunIT๙"/>
                                  <w:color w:val="FFFFFF"/>
                                  <w:w w:val="65"/>
                                  <w:sz w:val="48"/>
                                  <w:szCs w:val="48"/>
                                </w:rPr>
                                <w:t>9</w:t>
                              </w:r>
                              <w:r w:rsidRPr="003634DF">
                                <w:rPr>
                                  <w:rFonts w:ascii="TH SarabunIT๙" w:hAnsi="TH SarabunIT๙" w:cs="TH SarabunIT๙"/>
                                  <w:color w:val="FFFFFF"/>
                                  <w:spacing w:val="-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Pr="003634DF">
                                <w:rPr>
                                  <w:rFonts w:ascii="TH SarabunIT๙" w:hAnsi="TH SarabunIT๙" w:cs="TH SarabunIT๙"/>
                                  <w:color w:val="FFFFFF"/>
                                  <w:w w:val="65"/>
                                  <w:sz w:val="48"/>
                                  <w:szCs w:val="48"/>
                                </w:rPr>
                                <w:t>การบริหารพัสดุ</w:t>
                              </w:r>
                              <w:proofErr w:type="spellEnd"/>
                              <w:r w:rsidRPr="003634DF">
                                <w:rPr>
                                  <w:rFonts w:ascii="TH SarabunIT๙" w:hAnsi="TH SarabunIT๙" w:cs="TH SarabunIT๙"/>
                                  <w:color w:val="FFFFFF"/>
                                  <w:spacing w:val="-5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Pr="003634DF">
                                <w:rPr>
                                  <w:rFonts w:ascii="TH SarabunIT๙" w:hAnsi="TH SarabunIT๙" w:cs="TH SarabunIT๙"/>
                                  <w:color w:val="FFFFFF"/>
                                  <w:w w:val="65"/>
                                  <w:sz w:val="48"/>
                                  <w:szCs w:val="48"/>
                                </w:rPr>
                                <w:t>ส่วนที่</w:t>
                              </w:r>
                              <w:proofErr w:type="spellEnd"/>
                              <w:r w:rsidRPr="003634DF">
                                <w:rPr>
                                  <w:rFonts w:ascii="TH SarabunIT๙" w:hAnsi="TH SarabunIT๙" w:cs="TH SarabunIT๙"/>
                                  <w:color w:val="FFFFFF"/>
                                  <w:spacing w:val="-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3634DF">
                                <w:rPr>
                                  <w:rFonts w:ascii="TH SarabunIT๙" w:hAnsi="TH SarabunIT๙" w:cs="TH SarabunIT๙"/>
                                  <w:color w:val="FFFFFF"/>
                                  <w:w w:val="65"/>
                                  <w:sz w:val="48"/>
                                  <w:szCs w:val="48"/>
                                </w:rPr>
                                <w:t>2</w:t>
                              </w:r>
                              <w:r w:rsidRPr="003634DF">
                                <w:rPr>
                                  <w:rFonts w:ascii="TH SarabunIT๙" w:hAnsi="TH SarabunIT๙" w:cs="TH SarabunIT๙"/>
                                  <w:color w:val="FFFFFF"/>
                                  <w:spacing w:val="-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Pr="003634DF">
                                <w:rPr>
                                  <w:rFonts w:ascii="TH SarabunIT๙" w:hAnsi="TH SarabunIT๙" w:cs="TH SarabunIT๙"/>
                                  <w:color w:val="FFFFFF"/>
                                  <w:spacing w:val="-2"/>
                                  <w:w w:val="65"/>
                                  <w:sz w:val="48"/>
                                  <w:szCs w:val="48"/>
                                </w:rPr>
                                <w:t>การยืม</w:t>
                              </w:r>
                              <w:proofErr w:type="spellEnd"/>
                              <w:r w:rsidRPr="003634DF">
                                <w:rPr>
                                  <w:rFonts w:ascii="TH SarabunIT๙" w:hAnsi="TH SarabunIT๙" w:cs="TH SarabunIT๙"/>
                                  <w:color w:val="FFFFFF"/>
                                  <w:spacing w:val="-2"/>
                                  <w:w w:val="65"/>
                                  <w:sz w:val="48"/>
                                  <w:szCs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430EEB" id="Group 168" o:spid="_x0000_s1154" style="position:absolute;margin-left:1.5pt;margin-top:-2.75pt;width:593.95pt;height:136.7pt;z-index:15744000;mso-wrap-distance-left:0;mso-wrap-distance-right:0;mso-position-horizontal-relative:page;mso-position-vertical-relative:text" coordsize="75434,173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">
                <v:shape id="Image 169" o:spid="_x0000_s1155" type="#_x0000_t75" style="position:absolute;width:75434;height:6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">
                  <v:imagedata r:id="rId20" o:title=""/>
                </v:shape>
                <v:shape id="Image 170" o:spid="_x0000_s1156" type="#_x0000_t75" style="position:absolute;left:10805;top:7840;width:59782;height:9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">
                  <v:imagedata r:id="rId132" o:title=""/>
                </v:shape>
                <v:shape id="Image 171" o:spid="_x0000_s1157" type="#_x0000_t75" style="position:absolute;left:6096;top:6324;width:8439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">
                  <v:imagedata r:id="rId133" o:title=""/>
                </v:shape>
                <v:shape id="Textbox 172" o:spid="_x0000_s1158" type="#_x0000_t202" style="position:absolute;left:70557;top:3066;width:1835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14:paraId="186815B3" w14:textId="1E1652F9" w:rsidR="00743607" w:rsidRPr="00FE2C22" w:rsidRDefault="00FE2C22" w:rsidP="00FE2C22">
                        <w:pPr>
                          <w:spacing w:line="339" w:lineRule="exact"/>
                          <w:jc w:val="center"/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10"/>
                            <w:w w:val="90"/>
                            <w:sz w:val="40"/>
                            <w:szCs w:val="40"/>
                            <w:cs/>
                            <w:lang w:bidi="th-TH"/>
                          </w:rPr>
                          <w:t>๔</w:t>
                        </w:r>
                      </w:p>
                    </w:txbxContent>
                  </v:textbox>
                </v:shape>
                <v:shape id="Textbox 173" o:spid="_x0000_s1159" type="#_x0000_t202" style="position:absolute;left:12374;top:8954;width:55505;height:8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<v:textbox inset="0,0,0,0">
                    <w:txbxContent>
                      <w:p w14:paraId="03290B13" w14:textId="6BB34669" w:rsidR="00743607" w:rsidRPr="003634DF" w:rsidRDefault="00811FC2" w:rsidP="003634DF">
                        <w:pPr>
                          <w:spacing w:line="410" w:lineRule="exact"/>
                          <w:ind w:left="259"/>
                          <w:jc w:val="center"/>
                          <w:rPr>
                            <w:rFonts w:ascii="TH SarabunIT๙" w:eastAsia="Tahoma" w:hAnsi="TH SarabunIT๙" w:cs="TH SarabunIT๙" w:hint="cs"/>
                            <w:sz w:val="48"/>
                            <w:szCs w:val="48"/>
                            <w:lang w:bidi="th-TH"/>
                          </w:rPr>
                        </w:pPr>
                        <w:r w:rsidRPr="003634DF">
                          <w:rPr>
                            <w:rFonts w:ascii="TH SarabunIT๙" w:eastAsia="Tahoma" w:hAnsi="TH SarabunIT๙" w:cs="TH SarabunIT๙"/>
                            <w:color w:val="FFFFFF"/>
                            <w:spacing w:val="-2"/>
                            <w:w w:val="60"/>
                            <w:sz w:val="48"/>
                            <w:szCs w:val="48"/>
                          </w:rPr>
                          <w:t>การยืมตามระเบียบกระทรวงการคลังว่าด้วยการจัดซื้อจัดจ้างและการบริหาร</w:t>
                        </w:r>
                        <w:proofErr w:type="spellStart"/>
                        <w:r w:rsidRPr="003634DF">
                          <w:rPr>
                            <w:rFonts w:ascii="TH SarabunIT๙" w:eastAsia="Tahoma" w:hAnsi="TH SarabunIT๙" w:cs="TH SarabunIT๙"/>
                            <w:color w:val="FFFFFF"/>
                            <w:spacing w:val="-2"/>
                            <w:w w:val="60"/>
                            <w:sz w:val="48"/>
                            <w:szCs w:val="48"/>
                          </w:rPr>
                          <w:t>พัสดุ</w:t>
                        </w:r>
                        <w:proofErr w:type="spellEnd"/>
                        <w:r w:rsidR="002654E6">
                          <w:rPr>
                            <w:rFonts w:ascii="TH SarabunIT๙" w:eastAsia="Tahoma" w:hAnsi="TH SarabunIT๙" w:cs="TH SarabunIT๙" w:hint="cs"/>
                            <w:color w:val="FFFFFF"/>
                            <w:spacing w:val="-2"/>
                            <w:w w:val="60"/>
                            <w:sz w:val="48"/>
                            <w:szCs w:val="48"/>
                            <w:cs/>
                            <w:lang w:bidi="th-TH"/>
                          </w:rPr>
                          <w:t>ภาครัฐ พ.ศ.2560</w:t>
                        </w:r>
                      </w:p>
                      <w:p w14:paraId="589A7CB1" w14:textId="10036369" w:rsidR="00743607" w:rsidRPr="003634DF" w:rsidRDefault="00811FC2" w:rsidP="003634DF">
                        <w:pPr>
                          <w:spacing w:line="471" w:lineRule="exact"/>
                          <w:jc w:val="center"/>
                          <w:rPr>
                            <w:rFonts w:ascii="TH SarabunIT๙" w:hAnsi="TH SarabunIT๙" w:cs="TH SarabunIT๙"/>
                            <w:sz w:val="48"/>
                            <w:szCs w:val="48"/>
                          </w:rPr>
                        </w:pPr>
                        <w:r w:rsidRPr="003634DF">
                          <w:rPr>
                            <w:rFonts w:ascii="TH SarabunIT๙" w:eastAsia="Tahoma" w:hAnsi="TH SarabunIT๙" w:cs="TH SarabunIT๙"/>
                            <w:color w:val="FFFFFF"/>
                            <w:w w:val="65"/>
                            <w:sz w:val="48"/>
                            <w:szCs w:val="48"/>
                          </w:rPr>
                          <w:t>(</w:t>
                        </w:r>
                        <w:proofErr w:type="spellStart"/>
                        <w:r w:rsidRPr="003634DF">
                          <w:rPr>
                            <w:rFonts w:ascii="TH SarabunIT๙" w:hAnsi="TH SarabunIT๙" w:cs="TH SarabunIT๙"/>
                            <w:color w:val="FFFFFF"/>
                            <w:w w:val="65"/>
                            <w:sz w:val="48"/>
                            <w:szCs w:val="48"/>
                          </w:rPr>
                          <w:t>หมวด</w:t>
                        </w:r>
                        <w:proofErr w:type="spellEnd"/>
                        <w:r w:rsidRPr="003634DF">
                          <w:rPr>
                            <w:rFonts w:ascii="TH SarabunIT๙" w:hAnsi="TH SarabunIT๙" w:cs="TH SarabunIT๙"/>
                            <w:color w:val="FFFFFF"/>
                            <w:spacing w:val="-1"/>
                            <w:sz w:val="48"/>
                            <w:szCs w:val="48"/>
                          </w:rPr>
                          <w:t xml:space="preserve"> </w:t>
                        </w:r>
                        <w:r w:rsidRPr="003634DF">
                          <w:rPr>
                            <w:rFonts w:ascii="TH SarabunIT๙" w:hAnsi="TH SarabunIT๙" w:cs="TH SarabunIT๙"/>
                            <w:color w:val="FFFFFF"/>
                            <w:w w:val="65"/>
                            <w:sz w:val="48"/>
                            <w:szCs w:val="48"/>
                          </w:rPr>
                          <w:t>9</w:t>
                        </w:r>
                        <w:r w:rsidRPr="003634DF">
                          <w:rPr>
                            <w:rFonts w:ascii="TH SarabunIT๙" w:hAnsi="TH SarabunIT๙" w:cs="TH SarabunIT๙"/>
                            <w:color w:val="FFFFFF"/>
                            <w:spacing w:val="-1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Pr="003634DF">
                          <w:rPr>
                            <w:rFonts w:ascii="TH SarabunIT๙" w:hAnsi="TH SarabunIT๙" w:cs="TH SarabunIT๙"/>
                            <w:color w:val="FFFFFF"/>
                            <w:w w:val="65"/>
                            <w:sz w:val="48"/>
                            <w:szCs w:val="48"/>
                          </w:rPr>
                          <w:t>การบริหารพัสดุ</w:t>
                        </w:r>
                        <w:proofErr w:type="spellEnd"/>
                        <w:r w:rsidRPr="003634DF">
                          <w:rPr>
                            <w:rFonts w:ascii="TH SarabunIT๙" w:hAnsi="TH SarabunIT๙" w:cs="TH SarabunIT๙"/>
                            <w:color w:val="FFFFFF"/>
                            <w:spacing w:val="-5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Pr="003634DF">
                          <w:rPr>
                            <w:rFonts w:ascii="TH SarabunIT๙" w:hAnsi="TH SarabunIT๙" w:cs="TH SarabunIT๙"/>
                            <w:color w:val="FFFFFF"/>
                            <w:w w:val="65"/>
                            <w:sz w:val="48"/>
                            <w:szCs w:val="48"/>
                          </w:rPr>
                          <w:t>ส่วนที่</w:t>
                        </w:r>
                        <w:proofErr w:type="spellEnd"/>
                        <w:r w:rsidRPr="003634DF">
                          <w:rPr>
                            <w:rFonts w:ascii="TH SarabunIT๙" w:hAnsi="TH SarabunIT๙" w:cs="TH SarabunIT๙"/>
                            <w:color w:val="FFFFFF"/>
                            <w:spacing w:val="-1"/>
                            <w:sz w:val="48"/>
                            <w:szCs w:val="48"/>
                          </w:rPr>
                          <w:t xml:space="preserve"> </w:t>
                        </w:r>
                        <w:r w:rsidRPr="003634DF">
                          <w:rPr>
                            <w:rFonts w:ascii="TH SarabunIT๙" w:hAnsi="TH SarabunIT๙" w:cs="TH SarabunIT๙"/>
                            <w:color w:val="FFFFFF"/>
                            <w:w w:val="65"/>
                            <w:sz w:val="48"/>
                            <w:szCs w:val="48"/>
                          </w:rPr>
                          <w:t>2</w:t>
                        </w:r>
                        <w:r w:rsidRPr="003634DF">
                          <w:rPr>
                            <w:rFonts w:ascii="TH SarabunIT๙" w:hAnsi="TH SarabunIT๙" w:cs="TH SarabunIT๙"/>
                            <w:color w:val="FFFFFF"/>
                            <w:spacing w:val="-1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Pr="003634DF">
                          <w:rPr>
                            <w:rFonts w:ascii="TH SarabunIT๙" w:hAnsi="TH SarabunIT๙" w:cs="TH SarabunIT๙"/>
                            <w:color w:val="FFFFFF"/>
                            <w:spacing w:val="-2"/>
                            <w:w w:val="65"/>
                            <w:sz w:val="48"/>
                            <w:szCs w:val="48"/>
                          </w:rPr>
                          <w:t>การยืม</w:t>
                        </w:r>
                        <w:proofErr w:type="spellEnd"/>
                        <w:r w:rsidRPr="003634DF">
                          <w:rPr>
                            <w:rFonts w:ascii="TH SarabunIT๙" w:hAnsi="TH SarabunIT๙" w:cs="TH SarabunIT๙"/>
                            <w:color w:val="FFFFFF"/>
                            <w:spacing w:val="-2"/>
                            <w:w w:val="65"/>
                            <w:sz w:val="48"/>
                            <w:szCs w:val="48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88D8ECF" w14:textId="6A14D77F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39AC5CB0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246C9C56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75B66542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715782E5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45457703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12E00F50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  <w:sectPr w:rsidR="00743607" w:rsidRPr="00C002E2">
          <w:pgSz w:w="11910" w:h="16850"/>
          <w:pgMar w:top="100" w:right="0" w:bottom="620" w:left="0" w:header="0" w:footer="438" w:gutter="0"/>
          <w:cols w:space="720"/>
        </w:sectPr>
      </w:pPr>
    </w:p>
    <w:p w14:paraId="38B83AFE" w14:textId="77777777" w:rsidR="00743607" w:rsidRPr="00C002E2" w:rsidRDefault="00743607">
      <w:pPr>
        <w:pStyle w:val="a3"/>
        <w:spacing w:before="6"/>
        <w:rPr>
          <w:rFonts w:ascii="TH SarabunIT๙" w:hAnsi="TH SarabunIT๙" w:cs="TH SarabunIT๙"/>
          <w:sz w:val="36"/>
          <w:szCs w:val="36"/>
        </w:rPr>
      </w:pPr>
    </w:p>
    <w:p w14:paraId="1895CCC4" w14:textId="11EF110E" w:rsidR="00743607" w:rsidRPr="003634DF" w:rsidRDefault="003634DF" w:rsidP="003634DF">
      <w:pPr>
        <w:pStyle w:val="a3"/>
        <w:spacing w:line="192" w:lineRule="exact"/>
        <w:ind w:left="2055" w:right="-44"/>
        <w:rPr>
          <w:rFonts w:ascii="TH SarabunIT๙" w:hAnsi="TH SarabunIT๙" w:cs="TH SarabunIT๙"/>
          <w:position w:val="-3"/>
          <w:sz w:val="36"/>
          <w:szCs w:val="36"/>
        </w:rPr>
      </w:pPr>
      <w:r>
        <w:rPr>
          <w:rFonts w:ascii="TH SarabunIT๙" w:hAnsi="TH SarabunIT๙" w:cs="TH SarabunIT๙" w:hint="cs"/>
          <w:noProof/>
          <w:position w:val="-3"/>
          <w:sz w:val="36"/>
          <w:szCs w:val="36"/>
          <w:cs/>
          <w:lang w:bidi="th-TH"/>
        </w:rPr>
        <w:t xml:space="preserve"> </w:t>
      </w:r>
    </w:p>
    <w:p w14:paraId="79108763" w14:textId="7E1A46A3" w:rsidR="003634DF" w:rsidRDefault="00811FC2" w:rsidP="003634DF">
      <w:pPr>
        <w:pStyle w:val="a3"/>
        <w:spacing w:before="51" w:line="375" w:lineRule="exact"/>
        <w:ind w:left="8"/>
        <w:rPr>
          <w:rFonts w:ascii="TH SarabunIT๙" w:hAnsi="TH SarabunIT๙" w:cs="TH SarabunIT๙"/>
          <w:spacing w:val="-2"/>
          <w:w w:val="65"/>
          <w:sz w:val="36"/>
          <w:szCs w:val="36"/>
          <w:lang w:bidi="th-TH"/>
        </w:rPr>
      </w:pPr>
      <w:r w:rsidRPr="00C002E2">
        <w:rPr>
          <w:rFonts w:ascii="TH SarabunIT๙" w:hAnsi="TH SarabunIT๙" w:cs="TH SarabunIT๙"/>
          <w:sz w:val="36"/>
          <w:szCs w:val="36"/>
        </w:rPr>
        <w:br w:type="column"/>
      </w:r>
      <w:proofErr w:type="spellStart"/>
      <w:r w:rsidRPr="00C002E2">
        <w:rPr>
          <w:rFonts w:ascii="TH SarabunIT๙" w:eastAsia="Tahoma" w:hAnsi="TH SarabunIT๙" w:cs="TH SarabunIT๙"/>
          <w:b/>
          <w:bCs/>
          <w:w w:val="65"/>
          <w:sz w:val="36"/>
          <w:szCs w:val="36"/>
        </w:rPr>
        <w:t>ข้อ</w:t>
      </w:r>
      <w:proofErr w:type="spellEnd"/>
      <w:r w:rsidRPr="00C002E2">
        <w:rPr>
          <w:rFonts w:ascii="TH SarabunIT๙" w:eastAsia="Tahoma" w:hAnsi="TH SarabunIT๙" w:cs="TH SarabunIT๙"/>
          <w:b/>
          <w:bCs/>
          <w:spacing w:val="34"/>
          <w:sz w:val="36"/>
          <w:szCs w:val="36"/>
        </w:rPr>
        <w:t xml:space="preserve"> </w:t>
      </w:r>
      <w:r w:rsidRPr="00C002E2">
        <w:rPr>
          <w:rFonts w:ascii="TH SarabunIT๙" w:eastAsia="Tahoma" w:hAnsi="TH SarabunIT๙" w:cs="TH SarabunIT๙"/>
          <w:b/>
          <w:bCs/>
          <w:w w:val="65"/>
          <w:sz w:val="36"/>
          <w:szCs w:val="36"/>
        </w:rPr>
        <w:t>207</w:t>
      </w:r>
      <w:r w:rsidRPr="00C002E2">
        <w:rPr>
          <w:rFonts w:ascii="TH SarabunIT๙" w:eastAsia="Tahoma" w:hAnsi="TH SarabunIT๙" w:cs="TH SarabunIT๙"/>
          <w:b/>
          <w:bCs/>
          <w:spacing w:val="35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65"/>
          <w:sz w:val="36"/>
          <w:szCs w:val="36"/>
        </w:rPr>
        <w:t>การให้ยืม</w:t>
      </w:r>
      <w:proofErr w:type="spellEnd"/>
      <w:r w:rsidRPr="00C002E2">
        <w:rPr>
          <w:rFonts w:ascii="TH SarabunIT๙" w:hAnsi="TH SarabunIT๙" w:cs="TH SarabunIT๙"/>
          <w:spacing w:val="36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65"/>
          <w:sz w:val="36"/>
          <w:szCs w:val="36"/>
        </w:rPr>
        <w:t>หรือนําพัสดุไปใช้ในกิจการ</w:t>
      </w:r>
      <w:proofErr w:type="spellEnd"/>
      <w:r w:rsidRPr="00C002E2">
        <w:rPr>
          <w:rFonts w:ascii="TH SarabunIT๙" w:hAnsi="TH SarabunIT๙" w:cs="TH SarabunIT๙"/>
          <w:spacing w:val="43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65"/>
          <w:sz w:val="36"/>
          <w:szCs w:val="36"/>
        </w:rPr>
        <w:t>ซึ่งมิใช่เพื่อประโยชน์ของทางราชการ</w:t>
      </w:r>
      <w:proofErr w:type="spellEnd"/>
      <w:r w:rsidRPr="00C002E2">
        <w:rPr>
          <w:rFonts w:ascii="TH SarabunIT๙" w:hAnsi="TH SarabunIT๙" w:cs="TH SarabunIT๙"/>
          <w:spacing w:val="35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spacing w:val="-2"/>
          <w:w w:val="65"/>
          <w:sz w:val="36"/>
          <w:szCs w:val="36"/>
        </w:rPr>
        <w:t>จะกระทํามิได</w:t>
      </w:r>
      <w:proofErr w:type="spellEnd"/>
      <w:r w:rsidR="003634DF">
        <w:rPr>
          <w:rFonts w:ascii="TH SarabunIT๙" w:hAnsi="TH SarabunIT๙" w:cs="TH SarabunIT๙" w:hint="cs"/>
          <w:spacing w:val="-2"/>
          <w:w w:val="65"/>
          <w:sz w:val="36"/>
          <w:szCs w:val="36"/>
          <w:cs/>
          <w:lang w:bidi="th-TH"/>
        </w:rPr>
        <w:t>้</w:t>
      </w:r>
    </w:p>
    <w:p w14:paraId="50C2017A" w14:textId="654F61A7" w:rsidR="00743607" w:rsidRPr="003634DF" w:rsidRDefault="00811FC2" w:rsidP="003634DF">
      <w:pPr>
        <w:pStyle w:val="a3"/>
        <w:spacing w:before="51" w:line="375" w:lineRule="exact"/>
        <w:ind w:left="8"/>
        <w:rPr>
          <w:rFonts w:ascii="TH SarabunIT๙" w:hAnsi="TH SarabunIT๙" w:cs="TH SarabunIT๙"/>
          <w:spacing w:val="-2"/>
          <w:w w:val="65"/>
          <w:sz w:val="36"/>
          <w:szCs w:val="36"/>
          <w:lang w:bidi="th-TH"/>
        </w:rPr>
      </w:pPr>
      <w:proofErr w:type="spellStart"/>
      <w:r w:rsidRPr="00C002E2">
        <w:rPr>
          <w:rFonts w:ascii="TH SarabunIT๙" w:eastAsia="Tahoma" w:hAnsi="TH SarabunIT๙" w:cs="TH SarabunIT๙"/>
          <w:b/>
          <w:bCs/>
          <w:w w:val="70"/>
          <w:sz w:val="36"/>
          <w:szCs w:val="36"/>
        </w:rPr>
        <w:t>ข้อ</w:t>
      </w:r>
      <w:proofErr w:type="spellEnd"/>
      <w:r w:rsidRPr="00C002E2">
        <w:rPr>
          <w:rFonts w:ascii="TH SarabunIT๙" w:eastAsia="Tahoma" w:hAnsi="TH SarabunIT๙" w:cs="TH SarabunIT๙"/>
          <w:b/>
          <w:bCs/>
          <w:spacing w:val="-23"/>
          <w:sz w:val="36"/>
          <w:szCs w:val="36"/>
        </w:rPr>
        <w:t xml:space="preserve"> </w:t>
      </w:r>
      <w:r w:rsidRPr="00C002E2">
        <w:rPr>
          <w:rFonts w:ascii="TH SarabunIT๙" w:eastAsia="Tahoma" w:hAnsi="TH SarabunIT๙" w:cs="TH SarabunIT๙"/>
          <w:b/>
          <w:bCs/>
          <w:w w:val="70"/>
          <w:sz w:val="36"/>
          <w:szCs w:val="36"/>
        </w:rPr>
        <w:t>208</w:t>
      </w:r>
      <w:r w:rsidRPr="00C002E2">
        <w:rPr>
          <w:rFonts w:ascii="TH SarabunIT๙" w:eastAsia="Tahoma" w:hAnsi="TH SarabunIT๙" w:cs="TH SarabunIT๙"/>
          <w:b/>
          <w:bCs/>
          <w:spacing w:val="48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การยืมพัสดุประเภทใช้คงรูป</w:t>
      </w:r>
      <w:proofErr w:type="spellEnd"/>
      <w:r w:rsidRPr="00C002E2">
        <w:rPr>
          <w:rFonts w:ascii="TH SarabunIT๙" w:hAnsi="TH SarabunIT๙" w:cs="TH SarabunIT๙"/>
          <w:spacing w:val="-18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ให้ผู้ยืมทําหลักฐานการยืมเป็นลายลักษณ์อักษร</w:t>
      </w:r>
      <w:proofErr w:type="spellEnd"/>
      <w:r w:rsidRPr="00C002E2">
        <w:rPr>
          <w:rFonts w:ascii="TH SarabunIT๙" w:hAnsi="TH SarabunIT๙" w:cs="TH SarabunIT๙"/>
          <w:spacing w:val="-18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spacing w:val="-2"/>
          <w:w w:val="70"/>
          <w:sz w:val="36"/>
          <w:szCs w:val="36"/>
        </w:rPr>
        <w:t>แสดงเหตุผล</w:t>
      </w:r>
      <w:proofErr w:type="spellEnd"/>
      <w:r w:rsidR="003634DF">
        <w:rPr>
          <w:rFonts w:ascii="TH SarabunIT๙" w:hAnsi="TH SarabunIT๙" w:cs="TH SarabunIT๙" w:hint="cs"/>
          <w:spacing w:val="-2"/>
          <w:w w:val="70"/>
          <w:sz w:val="36"/>
          <w:szCs w:val="36"/>
          <w:cs/>
          <w:lang w:bidi="th-TH"/>
        </w:rPr>
        <w:t>และกำหนดวันส่งคืน</w:t>
      </w:r>
    </w:p>
    <w:p w14:paraId="3DBF9111" w14:textId="77777777" w:rsidR="00743607" w:rsidRPr="00C002E2" w:rsidRDefault="00743607">
      <w:pPr>
        <w:pStyle w:val="a3"/>
        <w:spacing w:line="375" w:lineRule="exact"/>
        <w:rPr>
          <w:rFonts w:ascii="TH SarabunIT๙" w:hAnsi="TH SarabunIT๙" w:cs="TH SarabunIT๙"/>
          <w:sz w:val="36"/>
          <w:szCs w:val="36"/>
        </w:rPr>
        <w:sectPr w:rsidR="00743607" w:rsidRPr="00C002E2">
          <w:type w:val="continuous"/>
          <w:pgSz w:w="11910" w:h="16850"/>
          <w:pgMar w:top="0" w:right="0" w:bottom="280" w:left="0" w:header="0" w:footer="438" w:gutter="0"/>
          <w:cols w:num="2" w:space="720" w:equalWidth="0">
            <w:col w:w="2373" w:space="40"/>
            <w:col w:w="9497"/>
          </w:cols>
        </w:sectPr>
      </w:pPr>
    </w:p>
    <w:p w14:paraId="792D1AA8" w14:textId="2869CE40" w:rsidR="00743607" w:rsidRPr="00C002E2" w:rsidRDefault="003634DF">
      <w:pPr>
        <w:pStyle w:val="a3"/>
        <w:ind w:left="1702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pacing w:val="2"/>
          <w:w w:val="65"/>
          <w:sz w:val="36"/>
          <w:szCs w:val="36"/>
          <w:cs/>
          <w:lang w:bidi="th-TH"/>
        </w:rPr>
        <w:t xml:space="preserve">                           </w:t>
      </w:r>
      <w:proofErr w:type="spellStart"/>
      <w:r w:rsidR="00811FC2" w:rsidRPr="00C002E2">
        <w:rPr>
          <w:rFonts w:ascii="TH SarabunIT๙" w:hAnsi="TH SarabunIT๙" w:cs="TH SarabunIT๙"/>
          <w:spacing w:val="2"/>
          <w:w w:val="65"/>
          <w:sz w:val="36"/>
          <w:szCs w:val="36"/>
        </w:rPr>
        <w:t>โดยมีหลักเกณฑ์</w:t>
      </w:r>
      <w:proofErr w:type="spellEnd"/>
      <w:r w:rsidR="00811FC2" w:rsidRPr="00C002E2">
        <w:rPr>
          <w:rFonts w:ascii="TH SarabunIT๙" w:hAnsi="TH SarabunIT๙" w:cs="TH SarabunIT๙"/>
          <w:spacing w:val="42"/>
          <w:sz w:val="36"/>
          <w:szCs w:val="36"/>
        </w:rPr>
        <w:t xml:space="preserve"> </w:t>
      </w:r>
      <w:proofErr w:type="spellStart"/>
      <w:r w:rsidR="00811FC2" w:rsidRPr="00C002E2">
        <w:rPr>
          <w:rFonts w:ascii="TH SarabunIT๙" w:hAnsi="TH SarabunIT๙" w:cs="TH SarabunIT๙"/>
          <w:spacing w:val="-2"/>
          <w:w w:val="65"/>
          <w:sz w:val="36"/>
          <w:szCs w:val="36"/>
        </w:rPr>
        <w:t>ดังต่อไปนี้</w:t>
      </w:r>
      <w:proofErr w:type="spellEnd"/>
    </w:p>
    <w:p w14:paraId="526484EF" w14:textId="229C8DBE" w:rsidR="00743607" w:rsidRPr="002E38DE" w:rsidRDefault="00811FC2" w:rsidP="002E38DE">
      <w:pPr>
        <w:pStyle w:val="a5"/>
        <w:numPr>
          <w:ilvl w:val="0"/>
          <w:numId w:val="5"/>
        </w:numPr>
        <w:tabs>
          <w:tab w:val="left" w:pos="3474"/>
        </w:tabs>
        <w:spacing w:line="361" w:lineRule="exact"/>
        <w:rPr>
          <w:rFonts w:ascii="TH SarabunIT๙" w:hAnsi="TH SarabunIT๙" w:cs="TH SarabunIT๙"/>
          <w:sz w:val="36"/>
          <w:szCs w:val="36"/>
        </w:rPr>
      </w:pPr>
      <w:proofErr w:type="spellStart"/>
      <w:r w:rsidRPr="002E38DE">
        <w:rPr>
          <w:rFonts w:ascii="TH SarabunIT๙" w:hAnsi="TH SarabunIT๙" w:cs="TH SarabunIT๙"/>
          <w:w w:val="70"/>
          <w:sz w:val="36"/>
          <w:szCs w:val="36"/>
        </w:rPr>
        <w:t>การยืมระหว่างหน่วยงานของรัฐ</w:t>
      </w:r>
      <w:proofErr w:type="spellEnd"/>
      <w:r w:rsidRPr="002E38DE">
        <w:rPr>
          <w:rFonts w:ascii="TH SarabunIT๙" w:hAnsi="TH SarabunIT๙" w:cs="TH SarabunIT๙"/>
          <w:spacing w:val="-15"/>
          <w:sz w:val="36"/>
          <w:szCs w:val="36"/>
        </w:rPr>
        <w:t xml:space="preserve"> </w:t>
      </w:r>
      <w:proofErr w:type="spellStart"/>
      <w:r w:rsidRPr="002E38DE">
        <w:rPr>
          <w:rFonts w:ascii="TH SarabunIT๙" w:hAnsi="TH SarabunIT๙" w:cs="TH SarabunIT๙"/>
          <w:spacing w:val="-2"/>
          <w:w w:val="70"/>
          <w:sz w:val="36"/>
          <w:szCs w:val="36"/>
        </w:rPr>
        <w:t>จะต้องได้รับอนุมัติจากหัวหน้าหน่วยงานของรัฐผู้ให้ยืม</w:t>
      </w:r>
      <w:proofErr w:type="spellEnd"/>
    </w:p>
    <w:p w14:paraId="0A9E1C6F" w14:textId="77777777" w:rsidR="00C50782" w:rsidRPr="00C50782" w:rsidRDefault="00811FC2">
      <w:pPr>
        <w:pStyle w:val="a5"/>
        <w:numPr>
          <w:ilvl w:val="0"/>
          <w:numId w:val="5"/>
        </w:numPr>
        <w:tabs>
          <w:tab w:val="left" w:pos="3473"/>
        </w:tabs>
        <w:ind w:left="1702" w:right="1397" w:firstLine="1439"/>
        <w:jc w:val="both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hAnsi="TH SarabunIT๙" w:cs="TH SarabunIT๙"/>
          <w:w w:val="70"/>
          <w:sz w:val="36"/>
          <w:szCs w:val="36"/>
        </w:rPr>
        <w:t>การให้บุคคลยืมใช้ภายในสถานที่ของหน่วยงานของรัฐเดียวกันจะต้องได้รับอนุมัติจาก</w:t>
      </w:r>
      <w:r w:rsidRPr="00C002E2">
        <w:rPr>
          <w:rFonts w:ascii="TH SarabunIT๙" w:hAnsi="TH SarabunIT๙" w:cs="TH SarabunIT๙"/>
          <w:w w:val="65"/>
          <w:sz w:val="36"/>
          <w:szCs w:val="36"/>
        </w:rPr>
        <w:t>หัวหน้าหน่วยงานซึ่งรับผิด</w:t>
      </w:r>
    </w:p>
    <w:p w14:paraId="754C9FDC" w14:textId="4272735D" w:rsidR="00743607" w:rsidRPr="00C002E2" w:rsidRDefault="00C50782" w:rsidP="00C50782">
      <w:pPr>
        <w:pStyle w:val="a5"/>
        <w:tabs>
          <w:tab w:val="left" w:pos="3473"/>
        </w:tabs>
        <w:ind w:left="3141" w:right="1397" w:firstLine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w w:val="65"/>
          <w:sz w:val="36"/>
          <w:szCs w:val="36"/>
          <w:cs/>
          <w:lang w:bidi="th-TH"/>
        </w:rPr>
        <w:t xml:space="preserve">      </w:t>
      </w:r>
      <w:proofErr w:type="spellStart"/>
      <w:r w:rsidR="00811FC2" w:rsidRPr="00C002E2">
        <w:rPr>
          <w:rFonts w:ascii="TH SarabunIT๙" w:hAnsi="TH SarabunIT๙" w:cs="TH SarabunIT๙"/>
          <w:w w:val="65"/>
          <w:sz w:val="36"/>
          <w:szCs w:val="36"/>
        </w:rPr>
        <w:t>ชอบพัสดุนั้น</w:t>
      </w:r>
      <w:proofErr w:type="spellEnd"/>
      <w:r w:rsidR="00811FC2"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="00811FC2" w:rsidRPr="00C002E2">
        <w:rPr>
          <w:rFonts w:ascii="TH SarabunIT๙" w:hAnsi="TH SarabunIT๙" w:cs="TH SarabunIT๙"/>
          <w:w w:val="65"/>
          <w:sz w:val="36"/>
          <w:szCs w:val="36"/>
        </w:rPr>
        <w:t>แต่ถ้ายืมไปใช้นอกสถานที่ของหน่วยงานของรัฐ</w:t>
      </w:r>
      <w:proofErr w:type="spellEnd"/>
      <w:r w:rsidR="00811FC2"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="00811FC2" w:rsidRPr="00C002E2">
        <w:rPr>
          <w:rFonts w:ascii="TH SarabunIT๙" w:hAnsi="TH SarabunIT๙" w:cs="TH SarabunIT๙"/>
          <w:w w:val="65"/>
          <w:sz w:val="36"/>
          <w:szCs w:val="36"/>
        </w:rPr>
        <w:t>ต้องได้รับอนุมัติจาก</w:t>
      </w:r>
      <w:proofErr w:type="spellEnd"/>
      <w:r w:rsidR="00811FC2" w:rsidRPr="00C002E2">
        <w:rPr>
          <w:rFonts w:ascii="TH SarabunIT๙" w:hAnsi="TH SarabunIT๙" w:cs="TH SarabunIT๙"/>
          <w:w w:val="65"/>
          <w:sz w:val="36"/>
          <w:szCs w:val="36"/>
        </w:rPr>
        <w:t xml:space="preserve"> </w:t>
      </w:r>
      <w:proofErr w:type="spellStart"/>
      <w:r w:rsidR="00811FC2" w:rsidRPr="00C002E2">
        <w:rPr>
          <w:rFonts w:ascii="TH SarabunIT๙" w:hAnsi="TH SarabunIT๙" w:cs="TH SarabunIT๙"/>
          <w:spacing w:val="-2"/>
          <w:w w:val="75"/>
          <w:sz w:val="36"/>
          <w:szCs w:val="36"/>
        </w:rPr>
        <w:t>หัวหน้าหน่วยงานของรัฐ</w:t>
      </w:r>
      <w:proofErr w:type="spellEnd"/>
    </w:p>
    <w:p w14:paraId="3539F6E1" w14:textId="77777777" w:rsidR="00261BBA" w:rsidRDefault="00811FC2" w:rsidP="00261BBA">
      <w:pPr>
        <w:pStyle w:val="a3"/>
        <w:spacing w:line="360" w:lineRule="exact"/>
        <w:ind w:left="2051"/>
        <w:jc w:val="both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eastAsia="Times New Roman" w:hAnsi="TH SarabunIT๙" w:cs="TH SarabunIT๙"/>
          <w:spacing w:val="80"/>
          <w:sz w:val="36"/>
          <w:szCs w:val="36"/>
        </w:rPr>
        <w:t xml:space="preserve"> </w:t>
      </w:r>
      <w:r w:rsidR="00261BBA">
        <w:rPr>
          <w:rFonts w:ascii="TH SarabunIT๙" w:eastAsia="Times New Roman" w:hAnsi="TH SarabunIT๙" w:cs="TH SarabunIT๙" w:hint="cs"/>
          <w:spacing w:val="80"/>
          <w:sz w:val="36"/>
          <w:szCs w:val="36"/>
          <w:cs/>
          <w:lang w:bidi="th-TH"/>
        </w:rPr>
        <w:t xml:space="preserve"> </w:t>
      </w:r>
      <w:proofErr w:type="spellStart"/>
      <w:r w:rsidRPr="00C002E2">
        <w:rPr>
          <w:rFonts w:ascii="TH SarabunIT๙" w:eastAsia="Tahoma" w:hAnsi="TH SarabunIT๙" w:cs="TH SarabunIT๙"/>
          <w:b/>
          <w:bCs/>
          <w:spacing w:val="4"/>
          <w:w w:val="65"/>
          <w:sz w:val="36"/>
          <w:szCs w:val="36"/>
        </w:rPr>
        <w:t>ข้อ</w:t>
      </w:r>
      <w:proofErr w:type="spellEnd"/>
      <w:r w:rsidRPr="00C002E2">
        <w:rPr>
          <w:rFonts w:ascii="TH SarabunIT๙" w:eastAsia="Tahoma" w:hAnsi="TH SarabunIT๙" w:cs="TH SarabunIT๙"/>
          <w:b/>
          <w:bCs/>
          <w:spacing w:val="23"/>
          <w:sz w:val="36"/>
          <w:szCs w:val="36"/>
        </w:rPr>
        <w:t xml:space="preserve"> </w:t>
      </w:r>
      <w:r w:rsidRPr="00C002E2">
        <w:rPr>
          <w:rFonts w:ascii="TH SarabunIT๙" w:eastAsia="Tahoma" w:hAnsi="TH SarabunIT๙" w:cs="TH SarabunIT๙"/>
          <w:b/>
          <w:bCs/>
          <w:spacing w:val="4"/>
          <w:w w:val="65"/>
          <w:sz w:val="36"/>
          <w:szCs w:val="36"/>
        </w:rPr>
        <w:t>209</w:t>
      </w:r>
      <w:r w:rsidRPr="00C002E2">
        <w:rPr>
          <w:rFonts w:ascii="TH SarabunIT๙" w:eastAsia="Tahoma" w:hAnsi="TH SarabunIT๙" w:cs="TH SarabunIT๙"/>
          <w:b/>
          <w:bCs/>
          <w:spacing w:val="80"/>
          <w:w w:val="150"/>
          <w:sz w:val="36"/>
          <w:szCs w:val="36"/>
        </w:rPr>
        <w:t xml:space="preserve"> </w:t>
      </w:r>
      <w:r w:rsidRPr="00C002E2">
        <w:rPr>
          <w:rFonts w:ascii="TH SarabunIT๙" w:hAnsi="TH SarabunIT๙" w:cs="TH SarabunIT๙"/>
          <w:spacing w:val="4"/>
          <w:w w:val="65"/>
          <w:sz w:val="36"/>
          <w:szCs w:val="36"/>
        </w:rPr>
        <w:t>ผู้ยืมพัสดุประเภทใช้คงรูปจะต้องนําพัสดุนั้นมาส่งคืนให้ในสภาพที่ใช้การได้เรียบร้อย</w:t>
      </w:r>
      <w:r w:rsidRPr="00C002E2">
        <w:rPr>
          <w:rFonts w:ascii="TH SarabunIT๙" w:hAnsi="TH SarabunIT๙" w:cs="TH SarabunIT๙"/>
          <w:spacing w:val="24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65"/>
          <w:sz w:val="36"/>
          <w:szCs w:val="36"/>
        </w:rPr>
        <w:t>หาก</w:t>
      </w:r>
      <w:r w:rsidRPr="00C002E2">
        <w:rPr>
          <w:rFonts w:ascii="TH SarabunIT๙" w:hAnsi="TH SarabunIT๙" w:cs="TH SarabunIT๙"/>
          <w:spacing w:val="-5"/>
          <w:w w:val="80"/>
          <w:sz w:val="36"/>
          <w:szCs w:val="36"/>
        </w:rPr>
        <w:t>เกิด</w:t>
      </w:r>
      <w:r w:rsidRPr="00C002E2">
        <w:rPr>
          <w:rFonts w:ascii="TH SarabunIT๙" w:hAnsi="TH SarabunIT๙" w:cs="TH SarabunIT๙"/>
          <w:w w:val="65"/>
          <w:sz w:val="36"/>
          <w:szCs w:val="36"/>
        </w:rPr>
        <w:t>ชํารุดเสียหาย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65"/>
          <w:sz w:val="36"/>
          <w:szCs w:val="36"/>
        </w:rPr>
        <w:t>หรือใช้การไม่ได้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3D8D5881" w14:textId="77777777" w:rsidR="00261BBA" w:rsidRDefault="00261BBA" w:rsidP="00261BBA">
      <w:pPr>
        <w:pStyle w:val="a3"/>
        <w:spacing w:line="360" w:lineRule="exact"/>
        <w:ind w:left="2051"/>
        <w:jc w:val="both"/>
        <w:rPr>
          <w:rFonts w:ascii="TH SarabunIT๙" w:hAnsi="TH SarabunIT๙" w:cs="TH SarabunIT๙"/>
          <w:spacing w:val="-3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              </w:t>
      </w:r>
      <w:proofErr w:type="spellStart"/>
      <w:r w:rsidR="00811FC2" w:rsidRPr="00C002E2">
        <w:rPr>
          <w:rFonts w:ascii="TH SarabunIT๙" w:hAnsi="TH SarabunIT๙" w:cs="TH SarabunIT๙"/>
          <w:w w:val="65"/>
          <w:sz w:val="36"/>
          <w:szCs w:val="36"/>
        </w:rPr>
        <w:t>หรือสูญหายไป</w:t>
      </w:r>
      <w:proofErr w:type="spellEnd"/>
      <w:r w:rsidR="00811FC2"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="00811FC2" w:rsidRPr="00C002E2">
        <w:rPr>
          <w:rFonts w:ascii="TH SarabunIT๙" w:hAnsi="TH SarabunIT๙" w:cs="TH SarabunIT๙"/>
          <w:w w:val="65"/>
          <w:sz w:val="36"/>
          <w:szCs w:val="36"/>
        </w:rPr>
        <w:t>ให้ผู้ยืมจัดการแก้ไขซ่อมแซมให้คงสภาพเดิม</w:t>
      </w:r>
      <w:proofErr w:type="spellEnd"/>
      <w:r w:rsidR="00811FC2"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="00811FC2" w:rsidRPr="00C002E2">
        <w:rPr>
          <w:rFonts w:ascii="TH SarabunIT๙" w:hAnsi="TH SarabunIT๙" w:cs="TH SarabunIT๙"/>
          <w:w w:val="65"/>
          <w:sz w:val="36"/>
          <w:szCs w:val="36"/>
        </w:rPr>
        <w:t>โดยเสียค่าใช้จ่าย</w:t>
      </w:r>
      <w:proofErr w:type="spellEnd"/>
      <w:r w:rsidR="00811FC2" w:rsidRPr="00C002E2">
        <w:rPr>
          <w:rFonts w:ascii="TH SarabunIT๙" w:hAnsi="TH SarabunIT๙" w:cs="TH SarabunIT๙"/>
          <w:w w:val="65"/>
          <w:sz w:val="36"/>
          <w:szCs w:val="36"/>
        </w:rPr>
        <w:t xml:space="preserve"> </w:t>
      </w:r>
      <w:proofErr w:type="spellStart"/>
      <w:r w:rsidR="00811FC2" w:rsidRPr="00C002E2">
        <w:rPr>
          <w:rFonts w:ascii="TH SarabunIT๙" w:hAnsi="TH SarabunIT๙" w:cs="TH SarabunIT๙"/>
          <w:w w:val="70"/>
          <w:sz w:val="36"/>
          <w:szCs w:val="36"/>
        </w:rPr>
        <w:t>ของตนเองหรือชดใช้เป็นพัสดุประเภท</w:t>
      </w:r>
      <w:proofErr w:type="spellEnd"/>
      <w:r w:rsidR="00811FC2" w:rsidRPr="00C002E2">
        <w:rPr>
          <w:rFonts w:ascii="TH SarabunIT๙" w:hAnsi="TH SarabunIT๙" w:cs="TH SarabunIT๙"/>
          <w:spacing w:val="-3"/>
          <w:sz w:val="36"/>
          <w:szCs w:val="36"/>
        </w:rPr>
        <w:t xml:space="preserve"> </w:t>
      </w:r>
    </w:p>
    <w:p w14:paraId="6F89E7E7" w14:textId="750A40D9" w:rsidR="00743607" w:rsidRPr="00C002E2" w:rsidRDefault="00261BBA" w:rsidP="00261BBA">
      <w:pPr>
        <w:pStyle w:val="a3"/>
        <w:spacing w:line="360" w:lineRule="exact"/>
        <w:ind w:left="2051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pacing w:val="-3"/>
          <w:sz w:val="36"/>
          <w:szCs w:val="36"/>
          <w:cs/>
          <w:lang w:bidi="th-TH"/>
        </w:rPr>
        <w:t xml:space="preserve">               </w:t>
      </w:r>
      <w:proofErr w:type="spellStart"/>
      <w:r w:rsidR="00811FC2" w:rsidRPr="00C002E2">
        <w:rPr>
          <w:rFonts w:ascii="TH SarabunIT๙" w:hAnsi="TH SarabunIT๙" w:cs="TH SarabunIT๙"/>
          <w:w w:val="70"/>
          <w:sz w:val="36"/>
          <w:szCs w:val="36"/>
        </w:rPr>
        <w:t>ชนิด</w:t>
      </w:r>
      <w:proofErr w:type="spellEnd"/>
      <w:r w:rsidR="00811FC2" w:rsidRPr="00C002E2">
        <w:rPr>
          <w:rFonts w:ascii="TH SarabunIT๙" w:hAnsi="TH SarabunIT๙" w:cs="TH SarabunIT๙"/>
          <w:spacing w:val="-2"/>
          <w:sz w:val="36"/>
          <w:szCs w:val="36"/>
        </w:rPr>
        <w:t xml:space="preserve"> </w:t>
      </w:r>
      <w:proofErr w:type="spellStart"/>
      <w:r w:rsidR="00811FC2" w:rsidRPr="00C002E2">
        <w:rPr>
          <w:rFonts w:ascii="TH SarabunIT๙" w:hAnsi="TH SarabunIT๙" w:cs="TH SarabunIT๙"/>
          <w:w w:val="70"/>
          <w:sz w:val="36"/>
          <w:szCs w:val="36"/>
        </w:rPr>
        <w:t>ขนาด</w:t>
      </w:r>
      <w:proofErr w:type="spellEnd"/>
      <w:r w:rsidR="00811FC2" w:rsidRPr="00C002E2">
        <w:rPr>
          <w:rFonts w:ascii="TH SarabunIT๙" w:hAnsi="TH SarabunIT๙" w:cs="TH SarabunIT๙"/>
          <w:spacing w:val="-3"/>
          <w:sz w:val="36"/>
          <w:szCs w:val="36"/>
        </w:rPr>
        <w:t xml:space="preserve"> </w:t>
      </w:r>
      <w:proofErr w:type="spellStart"/>
      <w:r w:rsidR="00811FC2" w:rsidRPr="00C002E2">
        <w:rPr>
          <w:rFonts w:ascii="TH SarabunIT๙" w:hAnsi="TH SarabunIT๙" w:cs="TH SarabunIT๙"/>
          <w:w w:val="70"/>
          <w:sz w:val="36"/>
          <w:szCs w:val="36"/>
        </w:rPr>
        <w:t>ลักษณะและคุณภาพอย่างเดียวกัน</w:t>
      </w:r>
      <w:proofErr w:type="spellEnd"/>
      <w:r w:rsidR="00811FC2" w:rsidRPr="00C002E2">
        <w:rPr>
          <w:rFonts w:ascii="TH SarabunIT๙" w:hAnsi="TH SarabunIT๙" w:cs="TH SarabunIT๙"/>
          <w:spacing w:val="-3"/>
          <w:sz w:val="36"/>
          <w:szCs w:val="36"/>
        </w:rPr>
        <w:t xml:space="preserve"> </w:t>
      </w:r>
      <w:proofErr w:type="spellStart"/>
      <w:r w:rsidR="00811FC2" w:rsidRPr="00C002E2">
        <w:rPr>
          <w:rFonts w:ascii="TH SarabunIT๙" w:hAnsi="TH SarabunIT๙" w:cs="TH SarabunIT๙"/>
          <w:w w:val="70"/>
          <w:sz w:val="36"/>
          <w:szCs w:val="36"/>
        </w:rPr>
        <w:t>หรือชดใช้เป็นเงินตาม</w:t>
      </w:r>
      <w:proofErr w:type="spellEnd"/>
      <w:r w:rsidR="00811FC2" w:rsidRPr="00C002E2">
        <w:rPr>
          <w:rFonts w:ascii="TH SarabunIT๙" w:hAnsi="TH SarabunIT๙" w:cs="TH SarabunIT๙"/>
          <w:w w:val="70"/>
          <w:sz w:val="36"/>
          <w:szCs w:val="36"/>
        </w:rPr>
        <w:t xml:space="preserve"> </w:t>
      </w:r>
      <w:proofErr w:type="spellStart"/>
      <w:r w:rsidR="00811FC2" w:rsidRPr="00C002E2">
        <w:rPr>
          <w:rFonts w:ascii="TH SarabunIT๙" w:hAnsi="TH SarabunIT๙" w:cs="TH SarabunIT๙"/>
          <w:w w:val="70"/>
          <w:sz w:val="36"/>
          <w:szCs w:val="36"/>
        </w:rPr>
        <w:t>ราคาที่เป็นอยู่ในขณะยืม</w:t>
      </w:r>
      <w:proofErr w:type="spellEnd"/>
      <w:r w:rsidR="00811FC2"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="00811FC2" w:rsidRPr="00C002E2">
        <w:rPr>
          <w:rFonts w:ascii="TH SarabunIT๙" w:hAnsi="TH SarabunIT๙" w:cs="TH SarabunIT๙"/>
          <w:w w:val="70"/>
          <w:sz w:val="36"/>
          <w:szCs w:val="36"/>
        </w:rPr>
        <w:t>โดยมีหลักเกณฑ์</w:t>
      </w:r>
      <w:proofErr w:type="spellEnd"/>
      <w:r w:rsidR="00811FC2"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="00811FC2" w:rsidRPr="00C002E2">
        <w:rPr>
          <w:rFonts w:ascii="TH SarabunIT๙" w:hAnsi="TH SarabunIT๙" w:cs="TH SarabunIT๙"/>
          <w:w w:val="70"/>
          <w:sz w:val="36"/>
          <w:szCs w:val="36"/>
        </w:rPr>
        <w:t>ดังนี้</w:t>
      </w:r>
      <w:proofErr w:type="spellEnd"/>
    </w:p>
    <w:p w14:paraId="48587F5F" w14:textId="377D9B8B" w:rsidR="00743607" w:rsidRPr="00261BBA" w:rsidRDefault="00811FC2" w:rsidP="00261BBA">
      <w:pPr>
        <w:pStyle w:val="a5"/>
        <w:numPr>
          <w:ilvl w:val="0"/>
          <w:numId w:val="9"/>
        </w:numPr>
        <w:tabs>
          <w:tab w:val="left" w:pos="3166"/>
        </w:tabs>
        <w:spacing w:line="360" w:lineRule="exact"/>
        <w:rPr>
          <w:rFonts w:ascii="TH SarabunIT๙" w:hAnsi="TH SarabunIT๙" w:cs="TH SarabunIT๙"/>
          <w:sz w:val="36"/>
          <w:szCs w:val="36"/>
        </w:rPr>
      </w:pP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ราชการส่วนกลาง</w:t>
      </w:r>
      <w:proofErr w:type="spellEnd"/>
      <w:r w:rsidRPr="00C002E2">
        <w:rPr>
          <w:rFonts w:ascii="TH SarabunIT๙" w:hAnsi="TH SarabunIT๙" w:cs="TH SarabunIT๙"/>
          <w:spacing w:val="-7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และราชการส่วนภูมิภาค</w:t>
      </w:r>
      <w:proofErr w:type="spellEnd"/>
      <w:r w:rsidRPr="00C002E2">
        <w:rPr>
          <w:rFonts w:ascii="TH SarabunIT๙" w:hAnsi="TH SarabunIT๙" w:cs="TH SarabunIT๙"/>
          <w:spacing w:val="-7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spacing w:val="-2"/>
          <w:w w:val="70"/>
          <w:sz w:val="36"/>
          <w:szCs w:val="36"/>
        </w:rPr>
        <w:t>ให้เป็นไปตามหลักเกณฑ์ที่กระทรวงการคลัง</w:t>
      </w:r>
      <w:r w:rsidRPr="00261BBA">
        <w:rPr>
          <w:rFonts w:ascii="TH SarabunIT๙" w:hAnsi="TH SarabunIT๙" w:cs="TH SarabunIT๙"/>
          <w:spacing w:val="-2"/>
          <w:w w:val="80"/>
          <w:sz w:val="36"/>
          <w:szCs w:val="36"/>
        </w:rPr>
        <w:t>กําหนด</w:t>
      </w:r>
      <w:proofErr w:type="spellEnd"/>
    </w:p>
    <w:p w14:paraId="0C333A73" w14:textId="77777777" w:rsidR="00261BBA" w:rsidRPr="00261BBA" w:rsidRDefault="00811FC2" w:rsidP="00261BBA">
      <w:pPr>
        <w:pStyle w:val="a5"/>
        <w:numPr>
          <w:ilvl w:val="0"/>
          <w:numId w:val="9"/>
        </w:numPr>
        <w:tabs>
          <w:tab w:val="left" w:pos="3166"/>
        </w:tabs>
        <w:rPr>
          <w:rFonts w:ascii="TH SarabunIT๙" w:hAnsi="TH SarabunIT๙" w:cs="TH SarabunIT๙"/>
          <w:sz w:val="36"/>
          <w:szCs w:val="36"/>
        </w:rPr>
      </w:pPr>
      <w:proofErr w:type="spellStart"/>
      <w:r w:rsidRPr="00C002E2">
        <w:rPr>
          <w:rFonts w:ascii="TH SarabunIT๙" w:hAnsi="TH SarabunIT๙" w:cs="TH SarabunIT๙"/>
          <w:spacing w:val="4"/>
          <w:w w:val="65"/>
          <w:sz w:val="36"/>
          <w:szCs w:val="36"/>
        </w:rPr>
        <w:t>ราชการส่วนท้องถิ่น</w:t>
      </w:r>
      <w:proofErr w:type="spellEnd"/>
      <w:r w:rsidRPr="00C002E2">
        <w:rPr>
          <w:rFonts w:ascii="TH SarabunIT๙" w:hAnsi="TH SarabunIT๙" w:cs="TH SarabunIT๙"/>
          <w:spacing w:val="46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spacing w:val="4"/>
          <w:w w:val="65"/>
          <w:sz w:val="36"/>
          <w:szCs w:val="36"/>
        </w:rPr>
        <w:t>ให้เป็นไปตามหลักเกณฑ์ที่กระทรวงมหาดไทย</w:t>
      </w:r>
      <w:proofErr w:type="spellEnd"/>
      <w:r w:rsidRPr="00C002E2">
        <w:rPr>
          <w:rFonts w:ascii="TH SarabunIT๙" w:hAnsi="TH SarabunIT๙" w:cs="TH SarabunIT๙"/>
          <w:spacing w:val="46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spacing w:val="4"/>
          <w:w w:val="65"/>
          <w:sz w:val="36"/>
          <w:szCs w:val="36"/>
        </w:rPr>
        <w:t>กรุงเทพมหานคร</w:t>
      </w:r>
      <w:proofErr w:type="spellEnd"/>
      <w:r w:rsidRPr="00C002E2">
        <w:rPr>
          <w:rFonts w:ascii="TH SarabunIT๙" w:hAnsi="TH SarabunIT๙" w:cs="TH SarabunIT๙"/>
          <w:spacing w:val="52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spacing w:val="-5"/>
          <w:w w:val="65"/>
          <w:sz w:val="36"/>
          <w:szCs w:val="36"/>
        </w:rPr>
        <w:t>หรือ</w:t>
      </w:r>
      <w:r w:rsidRPr="00261BBA">
        <w:rPr>
          <w:rFonts w:ascii="TH SarabunIT๙" w:hAnsi="TH SarabunIT๙" w:cs="TH SarabunIT๙"/>
          <w:w w:val="70"/>
          <w:sz w:val="36"/>
          <w:szCs w:val="36"/>
        </w:rPr>
        <w:t>เมืองพัทยา</w:t>
      </w:r>
      <w:proofErr w:type="spellEnd"/>
      <w:r w:rsidRPr="00261BBA">
        <w:rPr>
          <w:rFonts w:ascii="TH SarabunIT๙" w:hAnsi="TH SarabunIT๙" w:cs="TH SarabunIT๙"/>
          <w:spacing w:val="-20"/>
          <w:sz w:val="36"/>
          <w:szCs w:val="36"/>
        </w:rPr>
        <w:t xml:space="preserve"> </w:t>
      </w:r>
    </w:p>
    <w:p w14:paraId="5D3D65D3" w14:textId="0BC47E70" w:rsidR="00743607" w:rsidRPr="00261BBA" w:rsidRDefault="00811FC2" w:rsidP="00261BBA">
      <w:pPr>
        <w:pStyle w:val="a5"/>
        <w:tabs>
          <w:tab w:val="left" w:pos="3166"/>
        </w:tabs>
        <w:ind w:left="3526" w:firstLine="0"/>
        <w:rPr>
          <w:rFonts w:ascii="TH SarabunIT๙" w:hAnsi="TH SarabunIT๙" w:cs="TH SarabunIT๙"/>
          <w:sz w:val="36"/>
          <w:szCs w:val="36"/>
        </w:rPr>
      </w:pPr>
      <w:proofErr w:type="spellStart"/>
      <w:r w:rsidRPr="00261BBA">
        <w:rPr>
          <w:rFonts w:ascii="TH SarabunIT๙" w:hAnsi="TH SarabunIT๙" w:cs="TH SarabunIT๙"/>
          <w:w w:val="70"/>
          <w:sz w:val="36"/>
          <w:szCs w:val="36"/>
        </w:rPr>
        <w:t>แล้วแต่กรณี</w:t>
      </w:r>
      <w:proofErr w:type="spellEnd"/>
      <w:r w:rsidRPr="00261BBA">
        <w:rPr>
          <w:rFonts w:ascii="TH SarabunIT๙" w:hAnsi="TH SarabunIT๙" w:cs="TH SarabunIT๙"/>
          <w:spacing w:val="-19"/>
          <w:sz w:val="36"/>
          <w:szCs w:val="36"/>
        </w:rPr>
        <w:t xml:space="preserve"> </w:t>
      </w:r>
      <w:proofErr w:type="spellStart"/>
      <w:r w:rsidRPr="00261BBA">
        <w:rPr>
          <w:rFonts w:ascii="TH SarabunIT๙" w:hAnsi="TH SarabunIT๙" w:cs="TH SarabunIT๙"/>
          <w:spacing w:val="-2"/>
          <w:w w:val="70"/>
          <w:sz w:val="36"/>
          <w:szCs w:val="36"/>
        </w:rPr>
        <w:t>กําหนด</w:t>
      </w:r>
      <w:proofErr w:type="spellEnd"/>
    </w:p>
    <w:p w14:paraId="17782A9E" w14:textId="0119884B" w:rsidR="00743607" w:rsidRPr="00C002E2" w:rsidRDefault="00811FC2" w:rsidP="00261BBA">
      <w:pPr>
        <w:pStyle w:val="a5"/>
        <w:numPr>
          <w:ilvl w:val="0"/>
          <w:numId w:val="9"/>
        </w:numPr>
        <w:tabs>
          <w:tab w:val="left" w:pos="3166"/>
        </w:tabs>
        <w:spacing w:line="349" w:lineRule="exact"/>
        <w:rPr>
          <w:rFonts w:ascii="TH SarabunIT๙" w:hAnsi="TH SarabunIT๙" w:cs="TH SarabunIT๙"/>
          <w:sz w:val="36"/>
          <w:szCs w:val="36"/>
        </w:rPr>
      </w:pPr>
      <w:proofErr w:type="spellStart"/>
      <w:r w:rsidRPr="00C002E2">
        <w:rPr>
          <w:rFonts w:ascii="TH SarabunIT๙" w:hAnsi="TH SarabunIT๙" w:cs="TH SarabunIT๙"/>
          <w:spacing w:val="4"/>
          <w:w w:val="65"/>
          <w:sz w:val="36"/>
          <w:szCs w:val="36"/>
        </w:rPr>
        <w:t>หน่วยงานของรัฐอื่น</w:t>
      </w:r>
      <w:proofErr w:type="spellEnd"/>
      <w:r w:rsidRPr="00C002E2">
        <w:rPr>
          <w:rFonts w:ascii="TH SarabunIT๙" w:hAnsi="TH SarabunIT๙" w:cs="TH SarabunIT๙"/>
          <w:spacing w:val="27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spacing w:val="-2"/>
          <w:w w:val="70"/>
          <w:sz w:val="36"/>
          <w:szCs w:val="36"/>
        </w:rPr>
        <w:t>ให้เป็นไปตามหลักเกณฑ์ที่หน่วยงานของรัฐนั้นกําหนด</w:t>
      </w:r>
      <w:proofErr w:type="spellEnd"/>
    </w:p>
    <w:p w14:paraId="3B96EFCF" w14:textId="77777777" w:rsidR="00F53ECB" w:rsidRDefault="00811FC2" w:rsidP="00F53ECB">
      <w:pPr>
        <w:pStyle w:val="a3"/>
        <w:ind w:left="1702" w:right="1110" w:firstLine="346"/>
        <w:rPr>
          <w:rFonts w:ascii="TH SarabunIT๙" w:hAnsi="TH SarabunIT๙" w:cs="TH SarabunIT๙"/>
          <w:w w:val="70"/>
          <w:sz w:val="36"/>
          <w:szCs w:val="36"/>
          <w:lang w:bidi="th-TH"/>
        </w:rPr>
      </w:pPr>
      <w:r w:rsidRPr="00C002E2">
        <w:rPr>
          <w:rFonts w:ascii="TH SarabunIT๙" w:eastAsia="Times New Roman" w:hAnsi="TH SarabunIT๙" w:cs="TH SarabunIT๙"/>
          <w:spacing w:val="-7"/>
          <w:sz w:val="36"/>
          <w:szCs w:val="36"/>
        </w:rPr>
        <w:t xml:space="preserve"> </w:t>
      </w:r>
      <w:r w:rsidR="00F53ECB">
        <w:rPr>
          <w:rFonts w:ascii="TH SarabunIT๙" w:eastAsia="Times New Roman" w:hAnsi="TH SarabunIT๙" w:cs="TH SarabunIT๙" w:hint="cs"/>
          <w:spacing w:val="-7"/>
          <w:sz w:val="36"/>
          <w:szCs w:val="36"/>
          <w:cs/>
          <w:lang w:bidi="th-TH"/>
        </w:rPr>
        <w:t xml:space="preserve">    </w:t>
      </w:r>
      <w:proofErr w:type="spellStart"/>
      <w:r w:rsidRPr="00C002E2">
        <w:rPr>
          <w:rFonts w:ascii="TH SarabunIT๙" w:eastAsia="Tahoma" w:hAnsi="TH SarabunIT๙" w:cs="TH SarabunIT๙"/>
          <w:b/>
          <w:bCs/>
          <w:w w:val="70"/>
          <w:sz w:val="36"/>
          <w:szCs w:val="36"/>
        </w:rPr>
        <w:t>ข้อ</w:t>
      </w:r>
      <w:proofErr w:type="spellEnd"/>
      <w:r w:rsidRPr="00C002E2">
        <w:rPr>
          <w:rFonts w:ascii="TH SarabunIT๙" w:eastAsia="Tahoma" w:hAnsi="TH SarabunIT๙" w:cs="TH SarabunIT๙"/>
          <w:b/>
          <w:bCs/>
          <w:spacing w:val="-24"/>
          <w:sz w:val="36"/>
          <w:szCs w:val="36"/>
        </w:rPr>
        <w:t xml:space="preserve"> </w:t>
      </w:r>
      <w:r w:rsidRPr="00C002E2">
        <w:rPr>
          <w:rFonts w:ascii="TH SarabunIT๙" w:eastAsia="Tahoma" w:hAnsi="TH SarabunIT๙" w:cs="TH SarabunIT๙"/>
          <w:b/>
          <w:bCs/>
          <w:w w:val="70"/>
          <w:sz w:val="36"/>
          <w:szCs w:val="36"/>
        </w:rPr>
        <w:t>210</w:t>
      </w:r>
      <w:r w:rsidRPr="00C002E2">
        <w:rPr>
          <w:rFonts w:ascii="TH SarabunIT๙" w:eastAsia="Tahoma" w:hAnsi="TH SarabunIT๙" w:cs="TH SarabunIT๙"/>
          <w:b/>
          <w:bCs/>
          <w:spacing w:val="38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การยืมพัสดุประเภทใช้สิ้นเปลืองระหว่างหน่วยงานของรัฐ</w:t>
      </w:r>
      <w:proofErr w:type="spellEnd"/>
      <w:r w:rsidRPr="00C002E2">
        <w:rPr>
          <w:rFonts w:ascii="TH SarabunIT๙" w:hAnsi="TH SarabunIT๙" w:cs="TH SarabunIT๙"/>
          <w:spacing w:val="-22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ให้กระทําได้เฉพาะเมื่อ</w:t>
      </w:r>
      <w:proofErr w:type="spellEnd"/>
      <w:r w:rsidRPr="00C002E2">
        <w:rPr>
          <w:rFonts w:ascii="TH SarabunIT๙" w:hAnsi="TH SarabunIT๙" w:cs="TH SarabunIT๙"/>
          <w:w w:val="70"/>
          <w:sz w:val="36"/>
          <w:szCs w:val="36"/>
        </w:rPr>
        <w:t xml:space="preserve"> </w:t>
      </w:r>
      <w:r w:rsidR="00F53ECB"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>หน่วยงานของรัฐผู้ยืมมี</w:t>
      </w:r>
    </w:p>
    <w:p w14:paraId="464386C3" w14:textId="63C43AC7" w:rsidR="00B449DE" w:rsidRDefault="00F53ECB" w:rsidP="00F53ECB">
      <w:pPr>
        <w:pStyle w:val="a3"/>
        <w:ind w:left="1702" w:right="1110" w:firstLine="346"/>
        <w:rPr>
          <w:rFonts w:ascii="TH SarabunIT๙" w:hAnsi="TH SarabunIT๙" w:cs="TH SarabunIT๙"/>
          <w:w w:val="70"/>
          <w:sz w:val="36"/>
          <w:szCs w:val="36"/>
        </w:rPr>
      </w:pPr>
      <w:r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 xml:space="preserve">                   </w:t>
      </w:r>
      <w:r w:rsidR="005C1C50"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 xml:space="preserve"> </w:t>
      </w:r>
      <w:r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>ความจำเป็น</w:t>
      </w:r>
      <w:proofErr w:type="spellStart"/>
      <w:r w:rsidR="00811FC2" w:rsidRPr="00C002E2">
        <w:rPr>
          <w:rFonts w:ascii="TH SarabunIT๙" w:hAnsi="TH SarabunIT๙" w:cs="TH SarabunIT๙"/>
          <w:w w:val="70"/>
          <w:sz w:val="36"/>
          <w:szCs w:val="36"/>
        </w:rPr>
        <w:t>ต้องใช้พัสดุนั้นเป็นการรีบด่วน</w:t>
      </w:r>
      <w:proofErr w:type="spellEnd"/>
      <w:r w:rsidR="00811FC2" w:rsidRPr="00C002E2">
        <w:rPr>
          <w:rFonts w:ascii="TH SarabunIT๙" w:hAnsi="TH SarabunIT๙" w:cs="TH SarabunIT๙"/>
          <w:spacing w:val="-22"/>
          <w:sz w:val="36"/>
          <w:szCs w:val="36"/>
        </w:rPr>
        <w:t xml:space="preserve"> </w:t>
      </w:r>
      <w:proofErr w:type="spellStart"/>
      <w:r w:rsidR="00811FC2" w:rsidRPr="00C002E2">
        <w:rPr>
          <w:rFonts w:ascii="TH SarabunIT๙" w:hAnsi="TH SarabunIT๙" w:cs="TH SarabunIT๙"/>
          <w:w w:val="70"/>
          <w:sz w:val="36"/>
          <w:szCs w:val="36"/>
        </w:rPr>
        <w:t>จะดําเนินการจัดหาได้ไม่ทันการ</w:t>
      </w:r>
      <w:proofErr w:type="spellEnd"/>
      <w:r w:rsidR="00811FC2" w:rsidRPr="00C002E2">
        <w:rPr>
          <w:rFonts w:ascii="TH SarabunIT๙" w:hAnsi="TH SarabunIT๙" w:cs="TH SarabunIT๙"/>
          <w:spacing w:val="-21"/>
          <w:sz w:val="36"/>
          <w:szCs w:val="36"/>
        </w:rPr>
        <w:t xml:space="preserve"> </w:t>
      </w:r>
      <w:proofErr w:type="spellStart"/>
      <w:r w:rsidR="00811FC2" w:rsidRPr="00C002E2">
        <w:rPr>
          <w:rFonts w:ascii="TH SarabunIT๙" w:hAnsi="TH SarabunIT๙" w:cs="TH SarabunIT๙"/>
          <w:w w:val="70"/>
          <w:sz w:val="36"/>
          <w:szCs w:val="36"/>
        </w:rPr>
        <w:t>และหน่วยงานของรัฐ</w:t>
      </w:r>
      <w:proofErr w:type="spellEnd"/>
      <w:r w:rsidR="00811FC2" w:rsidRPr="00C002E2">
        <w:rPr>
          <w:rFonts w:ascii="TH SarabunIT๙" w:hAnsi="TH SarabunIT๙" w:cs="TH SarabunIT๙"/>
          <w:w w:val="70"/>
          <w:sz w:val="36"/>
          <w:szCs w:val="36"/>
        </w:rPr>
        <w:t xml:space="preserve"> </w:t>
      </w:r>
      <w:proofErr w:type="spellStart"/>
      <w:r w:rsidR="00811FC2" w:rsidRPr="00C002E2">
        <w:rPr>
          <w:rFonts w:ascii="TH SarabunIT๙" w:hAnsi="TH SarabunIT๙" w:cs="TH SarabunIT๙"/>
          <w:w w:val="70"/>
          <w:sz w:val="36"/>
          <w:szCs w:val="36"/>
        </w:rPr>
        <w:t>ผู้ให้ยืมมีพัสดุนั้นๆ</w:t>
      </w:r>
      <w:proofErr w:type="spellEnd"/>
    </w:p>
    <w:p w14:paraId="7341CDF3" w14:textId="5D460F42" w:rsidR="00B449DE" w:rsidRDefault="00811FC2" w:rsidP="00F53ECB">
      <w:pPr>
        <w:pStyle w:val="a3"/>
        <w:ind w:left="1702" w:right="1110" w:firstLine="346"/>
        <w:rPr>
          <w:rFonts w:ascii="TH SarabunIT๙" w:hAnsi="TH SarabunIT๙" w:cs="TH SarabunIT๙"/>
          <w:w w:val="70"/>
          <w:sz w:val="36"/>
          <w:szCs w:val="36"/>
        </w:rPr>
      </w:pPr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r w:rsidR="00B449DE"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           </w:t>
      </w:r>
      <w:r w:rsidR="005C1C50"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พอที่จะให้ยืมได้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โดยไม่เป็นการเสียหายแก่หน่วยงานของรัฐของตน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และมีหลักฐานการยืม</w:t>
      </w:r>
      <w:proofErr w:type="spellEnd"/>
      <w:r w:rsidRPr="00C002E2">
        <w:rPr>
          <w:rFonts w:ascii="TH SarabunIT๙" w:hAnsi="TH SarabunIT๙" w:cs="TH SarabunIT๙"/>
          <w:w w:val="70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เป็นลายลักษณ์อักษร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ทั้งนี้</w:t>
      </w:r>
      <w:proofErr w:type="spellEnd"/>
    </w:p>
    <w:p w14:paraId="7053B08B" w14:textId="7A0FE265" w:rsidR="005C1C50" w:rsidRDefault="00B449DE" w:rsidP="00F53ECB">
      <w:pPr>
        <w:pStyle w:val="a3"/>
        <w:ind w:left="1702" w:right="1110" w:firstLine="346"/>
        <w:rPr>
          <w:rFonts w:ascii="TH SarabunIT๙" w:hAnsi="TH SarabunIT๙" w:cs="TH SarabunIT๙"/>
          <w:w w:val="70"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 xml:space="preserve">                 </w:t>
      </w:r>
      <w:r w:rsidR="00811FC2" w:rsidRPr="00C002E2">
        <w:rPr>
          <w:rFonts w:ascii="TH SarabunIT๙" w:hAnsi="TH SarabunIT๙" w:cs="TH SarabunIT๙"/>
          <w:sz w:val="36"/>
          <w:szCs w:val="36"/>
        </w:rPr>
        <w:t xml:space="preserve"> </w:t>
      </w:r>
      <w:r w:rsidR="005C1C50"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</w:t>
      </w:r>
      <w:proofErr w:type="spellStart"/>
      <w:r w:rsidR="00811FC2" w:rsidRPr="00C002E2">
        <w:rPr>
          <w:rFonts w:ascii="TH SarabunIT๙" w:hAnsi="TH SarabunIT๙" w:cs="TH SarabunIT๙"/>
          <w:w w:val="70"/>
          <w:sz w:val="36"/>
          <w:szCs w:val="36"/>
        </w:rPr>
        <w:t>โดยปกติหน่วยงานของรัฐผู้ยืมจะต้องจัดหาพัสดุเป็นประเภท</w:t>
      </w:r>
      <w:proofErr w:type="spellEnd"/>
      <w:r w:rsidR="00811FC2"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="00811FC2" w:rsidRPr="00C002E2">
        <w:rPr>
          <w:rFonts w:ascii="TH SarabunIT๙" w:hAnsi="TH SarabunIT๙" w:cs="TH SarabunIT๙"/>
          <w:w w:val="70"/>
          <w:sz w:val="36"/>
          <w:szCs w:val="36"/>
        </w:rPr>
        <w:t>ชนิด</w:t>
      </w:r>
      <w:proofErr w:type="spellEnd"/>
      <w:r w:rsidR="005C1C50"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 xml:space="preserve"> และปริมาณเช่นเดียวกันส่งคืนให้หน่วยงานของรัฐ</w:t>
      </w:r>
      <w:r w:rsidR="00811FC2" w:rsidRPr="00C002E2">
        <w:rPr>
          <w:rFonts w:ascii="TH SarabunIT๙" w:hAnsi="TH SarabunIT๙" w:cs="TH SarabunIT๙"/>
          <w:sz w:val="36"/>
          <w:szCs w:val="36"/>
        </w:rPr>
        <w:t xml:space="preserve"> </w:t>
      </w:r>
      <w:r w:rsidR="005C1C50"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 xml:space="preserve">           </w:t>
      </w:r>
    </w:p>
    <w:p w14:paraId="5AF15B2A" w14:textId="4E6D316E" w:rsidR="00743607" w:rsidRPr="00F53ECB" w:rsidRDefault="005C1C50" w:rsidP="00F53ECB">
      <w:pPr>
        <w:pStyle w:val="a3"/>
        <w:ind w:left="1702" w:right="1110" w:firstLine="346"/>
        <w:rPr>
          <w:rFonts w:ascii="TH SarabunIT๙" w:hAnsi="TH SarabunIT๙" w:cs="TH SarabunIT๙"/>
          <w:w w:val="70"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 xml:space="preserve">                   </w:t>
      </w:r>
      <w:proofErr w:type="spellStart"/>
      <w:r w:rsidR="00811FC2" w:rsidRPr="00C002E2">
        <w:rPr>
          <w:rFonts w:ascii="TH SarabunIT๙" w:hAnsi="TH SarabunIT๙" w:cs="TH SarabunIT๙"/>
          <w:spacing w:val="-2"/>
          <w:w w:val="70"/>
          <w:sz w:val="36"/>
          <w:szCs w:val="36"/>
        </w:rPr>
        <w:t>ผู้ให้ยืม</w:t>
      </w:r>
      <w:proofErr w:type="spellEnd"/>
    </w:p>
    <w:p w14:paraId="444C7F1A" w14:textId="247854E1" w:rsidR="00743607" w:rsidRPr="00C002E2" w:rsidRDefault="00811FC2" w:rsidP="005C1C50">
      <w:pPr>
        <w:pStyle w:val="a3"/>
        <w:spacing w:line="361" w:lineRule="exact"/>
        <w:ind w:left="2049"/>
        <w:rPr>
          <w:rFonts w:ascii="TH SarabunIT๙" w:hAnsi="TH SarabunIT๙" w:cs="TH SarabunIT๙"/>
          <w:sz w:val="36"/>
          <w:szCs w:val="36"/>
          <w:lang w:bidi="th-TH"/>
        </w:rPr>
      </w:pPr>
      <w:r w:rsidRPr="00C002E2">
        <w:rPr>
          <w:rFonts w:ascii="TH SarabunIT๙" w:eastAsia="Times New Roman" w:hAnsi="TH SarabunIT๙" w:cs="TH SarabunIT๙"/>
          <w:spacing w:val="-7"/>
          <w:sz w:val="36"/>
          <w:szCs w:val="36"/>
        </w:rPr>
        <w:t xml:space="preserve"> </w:t>
      </w:r>
      <w:r w:rsidR="005C1C50">
        <w:rPr>
          <w:rFonts w:ascii="TH SarabunIT๙" w:eastAsia="Times New Roman" w:hAnsi="TH SarabunIT๙" w:cs="TH SarabunIT๙" w:hint="cs"/>
          <w:spacing w:val="-7"/>
          <w:sz w:val="36"/>
          <w:szCs w:val="36"/>
          <w:cs/>
          <w:lang w:bidi="th-TH"/>
        </w:rPr>
        <w:t xml:space="preserve">    </w:t>
      </w:r>
      <w:proofErr w:type="spellStart"/>
      <w:r w:rsidRPr="00C002E2">
        <w:rPr>
          <w:rFonts w:ascii="TH SarabunIT๙" w:eastAsia="Tahoma" w:hAnsi="TH SarabunIT๙" w:cs="TH SarabunIT๙"/>
          <w:b/>
          <w:bCs/>
          <w:w w:val="70"/>
          <w:sz w:val="36"/>
          <w:szCs w:val="36"/>
        </w:rPr>
        <w:t>ข้อ</w:t>
      </w:r>
      <w:proofErr w:type="spellEnd"/>
      <w:r w:rsidRPr="00C002E2">
        <w:rPr>
          <w:rFonts w:ascii="TH SarabunIT๙" w:eastAsia="Tahoma" w:hAnsi="TH SarabunIT๙" w:cs="TH SarabunIT๙"/>
          <w:b/>
          <w:bCs/>
          <w:spacing w:val="-23"/>
          <w:sz w:val="36"/>
          <w:szCs w:val="36"/>
        </w:rPr>
        <w:t xml:space="preserve"> </w:t>
      </w:r>
      <w:r w:rsidRPr="00C002E2">
        <w:rPr>
          <w:rFonts w:ascii="TH SarabunIT๙" w:eastAsia="Tahoma" w:hAnsi="TH SarabunIT๙" w:cs="TH SarabunIT๙"/>
          <w:b/>
          <w:bCs/>
          <w:w w:val="70"/>
          <w:sz w:val="36"/>
          <w:szCs w:val="36"/>
        </w:rPr>
        <w:t>211</w:t>
      </w:r>
      <w:r w:rsidRPr="00C002E2">
        <w:rPr>
          <w:rFonts w:ascii="TH SarabunIT๙" w:eastAsia="Tahoma" w:hAnsi="TH SarabunIT๙" w:cs="TH SarabunIT๙"/>
          <w:b/>
          <w:bCs/>
          <w:spacing w:val="38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เมื่อครบกําหนดยืม</w:t>
      </w:r>
      <w:proofErr w:type="spellEnd"/>
      <w:r w:rsidRPr="00C002E2">
        <w:rPr>
          <w:rFonts w:ascii="TH SarabunIT๙" w:hAnsi="TH SarabunIT๙" w:cs="TH SarabunIT๙"/>
          <w:spacing w:val="-22"/>
          <w:sz w:val="36"/>
          <w:szCs w:val="36"/>
        </w:rPr>
        <w:t xml:space="preserve"> </w:t>
      </w:r>
      <w:r w:rsidRPr="00C002E2">
        <w:rPr>
          <w:rFonts w:ascii="TH SarabunIT๙" w:hAnsi="TH SarabunIT๙" w:cs="TH SarabunIT๙"/>
          <w:w w:val="70"/>
          <w:sz w:val="36"/>
          <w:szCs w:val="36"/>
        </w:rPr>
        <w:t>ให้ผู้ให้ยืมหรือผู้รับหน้าที่แทนมีหน้าที่ติดตามทวงพัสดุที่ให้ยืมไปคืน</w:t>
      </w:r>
      <w:r w:rsidRPr="00C002E2">
        <w:rPr>
          <w:rFonts w:ascii="TH SarabunIT๙" w:hAnsi="TH SarabunIT๙" w:cs="TH SarabunIT๙"/>
          <w:spacing w:val="-2"/>
          <w:w w:val="80"/>
          <w:sz w:val="36"/>
          <w:szCs w:val="36"/>
        </w:rPr>
        <w:t>ภายใน</w:t>
      </w:r>
      <w:r w:rsidR="005C1C50">
        <w:rPr>
          <w:rFonts w:ascii="TH SarabunIT๙" w:hAnsi="TH SarabunIT๙" w:cs="TH SarabunIT๙" w:hint="cs"/>
          <w:spacing w:val="-2"/>
          <w:w w:val="80"/>
          <w:sz w:val="36"/>
          <w:szCs w:val="36"/>
          <w:cs/>
          <w:lang w:bidi="th-TH"/>
        </w:rPr>
        <w:t xml:space="preserve"> 7 วัน </w:t>
      </w:r>
    </w:p>
    <w:p w14:paraId="44F8779C" w14:textId="24588DD8" w:rsidR="00743607" w:rsidRPr="00C002E2" w:rsidRDefault="005C1C50" w:rsidP="001B6862">
      <w:pPr>
        <w:pStyle w:val="a3"/>
        <w:spacing w:line="361" w:lineRule="exact"/>
        <w:ind w:left="1702"/>
        <w:rPr>
          <w:rFonts w:ascii="TH SarabunIT๙" w:hAnsi="TH SarabunIT๙" w:cs="TH SarabunIT๙"/>
          <w:sz w:val="36"/>
          <w:szCs w:val="36"/>
        </w:rPr>
        <w:sectPr w:rsidR="00743607" w:rsidRPr="00C002E2">
          <w:type w:val="continuous"/>
          <w:pgSz w:w="11910" w:h="16850"/>
          <w:pgMar w:top="0" w:right="0" w:bottom="280" w:left="0" w:header="0" w:footer="438" w:gutter="0"/>
          <w:cols w:space="720"/>
        </w:sectPr>
      </w:pPr>
      <w:r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 xml:space="preserve">                          </w:t>
      </w:r>
      <w:proofErr w:type="spellStart"/>
      <w:r w:rsidR="00811FC2" w:rsidRPr="00C002E2">
        <w:rPr>
          <w:rFonts w:ascii="TH SarabunIT๙" w:hAnsi="TH SarabunIT๙" w:cs="TH SarabunIT๙"/>
          <w:spacing w:val="-2"/>
          <w:w w:val="70"/>
          <w:sz w:val="36"/>
          <w:szCs w:val="36"/>
        </w:rPr>
        <w:t>นับแต่วันครบกําหนด</w:t>
      </w:r>
      <w:proofErr w:type="spellEnd"/>
    </w:p>
    <w:p w14:paraId="3677440A" w14:textId="6D1665FB" w:rsidR="00743607" w:rsidRPr="00C002E2" w:rsidRDefault="001B6862">
      <w:pPr>
        <w:pStyle w:val="a3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0" distR="0" simplePos="0" relativeHeight="15747072" behindDoc="0" locked="0" layoutInCell="1" allowOverlap="1" wp14:anchorId="39FEC957" wp14:editId="5DD95841">
                <wp:simplePos x="0" y="0"/>
                <wp:positionH relativeFrom="page">
                  <wp:posOffset>19050</wp:posOffset>
                </wp:positionH>
                <wp:positionV relativeFrom="paragraph">
                  <wp:posOffset>12700</wp:posOffset>
                </wp:positionV>
                <wp:extent cx="7543419" cy="636270"/>
                <wp:effectExtent l="0" t="0" r="635" b="0"/>
                <wp:wrapNone/>
                <wp:docPr id="184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419" cy="636270"/>
                          <a:chOff x="0" y="0"/>
                          <a:chExt cx="7543419" cy="636270"/>
                        </a:xfrm>
                      </wpg:grpSpPr>
                      <pic:pic xmlns:pic="http://schemas.openxmlformats.org/drawingml/2006/picture">
                        <pic:nvPicPr>
                          <pic:cNvPr id="185" name="Image 18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419" cy="636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" name="Textbox 186"/>
                        <wps:cNvSpPr txBox="1"/>
                        <wps:spPr>
                          <a:xfrm>
                            <a:off x="6903084" y="315772"/>
                            <a:ext cx="231141" cy="223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803814" w14:textId="7115F631" w:rsidR="00743607" w:rsidRPr="00C30D6B" w:rsidRDefault="00C30D6B" w:rsidP="00C30D6B">
                              <w:pPr>
                                <w:spacing w:line="339" w:lineRule="exact"/>
                                <w:jc w:val="center"/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40"/>
                                  <w:szCs w:val="40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10"/>
                                  <w:w w:val="90"/>
                                  <w:sz w:val="40"/>
                                  <w:szCs w:val="40"/>
                                  <w:cs/>
                                  <w:lang w:bidi="th-TH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FEC957" id="Group 184" o:spid="_x0000_s1160" style="position:absolute;margin-left:1.5pt;margin-top:1pt;width:593.95pt;height:50.1pt;z-index:15747072;mso-wrap-distance-left:0;mso-wrap-distance-right:0;mso-position-horizontal-relative:page;mso-position-vertical-relative:text" coordsize="75434,63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">
                <v:shape id="Image 185" o:spid="_x0000_s1161" type="#_x0000_t75" style="position:absolute;width:75434;height:6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">
                  <v:imagedata r:id="rId20" o:title=""/>
                </v:shape>
                <v:shape id="Textbox 186" o:spid="_x0000_s1162" type="#_x0000_t202" style="position:absolute;left:69030;top:3157;width:2312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<v:textbox inset="0,0,0,0">
                    <w:txbxContent>
                      <w:p w14:paraId="04803814" w14:textId="7115F631" w:rsidR="00743607" w:rsidRPr="00C30D6B" w:rsidRDefault="00C30D6B" w:rsidP="00C30D6B">
                        <w:pPr>
                          <w:spacing w:line="339" w:lineRule="exact"/>
                          <w:jc w:val="center"/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10"/>
                            <w:w w:val="90"/>
                            <w:sz w:val="40"/>
                            <w:szCs w:val="40"/>
                            <w:cs/>
                            <w:lang w:bidi="th-TH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87A1112" w14:textId="4D5F58C1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102010B3" w14:textId="0F533A02" w:rsidR="00743607" w:rsidRDefault="00743607">
      <w:pPr>
        <w:pStyle w:val="a3"/>
        <w:spacing w:before="39"/>
        <w:rPr>
          <w:rFonts w:ascii="TH SarabunIT๙" w:hAnsi="TH SarabunIT๙" w:cs="TH SarabunIT๙"/>
          <w:sz w:val="36"/>
          <w:szCs w:val="36"/>
        </w:rPr>
      </w:pPr>
    </w:p>
    <w:p w14:paraId="06E520E4" w14:textId="77777777" w:rsidR="001B6862" w:rsidRPr="00C002E2" w:rsidRDefault="001B6862">
      <w:pPr>
        <w:pStyle w:val="a3"/>
        <w:spacing w:before="39"/>
        <w:rPr>
          <w:rFonts w:ascii="TH SarabunIT๙" w:hAnsi="TH SarabunIT๙" w:cs="TH SarabunIT๙"/>
          <w:sz w:val="36"/>
          <w:szCs w:val="36"/>
        </w:rPr>
      </w:pPr>
    </w:p>
    <w:p w14:paraId="392D5F32" w14:textId="77777777" w:rsidR="00743607" w:rsidRPr="00C002E2" w:rsidRDefault="00811FC2">
      <w:pPr>
        <w:pStyle w:val="a3"/>
        <w:ind w:left="1680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inline distT="0" distB="0" distL="0" distR="0" wp14:anchorId="783C56D4" wp14:editId="3DDBF2CF">
                <wp:extent cx="1212850" cy="807720"/>
                <wp:effectExtent l="0" t="0" r="0" b="1904"/>
                <wp:docPr id="17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2850" cy="807720"/>
                          <a:chOff x="0" y="0"/>
                          <a:chExt cx="1212850" cy="807720"/>
                        </a:xfrm>
                      </wpg:grpSpPr>
                      <pic:pic xmlns:pic="http://schemas.openxmlformats.org/drawingml/2006/picture">
                        <pic:nvPicPr>
                          <pic:cNvPr id="178" name="Image 178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300" cy="455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" name="Image 179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886" y="63672"/>
                            <a:ext cx="1175003" cy="3276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" name="Image 180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698" y="17952"/>
                            <a:ext cx="1136650" cy="3797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" name="Graphic 181"/>
                        <wps:cNvSpPr/>
                        <wps:spPr>
                          <a:xfrm>
                            <a:off x="37698" y="17952"/>
                            <a:ext cx="1136650" cy="379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6650" h="379730">
                                <a:moveTo>
                                  <a:pt x="63284" y="0"/>
                                </a:moveTo>
                                <a:lnTo>
                                  <a:pt x="1136650" y="0"/>
                                </a:lnTo>
                                <a:lnTo>
                                  <a:pt x="1136650" y="316484"/>
                                </a:lnTo>
                                <a:lnTo>
                                  <a:pt x="1131679" y="341100"/>
                                </a:lnTo>
                                <a:lnTo>
                                  <a:pt x="1118123" y="361203"/>
                                </a:lnTo>
                                <a:lnTo>
                                  <a:pt x="1098020" y="374759"/>
                                </a:lnTo>
                                <a:lnTo>
                                  <a:pt x="1073404" y="379729"/>
                                </a:lnTo>
                                <a:lnTo>
                                  <a:pt x="0" y="379729"/>
                                </a:lnTo>
                                <a:lnTo>
                                  <a:pt x="0" y="63246"/>
                                </a:lnTo>
                                <a:lnTo>
                                  <a:pt x="4973" y="38629"/>
                                </a:lnTo>
                                <a:lnTo>
                                  <a:pt x="18535" y="18526"/>
                                </a:lnTo>
                                <a:lnTo>
                                  <a:pt x="38651" y="4970"/>
                                </a:lnTo>
                                <a:lnTo>
                                  <a:pt x="63284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272902" y="486836"/>
                            <a:ext cx="389255" cy="320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9255" h="320675">
                                <a:moveTo>
                                  <a:pt x="240744" y="154019"/>
                                </a:moveTo>
                                <a:lnTo>
                                  <a:pt x="233346" y="154019"/>
                                </a:lnTo>
                                <a:lnTo>
                                  <a:pt x="226440" y="156844"/>
                                </a:lnTo>
                                <a:lnTo>
                                  <a:pt x="221108" y="162204"/>
                                </a:lnTo>
                                <a:lnTo>
                                  <a:pt x="218360" y="168957"/>
                                </a:lnTo>
                                <a:lnTo>
                                  <a:pt x="218358" y="176275"/>
                                </a:lnTo>
                                <a:lnTo>
                                  <a:pt x="221234" y="183260"/>
                                </a:lnTo>
                                <a:lnTo>
                                  <a:pt x="312928" y="320420"/>
                                </a:lnTo>
                                <a:lnTo>
                                  <a:pt x="330894" y="284733"/>
                                </a:lnTo>
                                <a:lnTo>
                                  <a:pt x="291591" y="284733"/>
                                </a:lnTo>
                                <a:lnTo>
                                  <a:pt x="290703" y="276098"/>
                                </a:lnTo>
                                <a:lnTo>
                                  <a:pt x="281940" y="232536"/>
                                </a:lnTo>
                                <a:lnTo>
                                  <a:pt x="268351" y="191896"/>
                                </a:lnTo>
                                <a:lnTo>
                                  <a:pt x="247569" y="156844"/>
                                </a:lnTo>
                                <a:lnTo>
                                  <a:pt x="245492" y="155955"/>
                                </a:lnTo>
                                <a:lnTo>
                                  <a:pt x="240744" y="154019"/>
                                </a:lnTo>
                                <a:close/>
                              </a:path>
                              <a:path w="389255" h="320675">
                                <a:moveTo>
                                  <a:pt x="258983" y="171226"/>
                                </a:moveTo>
                                <a:lnTo>
                                  <a:pt x="275717" y="211708"/>
                                </a:lnTo>
                                <a:lnTo>
                                  <a:pt x="287147" y="254126"/>
                                </a:lnTo>
                                <a:lnTo>
                                  <a:pt x="291591" y="284733"/>
                                </a:lnTo>
                                <a:lnTo>
                                  <a:pt x="329565" y="280669"/>
                                </a:lnTo>
                                <a:lnTo>
                                  <a:pt x="328811" y="274192"/>
                                </a:lnTo>
                                <a:lnTo>
                                  <a:pt x="293497" y="274192"/>
                                </a:lnTo>
                                <a:lnTo>
                                  <a:pt x="308223" y="244958"/>
                                </a:lnTo>
                                <a:lnTo>
                                  <a:pt x="258983" y="171226"/>
                                </a:lnTo>
                                <a:close/>
                              </a:path>
                              <a:path w="389255" h="320675">
                                <a:moveTo>
                                  <a:pt x="371419" y="145526"/>
                                </a:moveTo>
                                <a:lnTo>
                                  <a:pt x="364172" y="146430"/>
                                </a:lnTo>
                                <a:lnTo>
                                  <a:pt x="357782" y="150002"/>
                                </a:lnTo>
                                <a:lnTo>
                                  <a:pt x="353059" y="155955"/>
                                </a:lnTo>
                                <a:lnTo>
                                  <a:pt x="318925" y="223716"/>
                                </a:lnTo>
                                <a:lnTo>
                                  <a:pt x="324037" y="244958"/>
                                </a:lnTo>
                                <a:lnTo>
                                  <a:pt x="324103" y="245236"/>
                                </a:lnTo>
                                <a:lnTo>
                                  <a:pt x="328295" y="269748"/>
                                </a:lnTo>
                                <a:lnTo>
                                  <a:pt x="329565" y="280669"/>
                                </a:lnTo>
                                <a:lnTo>
                                  <a:pt x="291591" y="284733"/>
                                </a:lnTo>
                                <a:lnTo>
                                  <a:pt x="330894" y="284733"/>
                                </a:lnTo>
                                <a:lnTo>
                                  <a:pt x="387096" y="173100"/>
                                </a:lnTo>
                                <a:lnTo>
                                  <a:pt x="389143" y="165808"/>
                                </a:lnTo>
                                <a:lnTo>
                                  <a:pt x="388239" y="158575"/>
                                </a:lnTo>
                                <a:lnTo>
                                  <a:pt x="384667" y="152223"/>
                                </a:lnTo>
                                <a:lnTo>
                                  <a:pt x="378714" y="147574"/>
                                </a:lnTo>
                                <a:lnTo>
                                  <a:pt x="371419" y="145526"/>
                                </a:lnTo>
                                <a:close/>
                              </a:path>
                              <a:path w="389255" h="320675">
                                <a:moveTo>
                                  <a:pt x="308223" y="244958"/>
                                </a:moveTo>
                                <a:lnTo>
                                  <a:pt x="293497" y="274192"/>
                                </a:lnTo>
                                <a:lnTo>
                                  <a:pt x="326390" y="272160"/>
                                </a:lnTo>
                                <a:lnTo>
                                  <a:pt x="308223" y="244958"/>
                                </a:lnTo>
                                <a:close/>
                              </a:path>
                              <a:path w="389255" h="320675">
                                <a:moveTo>
                                  <a:pt x="318925" y="223716"/>
                                </a:moveTo>
                                <a:lnTo>
                                  <a:pt x="308223" y="244958"/>
                                </a:lnTo>
                                <a:lnTo>
                                  <a:pt x="326390" y="272160"/>
                                </a:lnTo>
                                <a:lnTo>
                                  <a:pt x="293497" y="274192"/>
                                </a:lnTo>
                                <a:lnTo>
                                  <a:pt x="328811" y="274192"/>
                                </a:lnTo>
                                <a:lnTo>
                                  <a:pt x="328295" y="269748"/>
                                </a:lnTo>
                                <a:lnTo>
                                  <a:pt x="324103" y="245236"/>
                                </a:lnTo>
                                <a:lnTo>
                                  <a:pt x="318925" y="223716"/>
                                </a:lnTo>
                                <a:close/>
                              </a:path>
                              <a:path w="389255" h="320675">
                                <a:moveTo>
                                  <a:pt x="37718" y="0"/>
                                </a:moveTo>
                                <a:lnTo>
                                  <a:pt x="0" y="5587"/>
                                </a:lnTo>
                                <a:lnTo>
                                  <a:pt x="889" y="11429"/>
                                </a:lnTo>
                                <a:lnTo>
                                  <a:pt x="1015" y="13080"/>
                                </a:lnTo>
                                <a:lnTo>
                                  <a:pt x="10287" y="30987"/>
                                </a:lnTo>
                                <a:lnTo>
                                  <a:pt x="10921" y="32003"/>
                                </a:lnTo>
                                <a:lnTo>
                                  <a:pt x="45720" y="58419"/>
                                </a:lnTo>
                                <a:lnTo>
                                  <a:pt x="81472" y="72643"/>
                                </a:lnTo>
                                <a:lnTo>
                                  <a:pt x="121665" y="81787"/>
                                </a:lnTo>
                                <a:lnTo>
                                  <a:pt x="168878" y="85343"/>
                                </a:lnTo>
                                <a:lnTo>
                                  <a:pt x="167343" y="85343"/>
                                </a:lnTo>
                                <a:lnTo>
                                  <a:pt x="208407" y="103250"/>
                                </a:lnTo>
                                <a:lnTo>
                                  <a:pt x="240919" y="139953"/>
                                </a:lnTo>
                                <a:lnTo>
                                  <a:pt x="258983" y="171226"/>
                                </a:lnTo>
                                <a:lnTo>
                                  <a:pt x="308223" y="244958"/>
                                </a:lnTo>
                                <a:lnTo>
                                  <a:pt x="318925" y="223716"/>
                                </a:lnTo>
                                <a:lnTo>
                                  <a:pt x="318389" y="221487"/>
                                </a:lnTo>
                                <a:lnTo>
                                  <a:pt x="311403" y="198500"/>
                                </a:lnTo>
                                <a:lnTo>
                                  <a:pt x="293623" y="155193"/>
                                </a:lnTo>
                                <a:lnTo>
                                  <a:pt x="271399" y="117093"/>
                                </a:lnTo>
                                <a:lnTo>
                                  <a:pt x="245237" y="85343"/>
                                </a:lnTo>
                                <a:lnTo>
                                  <a:pt x="208026" y="57657"/>
                                </a:lnTo>
                                <a:lnTo>
                                  <a:pt x="166370" y="47116"/>
                                </a:lnTo>
                                <a:lnTo>
                                  <a:pt x="153543" y="46735"/>
                                </a:lnTo>
                                <a:lnTo>
                                  <a:pt x="140715" y="45846"/>
                                </a:lnTo>
                                <a:lnTo>
                                  <a:pt x="92964" y="36321"/>
                                </a:lnTo>
                                <a:lnTo>
                                  <a:pt x="56642" y="20954"/>
                                </a:lnTo>
                                <a:lnTo>
                                  <a:pt x="42233" y="9778"/>
                                </a:lnTo>
                                <a:lnTo>
                                  <a:pt x="41909" y="9778"/>
                                </a:lnTo>
                                <a:lnTo>
                                  <a:pt x="39751" y="7238"/>
                                </a:lnTo>
                                <a:lnTo>
                                  <a:pt x="39050" y="5968"/>
                                </a:lnTo>
                                <a:lnTo>
                                  <a:pt x="38481" y="5968"/>
                                </a:lnTo>
                                <a:lnTo>
                                  <a:pt x="37211" y="1269"/>
                                </a:lnTo>
                                <a:lnTo>
                                  <a:pt x="37881" y="1269"/>
                                </a:lnTo>
                                <a:lnTo>
                                  <a:pt x="37718" y="0"/>
                                </a:lnTo>
                                <a:close/>
                              </a:path>
                              <a:path w="389255" h="320675">
                                <a:moveTo>
                                  <a:pt x="39751" y="7238"/>
                                </a:moveTo>
                                <a:lnTo>
                                  <a:pt x="41909" y="9778"/>
                                </a:lnTo>
                                <a:lnTo>
                                  <a:pt x="41191" y="8713"/>
                                </a:lnTo>
                                <a:lnTo>
                                  <a:pt x="39751" y="7238"/>
                                </a:lnTo>
                                <a:close/>
                              </a:path>
                              <a:path w="389255" h="320675">
                                <a:moveTo>
                                  <a:pt x="41191" y="8713"/>
                                </a:moveTo>
                                <a:lnTo>
                                  <a:pt x="41909" y="9778"/>
                                </a:lnTo>
                                <a:lnTo>
                                  <a:pt x="42233" y="9778"/>
                                </a:lnTo>
                                <a:lnTo>
                                  <a:pt x="41191" y="8713"/>
                                </a:lnTo>
                                <a:close/>
                              </a:path>
                              <a:path w="389255" h="320675">
                                <a:moveTo>
                                  <a:pt x="39085" y="5587"/>
                                </a:moveTo>
                                <a:lnTo>
                                  <a:pt x="39210" y="5968"/>
                                </a:lnTo>
                                <a:lnTo>
                                  <a:pt x="39751" y="7238"/>
                                </a:lnTo>
                                <a:lnTo>
                                  <a:pt x="41191" y="8713"/>
                                </a:lnTo>
                                <a:lnTo>
                                  <a:pt x="39085" y="5587"/>
                                </a:lnTo>
                                <a:close/>
                              </a:path>
                              <a:path w="389255" h="320675">
                                <a:moveTo>
                                  <a:pt x="38330" y="4467"/>
                                </a:moveTo>
                                <a:lnTo>
                                  <a:pt x="38309" y="4627"/>
                                </a:lnTo>
                                <a:lnTo>
                                  <a:pt x="39751" y="7238"/>
                                </a:lnTo>
                                <a:lnTo>
                                  <a:pt x="39048" y="5587"/>
                                </a:lnTo>
                                <a:lnTo>
                                  <a:pt x="38984" y="5438"/>
                                </a:lnTo>
                                <a:lnTo>
                                  <a:pt x="38438" y="4627"/>
                                </a:lnTo>
                                <a:lnTo>
                                  <a:pt x="38330" y="4467"/>
                                </a:lnTo>
                                <a:close/>
                              </a:path>
                              <a:path w="389255" h="320675">
                                <a:moveTo>
                                  <a:pt x="38309" y="4627"/>
                                </a:moveTo>
                                <a:lnTo>
                                  <a:pt x="38413" y="5438"/>
                                </a:lnTo>
                                <a:lnTo>
                                  <a:pt x="38481" y="5968"/>
                                </a:lnTo>
                                <a:lnTo>
                                  <a:pt x="39050" y="5968"/>
                                </a:lnTo>
                                <a:lnTo>
                                  <a:pt x="38309" y="4627"/>
                                </a:lnTo>
                                <a:close/>
                              </a:path>
                              <a:path w="389255" h="320675">
                                <a:moveTo>
                                  <a:pt x="37971" y="3947"/>
                                </a:moveTo>
                                <a:lnTo>
                                  <a:pt x="38075" y="4467"/>
                                </a:lnTo>
                                <a:lnTo>
                                  <a:pt x="38337" y="5438"/>
                                </a:lnTo>
                                <a:lnTo>
                                  <a:pt x="38230" y="4467"/>
                                </a:lnTo>
                                <a:lnTo>
                                  <a:pt x="37971" y="3947"/>
                                </a:lnTo>
                                <a:close/>
                              </a:path>
                              <a:path w="389255" h="320675">
                                <a:moveTo>
                                  <a:pt x="38168" y="3519"/>
                                </a:moveTo>
                                <a:lnTo>
                                  <a:pt x="38222" y="3947"/>
                                </a:lnTo>
                                <a:lnTo>
                                  <a:pt x="38330" y="4467"/>
                                </a:lnTo>
                                <a:lnTo>
                                  <a:pt x="38984" y="5438"/>
                                </a:lnTo>
                                <a:lnTo>
                                  <a:pt x="38168" y="3519"/>
                                </a:lnTo>
                                <a:close/>
                              </a:path>
                              <a:path w="389255" h="320675">
                                <a:moveTo>
                                  <a:pt x="37211" y="1269"/>
                                </a:moveTo>
                                <a:lnTo>
                                  <a:pt x="37819" y="3519"/>
                                </a:lnTo>
                                <a:lnTo>
                                  <a:pt x="37934" y="3947"/>
                                </a:lnTo>
                                <a:lnTo>
                                  <a:pt x="38338" y="4467"/>
                                </a:lnTo>
                                <a:lnTo>
                                  <a:pt x="38222" y="3947"/>
                                </a:lnTo>
                                <a:lnTo>
                                  <a:pt x="38168" y="3519"/>
                                </a:lnTo>
                                <a:lnTo>
                                  <a:pt x="37211" y="1269"/>
                                </a:lnTo>
                                <a:close/>
                              </a:path>
                              <a:path w="389255" h="320675">
                                <a:moveTo>
                                  <a:pt x="37881" y="1269"/>
                                </a:moveTo>
                                <a:lnTo>
                                  <a:pt x="37211" y="1269"/>
                                </a:lnTo>
                                <a:lnTo>
                                  <a:pt x="38168" y="3519"/>
                                </a:lnTo>
                                <a:lnTo>
                                  <a:pt x="37881" y="1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box 183"/>
                        <wps:cNvSpPr txBox="1"/>
                        <wps:spPr>
                          <a:xfrm>
                            <a:off x="0" y="0"/>
                            <a:ext cx="1212850" cy="8077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889D77" w14:textId="77777777" w:rsidR="00743607" w:rsidRPr="00437748" w:rsidRDefault="00811FC2">
                              <w:pPr>
                                <w:spacing w:before="97"/>
                                <w:ind w:left="383"/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437748"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pacing w:val="-2"/>
                                  <w:w w:val="80"/>
                                  <w:sz w:val="48"/>
                                  <w:szCs w:val="48"/>
                                </w:rPr>
                                <w:t>มาตราการ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3C56D4" id="Group 177" o:spid="_x0000_s1163" style="width:95.5pt;height:63.6pt;mso-position-horizontal-relative:char;mso-position-vertical-relative:line" coordsize="12128,8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">
                <v:shape id="Image 178" o:spid="_x0000_s1164" type="#_x0000_t75" style="position:absolute;width:12123;height:4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">
                  <v:imagedata r:id="rId137" o:title=""/>
                </v:shape>
                <v:shape id="Image 179" o:spid="_x0000_s1165" type="#_x0000_t75" style="position:absolute;left:178;top:636;width:11750;height: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">
                  <v:imagedata r:id="rId138" o:title=""/>
                </v:shape>
                <v:shape id="Image 180" o:spid="_x0000_s1166" type="#_x0000_t75" style="position:absolute;left:376;top:179;width:11367;height: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">
                  <v:imagedata r:id="rId139" o:title=""/>
                </v:shape>
                <v:shape id="Graphic 181" o:spid="_x0000_s1167" style="position:absolute;left:376;top:179;width:11367;height:3797;visibility:visible;mso-wrap-style:square;v-text-anchor:top" coordsize="1136650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" path="m63284,l1136650,r,316484l1131679,341100r-13556,20103l1098020,374759r-24616,4970l,379729,,63246,4973,38629,18535,18526,38651,4970,63284,xe" filled="f" strokecolor="#497dba">
                  <v:path arrowok="t"/>
                </v:shape>
                <v:shape id="Graphic 182" o:spid="_x0000_s1168" style="position:absolute;left:2729;top:4868;width:3892;height:3207;visibility:visible;mso-wrap-style:square;v-text-anchor:top" coordsize="389255,32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" path="m240744,154019r-7398,l226440,156844r-5332,5360l218360,168957r-2,7318l221234,183260r91694,137160l330894,284733r-39303,l290703,276098r-8763,-43562l268351,191896,247569,156844r-2077,-889l240744,154019xem258983,171226r16734,40482l287147,254126r4444,30607l329565,280669r-754,-6477l293497,274192r14726,-29234l258983,171226xem371419,145526r-7247,904l357782,150002r-4723,5953l318925,223716r5112,21242l324103,245236r4192,24512l329565,280669r-37974,4064l330894,284733,387096,173100r2047,-7292l388239,158575r-3572,-6352l378714,147574r-7295,-2048xem308223,244958r-14726,29234l326390,272160,308223,244958xem318925,223716r-10702,21242l326390,272160r-32893,2032l328811,274192r-516,-4444l324103,245236r-5178,-21520xem37718,l,5587r889,5842l1015,13080r9272,17907l10921,32003,45720,58419,81472,72643r40193,9144l168878,85343r-1535,l208407,103250r32512,36703l258983,171226r49240,73732l318925,223716r-536,-2229l311403,198500,293623,155193,271399,117093,245237,85343,208026,57657,166370,47116r-12827,-381l140715,45846,92964,36321,56642,20954,42233,9778r-324,l39751,7238,39050,5968r-569,l37211,1269r670,l37718,xem39751,7238r2158,2540l41191,8713,39751,7238xem41191,8713r718,1065l42233,9778,41191,8713xem39085,5587r125,381l39751,7238r1440,1475l39085,5587xem38330,4467r-21,160l39751,7238,39048,5587r-64,-149l38438,4627r-108,-160xem38309,4627r104,811l38481,5968r569,l38309,4627xem37971,3947r104,520l38337,5438r-107,-971l37971,3947xem38168,3519r54,428l38330,4467r654,971l38168,3519xem37211,1269r608,2250l37934,3947r404,520l38222,3947r-54,-428l37211,1269xem37881,1269r-670,l38168,3519,37881,1269xe" fillcolor="#e36c09" stroked="f">
                  <v:path arrowok="t"/>
                </v:shape>
                <v:shape id="Textbox 183" o:spid="_x0000_s1169" type="#_x0000_t202" style="position:absolute;width:12128;height:8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p w14:paraId="74889D77" w14:textId="77777777" w:rsidR="00743607" w:rsidRPr="00437748" w:rsidRDefault="00811FC2">
                        <w:pPr>
                          <w:spacing w:before="97"/>
                          <w:ind w:left="383"/>
                          <w:rPr>
                            <w:rFonts w:ascii="TH SarabunIT๙" w:eastAsia="Tahoma" w:hAnsi="TH SarabunIT๙" w:cs="TH SarabunIT๙"/>
                            <w:b/>
                            <w:bCs/>
                            <w:sz w:val="48"/>
                            <w:szCs w:val="48"/>
                          </w:rPr>
                        </w:pPr>
                        <w:proofErr w:type="spellStart"/>
                        <w:r w:rsidRPr="00437748">
                          <w:rPr>
                            <w:rFonts w:ascii="TH SarabunIT๙" w:eastAsia="Tahoma" w:hAnsi="TH SarabunIT๙" w:cs="TH SarabunIT๙"/>
                            <w:b/>
                            <w:bCs/>
                            <w:spacing w:val="-2"/>
                            <w:w w:val="80"/>
                            <w:sz w:val="48"/>
                            <w:szCs w:val="48"/>
                          </w:rPr>
                          <w:t>มาตราการ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A9D589" w14:textId="08EFA840" w:rsidR="00743607" w:rsidRPr="00C002E2" w:rsidRDefault="00811FC2">
      <w:pPr>
        <w:pStyle w:val="a5"/>
        <w:numPr>
          <w:ilvl w:val="0"/>
          <w:numId w:val="3"/>
        </w:numPr>
        <w:tabs>
          <w:tab w:val="left" w:pos="2882"/>
        </w:tabs>
        <w:spacing w:before="30"/>
        <w:ind w:hanging="352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hAnsi="TH SarabunIT๙" w:cs="TH SarabunIT๙"/>
          <w:spacing w:val="-2"/>
          <w:w w:val="70"/>
          <w:sz w:val="36"/>
          <w:szCs w:val="36"/>
        </w:rPr>
        <w:t>การใช้ทรัพย์สินของทางราชการให้คํานึงถึงประโยชน์ของทางราชการเป็นสําคัญ</w:t>
      </w:r>
    </w:p>
    <w:p w14:paraId="3A71B07A" w14:textId="77777777" w:rsidR="00743607" w:rsidRPr="00C002E2" w:rsidRDefault="00811FC2">
      <w:pPr>
        <w:pStyle w:val="a5"/>
        <w:numPr>
          <w:ilvl w:val="0"/>
          <w:numId w:val="3"/>
        </w:numPr>
        <w:tabs>
          <w:tab w:val="left" w:pos="2812"/>
        </w:tabs>
        <w:spacing w:before="4"/>
        <w:ind w:left="2812" w:hanging="282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hAnsi="TH SarabunIT๙" w:cs="TH SarabunIT๙"/>
          <w:spacing w:val="-2"/>
          <w:w w:val="70"/>
          <w:sz w:val="36"/>
          <w:szCs w:val="36"/>
        </w:rPr>
        <w:t>การใช้ทรัพย์สินของทางราชการให้เกิดความคุ้มค่าก่อให้เกิดประโยชน์สูงสุดของทางราชการ</w:t>
      </w:r>
    </w:p>
    <w:p w14:paraId="368C0BA4" w14:textId="77777777" w:rsidR="00743607" w:rsidRPr="00C002E2" w:rsidRDefault="00811FC2">
      <w:pPr>
        <w:pStyle w:val="a5"/>
        <w:numPr>
          <w:ilvl w:val="0"/>
          <w:numId w:val="3"/>
        </w:numPr>
        <w:tabs>
          <w:tab w:val="left" w:pos="2882"/>
        </w:tabs>
        <w:spacing w:before="5"/>
        <w:ind w:hanging="352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hAnsi="TH SarabunIT๙" w:cs="TH SarabunIT๙"/>
          <w:spacing w:val="-2"/>
          <w:w w:val="70"/>
          <w:sz w:val="36"/>
          <w:szCs w:val="36"/>
        </w:rPr>
        <w:t>การใช้ทรัพย์สินของทางราชการให้ช่วยกันดูแลและบํารุงรักษาทรัพย์สินของทางราชการ</w:t>
      </w:r>
    </w:p>
    <w:p w14:paraId="35A76BD2" w14:textId="77777777" w:rsidR="00743607" w:rsidRPr="00C002E2" w:rsidRDefault="00811FC2">
      <w:pPr>
        <w:pStyle w:val="a5"/>
        <w:numPr>
          <w:ilvl w:val="0"/>
          <w:numId w:val="3"/>
        </w:numPr>
        <w:tabs>
          <w:tab w:val="left" w:pos="2882"/>
        </w:tabs>
        <w:spacing w:before="5"/>
        <w:ind w:hanging="352"/>
        <w:rPr>
          <w:rFonts w:ascii="TH SarabunIT๙" w:hAnsi="TH SarabunIT๙" w:cs="TH SarabunIT๙"/>
          <w:sz w:val="36"/>
          <w:szCs w:val="36"/>
        </w:rPr>
      </w:pPr>
      <w:proofErr w:type="spellStart"/>
      <w:r w:rsidRPr="00C002E2">
        <w:rPr>
          <w:rFonts w:ascii="TH SarabunIT๙" w:hAnsi="TH SarabunIT๙" w:cs="TH SarabunIT๙"/>
          <w:spacing w:val="-2"/>
          <w:w w:val="70"/>
          <w:sz w:val="36"/>
          <w:szCs w:val="36"/>
        </w:rPr>
        <w:t>การใช้ทรัพย์สินของทางราชการให้ยึดหลักความประหยัด</w:t>
      </w:r>
      <w:proofErr w:type="spellEnd"/>
    </w:p>
    <w:p w14:paraId="72E01793" w14:textId="77777777" w:rsidR="00743607" w:rsidRPr="00C002E2" w:rsidRDefault="00811FC2">
      <w:pPr>
        <w:pStyle w:val="a5"/>
        <w:numPr>
          <w:ilvl w:val="0"/>
          <w:numId w:val="3"/>
        </w:numPr>
        <w:tabs>
          <w:tab w:val="left" w:pos="2882"/>
        </w:tabs>
        <w:spacing w:before="7" w:line="361" w:lineRule="exact"/>
        <w:ind w:hanging="352"/>
        <w:rPr>
          <w:rFonts w:ascii="TH SarabunIT๙" w:hAnsi="TH SarabunIT๙" w:cs="TH SarabunIT๙"/>
          <w:sz w:val="36"/>
          <w:szCs w:val="36"/>
        </w:rPr>
      </w:pP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ผู้บังคับบัญชาตามลําดับชั้นต้องควบคุมดูแล</w:t>
      </w:r>
      <w:proofErr w:type="spellEnd"/>
      <w:r w:rsidRPr="00C002E2">
        <w:rPr>
          <w:rFonts w:ascii="TH SarabunIT๙" w:hAnsi="TH SarabunIT๙" w:cs="TH SarabunIT๙"/>
          <w:spacing w:val="-4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กํากับ</w:t>
      </w:r>
      <w:proofErr w:type="spellEnd"/>
      <w:r w:rsidRPr="00C002E2">
        <w:rPr>
          <w:rFonts w:ascii="TH SarabunIT๙" w:hAnsi="TH SarabunIT๙" w:cs="TH SarabunIT๙"/>
          <w:spacing w:val="-5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spacing w:val="-2"/>
          <w:w w:val="70"/>
          <w:sz w:val="36"/>
          <w:szCs w:val="36"/>
        </w:rPr>
        <w:t>ให้คําแนะนําแก่เจ้าหน้าที่ให้ปฏิบัติตามคู่มือ</w:t>
      </w:r>
      <w:proofErr w:type="spellEnd"/>
    </w:p>
    <w:p w14:paraId="19F55CC3" w14:textId="77777777" w:rsidR="00743607" w:rsidRPr="00C002E2" w:rsidRDefault="00811FC2">
      <w:pPr>
        <w:pStyle w:val="a3"/>
        <w:spacing w:line="361" w:lineRule="exact"/>
        <w:ind w:left="2813"/>
        <w:rPr>
          <w:rFonts w:ascii="TH SarabunIT๙" w:hAnsi="TH SarabunIT๙" w:cs="TH SarabunIT๙"/>
          <w:sz w:val="36"/>
          <w:szCs w:val="36"/>
        </w:rPr>
      </w:pPr>
      <w:proofErr w:type="spellStart"/>
      <w:r w:rsidRPr="00C002E2">
        <w:rPr>
          <w:rFonts w:ascii="TH SarabunIT๙" w:hAnsi="TH SarabunIT๙" w:cs="TH SarabunIT๙"/>
          <w:spacing w:val="-2"/>
          <w:w w:val="75"/>
          <w:sz w:val="36"/>
          <w:szCs w:val="36"/>
        </w:rPr>
        <w:t>การใช้ทรัพย์สินของทางราชการ</w:t>
      </w:r>
      <w:proofErr w:type="spellEnd"/>
    </w:p>
    <w:p w14:paraId="74F47024" w14:textId="38C70C4A" w:rsidR="00743607" w:rsidRPr="00C002E2" w:rsidRDefault="00811FC2">
      <w:pPr>
        <w:pStyle w:val="a5"/>
        <w:numPr>
          <w:ilvl w:val="0"/>
          <w:numId w:val="3"/>
        </w:numPr>
        <w:tabs>
          <w:tab w:val="left" w:pos="2812"/>
        </w:tabs>
        <w:spacing w:before="1"/>
        <w:ind w:left="2812" w:hanging="282"/>
        <w:rPr>
          <w:rFonts w:ascii="TH SarabunIT๙" w:hAnsi="TH SarabunIT๙" w:cs="TH SarabunIT๙"/>
          <w:sz w:val="36"/>
          <w:szCs w:val="36"/>
        </w:rPr>
      </w:pPr>
      <w:proofErr w:type="spellStart"/>
      <w:r w:rsidRPr="00C002E2">
        <w:rPr>
          <w:rFonts w:ascii="TH SarabunIT๙" w:hAnsi="TH SarabunIT๙" w:cs="TH SarabunIT๙"/>
          <w:spacing w:val="-2"/>
          <w:w w:val="70"/>
          <w:sz w:val="36"/>
          <w:szCs w:val="36"/>
        </w:rPr>
        <w:t>ไม่ใ</w:t>
      </w:r>
      <w:r w:rsidR="001B6862">
        <w:rPr>
          <w:rFonts w:ascii="TH SarabunIT๙" w:hAnsi="TH SarabunIT๙" w:cs="TH SarabunIT๙" w:hint="cs"/>
          <w:spacing w:val="-2"/>
          <w:w w:val="70"/>
          <w:sz w:val="36"/>
          <w:szCs w:val="36"/>
          <w:cs/>
          <w:lang w:bidi="th-TH"/>
        </w:rPr>
        <w:t>ช่</w:t>
      </w:r>
      <w:r w:rsidRPr="00C002E2">
        <w:rPr>
          <w:rFonts w:ascii="TH SarabunIT๙" w:hAnsi="TH SarabunIT๙" w:cs="TH SarabunIT๙"/>
          <w:spacing w:val="-2"/>
          <w:w w:val="70"/>
          <w:sz w:val="36"/>
          <w:szCs w:val="36"/>
        </w:rPr>
        <w:t>ทรัพย์สินของทางราชการเพื่อประโยชน์ส่วนตน</w:t>
      </w:r>
      <w:proofErr w:type="spellEnd"/>
    </w:p>
    <w:p w14:paraId="607F03F8" w14:textId="77777777" w:rsidR="00743607" w:rsidRPr="00C002E2" w:rsidRDefault="00811FC2">
      <w:pPr>
        <w:spacing w:before="223"/>
        <w:ind w:left="1702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hAnsi="TH SarabunIT๙" w:cs="TH SarabunIT๙"/>
          <w:spacing w:val="-10"/>
          <w:w w:val="70"/>
          <w:sz w:val="36"/>
          <w:szCs w:val="36"/>
        </w:rPr>
        <w:t>.</w:t>
      </w:r>
    </w:p>
    <w:p w14:paraId="03C83AB5" w14:textId="77777777" w:rsidR="00743607" w:rsidRPr="00C002E2" w:rsidRDefault="00811FC2">
      <w:pPr>
        <w:pStyle w:val="a3"/>
        <w:spacing w:before="9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anchor distT="0" distB="0" distL="0" distR="0" simplePos="0" relativeHeight="487604224" behindDoc="1" locked="0" layoutInCell="1" allowOverlap="1" wp14:anchorId="62DC6F49" wp14:editId="3DA639AF">
                <wp:simplePos x="0" y="0"/>
                <wp:positionH relativeFrom="page">
                  <wp:posOffset>1035175</wp:posOffset>
                </wp:positionH>
                <wp:positionV relativeFrom="paragraph">
                  <wp:posOffset>136396</wp:posOffset>
                </wp:positionV>
                <wp:extent cx="4001135" cy="699135"/>
                <wp:effectExtent l="0" t="0" r="0" b="0"/>
                <wp:wrapTopAndBottom/>
                <wp:docPr id="187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1135" cy="699135"/>
                          <a:chOff x="0" y="0"/>
                          <a:chExt cx="4001135" cy="699135"/>
                        </a:xfrm>
                      </wpg:grpSpPr>
                      <pic:pic xmlns:pic="http://schemas.openxmlformats.org/drawingml/2006/picture">
                        <pic:nvPicPr>
                          <pic:cNvPr id="188" name="Image 188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2946"/>
                            <a:ext cx="3152396" cy="455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" name="Image 189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432" y="126619"/>
                            <a:ext cx="3115055" cy="3276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" name="Image 190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720" y="80898"/>
                            <a:ext cx="3076575" cy="3797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" name="Graphic 191"/>
                        <wps:cNvSpPr/>
                        <wps:spPr>
                          <a:xfrm>
                            <a:off x="37720" y="80898"/>
                            <a:ext cx="3076575" cy="379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6575" h="379730">
                                <a:moveTo>
                                  <a:pt x="63284" y="0"/>
                                </a:moveTo>
                                <a:lnTo>
                                  <a:pt x="3076575" y="0"/>
                                </a:lnTo>
                                <a:lnTo>
                                  <a:pt x="3076575" y="316483"/>
                                </a:lnTo>
                                <a:lnTo>
                                  <a:pt x="3071604" y="341100"/>
                                </a:lnTo>
                                <a:lnTo>
                                  <a:pt x="3058048" y="361203"/>
                                </a:lnTo>
                                <a:lnTo>
                                  <a:pt x="3037945" y="374759"/>
                                </a:lnTo>
                                <a:lnTo>
                                  <a:pt x="3013329" y="379729"/>
                                </a:lnTo>
                                <a:lnTo>
                                  <a:pt x="0" y="379729"/>
                                </a:lnTo>
                                <a:lnTo>
                                  <a:pt x="0" y="63245"/>
                                </a:lnTo>
                                <a:lnTo>
                                  <a:pt x="4973" y="38629"/>
                                </a:lnTo>
                                <a:lnTo>
                                  <a:pt x="18535" y="18526"/>
                                </a:lnTo>
                                <a:lnTo>
                                  <a:pt x="38651" y="4970"/>
                                </a:lnTo>
                                <a:lnTo>
                                  <a:pt x="63284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Image 192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55799" y="0"/>
                            <a:ext cx="1045210" cy="6991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Textbox 193"/>
                        <wps:cNvSpPr txBox="1"/>
                        <wps:spPr>
                          <a:xfrm>
                            <a:off x="0" y="0"/>
                            <a:ext cx="4001135" cy="6991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D4069E" w14:textId="77777777" w:rsidR="00743607" w:rsidRPr="00E94DB8" w:rsidRDefault="00811FC2">
                              <w:pPr>
                                <w:spacing w:before="197"/>
                                <w:ind w:left="386"/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E94DB8"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pacing w:val="-2"/>
                                  <w:w w:val="60"/>
                                  <w:sz w:val="48"/>
                                  <w:szCs w:val="48"/>
                                </w:rPr>
                                <w:t>แนวทางเกี่ยวกับการใช้ทรัพย์สินของทางราชการ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C6F49" id="Group 187" o:spid="_x0000_s1170" style="position:absolute;margin-left:81.5pt;margin-top:10.75pt;width:315.05pt;height:55.05pt;z-index:-15712256;mso-wrap-distance-left:0;mso-wrap-distance-right:0;mso-position-horizontal-relative:page;mso-position-vertical-relative:text" coordsize="40011,6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">
                <v:shape id="Image 188" o:spid="_x0000_s1171" type="#_x0000_t75" style="position:absolute;top:629;width:31523;height:4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">
                  <v:imagedata r:id="rId144" o:title=""/>
                </v:shape>
                <v:shape id="Image 189" o:spid="_x0000_s1172" type="#_x0000_t75" style="position:absolute;left:194;top:1266;width:31150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">
                  <v:imagedata r:id="rId145" o:title=""/>
                </v:shape>
                <v:shape id="Image 190" o:spid="_x0000_s1173" type="#_x0000_t75" style="position:absolute;left:377;top:808;width:30765;height:3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">
                  <v:imagedata r:id="rId146" o:title=""/>
                </v:shape>
                <v:shape id="Graphic 191" o:spid="_x0000_s1174" style="position:absolute;left:377;top:808;width:30765;height:3798;visibility:visible;mso-wrap-style:square;v-text-anchor:top" coordsize="3076575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" path="m63284,l3076575,r,316483l3071604,341100r-13556,20103l3037945,374759r-24616,4970l,379729,,63245,4973,38629,18535,18526,38651,4970,63284,xe" filled="f" strokecolor="#497dba">
                  <v:path arrowok="t"/>
                </v:shape>
                <v:shape id="Image 192" o:spid="_x0000_s1175" type="#_x0000_t75" style="position:absolute;left:29557;width:10453;height:6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">
                  <v:imagedata r:id="rId147" o:title=""/>
                </v:shape>
                <v:shape id="Textbox 193" o:spid="_x0000_s1176" type="#_x0000_t202" style="position:absolute;width:40011;height:6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3ED4069E" w14:textId="77777777" w:rsidR="00743607" w:rsidRPr="00E94DB8" w:rsidRDefault="00811FC2">
                        <w:pPr>
                          <w:spacing w:before="197"/>
                          <w:ind w:left="386"/>
                          <w:rPr>
                            <w:rFonts w:ascii="TH SarabunIT๙" w:eastAsia="Tahoma" w:hAnsi="TH SarabunIT๙" w:cs="TH SarabunIT๙"/>
                            <w:b/>
                            <w:bCs/>
                            <w:sz w:val="48"/>
                            <w:szCs w:val="48"/>
                          </w:rPr>
                        </w:pPr>
                        <w:proofErr w:type="spellStart"/>
                        <w:r w:rsidRPr="00E94DB8">
                          <w:rPr>
                            <w:rFonts w:ascii="TH SarabunIT๙" w:eastAsia="Tahoma" w:hAnsi="TH SarabunIT๙" w:cs="TH SarabunIT๙"/>
                            <w:b/>
                            <w:bCs/>
                            <w:spacing w:val="-2"/>
                            <w:w w:val="60"/>
                            <w:sz w:val="48"/>
                            <w:szCs w:val="48"/>
                          </w:rPr>
                          <w:t>แนวทางเกี่ยวกับการใช้ทรัพย์สินของทางราชการ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80DDAA" w14:textId="57D21872" w:rsidR="00743607" w:rsidRPr="00C002E2" w:rsidRDefault="00811FC2">
      <w:pPr>
        <w:pStyle w:val="a3"/>
        <w:spacing w:before="129"/>
        <w:ind w:left="1702" w:right="1174" w:firstLine="719"/>
        <w:rPr>
          <w:rFonts w:ascii="TH SarabunIT๙" w:hAnsi="TH SarabunIT๙" w:cs="TH SarabunIT๙"/>
          <w:sz w:val="36"/>
          <w:szCs w:val="36"/>
        </w:rPr>
      </w:pP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การรักษาการใช้ทรัพย์สินของทางราชการอย่างประหยัด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และไม่เบียดบังทรัพย์สินทางราชการเพื่อ</w:t>
      </w:r>
      <w:proofErr w:type="spellEnd"/>
      <w:r w:rsidRPr="00C002E2">
        <w:rPr>
          <w:rFonts w:ascii="TH SarabunIT๙" w:hAnsi="TH SarabunIT๙" w:cs="TH SarabunIT๙"/>
          <w:w w:val="70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ประโยชน์ส่วนตนหรือผู้อื่น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ข้าราชการ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พนักงาน</w:t>
      </w:r>
      <w:proofErr w:type="spellEnd"/>
      <w:r w:rsidR="00E94DB8"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 xml:space="preserve"> และเจ้าหน้าที่ขององค์การบริหารส่วนตำบลบางเตย</w:t>
      </w:r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จะต้องไม่</w:t>
      </w:r>
      <w:proofErr w:type="spellEnd"/>
      <w:r w:rsidRPr="00C002E2">
        <w:rPr>
          <w:rFonts w:ascii="TH SarabunIT๙" w:hAnsi="TH SarabunIT๙" w:cs="TH SarabunIT๙"/>
          <w:w w:val="70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ใช้ทรัพย์สินทางราชการเพื่อประโยชน์ส่วนตนและผู้อื่น</w:t>
      </w:r>
      <w:proofErr w:type="spellEnd"/>
      <w:r w:rsidRPr="00C002E2">
        <w:rPr>
          <w:rFonts w:ascii="TH SarabunIT๙" w:hAnsi="TH SarabunIT๙" w:cs="TH SarabunIT๙"/>
          <w:spacing w:val="-8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จนเป็นเหตุให้</w:t>
      </w:r>
      <w:proofErr w:type="spellEnd"/>
      <w:r w:rsidR="00E94DB8"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>องค์การบริหารส่วนตำบลบางเตย</w:t>
      </w:r>
      <w:r w:rsidRPr="00C002E2">
        <w:rPr>
          <w:rFonts w:ascii="TH SarabunIT๙" w:hAnsi="TH SarabunIT๙" w:cs="TH SarabunIT๙"/>
          <w:spacing w:val="-7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เสียหายหรือ</w:t>
      </w:r>
      <w:proofErr w:type="spellEnd"/>
      <w:r w:rsidRPr="00C002E2">
        <w:rPr>
          <w:rFonts w:ascii="TH SarabunIT๙" w:hAnsi="TH SarabunIT๙" w:cs="TH SarabunIT๙"/>
          <w:w w:val="70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5"/>
          <w:sz w:val="36"/>
          <w:szCs w:val="36"/>
        </w:rPr>
        <w:t>เสียประโยชน์</w:t>
      </w:r>
      <w:proofErr w:type="spellEnd"/>
      <w:r w:rsidRPr="00C002E2">
        <w:rPr>
          <w:rFonts w:ascii="TH SarabunIT๙" w:hAnsi="TH SarabunIT๙" w:cs="TH SarabunIT๙"/>
          <w:w w:val="75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5"/>
          <w:sz w:val="36"/>
          <w:szCs w:val="36"/>
        </w:rPr>
        <w:t>เช่น</w:t>
      </w:r>
      <w:proofErr w:type="spellEnd"/>
    </w:p>
    <w:p w14:paraId="71C4872A" w14:textId="77777777" w:rsidR="00743607" w:rsidRPr="00C002E2" w:rsidRDefault="00811FC2">
      <w:pPr>
        <w:pStyle w:val="a5"/>
        <w:numPr>
          <w:ilvl w:val="1"/>
          <w:numId w:val="3"/>
        </w:numPr>
        <w:tabs>
          <w:tab w:val="left" w:pos="2977"/>
        </w:tabs>
        <w:spacing w:before="6"/>
        <w:ind w:left="2977" w:hanging="359"/>
        <w:rPr>
          <w:rFonts w:ascii="TH SarabunIT๙" w:hAnsi="TH SarabunIT๙" w:cs="TH SarabunIT๙"/>
          <w:sz w:val="36"/>
          <w:szCs w:val="36"/>
        </w:rPr>
      </w:pPr>
      <w:proofErr w:type="spellStart"/>
      <w:r w:rsidRPr="00C002E2">
        <w:rPr>
          <w:rFonts w:ascii="TH SarabunIT๙" w:hAnsi="TH SarabunIT๙" w:cs="TH SarabunIT๙"/>
          <w:spacing w:val="-2"/>
          <w:w w:val="70"/>
          <w:sz w:val="36"/>
          <w:szCs w:val="36"/>
        </w:rPr>
        <w:t>การใช้รถราชการในธุระส่วนตัว</w:t>
      </w:r>
      <w:proofErr w:type="spellEnd"/>
    </w:p>
    <w:p w14:paraId="1B82503E" w14:textId="77777777" w:rsidR="00743607" w:rsidRPr="00C002E2" w:rsidRDefault="00811FC2">
      <w:pPr>
        <w:pStyle w:val="a5"/>
        <w:numPr>
          <w:ilvl w:val="1"/>
          <w:numId w:val="3"/>
        </w:numPr>
        <w:tabs>
          <w:tab w:val="left" w:pos="2978"/>
        </w:tabs>
        <w:spacing w:before="8" w:line="237" w:lineRule="auto"/>
        <w:ind w:right="1201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anchor distT="0" distB="0" distL="0" distR="0" simplePos="0" relativeHeight="485793280" behindDoc="1" locked="0" layoutInCell="1" allowOverlap="1" wp14:anchorId="2CFFB336" wp14:editId="688AE0C7">
                <wp:simplePos x="0" y="0"/>
                <wp:positionH relativeFrom="page">
                  <wp:posOffset>736460</wp:posOffset>
                </wp:positionH>
                <wp:positionV relativeFrom="paragraph">
                  <wp:posOffset>355047</wp:posOffset>
                </wp:positionV>
                <wp:extent cx="6565265" cy="1717039"/>
                <wp:effectExtent l="0" t="0" r="0" b="0"/>
                <wp:wrapNone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5265" cy="1717039"/>
                          <a:chOff x="0" y="0"/>
                          <a:chExt cx="6565265" cy="1717039"/>
                        </a:xfrm>
                      </wpg:grpSpPr>
                      <pic:pic xmlns:pic="http://schemas.openxmlformats.org/drawingml/2006/picture">
                        <pic:nvPicPr>
                          <pic:cNvPr id="195" name="Image 195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5672" y="197708"/>
                            <a:ext cx="6228970" cy="5250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Graphic 196"/>
                        <wps:cNvSpPr/>
                        <wps:spPr>
                          <a:xfrm>
                            <a:off x="623074" y="964704"/>
                            <a:ext cx="1693545" cy="739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3545" h="739140">
                                <a:moveTo>
                                  <a:pt x="1570355" y="0"/>
                                </a:moveTo>
                                <a:lnTo>
                                  <a:pt x="123190" y="0"/>
                                </a:lnTo>
                                <a:lnTo>
                                  <a:pt x="75223" y="9675"/>
                                </a:lnTo>
                                <a:lnTo>
                                  <a:pt x="36068" y="36067"/>
                                </a:lnTo>
                                <a:lnTo>
                                  <a:pt x="9675" y="75223"/>
                                </a:lnTo>
                                <a:lnTo>
                                  <a:pt x="0" y="123189"/>
                                </a:lnTo>
                                <a:lnTo>
                                  <a:pt x="0" y="615949"/>
                                </a:lnTo>
                                <a:lnTo>
                                  <a:pt x="9675" y="663862"/>
                                </a:lnTo>
                                <a:lnTo>
                                  <a:pt x="36068" y="703024"/>
                                </a:lnTo>
                                <a:lnTo>
                                  <a:pt x="75223" y="729446"/>
                                </a:lnTo>
                                <a:lnTo>
                                  <a:pt x="123190" y="739139"/>
                                </a:lnTo>
                                <a:lnTo>
                                  <a:pt x="1570355" y="739139"/>
                                </a:lnTo>
                                <a:lnTo>
                                  <a:pt x="1618321" y="729446"/>
                                </a:lnTo>
                                <a:lnTo>
                                  <a:pt x="1657477" y="703024"/>
                                </a:lnTo>
                                <a:lnTo>
                                  <a:pt x="1683869" y="663862"/>
                                </a:lnTo>
                                <a:lnTo>
                                  <a:pt x="1693545" y="615949"/>
                                </a:lnTo>
                                <a:lnTo>
                                  <a:pt x="1693545" y="123189"/>
                                </a:lnTo>
                                <a:lnTo>
                                  <a:pt x="1683869" y="75223"/>
                                </a:lnTo>
                                <a:lnTo>
                                  <a:pt x="1657477" y="36067"/>
                                </a:lnTo>
                                <a:lnTo>
                                  <a:pt x="1618321" y="9675"/>
                                </a:lnTo>
                                <a:lnTo>
                                  <a:pt x="1570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AD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Graphic 197"/>
                        <wps:cNvSpPr/>
                        <wps:spPr>
                          <a:xfrm>
                            <a:off x="623074" y="964704"/>
                            <a:ext cx="1693545" cy="739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3545" h="739140">
                                <a:moveTo>
                                  <a:pt x="0" y="123189"/>
                                </a:moveTo>
                                <a:lnTo>
                                  <a:pt x="9675" y="75223"/>
                                </a:lnTo>
                                <a:lnTo>
                                  <a:pt x="36068" y="36067"/>
                                </a:lnTo>
                                <a:lnTo>
                                  <a:pt x="75223" y="9675"/>
                                </a:lnTo>
                                <a:lnTo>
                                  <a:pt x="123190" y="0"/>
                                </a:lnTo>
                                <a:lnTo>
                                  <a:pt x="1570355" y="0"/>
                                </a:lnTo>
                                <a:lnTo>
                                  <a:pt x="1618321" y="9675"/>
                                </a:lnTo>
                                <a:lnTo>
                                  <a:pt x="1657477" y="36067"/>
                                </a:lnTo>
                                <a:lnTo>
                                  <a:pt x="1683869" y="75223"/>
                                </a:lnTo>
                                <a:lnTo>
                                  <a:pt x="1693545" y="123189"/>
                                </a:lnTo>
                                <a:lnTo>
                                  <a:pt x="1693545" y="615949"/>
                                </a:lnTo>
                                <a:lnTo>
                                  <a:pt x="1683869" y="663862"/>
                                </a:lnTo>
                                <a:lnTo>
                                  <a:pt x="1657477" y="703024"/>
                                </a:lnTo>
                                <a:lnTo>
                                  <a:pt x="1618321" y="729446"/>
                                </a:lnTo>
                                <a:lnTo>
                                  <a:pt x="1570355" y="739139"/>
                                </a:lnTo>
                                <a:lnTo>
                                  <a:pt x="123190" y="739139"/>
                                </a:lnTo>
                                <a:lnTo>
                                  <a:pt x="75223" y="729446"/>
                                </a:lnTo>
                                <a:lnTo>
                                  <a:pt x="36068" y="703024"/>
                                </a:lnTo>
                                <a:lnTo>
                                  <a:pt x="9675" y="663862"/>
                                </a:lnTo>
                                <a:lnTo>
                                  <a:pt x="0" y="615949"/>
                                </a:lnTo>
                                <a:lnTo>
                                  <a:pt x="0" y="12318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" name="Image 198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006" cy="968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8AA08E" id="Group 194" o:spid="_x0000_s1026" style="position:absolute;margin-left:58pt;margin-top:27.95pt;width:516.95pt;height:135.2pt;z-index:-17523200;mso-wrap-distance-left:0;mso-wrap-distance-right:0;mso-position-horizontal-relative:page" coordsize="65652,17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">
                <v:shape id="Image 195" o:spid="_x0000_s1027" type="#_x0000_t75" style="position:absolute;left:3356;top:1977;width:62290;height:5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">
                  <v:imagedata r:id="rId150" o:title=""/>
                </v:shape>
                <v:shape id="Graphic 196" o:spid="_x0000_s1028" style="position:absolute;left:6230;top:9647;width:16936;height:7391;visibility:visible;mso-wrap-style:square;v-text-anchor:top" coordsize="1693545,739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" path="m1570355,l123190,,75223,9675,36068,36067,9675,75223,,123189,,615949r9675,47913l36068,703024r39155,26422l123190,739139r1447165,l1618321,729446r39156,-26422l1683869,663862r9676,-47913l1693545,123189r-9676,-47966l1657477,36067,1618321,9675,1570355,xe" fillcolor="#fceada" stroked="f">
                  <v:path arrowok="t"/>
                </v:shape>
                <v:shape id="Graphic 197" o:spid="_x0000_s1029" style="position:absolute;left:6230;top:9647;width:16936;height:7391;visibility:visible;mso-wrap-style:square;v-text-anchor:top" coordsize="1693545,739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" path="m,123189l9675,75223,36068,36067,75223,9675,123190,,1570355,r47966,9675l1657477,36067r26392,39156l1693545,123189r,492760l1683869,663862r-26392,39162l1618321,729446r-47966,9693l123190,739139,75223,729446,36068,703024,9675,663862,,615949,,123189xe" filled="f" strokecolor="#385d89" strokeweight="2pt">
                  <v:path arrowok="t"/>
                </v:shape>
                <v:shape id="Image 198" o:spid="_x0000_s1030" type="#_x0000_t75" style="position:absolute;width:9680;height:9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">
                  <v:imagedata r:id="rId151" o:title=""/>
                </v:shape>
                <w10:wrap anchorx="page"/>
              </v:group>
            </w:pict>
          </mc:Fallback>
        </mc:AlternateContent>
      </w:r>
      <w:proofErr w:type="spellStart"/>
      <w:r w:rsidRPr="00C002E2">
        <w:rPr>
          <w:rFonts w:ascii="TH SarabunIT๙" w:hAnsi="TH SarabunIT๙" w:cs="TH SarabunIT๙"/>
          <w:w w:val="65"/>
          <w:sz w:val="36"/>
          <w:szCs w:val="36"/>
        </w:rPr>
        <w:t>การใช้วัสดุหรือเครื่องใช้สํานักงานต่างๆ</w:t>
      </w:r>
      <w:proofErr w:type="spellEnd"/>
      <w:r w:rsidRPr="00C002E2">
        <w:rPr>
          <w:rFonts w:ascii="TH SarabunIT๙" w:hAnsi="TH SarabunIT๙" w:cs="TH SarabunIT๙"/>
          <w:spacing w:val="74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65"/>
          <w:sz w:val="36"/>
          <w:szCs w:val="36"/>
        </w:rPr>
        <w:t>ในเรื่องอื่นที่ไม่ใช่งานราชการหรือนํากลับไปใช้เป็นการ</w:t>
      </w:r>
      <w:proofErr w:type="spellEnd"/>
      <w:r w:rsidRPr="00C002E2">
        <w:rPr>
          <w:rFonts w:ascii="TH SarabunIT๙" w:hAnsi="TH SarabunIT๙" w:cs="TH SarabunIT๙"/>
          <w:spacing w:val="80"/>
          <w:w w:val="150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ส่วนตัว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เช่น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ซอง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กระดาษ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ที่เย็บกระดาษ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โทรศัพท์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ปากกา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สก็อตเทป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ยางลบ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ฯลฯ</w:t>
      </w:r>
      <w:proofErr w:type="spellEnd"/>
    </w:p>
    <w:p w14:paraId="714D2945" w14:textId="77777777" w:rsidR="00743607" w:rsidRPr="00F73A41" w:rsidRDefault="00811FC2">
      <w:pPr>
        <w:pStyle w:val="3"/>
        <w:spacing w:before="269"/>
        <w:ind w:left="2916"/>
        <w:jc w:val="left"/>
        <w:rPr>
          <w:rFonts w:ascii="TH SarabunIT๙" w:hAnsi="TH SarabunIT๙" w:cs="TH SarabunIT๙"/>
          <w:sz w:val="48"/>
          <w:szCs w:val="48"/>
        </w:rPr>
      </w:pPr>
      <w:proofErr w:type="spellStart"/>
      <w:r w:rsidRPr="00F73A41">
        <w:rPr>
          <w:rFonts w:ascii="TH SarabunIT๙" w:hAnsi="TH SarabunIT๙" w:cs="TH SarabunIT๙"/>
          <w:w w:val="60"/>
          <w:sz w:val="48"/>
          <w:szCs w:val="48"/>
        </w:rPr>
        <w:t>การยืมทรัพย์สินของทางราชการ</w:t>
      </w:r>
      <w:proofErr w:type="spellEnd"/>
      <w:r w:rsidRPr="00F73A41">
        <w:rPr>
          <w:rFonts w:ascii="TH SarabunIT๙" w:hAnsi="TH SarabunIT๙" w:cs="TH SarabunIT๙"/>
          <w:spacing w:val="-3"/>
          <w:sz w:val="48"/>
          <w:szCs w:val="48"/>
        </w:rPr>
        <w:t xml:space="preserve"> </w:t>
      </w:r>
      <w:proofErr w:type="spellStart"/>
      <w:r w:rsidRPr="00F73A41">
        <w:rPr>
          <w:rFonts w:ascii="TH SarabunIT๙" w:hAnsi="TH SarabunIT๙" w:cs="TH SarabunIT๙"/>
          <w:w w:val="60"/>
          <w:sz w:val="48"/>
          <w:szCs w:val="48"/>
        </w:rPr>
        <w:t>การยืมพัสดุของส่วนราชการแบ่งออกเป็น</w:t>
      </w:r>
      <w:proofErr w:type="spellEnd"/>
      <w:r w:rsidRPr="00F73A41">
        <w:rPr>
          <w:rFonts w:ascii="TH SarabunIT๙" w:hAnsi="TH SarabunIT๙" w:cs="TH SarabunIT๙"/>
          <w:spacing w:val="-1"/>
          <w:sz w:val="48"/>
          <w:szCs w:val="48"/>
        </w:rPr>
        <w:t xml:space="preserve"> </w:t>
      </w:r>
      <w:r w:rsidRPr="00F73A41">
        <w:rPr>
          <w:rFonts w:ascii="TH SarabunIT๙" w:hAnsi="TH SarabunIT๙" w:cs="TH SarabunIT๙"/>
          <w:w w:val="60"/>
          <w:sz w:val="48"/>
          <w:szCs w:val="48"/>
        </w:rPr>
        <w:t>2</w:t>
      </w:r>
      <w:r w:rsidRPr="00F73A41">
        <w:rPr>
          <w:rFonts w:ascii="TH SarabunIT๙" w:hAnsi="TH SarabunIT๙" w:cs="TH SarabunIT๙"/>
          <w:spacing w:val="-3"/>
          <w:sz w:val="48"/>
          <w:szCs w:val="48"/>
        </w:rPr>
        <w:t xml:space="preserve"> </w:t>
      </w:r>
      <w:proofErr w:type="spellStart"/>
      <w:r w:rsidRPr="00F73A41">
        <w:rPr>
          <w:rFonts w:ascii="TH SarabunIT๙" w:hAnsi="TH SarabunIT๙" w:cs="TH SarabunIT๙"/>
          <w:spacing w:val="-2"/>
          <w:w w:val="60"/>
          <w:sz w:val="48"/>
          <w:szCs w:val="48"/>
        </w:rPr>
        <w:t>ประเภท</w:t>
      </w:r>
      <w:proofErr w:type="spellEnd"/>
    </w:p>
    <w:p w14:paraId="38353899" w14:textId="77777777" w:rsidR="00743607" w:rsidRPr="00F73A41" w:rsidRDefault="00811FC2">
      <w:pPr>
        <w:spacing w:line="363" w:lineRule="exact"/>
        <w:ind w:left="2901"/>
        <w:rPr>
          <w:rFonts w:ascii="TH SarabunIT๙" w:eastAsia="Tahoma" w:hAnsi="TH SarabunIT๙" w:cs="TH SarabunIT๙"/>
          <w:b/>
          <w:bCs/>
          <w:sz w:val="48"/>
          <w:szCs w:val="48"/>
        </w:rPr>
      </w:pPr>
      <w:r w:rsidRPr="00F73A41">
        <w:rPr>
          <w:rFonts w:ascii="TH SarabunIT๙" w:eastAsia="Tahoma" w:hAnsi="TH SarabunIT๙" w:cs="TH SarabunIT๙"/>
          <w:b/>
          <w:bCs/>
          <w:w w:val="11"/>
          <w:sz w:val="48"/>
          <w:szCs w:val="48"/>
        </w:rPr>
        <w:t>ื</w:t>
      </w:r>
    </w:p>
    <w:p w14:paraId="6CC91B39" w14:textId="77777777" w:rsidR="00743607" w:rsidRPr="00C002E2" w:rsidRDefault="00743607">
      <w:pPr>
        <w:pStyle w:val="a3"/>
        <w:spacing w:before="82"/>
        <w:rPr>
          <w:rFonts w:ascii="TH SarabunIT๙" w:hAnsi="TH SarabunIT๙" w:cs="TH SarabunIT๙"/>
          <w:b/>
          <w:sz w:val="36"/>
          <w:szCs w:val="36"/>
        </w:rPr>
      </w:pPr>
    </w:p>
    <w:p w14:paraId="7A264B25" w14:textId="77777777" w:rsidR="00743607" w:rsidRPr="00713E92" w:rsidRDefault="00811FC2">
      <w:pPr>
        <w:spacing w:line="276" w:lineRule="auto"/>
        <w:ind w:left="3103" w:right="6733" w:hanging="564"/>
        <w:rPr>
          <w:rFonts w:ascii="TH SarabunIT๙" w:hAnsi="TH SarabunIT๙" w:cs="TH SarabunIT๙"/>
          <w:b/>
          <w:bCs/>
          <w:sz w:val="36"/>
          <w:szCs w:val="36"/>
        </w:rPr>
      </w:pPr>
      <w:r w:rsidRPr="00C002E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anchor distT="0" distB="0" distL="0" distR="0" simplePos="0" relativeHeight="485792768" behindDoc="1" locked="0" layoutInCell="1" allowOverlap="1" wp14:anchorId="32DE1B0B" wp14:editId="0DC04C4A">
                <wp:simplePos x="0" y="0"/>
                <wp:positionH relativeFrom="page">
                  <wp:posOffset>3127057</wp:posOffset>
                </wp:positionH>
                <wp:positionV relativeFrom="paragraph">
                  <wp:posOffset>-137505</wp:posOffset>
                </wp:positionV>
                <wp:extent cx="4144010" cy="804545"/>
                <wp:effectExtent l="0" t="0" r="0" b="0"/>
                <wp:wrapNone/>
                <wp:docPr id="19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44010" cy="804545"/>
                          <a:chOff x="0" y="0"/>
                          <a:chExt cx="4144010" cy="804545"/>
                        </a:xfrm>
                      </wpg:grpSpPr>
                      <wps:wsp>
                        <wps:cNvPr id="200" name="Graphic 200"/>
                        <wps:cNvSpPr/>
                        <wps:spPr>
                          <a:xfrm>
                            <a:off x="4762" y="317881"/>
                            <a:ext cx="32766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660" h="266700">
                                <a:moveTo>
                                  <a:pt x="194309" y="0"/>
                                </a:moveTo>
                                <a:lnTo>
                                  <a:pt x="194309" y="66675"/>
                                </a:lnTo>
                                <a:lnTo>
                                  <a:pt x="0" y="66675"/>
                                </a:lnTo>
                                <a:lnTo>
                                  <a:pt x="0" y="200025"/>
                                </a:lnTo>
                                <a:lnTo>
                                  <a:pt x="194309" y="200025"/>
                                </a:lnTo>
                                <a:lnTo>
                                  <a:pt x="194309" y="266700"/>
                                </a:lnTo>
                                <a:lnTo>
                                  <a:pt x="327659" y="133350"/>
                                </a:lnTo>
                                <a:lnTo>
                                  <a:pt x="194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201"/>
                        <wps:cNvSpPr/>
                        <wps:spPr>
                          <a:xfrm>
                            <a:off x="4762" y="317881"/>
                            <a:ext cx="32766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660" h="266700">
                                <a:moveTo>
                                  <a:pt x="0" y="66675"/>
                                </a:moveTo>
                                <a:lnTo>
                                  <a:pt x="194309" y="66675"/>
                                </a:lnTo>
                                <a:lnTo>
                                  <a:pt x="194309" y="0"/>
                                </a:lnTo>
                                <a:lnTo>
                                  <a:pt x="327659" y="133350"/>
                                </a:lnTo>
                                <a:lnTo>
                                  <a:pt x="194309" y="266700"/>
                                </a:lnTo>
                                <a:lnTo>
                                  <a:pt x="194309" y="200025"/>
                                </a:lnTo>
                                <a:lnTo>
                                  <a:pt x="0" y="200025"/>
                                </a:lnTo>
                                <a:lnTo>
                                  <a:pt x="0" y="6667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202"/>
                        <wps:cNvSpPr/>
                        <wps:spPr>
                          <a:xfrm>
                            <a:off x="371157" y="12700"/>
                            <a:ext cx="3759835" cy="779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9835" h="779145">
                                <a:moveTo>
                                  <a:pt x="3629914" y="0"/>
                                </a:moveTo>
                                <a:lnTo>
                                  <a:pt x="129794" y="0"/>
                                </a:lnTo>
                                <a:lnTo>
                                  <a:pt x="79295" y="10207"/>
                                </a:lnTo>
                                <a:lnTo>
                                  <a:pt x="38036" y="38036"/>
                                </a:lnTo>
                                <a:lnTo>
                                  <a:pt x="10207" y="79295"/>
                                </a:lnTo>
                                <a:lnTo>
                                  <a:pt x="0" y="129794"/>
                                </a:lnTo>
                                <a:lnTo>
                                  <a:pt x="0" y="649224"/>
                                </a:lnTo>
                                <a:lnTo>
                                  <a:pt x="10207" y="699795"/>
                                </a:lnTo>
                                <a:lnTo>
                                  <a:pt x="38036" y="741092"/>
                                </a:lnTo>
                                <a:lnTo>
                                  <a:pt x="79295" y="768935"/>
                                </a:lnTo>
                                <a:lnTo>
                                  <a:pt x="129794" y="779145"/>
                                </a:lnTo>
                                <a:lnTo>
                                  <a:pt x="3629914" y="779145"/>
                                </a:lnTo>
                                <a:lnTo>
                                  <a:pt x="3680485" y="768935"/>
                                </a:lnTo>
                                <a:lnTo>
                                  <a:pt x="3721782" y="741092"/>
                                </a:lnTo>
                                <a:lnTo>
                                  <a:pt x="3749625" y="699795"/>
                                </a:lnTo>
                                <a:lnTo>
                                  <a:pt x="3759835" y="649224"/>
                                </a:lnTo>
                                <a:lnTo>
                                  <a:pt x="3759835" y="129794"/>
                                </a:lnTo>
                                <a:lnTo>
                                  <a:pt x="3749625" y="79295"/>
                                </a:lnTo>
                                <a:lnTo>
                                  <a:pt x="3721782" y="38036"/>
                                </a:lnTo>
                                <a:lnTo>
                                  <a:pt x="3680485" y="10207"/>
                                </a:lnTo>
                                <a:lnTo>
                                  <a:pt x="3629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D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Graphic 203"/>
                        <wps:cNvSpPr/>
                        <wps:spPr>
                          <a:xfrm>
                            <a:off x="371157" y="12700"/>
                            <a:ext cx="3759835" cy="779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9835" h="779145">
                                <a:moveTo>
                                  <a:pt x="0" y="129794"/>
                                </a:moveTo>
                                <a:lnTo>
                                  <a:pt x="10207" y="79295"/>
                                </a:lnTo>
                                <a:lnTo>
                                  <a:pt x="38036" y="38036"/>
                                </a:lnTo>
                                <a:lnTo>
                                  <a:pt x="79295" y="10207"/>
                                </a:lnTo>
                                <a:lnTo>
                                  <a:pt x="129794" y="0"/>
                                </a:lnTo>
                                <a:lnTo>
                                  <a:pt x="3629914" y="0"/>
                                </a:lnTo>
                                <a:lnTo>
                                  <a:pt x="3680485" y="10207"/>
                                </a:lnTo>
                                <a:lnTo>
                                  <a:pt x="3721782" y="38036"/>
                                </a:lnTo>
                                <a:lnTo>
                                  <a:pt x="3749625" y="79295"/>
                                </a:lnTo>
                                <a:lnTo>
                                  <a:pt x="3759835" y="129794"/>
                                </a:lnTo>
                                <a:lnTo>
                                  <a:pt x="3759835" y="649224"/>
                                </a:lnTo>
                                <a:lnTo>
                                  <a:pt x="3749625" y="699795"/>
                                </a:lnTo>
                                <a:lnTo>
                                  <a:pt x="3721782" y="741092"/>
                                </a:lnTo>
                                <a:lnTo>
                                  <a:pt x="3680485" y="768935"/>
                                </a:lnTo>
                                <a:lnTo>
                                  <a:pt x="3629914" y="779145"/>
                                </a:lnTo>
                                <a:lnTo>
                                  <a:pt x="129794" y="779145"/>
                                </a:lnTo>
                                <a:lnTo>
                                  <a:pt x="79295" y="768935"/>
                                </a:lnTo>
                                <a:lnTo>
                                  <a:pt x="38036" y="741092"/>
                                </a:lnTo>
                                <a:lnTo>
                                  <a:pt x="10207" y="699795"/>
                                </a:lnTo>
                                <a:lnTo>
                                  <a:pt x="0" y="649224"/>
                                </a:lnTo>
                                <a:lnTo>
                                  <a:pt x="0" y="129794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box 204"/>
                        <wps:cNvSpPr txBox="1"/>
                        <wps:spPr>
                          <a:xfrm>
                            <a:off x="0" y="0"/>
                            <a:ext cx="4144010" cy="804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F29AD7" w14:textId="77777777" w:rsidR="00743607" w:rsidRPr="00713E92" w:rsidRDefault="00811FC2">
                              <w:pPr>
                                <w:spacing w:before="157"/>
                                <w:ind w:left="565"/>
                                <w:jc w:val="center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713E92">
                                <w:rPr>
                                  <w:rFonts w:ascii="TH SarabunIT๙" w:hAnsi="TH SarabunIT๙" w:cs="TH SarabunIT๙"/>
                                  <w:w w:val="70"/>
                                  <w:sz w:val="36"/>
                                  <w:szCs w:val="36"/>
                                </w:rPr>
                                <w:t>การยืมพัสดุที่มีลักษณะคงทนถาวร</w:t>
                              </w:r>
                              <w:proofErr w:type="spellEnd"/>
                              <w:r w:rsidRPr="00713E92">
                                <w:rPr>
                                  <w:rFonts w:ascii="TH SarabunIT๙" w:hAnsi="TH SarabunIT๙" w:cs="TH SarabunIT๙"/>
                                  <w:spacing w:val="-2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713E92">
                                <w:rPr>
                                  <w:rFonts w:ascii="TH SarabunIT๙" w:hAnsi="TH SarabunIT๙" w:cs="TH SarabunIT๙"/>
                                  <w:w w:val="70"/>
                                  <w:sz w:val="36"/>
                                  <w:szCs w:val="36"/>
                                </w:rPr>
                                <w:t>อายุการใช้งานยืนนาน</w:t>
                              </w:r>
                              <w:proofErr w:type="spellEnd"/>
                              <w:r w:rsidRPr="00713E92">
                                <w:rPr>
                                  <w:rFonts w:ascii="TH SarabunIT๙" w:hAnsi="TH SarabunIT๙" w:cs="TH SarabunIT๙"/>
                                  <w:spacing w:val="-2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713E92">
                                <w:rPr>
                                  <w:rFonts w:ascii="TH SarabunIT๙" w:hAnsi="TH SarabunIT๙" w:cs="TH SarabunIT๙"/>
                                  <w:spacing w:val="-4"/>
                                  <w:w w:val="70"/>
                                  <w:sz w:val="36"/>
                                  <w:szCs w:val="36"/>
                                </w:rPr>
                                <w:t>ได้แก่</w:t>
                              </w:r>
                              <w:proofErr w:type="spellEnd"/>
                            </w:p>
                            <w:p w14:paraId="2B2B1029" w14:textId="77777777" w:rsidR="00743607" w:rsidRPr="00713E92" w:rsidRDefault="00811FC2">
                              <w:pPr>
                                <w:spacing w:before="56"/>
                                <w:ind w:left="565" w:right="2"/>
                                <w:jc w:val="center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713E92">
                                <w:rPr>
                                  <w:rFonts w:ascii="TH SarabunIT๙" w:hAnsi="TH SarabunIT๙" w:cs="TH SarabunIT๙"/>
                                  <w:w w:val="65"/>
                                  <w:sz w:val="36"/>
                                  <w:szCs w:val="36"/>
                                </w:rPr>
                                <w:t>ครุภัณฑ์</w:t>
                              </w:r>
                              <w:proofErr w:type="spellEnd"/>
                              <w:r w:rsidRPr="00713E92">
                                <w:rPr>
                                  <w:rFonts w:ascii="TH SarabunIT๙" w:hAnsi="TH SarabunIT๙" w:cs="TH SarabunIT๙"/>
                                  <w:spacing w:val="1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713E92">
                                <w:rPr>
                                  <w:rFonts w:ascii="TH SarabunIT๙" w:hAnsi="TH SarabunIT๙" w:cs="TH SarabunIT๙"/>
                                  <w:w w:val="65"/>
                                  <w:sz w:val="36"/>
                                  <w:szCs w:val="36"/>
                                </w:rPr>
                                <w:t>หรือ</w:t>
                              </w:r>
                              <w:proofErr w:type="spellEnd"/>
                              <w:r w:rsidRPr="00713E92">
                                <w:rPr>
                                  <w:rFonts w:ascii="TH SarabunIT๙" w:hAnsi="TH SarabunIT๙" w:cs="TH SarabunIT๙"/>
                                  <w:spacing w:val="1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713E92">
                                <w:rPr>
                                  <w:rFonts w:ascii="TH SarabunIT๙" w:hAnsi="TH SarabunIT๙" w:cs="TH SarabunIT๙"/>
                                  <w:w w:val="65"/>
                                  <w:sz w:val="36"/>
                                  <w:szCs w:val="36"/>
                                </w:rPr>
                                <w:t>วัสดุใช้แล้วไม่หมดไป</w:t>
                              </w:r>
                              <w:proofErr w:type="spellEnd"/>
                              <w:r w:rsidRPr="00713E92">
                                <w:rPr>
                                  <w:rFonts w:ascii="TH SarabunIT๙" w:hAnsi="TH SarabunIT๙" w:cs="TH SarabunIT๙"/>
                                  <w:spacing w:val="18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713E92">
                                <w:rPr>
                                  <w:rFonts w:ascii="TH SarabunIT๙" w:hAnsi="TH SarabunIT๙" w:cs="TH SarabunIT๙"/>
                                  <w:spacing w:val="-2"/>
                                  <w:w w:val="65"/>
                                  <w:sz w:val="36"/>
                                  <w:szCs w:val="36"/>
                                </w:rPr>
                                <w:t>เป็นต้น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E1B0B" id="Group 199" o:spid="_x0000_s1177" style="position:absolute;left:0;text-align:left;margin-left:246.2pt;margin-top:-10.85pt;width:326.3pt;height:63.35pt;z-index:-17523712;mso-wrap-distance-left:0;mso-wrap-distance-right:0;mso-position-horizontal-relative:page;mso-position-vertical-relative:text" coordsize="41440,8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">
                <v:shape id="Graphic 200" o:spid="_x0000_s1178" style="position:absolute;left:47;top:3178;width:3277;height:2667;visibility:visible;mso-wrap-style:square;v-text-anchor:top" coordsize="32766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" path="m194309,r,66675l,66675,,200025r194309,l194309,266700,327659,133350,194309,xe" fillcolor="#4f81bc" stroked="f">
                  <v:path arrowok="t"/>
                </v:shape>
                <v:shape id="Graphic 201" o:spid="_x0000_s1179" style="position:absolute;left:47;top:3178;width:3277;height:2667;visibility:visible;mso-wrap-style:square;v-text-anchor:top" coordsize="32766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" path="m,66675r194309,l194309,,327659,133350,194309,266700r,-66675l,200025,,66675xe" filled="f" strokecolor="#385d89">
                  <v:path arrowok="t"/>
                </v:shape>
                <v:shape id="Graphic 202" o:spid="_x0000_s1180" style="position:absolute;left:3711;top:127;width:37598;height:7791;visibility:visible;mso-wrap-style:square;v-text-anchor:top" coordsize="3759835,77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" path="m3629914,l129794,,79295,10207,38036,38036,10207,79295,,129794,,649224r10207,50571l38036,741092r41259,27843l129794,779145r3500120,l3680485,768935r41297,-27843l3749625,699795r10210,-50571l3759835,129794,3749625,79295,3721782,38036,3680485,10207,3629914,xe" fillcolor="#dbedf4" stroked="f">
                  <v:path arrowok="t"/>
                </v:shape>
                <v:shape id="Graphic 203" o:spid="_x0000_s1181" style="position:absolute;left:3711;top:127;width:37598;height:7791;visibility:visible;mso-wrap-style:square;v-text-anchor:top" coordsize="3759835,77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" path="m,129794l10207,79295,38036,38036,79295,10207,129794,,3629914,r50571,10207l3721782,38036r27843,41259l3759835,129794r,519430l3749625,699795r-27843,41297l3680485,768935r-50571,10210l129794,779145,79295,768935,38036,741092,10207,699795,,649224,,129794xe" filled="f" strokecolor="#385d89" strokeweight=".70553mm">
                  <v:path arrowok="t"/>
                </v:shape>
                <v:shape id="Textbox 204" o:spid="_x0000_s1182" type="#_x0000_t202" style="position:absolute;width:41440;height:8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14:paraId="39F29AD7" w14:textId="77777777" w:rsidR="00743607" w:rsidRPr="00713E92" w:rsidRDefault="00811FC2">
                        <w:pPr>
                          <w:spacing w:before="157"/>
                          <w:ind w:left="565"/>
                          <w:jc w:val="center"/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</w:pPr>
                        <w:proofErr w:type="spellStart"/>
                        <w:r w:rsidRPr="00713E92">
                          <w:rPr>
                            <w:rFonts w:ascii="TH SarabunIT๙" w:hAnsi="TH SarabunIT๙" w:cs="TH SarabunIT๙"/>
                            <w:w w:val="70"/>
                            <w:sz w:val="36"/>
                            <w:szCs w:val="36"/>
                          </w:rPr>
                          <w:t>การยืมพัสดุที่มีลักษณะคงทนถาวร</w:t>
                        </w:r>
                        <w:proofErr w:type="spellEnd"/>
                        <w:r w:rsidRPr="00713E92">
                          <w:rPr>
                            <w:rFonts w:ascii="TH SarabunIT๙" w:hAnsi="TH SarabunIT๙" w:cs="TH SarabunIT๙"/>
                            <w:spacing w:val="-21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713E92">
                          <w:rPr>
                            <w:rFonts w:ascii="TH SarabunIT๙" w:hAnsi="TH SarabunIT๙" w:cs="TH SarabunIT๙"/>
                            <w:w w:val="70"/>
                            <w:sz w:val="36"/>
                            <w:szCs w:val="36"/>
                          </w:rPr>
                          <w:t>อายุการใช้งานยืนนาน</w:t>
                        </w:r>
                        <w:proofErr w:type="spellEnd"/>
                        <w:r w:rsidRPr="00713E92">
                          <w:rPr>
                            <w:rFonts w:ascii="TH SarabunIT๙" w:hAnsi="TH SarabunIT๙" w:cs="TH SarabunIT๙"/>
                            <w:spacing w:val="-2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713E92">
                          <w:rPr>
                            <w:rFonts w:ascii="TH SarabunIT๙" w:hAnsi="TH SarabunIT๙" w:cs="TH SarabunIT๙"/>
                            <w:spacing w:val="-4"/>
                            <w:w w:val="70"/>
                            <w:sz w:val="36"/>
                            <w:szCs w:val="36"/>
                          </w:rPr>
                          <w:t>ได้แก่</w:t>
                        </w:r>
                        <w:proofErr w:type="spellEnd"/>
                      </w:p>
                      <w:p w14:paraId="2B2B1029" w14:textId="77777777" w:rsidR="00743607" w:rsidRPr="00713E92" w:rsidRDefault="00811FC2">
                        <w:pPr>
                          <w:spacing w:before="56"/>
                          <w:ind w:left="565" w:right="2"/>
                          <w:jc w:val="center"/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</w:pPr>
                        <w:proofErr w:type="spellStart"/>
                        <w:r w:rsidRPr="00713E92">
                          <w:rPr>
                            <w:rFonts w:ascii="TH SarabunIT๙" w:hAnsi="TH SarabunIT๙" w:cs="TH SarabunIT๙"/>
                            <w:w w:val="65"/>
                            <w:sz w:val="36"/>
                            <w:szCs w:val="36"/>
                          </w:rPr>
                          <w:t>ครุภัณฑ์</w:t>
                        </w:r>
                        <w:proofErr w:type="spellEnd"/>
                        <w:r w:rsidRPr="00713E92">
                          <w:rPr>
                            <w:rFonts w:ascii="TH SarabunIT๙" w:hAnsi="TH SarabunIT๙" w:cs="TH SarabunIT๙"/>
                            <w:spacing w:val="14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713E92">
                          <w:rPr>
                            <w:rFonts w:ascii="TH SarabunIT๙" w:hAnsi="TH SarabunIT๙" w:cs="TH SarabunIT๙"/>
                            <w:w w:val="65"/>
                            <w:sz w:val="36"/>
                            <w:szCs w:val="36"/>
                          </w:rPr>
                          <w:t>หรือ</w:t>
                        </w:r>
                        <w:proofErr w:type="spellEnd"/>
                        <w:r w:rsidRPr="00713E92">
                          <w:rPr>
                            <w:rFonts w:ascii="TH SarabunIT๙" w:hAnsi="TH SarabunIT๙" w:cs="TH SarabunIT๙"/>
                            <w:spacing w:val="16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713E92">
                          <w:rPr>
                            <w:rFonts w:ascii="TH SarabunIT๙" w:hAnsi="TH SarabunIT๙" w:cs="TH SarabunIT๙"/>
                            <w:w w:val="65"/>
                            <w:sz w:val="36"/>
                            <w:szCs w:val="36"/>
                          </w:rPr>
                          <w:t>วัสดุใช้แล้วไม่หมดไป</w:t>
                        </w:r>
                        <w:proofErr w:type="spellEnd"/>
                        <w:r w:rsidRPr="00713E92">
                          <w:rPr>
                            <w:rFonts w:ascii="TH SarabunIT๙" w:hAnsi="TH SarabunIT๙" w:cs="TH SarabunIT๙"/>
                            <w:spacing w:val="18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713E92">
                          <w:rPr>
                            <w:rFonts w:ascii="TH SarabunIT๙" w:hAnsi="TH SarabunIT๙" w:cs="TH SarabunIT๙"/>
                            <w:spacing w:val="-2"/>
                            <w:w w:val="65"/>
                            <w:sz w:val="36"/>
                            <w:szCs w:val="36"/>
                          </w:rPr>
                          <w:t>เป็นต้น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Pr="00713E92">
        <w:rPr>
          <w:rFonts w:ascii="TH SarabunIT๙" w:hAnsi="TH SarabunIT๙" w:cs="TH SarabunIT๙"/>
          <w:b/>
          <w:bCs/>
          <w:spacing w:val="-2"/>
          <w:w w:val="70"/>
          <w:sz w:val="36"/>
          <w:szCs w:val="36"/>
        </w:rPr>
        <w:t>การยืมพัสดุประเภท</w:t>
      </w:r>
      <w:proofErr w:type="spellEnd"/>
      <w:r w:rsidRPr="00713E92">
        <w:rPr>
          <w:rFonts w:ascii="TH SarabunIT๙" w:hAnsi="TH SarabunIT๙" w:cs="TH SarabunIT๙"/>
          <w:b/>
          <w:bCs/>
          <w:spacing w:val="-2"/>
          <w:w w:val="70"/>
          <w:sz w:val="36"/>
          <w:szCs w:val="36"/>
        </w:rPr>
        <w:t xml:space="preserve"> </w:t>
      </w:r>
      <w:proofErr w:type="spellStart"/>
      <w:r w:rsidRPr="00713E92">
        <w:rPr>
          <w:rFonts w:ascii="TH SarabunIT๙" w:hAnsi="TH SarabunIT๙" w:cs="TH SarabunIT๙"/>
          <w:b/>
          <w:bCs/>
          <w:spacing w:val="-2"/>
          <w:w w:val="80"/>
          <w:sz w:val="36"/>
          <w:szCs w:val="36"/>
        </w:rPr>
        <w:t>ใช้คงรูป</w:t>
      </w:r>
      <w:proofErr w:type="spellEnd"/>
    </w:p>
    <w:p w14:paraId="2A1DCAF2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53FF6D2C" w14:textId="77777777" w:rsidR="00743607" w:rsidRPr="00C002E2" w:rsidRDefault="00811FC2">
      <w:pPr>
        <w:pStyle w:val="a3"/>
        <w:spacing w:before="7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anchor distT="0" distB="0" distL="0" distR="0" simplePos="0" relativeHeight="487604736" behindDoc="1" locked="0" layoutInCell="1" allowOverlap="1" wp14:anchorId="253B7DD0" wp14:editId="7656609D">
                <wp:simplePos x="0" y="0"/>
                <wp:positionH relativeFrom="page">
                  <wp:posOffset>1346835</wp:posOffset>
                </wp:positionH>
                <wp:positionV relativeFrom="paragraph">
                  <wp:posOffset>180573</wp:posOffset>
                </wp:positionV>
                <wp:extent cx="1718945" cy="812165"/>
                <wp:effectExtent l="0" t="0" r="0" b="0"/>
                <wp:wrapTopAndBottom/>
                <wp:docPr id="205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18945" cy="812165"/>
                          <a:chOff x="0" y="0"/>
                          <a:chExt cx="1718945" cy="812165"/>
                        </a:xfrm>
                      </wpg:grpSpPr>
                      <wps:wsp>
                        <wps:cNvPr id="206" name="Graphic 206"/>
                        <wps:cNvSpPr/>
                        <wps:spPr>
                          <a:xfrm>
                            <a:off x="12700" y="12700"/>
                            <a:ext cx="1693545" cy="786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3545" h="786765">
                                <a:moveTo>
                                  <a:pt x="1562481" y="0"/>
                                </a:moveTo>
                                <a:lnTo>
                                  <a:pt x="131190" y="0"/>
                                </a:lnTo>
                                <a:lnTo>
                                  <a:pt x="80099" y="10298"/>
                                </a:lnTo>
                                <a:lnTo>
                                  <a:pt x="38401" y="38385"/>
                                </a:lnTo>
                                <a:lnTo>
                                  <a:pt x="10300" y="80045"/>
                                </a:lnTo>
                                <a:lnTo>
                                  <a:pt x="0" y="131063"/>
                                </a:lnTo>
                                <a:lnTo>
                                  <a:pt x="0" y="655573"/>
                                </a:lnTo>
                                <a:lnTo>
                                  <a:pt x="10300" y="706665"/>
                                </a:lnTo>
                                <a:lnTo>
                                  <a:pt x="38401" y="748363"/>
                                </a:lnTo>
                                <a:lnTo>
                                  <a:pt x="80099" y="776464"/>
                                </a:lnTo>
                                <a:lnTo>
                                  <a:pt x="131190" y="786764"/>
                                </a:lnTo>
                                <a:lnTo>
                                  <a:pt x="1562481" y="786764"/>
                                </a:lnTo>
                                <a:lnTo>
                                  <a:pt x="1613499" y="776464"/>
                                </a:lnTo>
                                <a:lnTo>
                                  <a:pt x="1655159" y="748363"/>
                                </a:lnTo>
                                <a:lnTo>
                                  <a:pt x="1683246" y="706665"/>
                                </a:lnTo>
                                <a:lnTo>
                                  <a:pt x="1693545" y="655573"/>
                                </a:lnTo>
                                <a:lnTo>
                                  <a:pt x="1693545" y="131063"/>
                                </a:lnTo>
                                <a:lnTo>
                                  <a:pt x="1683246" y="80045"/>
                                </a:lnTo>
                                <a:lnTo>
                                  <a:pt x="1655159" y="38385"/>
                                </a:lnTo>
                                <a:lnTo>
                                  <a:pt x="1613499" y="10298"/>
                                </a:lnTo>
                                <a:lnTo>
                                  <a:pt x="1562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AD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Graphic 207"/>
                        <wps:cNvSpPr/>
                        <wps:spPr>
                          <a:xfrm>
                            <a:off x="12700" y="12700"/>
                            <a:ext cx="1693545" cy="786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3545" h="786765">
                                <a:moveTo>
                                  <a:pt x="0" y="131063"/>
                                </a:moveTo>
                                <a:lnTo>
                                  <a:pt x="10300" y="80045"/>
                                </a:lnTo>
                                <a:lnTo>
                                  <a:pt x="38401" y="38385"/>
                                </a:lnTo>
                                <a:lnTo>
                                  <a:pt x="80099" y="10298"/>
                                </a:lnTo>
                                <a:lnTo>
                                  <a:pt x="131190" y="0"/>
                                </a:lnTo>
                                <a:lnTo>
                                  <a:pt x="1562481" y="0"/>
                                </a:lnTo>
                                <a:lnTo>
                                  <a:pt x="1613499" y="10298"/>
                                </a:lnTo>
                                <a:lnTo>
                                  <a:pt x="1655159" y="38385"/>
                                </a:lnTo>
                                <a:lnTo>
                                  <a:pt x="1683246" y="80045"/>
                                </a:lnTo>
                                <a:lnTo>
                                  <a:pt x="1693545" y="131063"/>
                                </a:lnTo>
                                <a:lnTo>
                                  <a:pt x="1693545" y="655573"/>
                                </a:lnTo>
                                <a:lnTo>
                                  <a:pt x="1683246" y="706665"/>
                                </a:lnTo>
                                <a:lnTo>
                                  <a:pt x="1655159" y="748363"/>
                                </a:lnTo>
                                <a:lnTo>
                                  <a:pt x="1613499" y="776464"/>
                                </a:lnTo>
                                <a:lnTo>
                                  <a:pt x="1562481" y="786764"/>
                                </a:lnTo>
                                <a:lnTo>
                                  <a:pt x="131190" y="786764"/>
                                </a:lnTo>
                                <a:lnTo>
                                  <a:pt x="80099" y="776464"/>
                                </a:lnTo>
                                <a:lnTo>
                                  <a:pt x="38401" y="748363"/>
                                </a:lnTo>
                                <a:lnTo>
                                  <a:pt x="10300" y="706665"/>
                                </a:lnTo>
                                <a:lnTo>
                                  <a:pt x="0" y="655573"/>
                                </a:lnTo>
                                <a:lnTo>
                                  <a:pt x="0" y="131063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box 208"/>
                        <wps:cNvSpPr txBox="1"/>
                        <wps:spPr>
                          <a:xfrm>
                            <a:off x="0" y="0"/>
                            <a:ext cx="1718945" cy="8121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D5B7D6" w14:textId="77777777" w:rsidR="00713E92" w:rsidRDefault="00811FC2" w:rsidP="00713E92">
                              <w:pPr>
                                <w:spacing w:before="158" w:line="273" w:lineRule="auto"/>
                                <w:ind w:left="903" w:right="308" w:hanging="596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713E9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  <w:t>การยืมพัสดุประเภทใช้</w:t>
                              </w:r>
                              <w:proofErr w:type="spellEnd"/>
                            </w:p>
                            <w:p w14:paraId="5EE7BC0F" w14:textId="750F2A46" w:rsidR="00743607" w:rsidRPr="00713E92" w:rsidRDefault="00811FC2" w:rsidP="00713E92">
                              <w:pPr>
                                <w:spacing w:before="158" w:line="273" w:lineRule="auto"/>
                                <w:ind w:left="903" w:right="308" w:hanging="596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713E9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w w:val="80"/>
                                  <w:sz w:val="36"/>
                                  <w:szCs w:val="36"/>
                                </w:rPr>
                                <w:t>สิ้นเปลือง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B7DD0" id="Group 205" o:spid="_x0000_s1183" style="position:absolute;margin-left:106.05pt;margin-top:14.2pt;width:135.35pt;height:63.95pt;z-index:-15711744;mso-wrap-distance-left:0;mso-wrap-distance-right:0;mso-position-horizontal-relative:page;mso-position-vertical-relative:text" coordsize="17189,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">
                <v:shape id="Graphic 206" o:spid="_x0000_s1184" style="position:absolute;left:127;top:127;width:16935;height:7867;visibility:visible;mso-wrap-style:square;v-text-anchor:top" coordsize="1693545,78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" path="m1562481,l131190,,80099,10298,38401,38385,10300,80045,,131063,,655573r10300,51092l38401,748363r41698,28101l131190,786764r1431291,l1613499,776464r41660,-28101l1683246,706665r10299,-51092l1693545,131063,1683246,80045,1655159,38385,1613499,10298,1562481,xe" fillcolor="#fceada" stroked="f">
                  <v:path arrowok="t"/>
                </v:shape>
                <v:shape id="Graphic 207" o:spid="_x0000_s1185" style="position:absolute;left:127;top:127;width:16935;height:7867;visibility:visible;mso-wrap-style:square;v-text-anchor:top" coordsize="1693545,78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" path="m,131063l10300,80045,38401,38385,80099,10298,131190,,1562481,r51018,10298l1655159,38385r28087,41660l1693545,131063r,524510l1683246,706665r-28087,41698l1613499,776464r-51018,10300l131190,786764,80099,776464,38401,748363,10300,706665,,655573,,131063xe" filled="f" strokecolor="#385d89" strokeweight="2pt">
                  <v:path arrowok="t"/>
                </v:shape>
                <v:shape id="Textbox 208" o:spid="_x0000_s1186" type="#_x0000_t202" style="position:absolute;width:17189;height:8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<v:textbox inset="0,0,0,0">
                    <w:txbxContent>
                      <w:p w14:paraId="61D5B7D6" w14:textId="77777777" w:rsidR="00713E92" w:rsidRDefault="00811FC2" w:rsidP="00713E92">
                        <w:pPr>
                          <w:spacing w:before="158" w:line="273" w:lineRule="auto"/>
                          <w:ind w:left="903" w:right="308" w:hanging="596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w w:val="70"/>
                            <w:sz w:val="36"/>
                            <w:szCs w:val="36"/>
                          </w:rPr>
                        </w:pPr>
                        <w:proofErr w:type="spellStart"/>
                        <w:r w:rsidRPr="00713E92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w w:val="70"/>
                            <w:sz w:val="36"/>
                            <w:szCs w:val="36"/>
                          </w:rPr>
                          <w:t>การยืมพัสดุประเภทใช้</w:t>
                        </w:r>
                        <w:proofErr w:type="spellEnd"/>
                      </w:p>
                      <w:p w14:paraId="5EE7BC0F" w14:textId="750F2A46" w:rsidR="00743607" w:rsidRPr="00713E92" w:rsidRDefault="00811FC2" w:rsidP="00713E92">
                        <w:pPr>
                          <w:spacing w:before="158" w:line="273" w:lineRule="auto"/>
                          <w:ind w:left="903" w:right="308" w:hanging="596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proofErr w:type="spellStart"/>
                        <w:r w:rsidRPr="00713E92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w w:val="80"/>
                            <w:sz w:val="36"/>
                            <w:szCs w:val="36"/>
                          </w:rPr>
                          <w:t>สิ้นเปลือง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C002E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anchor distT="0" distB="0" distL="0" distR="0" simplePos="0" relativeHeight="487605248" behindDoc="1" locked="0" layoutInCell="1" allowOverlap="1" wp14:anchorId="6AC54EE2" wp14:editId="2E702B04">
                <wp:simplePos x="0" y="0"/>
                <wp:positionH relativeFrom="page">
                  <wp:posOffset>3136264</wp:posOffset>
                </wp:positionH>
                <wp:positionV relativeFrom="paragraph">
                  <wp:posOffset>443844</wp:posOffset>
                </wp:positionV>
                <wp:extent cx="334010" cy="273050"/>
                <wp:effectExtent l="0" t="0" r="0" b="0"/>
                <wp:wrapTopAndBottom/>
                <wp:docPr id="209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4010" cy="273050"/>
                          <a:chOff x="0" y="0"/>
                          <a:chExt cx="334010" cy="273050"/>
                        </a:xfrm>
                      </wpg:grpSpPr>
                      <wps:wsp>
                        <wps:cNvPr id="210" name="Graphic 210"/>
                        <wps:cNvSpPr/>
                        <wps:spPr>
                          <a:xfrm>
                            <a:off x="3175" y="3175"/>
                            <a:ext cx="32766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660" h="266700">
                                <a:moveTo>
                                  <a:pt x="194310" y="0"/>
                                </a:moveTo>
                                <a:lnTo>
                                  <a:pt x="194310" y="66675"/>
                                </a:lnTo>
                                <a:lnTo>
                                  <a:pt x="0" y="66675"/>
                                </a:lnTo>
                                <a:lnTo>
                                  <a:pt x="0" y="200025"/>
                                </a:lnTo>
                                <a:lnTo>
                                  <a:pt x="194310" y="200025"/>
                                </a:lnTo>
                                <a:lnTo>
                                  <a:pt x="194310" y="266700"/>
                                </a:lnTo>
                                <a:lnTo>
                                  <a:pt x="327660" y="133350"/>
                                </a:lnTo>
                                <a:lnTo>
                                  <a:pt x="194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Graphic 211"/>
                        <wps:cNvSpPr/>
                        <wps:spPr>
                          <a:xfrm>
                            <a:off x="3175" y="3175"/>
                            <a:ext cx="32766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660" h="266700">
                                <a:moveTo>
                                  <a:pt x="0" y="66675"/>
                                </a:moveTo>
                                <a:lnTo>
                                  <a:pt x="194310" y="66675"/>
                                </a:lnTo>
                                <a:lnTo>
                                  <a:pt x="194310" y="0"/>
                                </a:lnTo>
                                <a:lnTo>
                                  <a:pt x="327660" y="133350"/>
                                </a:lnTo>
                                <a:lnTo>
                                  <a:pt x="194310" y="266700"/>
                                </a:lnTo>
                                <a:lnTo>
                                  <a:pt x="194310" y="200025"/>
                                </a:lnTo>
                                <a:lnTo>
                                  <a:pt x="0" y="200025"/>
                                </a:lnTo>
                                <a:lnTo>
                                  <a:pt x="0" y="66675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829243" id="Group 209" o:spid="_x0000_s1026" style="position:absolute;margin-left:246.95pt;margin-top:34.95pt;width:26.3pt;height:21.5pt;z-index:-15711232;mso-wrap-distance-left:0;mso-wrap-distance-right:0;mso-position-horizontal-relative:page" coordsize="334010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">
                <v:shape id="Graphic 210" o:spid="_x0000_s1027" style="position:absolute;left:3175;top:3175;width:327660;height:266700;visibility:visible;mso-wrap-style:square;v-text-anchor:top" coordsize="32766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" path="m194310,r,66675l,66675,,200025r194310,l194310,266700,327660,133350,194310,xe" fillcolor="#4f81bc" stroked="f">
                  <v:path arrowok="t"/>
                </v:shape>
                <v:shape id="Graphic 211" o:spid="_x0000_s1028" style="position:absolute;left:3175;top:3175;width:327660;height:266700;visibility:visible;mso-wrap-style:square;v-text-anchor:top" coordsize="32766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" path="m,66675r194310,l194310,,327660,133350,194310,266700r,-66675l,200025,,66675xe" filled="f" strokecolor="#385d89" strokeweight=".5pt">
                  <v:path arrowok="t"/>
                </v:shape>
                <w10:wrap type="topAndBottom" anchorx="page"/>
              </v:group>
            </w:pict>
          </mc:Fallback>
        </mc:AlternateContent>
      </w:r>
      <w:r w:rsidRPr="00C002E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anchor distT="0" distB="0" distL="0" distR="0" simplePos="0" relativeHeight="487605760" behindDoc="1" locked="0" layoutInCell="1" allowOverlap="1" wp14:anchorId="202EF61F" wp14:editId="44A4C98B">
                <wp:simplePos x="0" y="0"/>
                <wp:positionH relativeFrom="page">
                  <wp:posOffset>3523615</wp:posOffset>
                </wp:positionH>
                <wp:positionV relativeFrom="paragraph">
                  <wp:posOffset>163428</wp:posOffset>
                </wp:positionV>
                <wp:extent cx="3785235" cy="804545"/>
                <wp:effectExtent l="0" t="0" r="0" b="0"/>
                <wp:wrapTopAndBottom/>
                <wp:docPr id="212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85235" cy="804545"/>
                          <a:chOff x="0" y="0"/>
                          <a:chExt cx="3785235" cy="804545"/>
                        </a:xfrm>
                      </wpg:grpSpPr>
                      <wps:wsp>
                        <wps:cNvPr id="213" name="Graphic 213"/>
                        <wps:cNvSpPr/>
                        <wps:spPr>
                          <a:xfrm>
                            <a:off x="12700" y="12700"/>
                            <a:ext cx="3759835" cy="779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9835" h="779145">
                                <a:moveTo>
                                  <a:pt x="3629914" y="0"/>
                                </a:moveTo>
                                <a:lnTo>
                                  <a:pt x="129794" y="0"/>
                                </a:lnTo>
                                <a:lnTo>
                                  <a:pt x="79295" y="10207"/>
                                </a:lnTo>
                                <a:lnTo>
                                  <a:pt x="38036" y="38036"/>
                                </a:lnTo>
                                <a:lnTo>
                                  <a:pt x="10207" y="79295"/>
                                </a:lnTo>
                                <a:lnTo>
                                  <a:pt x="0" y="129793"/>
                                </a:lnTo>
                                <a:lnTo>
                                  <a:pt x="0" y="649223"/>
                                </a:lnTo>
                                <a:lnTo>
                                  <a:pt x="10207" y="699795"/>
                                </a:lnTo>
                                <a:lnTo>
                                  <a:pt x="38036" y="741092"/>
                                </a:lnTo>
                                <a:lnTo>
                                  <a:pt x="79295" y="768935"/>
                                </a:lnTo>
                                <a:lnTo>
                                  <a:pt x="129794" y="779144"/>
                                </a:lnTo>
                                <a:lnTo>
                                  <a:pt x="3629914" y="779144"/>
                                </a:lnTo>
                                <a:lnTo>
                                  <a:pt x="3680485" y="768935"/>
                                </a:lnTo>
                                <a:lnTo>
                                  <a:pt x="3721782" y="741092"/>
                                </a:lnTo>
                                <a:lnTo>
                                  <a:pt x="3749625" y="699795"/>
                                </a:lnTo>
                                <a:lnTo>
                                  <a:pt x="3759835" y="649223"/>
                                </a:lnTo>
                                <a:lnTo>
                                  <a:pt x="3759835" y="129793"/>
                                </a:lnTo>
                                <a:lnTo>
                                  <a:pt x="3749625" y="79295"/>
                                </a:lnTo>
                                <a:lnTo>
                                  <a:pt x="3721782" y="38036"/>
                                </a:lnTo>
                                <a:lnTo>
                                  <a:pt x="3680485" y="10207"/>
                                </a:lnTo>
                                <a:lnTo>
                                  <a:pt x="3629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D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Graphic 214"/>
                        <wps:cNvSpPr/>
                        <wps:spPr>
                          <a:xfrm>
                            <a:off x="12700" y="12700"/>
                            <a:ext cx="3759835" cy="779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9835" h="779145">
                                <a:moveTo>
                                  <a:pt x="0" y="129793"/>
                                </a:moveTo>
                                <a:lnTo>
                                  <a:pt x="10207" y="79295"/>
                                </a:lnTo>
                                <a:lnTo>
                                  <a:pt x="38036" y="38036"/>
                                </a:lnTo>
                                <a:lnTo>
                                  <a:pt x="79295" y="10207"/>
                                </a:lnTo>
                                <a:lnTo>
                                  <a:pt x="129794" y="0"/>
                                </a:lnTo>
                                <a:lnTo>
                                  <a:pt x="3629914" y="0"/>
                                </a:lnTo>
                                <a:lnTo>
                                  <a:pt x="3680485" y="10207"/>
                                </a:lnTo>
                                <a:lnTo>
                                  <a:pt x="3721782" y="38036"/>
                                </a:lnTo>
                                <a:lnTo>
                                  <a:pt x="3749625" y="79295"/>
                                </a:lnTo>
                                <a:lnTo>
                                  <a:pt x="3759835" y="129793"/>
                                </a:lnTo>
                                <a:lnTo>
                                  <a:pt x="3759835" y="649223"/>
                                </a:lnTo>
                                <a:lnTo>
                                  <a:pt x="3749625" y="699795"/>
                                </a:lnTo>
                                <a:lnTo>
                                  <a:pt x="3721782" y="741092"/>
                                </a:lnTo>
                                <a:lnTo>
                                  <a:pt x="3680485" y="768935"/>
                                </a:lnTo>
                                <a:lnTo>
                                  <a:pt x="3629914" y="779144"/>
                                </a:lnTo>
                                <a:lnTo>
                                  <a:pt x="129794" y="779144"/>
                                </a:lnTo>
                                <a:lnTo>
                                  <a:pt x="79295" y="768935"/>
                                </a:lnTo>
                                <a:lnTo>
                                  <a:pt x="38036" y="741092"/>
                                </a:lnTo>
                                <a:lnTo>
                                  <a:pt x="10207" y="699795"/>
                                </a:lnTo>
                                <a:lnTo>
                                  <a:pt x="0" y="649223"/>
                                </a:lnTo>
                                <a:lnTo>
                                  <a:pt x="0" y="129793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box 215"/>
                        <wps:cNvSpPr txBox="1"/>
                        <wps:spPr>
                          <a:xfrm>
                            <a:off x="0" y="0"/>
                            <a:ext cx="3785235" cy="804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B2066B" w14:textId="77777777" w:rsidR="00743607" w:rsidRPr="00D003C6" w:rsidRDefault="00811FC2" w:rsidP="00D003C6">
                              <w:pPr>
                                <w:spacing w:before="159" w:line="276" w:lineRule="auto"/>
                                <w:ind w:left="540" w:right="318" w:hanging="221"/>
                                <w:jc w:val="center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D003C6">
                                <w:rPr>
                                  <w:rFonts w:ascii="TH SarabunIT๙" w:hAnsi="TH SarabunIT๙" w:cs="TH SarabunIT๙"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  <w:t>การยืมพัสดุที่มีลักษณะโดยสภาพเมื่อใช้งานแล้วสิ้นเปลืองหมดไป</w:t>
                              </w:r>
                              <w:proofErr w:type="spellEnd"/>
                              <w:r w:rsidRPr="00D003C6">
                                <w:rPr>
                                  <w:rFonts w:ascii="TH SarabunIT๙" w:hAnsi="TH SarabunIT๙" w:cs="TH SarabunIT๙"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D003C6">
                                <w:rPr>
                                  <w:rFonts w:ascii="TH SarabunIT๙" w:hAnsi="TH SarabunIT๙" w:cs="TH SarabunIT๙"/>
                                  <w:w w:val="70"/>
                                  <w:sz w:val="36"/>
                                  <w:szCs w:val="36"/>
                                </w:rPr>
                                <w:t>หรือไม่คงทนสภาพเดิมอีกต่อไป</w:t>
                              </w:r>
                              <w:proofErr w:type="spellEnd"/>
                              <w:r w:rsidRPr="00D003C6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D003C6">
                                <w:rPr>
                                  <w:rFonts w:ascii="TH SarabunIT๙" w:hAnsi="TH SarabunIT๙" w:cs="TH SarabunIT๙"/>
                                  <w:w w:val="70"/>
                                  <w:sz w:val="36"/>
                                  <w:szCs w:val="36"/>
                                </w:rPr>
                                <w:t>เช่น</w:t>
                              </w:r>
                              <w:proofErr w:type="spellEnd"/>
                              <w:r w:rsidRPr="00D003C6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D003C6">
                                <w:rPr>
                                  <w:rFonts w:ascii="TH SarabunIT๙" w:hAnsi="TH SarabunIT๙" w:cs="TH SarabunIT๙"/>
                                  <w:w w:val="70"/>
                                  <w:sz w:val="36"/>
                                  <w:szCs w:val="36"/>
                                </w:rPr>
                                <w:t>วัสดุสํานักงาน</w:t>
                              </w:r>
                              <w:proofErr w:type="spellEnd"/>
                              <w:r w:rsidRPr="00D003C6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D003C6">
                                <w:rPr>
                                  <w:rFonts w:ascii="TH SarabunIT๙" w:hAnsi="TH SarabunIT๙" w:cs="TH SarabunIT๙"/>
                                  <w:w w:val="70"/>
                                  <w:sz w:val="36"/>
                                  <w:szCs w:val="36"/>
                                </w:rPr>
                                <w:t>เป็นต้น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EF61F" id="Group 212" o:spid="_x0000_s1187" style="position:absolute;margin-left:277.45pt;margin-top:12.85pt;width:298.05pt;height:63.35pt;z-index:-15710720;mso-wrap-distance-left:0;mso-wrap-distance-right:0;mso-position-horizontal-relative:page;mso-position-vertical-relative:text" coordsize="37852,8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">
                <v:shape id="Graphic 213" o:spid="_x0000_s1188" style="position:absolute;left:127;top:127;width:37598;height:7791;visibility:visible;mso-wrap-style:square;v-text-anchor:top" coordsize="3759835,77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" path="m3629914,l129794,,79295,10207,38036,38036,10207,79295,,129793,,649223r10207,50572l38036,741092r41259,27843l129794,779144r3500120,l3680485,768935r41297,-27843l3749625,699795r10210,-50572l3759835,129793,3749625,79295,3721782,38036,3680485,10207,3629914,xe" fillcolor="#dbedf4" stroked="f">
                  <v:path arrowok="t"/>
                </v:shape>
                <v:shape id="Graphic 214" o:spid="_x0000_s1189" style="position:absolute;left:127;top:127;width:37598;height:7791;visibility:visible;mso-wrap-style:square;v-text-anchor:top" coordsize="3759835,77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" path="m,129793l10207,79295,38036,38036,79295,10207,129794,,3629914,r50571,10207l3721782,38036r27843,41259l3759835,129793r,519430l3749625,699795r-27843,41297l3680485,768935r-50571,10209l129794,779144,79295,768935,38036,741092,10207,699795,,649223,,129793xe" filled="f" strokecolor="#385d89" strokeweight=".70553mm">
                  <v:path arrowok="t"/>
                </v:shape>
                <v:shape id="Textbox 215" o:spid="_x0000_s1190" type="#_x0000_t202" style="position:absolute;width:37852;height:8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14:paraId="0CB2066B" w14:textId="77777777" w:rsidR="00743607" w:rsidRPr="00D003C6" w:rsidRDefault="00811FC2" w:rsidP="00D003C6">
                        <w:pPr>
                          <w:spacing w:before="159" w:line="276" w:lineRule="auto"/>
                          <w:ind w:left="540" w:right="318" w:hanging="221"/>
                          <w:jc w:val="center"/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</w:pPr>
                        <w:proofErr w:type="spellStart"/>
                        <w:r w:rsidRPr="00D003C6">
                          <w:rPr>
                            <w:rFonts w:ascii="TH SarabunIT๙" w:hAnsi="TH SarabunIT๙" w:cs="TH SarabunIT๙"/>
                            <w:spacing w:val="-2"/>
                            <w:w w:val="70"/>
                            <w:sz w:val="36"/>
                            <w:szCs w:val="36"/>
                          </w:rPr>
                          <w:t>การยืมพัสดุที่มีลักษณะโดยสภาพเมื่อใช้งานแล้วสิ้นเปลืองหมดไป</w:t>
                        </w:r>
                        <w:proofErr w:type="spellEnd"/>
                        <w:r w:rsidRPr="00D003C6">
                          <w:rPr>
                            <w:rFonts w:ascii="TH SarabunIT๙" w:hAnsi="TH SarabunIT๙" w:cs="TH SarabunIT๙"/>
                            <w:spacing w:val="-2"/>
                            <w:w w:val="7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D003C6">
                          <w:rPr>
                            <w:rFonts w:ascii="TH SarabunIT๙" w:hAnsi="TH SarabunIT๙" w:cs="TH SarabunIT๙"/>
                            <w:w w:val="70"/>
                            <w:sz w:val="36"/>
                            <w:szCs w:val="36"/>
                          </w:rPr>
                          <w:t>หรือไม่คงทนสภาพเดิมอีกต่อไป</w:t>
                        </w:r>
                        <w:proofErr w:type="spellEnd"/>
                        <w:r w:rsidRPr="00D003C6"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D003C6">
                          <w:rPr>
                            <w:rFonts w:ascii="TH SarabunIT๙" w:hAnsi="TH SarabunIT๙" w:cs="TH SarabunIT๙"/>
                            <w:w w:val="70"/>
                            <w:sz w:val="36"/>
                            <w:szCs w:val="36"/>
                          </w:rPr>
                          <w:t>เช่น</w:t>
                        </w:r>
                        <w:proofErr w:type="spellEnd"/>
                        <w:r w:rsidRPr="00D003C6"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D003C6">
                          <w:rPr>
                            <w:rFonts w:ascii="TH SarabunIT๙" w:hAnsi="TH SarabunIT๙" w:cs="TH SarabunIT๙"/>
                            <w:w w:val="70"/>
                            <w:sz w:val="36"/>
                            <w:szCs w:val="36"/>
                          </w:rPr>
                          <w:t>วัสดุสํานักงาน</w:t>
                        </w:r>
                        <w:proofErr w:type="spellEnd"/>
                        <w:r w:rsidRPr="00D003C6"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D003C6">
                          <w:rPr>
                            <w:rFonts w:ascii="TH SarabunIT๙" w:hAnsi="TH SarabunIT๙" w:cs="TH SarabunIT๙"/>
                            <w:w w:val="70"/>
                            <w:sz w:val="36"/>
                            <w:szCs w:val="36"/>
                          </w:rPr>
                          <w:t>เป็นต้น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90C00DD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  <w:sectPr w:rsidR="00743607" w:rsidRPr="00C002E2">
          <w:pgSz w:w="11910" w:h="16850"/>
          <w:pgMar w:top="100" w:right="0" w:bottom="620" w:left="0" w:header="0" w:footer="438" w:gutter="0"/>
          <w:cols w:space="720"/>
        </w:sectPr>
      </w:pPr>
    </w:p>
    <w:p w14:paraId="2C89C387" w14:textId="768FDAB9" w:rsidR="00743607" w:rsidRPr="00C002E2" w:rsidRDefault="001B6862">
      <w:pPr>
        <w:pStyle w:val="a3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0" distR="0" simplePos="0" relativeHeight="15749120" behindDoc="0" locked="0" layoutInCell="1" allowOverlap="1" wp14:anchorId="00D4C1E0" wp14:editId="09234EFE">
                <wp:simplePos x="0" y="0"/>
                <wp:positionH relativeFrom="page">
                  <wp:posOffset>19050</wp:posOffset>
                </wp:positionH>
                <wp:positionV relativeFrom="paragraph">
                  <wp:posOffset>12700</wp:posOffset>
                </wp:positionV>
                <wp:extent cx="7543419" cy="636270"/>
                <wp:effectExtent l="0" t="0" r="635" b="0"/>
                <wp:wrapNone/>
                <wp:docPr id="21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419" cy="636270"/>
                          <a:chOff x="0" y="0"/>
                          <a:chExt cx="7543419" cy="636270"/>
                        </a:xfrm>
                      </wpg:grpSpPr>
                      <pic:pic xmlns:pic="http://schemas.openxmlformats.org/drawingml/2006/picture">
                        <pic:nvPicPr>
                          <pic:cNvPr id="217" name="Image 217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419" cy="636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" name="Textbox 218"/>
                        <wps:cNvSpPr txBox="1"/>
                        <wps:spPr>
                          <a:xfrm>
                            <a:off x="7048118" y="331012"/>
                            <a:ext cx="219457" cy="223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3123CD" w14:textId="5675AF04" w:rsidR="00743607" w:rsidRPr="00395F32" w:rsidRDefault="00395F32" w:rsidP="00395F32">
                              <w:pPr>
                                <w:spacing w:line="339" w:lineRule="exact"/>
                                <w:jc w:val="center"/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40"/>
                                  <w:szCs w:val="40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10"/>
                                  <w:w w:val="90"/>
                                  <w:sz w:val="40"/>
                                  <w:szCs w:val="40"/>
                                  <w:cs/>
                                  <w:lang w:bidi="th-TH"/>
                                </w:rPr>
                                <w:t>๖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4C1E0" id="Group 216" o:spid="_x0000_s1191" style="position:absolute;margin-left:1.5pt;margin-top:1pt;width:593.95pt;height:50.1pt;z-index:15749120;mso-wrap-distance-left:0;mso-wrap-distance-right:0;mso-position-horizontal-relative:page;mso-position-vertical-relative:text" coordsize="75434,63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">
                <v:shape id="Image 217" o:spid="_x0000_s1192" type="#_x0000_t75" style="position:absolute;width:75434;height:6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">
                  <v:imagedata r:id="rId20" o:title=""/>
                </v:shape>
                <v:shape id="Textbox 218" o:spid="_x0000_s1193" type="#_x0000_t202" style="position:absolute;left:70481;top:3310;width:2194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14:paraId="193123CD" w14:textId="5675AF04" w:rsidR="00743607" w:rsidRPr="00395F32" w:rsidRDefault="00395F32" w:rsidP="00395F32">
                        <w:pPr>
                          <w:spacing w:line="339" w:lineRule="exact"/>
                          <w:jc w:val="center"/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10"/>
                            <w:w w:val="90"/>
                            <w:sz w:val="40"/>
                            <w:szCs w:val="40"/>
                            <w:cs/>
                            <w:lang w:bidi="th-TH"/>
                          </w:rPr>
                          <w:t>๖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C1ED016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05219EC2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14D1DE66" w14:textId="07C6E904" w:rsidR="00C40C0D" w:rsidRDefault="00811FC2" w:rsidP="006D0F50">
      <w:pPr>
        <w:pStyle w:val="3"/>
        <w:jc w:val="left"/>
        <w:rPr>
          <w:rFonts w:ascii="TH SarabunIT๙" w:hAnsi="TH SarabunIT๙" w:cs="TH SarabunIT๙"/>
          <w:b w:val="0"/>
          <w:bCs w:val="0"/>
          <w:w w:val="70"/>
          <w:sz w:val="36"/>
          <w:szCs w:val="36"/>
        </w:rPr>
      </w:pPr>
      <w:proofErr w:type="spellStart"/>
      <w:r w:rsidRPr="00D003C6">
        <w:rPr>
          <w:rFonts w:ascii="TH SarabunIT๙" w:hAnsi="TH SarabunIT๙" w:cs="TH SarabunIT๙"/>
          <w:spacing w:val="-2"/>
          <w:w w:val="65"/>
          <w:sz w:val="48"/>
          <w:szCs w:val="48"/>
        </w:rPr>
        <w:t>แนวทางในการปฏิบัติในการยืมพัสดุ</w:t>
      </w:r>
      <w:proofErr w:type="spellEnd"/>
    </w:p>
    <w:p w14:paraId="28A2B263" w14:textId="0CE6FF03" w:rsidR="00743607" w:rsidRPr="00C002E2" w:rsidRDefault="00811FC2">
      <w:pPr>
        <w:pStyle w:val="a3"/>
        <w:spacing w:before="337" w:line="273" w:lineRule="auto"/>
        <w:ind w:left="1702" w:firstLine="1204"/>
        <w:rPr>
          <w:rFonts w:ascii="TH SarabunIT๙" w:hAnsi="TH SarabunIT๙" w:cs="TH SarabunIT๙"/>
          <w:sz w:val="36"/>
          <w:szCs w:val="36"/>
        </w:rPr>
      </w:pPr>
      <w:proofErr w:type="spellStart"/>
      <w:r w:rsidRPr="00C002E2">
        <w:rPr>
          <w:rFonts w:ascii="TH SarabunIT๙" w:eastAsia="Tahoma" w:hAnsi="TH SarabunIT๙" w:cs="TH SarabunIT๙"/>
          <w:b/>
          <w:bCs/>
          <w:w w:val="70"/>
          <w:sz w:val="36"/>
          <w:szCs w:val="36"/>
        </w:rPr>
        <w:t>การยืมพัสดุ</w:t>
      </w:r>
      <w:proofErr w:type="spellEnd"/>
      <w:r w:rsidRPr="00C002E2">
        <w:rPr>
          <w:rFonts w:ascii="TH SarabunIT๙" w:eastAsia="Tahoma" w:hAnsi="TH SarabunIT๙" w:cs="TH SarabunIT๙"/>
          <w:b/>
          <w:bCs/>
          <w:spacing w:val="56"/>
          <w:sz w:val="36"/>
          <w:szCs w:val="36"/>
        </w:rPr>
        <w:t xml:space="preserve"> </w:t>
      </w:r>
      <w:r w:rsidRPr="00C002E2">
        <w:rPr>
          <w:rFonts w:ascii="TH SarabunIT๙" w:hAnsi="TH SarabunIT๙" w:cs="TH SarabunIT๙"/>
          <w:w w:val="70"/>
          <w:sz w:val="36"/>
          <w:szCs w:val="36"/>
        </w:rPr>
        <w:t xml:space="preserve">ให้ผู้ยืมทําหลักฐานการยืมเป็นลายลักษณ์อักษรแสดงเหตุผลความจําเป็นและ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สถานที่ที่จะนําพัสดุไปใช้และกําหนดเวลาที่ส่งคืน</w:t>
      </w:r>
      <w:proofErr w:type="spellEnd"/>
      <w:r w:rsidRPr="00C002E2">
        <w:rPr>
          <w:rFonts w:ascii="TH SarabunIT๙" w:hAnsi="TH SarabunIT๙" w:cs="TH SarabunIT๙"/>
          <w:spacing w:val="-12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พร้อมระบุชื่อ</w:t>
      </w:r>
      <w:proofErr w:type="spellEnd"/>
      <w:r w:rsidRPr="00C002E2">
        <w:rPr>
          <w:rFonts w:ascii="TH SarabunIT๙" w:hAnsi="TH SarabunIT๙" w:cs="TH SarabunIT๙"/>
          <w:spacing w:val="-15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ตําแหน่ง</w:t>
      </w:r>
      <w:proofErr w:type="spellEnd"/>
      <w:r w:rsidRPr="00C002E2">
        <w:rPr>
          <w:rFonts w:ascii="TH SarabunIT๙" w:hAnsi="TH SarabunIT๙" w:cs="TH SarabunIT๙"/>
          <w:spacing w:val="-15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spacing w:val="-2"/>
          <w:w w:val="70"/>
          <w:sz w:val="36"/>
          <w:szCs w:val="36"/>
        </w:rPr>
        <w:t>และหน่วยงานของผู้ยืมให้ชัดเจน</w:t>
      </w:r>
      <w:proofErr w:type="spellEnd"/>
    </w:p>
    <w:p w14:paraId="04A236D1" w14:textId="77777777" w:rsidR="00743607" w:rsidRPr="00C002E2" w:rsidRDefault="00811FC2">
      <w:pPr>
        <w:pStyle w:val="a5"/>
        <w:numPr>
          <w:ilvl w:val="2"/>
          <w:numId w:val="3"/>
        </w:numPr>
        <w:tabs>
          <w:tab w:val="left" w:pos="3935"/>
          <w:tab w:val="left" w:pos="3937"/>
        </w:tabs>
        <w:spacing w:before="1"/>
        <w:ind w:right="1289"/>
        <w:rPr>
          <w:rFonts w:ascii="TH SarabunIT๙" w:eastAsia="Wingdings" w:hAnsi="TH SarabunIT๙" w:cs="TH SarabunIT๙"/>
          <w:color w:val="FF0000"/>
          <w:sz w:val="36"/>
          <w:szCs w:val="36"/>
        </w:rPr>
      </w:pP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การยืมระหว่างหน่วยงาน</w:t>
      </w:r>
      <w:proofErr w:type="spellEnd"/>
      <w:r w:rsidRPr="00C002E2">
        <w:rPr>
          <w:rFonts w:ascii="TH SarabunIT๙" w:hAnsi="TH SarabunIT๙" w:cs="TH SarabunIT๙"/>
          <w:spacing w:val="-16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จะต้องได้รับอนุมัติจากหัวหน้าหน่วยงานของรัฐ</w:t>
      </w:r>
      <w:proofErr w:type="spellEnd"/>
      <w:r w:rsidRPr="00C002E2">
        <w:rPr>
          <w:rFonts w:ascii="TH SarabunIT๙" w:hAnsi="TH SarabunIT๙" w:cs="TH SarabunIT๙"/>
          <w:spacing w:val="-10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หรือผู้มี</w:t>
      </w:r>
      <w:proofErr w:type="spellEnd"/>
      <w:r w:rsidRPr="00C002E2">
        <w:rPr>
          <w:rFonts w:ascii="TH SarabunIT๙" w:hAnsi="TH SarabunIT๙" w:cs="TH SarabunIT๙"/>
          <w:w w:val="70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spacing w:val="-2"/>
          <w:w w:val="75"/>
          <w:sz w:val="36"/>
          <w:szCs w:val="36"/>
        </w:rPr>
        <w:t>อํานาจอนุมัติเป็นผู้อนุมัติ</w:t>
      </w:r>
      <w:proofErr w:type="spellEnd"/>
    </w:p>
    <w:p w14:paraId="5E1DA1E7" w14:textId="77777777" w:rsidR="00743607" w:rsidRPr="00C002E2" w:rsidRDefault="00811FC2">
      <w:pPr>
        <w:pStyle w:val="a5"/>
        <w:numPr>
          <w:ilvl w:val="2"/>
          <w:numId w:val="3"/>
        </w:numPr>
        <w:tabs>
          <w:tab w:val="left" w:pos="3931"/>
        </w:tabs>
        <w:spacing w:line="361" w:lineRule="exact"/>
        <w:ind w:left="3931" w:hanging="386"/>
        <w:rPr>
          <w:rFonts w:ascii="TH SarabunIT๙" w:eastAsia="Wingdings" w:hAnsi="TH SarabunIT๙" w:cs="TH SarabunIT๙"/>
          <w:color w:val="FF0000"/>
          <w:sz w:val="36"/>
          <w:szCs w:val="36"/>
        </w:rPr>
      </w:pPr>
      <w:proofErr w:type="spellStart"/>
      <w:r w:rsidRPr="00C002E2">
        <w:rPr>
          <w:rFonts w:ascii="TH SarabunIT๙" w:hAnsi="TH SarabunIT๙" w:cs="TH SarabunIT๙"/>
          <w:spacing w:val="-2"/>
          <w:w w:val="80"/>
          <w:sz w:val="36"/>
          <w:szCs w:val="36"/>
        </w:rPr>
        <w:t>การให้บุคคลยืม</w:t>
      </w:r>
      <w:proofErr w:type="spellEnd"/>
    </w:p>
    <w:p w14:paraId="31D8FAAD" w14:textId="629957DF" w:rsidR="00743607" w:rsidRPr="00C002E2" w:rsidRDefault="00811FC2">
      <w:pPr>
        <w:pStyle w:val="a3"/>
        <w:ind w:left="4253" w:right="1174" w:hanging="413"/>
        <w:rPr>
          <w:rFonts w:ascii="TH SarabunIT๙" w:hAnsi="TH SarabunIT๙" w:cs="TH SarabunIT๙"/>
          <w:sz w:val="36"/>
          <w:szCs w:val="36"/>
          <w:lang w:bidi="th-TH"/>
        </w:rPr>
      </w:pPr>
      <w:r w:rsidRPr="00C002E2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0F831374" wp14:editId="328DF486">
            <wp:extent cx="201930" cy="122553"/>
            <wp:effectExtent l="0" t="0" r="0" b="0"/>
            <wp:docPr id="225" name="Image 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 225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12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2E2">
        <w:rPr>
          <w:rFonts w:ascii="TH SarabunIT๙" w:eastAsia="Times New Roman" w:hAnsi="TH SarabunIT๙" w:cs="TH SarabunIT๙"/>
          <w:spacing w:val="23"/>
          <w:position w:val="1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position w:val="1"/>
          <w:sz w:val="36"/>
          <w:szCs w:val="36"/>
        </w:rPr>
        <w:t>ยืมใช้ภายในสถานที่หน่วยงานเดียวกัน</w:t>
      </w:r>
      <w:proofErr w:type="spellEnd"/>
      <w:r w:rsidRPr="00C002E2">
        <w:rPr>
          <w:rFonts w:ascii="TH SarabunIT๙" w:hAnsi="TH SarabunIT๙" w:cs="TH SarabunIT๙"/>
          <w:spacing w:val="-22"/>
          <w:position w:val="1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position w:val="1"/>
          <w:sz w:val="36"/>
          <w:szCs w:val="36"/>
        </w:rPr>
        <w:t>ให้หัวหน้าหน่วยงานที่รับผิดชอบพัสดุ</w:t>
      </w:r>
      <w:proofErr w:type="spellEnd"/>
      <w:r w:rsidRPr="00C002E2">
        <w:rPr>
          <w:rFonts w:ascii="TH SarabunIT๙" w:hAnsi="TH SarabunIT๙" w:cs="TH SarabunIT๙"/>
          <w:w w:val="70"/>
          <w:position w:val="1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นั้นเป็นผู้อนุมัติ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ได้แก่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หัวหน้าเจ้าหน้าที่หรือผู้ที่ได้รับแต่งตั้งเป็นหัวหน้า</w:t>
      </w:r>
      <w:proofErr w:type="spellEnd"/>
      <w:r w:rsidRPr="00C002E2">
        <w:rPr>
          <w:rFonts w:ascii="TH SarabunIT๙" w:hAnsi="TH SarabunIT๙" w:cs="TH SarabunIT๙"/>
          <w:w w:val="70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spacing w:val="-2"/>
          <w:w w:val="75"/>
          <w:sz w:val="36"/>
          <w:szCs w:val="36"/>
        </w:rPr>
        <w:t>เจ้าหน้าที่ของหน่วยงาน</w:t>
      </w:r>
      <w:proofErr w:type="spellEnd"/>
      <w:r w:rsidR="00C40C0D">
        <w:rPr>
          <w:rFonts w:ascii="TH SarabunIT๙" w:hAnsi="TH SarabunIT๙" w:cs="TH SarabunIT๙" w:hint="cs"/>
          <w:spacing w:val="-2"/>
          <w:w w:val="75"/>
          <w:sz w:val="36"/>
          <w:szCs w:val="36"/>
          <w:cs/>
          <w:lang w:bidi="th-TH"/>
        </w:rPr>
        <w:t>(กอง)</w:t>
      </w:r>
    </w:p>
    <w:p w14:paraId="6C159DEE" w14:textId="08BAC5B6" w:rsidR="00743607" w:rsidRPr="00C002E2" w:rsidRDefault="00811FC2">
      <w:pPr>
        <w:pStyle w:val="a3"/>
        <w:ind w:left="4253" w:hanging="413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0AEA990B" wp14:editId="64FDDEBC">
            <wp:extent cx="201930" cy="122553"/>
            <wp:effectExtent l="0" t="0" r="0" b="0"/>
            <wp:docPr id="226" name="Image 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226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12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2E2">
        <w:rPr>
          <w:rFonts w:ascii="TH SarabunIT๙" w:eastAsia="Times New Roman" w:hAnsi="TH SarabunIT๙" w:cs="TH SarabunIT๙"/>
          <w:spacing w:val="40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ยืมใช้นอกสถานที่หน่วยงาน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proofErr w:type="gramStart"/>
      <w:r w:rsidRPr="00C002E2">
        <w:rPr>
          <w:rFonts w:ascii="TH SarabunIT๙" w:hAnsi="TH SarabunIT๙" w:cs="TH SarabunIT๙"/>
          <w:w w:val="70"/>
          <w:sz w:val="36"/>
          <w:szCs w:val="36"/>
        </w:rPr>
        <w:t>จะต้องได้รับอนุมัติจากหัวหน้าหน่วยงานของรัฐ</w:t>
      </w:r>
      <w:proofErr w:type="spellEnd"/>
      <w:r w:rsidRPr="00C002E2">
        <w:rPr>
          <w:rFonts w:ascii="TH SarabunIT๙" w:hAnsi="TH SarabunIT๙" w:cs="TH SarabunIT๙"/>
          <w:w w:val="70"/>
          <w:sz w:val="36"/>
          <w:szCs w:val="36"/>
        </w:rPr>
        <w:t>(</w:t>
      </w:r>
      <w:proofErr w:type="gramEnd"/>
      <w:r w:rsidR="00C40C0D"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>นายกองค์การบริหารส่วนตำบลบางเตย หรือผู้ที่ได้รับมอบอำนาจ</w:t>
      </w:r>
      <w:r w:rsidRPr="00C002E2">
        <w:rPr>
          <w:rFonts w:ascii="TH SarabunIT๙" w:hAnsi="TH SarabunIT๙" w:cs="TH SarabunIT๙"/>
          <w:w w:val="70"/>
          <w:sz w:val="36"/>
          <w:szCs w:val="36"/>
        </w:rPr>
        <w:t>)</w:t>
      </w:r>
      <w:r w:rsidRPr="00C002E2">
        <w:rPr>
          <w:rFonts w:ascii="TH SarabunIT๙" w:hAnsi="TH SarabunIT๙" w:cs="TH SarabunIT๙"/>
          <w:spacing w:val="-16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โดยจัดทําเป็น</w:t>
      </w:r>
      <w:proofErr w:type="spellEnd"/>
      <w:r w:rsidRPr="00C002E2">
        <w:rPr>
          <w:rFonts w:ascii="TH SarabunIT๙" w:hAnsi="TH SarabunIT๙" w:cs="TH SarabunIT๙"/>
          <w:w w:val="70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spacing w:val="-2"/>
          <w:w w:val="75"/>
          <w:sz w:val="36"/>
          <w:szCs w:val="36"/>
        </w:rPr>
        <w:t>หนังสือแล้วแต่กรณี</w:t>
      </w:r>
      <w:proofErr w:type="spellEnd"/>
    </w:p>
    <w:p w14:paraId="1458A08F" w14:textId="77777777" w:rsidR="00743607" w:rsidRPr="00C002E2" w:rsidRDefault="00811FC2">
      <w:pPr>
        <w:pStyle w:val="a5"/>
        <w:numPr>
          <w:ilvl w:val="2"/>
          <w:numId w:val="3"/>
        </w:numPr>
        <w:tabs>
          <w:tab w:val="left" w:pos="3860"/>
          <w:tab w:val="left" w:pos="3862"/>
        </w:tabs>
        <w:ind w:left="3862" w:right="1508"/>
        <w:rPr>
          <w:rFonts w:ascii="TH SarabunIT๙" w:eastAsia="Wingdings" w:hAnsi="TH SarabunIT๙" w:cs="TH SarabunIT๙"/>
          <w:color w:val="FF0000"/>
          <w:sz w:val="36"/>
          <w:szCs w:val="36"/>
        </w:rPr>
      </w:pP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หน่วยงานผู้ให้ยืมพิจารณาอนุญาต</w:t>
      </w:r>
      <w:proofErr w:type="spellEnd"/>
      <w:r w:rsidRPr="00C002E2">
        <w:rPr>
          <w:rFonts w:ascii="TH SarabunIT๙" w:hAnsi="TH SarabunIT๙" w:cs="TH SarabunIT๙"/>
          <w:w w:val="70"/>
          <w:sz w:val="36"/>
          <w:szCs w:val="36"/>
        </w:rPr>
        <w:t>/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ไม่อนุญาตให้ยืม</w:t>
      </w:r>
      <w:proofErr w:type="spellEnd"/>
      <w:r w:rsidRPr="00C002E2">
        <w:rPr>
          <w:rFonts w:ascii="TH SarabunIT๙" w:hAnsi="TH SarabunIT๙" w:cs="TH SarabunIT๙"/>
          <w:spacing w:val="-8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แล้วแจ้งกลับหน่วยงานผู้ยืม</w:t>
      </w:r>
      <w:proofErr w:type="spellEnd"/>
      <w:r w:rsidRPr="00C002E2">
        <w:rPr>
          <w:rFonts w:ascii="TH SarabunIT๙" w:hAnsi="TH SarabunIT๙" w:cs="TH SarabunIT๙"/>
          <w:w w:val="70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spacing w:val="-4"/>
          <w:w w:val="80"/>
          <w:sz w:val="36"/>
          <w:szCs w:val="36"/>
        </w:rPr>
        <w:t>ทราบ</w:t>
      </w:r>
      <w:proofErr w:type="spellEnd"/>
    </w:p>
    <w:p w14:paraId="27145369" w14:textId="568C8BC7" w:rsidR="00743607" w:rsidRPr="00C002E2" w:rsidRDefault="00811FC2">
      <w:pPr>
        <w:pStyle w:val="a5"/>
        <w:numPr>
          <w:ilvl w:val="2"/>
          <w:numId w:val="3"/>
        </w:numPr>
        <w:tabs>
          <w:tab w:val="left" w:pos="3860"/>
          <w:tab w:val="left" w:pos="3862"/>
        </w:tabs>
        <w:spacing w:line="237" w:lineRule="auto"/>
        <w:ind w:left="3862" w:right="1234"/>
        <w:rPr>
          <w:rFonts w:ascii="TH SarabunIT๙" w:eastAsia="Wingdings" w:hAnsi="TH SarabunIT๙" w:cs="TH SarabunIT๙"/>
          <w:color w:val="FF0000"/>
          <w:sz w:val="36"/>
          <w:szCs w:val="36"/>
        </w:rPr>
      </w:pPr>
      <w:proofErr w:type="spellStart"/>
      <w:proofErr w:type="gramStart"/>
      <w:r w:rsidRPr="00C002E2">
        <w:rPr>
          <w:rFonts w:ascii="TH SarabunIT๙" w:hAnsi="TH SarabunIT๙" w:cs="TH SarabunIT๙"/>
          <w:w w:val="65"/>
          <w:sz w:val="36"/>
          <w:szCs w:val="36"/>
        </w:rPr>
        <w:t>เมื่อครบกําหนด</w:t>
      </w:r>
      <w:proofErr w:type="spellEnd"/>
      <w:r w:rsidR="00C40C0D">
        <w:rPr>
          <w:rFonts w:ascii="TH SarabunIT๙" w:hAnsi="TH SarabunIT๙" w:cs="TH SarabunIT๙" w:hint="cs"/>
          <w:w w:val="65"/>
          <w:sz w:val="36"/>
          <w:szCs w:val="36"/>
          <w:cs/>
          <w:lang w:bidi="th-TH"/>
        </w:rPr>
        <w:t>การยืม</w:t>
      </w:r>
      <w:r w:rsidRPr="00C002E2">
        <w:rPr>
          <w:rFonts w:ascii="TH SarabunIT๙" w:hAnsi="TH SarabunIT๙" w:cs="TH SarabunIT๙"/>
          <w:spacing w:val="39"/>
          <w:sz w:val="36"/>
          <w:szCs w:val="36"/>
        </w:rPr>
        <w:t xml:space="preserve">  </w:t>
      </w:r>
      <w:proofErr w:type="spellStart"/>
      <w:r w:rsidRPr="00C002E2">
        <w:rPr>
          <w:rFonts w:ascii="TH SarabunIT๙" w:hAnsi="TH SarabunIT๙" w:cs="TH SarabunIT๙"/>
          <w:w w:val="65"/>
          <w:sz w:val="36"/>
          <w:szCs w:val="36"/>
        </w:rPr>
        <w:t>ให้ผู้ให้ยืมหรือผู้รับหน้าที่แทนติดตามทวงพัสดุที่ยืมไปคืนภายใน</w:t>
      </w:r>
      <w:proofErr w:type="spellEnd"/>
      <w:proofErr w:type="gramEnd"/>
      <w:r w:rsidRPr="00C002E2">
        <w:rPr>
          <w:rFonts w:ascii="TH SarabunIT๙" w:hAnsi="TH SarabunIT๙" w:cs="TH SarabunIT๙"/>
          <w:spacing w:val="80"/>
          <w:w w:val="150"/>
          <w:sz w:val="36"/>
          <w:szCs w:val="36"/>
        </w:rPr>
        <w:t xml:space="preserve"> </w:t>
      </w:r>
      <w:r w:rsidRPr="00C002E2">
        <w:rPr>
          <w:rFonts w:ascii="TH SarabunIT๙" w:hAnsi="TH SarabunIT๙" w:cs="TH SarabunIT๙"/>
          <w:w w:val="75"/>
          <w:sz w:val="36"/>
          <w:szCs w:val="36"/>
        </w:rPr>
        <w:t xml:space="preserve">7 </w:t>
      </w:r>
      <w:proofErr w:type="spellStart"/>
      <w:r w:rsidRPr="00C002E2">
        <w:rPr>
          <w:rFonts w:ascii="TH SarabunIT๙" w:hAnsi="TH SarabunIT๙" w:cs="TH SarabunIT๙"/>
          <w:w w:val="75"/>
          <w:sz w:val="36"/>
          <w:szCs w:val="36"/>
        </w:rPr>
        <w:t>วัน</w:t>
      </w:r>
      <w:proofErr w:type="spellEnd"/>
      <w:r w:rsidRPr="00C002E2">
        <w:rPr>
          <w:rFonts w:ascii="TH SarabunIT๙" w:hAnsi="TH SarabunIT๙" w:cs="TH SarabunIT๙"/>
          <w:w w:val="75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5"/>
          <w:sz w:val="36"/>
          <w:szCs w:val="36"/>
        </w:rPr>
        <w:t>นับแต่วันครบกําหนด</w:t>
      </w:r>
      <w:proofErr w:type="spellEnd"/>
    </w:p>
    <w:p w14:paraId="4C5FAA37" w14:textId="534B8D19" w:rsidR="00743607" w:rsidRPr="006D0F50" w:rsidRDefault="00811FC2" w:rsidP="006D0F50">
      <w:pPr>
        <w:pStyle w:val="a5"/>
        <w:numPr>
          <w:ilvl w:val="2"/>
          <w:numId w:val="3"/>
        </w:numPr>
        <w:tabs>
          <w:tab w:val="left" w:pos="3861"/>
        </w:tabs>
        <w:spacing w:before="156"/>
        <w:ind w:left="3861" w:hanging="359"/>
        <w:rPr>
          <w:rFonts w:ascii="TH SarabunIT๙" w:hAnsi="TH SarabunIT๙" w:cs="TH SarabunIT๙"/>
          <w:sz w:val="36"/>
          <w:szCs w:val="36"/>
        </w:rPr>
      </w:pPr>
      <w:proofErr w:type="spellStart"/>
      <w:r w:rsidRPr="006D0F50">
        <w:rPr>
          <w:rFonts w:ascii="TH SarabunIT๙" w:hAnsi="TH SarabunIT๙" w:cs="TH SarabunIT๙"/>
          <w:w w:val="70"/>
          <w:sz w:val="36"/>
          <w:szCs w:val="36"/>
        </w:rPr>
        <w:t>หากผู้ยืมมีความประสงค์ที่จะยืมพัสดุต่อ</w:t>
      </w:r>
      <w:proofErr w:type="spellEnd"/>
      <w:r w:rsidRPr="006D0F50">
        <w:rPr>
          <w:rFonts w:ascii="TH SarabunIT๙" w:hAnsi="TH SarabunIT๙" w:cs="TH SarabunIT๙"/>
          <w:spacing w:val="23"/>
          <w:sz w:val="36"/>
          <w:szCs w:val="36"/>
        </w:rPr>
        <w:t xml:space="preserve"> </w:t>
      </w:r>
      <w:proofErr w:type="spellStart"/>
      <w:r w:rsidRPr="006D0F50">
        <w:rPr>
          <w:rFonts w:ascii="TH SarabunIT๙" w:hAnsi="TH SarabunIT๙" w:cs="TH SarabunIT๙"/>
          <w:spacing w:val="-2"/>
          <w:w w:val="75"/>
          <w:sz w:val="36"/>
          <w:szCs w:val="36"/>
        </w:rPr>
        <w:t>ให้ทําหลักฐานการยืมใหม่</w:t>
      </w:r>
      <w:proofErr w:type="spellEnd"/>
    </w:p>
    <w:p w14:paraId="0D11DB65" w14:textId="5348BC4C" w:rsidR="00743607" w:rsidRPr="00C002E2" w:rsidRDefault="00811FC2">
      <w:pPr>
        <w:pStyle w:val="3"/>
        <w:ind w:left="2834"/>
        <w:jc w:val="left"/>
        <w:rPr>
          <w:rFonts w:ascii="TH SarabunIT๙" w:hAnsi="TH SarabunIT๙" w:cs="TH SarabunIT๙"/>
          <w:sz w:val="36"/>
          <w:szCs w:val="36"/>
        </w:rPr>
      </w:pPr>
      <w:bookmarkStart w:id="0" w:name="_TOC_250002"/>
      <w:bookmarkEnd w:id="0"/>
      <w:proofErr w:type="spellStart"/>
      <w:r w:rsidRPr="00C002E2">
        <w:rPr>
          <w:rFonts w:ascii="TH SarabunIT๙" w:hAnsi="TH SarabunIT๙" w:cs="TH SarabunIT๙"/>
          <w:spacing w:val="-2"/>
          <w:w w:val="70"/>
          <w:sz w:val="36"/>
          <w:szCs w:val="36"/>
        </w:rPr>
        <w:t>การคืนพัสดุ</w:t>
      </w:r>
      <w:proofErr w:type="spellEnd"/>
    </w:p>
    <w:p w14:paraId="011A7C40" w14:textId="10317879" w:rsidR="00743607" w:rsidRPr="00C002E2" w:rsidRDefault="00811FC2">
      <w:pPr>
        <w:pStyle w:val="a5"/>
        <w:numPr>
          <w:ilvl w:val="2"/>
          <w:numId w:val="3"/>
        </w:numPr>
        <w:tabs>
          <w:tab w:val="left" w:pos="3860"/>
          <w:tab w:val="left" w:pos="3862"/>
        </w:tabs>
        <w:spacing w:before="270"/>
        <w:ind w:left="3862" w:right="1191"/>
        <w:rPr>
          <w:rFonts w:ascii="TH SarabunIT๙" w:eastAsia="Wingdings" w:hAnsi="TH SarabunIT๙" w:cs="TH SarabunIT๙"/>
          <w:color w:val="FF0000"/>
          <w:sz w:val="36"/>
          <w:szCs w:val="36"/>
        </w:rPr>
      </w:pPr>
      <w:r w:rsidRPr="00C002E2">
        <w:rPr>
          <w:rFonts w:ascii="TH SarabunIT๙" w:hAnsi="TH SarabunIT๙" w:cs="TH SarabunIT๙"/>
          <w:w w:val="70"/>
          <w:sz w:val="36"/>
          <w:szCs w:val="36"/>
        </w:rPr>
        <w:t>ผู้ยืมพัสดุจะต้องส่งมอบสิ่งของที่ยืมตามกําหนดที่ระบุไว้ในแบบฟอร์มการยืม/</w:t>
      </w:r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คืน</w:t>
      </w:r>
      <w:proofErr w:type="spellEnd"/>
      <w:r w:rsidRPr="00C002E2">
        <w:rPr>
          <w:rFonts w:ascii="TH SarabunIT๙" w:hAnsi="TH SarabunIT๙" w:cs="TH SarabunIT๙"/>
          <w:w w:val="70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ทรัพย์สินทางราชการ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ของ</w:t>
      </w:r>
      <w:proofErr w:type="spellEnd"/>
      <w:r w:rsidR="006D0F50"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>องค์การบริหารส่วนตำบลบางเตย</w:t>
      </w:r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โดยพัสดุนั้น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r w:rsidRPr="00C002E2">
        <w:rPr>
          <w:rFonts w:ascii="TH SarabunIT๙" w:hAnsi="TH SarabunIT๙" w:cs="TH SarabunIT๙"/>
          <w:w w:val="70"/>
          <w:sz w:val="36"/>
          <w:szCs w:val="36"/>
        </w:rPr>
        <w:t>ๆ</w:t>
      </w:r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จะต้องมี</w:t>
      </w:r>
      <w:proofErr w:type="spellEnd"/>
      <w:r w:rsidRPr="00C002E2">
        <w:rPr>
          <w:rFonts w:ascii="TH SarabunIT๙" w:hAnsi="TH SarabunIT๙" w:cs="TH SarabunIT๙"/>
          <w:w w:val="70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65"/>
          <w:sz w:val="36"/>
          <w:szCs w:val="36"/>
        </w:rPr>
        <w:t>สภาพคงเดิม</w:t>
      </w:r>
      <w:proofErr w:type="spellEnd"/>
      <w:r w:rsidRPr="00C002E2">
        <w:rPr>
          <w:rFonts w:ascii="TH SarabunIT๙" w:hAnsi="TH SarabunIT๙" w:cs="TH SarabunIT๙"/>
          <w:spacing w:val="34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65"/>
          <w:sz w:val="36"/>
          <w:szCs w:val="36"/>
        </w:rPr>
        <w:t>ไม่ชํารุดเสียหายผู้ยืมจะต้องทําการซ่อมแซมแก้ไขให้คงสภาพเดิม</w:t>
      </w:r>
      <w:proofErr w:type="spellEnd"/>
      <w:r w:rsidRPr="00C002E2">
        <w:rPr>
          <w:rFonts w:ascii="TH SarabunIT๙" w:hAnsi="TH SarabunIT๙" w:cs="TH SarabunIT๙"/>
          <w:spacing w:val="31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65"/>
          <w:sz w:val="36"/>
          <w:szCs w:val="36"/>
        </w:rPr>
        <w:t>กรณี</w:t>
      </w:r>
      <w:proofErr w:type="spellEnd"/>
      <w:r w:rsidRPr="00C002E2">
        <w:rPr>
          <w:rFonts w:ascii="TH SarabunIT๙" w:hAnsi="TH SarabunIT๙" w:cs="TH SarabunIT๙"/>
          <w:spacing w:val="80"/>
          <w:w w:val="150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สูญหาย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ผู้ยืมจะต้องชดใช้ให้แก่</w:t>
      </w:r>
      <w:proofErr w:type="spellEnd"/>
      <w:r w:rsidR="006D0F50"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>องค์การบริหารส่วนตำบลบางเตย</w:t>
      </w:r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โดยการจัดหาพัสดุ</w:t>
      </w:r>
      <w:proofErr w:type="spellEnd"/>
      <w:r w:rsidRPr="00C002E2">
        <w:rPr>
          <w:rFonts w:ascii="TH SarabunIT๙" w:hAnsi="TH SarabunIT๙" w:cs="TH SarabunIT๙"/>
          <w:w w:val="70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ประเภท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ชนิด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และปริมาณเดียวกันมาคืน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หรือชดใช้ตามข้อความที่ระบุไว้ใน</w:t>
      </w:r>
      <w:proofErr w:type="spellEnd"/>
      <w:r w:rsidRPr="00C002E2">
        <w:rPr>
          <w:rFonts w:ascii="TH SarabunIT๙" w:hAnsi="TH SarabunIT๙" w:cs="TH SarabunIT๙"/>
          <w:w w:val="70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แบบฟอร์ม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หรือข้อตกลงที่ได้จัดทําขึ้น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ระหว่างผู้ให้ยืมและผู้ยืม</w:t>
      </w:r>
      <w:proofErr w:type="spellEnd"/>
    </w:p>
    <w:p w14:paraId="2F0B20F6" w14:textId="0B93D795" w:rsidR="00743607" w:rsidRPr="006D0F50" w:rsidRDefault="00811FC2" w:rsidP="006D0F50">
      <w:pPr>
        <w:pStyle w:val="a5"/>
        <w:numPr>
          <w:ilvl w:val="2"/>
          <w:numId w:val="3"/>
        </w:numPr>
        <w:tabs>
          <w:tab w:val="left" w:pos="3860"/>
          <w:tab w:val="left" w:pos="3862"/>
        </w:tabs>
        <w:ind w:left="3862" w:right="1234"/>
        <w:rPr>
          <w:rFonts w:ascii="TH SarabunIT๙" w:hAnsi="TH SarabunIT๙" w:cs="TH SarabunIT๙"/>
          <w:sz w:val="36"/>
          <w:szCs w:val="36"/>
        </w:rPr>
      </w:pPr>
      <w:proofErr w:type="spellStart"/>
      <w:r w:rsidRPr="006D0F50">
        <w:rPr>
          <w:rFonts w:ascii="TH SarabunIT๙" w:hAnsi="TH SarabunIT๙" w:cs="TH SarabunIT๙"/>
          <w:w w:val="70"/>
          <w:sz w:val="36"/>
          <w:szCs w:val="36"/>
        </w:rPr>
        <w:t>หากผู้ยืมไม่นําพัสดุส่งคืนภายใน</w:t>
      </w:r>
      <w:proofErr w:type="spellEnd"/>
      <w:r w:rsidRPr="006D0F50">
        <w:rPr>
          <w:rFonts w:ascii="TH SarabunIT๙" w:hAnsi="TH SarabunIT๙" w:cs="TH SarabunIT๙"/>
          <w:sz w:val="36"/>
          <w:szCs w:val="36"/>
        </w:rPr>
        <w:t xml:space="preserve"> </w:t>
      </w:r>
      <w:r w:rsidRPr="006D0F50">
        <w:rPr>
          <w:rFonts w:ascii="TH SarabunIT๙" w:hAnsi="TH SarabunIT๙" w:cs="TH SarabunIT๙"/>
          <w:w w:val="70"/>
          <w:sz w:val="36"/>
          <w:szCs w:val="36"/>
        </w:rPr>
        <w:t>7</w:t>
      </w:r>
      <w:r w:rsidRPr="006D0F50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6D0F50">
        <w:rPr>
          <w:rFonts w:ascii="TH SarabunIT๙" w:hAnsi="TH SarabunIT๙" w:cs="TH SarabunIT๙"/>
          <w:w w:val="70"/>
          <w:sz w:val="36"/>
          <w:szCs w:val="36"/>
        </w:rPr>
        <w:t>วัน</w:t>
      </w:r>
      <w:proofErr w:type="spellEnd"/>
      <w:r w:rsidRPr="006D0F50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6D0F50">
        <w:rPr>
          <w:rFonts w:ascii="TH SarabunIT๙" w:hAnsi="TH SarabunIT๙" w:cs="TH SarabunIT๙"/>
          <w:w w:val="70"/>
          <w:sz w:val="36"/>
          <w:szCs w:val="36"/>
        </w:rPr>
        <w:t>หรือตามที่ระบุไว้</w:t>
      </w:r>
      <w:proofErr w:type="spellEnd"/>
      <w:r w:rsidRPr="006D0F50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6D0F50">
        <w:rPr>
          <w:rFonts w:ascii="TH SarabunIT๙" w:hAnsi="TH SarabunIT๙" w:cs="TH SarabunIT๙"/>
          <w:w w:val="70"/>
          <w:sz w:val="36"/>
          <w:szCs w:val="36"/>
        </w:rPr>
        <w:t>นับแต่วันครบกําหนดให้</w:t>
      </w:r>
      <w:proofErr w:type="spellEnd"/>
      <w:r w:rsidRPr="006D0F50">
        <w:rPr>
          <w:rFonts w:ascii="TH SarabunIT๙" w:hAnsi="TH SarabunIT๙" w:cs="TH SarabunIT๙"/>
          <w:w w:val="70"/>
          <w:sz w:val="36"/>
          <w:szCs w:val="36"/>
        </w:rPr>
        <w:t xml:space="preserve"> </w:t>
      </w:r>
      <w:proofErr w:type="spellStart"/>
      <w:r w:rsidRPr="006D0F50">
        <w:rPr>
          <w:rFonts w:ascii="TH SarabunIT๙" w:hAnsi="TH SarabunIT๙" w:cs="TH SarabunIT๙"/>
          <w:w w:val="70"/>
          <w:sz w:val="36"/>
          <w:szCs w:val="36"/>
        </w:rPr>
        <w:t>เจ้าหน้าที่</w:t>
      </w:r>
      <w:proofErr w:type="spellEnd"/>
      <w:r w:rsidR="00AD42A6"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>หัวหน้าส่วนราชการ</w:t>
      </w:r>
      <w:proofErr w:type="spellStart"/>
      <w:r w:rsidRPr="006D0F50">
        <w:rPr>
          <w:rFonts w:ascii="TH SarabunIT๙" w:hAnsi="TH SarabunIT๙" w:cs="TH SarabunIT๙"/>
          <w:w w:val="70"/>
          <w:sz w:val="36"/>
          <w:szCs w:val="36"/>
        </w:rPr>
        <w:t>สั่ง</w:t>
      </w:r>
      <w:r w:rsidRPr="006D0F50">
        <w:rPr>
          <w:rFonts w:ascii="TH SarabunIT๙" w:hAnsi="TH SarabunIT๙" w:cs="TH SarabunIT๙"/>
          <w:spacing w:val="-2"/>
          <w:w w:val="80"/>
          <w:sz w:val="36"/>
          <w:szCs w:val="36"/>
        </w:rPr>
        <w:t>การต่อไป</w:t>
      </w:r>
      <w:proofErr w:type="spellEnd"/>
    </w:p>
    <w:p w14:paraId="58FC5781" w14:textId="41C22DEB" w:rsidR="00743607" w:rsidRPr="00C002E2" w:rsidRDefault="004066F7">
      <w:pPr>
        <w:pStyle w:val="a3"/>
        <w:spacing w:before="195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anchor distT="0" distB="0" distL="0" distR="0" simplePos="0" relativeHeight="487607808" behindDoc="1" locked="0" layoutInCell="1" allowOverlap="1" wp14:anchorId="3692A175" wp14:editId="45114528">
                <wp:simplePos x="0" y="0"/>
                <wp:positionH relativeFrom="page">
                  <wp:posOffset>744104</wp:posOffset>
                </wp:positionH>
                <wp:positionV relativeFrom="paragraph">
                  <wp:posOffset>910314</wp:posOffset>
                </wp:positionV>
                <wp:extent cx="6349862" cy="1962150"/>
                <wp:effectExtent l="0" t="0" r="0" b="0"/>
                <wp:wrapTopAndBottom/>
                <wp:docPr id="23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49862" cy="1962150"/>
                          <a:chOff x="0" y="-120677"/>
                          <a:chExt cx="6349862" cy="1962150"/>
                        </a:xfrm>
                      </wpg:grpSpPr>
                      <wps:wsp>
                        <wps:cNvPr id="231" name="Graphic 231"/>
                        <wps:cNvSpPr/>
                        <wps:spPr>
                          <a:xfrm>
                            <a:off x="197827" y="315785"/>
                            <a:ext cx="6019800" cy="1386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9800" h="1386840">
                                <a:moveTo>
                                  <a:pt x="6019800" y="0"/>
                                </a:moveTo>
                                <a:lnTo>
                                  <a:pt x="6012533" y="35984"/>
                                </a:lnTo>
                                <a:lnTo>
                                  <a:pt x="5992717" y="65373"/>
                                </a:lnTo>
                                <a:lnTo>
                                  <a:pt x="5963328" y="85189"/>
                                </a:lnTo>
                                <a:lnTo>
                                  <a:pt x="5927344" y="92456"/>
                                </a:lnTo>
                                <a:lnTo>
                                  <a:pt x="92430" y="92456"/>
                                </a:lnTo>
                                <a:lnTo>
                                  <a:pt x="56449" y="99722"/>
                                </a:lnTo>
                                <a:lnTo>
                                  <a:pt x="27070" y="119538"/>
                                </a:lnTo>
                                <a:lnTo>
                                  <a:pt x="7262" y="148927"/>
                                </a:lnTo>
                                <a:lnTo>
                                  <a:pt x="0" y="184912"/>
                                </a:lnTo>
                                <a:lnTo>
                                  <a:pt x="0" y="1294104"/>
                                </a:lnTo>
                                <a:lnTo>
                                  <a:pt x="7262" y="1330087"/>
                                </a:lnTo>
                                <a:lnTo>
                                  <a:pt x="27070" y="1359471"/>
                                </a:lnTo>
                                <a:lnTo>
                                  <a:pt x="56449" y="1379283"/>
                                </a:lnTo>
                                <a:lnTo>
                                  <a:pt x="92430" y="1386547"/>
                                </a:lnTo>
                                <a:lnTo>
                                  <a:pt x="128419" y="1379283"/>
                                </a:lnTo>
                                <a:lnTo>
                                  <a:pt x="157816" y="1359471"/>
                                </a:lnTo>
                                <a:lnTo>
                                  <a:pt x="177641" y="1330087"/>
                                </a:lnTo>
                                <a:lnTo>
                                  <a:pt x="184912" y="1294104"/>
                                </a:lnTo>
                                <a:lnTo>
                                  <a:pt x="184912" y="1201673"/>
                                </a:lnTo>
                                <a:lnTo>
                                  <a:pt x="5927344" y="1201673"/>
                                </a:lnTo>
                                <a:lnTo>
                                  <a:pt x="5963328" y="1194411"/>
                                </a:lnTo>
                                <a:lnTo>
                                  <a:pt x="5992717" y="1174603"/>
                                </a:lnTo>
                                <a:lnTo>
                                  <a:pt x="6012533" y="1145224"/>
                                </a:lnTo>
                                <a:lnTo>
                                  <a:pt x="6019800" y="1109243"/>
                                </a:lnTo>
                                <a:lnTo>
                                  <a:pt x="6019800" y="277367"/>
                                </a:lnTo>
                                <a:lnTo>
                                  <a:pt x="92430" y="277367"/>
                                </a:lnTo>
                                <a:lnTo>
                                  <a:pt x="92430" y="184912"/>
                                </a:lnTo>
                                <a:lnTo>
                                  <a:pt x="96062" y="166919"/>
                                </a:lnTo>
                                <a:lnTo>
                                  <a:pt x="105965" y="152225"/>
                                </a:lnTo>
                                <a:lnTo>
                                  <a:pt x="120655" y="142317"/>
                                </a:lnTo>
                                <a:lnTo>
                                  <a:pt x="138645" y="138683"/>
                                </a:lnTo>
                                <a:lnTo>
                                  <a:pt x="6019800" y="138683"/>
                                </a:lnTo>
                                <a:lnTo>
                                  <a:pt x="6019800" y="0"/>
                                </a:lnTo>
                                <a:close/>
                              </a:path>
                              <a:path w="6019800" h="1386840">
                                <a:moveTo>
                                  <a:pt x="6019800" y="138683"/>
                                </a:moveTo>
                                <a:lnTo>
                                  <a:pt x="138645" y="138683"/>
                                </a:lnTo>
                                <a:lnTo>
                                  <a:pt x="156660" y="142317"/>
                                </a:lnTo>
                                <a:lnTo>
                                  <a:pt x="171365" y="152225"/>
                                </a:lnTo>
                                <a:lnTo>
                                  <a:pt x="181278" y="166919"/>
                                </a:lnTo>
                                <a:lnTo>
                                  <a:pt x="184912" y="184912"/>
                                </a:lnTo>
                                <a:lnTo>
                                  <a:pt x="177641" y="220896"/>
                                </a:lnTo>
                                <a:lnTo>
                                  <a:pt x="157816" y="250285"/>
                                </a:lnTo>
                                <a:lnTo>
                                  <a:pt x="128419" y="270101"/>
                                </a:lnTo>
                                <a:lnTo>
                                  <a:pt x="92430" y="277367"/>
                                </a:lnTo>
                                <a:lnTo>
                                  <a:pt x="6019800" y="277367"/>
                                </a:lnTo>
                                <a:lnTo>
                                  <a:pt x="6019800" y="138683"/>
                                </a:lnTo>
                                <a:close/>
                              </a:path>
                              <a:path w="6019800" h="1386840">
                                <a:moveTo>
                                  <a:pt x="5834888" y="0"/>
                                </a:moveTo>
                                <a:lnTo>
                                  <a:pt x="5834888" y="92456"/>
                                </a:lnTo>
                                <a:lnTo>
                                  <a:pt x="5927344" y="92456"/>
                                </a:lnTo>
                                <a:lnTo>
                                  <a:pt x="5927344" y="46227"/>
                                </a:lnTo>
                                <a:lnTo>
                                  <a:pt x="5881116" y="46227"/>
                                </a:lnTo>
                                <a:lnTo>
                                  <a:pt x="5863123" y="42594"/>
                                </a:lnTo>
                                <a:lnTo>
                                  <a:pt x="5848429" y="32686"/>
                                </a:lnTo>
                                <a:lnTo>
                                  <a:pt x="5838521" y="17992"/>
                                </a:lnTo>
                                <a:lnTo>
                                  <a:pt x="5834888" y="0"/>
                                </a:lnTo>
                                <a:close/>
                              </a:path>
                              <a:path w="6019800" h="1386840">
                                <a:moveTo>
                                  <a:pt x="5927344" y="0"/>
                                </a:moveTo>
                                <a:lnTo>
                                  <a:pt x="5923710" y="17992"/>
                                </a:lnTo>
                                <a:lnTo>
                                  <a:pt x="5913802" y="32686"/>
                                </a:lnTo>
                                <a:lnTo>
                                  <a:pt x="5899108" y="42594"/>
                                </a:lnTo>
                                <a:lnTo>
                                  <a:pt x="5881116" y="46227"/>
                                </a:lnTo>
                                <a:lnTo>
                                  <a:pt x="5927344" y="46227"/>
                                </a:lnTo>
                                <a:lnTo>
                                  <a:pt x="5927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D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290258" y="223456"/>
                            <a:ext cx="5927725" cy="370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27725" h="370205">
                                <a:moveTo>
                                  <a:pt x="46215" y="231012"/>
                                </a:moveTo>
                                <a:lnTo>
                                  <a:pt x="28224" y="234646"/>
                                </a:lnTo>
                                <a:lnTo>
                                  <a:pt x="13535" y="244554"/>
                                </a:lnTo>
                                <a:lnTo>
                                  <a:pt x="3631" y="259248"/>
                                </a:lnTo>
                                <a:lnTo>
                                  <a:pt x="0" y="277240"/>
                                </a:lnTo>
                                <a:lnTo>
                                  <a:pt x="0" y="369696"/>
                                </a:lnTo>
                                <a:lnTo>
                                  <a:pt x="35988" y="362430"/>
                                </a:lnTo>
                                <a:lnTo>
                                  <a:pt x="65385" y="342614"/>
                                </a:lnTo>
                                <a:lnTo>
                                  <a:pt x="85210" y="313225"/>
                                </a:lnTo>
                                <a:lnTo>
                                  <a:pt x="92481" y="277240"/>
                                </a:lnTo>
                                <a:lnTo>
                                  <a:pt x="88847" y="259248"/>
                                </a:lnTo>
                                <a:lnTo>
                                  <a:pt x="78935" y="244554"/>
                                </a:lnTo>
                                <a:lnTo>
                                  <a:pt x="64229" y="234646"/>
                                </a:lnTo>
                                <a:lnTo>
                                  <a:pt x="46215" y="231012"/>
                                </a:lnTo>
                                <a:close/>
                              </a:path>
                              <a:path w="5927725" h="370205">
                                <a:moveTo>
                                  <a:pt x="5927369" y="92328"/>
                                </a:moveTo>
                                <a:lnTo>
                                  <a:pt x="5834913" y="92328"/>
                                </a:lnTo>
                                <a:lnTo>
                                  <a:pt x="5834913" y="184784"/>
                                </a:lnTo>
                                <a:lnTo>
                                  <a:pt x="5870898" y="177518"/>
                                </a:lnTo>
                                <a:lnTo>
                                  <a:pt x="5900286" y="157702"/>
                                </a:lnTo>
                                <a:lnTo>
                                  <a:pt x="5920102" y="128313"/>
                                </a:lnTo>
                                <a:lnTo>
                                  <a:pt x="5927369" y="92328"/>
                                </a:lnTo>
                                <a:close/>
                              </a:path>
                              <a:path w="5927725" h="370205">
                                <a:moveTo>
                                  <a:pt x="5834913" y="0"/>
                                </a:moveTo>
                                <a:lnTo>
                                  <a:pt x="5798928" y="7264"/>
                                </a:lnTo>
                                <a:lnTo>
                                  <a:pt x="5769540" y="27066"/>
                                </a:lnTo>
                                <a:lnTo>
                                  <a:pt x="5749724" y="56417"/>
                                </a:lnTo>
                                <a:lnTo>
                                  <a:pt x="5742457" y="92328"/>
                                </a:lnTo>
                                <a:lnTo>
                                  <a:pt x="5746090" y="110321"/>
                                </a:lnTo>
                                <a:lnTo>
                                  <a:pt x="5755998" y="125015"/>
                                </a:lnTo>
                                <a:lnTo>
                                  <a:pt x="5770693" y="134923"/>
                                </a:lnTo>
                                <a:lnTo>
                                  <a:pt x="5788685" y="138556"/>
                                </a:lnTo>
                                <a:lnTo>
                                  <a:pt x="5806677" y="134923"/>
                                </a:lnTo>
                                <a:lnTo>
                                  <a:pt x="5821372" y="125015"/>
                                </a:lnTo>
                                <a:lnTo>
                                  <a:pt x="5831280" y="110321"/>
                                </a:lnTo>
                                <a:lnTo>
                                  <a:pt x="5834913" y="92328"/>
                                </a:lnTo>
                                <a:lnTo>
                                  <a:pt x="5927369" y="92328"/>
                                </a:lnTo>
                                <a:lnTo>
                                  <a:pt x="5920102" y="56417"/>
                                </a:lnTo>
                                <a:lnTo>
                                  <a:pt x="5900286" y="27066"/>
                                </a:lnTo>
                                <a:lnTo>
                                  <a:pt x="5870898" y="7264"/>
                                </a:lnTo>
                                <a:lnTo>
                                  <a:pt x="5834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BE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" name="Image 233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9316" y="206870"/>
                            <a:ext cx="6076886" cy="152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" name="Image 234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810" cy="8738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" name="Textbox 235"/>
                        <wps:cNvSpPr txBox="1"/>
                        <wps:spPr>
                          <a:xfrm>
                            <a:off x="103367" y="-120677"/>
                            <a:ext cx="6246495" cy="19621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4D6113" w14:textId="77777777" w:rsidR="00743607" w:rsidRDefault="00743607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3191D212" w14:textId="77777777" w:rsidR="00743607" w:rsidRDefault="00743607">
                              <w:pPr>
                                <w:spacing w:before="22"/>
                                <w:rPr>
                                  <w:sz w:val="32"/>
                                </w:rPr>
                              </w:pPr>
                            </w:p>
                            <w:p w14:paraId="4234D0E9" w14:textId="77777777" w:rsidR="00743607" w:rsidRPr="00B3558E" w:rsidRDefault="00811FC2">
                              <w:pPr>
                                <w:ind w:left="1495"/>
                                <w:rPr>
                                  <w:rFonts w:ascii="TH SarabunIT๙" w:hAnsi="TH SarabunIT๙" w:cs="TH SarabunIT๙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B3558E">
                                <w:rPr>
                                  <w:rFonts w:ascii="TH SarabunIT๙" w:hAnsi="TH SarabunIT๙" w:cs="TH SarabunIT๙"/>
                                  <w:color w:val="FF0000"/>
                                  <w:spacing w:val="-2"/>
                                  <w:w w:val="80"/>
                                  <w:sz w:val="48"/>
                                  <w:szCs w:val="48"/>
                                </w:rPr>
                                <w:t>การกํากับติดตาม</w:t>
                              </w:r>
                              <w:proofErr w:type="spellEnd"/>
                            </w:p>
                            <w:p w14:paraId="7F3F4259" w14:textId="09240058" w:rsidR="00743607" w:rsidRPr="00B3558E" w:rsidRDefault="00811FC2">
                              <w:pPr>
                                <w:spacing w:before="255"/>
                                <w:ind w:left="1070"/>
                                <w:rPr>
                                  <w:rFonts w:ascii="TH SarabunIT๙" w:hAnsi="TH SarabunIT๙" w:cs="TH SarabunIT๙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B3558E">
                                <w:rPr>
                                  <w:rFonts w:ascii="TH SarabunIT๙" w:hAnsi="TH SarabunIT๙" w:cs="TH SarabunIT๙"/>
                                  <w:w w:val="70"/>
                                  <w:sz w:val="40"/>
                                  <w:szCs w:val="40"/>
                                </w:rPr>
                                <w:t>เจ้าหน้าที่ของหน่วยงานผู้ให้ยืม</w:t>
                              </w:r>
                              <w:proofErr w:type="spellEnd"/>
                              <w:r w:rsidRPr="00B3558E">
                                <w:rPr>
                                  <w:rFonts w:ascii="TH SarabunIT๙" w:hAnsi="TH SarabunIT๙" w:cs="TH SarabunIT๙"/>
                                  <w:spacing w:val="-13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B3558E">
                                <w:rPr>
                                  <w:rFonts w:ascii="TH SarabunIT๙" w:hAnsi="TH SarabunIT๙" w:cs="TH SarabunIT๙"/>
                                  <w:w w:val="70"/>
                                  <w:sz w:val="40"/>
                                  <w:szCs w:val="40"/>
                                </w:rPr>
                                <w:t>มีการตรวจสอบรายการยืมและคืนพัสดุทุกสิ้นเดือน</w:t>
                              </w:r>
                              <w:proofErr w:type="spellEnd"/>
                              <w:r w:rsidRPr="00B3558E">
                                <w:rPr>
                                  <w:rFonts w:ascii="TH SarabunIT๙" w:hAnsi="TH SarabunIT๙" w:cs="TH SarabunIT๙"/>
                                  <w:spacing w:val="-1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B3558E">
                                <w:rPr>
                                  <w:rFonts w:ascii="TH SarabunIT๙" w:hAnsi="TH SarabunIT๙" w:cs="TH SarabunIT๙"/>
                                  <w:spacing w:val="-2"/>
                                  <w:w w:val="70"/>
                                  <w:sz w:val="40"/>
                                  <w:szCs w:val="40"/>
                                </w:rPr>
                                <w:t>และจัดทํา</w:t>
                              </w:r>
                              <w:proofErr w:type="spellEnd"/>
                            </w:p>
                            <w:p w14:paraId="38E14A04" w14:textId="2BE4F5C5" w:rsidR="00743607" w:rsidRPr="00B3558E" w:rsidRDefault="00811FC2">
                              <w:pPr>
                                <w:spacing w:before="53"/>
                                <w:ind w:left="1070"/>
                                <w:rPr>
                                  <w:rFonts w:ascii="TH SarabunIT๙" w:hAnsi="TH SarabunIT๙" w:cs="TH SarabunIT๙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B3558E">
                                <w:rPr>
                                  <w:rFonts w:ascii="TH SarabunIT๙" w:hAnsi="TH SarabunIT๙" w:cs="TH SarabunIT๙"/>
                                  <w:spacing w:val="4"/>
                                  <w:w w:val="65"/>
                                  <w:sz w:val="40"/>
                                  <w:szCs w:val="40"/>
                                </w:rPr>
                                <w:t>รายงานสรุปในทุกรายไตรมาส</w:t>
                              </w:r>
                              <w:proofErr w:type="spellEnd"/>
                              <w:r w:rsidRPr="00B3558E">
                                <w:rPr>
                                  <w:rFonts w:ascii="TH SarabunIT๙" w:hAnsi="TH SarabunIT๙" w:cs="TH SarabunIT๙"/>
                                  <w:spacing w:val="73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B3558E">
                                <w:rPr>
                                  <w:rFonts w:ascii="TH SarabunIT๙" w:hAnsi="TH SarabunIT๙" w:cs="TH SarabunIT๙"/>
                                  <w:spacing w:val="-2"/>
                                  <w:w w:val="65"/>
                                  <w:sz w:val="40"/>
                                  <w:szCs w:val="40"/>
                                </w:rPr>
                                <w:t>ส่งให้หัวหน้าส่วนราชการทราบ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2A175" id="Group 230" o:spid="_x0000_s1194" style="position:absolute;margin-left:58.6pt;margin-top:71.7pt;width:500pt;height:154.5pt;z-index:-15708672;mso-wrap-distance-left:0;mso-wrap-distance-right:0;mso-position-horizontal-relative:page;mso-position-vertical-relative:text;mso-width-relative:margin;mso-height-relative:margin" coordorigin=",-1206" coordsize="63498,19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">
                <v:shape id="Graphic 231" o:spid="_x0000_s1195" style="position:absolute;left:1978;top:3157;width:60198;height:13869;visibility:visible;mso-wrap-style:square;v-text-anchor:top" coordsize="6019800,138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" path="m6019800,r-7267,35984l5992717,65373r-29389,19816l5927344,92456r-5834914,l56449,99722,27070,119538,7262,148927,,184912,,1294104r7262,35983l27070,1359471r29379,19812l92430,1386547r35989,-7264l157816,1359471r19825,-29384l184912,1294104r,-92431l5927344,1201673r35984,-7262l5992717,1174603r19816,-29379l6019800,1109243r,-831876l92430,277367r,-92455l96062,166919r9903,-14694l120655,142317r17990,-3634l6019800,138683,6019800,xem6019800,138683r-5881155,l156660,142317r14705,9908l181278,166919r3634,17993l177641,220896r-19825,29389l128419,270101r-35989,7266l6019800,277367r,-138684xem5834888,r,92456l5927344,92456r,-46229l5881116,46227r-17993,-3633l5848429,32686r-9908,-14694l5834888,xem5927344,r-3634,17992l5913802,32686r-14694,9908l5881116,46227r46228,l5927344,xe" fillcolor="#dbedf4" stroked="f">
                  <v:path arrowok="t"/>
                </v:shape>
                <v:shape id="Graphic 232" o:spid="_x0000_s1196" style="position:absolute;left:2902;top:2234;width:59277;height:3702;visibility:visible;mso-wrap-style:square;v-text-anchor:top" coordsize="5927725,3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" path="m46215,231012r-17991,3634l13535,244554,3631,259248,,277240r,92456l35988,362430,65385,342614,85210,313225r7271,-35985l88847,259248,78935,244554,64229,234646,46215,231012xem5927369,92328r-92456,l5834913,184784r35985,-7266l5900286,157702r19816,-29389l5927369,92328xem5834913,r-35985,7264l5769540,27066r-19816,29351l5742457,92328r3633,17993l5755998,125015r14695,9908l5788685,138556r17992,-3633l5821372,125015r9908,-14694l5834913,92328r92456,l5920102,56417,5900286,27066,5870898,7264,5834913,xe" fillcolor="#afbec4" stroked="f">
                  <v:path arrowok="t"/>
                </v:shape>
                <v:shape id="Image 233" o:spid="_x0000_s1197" type="#_x0000_t75" style="position:absolute;left:1693;top:2068;width:60769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">
                  <v:imagedata r:id="rId155" o:title=""/>
                </v:shape>
                <v:shape id="Image 234" o:spid="_x0000_s1198" type="#_x0000_t75" style="position:absolute;width:8738;height:8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">
                  <v:imagedata r:id="rId156" o:title=""/>
                </v:shape>
                <v:shape id="Textbox 235" o:spid="_x0000_s1199" type="#_x0000_t202" style="position:absolute;left:1033;top:-1206;width:62465;height:19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14:paraId="164D6113" w14:textId="77777777" w:rsidR="00743607" w:rsidRDefault="00743607">
                        <w:pPr>
                          <w:rPr>
                            <w:sz w:val="32"/>
                          </w:rPr>
                        </w:pPr>
                      </w:p>
                      <w:p w14:paraId="3191D212" w14:textId="77777777" w:rsidR="00743607" w:rsidRDefault="00743607">
                        <w:pPr>
                          <w:spacing w:before="22"/>
                          <w:rPr>
                            <w:sz w:val="32"/>
                          </w:rPr>
                        </w:pPr>
                      </w:p>
                      <w:p w14:paraId="4234D0E9" w14:textId="77777777" w:rsidR="00743607" w:rsidRPr="00B3558E" w:rsidRDefault="00811FC2">
                        <w:pPr>
                          <w:ind w:left="1495"/>
                          <w:rPr>
                            <w:rFonts w:ascii="TH SarabunIT๙" w:hAnsi="TH SarabunIT๙" w:cs="TH SarabunIT๙"/>
                            <w:sz w:val="48"/>
                            <w:szCs w:val="48"/>
                          </w:rPr>
                        </w:pPr>
                        <w:proofErr w:type="spellStart"/>
                        <w:r w:rsidRPr="00B3558E">
                          <w:rPr>
                            <w:rFonts w:ascii="TH SarabunIT๙" w:hAnsi="TH SarabunIT๙" w:cs="TH SarabunIT๙"/>
                            <w:color w:val="FF0000"/>
                            <w:spacing w:val="-2"/>
                            <w:w w:val="80"/>
                            <w:sz w:val="48"/>
                            <w:szCs w:val="48"/>
                          </w:rPr>
                          <w:t>การกํากับติดตาม</w:t>
                        </w:r>
                        <w:proofErr w:type="spellEnd"/>
                      </w:p>
                      <w:p w14:paraId="7F3F4259" w14:textId="09240058" w:rsidR="00743607" w:rsidRPr="00B3558E" w:rsidRDefault="00811FC2">
                        <w:pPr>
                          <w:spacing w:before="255"/>
                          <w:ind w:left="1070"/>
                          <w:rPr>
                            <w:rFonts w:ascii="TH SarabunIT๙" w:hAnsi="TH SarabunIT๙" w:cs="TH SarabunIT๙"/>
                            <w:sz w:val="40"/>
                            <w:szCs w:val="40"/>
                          </w:rPr>
                        </w:pPr>
                        <w:proofErr w:type="spellStart"/>
                        <w:r w:rsidRPr="00B3558E">
                          <w:rPr>
                            <w:rFonts w:ascii="TH SarabunIT๙" w:hAnsi="TH SarabunIT๙" w:cs="TH SarabunIT๙"/>
                            <w:w w:val="70"/>
                            <w:sz w:val="40"/>
                            <w:szCs w:val="40"/>
                          </w:rPr>
                          <w:t>เจ้าหน้าที่ของหน่วยงานผู้ให้ยืม</w:t>
                        </w:r>
                        <w:proofErr w:type="spellEnd"/>
                        <w:r w:rsidRPr="00B3558E">
                          <w:rPr>
                            <w:rFonts w:ascii="TH SarabunIT๙" w:hAnsi="TH SarabunIT๙" w:cs="TH SarabunIT๙"/>
                            <w:spacing w:val="-13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B3558E">
                          <w:rPr>
                            <w:rFonts w:ascii="TH SarabunIT๙" w:hAnsi="TH SarabunIT๙" w:cs="TH SarabunIT๙"/>
                            <w:w w:val="70"/>
                            <w:sz w:val="40"/>
                            <w:szCs w:val="40"/>
                          </w:rPr>
                          <w:t>มีการตรวจสอบรายการยืมและคืนพัสดุทุกสิ้นเดือน</w:t>
                        </w:r>
                        <w:proofErr w:type="spellEnd"/>
                        <w:r w:rsidRPr="00B3558E">
                          <w:rPr>
                            <w:rFonts w:ascii="TH SarabunIT๙" w:hAnsi="TH SarabunIT๙" w:cs="TH SarabunIT๙"/>
                            <w:spacing w:val="-11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B3558E">
                          <w:rPr>
                            <w:rFonts w:ascii="TH SarabunIT๙" w:hAnsi="TH SarabunIT๙" w:cs="TH SarabunIT๙"/>
                            <w:spacing w:val="-2"/>
                            <w:w w:val="70"/>
                            <w:sz w:val="40"/>
                            <w:szCs w:val="40"/>
                          </w:rPr>
                          <w:t>และจัดทํา</w:t>
                        </w:r>
                        <w:proofErr w:type="spellEnd"/>
                      </w:p>
                      <w:p w14:paraId="38E14A04" w14:textId="2BE4F5C5" w:rsidR="00743607" w:rsidRPr="00B3558E" w:rsidRDefault="00811FC2">
                        <w:pPr>
                          <w:spacing w:before="53"/>
                          <w:ind w:left="1070"/>
                          <w:rPr>
                            <w:rFonts w:ascii="TH SarabunIT๙" w:hAnsi="TH SarabunIT๙" w:cs="TH SarabunIT๙"/>
                            <w:sz w:val="40"/>
                            <w:szCs w:val="40"/>
                          </w:rPr>
                        </w:pPr>
                        <w:proofErr w:type="spellStart"/>
                        <w:r w:rsidRPr="00B3558E">
                          <w:rPr>
                            <w:rFonts w:ascii="TH SarabunIT๙" w:hAnsi="TH SarabunIT๙" w:cs="TH SarabunIT๙"/>
                            <w:spacing w:val="4"/>
                            <w:w w:val="65"/>
                            <w:sz w:val="40"/>
                            <w:szCs w:val="40"/>
                          </w:rPr>
                          <w:t>รายงานสรุปในทุกรายไตรมาส</w:t>
                        </w:r>
                        <w:proofErr w:type="spellEnd"/>
                        <w:r w:rsidRPr="00B3558E">
                          <w:rPr>
                            <w:rFonts w:ascii="TH SarabunIT๙" w:hAnsi="TH SarabunIT๙" w:cs="TH SarabunIT๙"/>
                            <w:spacing w:val="73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B3558E">
                          <w:rPr>
                            <w:rFonts w:ascii="TH SarabunIT๙" w:hAnsi="TH SarabunIT๙" w:cs="TH SarabunIT๙"/>
                            <w:spacing w:val="-2"/>
                            <w:w w:val="65"/>
                            <w:sz w:val="40"/>
                            <w:szCs w:val="40"/>
                          </w:rPr>
                          <w:t>ส่งให้หัวหน้าส่วนราชการทราบ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3B5DD68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  <w:sectPr w:rsidR="00743607" w:rsidRPr="00C002E2">
          <w:pgSz w:w="11910" w:h="16850"/>
          <w:pgMar w:top="100" w:right="0" w:bottom="620" w:left="0" w:header="0" w:footer="438" w:gutter="0"/>
          <w:cols w:space="720"/>
        </w:sectPr>
      </w:pPr>
    </w:p>
    <w:p w14:paraId="52FBCE0D" w14:textId="69901EE1" w:rsidR="00743607" w:rsidRPr="00C002E2" w:rsidRDefault="00FD6F1D">
      <w:pPr>
        <w:pStyle w:val="a3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0" distR="0" simplePos="0" relativeHeight="15751168" behindDoc="0" locked="0" layoutInCell="1" allowOverlap="1" wp14:anchorId="3136FE6F" wp14:editId="14D1D607">
                <wp:simplePos x="0" y="0"/>
                <wp:positionH relativeFrom="page">
                  <wp:posOffset>19050</wp:posOffset>
                </wp:positionH>
                <wp:positionV relativeFrom="paragraph">
                  <wp:posOffset>107950</wp:posOffset>
                </wp:positionV>
                <wp:extent cx="7543165" cy="636270"/>
                <wp:effectExtent l="0" t="0" r="635" b="0"/>
                <wp:wrapNone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165" cy="636270"/>
                          <a:chOff x="0" y="0"/>
                          <a:chExt cx="7543419" cy="636270"/>
                        </a:xfrm>
                      </wpg:grpSpPr>
                      <pic:pic xmlns:pic="http://schemas.openxmlformats.org/drawingml/2006/picture">
                        <pic:nvPicPr>
                          <pic:cNvPr id="237" name="Image 237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419" cy="636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" name="Textbox 238"/>
                        <wps:cNvSpPr txBox="1"/>
                        <wps:spPr>
                          <a:xfrm>
                            <a:off x="6906132" y="327964"/>
                            <a:ext cx="247143" cy="223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7AF0F4" w14:textId="648CEC03" w:rsidR="00743607" w:rsidRPr="00FD6F1D" w:rsidRDefault="00FD6F1D" w:rsidP="00FD6F1D">
                              <w:pPr>
                                <w:spacing w:line="339" w:lineRule="exact"/>
                                <w:jc w:val="center"/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40"/>
                                  <w:szCs w:val="40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10"/>
                                  <w:w w:val="90"/>
                                  <w:sz w:val="40"/>
                                  <w:szCs w:val="40"/>
                                  <w:cs/>
                                  <w:lang w:bidi="th-TH"/>
                                </w:rPr>
                                <w:t>๗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36FE6F" id="Group 236" o:spid="_x0000_s1200" style="position:absolute;margin-left:1.5pt;margin-top:8.5pt;width:593.95pt;height:50.1pt;z-index:15751168;mso-wrap-distance-left:0;mso-wrap-distance-right:0;mso-position-horizontal-relative:page;mso-position-vertical-relative:text" coordsize="75434,63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">
                <v:shape id="Image 237" o:spid="_x0000_s1201" type="#_x0000_t75" style="position:absolute;width:75434;height:6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">
                  <v:imagedata r:id="rId20" o:title=""/>
                </v:shape>
                <v:shape id="Textbox 238" o:spid="_x0000_s1202" type="#_x0000_t202" style="position:absolute;left:69061;top:3279;width:2471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14:paraId="207AF0F4" w14:textId="648CEC03" w:rsidR="00743607" w:rsidRPr="00FD6F1D" w:rsidRDefault="00FD6F1D" w:rsidP="00FD6F1D">
                        <w:pPr>
                          <w:spacing w:line="339" w:lineRule="exact"/>
                          <w:jc w:val="center"/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10"/>
                            <w:w w:val="90"/>
                            <w:sz w:val="40"/>
                            <w:szCs w:val="40"/>
                            <w:cs/>
                            <w:lang w:bidi="th-TH"/>
                          </w:rPr>
                          <w:t>๗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11C9873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61113171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6BA2A8B2" w14:textId="77777777" w:rsidR="00743607" w:rsidRPr="00C002E2" w:rsidRDefault="00743607">
      <w:pPr>
        <w:pStyle w:val="a3"/>
        <w:spacing w:before="187"/>
        <w:rPr>
          <w:rFonts w:ascii="TH SarabunIT๙" w:hAnsi="TH SarabunIT๙" w:cs="TH SarabunIT๙"/>
          <w:sz w:val="36"/>
          <w:szCs w:val="36"/>
        </w:rPr>
      </w:pPr>
    </w:p>
    <w:p w14:paraId="5A2E9D0A" w14:textId="048B2827" w:rsidR="00743607" w:rsidRPr="006A64E1" w:rsidRDefault="00811FC2">
      <w:pPr>
        <w:pStyle w:val="3"/>
        <w:ind w:left="881" w:right="976"/>
        <w:rPr>
          <w:rFonts w:ascii="TH SarabunIT๙" w:hAnsi="TH SarabunIT๙" w:cs="TH SarabunIT๙"/>
          <w:sz w:val="40"/>
          <w:szCs w:val="40"/>
        </w:rPr>
      </w:pPr>
      <w:r w:rsidRPr="00C002E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anchor distT="0" distB="0" distL="0" distR="0" simplePos="0" relativeHeight="485796864" behindDoc="1" locked="0" layoutInCell="1" allowOverlap="1" wp14:anchorId="13ED620E" wp14:editId="14D76F42">
                <wp:simplePos x="0" y="0"/>
                <wp:positionH relativeFrom="page">
                  <wp:posOffset>937260</wp:posOffset>
                </wp:positionH>
                <wp:positionV relativeFrom="paragraph">
                  <wp:posOffset>-185007</wp:posOffset>
                </wp:positionV>
                <wp:extent cx="6352540" cy="956944"/>
                <wp:effectExtent l="0" t="0" r="0" b="0"/>
                <wp:wrapNone/>
                <wp:docPr id="239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2540" cy="956944"/>
                          <a:chOff x="0" y="0"/>
                          <a:chExt cx="6352540" cy="956944"/>
                        </a:xfrm>
                      </wpg:grpSpPr>
                      <pic:pic xmlns:pic="http://schemas.openxmlformats.org/drawingml/2006/picture">
                        <pic:nvPicPr>
                          <pic:cNvPr id="240" name="Image 240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9501" y="552742"/>
                            <a:ext cx="420860" cy="404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" name="Image 241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2521"/>
                            <a:ext cx="5978651" cy="509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" name="Image 242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955" y="187197"/>
                            <a:ext cx="5919216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" name="Image 243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244" y="139954"/>
                            <a:ext cx="5883910" cy="414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4" name="Graphic 244"/>
                        <wps:cNvSpPr/>
                        <wps:spPr>
                          <a:xfrm>
                            <a:off x="47244" y="139954"/>
                            <a:ext cx="5883910" cy="414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83910" h="414020">
                                <a:moveTo>
                                  <a:pt x="68999" y="0"/>
                                </a:moveTo>
                                <a:lnTo>
                                  <a:pt x="5883910" y="0"/>
                                </a:lnTo>
                                <a:lnTo>
                                  <a:pt x="5883910" y="345058"/>
                                </a:lnTo>
                                <a:lnTo>
                                  <a:pt x="5878492" y="371907"/>
                                </a:lnTo>
                                <a:lnTo>
                                  <a:pt x="5863717" y="393826"/>
                                </a:lnTo>
                                <a:lnTo>
                                  <a:pt x="5841797" y="408602"/>
                                </a:lnTo>
                                <a:lnTo>
                                  <a:pt x="5814949" y="414020"/>
                                </a:lnTo>
                                <a:lnTo>
                                  <a:pt x="0" y="414020"/>
                                </a:lnTo>
                                <a:lnTo>
                                  <a:pt x="0" y="68960"/>
                                </a:lnTo>
                                <a:lnTo>
                                  <a:pt x="5423" y="42112"/>
                                </a:lnTo>
                                <a:lnTo>
                                  <a:pt x="20212" y="20192"/>
                                </a:lnTo>
                                <a:lnTo>
                                  <a:pt x="42144" y="5417"/>
                                </a:lnTo>
                                <a:lnTo>
                                  <a:pt x="68999" y="0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Image 245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89904" y="0"/>
                            <a:ext cx="762634" cy="8610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350C78" id="Group 239" o:spid="_x0000_s1026" style="position:absolute;margin-left:73.8pt;margin-top:-14.55pt;width:500.2pt;height:75.35pt;z-index:-17519616;mso-wrap-distance-left:0;mso-wrap-distance-right:0;mso-position-horizontal-relative:page" coordsize="63525,9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">
                <v:shape id="Image 240" o:spid="_x0000_s1027" type="#_x0000_t75" style="position:absolute;left:5795;top:5527;width:4208;height: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">
                  <v:imagedata r:id="rId162" o:title=""/>
                </v:shape>
                <v:shape id="Image 241" o:spid="_x0000_s1028" type="#_x0000_t75" style="position:absolute;top:1125;width:59786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">
                  <v:imagedata r:id="rId163" o:title=""/>
                </v:shape>
                <v:shape id="Image 242" o:spid="_x0000_s1029" type="#_x0000_t75" style="position:absolute;left:289;top:1871;width:59192;height:3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">
                  <v:imagedata r:id="rId164" o:title=""/>
                </v:shape>
                <v:shape id="Image 243" o:spid="_x0000_s1030" type="#_x0000_t75" style="position:absolute;left:472;top:1399;width:58839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">
                  <v:imagedata r:id="rId165" o:title=""/>
                </v:shape>
                <v:shape id="Graphic 244" o:spid="_x0000_s1031" style="position:absolute;left:472;top:1399;width:58839;height:4140;visibility:visible;mso-wrap-style:square;v-text-anchor:top" coordsize="5883910,4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" path="m68999,l5883910,r,345058l5878492,371907r-14775,21919l5841797,408602r-26848,5418l,414020,,68960,5423,42112,20212,20192,42144,5417,68999,xe" filled="f" strokecolor="#497dba" strokeweight=".26456mm">
                  <v:path arrowok="t"/>
                </v:shape>
                <v:shape id="Image 245" o:spid="_x0000_s1032" type="#_x0000_t75" style="position:absolute;left:55899;width:7626;height: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">
                  <v:imagedata r:id="rId166" o:title=""/>
                </v:shape>
                <w10:wrap anchorx="page"/>
              </v:group>
            </w:pict>
          </mc:Fallback>
        </mc:AlternateContent>
      </w:r>
      <w:proofErr w:type="spellStart"/>
      <w:proofErr w:type="gramStart"/>
      <w:r w:rsidRPr="006A64E1">
        <w:rPr>
          <w:rFonts w:ascii="TH SarabunIT๙" w:hAnsi="TH SarabunIT๙" w:cs="TH SarabunIT๙"/>
          <w:spacing w:val="6"/>
          <w:w w:val="55"/>
          <w:sz w:val="40"/>
          <w:szCs w:val="40"/>
        </w:rPr>
        <w:t>หลักเกณฑ์การให้ยืมทรัพย์สินของทางราชการ</w:t>
      </w:r>
      <w:proofErr w:type="spellEnd"/>
      <w:r w:rsidRPr="006A64E1">
        <w:rPr>
          <w:rFonts w:ascii="TH SarabunIT๙" w:hAnsi="TH SarabunIT๙" w:cs="TH SarabunIT๙"/>
          <w:spacing w:val="39"/>
          <w:sz w:val="40"/>
          <w:szCs w:val="40"/>
        </w:rPr>
        <w:t xml:space="preserve">  </w:t>
      </w:r>
      <w:r w:rsidRPr="006A64E1">
        <w:rPr>
          <w:rFonts w:ascii="TH SarabunIT๙" w:hAnsi="TH SarabunIT๙" w:cs="TH SarabunIT๙"/>
          <w:spacing w:val="6"/>
          <w:w w:val="55"/>
          <w:sz w:val="40"/>
          <w:szCs w:val="40"/>
        </w:rPr>
        <w:t>(</w:t>
      </w:r>
      <w:proofErr w:type="spellStart"/>
      <w:proofErr w:type="gramEnd"/>
      <w:r w:rsidRPr="006A64E1">
        <w:rPr>
          <w:rFonts w:ascii="TH SarabunIT๙" w:hAnsi="TH SarabunIT๙" w:cs="TH SarabunIT๙"/>
          <w:spacing w:val="6"/>
          <w:w w:val="55"/>
          <w:sz w:val="40"/>
          <w:szCs w:val="40"/>
        </w:rPr>
        <w:t>พัสดุ</w:t>
      </w:r>
      <w:proofErr w:type="spellEnd"/>
      <w:r w:rsidRPr="006A64E1">
        <w:rPr>
          <w:rFonts w:ascii="TH SarabunIT๙" w:hAnsi="TH SarabunIT๙" w:cs="TH SarabunIT๙"/>
          <w:spacing w:val="6"/>
          <w:w w:val="55"/>
          <w:sz w:val="40"/>
          <w:szCs w:val="40"/>
        </w:rPr>
        <w:t>)</w:t>
      </w:r>
      <w:r w:rsidRPr="006A64E1">
        <w:rPr>
          <w:rFonts w:ascii="TH SarabunIT๙" w:hAnsi="TH SarabunIT๙" w:cs="TH SarabunIT๙"/>
          <w:spacing w:val="34"/>
          <w:sz w:val="40"/>
          <w:szCs w:val="40"/>
        </w:rPr>
        <w:t xml:space="preserve">  </w:t>
      </w:r>
      <w:proofErr w:type="spellStart"/>
      <w:r w:rsidRPr="006A64E1">
        <w:rPr>
          <w:rFonts w:ascii="TH SarabunIT๙" w:hAnsi="TH SarabunIT๙" w:cs="TH SarabunIT๙"/>
          <w:spacing w:val="-2"/>
          <w:w w:val="55"/>
          <w:sz w:val="40"/>
          <w:szCs w:val="40"/>
        </w:rPr>
        <w:t>ที่เหมาะสมกับวัตถุประสงค์ของการนําไปใช้</w:t>
      </w:r>
      <w:proofErr w:type="spellEnd"/>
    </w:p>
    <w:p w14:paraId="494B6385" w14:textId="77777777" w:rsidR="00743607" w:rsidRPr="006A64E1" w:rsidRDefault="00743607">
      <w:pPr>
        <w:pStyle w:val="a3"/>
        <w:spacing w:before="109"/>
        <w:rPr>
          <w:rFonts w:ascii="TH SarabunIT๙" w:hAnsi="TH SarabunIT๙" w:cs="TH SarabunIT๙"/>
          <w:b/>
          <w:sz w:val="40"/>
          <w:szCs w:val="40"/>
        </w:rPr>
      </w:pPr>
    </w:p>
    <w:p w14:paraId="6C35CBD1" w14:textId="741A7107" w:rsidR="00743607" w:rsidRPr="00C002E2" w:rsidRDefault="00811FC2">
      <w:pPr>
        <w:pStyle w:val="a3"/>
        <w:spacing w:before="1" w:line="361" w:lineRule="exact"/>
        <w:ind w:left="3142"/>
        <w:rPr>
          <w:rFonts w:ascii="TH SarabunIT๙" w:hAnsi="TH SarabunIT๙" w:cs="TH SarabunIT๙"/>
          <w:sz w:val="36"/>
          <w:szCs w:val="36"/>
          <w:lang w:bidi="th-TH"/>
        </w:rPr>
      </w:pPr>
      <w:r w:rsidRPr="00C002E2">
        <w:rPr>
          <w:rFonts w:ascii="TH SarabunIT๙" w:hAnsi="TH SarabunIT๙" w:cs="TH SarabunIT๙"/>
          <w:w w:val="70"/>
          <w:sz w:val="36"/>
          <w:szCs w:val="36"/>
        </w:rPr>
        <w:t>ตามระเบียบกระทรวงการคลังว่าด้วยการจัดซื้อ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จัดจ้างและการบริหารพัสดุภาครัฐ</w:t>
      </w:r>
      <w:proofErr w:type="spellEnd"/>
      <w:r w:rsidRPr="00C002E2">
        <w:rPr>
          <w:rFonts w:ascii="TH SarabunIT๙" w:hAnsi="TH SarabunIT๙" w:cs="TH SarabunIT๙"/>
          <w:spacing w:val="78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spacing w:val="-4"/>
          <w:w w:val="80"/>
          <w:sz w:val="36"/>
          <w:szCs w:val="36"/>
        </w:rPr>
        <w:t>พ.ศ</w:t>
      </w:r>
      <w:proofErr w:type="spellEnd"/>
      <w:r w:rsidRPr="00C002E2">
        <w:rPr>
          <w:rFonts w:ascii="TH SarabunIT๙" w:hAnsi="TH SarabunIT๙" w:cs="TH SarabunIT๙"/>
          <w:spacing w:val="-4"/>
          <w:w w:val="80"/>
          <w:sz w:val="36"/>
          <w:szCs w:val="36"/>
        </w:rPr>
        <w:t>.</w:t>
      </w:r>
      <w:r w:rsidR="006A64E1">
        <w:rPr>
          <w:rFonts w:ascii="TH SarabunIT๙" w:hAnsi="TH SarabunIT๙" w:cs="TH SarabunIT๙" w:hint="cs"/>
          <w:spacing w:val="-4"/>
          <w:w w:val="80"/>
          <w:sz w:val="36"/>
          <w:szCs w:val="36"/>
          <w:cs/>
          <w:lang w:bidi="th-TH"/>
        </w:rPr>
        <w:t>2560</w:t>
      </w:r>
    </w:p>
    <w:p w14:paraId="66D8FD58" w14:textId="09CF0E00" w:rsidR="00743607" w:rsidRPr="00C002E2" w:rsidRDefault="00811FC2">
      <w:pPr>
        <w:pStyle w:val="a3"/>
        <w:ind w:left="1702" w:right="1174"/>
        <w:rPr>
          <w:rFonts w:ascii="TH SarabunIT๙" w:hAnsi="TH SarabunIT๙" w:cs="TH SarabunIT๙"/>
          <w:sz w:val="36"/>
          <w:szCs w:val="36"/>
        </w:rPr>
      </w:pP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ได้กําหนดการยืมพัสดุเพื่อนําไปใช้ปฏิบัติงาน</w:t>
      </w:r>
      <w:proofErr w:type="spellEnd"/>
      <w:r w:rsidRPr="00C002E2">
        <w:rPr>
          <w:rFonts w:ascii="TH SarabunIT๙" w:hAnsi="TH SarabunIT๙" w:cs="TH SarabunIT๙"/>
          <w:spacing w:val="-10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เพื่อประโยชน์ของทางราชการเท่านั้น</w:t>
      </w:r>
      <w:proofErr w:type="spellEnd"/>
      <w:r w:rsidRPr="00C002E2">
        <w:rPr>
          <w:rFonts w:ascii="TH SarabunIT๙" w:hAnsi="TH SarabunIT๙" w:cs="TH SarabunIT๙"/>
          <w:spacing w:val="-9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โดยมีหลักเกณฑ์</w:t>
      </w:r>
      <w:proofErr w:type="spellEnd"/>
      <w:r w:rsidRPr="00C002E2">
        <w:rPr>
          <w:rFonts w:ascii="TH SarabunIT๙" w:hAnsi="TH SarabunIT๙" w:cs="TH SarabunIT๙"/>
          <w:w w:val="70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80"/>
          <w:sz w:val="36"/>
          <w:szCs w:val="36"/>
        </w:rPr>
        <w:t>การยืม</w:t>
      </w:r>
      <w:proofErr w:type="spellEnd"/>
      <w:r w:rsidRPr="00C002E2">
        <w:rPr>
          <w:rFonts w:ascii="TH SarabunIT๙" w:hAnsi="TH SarabunIT๙" w:cs="TH SarabunIT๙"/>
          <w:w w:val="80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80"/>
          <w:sz w:val="36"/>
          <w:szCs w:val="36"/>
        </w:rPr>
        <w:t>ดังนี้</w:t>
      </w:r>
      <w:proofErr w:type="spellEnd"/>
    </w:p>
    <w:p w14:paraId="2D7C12E1" w14:textId="77777777" w:rsidR="00743607" w:rsidRPr="00C002E2" w:rsidRDefault="00811FC2">
      <w:pPr>
        <w:pStyle w:val="a5"/>
        <w:numPr>
          <w:ilvl w:val="0"/>
          <w:numId w:val="2"/>
        </w:numPr>
        <w:tabs>
          <w:tab w:val="left" w:pos="3142"/>
        </w:tabs>
        <w:spacing w:before="273" w:line="237" w:lineRule="auto"/>
        <w:ind w:right="1332"/>
        <w:rPr>
          <w:rFonts w:ascii="TH SarabunIT๙" w:hAnsi="TH SarabunIT๙" w:cs="TH SarabunIT๙"/>
          <w:sz w:val="36"/>
          <w:szCs w:val="36"/>
        </w:rPr>
      </w:pPr>
      <w:proofErr w:type="spellStart"/>
      <w:r w:rsidRPr="00C002E2">
        <w:rPr>
          <w:rFonts w:ascii="TH SarabunIT๙" w:hAnsi="TH SarabunIT๙" w:cs="TH SarabunIT๙"/>
          <w:spacing w:val="-2"/>
          <w:w w:val="70"/>
          <w:sz w:val="36"/>
          <w:szCs w:val="36"/>
        </w:rPr>
        <w:t>ส่วนราชการเจ้าของพัสดุต้องให้ผู้ยืมใช้พัสดุ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spacing w:val="-2"/>
          <w:w w:val="70"/>
          <w:sz w:val="36"/>
          <w:szCs w:val="36"/>
        </w:rPr>
        <w:t>โดยไม่เรียกเก็บค่าตอบแทน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spacing w:val="-2"/>
          <w:w w:val="70"/>
          <w:sz w:val="36"/>
          <w:szCs w:val="36"/>
        </w:rPr>
        <w:t>และยืมได้คราวละ</w:t>
      </w:r>
      <w:proofErr w:type="spellEnd"/>
      <w:r w:rsidRPr="00C002E2">
        <w:rPr>
          <w:rFonts w:ascii="TH SarabunIT๙" w:hAnsi="TH SarabunIT๙" w:cs="TH SarabunIT๙"/>
          <w:spacing w:val="-2"/>
          <w:w w:val="70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ไม่เกิน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r w:rsidRPr="00C002E2">
        <w:rPr>
          <w:rFonts w:ascii="TH SarabunIT๙" w:hAnsi="TH SarabunIT๙" w:cs="TH SarabunIT๙"/>
          <w:w w:val="70"/>
          <w:sz w:val="36"/>
          <w:szCs w:val="36"/>
        </w:rPr>
        <w:t>1</w:t>
      </w:r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ปี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งบประมาณโดยต้องได้รับการอนุมัติจากผู้มีอํานาจ</w:t>
      </w:r>
      <w:proofErr w:type="spellEnd"/>
    </w:p>
    <w:p w14:paraId="0BED0986" w14:textId="77777777" w:rsidR="00743607" w:rsidRPr="00C002E2" w:rsidRDefault="00811FC2">
      <w:pPr>
        <w:pStyle w:val="a5"/>
        <w:numPr>
          <w:ilvl w:val="0"/>
          <w:numId w:val="2"/>
        </w:numPr>
        <w:tabs>
          <w:tab w:val="left" w:pos="3142"/>
        </w:tabs>
        <w:spacing w:before="2"/>
        <w:ind w:right="1318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hAnsi="TH SarabunIT๙" w:cs="TH SarabunIT๙"/>
          <w:w w:val="70"/>
          <w:sz w:val="36"/>
          <w:szCs w:val="36"/>
        </w:rPr>
        <w:t>ผู้ยืมจะต้องลงลายมือชื่อในทะเบียนคุมการยืม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ใช้พัสดุกับส่วนราชการเจ้าของพัสดุ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ตามแบบ</w:t>
      </w:r>
      <w:proofErr w:type="spellEnd"/>
      <w:r w:rsidRPr="00C002E2">
        <w:rPr>
          <w:rFonts w:ascii="TH SarabunIT๙" w:hAnsi="TH SarabunIT๙" w:cs="TH SarabunIT๙"/>
          <w:w w:val="70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spacing w:val="-2"/>
          <w:w w:val="80"/>
          <w:sz w:val="36"/>
          <w:szCs w:val="36"/>
        </w:rPr>
        <w:t>แนบท้ายนี้</w:t>
      </w:r>
      <w:proofErr w:type="spellEnd"/>
    </w:p>
    <w:p w14:paraId="1F930D9B" w14:textId="77DC4498" w:rsidR="00743607" w:rsidRPr="00C002E2" w:rsidRDefault="00811FC2">
      <w:pPr>
        <w:pStyle w:val="a5"/>
        <w:numPr>
          <w:ilvl w:val="0"/>
          <w:numId w:val="2"/>
        </w:numPr>
        <w:tabs>
          <w:tab w:val="left" w:pos="3142"/>
        </w:tabs>
        <w:ind w:right="1531"/>
        <w:rPr>
          <w:rFonts w:ascii="TH SarabunIT๙" w:hAnsi="TH SarabunIT๙" w:cs="TH SarabunIT๙"/>
          <w:sz w:val="36"/>
          <w:szCs w:val="36"/>
        </w:rPr>
      </w:pP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ผู้ยืมพัสดุจะต้องกรอกแบบฟอร์มการยืม</w:t>
      </w:r>
      <w:proofErr w:type="spellEnd"/>
      <w:r w:rsidRPr="00C002E2">
        <w:rPr>
          <w:rFonts w:ascii="TH SarabunIT๙" w:hAnsi="TH SarabunIT๙" w:cs="TH SarabunIT๙"/>
          <w:w w:val="70"/>
          <w:sz w:val="36"/>
          <w:szCs w:val="36"/>
        </w:rPr>
        <w:t>/</w:t>
      </w:r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คืนพัสดุของ</w:t>
      </w:r>
      <w:proofErr w:type="spellEnd"/>
      <w:r w:rsidR="008868AE"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>องค์การบริหารส่วนตำบลบางเตย</w:t>
      </w:r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ตามที่</w:t>
      </w:r>
      <w:proofErr w:type="spellEnd"/>
      <w:r w:rsidRPr="00C002E2">
        <w:rPr>
          <w:rFonts w:ascii="TH SarabunIT๙" w:hAnsi="TH SarabunIT๙" w:cs="TH SarabunIT๙"/>
          <w:w w:val="70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กําหนดให้ครบถ้วน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พร้องลงลายมือชื่อผู้ยืม</w:t>
      </w:r>
      <w:proofErr w:type="spellEnd"/>
    </w:p>
    <w:p w14:paraId="677DC86D" w14:textId="50B1CDD7" w:rsidR="00743607" w:rsidRPr="00C002E2" w:rsidRDefault="00811FC2" w:rsidP="008868AE">
      <w:pPr>
        <w:pStyle w:val="a5"/>
        <w:numPr>
          <w:ilvl w:val="0"/>
          <w:numId w:val="2"/>
        </w:numPr>
        <w:tabs>
          <w:tab w:val="left" w:pos="3142"/>
        </w:tabs>
        <w:ind w:right="1299"/>
        <w:rPr>
          <w:rFonts w:ascii="TH SarabunIT๙" w:hAnsi="TH SarabunIT๙" w:cs="TH SarabunIT๙"/>
          <w:sz w:val="36"/>
          <w:szCs w:val="36"/>
        </w:rPr>
      </w:pP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การยืมพัสดุกําหนดให้ยืมได้ครั้งละไม่เกิน</w:t>
      </w:r>
      <w:proofErr w:type="spellEnd"/>
      <w:r w:rsidR="008868AE">
        <w:rPr>
          <w:rFonts w:ascii="TH SarabunIT๙" w:hAnsi="TH SarabunIT๙" w:cs="TH SarabunIT๙" w:hint="cs"/>
          <w:spacing w:val="-22"/>
          <w:sz w:val="36"/>
          <w:szCs w:val="36"/>
          <w:cs/>
          <w:lang w:bidi="th-TH"/>
        </w:rPr>
        <w:t xml:space="preserve"> </w:t>
      </w:r>
      <w:r w:rsidRPr="00C002E2">
        <w:rPr>
          <w:rFonts w:ascii="TH SarabunIT๙" w:hAnsi="TH SarabunIT๙" w:cs="TH SarabunIT๙"/>
          <w:w w:val="70"/>
          <w:sz w:val="36"/>
          <w:szCs w:val="36"/>
        </w:rPr>
        <w:t>7</w:t>
      </w:r>
      <w:r w:rsidRPr="00C002E2">
        <w:rPr>
          <w:rFonts w:ascii="TH SarabunIT๙" w:hAnsi="TH SarabunIT๙" w:cs="TH SarabunIT๙"/>
          <w:spacing w:val="-21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วัน</w:t>
      </w:r>
      <w:proofErr w:type="spellEnd"/>
      <w:r w:rsidRPr="00C002E2">
        <w:rPr>
          <w:rFonts w:ascii="TH SarabunIT๙" w:hAnsi="TH SarabunIT๙" w:cs="TH SarabunIT๙"/>
          <w:spacing w:val="-21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ยกเว้นหากมีความจําเป็นต้องใช้เกินกว่า</w:t>
      </w:r>
      <w:proofErr w:type="spellEnd"/>
      <w:r w:rsidR="008868AE">
        <w:rPr>
          <w:rFonts w:ascii="TH SarabunIT๙" w:hAnsi="TH SarabunIT๙" w:cs="TH SarabunIT๙" w:hint="cs"/>
          <w:spacing w:val="-22"/>
          <w:sz w:val="36"/>
          <w:szCs w:val="36"/>
          <w:cs/>
          <w:lang w:bidi="th-TH"/>
        </w:rPr>
        <w:t xml:space="preserve"> </w:t>
      </w:r>
      <w:r w:rsidRPr="00C002E2">
        <w:rPr>
          <w:rFonts w:ascii="TH SarabunIT๙" w:hAnsi="TH SarabunIT๙" w:cs="TH SarabunIT๙"/>
          <w:w w:val="70"/>
          <w:sz w:val="36"/>
          <w:szCs w:val="36"/>
        </w:rPr>
        <w:t xml:space="preserve">7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วัน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ต้องระบุเหตุผลให้ชัดเจน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เพื่อเสนอให้เจ้าหน้าที่ประจําหน่วยงานพิจารณาเป็นราย</w:t>
      </w:r>
      <w:proofErr w:type="spellEnd"/>
      <w:r w:rsidRPr="00C002E2">
        <w:rPr>
          <w:rFonts w:ascii="TH SarabunIT๙" w:hAnsi="TH SarabunIT๙" w:cs="TH SarabunIT๙"/>
          <w:w w:val="70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spacing w:val="-4"/>
          <w:w w:val="80"/>
          <w:sz w:val="36"/>
          <w:szCs w:val="36"/>
        </w:rPr>
        <w:t>กรณี</w:t>
      </w:r>
      <w:proofErr w:type="spellEnd"/>
    </w:p>
    <w:p w14:paraId="5F7EE49F" w14:textId="6C9B9256" w:rsidR="00743607" w:rsidRPr="00C002E2" w:rsidRDefault="00811FC2">
      <w:pPr>
        <w:pStyle w:val="a5"/>
        <w:numPr>
          <w:ilvl w:val="0"/>
          <w:numId w:val="2"/>
        </w:numPr>
        <w:tabs>
          <w:tab w:val="left" w:pos="3142"/>
        </w:tabs>
        <w:spacing w:before="1" w:line="237" w:lineRule="auto"/>
        <w:ind w:right="1290"/>
        <w:jc w:val="both"/>
        <w:rPr>
          <w:rFonts w:ascii="TH SarabunIT๙" w:hAnsi="TH SarabunIT๙" w:cs="TH SarabunIT๙"/>
          <w:sz w:val="36"/>
          <w:szCs w:val="36"/>
        </w:rPr>
      </w:pP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การยืมพัสดุใช้ภายใน</w:t>
      </w:r>
      <w:proofErr w:type="spellEnd"/>
      <w:r w:rsidR="00132A28"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>องค์การบริหารส่วนตำบลบางเตย</w:t>
      </w:r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ให้เจ้าหน้าที่ประจําหน่วยงานหรือผู้ที</w:t>
      </w:r>
      <w:proofErr w:type="spellEnd"/>
      <w:r w:rsidR="00132A28"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>่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ได้รับมอบหมาย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จาก</w:t>
      </w:r>
      <w:proofErr w:type="spellEnd"/>
      <w:r w:rsidR="00132A28"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>นายกองค์การบริหารส่วนตำบลบางเตย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เป็นผู้อนุมัติ</w:t>
      </w:r>
      <w:proofErr w:type="spellEnd"/>
    </w:p>
    <w:p w14:paraId="22159E9A" w14:textId="5504E548" w:rsidR="00743607" w:rsidRPr="00C002E2" w:rsidRDefault="00811FC2">
      <w:pPr>
        <w:pStyle w:val="a5"/>
        <w:numPr>
          <w:ilvl w:val="0"/>
          <w:numId w:val="2"/>
        </w:numPr>
        <w:tabs>
          <w:tab w:val="left" w:pos="3142"/>
        </w:tabs>
        <w:spacing w:before="2"/>
        <w:ind w:right="1376"/>
        <w:rPr>
          <w:rFonts w:ascii="TH SarabunIT๙" w:hAnsi="TH SarabunIT๙" w:cs="TH SarabunIT๙"/>
          <w:sz w:val="36"/>
          <w:szCs w:val="36"/>
        </w:rPr>
      </w:pP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การยืมพัสดุใช้นอกสถานที่</w:t>
      </w:r>
      <w:proofErr w:type="spellEnd"/>
      <w:r w:rsidR="00356A4E"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>องค์การบริหารส่วนตำบลบางเตย</w:t>
      </w:r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จะต้องได้รับอนุมัติ</w:t>
      </w:r>
      <w:proofErr w:type="spellEnd"/>
      <w:r w:rsidR="00356A4E"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>จากนายกองค์การบริหารส่วนตำบลบางเตย</w:t>
      </w:r>
      <w:proofErr w:type="spellStart"/>
      <w:r w:rsidRPr="00C002E2">
        <w:rPr>
          <w:rFonts w:ascii="TH SarabunIT๙" w:hAnsi="TH SarabunIT๙" w:cs="TH SarabunIT๙"/>
          <w:spacing w:val="-2"/>
          <w:w w:val="75"/>
          <w:sz w:val="36"/>
          <w:szCs w:val="36"/>
        </w:rPr>
        <w:t>เท่านั้น</w:t>
      </w:r>
      <w:proofErr w:type="spellEnd"/>
    </w:p>
    <w:p w14:paraId="32723092" w14:textId="77777777" w:rsidR="00743607" w:rsidRPr="00C002E2" w:rsidRDefault="00811FC2">
      <w:pPr>
        <w:pStyle w:val="a5"/>
        <w:numPr>
          <w:ilvl w:val="0"/>
          <w:numId w:val="2"/>
        </w:numPr>
        <w:tabs>
          <w:tab w:val="left" w:pos="3142"/>
        </w:tabs>
        <w:ind w:right="1324"/>
        <w:rPr>
          <w:rFonts w:ascii="TH SarabunIT๙" w:hAnsi="TH SarabunIT๙" w:cs="TH SarabunIT๙"/>
          <w:sz w:val="36"/>
          <w:szCs w:val="36"/>
        </w:rPr>
      </w:pP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ผู้ยืมจะต้องนําพัสดุไปใช้เพื่อประโยชน์ร่วมกันของกลุ่มผู้ยืม</w:t>
      </w:r>
      <w:proofErr w:type="spellEnd"/>
      <w:r w:rsidRPr="00C002E2">
        <w:rPr>
          <w:rFonts w:ascii="TH SarabunIT๙" w:hAnsi="TH SarabunIT๙" w:cs="TH SarabunIT๙"/>
          <w:spacing w:val="-22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เสมือนผู้ยืมเป็นเจ้าของพัสดุเอง</w:t>
      </w:r>
      <w:proofErr w:type="spellEnd"/>
      <w:r w:rsidRPr="00C002E2">
        <w:rPr>
          <w:rFonts w:ascii="TH SarabunIT๙" w:hAnsi="TH SarabunIT๙" w:cs="TH SarabunIT๙"/>
          <w:w w:val="70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ทุกประการ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r w:rsidRPr="00C002E2">
        <w:rPr>
          <w:rFonts w:ascii="TH SarabunIT๙" w:hAnsi="TH SarabunIT๙" w:cs="TH SarabunIT๙"/>
          <w:w w:val="70"/>
          <w:sz w:val="36"/>
          <w:szCs w:val="36"/>
        </w:rPr>
        <w:t xml:space="preserve">โดยที่ผู้ยืมจะเป็นผู้จัดหาเจ้าหน้าที่ควบคุมการทํางานของพัสดุที่ยืมใช้เองทุก </w:t>
      </w:r>
      <w:proofErr w:type="spellStart"/>
      <w:r w:rsidRPr="00C002E2">
        <w:rPr>
          <w:rFonts w:ascii="TH SarabunIT๙" w:hAnsi="TH SarabunIT๙" w:cs="TH SarabunIT๙"/>
          <w:spacing w:val="-2"/>
          <w:w w:val="80"/>
          <w:sz w:val="36"/>
          <w:szCs w:val="36"/>
        </w:rPr>
        <w:t>ประการ</w:t>
      </w:r>
      <w:proofErr w:type="spellEnd"/>
    </w:p>
    <w:p w14:paraId="61BE1479" w14:textId="43F5F57A" w:rsidR="00743607" w:rsidRPr="00C002E2" w:rsidRDefault="00811FC2" w:rsidP="002D3F1A">
      <w:pPr>
        <w:pStyle w:val="a5"/>
        <w:numPr>
          <w:ilvl w:val="0"/>
          <w:numId w:val="2"/>
        </w:numPr>
        <w:tabs>
          <w:tab w:val="left" w:pos="3142"/>
        </w:tabs>
        <w:ind w:right="1321"/>
        <w:rPr>
          <w:rFonts w:ascii="TH SarabunIT๙" w:hAnsi="TH SarabunIT๙" w:cs="TH SarabunIT๙"/>
          <w:sz w:val="36"/>
          <w:szCs w:val="36"/>
        </w:rPr>
      </w:pP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การให้บุคคลภายนอก</w:t>
      </w:r>
      <w:proofErr w:type="spellEnd"/>
      <w:r w:rsidR="002D3F1A"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 xml:space="preserve">องค์การบริหารส่วนตำบลบางเตย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ยืมใช้จะต้องเป็นไปเพื่อประโยชน์ของทางราชการเท่านั้น</w:t>
      </w:r>
      <w:proofErr w:type="spellEnd"/>
      <w:r w:rsidRPr="00C002E2">
        <w:rPr>
          <w:rFonts w:ascii="TH SarabunIT๙" w:hAnsi="TH SarabunIT๙" w:cs="TH SarabunIT๙"/>
          <w:w w:val="70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และต้องได้อนุมัติจาก</w:t>
      </w:r>
      <w:proofErr w:type="spellEnd"/>
      <w:r w:rsidR="002D3F1A"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>นายกองค์การบริหารส่วนตำบล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เท่านั้น</w:t>
      </w:r>
      <w:proofErr w:type="spellEnd"/>
      <w:r w:rsidR="002D3F1A"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ตามนัยข้อ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r w:rsidRPr="00C002E2">
        <w:rPr>
          <w:rFonts w:ascii="TH SarabunIT๙" w:hAnsi="TH SarabunIT๙" w:cs="TH SarabunIT๙"/>
          <w:w w:val="70"/>
          <w:sz w:val="36"/>
          <w:szCs w:val="36"/>
        </w:rPr>
        <w:t>208</w:t>
      </w:r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ของ</w:t>
      </w:r>
      <w:proofErr w:type="spellEnd"/>
      <w:r w:rsidRPr="00C002E2">
        <w:rPr>
          <w:rFonts w:ascii="TH SarabunIT๙" w:hAnsi="TH SarabunIT๙" w:cs="TH SarabunIT๙"/>
          <w:w w:val="70"/>
          <w:sz w:val="36"/>
          <w:szCs w:val="36"/>
        </w:rPr>
        <w:t xml:space="preserve"> ระเบียบกระทรวงการคลังว่าด้วยการจัดซื้อจัดจ้างและการบริหารพัสดุภาครัฐ</w:t>
      </w:r>
      <w:r w:rsidRPr="00C002E2">
        <w:rPr>
          <w:rFonts w:ascii="TH SarabunIT๙" w:hAnsi="TH SarabunIT๙" w:cs="TH SarabunIT๙"/>
          <w:spacing w:val="3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พ.ศ</w:t>
      </w:r>
      <w:proofErr w:type="spellEnd"/>
      <w:r w:rsidRPr="00C002E2">
        <w:rPr>
          <w:rFonts w:ascii="TH SarabunIT๙" w:hAnsi="TH SarabunIT๙" w:cs="TH SarabunIT๙"/>
          <w:w w:val="70"/>
          <w:sz w:val="36"/>
          <w:szCs w:val="36"/>
        </w:rPr>
        <w:t>.</w:t>
      </w:r>
      <w:r w:rsidRPr="00C002E2">
        <w:rPr>
          <w:rFonts w:ascii="TH SarabunIT๙" w:hAnsi="TH SarabunIT๙" w:cs="TH SarabunIT๙"/>
          <w:spacing w:val="3"/>
          <w:sz w:val="36"/>
          <w:szCs w:val="36"/>
        </w:rPr>
        <w:t xml:space="preserve"> </w:t>
      </w:r>
      <w:r w:rsidRPr="00C002E2">
        <w:rPr>
          <w:rFonts w:ascii="TH SarabunIT๙" w:hAnsi="TH SarabunIT๙" w:cs="TH SarabunIT๙"/>
          <w:spacing w:val="-4"/>
          <w:w w:val="70"/>
          <w:sz w:val="36"/>
          <w:szCs w:val="36"/>
        </w:rPr>
        <w:t>2560</w:t>
      </w:r>
    </w:p>
    <w:p w14:paraId="54245214" w14:textId="77777777" w:rsidR="00743607" w:rsidRPr="00C002E2" w:rsidRDefault="00811FC2">
      <w:pPr>
        <w:pStyle w:val="a3"/>
        <w:spacing w:before="8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anchor distT="0" distB="0" distL="0" distR="0" simplePos="0" relativeHeight="487609856" behindDoc="1" locked="0" layoutInCell="1" allowOverlap="1" wp14:anchorId="27D3E4FC" wp14:editId="07045F42">
                <wp:simplePos x="0" y="0"/>
                <wp:positionH relativeFrom="page">
                  <wp:posOffset>3341370</wp:posOffset>
                </wp:positionH>
                <wp:positionV relativeFrom="paragraph">
                  <wp:posOffset>142501</wp:posOffset>
                </wp:positionV>
                <wp:extent cx="1932939" cy="1539875"/>
                <wp:effectExtent l="0" t="0" r="0" b="0"/>
                <wp:wrapTopAndBottom/>
                <wp:docPr id="246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32939" cy="1539875"/>
                          <a:chOff x="0" y="0"/>
                          <a:chExt cx="1932939" cy="1539875"/>
                        </a:xfrm>
                      </wpg:grpSpPr>
                      <pic:pic xmlns:pic="http://schemas.openxmlformats.org/drawingml/2006/picture">
                        <pic:nvPicPr>
                          <pic:cNvPr id="247" name="Image 247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07135" y="0"/>
                            <a:ext cx="725240" cy="9485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8" name="Image 248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31576"/>
                            <a:ext cx="1602104" cy="1207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C6A79E" id="Group 246" o:spid="_x0000_s1026" style="position:absolute;margin-left:263.1pt;margin-top:11.2pt;width:152.2pt;height:121.25pt;z-index:-15706624;mso-wrap-distance-left:0;mso-wrap-distance-right:0;mso-position-horizontal-relative:page" coordsize="19329,15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">
                <v:shape id="Image 247" o:spid="_x0000_s1027" type="#_x0000_t75" style="position:absolute;left:12071;width:7252;height:9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">
                  <v:imagedata r:id="rId169" o:title=""/>
                </v:shape>
                <v:shape id="Image 248" o:spid="_x0000_s1028" type="#_x0000_t75" style="position:absolute;top:3315;width:16021;height:12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">
                  <v:imagedata r:id="rId170" o:title=""/>
                </v:shape>
                <w10:wrap type="topAndBottom" anchorx="page"/>
              </v:group>
            </w:pict>
          </mc:Fallback>
        </mc:AlternateContent>
      </w:r>
    </w:p>
    <w:p w14:paraId="106DA73B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  <w:sectPr w:rsidR="00743607" w:rsidRPr="00C002E2">
          <w:pgSz w:w="11910" w:h="16850"/>
          <w:pgMar w:top="100" w:right="0" w:bottom="620" w:left="0" w:header="0" w:footer="438" w:gutter="0"/>
          <w:cols w:space="720"/>
        </w:sectPr>
      </w:pPr>
    </w:p>
    <w:p w14:paraId="59B52D5E" w14:textId="24CC7A74" w:rsidR="00743607" w:rsidRPr="00C002E2" w:rsidRDefault="004066F7">
      <w:pPr>
        <w:pStyle w:val="a3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0" distR="0" simplePos="0" relativeHeight="15754240" behindDoc="0" locked="0" layoutInCell="1" allowOverlap="1" wp14:anchorId="4DC713EF" wp14:editId="36523607">
                <wp:simplePos x="0" y="0"/>
                <wp:positionH relativeFrom="page">
                  <wp:posOffset>19050</wp:posOffset>
                </wp:positionH>
                <wp:positionV relativeFrom="paragraph">
                  <wp:posOffset>3175</wp:posOffset>
                </wp:positionV>
                <wp:extent cx="7543419" cy="636270"/>
                <wp:effectExtent l="0" t="0" r="635" b="0"/>
                <wp:wrapNone/>
                <wp:docPr id="249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419" cy="636270"/>
                          <a:chOff x="0" y="0"/>
                          <a:chExt cx="7543419" cy="636270"/>
                        </a:xfrm>
                      </wpg:grpSpPr>
                      <pic:pic xmlns:pic="http://schemas.openxmlformats.org/drawingml/2006/picture">
                        <pic:nvPicPr>
                          <pic:cNvPr id="250" name="Image 250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419" cy="636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1" name="Textbox 251"/>
                        <wps:cNvSpPr txBox="1"/>
                        <wps:spPr>
                          <a:xfrm>
                            <a:off x="7012813" y="335584"/>
                            <a:ext cx="188087" cy="223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A4FC72" w14:textId="05F9D1F8" w:rsidR="00743607" w:rsidRPr="008B2B07" w:rsidRDefault="008B2B07" w:rsidP="008B2B07">
                              <w:pPr>
                                <w:spacing w:line="339" w:lineRule="exact"/>
                                <w:jc w:val="center"/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40"/>
                                  <w:szCs w:val="40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10"/>
                                  <w:w w:val="90"/>
                                  <w:sz w:val="40"/>
                                  <w:szCs w:val="40"/>
                                  <w:cs/>
                                  <w:lang w:bidi="th-TH"/>
                                </w:rPr>
                                <w:t>๘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C713EF" id="Group 249" o:spid="_x0000_s1203" style="position:absolute;margin-left:1.5pt;margin-top:.25pt;width:593.95pt;height:50.1pt;z-index:15754240;mso-wrap-distance-left:0;mso-wrap-distance-right:0;mso-position-horizontal-relative:page;mso-position-vertical-relative:text" coordsize="75434,63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">
                <v:shape id="Image 250" o:spid="_x0000_s1204" type="#_x0000_t75" style="position:absolute;width:75434;height:6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">
                  <v:imagedata r:id="rId20" o:title=""/>
                </v:shape>
                <v:shape id="Textbox 251" o:spid="_x0000_s1205" type="#_x0000_t202" style="position:absolute;left:70128;top:3355;width:1881;height: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<v:textbox inset="0,0,0,0">
                    <w:txbxContent>
                      <w:p w14:paraId="24A4FC72" w14:textId="05F9D1F8" w:rsidR="00743607" w:rsidRPr="008B2B07" w:rsidRDefault="008B2B07" w:rsidP="008B2B07">
                        <w:pPr>
                          <w:spacing w:line="339" w:lineRule="exact"/>
                          <w:jc w:val="center"/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10"/>
                            <w:w w:val="90"/>
                            <w:sz w:val="40"/>
                            <w:szCs w:val="40"/>
                            <w:cs/>
                            <w:lang w:bidi="th-TH"/>
                          </w:rPr>
                          <w:t>๘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69A4C10" w14:textId="55E0E082" w:rsidR="00743607" w:rsidRDefault="00743607">
      <w:pPr>
        <w:pStyle w:val="a3"/>
        <w:spacing w:before="332"/>
        <w:rPr>
          <w:rFonts w:ascii="TH SarabunIT๙" w:hAnsi="TH SarabunIT๙" w:cs="TH SarabunIT๙"/>
          <w:sz w:val="36"/>
          <w:szCs w:val="36"/>
        </w:rPr>
      </w:pPr>
    </w:p>
    <w:p w14:paraId="2EFB9D11" w14:textId="77777777" w:rsidR="004066F7" w:rsidRPr="00C002E2" w:rsidRDefault="004066F7">
      <w:pPr>
        <w:pStyle w:val="a3"/>
        <w:spacing w:before="332"/>
        <w:rPr>
          <w:rFonts w:ascii="TH SarabunIT๙" w:hAnsi="TH SarabunIT๙" w:cs="TH SarabunIT๙"/>
          <w:sz w:val="36"/>
          <w:szCs w:val="36"/>
        </w:rPr>
      </w:pPr>
    </w:p>
    <w:p w14:paraId="3864BE48" w14:textId="6DE27C6E" w:rsidR="00743607" w:rsidRPr="004B20AD" w:rsidRDefault="00811FC2">
      <w:pPr>
        <w:pStyle w:val="1"/>
        <w:rPr>
          <w:rFonts w:ascii="TH SarabunIT๙" w:hAnsi="TH SarabunIT๙" w:cs="TH SarabunIT๙"/>
          <w:sz w:val="48"/>
          <w:szCs w:val="48"/>
        </w:rPr>
      </w:pPr>
      <w:r w:rsidRPr="00C002E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anchor distT="0" distB="0" distL="0" distR="0" simplePos="0" relativeHeight="485799936" behindDoc="1" locked="0" layoutInCell="1" allowOverlap="1" wp14:anchorId="6C4DF976" wp14:editId="06681E3B">
                <wp:simplePos x="0" y="0"/>
                <wp:positionH relativeFrom="page">
                  <wp:posOffset>1810067</wp:posOffset>
                </wp:positionH>
                <wp:positionV relativeFrom="paragraph">
                  <wp:posOffset>-154146</wp:posOffset>
                </wp:positionV>
                <wp:extent cx="5057140" cy="5013960"/>
                <wp:effectExtent l="0" t="0" r="0" b="0"/>
                <wp:wrapNone/>
                <wp:docPr id="252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57140" cy="5013960"/>
                          <a:chOff x="0" y="0"/>
                          <a:chExt cx="5057140" cy="5013960"/>
                        </a:xfrm>
                      </wpg:grpSpPr>
                      <wps:wsp>
                        <wps:cNvPr id="253" name="Graphic 253"/>
                        <wps:cNvSpPr/>
                        <wps:spPr>
                          <a:xfrm>
                            <a:off x="668972" y="1003259"/>
                            <a:ext cx="2978150" cy="512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8150" h="512445">
                                <a:moveTo>
                                  <a:pt x="2892679" y="0"/>
                                </a:moveTo>
                                <a:lnTo>
                                  <a:pt x="85471" y="0"/>
                                </a:lnTo>
                                <a:lnTo>
                                  <a:pt x="52185" y="6711"/>
                                </a:lnTo>
                                <a:lnTo>
                                  <a:pt x="25018" y="25019"/>
                                </a:lnTo>
                                <a:lnTo>
                                  <a:pt x="6711" y="52185"/>
                                </a:lnTo>
                                <a:lnTo>
                                  <a:pt x="0" y="85471"/>
                                </a:lnTo>
                                <a:lnTo>
                                  <a:pt x="0" y="427100"/>
                                </a:lnTo>
                                <a:lnTo>
                                  <a:pt x="6711" y="460313"/>
                                </a:lnTo>
                                <a:lnTo>
                                  <a:pt x="25019" y="487441"/>
                                </a:lnTo>
                                <a:lnTo>
                                  <a:pt x="52185" y="505735"/>
                                </a:lnTo>
                                <a:lnTo>
                                  <a:pt x="85471" y="512445"/>
                                </a:lnTo>
                                <a:lnTo>
                                  <a:pt x="2892679" y="512445"/>
                                </a:lnTo>
                                <a:lnTo>
                                  <a:pt x="2925964" y="505735"/>
                                </a:lnTo>
                                <a:lnTo>
                                  <a:pt x="2953131" y="487441"/>
                                </a:lnTo>
                                <a:lnTo>
                                  <a:pt x="2971438" y="460313"/>
                                </a:lnTo>
                                <a:lnTo>
                                  <a:pt x="2978150" y="427100"/>
                                </a:lnTo>
                                <a:lnTo>
                                  <a:pt x="2978150" y="85471"/>
                                </a:lnTo>
                                <a:lnTo>
                                  <a:pt x="2971438" y="52185"/>
                                </a:lnTo>
                                <a:lnTo>
                                  <a:pt x="2953130" y="25019"/>
                                </a:lnTo>
                                <a:lnTo>
                                  <a:pt x="2925964" y="6711"/>
                                </a:lnTo>
                                <a:lnTo>
                                  <a:pt x="28926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E3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254"/>
                        <wps:cNvSpPr/>
                        <wps:spPr>
                          <a:xfrm>
                            <a:off x="668972" y="1003259"/>
                            <a:ext cx="2978150" cy="512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8150" h="512445">
                                <a:moveTo>
                                  <a:pt x="0" y="85471"/>
                                </a:moveTo>
                                <a:lnTo>
                                  <a:pt x="6711" y="52185"/>
                                </a:lnTo>
                                <a:lnTo>
                                  <a:pt x="25018" y="25019"/>
                                </a:lnTo>
                                <a:lnTo>
                                  <a:pt x="52185" y="6711"/>
                                </a:lnTo>
                                <a:lnTo>
                                  <a:pt x="85471" y="0"/>
                                </a:lnTo>
                                <a:lnTo>
                                  <a:pt x="2892679" y="0"/>
                                </a:lnTo>
                                <a:lnTo>
                                  <a:pt x="2925964" y="6711"/>
                                </a:lnTo>
                                <a:lnTo>
                                  <a:pt x="2953130" y="25019"/>
                                </a:lnTo>
                                <a:lnTo>
                                  <a:pt x="2971438" y="52185"/>
                                </a:lnTo>
                                <a:lnTo>
                                  <a:pt x="2978150" y="85471"/>
                                </a:lnTo>
                                <a:lnTo>
                                  <a:pt x="2978150" y="427100"/>
                                </a:lnTo>
                                <a:lnTo>
                                  <a:pt x="2971438" y="460313"/>
                                </a:lnTo>
                                <a:lnTo>
                                  <a:pt x="2953131" y="487441"/>
                                </a:lnTo>
                                <a:lnTo>
                                  <a:pt x="2925964" y="505735"/>
                                </a:lnTo>
                                <a:lnTo>
                                  <a:pt x="2892679" y="512445"/>
                                </a:lnTo>
                                <a:lnTo>
                                  <a:pt x="85471" y="512445"/>
                                </a:lnTo>
                                <a:lnTo>
                                  <a:pt x="52185" y="505735"/>
                                </a:lnTo>
                                <a:lnTo>
                                  <a:pt x="25019" y="487441"/>
                                </a:lnTo>
                                <a:lnTo>
                                  <a:pt x="6711" y="460313"/>
                                </a:lnTo>
                                <a:lnTo>
                                  <a:pt x="0" y="427100"/>
                                </a:lnTo>
                                <a:lnTo>
                                  <a:pt x="0" y="85471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AF5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255"/>
                        <wps:cNvSpPr/>
                        <wps:spPr>
                          <a:xfrm>
                            <a:off x="4762" y="1725127"/>
                            <a:ext cx="4488815" cy="139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88815" h="1391920">
                                <a:moveTo>
                                  <a:pt x="4256785" y="0"/>
                                </a:moveTo>
                                <a:lnTo>
                                  <a:pt x="232028" y="0"/>
                                </a:lnTo>
                                <a:lnTo>
                                  <a:pt x="185267" y="4714"/>
                                </a:lnTo>
                                <a:lnTo>
                                  <a:pt x="141714" y="18234"/>
                                </a:lnTo>
                                <a:lnTo>
                                  <a:pt x="102300" y="39627"/>
                                </a:lnTo>
                                <a:lnTo>
                                  <a:pt x="67960" y="67960"/>
                                </a:lnTo>
                                <a:lnTo>
                                  <a:pt x="39627" y="102300"/>
                                </a:lnTo>
                                <a:lnTo>
                                  <a:pt x="18234" y="141714"/>
                                </a:lnTo>
                                <a:lnTo>
                                  <a:pt x="4714" y="185267"/>
                                </a:lnTo>
                                <a:lnTo>
                                  <a:pt x="0" y="232028"/>
                                </a:lnTo>
                                <a:lnTo>
                                  <a:pt x="0" y="1159890"/>
                                </a:lnTo>
                                <a:lnTo>
                                  <a:pt x="4714" y="1206652"/>
                                </a:lnTo>
                                <a:lnTo>
                                  <a:pt x="18234" y="1250205"/>
                                </a:lnTo>
                                <a:lnTo>
                                  <a:pt x="39627" y="1289619"/>
                                </a:lnTo>
                                <a:lnTo>
                                  <a:pt x="67960" y="1323959"/>
                                </a:lnTo>
                                <a:lnTo>
                                  <a:pt x="102300" y="1352292"/>
                                </a:lnTo>
                                <a:lnTo>
                                  <a:pt x="141714" y="1373685"/>
                                </a:lnTo>
                                <a:lnTo>
                                  <a:pt x="185267" y="1387205"/>
                                </a:lnTo>
                                <a:lnTo>
                                  <a:pt x="232028" y="1391920"/>
                                </a:lnTo>
                                <a:lnTo>
                                  <a:pt x="4256785" y="1391920"/>
                                </a:lnTo>
                                <a:lnTo>
                                  <a:pt x="4303547" y="1387205"/>
                                </a:lnTo>
                                <a:lnTo>
                                  <a:pt x="4347100" y="1373685"/>
                                </a:lnTo>
                                <a:lnTo>
                                  <a:pt x="4386514" y="1352292"/>
                                </a:lnTo>
                                <a:lnTo>
                                  <a:pt x="4420854" y="1323959"/>
                                </a:lnTo>
                                <a:lnTo>
                                  <a:pt x="4449187" y="1289619"/>
                                </a:lnTo>
                                <a:lnTo>
                                  <a:pt x="4470580" y="1250205"/>
                                </a:lnTo>
                                <a:lnTo>
                                  <a:pt x="4484100" y="1206652"/>
                                </a:lnTo>
                                <a:lnTo>
                                  <a:pt x="4488815" y="1159890"/>
                                </a:lnTo>
                                <a:lnTo>
                                  <a:pt x="4488815" y="232028"/>
                                </a:lnTo>
                                <a:lnTo>
                                  <a:pt x="4484100" y="185267"/>
                                </a:lnTo>
                                <a:lnTo>
                                  <a:pt x="4470580" y="141714"/>
                                </a:lnTo>
                                <a:lnTo>
                                  <a:pt x="4449187" y="102300"/>
                                </a:lnTo>
                                <a:lnTo>
                                  <a:pt x="4420854" y="67960"/>
                                </a:lnTo>
                                <a:lnTo>
                                  <a:pt x="4386514" y="39627"/>
                                </a:lnTo>
                                <a:lnTo>
                                  <a:pt x="4347100" y="18234"/>
                                </a:lnTo>
                                <a:lnTo>
                                  <a:pt x="4303547" y="4714"/>
                                </a:lnTo>
                                <a:lnTo>
                                  <a:pt x="42567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D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raphic 256"/>
                        <wps:cNvSpPr/>
                        <wps:spPr>
                          <a:xfrm>
                            <a:off x="4762" y="1725127"/>
                            <a:ext cx="4488815" cy="139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88815" h="1391920">
                                <a:moveTo>
                                  <a:pt x="0" y="232028"/>
                                </a:moveTo>
                                <a:lnTo>
                                  <a:pt x="4714" y="185267"/>
                                </a:lnTo>
                                <a:lnTo>
                                  <a:pt x="18234" y="141714"/>
                                </a:lnTo>
                                <a:lnTo>
                                  <a:pt x="39627" y="102300"/>
                                </a:lnTo>
                                <a:lnTo>
                                  <a:pt x="67960" y="67960"/>
                                </a:lnTo>
                                <a:lnTo>
                                  <a:pt x="102300" y="39627"/>
                                </a:lnTo>
                                <a:lnTo>
                                  <a:pt x="141714" y="18234"/>
                                </a:lnTo>
                                <a:lnTo>
                                  <a:pt x="185267" y="4714"/>
                                </a:lnTo>
                                <a:lnTo>
                                  <a:pt x="232028" y="0"/>
                                </a:lnTo>
                                <a:lnTo>
                                  <a:pt x="4256785" y="0"/>
                                </a:lnTo>
                                <a:lnTo>
                                  <a:pt x="4303547" y="4714"/>
                                </a:lnTo>
                                <a:lnTo>
                                  <a:pt x="4347100" y="18234"/>
                                </a:lnTo>
                                <a:lnTo>
                                  <a:pt x="4386514" y="39627"/>
                                </a:lnTo>
                                <a:lnTo>
                                  <a:pt x="4420854" y="67960"/>
                                </a:lnTo>
                                <a:lnTo>
                                  <a:pt x="4449187" y="102300"/>
                                </a:lnTo>
                                <a:lnTo>
                                  <a:pt x="4470580" y="141714"/>
                                </a:lnTo>
                                <a:lnTo>
                                  <a:pt x="4484100" y="185267"/>
                                </a:lnTo>
                                <a:lnTo>
                                  <a:pt x="4488815" y="232028"/>
                                </a:lnTo>
                                <a:lnTo>
                                  <a:pt x="4488815" y="1159890"/>
                                </a:lnTo>
                                <a:lnTo>
                                  <a:pt x="4484100" y="1206652"/>
                                </a:lnTo>
                                <a:lnTo>
                                  <a:pt x="4470580" y="1250205"/>
                                </a:lnTo>
                                <a:lnTo>
                                  <a:pt x="4449187" y="1289619"/>
                                </a:lnTo>
                                <a:lnTo>
                                  <a:pt x="4420854" y="1323959"/>
                                </a:lnTo>
                                <a:lnTo>
                                  <a:pt x="4386514" y="1352292"/>
                                </a:lnTo>
                                <a:lnTo>
                                  <a:pt x="4347100" y="1373685"/>
                                </a:lnTo>
                                <a:lnTo>
                                  <a:pt x="4303547" y="1387205"/>
                                </a:lnTo>
                                <a:lnTo>
                                  <a:pt x="4256785" y="1391920"/>
                                </a:lnTo>
                                <a:lnTo>
                                  <a:pt x="232028" y="1391920"/>
                                </a:lnTo>
                                <a:lnTo>
                                  <a:pt x="185267" y="1387205"/>
                                </a:lnTo>
                                <a:lnTo>
                                  <a:pt x="141714" y="1373685"/>
                                </a:lnTo>
                                <a:lnTo>
                                  <a:pt x="102300" y="1352292"/>
                                </a:lnTo>
                                <a:lnTo>
                                  <a:pt x="67960" y="1323959"/>
                                </a:lnTo>
                                <a:lnTo>
                                  <a:pt x="39627" y="1289619"/>
                                </a:lnTo>
                                <a:lnTo>
                                  <a:pt x="18234" y="1250205"/>
                                </a:lnTo>
                                <a:lnTo>
                                  <a:pt x="4714" y="1206652"/>
                                </a:lnTo>
                                <a:lnTo>
                                  <a:pt x="0" y="1159890"/>
                                </a:lnTo>
                                <a:lnTo>
                                  <a:pt x="0" y="232028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F795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Graphic 257"/>
                        <wps:cNvSpPr/>
                        <wps:spPr>
                          <a:xfrm>
                            <a:off x="745172" y="3387557"/>
                            <a:ext cx="2985135" cy="546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5135" h="546735">
                                <a:moveTo>
                                  <a:pt x="2893949" y="0"/>
                                </a:moveTo>
                                <a:lnTo>
                                  <a:pt x="91186" y="0"/>
                                </a:lnTo>
                                <a:lnTo>
                                  <a:pt x="55667" y="7157"/>
                                </a:lnTo>
                                <a:lnTo>
                                  <a:pt x="26685" y="26685"/>
                                </a:lnTo>
                                <a:lnTo>
                                  <a:pt x="7157" y="55667"/>
                                </a:lnTo>
                                <a:lnTo>
                                  <a:pt x="0" y="91186"/>
                                </a:lnTo>
                                <a:lnTo>
                                  <a:pt x="0" y="455675"/>
                                </a:lnTo>
                                <a:lnTo>
                                  <a:pt x="7157" y="491120"/>
                                </a:lnTo>
                                <a:lnTo>
                                  <a:pt x="26685" y="520064"/>
                                </a:lnTo>
                                <a:lnTo>
                                  <a:pt x="55667" y="539579"/>
                                </a:lnTo>
                                <a:lnTo>
                                  <a:pt x="91186" y="546735"/>
                                </a:lnTo>
                                <a:lnTo>
                                  <a:pt x="2893949" y="546735"/>
                                </a:lnTo>
                                <a:lnTo>
                                  <a:pt x="2929467" y="539579"/>
                                </a:lnTo>
                                <a:lnTo>
                                  <a:pt x="2958449" y="520064"/>
                                </a:lnTo>
                                <a:lnTo>
                                  <a:pt x="2977977" y="491120"/>
                                </a:lnTo>
                                <a:lnTo>
                                  <a:pt x="2985135" y="455675"/>
                                </a:lnTo>
                                <a:lnTo>
                                  <a:pt x="2985135" y="91186"/>
                                </a:lnTo>
                                <a:lnTo>
                                  <a:pt x="2977977" y="55667"/>
                                </a:lnTo>
                                <a:lnTo>
                                  <a:pt x="2958449" y="26685"/>
                                </a:lnTo>
                                <a:lnTo>
                                  <a:pt x="2929467" y="7157"/>
                                </a:lnTo>
                                <a:lnTo>
                                  <a:pt x="2893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DCD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Graphic 258"/>
                        <wps:cNvSpPr/>
                        <wps:spPr>
                          <a:xfrm>
                            <a:off x="745172" y="3387557"/>
                            <a:ext cx="2985135" cy="546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5135" h="546735">
                                <a:moveTo>
                                  <a:pt x="0" y="91186"/>
                                </a:moveTo>
                                <a:lnTo>
                                  <a:pt x="7157" y="55667"/>
                                </a:lnTo>
                                <a:lnTo>
                                  <a:pt x="26685" y="26685"/>
                                </a:lnTo>
                                <a:lnTo>
                                  <a:pt x="55667" y="7157"/>
                                </a:lnTo>
                                <a:lnTo>
                                  <a:pt x="91186" y="0"/>
                                </a:lnTo>
                                <a:lnTo>
                                  <a:pt x="2893949" y="0"/>
                                </a:lnTo>
                                <a:lnTo>
                                  <a:pt x="2929467" y="7157"/>
                                </a:lnTo>
                                <a:lnTo>
                                  <a:pt x="2958449" y="26685"/>
                                </a:lnTo>
                                <a:lnTo>
                                  <a:pt x="2977977" y="55667"/>
                                </a:lnTo>
                                <a:lnTo>
                                  <a:pt x="2985135" y="91186"/>
                                </a:lnTo>
                                <a:lnTo>
                                  <a:pt x="2985135" y="455675"/>
                                </a:lnTo>
                                <a:lnTo>
                                  <a:pt x="2977977" y="491120"/>
                                </a:lnTo>
                                <a:lnTo>
                                  <a:pt x="2958449" y="520064"/>
                                </a:lnTo>
                                <a:lnTo>
                                  <a:pt x="2929467" y="539579"/>
                                </a:lnTo>
                                <a:lnTo>
                                  <a:pt x="2893949" y="546735"/>
                                </a:lnTo>
                                <a:lnTo>
                                  <a:pt x="91186" y="546735"/>
                                </a:lnTo>
                                <a:lnTo>
                                  <a:pt x="55667" y="539579"/>
                                </a:lnTo>
                                <a:lnTo>
                                  <a:pt x="26685" y="520064"/>
                                </a:lnTo>
                                <a:lnTo>
                                  <a:pt x="7157" y="491120"/>
                                </a:lnTo>
                                <a:lnTo>
                                  <a:pt x="0" y="455675"/>
                                </a:lnTo>
                                <a:lnTo>
                                  <a:pt x="0" y="91186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C0504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Graphic 259"/>
                        <wps:cNvSpPr/>
                        <wps:spPr>
                          <a:xfrm>
                            <a:off x="461962" y="4205437"/>
                            <a:ext cx="3560445" cy="803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0445" h="803275">
                                <a:moveTo>
                                  <a:pt x="3426586" y="0"/>
                                </a:moveTo>
                                <a:lnTo>
                                  <a:pt x="133857" y="0"/>
                                </a:lnTo>
                                <a:lnTo>
                                  <a:pt x="91553" y="6825"/>
                                </a:lnTo>
                                <a:lnTo>
                                  <a:pt x="54809" y="25830"/>
                                </a:lnTo>
                                <a:lnTo>
                                  <a:pt x="25830" y="54809"/>
                                </a:lnTo>
                                <a:lnTo>
                                  <a:pt x="6825" y="91553"/>
                                </a:lnTo>
                                <a:lnTo>
                                  <a:pt x="0" y="133858"/>
                                </a:lnTo>
                                <a:lnTo>
                                  <a:pt x="0" y="669417"/>
                                </a:lnTo>
                                <a:lnTo>
                                  <a:pt x="6825" y="711721"/>
                                </a:lnTo>
                                <a:lnTo>
                                  <a:pt x="25830" y="748465"/>
                                </a:lnTo>
                                <a:lnTo>
                                  <a:pt x="54809" y="777444"/>
                                </a:lnTo>
                                <a:lnTo>
                                  <a:pt x="91553" y="796449"/>
                                </a:lnTo>
                                <a:lnTo>
                                  <a:pt x="133857" y="803275"/>
                                </a:lnTo>
                                <a:lnTo>
                                  <a:pt x="3426586" y="803275"/>
                                </a:lnTo>
                                <a:lnTo>
                                  <a:pt x="3468891" y="796449"/>
                                </a:lnTo>
                                <a:lnTo>
                                  <a:pt x="3505635" y="777444"/>
                                </a:lnTo>
                                <a:lnTo>
                                  <a:pt x="3534614" y="748465"/>
                                </a:lnTo>
                                <a:lnTo>
                                  <a:pt x="3553619" y="711721"/>
                                </a:lnTo>
                                <a:lnTo>
                                  <a:pt x="3560445" y="669417"/>
                                </a:lnTo>
                                <a:lnTo>
                                  <a:pt x="3560445" y="133858"/>
                                </a:lnTo>
                                <a:lnTo>
                                  <a:pt x="3553619" y="91553"/>
                                </a:lnTo>
                                <a:lnTo>
                                  <a:pt x="3534614" y="54809"/>
                                </a:lnTo>
                                <a:lnTo>
                                  <a:pt x="3505635" y="25830"/>
                                </a:lnTo>
                                <a:lnTo>
                                  <a:pt x="3468891" y="6825"/>
                                </a:lnTo>
                                <a:lnTo>
                                  <a:pt x="34265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E3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Graphic 260"/>
                        <wps:cNvSpPr/>
                        <wps:spPr>
                          <a:xfrm>
                            <a:off x="461962" y="4205437"/>
                            <a:ext cx="3560445" cy="803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60445" h="803275">
                                <a:moveTo>
                                  <a:pt x="0" y="133858"/>
                                </a:moveTo>
                                <a:lnTo>
                                  <a:pt x="6825" y="91553"/>
                                </a:lnTo>
                                <a:lnTo>
                                  <a:pt x="25830" y="54809"/>
                                </a:lnTo>
                                <a:lnTo>
                                  <a:pt x="54809" y="25830"/>
                                </a:lnTo>
                                <a:lnTo>
                                  <a:pt x="91553" y="6825"/>
                                </a:lnTo>
                                <a:lnTo>
                                  <a:pt x="133857" y="0"/>
                                </a:lnTo>
                                <a:lnTo>
                                  <a:pt x="3426586" y="0"/>
                                </a:lnTo>
                                <a:lnTo>
                                  <a:pt x="3468891" y="6825"/>
                                </a:lnTo>
                                <a:lnTo>
                                  <a:pt x="3505635" y="25830"/>
                                </a:lnTo>
                                <a:lnTo>
                                  <a:pt x="3534614" y="54809"/>
                                </a:lnTo>
                                <a:lnTo>
                                  <a:pt x="3553619" y="91553"/>
                                </a:lnTo>
                                <a:lnTo>
                                  <a:pt x="3560445" y="133858"/>
                                </a:lnTo>
                                <a:lnTo>
                                  <a:pt x="3560445" y="669417"/>
                                </a:lnTo>
                                <a:lnTo>
                                  <a:pt x="3553619" y="711721"/>
                                </a:lnTo>
                                <a:lnTo>
                                  <a:pt x="3534614" y="748465"/>
                                </a:lnTo>
                                <a:lnTo>
                                  <a:pt x="3505635" y="777444"/>
                                </a:lnTo>
                                <a:lnTo>
                                  <a:pt x="3468891" y="796449"/>
                                </a:lnTo>
                                <a:lnTo>
                                  <a:pt x="3426586" y="803275"/>
                                </a:lnTo>
                                <a:lnTo>
                                  <a:pt x="133857" y="803275"/>
                                </a:lnTo>
                                <a:lnTo>
                                  <a:pt x="91553" y="796449"/>
                                </a:lnTo>
                                <a:lnTo>
                                  <a:pt x="54809" y="777444"/>
                                </a:lnTo>
                                <a:lnTo>
                                  <a:pt x="25830" y="748465"/>
                                </a:lnTo>
                                <a:lnTo>
                                  <a:pt x="6825" y="711721"/>
                                </a:lnTo>
                                <a:lnTo>
                                  <a:pt x="0" y="669417"/>
                                </a:lnTo>
                                <a:lnTo>
                                  <a:pt x="0" y="133858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1" name="Image 261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59317" y="3153749"/>
                            <a:ext cx="205104" cy="2120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2" name="Image 262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38362" y="3969598"/>
                            <a:ext cx="205105" cy="2120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3" name="Image 263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9722" y="0"/>
                            <a:ext cx="3632849" cy="868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" name="Image 264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59317" y="1526880"/>
                            <a:ext cx="205104" cy="212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5" name="Image 265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54717" y="639785"/>
                            <a:ext cx="1602105" cy="1207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A60777" id="Group 252" o:spid="_x0000_s1026" style="position:absolute;margin-left:142.5pt;margin-top:-12.15pt;width:398.2pt;height:394.8pt;z-index:-17516544;mso-wrap-distance-left:0;mso-wrap-distance-right:0;mso-position-horizontal-relative:page" coordsize="50571,50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">
                <v:shape id="Graphic 253" o:spid="_x0000_s1027" style="position:absolute;left:6689;top:10032;width:29782;height:5125;visibility:visible;mso-wrap-style:square;v-text-anchor:top" coordsize="2978150,512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" path="m2892679,l85471,,52185,6711,25018,25019,6711,52185,,85471,,427100r6711,33213l25019,487441r27166,18294l85471,512445r2807208,l2925964,505735r27167,-18294l2971438,460313r6712,-33213l2978150,85471r-6712,-33286l2953130,25019,2925964,6711,2892679,xe" fillcolor="#d6e3bc" stroked="f">
                  <v:path arrowok="t"/>
                </v:shape>
                <v:shape id="Graphic 254" o:spid="_x0000_s1028" style="position:absolute;left:6689;top:10032;width:29782;height:5125;visibility:visible;mso-wrap-style:square;v-text-anchor:top" coordsize="2978150,512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" path="m,85471l6711,52185,25018,25019,52185,6711,85471,,2892679,r33285,6711l2953130,25019r18308,27166l2978150,85471r,341629l2971438,460313r-18307,27128l2925964,505735r-33285,6710l85471,512445,52185,505735,25019,487441,6711,460313,,427100,,85471xe" filled="f" strokecolor="#00af50">
                  <v:path arrowok="t"/>
                </v:shape>
                <v:shape id="Graphic 255" o:spid="_x0000_s1029" style="position:absolute;left:47;top:17251;width:44888;height:13919;visibility:visible;mso-wrap-style:square;v-text-anchor:top" coordsize="4488815,139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" path="m4256785,l232028,,185267,4714,141714,18234,102300,39627,67960,67960,39627,102300,18234,141714,4714,185267,,232028r,927862l4714,1206652r13520,43553l39627,1289619r28333,34340l102300,1352292r39414,21393l185267,1387205r46761,4715l4256785,1391920r46762,-4715l4347100,1373685r39414,-21393l4420854,1323959r28333,-34340l4470580,1250205r13520,-43553l4488815,1159890r,-927862l4484100,185267r-13520,-43553l4449187,102300,4420854,67960,4386514,39627,4347100,18234,4303547,4714,4256785,xe" fillcolor="#dbedf4" stroked="f">
                  <v:path arrowok="t"/>
                </v:shape>
                <v:shape id="Graphic 256" o:spid="_x0000_s1030" style="position:absolute;left:47;top:17251;width:44888;height:13919;visibility:visible;mso-wrap-style:square;v-text-anchor:top" coordsize="4488815,139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" path="m,232028l4714,185267,18234,141714,39627,102300,67960,67960,102300,39627,141714,18234,185267,4714,232028,,4256785,r46762,4714l4347100,18234r39414,21393l4420854,67960r28333,34340l4470580,141714r13520,43553l4488815,232028r,927862l4484100,1206652r-13520,43553l4449187,1289619r-28333,34340l4386514,1352292r-39414,21393l4303547,1387205r-46762,4715l232028,1391920r-46761,-4715l141714,1373685r-39414,-21393l67960,1323959,39627,1289619,18234,1250205,4714,1206652,,1159890,,232028xe" filled="f" strokecolor="#f79546">
                  <v:path arrowok="t"/>
                </v:shape>
                <v:shape id="Graphic 257" o:spid="_x0000_s1031" style="position:absolute;left:7451;top:33875;width:29852;height:5467;visibility:visible;mso-wrap-style:square;v-text-anchor:top" coordsize="2985135,54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" path="m2893949,l91186,,55667,7157,26685,26685,7157,55667,,91186,,455675r7157,35445l26685,520064r28982,19515l91186,546735r2802763,l2929467,539579r28982,-19515l2977977,491120r7158,-35445l2985135,91186r-7158,-35519l2958449,26685,2929467,7157,2893949,xe" fillcolor="#f1dcdb" stroked="f">
                  <v:path arrowok="t"/>
                </v:shape>
                <v:shape id="Graphic 258" o:spid="_x0000_s1032" style="position:absolute;left:7451;top:33875;width:29852;height:5467;visibility:visible;mso-wrap-style:square;v-text-anchor:top" coordsize="2985135,54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" path="m,91186l7157,55667,26685,26685,55667,7157,91186,,2893949,r35518,7157l2958449,26685r19528,28982l2985135,91186r,364489l2977977,491120r-19528,28944l2929467,539579r-35518,7156l91186,546735,55667,539579,26685,520064,7157,491120,,455675,,91186xe" filled="f" strokecolor="#c0504d">
                  <v:path arrowok="t"/>
                </v:shape>
                <v:shape id="Graphic 259" o:spid="_x0000_s1033" style="position:absolute;left:4619;top:42054;width:35605;height:8033;visibility:visible;mso-wrap-style:square;v-text-anchor:top" coordsize="3560445,80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" path="m3426586,l133857,,91553,6825,54809,25830,25830,54809,6825,91553,,133858,,669417r6825,42304l25830,748465r28979,28979l91553,796449r42304,6826l3426586,803275r42305,-6826l3505635,777444r28979,-28979l3553619,711721r6826,-42304l3560445,133858r-6826,-42305l3534614,54809,3505635,25830,3468891,6825,3426586,xe" fillcolor="#d6e3bc" stroked="f">
                  <v:path arrowok="t"/>
                </v:shape>
                <v:shape id="Graphic 260" o:spid="_x0000_s1034" style="position:absolute;left:4619;top:42054;width:35605;height:8033;visibility:visible;mso-wrap-style:square;v-text-anchor:top" coordsize="3560445,80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" path="m,133858l6825,91553,25830,54809,54809,25830,91553,6825,133857,,3426586,r42305,6825l3505635,25830r28979,28979l3553619,91553r6826,42305l3560445,669417r-6826,42304l3534614,748465r-28979,28979l3468891,796449r-42305,6826l133857,803275,91553,796449,54809,777444,25830,748465,6825,711721,,669417,,133858xe" filled="f" strokecolor="#385d89">
                  <v:path arrowok="t"/>
                </v:shape>
                <v:shape id="Image 261" o:spid="_x0000_s1035" type="#_x0000_t75" style="position:absolute;left:21593;top:31537;width:2051;height:2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">
                  <v:imagedata r:id="rId175" o:title=""/>
                </v:shape>
                <v:shape id="Image 262" o:spid="_x0000_s1036" type="#_x0000_t75" style="position:absolute;left:21383;top:39695;width:2051;height:2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">
                  <v:imagedata r:id="rId176" o:title=""/>
                </v:shape>
                <v:shape id="Image 263" o:spid="_x0000_s1037" type="#_x0000_t75" style="position:absolute;left:4397;width:36328;height:8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">
                  <v:imagedata r:id="rId177" o:title=""/>
                </v:shape>
                <v:shape id="Image 264" o:spid="_x0000_s1038" type="#_x0000_t75" style="position:absolute;left:21593;top:15268;width:2051;height:2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">
                  <v:imagedata r:id="rId178" o:title=""/>
                </v:shape>
                <v:shape id="Image 265" o:spid="_x0000_s1039" type="#_x0000_t75" style="position:absolute;left:34547;top:6397;width:16021;height:12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">
                  <v:imagedata r:id="rId170" o:title=""/>
                </v:shape>
                <w10:wrap anchorx="page"/>
              </v:group>
            </w:pict>
          </mc:Fallback>
        </mc:AlternateContent>
      </w:r>
      <w:bookmarkStart w:id="1" w:name="_TOC_250001"/>
      <w:bookmarkEnd w:id="1"/>
      <w:proofErr w:type="spellStart"/>
      <w:r w:rsidRPr="004B20AD">
        <w:rPr>
          <w:rFonts w:ascii="TH SarabunIT๙" w:hAnsi="TH SarabunIT๙" w:cs="TH SarabunIT๙"/>
          <w:spacing w:val="-2"/>
          <w:w w:val="60"/>
          <w:sz w:val="48"/>
          <w:szCs w:val="48"/>
        </w:rPr>
        <w:t>ขั้นตอนการยืมและการคืนพัสดุ</w:t>
      </w:r>
      <w:proofErr w:type="spellEnd"/>
    </w:p>
    <w:p w14:paraId="0BE49A0A" w14:textId="77777777" w:rsidR="00743607" w:rsidRPr="00C002E2" w:rsidRDefault="00743607">
      <w:pPr>
        <w:pStyle w:val="a3"/>
        <w:spacing w:before="391"/>
        <w:rPr>
          <w:rFonts w:ascii="TH SarabunIT๙" w:hAnsi="TH SarabunIT๙" w:cs="TH SarabunIT๙"/>
          <w:b/>
          <w:sz w:val="36"/>
          <w:szCs w:val="36"/>
        </w:rPr>
      </w:pPr>
    </w:p>
    <w:p w14:paraId="5BF628DB" w14:textId="77777777" w:rsidR="00743607" w:rsidRPr="00C002E2" w:rsidRDefault="00811FC2">
      <w:pPr>
        <w:ind w:left="881" w:right="289"/>
        <w:jc w:val="center"/>
        <w:rPr>
          <w:rFonts w:ascii="TH SarabunIT๙" w:eastAsia="Tahoma" w:hAnsi="TH SarabunIT๙" w:cs="TH SarabunIT๙"/>
          <w:b/>
          <w:bCs/>
          <w:sz w:val="36"/>
          <w:szCs w:val="36"/>
        </w:rPr>
      </w:pPr>
      <w:proofErr w:type="spellStart"/>
      <w:r w:rsidRPr="00C002E2">
        <w:rPr>
          <w:rFonts w:ascii="TH SarabunIT๙" w:eastAsia="Tahoma" w:hAnsi="TH SarabunIT๙" w:cs="TH SarabunIT๙"/>
          <w:b/>
          <w:bCs/>
          <w:spacing w:val="-2"/>
          <w:w w:val="65"/>
          <w:sz w:val="36"/>
          <w:szCs w:val="36"/>
        </w:rPr>
        <w:t>การยืมระหว่างหน่วยงานของรัฐ</w:t>
      </w:r>
      <w:proofErr w:type="spellEnd"/>
    </w:p>
    <w:p w14:paraId="0D8A2E61" w14:textId="77777777" w:rsidR="00743607" w:rsidRPr="00C002E2" w:rsidRDefault="00743607">
      <w:pPr>
        <w:pStyle w:val="a3"/>
        <w:spacing w:before="294"/>
        <w:rPr>
          <w:rFonts w:ascii="TH SarabunIT๙" w:hAnsi="TH SarabunIT๙" w:cs="TH SarabunIT๙"/>
          <w:b/>
          <w:sz w:val="36"/>
          <w:szCs w:val="36"/>
        </w:rPr>
      </w:pPr>
    </w:p>
    <w:p w14:paraId="09220A65" w14:textId="77777777" w:rsidR="00743607" w:rsidRPr="00C002E2" w:rsidRDefault="00811FC2">
      <w:pPr>
        <w:spacing w:line="276" w:lineRule="auto"/>
        <w:ind w:left="3761" w:right="2880" w:hanging="2"/>
        <w:jc w:val="center"/>
        <w:rPr>
          <w:rFonts w:ascii="TH SarabunIT๙" w:hAnsi="TH SarabunIT๙" w:cs="TH SarabunIT๙"/>
          <w:sz w:val="36"/>
          <w:szCs w:val="36"/>
        </w:rPr>
      </w:pPr>
      <w:proofErr w:type="spellStart"/>
      <w:r w:rsidRPr="00C002E2">
        <w:rPr>
          <w:rFonts w:ascii="TH SarabunIT๙" w:eastAsia="Tahoma" w:hAnsi="TH SarabunIT๙" w:cs="TH SarabunIT๙"/>
          <w:b/>
          <w:bCs/>
          <w:spacing w:val="-2"/>
          <w:w w:val="60"/>
          <w:sz w:val="36"/>
          <w:szCs w:val="36"/>
        </w:rPr>
        <w:t>ผู้ประสงค์ขอยืม</w:t>
      </w:r>
      <w:proofErr w:type="spellEnd"/>
      <w:r w:rsidRPr="00C002E2">
        <w:rPr>
          <w:rFonts w:ascii="TH SarabunIT๙" w:eastAsia="Tahoma" w:hAnsi="TH SarabunIT๙" w:cs="TH SarabunIT๙"/>
          <w:b/>
          <w:bCs/>
          <w:spacing w:val="-2"/>
          <w:w w:val="60"/>
          <w:sz w:val="36"/>
          <w:szCs w:val="36"/>
        </w:rPr>
        <w:t>/</w:t>
      </w:r>
      <w:proofErr w:type="spellStart"/>
      <w:r w:rsidRPr="00C002E2">
        <w:rPr>
          <w:rFonts w:ascii="TH SarabunIT๙" w:eastAsia="Tahoma" w:hAnsi="TH SarabunIT๙" w:cs="TH SarabunIT๙"/>
          <w:b/>
          <w:bCs/>
          <w:spacing w:val="-2"/>
          <w:w w:val="60"/>
          <w:sz w:val="36"/>
          <w:szCs w:val="36"/>
        </w:rPr>
        <w:t>หน่วยงานที่ขอยืม</w:t>
      </w:r>
      <w:proofErr w:type="spellEnd"/>
      <w:r w:rsidRPr="00C002E2">
        <w:rPr>
          <w:rFonts w:ascii="TH SarabunIT๙" w:eastAsia="Tahoma" w:hAnsi="TH SarabunIT๙" w:cs="TH SarabunIT๙"/>
          <w:b/>
          <w:bCs/>
          <w:spacing w:val="-2"/>
          <w:w w:val="60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spacing w:val="-2"/>
          <w:w w:val="70"/>
          <w:sz w:val="36"/>
          <w:szCs w:val="36"/>
        </w:rPr>
        <w:t>ทําหนังสือส่งเรื่องมายังหน่วยงานที่ขอยืมและกรอกข้อมูล</w:t>
      </w:r>
      <w:proofErr w:type="spellEnd"/>
      <w:r w:rsidRPr="00C002E2">
        <w:rPr>
          <w:rFonts w:ascii="TH SarabunIT๙" w:hAnsi="TH SarabunIT๙" w:cs="TH SarabunIT๙"/>
          <w:spacing w:val="-2"/>
          <w:w w:val="70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spacing w:val="-2"/>
          <w:w w:val="75"/>
          <w:sz w:val="36"/>
          <w:szCs w:val="36"/>
        </w:rPr>
        <w:t>และกรอกข้อมูลในแบบใบขอยืม</w:t>
      </w:r>
      <w:proofErr w:type="spellEnd"/>
    </w:p>
    <w:p w14:paraId="79F57F48" w14:textId="77777777" w:rsidR="00743607" w:rsidRPr="00C002E2" w:rsidRDefault="00811FC2">
      <w:pPr>
        <w:pStyle w:val="a3"/>
        <w:spacing w:line="359" w:lineRule="exact"/>
        <w:ind w:left="976" w:right="95"/>
        <w:jc w:val="center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hAnsi="TH SarabunIT๙" w:cs="TH SarabunIT๙"/>
          <w:w w:val="70"/>
          <w:sz w:val="36"/>
          <w:szCs w:val="36"/>
        </w:rPr>
        <w:t>(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เอกสารประกอบการพิจารณา</w:t>
      </w:r>
      <w:proofErr w:type="spellEnd"/>
      <w:r w:rsidRPr="00C002E2">
        <w:rPr>
          <w:rFonts w:ascii="TH SarabunIT๙" w:hAnsi="TH SarabunIT๙" w:cs="TH SarabunIT๙"/>
          <w:spacing w:val="8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spacing w:val="-2"/>
          <w:w w:val="75"/>
          <w:sz w:val="36"/>
          <w:szCs w:val="36"/>
        </w:rPr>
        <w:t>บัตรประชาชน</w:t>
      </w:r>
      <w:proofErr w:type="spellEnd"/>
      <w:r w:rsidRPr="00C002E2">
        <w:rPr>
          <w:rFonts w:ascii="TH SarabunIT๙" w:hAnsi="TH SarabunIT๙" w:cs="TH SarabunIT๙"/>
          <w:spacing w:val="-2"/>
          <w:w w:val="75"/>
          <w:sz w:val="36"/>
          <w:szCs w:val="36"/>
        </w:rPr>
        <w:t>/</w:t>
      </w:r>
      <w:proofErr w:type="spellStart"/>
      <w:r w:rsidRPr="00C002E2">
        <w:rPr>
          <w:rFonts w:ascii="TH SarabunIT๙" w:hAnsi="TH SarabunIT๙" w:cs="TH SarabunIT๙"/>
          <w:spacing w:val="-2"/>
          <w:w w:val="75"/>
          <w:sz w:val="36"/>
          <w:szCs w:val="36"/>
        </w:rPr>
        <w:t>บัตรที่ทางราชการออกให้</w:t>
      </w:r>
      <w:proofErr w:type="spellEnd"/>
      <w:r w:rsidRPr="00C002E2">
        <w:rPr>
          <w:rFonts w:ascii="TH SarabunIT๙" w:hAnsi="TH SarabunIT๙" w:cs="TH SarabunIT๙"/>
          <w:spacing w:val="-2"/>
          <w:w w:val="75"/>
          <w:sz w:val="36"/>
          <w:szCs w:val="36"/>
        </w:rPr>
        <w:t>)</w:t>
      </w:r>
    </w:p>
    <w:p w14:paraId="5A20EF01" w14:textId="77777777" w:rsidR="00743607" w:rsidRPr="00C002E2" w:rsidRDefault="00743607">
      <w:pPr>
        <w:pStyle w:val="a3"/>
        <w:spacing w:before="353"/>
        <w:rPr>
          <w:rFonts w:ascii="TH SarabunIT๙" w:hAnsi="TH SarabunIT๙" w:cs="TH SarabunIT๙"/>
          <w:sz w:val="36"/>
          <w:szCs w:val="36"/>
        </w:rPr>
      </w:pPr>
    </w:p>
    <w:p w14:paraId="092DA597" w14:textId="77777777" w:rsidR="004B20AD" w:rsidRDefault="004B20AD">
      <w:pPr>
        <w:pStyle w:val="2"/>
        <w:ind w:left="4385"/>
        <w:rPr>
          <w:rFonts w:ascii="TH SarabunIT๙" w:hAnsi="TH SarabunIT๙" w:cs="TH SarabunIT๙"/>
          <w:spacing w:val="-2"/>
          <w:w w:val="65"/>
        </w:rPr>
      </w:pPr>
    </w:p>
    <w:p w14:paraId="3C7DF153" w14:textId="3E2FF8BE" w:rsidR="00743607" w:rsidRPr="00C002E2" w:rsidRDefault="004B20AD">
      <w:pPr>
        <w:pStyle w:val="2"/>
        <w:ind w:left="438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2"/>
          <w:w w:val="65"/>
          <w:cs/>
          <w:lang w:bidi="th-TH"/>
        </w:rPr>
        <w:t xml:space="preserve">         </w:t>
      </w:r>
      <w:proofErr w:type="spellStart"/>
      <w:r w:rsidR="00811FC2" w:rsidRPr="00C002E2">
        <w:rPr>
          <w:rFonts w:ascii="TH SarabunIT๙" w:hAnsi="TH SarabunIT๙" w:cs="TH SarabunIT๙"/>
          <w:spacing w:val="-2"/>
          <w:w w:val="65"/>
        </w:rPr>
        <w:t>เจ้าหน้าที่พัสดุรับเรื่องและตรวจสอบพัสดุ</w:t>
      </w:r>
      <w:proofErr w:type="spellEnd"/>
    </w:p>
    <w:p w14:paraId="469FCF93" w14:textId="77777777" w:rsidR="00743607" w:rsidRPr="00C002E2" w:rsidRDefault="00743607">
      <w:pPr>
        <w:pStyle w:val="a3"/>
        <w:rPr>
          <w:rFonts w:ascii="TH SarabunIT๙" w:hAnsi="TH SarabunIT๙" w:cs="TH SarabunIT๙"/>
          <w:b/>
          <w:sz w:val="36"/>
          <w:szCs w:val="36"/>
        </w:rPr>
      </w:pPr>
    </w:p>
    <w:p w14:paraId="7BEB0CBF" w14:textId="77777777" w:rsidR="00743607" w:rsidRPr="00C002E2" w:rsidRDefault="00743607">
      <w:pPr>
        <w:pStyle w:val="a3"/>
        <w:spacing w:before="50"/>
        <w:rPr>
          <w:rFonts w:ascii="TH SarabunIT๙" w:hAnsi="TH SarabunIT๙" w:cs="TH SarabunIT๙"/>
          <w:b/>
          <w:sz w:val="36"/>
          <w:szCs w:val="36"/>
        </w:rPr>
      </w:pPr>
    </w:p>
    <w:p w14:paraId="0354ED22" w14:textId="77777777" w:rsidR="00743607" w:rsidRPr="00C002E2" w:rsidRDefault="00811FC2">
      <w:pPr>
        <w:ind w:left="953" w:right="95"/>
        <w:jc w:val="center"/>
        <w:rPr>
          <w:rFonts w:ascii="TH SarabunIT๙" w:eastAsia="Tahoma" w:hAnsi="TH SarabunIT๙" w:cs="TH SarabunIT๙"/>
          <w:b/>
          <w:bCs/>
          <w:sz w:val="36"/>
          <w:szCs w:val="36"/>
        </w:rPr>
      </w:pPr>
      <w:proofErr w:type="spellStart"/>
      <w:r w:rsidRPr="00C002E2">
        <w:rPr>
          <w:rFonts w:ascii="TH SarabunIT๙" w:eastAsia="Tahoma" w:hAnsi="TH SarabunIT๙" w:cs="TH SarabunIT๙"/>
          <w:b/>
          <w:bCs/>
          <w:spacing w:val="-2"/>
          <w:w w:val="60"/>
          <w:sz w:val="36"/>
          <w:szCs w:val="36"/>
        </w:rPr>
        <w:t>เสนอขออนุมัติจากหัวหน้าหน่วยงานของรัฐผู้ให้ยืม</w:t>
      </w:r>
      <w:proofErr w:type="spellEnd"/>
    </w:p>
    <w:p w14:paraId="6C19DAA2" w14:textId="5AF07993" w:rsidR="00743607" w:rsidRPr="00C002E2" w:rsidRDefault="00811FC2">
      <w:pPr>
        <w:pStyle w:val="a3"/>
        <w:spacing w:before="63"/>
        <w:ind w:left="954" w:right="95"/>
        <w:jc w:val="center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hAnsi="TH SarabunIT๙" w:cs="TH SarabunIT๙"/>
          <w:spacing w:val="-2"/>
          <w:w w:val="70"/>
          <w:sz w:val="36"/>
          <w:szCs w:val="36"/>
        </w:rPr>
        <w:t>(</w:t>
      </w:r>
      <w:r w:rsidR="004B20AD">
        <w:rPr>
          <w:rFonts w:ascii="TH SarabunIT๙" w:hAnsi="TH SarabunIT๙" w:cs="TH SarabunIT๙" w:hint="cs"/>
          <w:spacing w:val="-2"/>
          <w:w w:val="70"/>
          <w:sz w:val="36"/>
          <w:szCs w:val="36"/>
          <w:cs/>
          <w:lang w:bidi="th-TH"/>
        </w:rPr>
        <w:t>นายกองค์การบริหารส่วนตำบลบางเตย</w:t>
      </w:r>
      <w:r w:rsidRPr="00C002E2">
        <w:rPr>
          <w:rFonts w:ascii="TH SarabunIT๙" w:hAnsi="TH SarabunIT๙" w:cs="TH SarabunIT๙"/>
          <w:spacing w:val="-2"/>
          <w:w w:val="70"/>
          <w:sz w:val="36"/>
          <w:szCs w:val="36"/>
        </w:rPr>
        <w:t>)</w:t>
      </w:r>
    </w:p>
    <w:p w14:paraId="36E57C47" w14:textId="5674E1C7" w:rsidR="00743607" w:rsidRPr="00C002E2" w:rsidRDefault="004066F7">
      <w:pPr>
        <w:pStyle w:val="a3"/>
        <w:spacing w:before="94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anchor distT="0" distB="0" distL="0" distR="0" simplePos="0" relativeHeight="487612928" behindDoc="0" locked="0" layoutInCell="1" allowOverlap="1" wp14:anchorId="0AEDA0E9" wp14:editId="41612369">
                <wp:simplePos x="0" y="0"/>
                <wp:positionH relativeFrom="page">
                  <wp:posOffset>581025</wp:posOffset>
                </wp:positionH>
                <wp:positionV relativeFrom="paragraph">
                  <wp:posOffset>2975610</wp:posOffset>
                </wp:positionV>
                <wp:extent cx="6702936" cy="1311275"/>
                <wp:effectExtent l="0" t="0" r="3175" b="3175"/>
                <wp:wrapNone/>
                <wp:docPr id="276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02936" cy="1311275"/>
                          <a:chOff x="0" y="-109426"/>
                          <a:chExt cx="6796392" cy="1412268"/>
                        </a:xfrm>
                      </wpg:grpSpPr>
                      <wps:wsp>
                        <wps:cNvPr id="277" name="Graphic 277"/>
                        <wps:cNvSpPr/>
                        <wps:spPr>
                          <a:xfrm>
                            <a:off x="14211" y="90093"/>
                            <a:ext cx="6767830" cy="1155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7830" h="1155700">
                                <a:moveTo>
                                  <a:pt x="6767830" y="0"/>
                                </a:moveTo>
                                <a:lnTo>
                                  <a:pt x="6761767" y="29973"/>
                                </a:lnTo>
                                <a:lnTo>
                                  <a:pt x="6745239" y="54435"/>
                                </a:lnTo>
                                <a:lnTo>
                                  <a:pt x="6720734" y="70919"/>
                                </a:lnTo>
                                <a:lnTo>
                                  <a:pt x="6690741" y="76961"/>
                                </a:lnTo>
                                <a:lnTo>
                                  <a:pt x="77038" y="76961"/>
                                </a:lnTo>
                                <a:lnTo>
                                  <a:pt x="47052" y="83024"/>
                                </a:lnTo>
                                <a:lnTo>
                                  <a:pt x="22564" y="99552"/>
                                </a:lnTo>
                                <a:lnTo>
                                  <a:pt x="6054" y="124057"/>
                                </a:lnTo>
                                <a:lnTo>
                                  <a:pt x="0" y="154050"/>
                                </a:lnTo>
                                <a:lnTo>
                                  <a:pt x="0" y="1078445"/>
                                </a:lnTo>
                                <a:lnTo>
                                  <a:pt x="6054" y="1108431"/>
                                </a:lnTo>
                                <a:lnTo>
                                  <a:pt x="22564" y="1132919"/>
                                </a:lnTo>
                                <a:lnTo>
                                  <a:pt x="47052" y="1149429"/>
                                </a:lnTo>
                                <a:lnTo>
                                  <a:pt x="77038" y="1155484"/>
                                </a:lnTo>
                                <a:lnTo>
                                  <a:pt x="107022" y="1149429"/>
                                </a:lnTo>
                                <a:lnTo>
                                  <a:pt x="131505" y="1132919"/>
                                </a:lnTo>
                                <a:lnTo>
                                  <a:pt x="148011" y="1108431"/>
                                </a:lnTo>
                                <a:lnTo>
                                  <a:pt x="154063" y="1078445"/>
                                </a:lnTo>
                                <a:lnTo>
                                  <a:pt x="154063" y="1001407"/>
                                </a:lnTo>
                                <a:lnTo>
                                  <a:pt x="6690741" y="1001407"/>
                                </a:lnTo>
                                <a:lnTo>
                                  <a:pt x="6720734" y="995355"/>
                                </a:lnTo>
                                <a:lnTo>
                                  <a:pt x="6745239" y="978849"/>
                                </a:lnTo>
                                <a:lnTo>
                                  <a:pt x="6761767" y="954366"/>
                                </a:lnTo>
                                <a:lnTo>
                                  <a:pt x="6767830" y="924382"/>
                                </a:lnTo>
                                <a:lnTo>
                                  <a:pt x="6767830" y="231139"/>
                                </a:lnTo>
                                <a:lnTo>
                                  <a:pt x="77038" y="231139"/>
                                </a:lnTo>
                                <a:lnTo>
                                  <a:pt x="77038" y="154050"/>
                                </a:lnTo>
                                <a:lnTo>
                                  <a:pt x="80063" y="139037"/>
                                </a:lnTo>
                                <a:lnTo>
                                  <a:pt x="88314" y="126809"/>
                                </a:lnTo>
                                <a:lnTo>
                                  <a:pt x="100553" y="118582"/>
                                </a:lnTo>
                                <a:lnTo>
                                  <a:pt x="115544" y="115569"/>
                                </a:lnTo>
                                <a:lnTo>
                                  <a:pt x="6767830" y="115569"/>
                                </a:lnTo>
                                <a:lnTo>
                                  <a:pt x="6767830" y="0"/>
                                </a:lnTo>
                                <a:close/>
                              </a:path>
                              <a:path w="6767830" h="1155700">
                                <a:moveTo>
                                  <a:pt x="6767830" y="115569"/>
                                </a:moveTo>
                                <a:lnTo>
                                  <a:pt x="115544" y="115569"/>
                                </a:lnTo>
                                <a:lnTo>
                                  <a:pt x="130537" y="118582"/>
                                </a:lnTo>
                                <a:lnTo>
                                  <a:pt x="142781" y="126809"/>
                                </a:lnTo>
                                <a:lnTo>
                                  <a:pt x="151036" y="139037"/>
                                </a:lnTo>
                                <a:lnTo>
                                  <a:pt x="154063" y="154050"/>
                                </a:lnTo>
                                <a:lnTo>
                                  <a:pt x="148011" y="184044"/>
                                </a:lnTo>
                                <a:lnTo>
                                  <a:pt x="131505" y="208549"/>
                                </a:lnTo>
                                <a:lnTo>
                                  <a:pt x="107022" y="225077"/>
                                </a:lnTo>
                                <a:lnTo>
                                  <a:pt x="77038" y="231139"/>
                                </a:lnTo>
                                <a:lnTo>
                                  <a:pt x="6767830" y="231139"/>
                                </a:lnTo>
                                <a:lnTo>
                                  <a:pt x="6767830" y="115569"/>
                                </a:lnTo>
                                <a:close/>
                              </a:path>
                              <a:path w="6767830" h="1155700">
                                <a:moveTo>
                                  <a:pt x="6613779" y="0"/>
                                </a:moveTo>
                                <a:lnTo>
                                  <a:pt x="6613779" y="76961"/>
                                </a:lnTo>
                                <a:lnTo>
                                  <a:pt x="6690741" y="76961"/>
                                </a:lnTo>
                                <a:lnTo>
                                  <a:pt x="6690741" y="38480"/>
                                </a:lnTo>
                                <a:lnTo>
                                  <a:pt x="6652259" y="38480"/>
                                </a:lnTo>
                                <a:lnTo>
                                  <a:pt x="6637299" y="35450"/>
                                </a:lnTo>
                                <a:lnTo>
                                  <a:pt x="6625066" y="27193"/>
                                </a:lnTo>
                                <a:lnTo>
                                  <a:pt x="6616809" y="14960"/>
                                </a:lnTo>
                                <a:lnTo>
                                  <a:pt x="6613779" y="0"/>
                                </a:lnTo>
                                <a:close/>
                              </a:path>
                              <a:path w="6767830" h="1155700">
                                <a:moveTo>
                                  <a:pt x="6690741" y="0"/>
                                </a:moveTo>
                                <a:lnTo>
                                  <a:pt x="6687728" y="14960"/>
                                </a:lnTo>
                                <a:lnTo>
                                  <a:pt x="6679501" y="27193"/>
                                </a:lnTo>
                                <a:lnTo>
                                  <a:pt x="6667273" y="35450"/>
                                </a:lnTo>
                                <a:lnTo>
                                  <a:pt x="6652259" y="38480"/>
                                </a:lnTo>
                                <a:lnTo>
                                  <a:pt x="6690741" y="38480"/>
                                </a:lnTo>
                                <a:lnTo>
                                  <a:pt x="66907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Graphic 278"/>
                        <wps:cNvSpPr/>
                        <wps:spPr>
                          <a:xfrm>
                            <a:off x="91249" y="13004"/>
                            <a:ext cx="6690995" cy="308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0995" h="308610">
                                <a:moveTo>
                                  <a:pt x="38506" y="192659"/>
                                </a:moveTo>
                                <a:lnTo>
                                  <a:pt x="23515" y="195671"/>
                                </a:lnTo>
                                <a:lnTo>
                                  <a:pt x="11276" y="203898"/>
                                </a:lnTo>
                                <a:lnTo>
                                  <a:pt x="3025" y="216126"/>
                                </a:lnTo>
                                <a:lnTo>
                                  <a:pt x="0" y="231140"/>
                                </a:lnTo>
                                <a:lnTo>
                                  <a:pt x="0" y="308229"/>
                                </a:lnTo>
                                <a:lnTo>
                                  <a:pt x="29983" y="302166"/>
                                </a:lnTo>
                                <a:lnTo>
                                  <a:pt x="54467" y="285638"/>
                                </a:lnTo>
                                <a:lnTo>
                                  <a:pt x="70973" y="261133"/>
                                </a:lnTo>
                                <a:lnTo>
                                  <a:pt x="77025" y="231140"/>
                                </a:lnTo>
                                <a:lnTo>
                                  <a:pt x="73998" y="216126"/>
                                </a:lnTo>
                                <a:lnTo>
                                  <a:pt x="65743" y="203898"/>
                                </a:lnTo>
                                <a:lnTo>
                                  <a:pt x="53499" y="195671"/>
                                </a:lnTo>
                                <a:lnTo>
                                  <a:pt x="38506" y="192659"/>
                                </a:lnTo>
                                <a:close/>
                              </a:path>
                              <a:path w="6690995" h="308610">
                                <a:moveTo>
                                  <a:pt x="6690791" y="77089"/>
                                </a:moveTo>
                                <a:lnTo>
                                  <a:pt x="6613702" y="77089"/>
                                </a:lnTo>
                                <a:lnTo>
                                  <a:pt x="6613702" y="154051"/>
                                </a:lnTo>
                                <a:lnTo>
                                  <a:pt x="6643696" y="148008"/>
                                </a:lnTo>
                                <a:lnTo>
                                  <a:pt x="6668201" y="131524"/>
                                </a:lnTo>
                                <a:lnTo>
                                  <a:pt x="6684729" y="107062"/>
                                </a:lnTo>
                                <a:lnTo>
                                  <a:pt x="6690791" y="77089"/>
                                </a:lnTo>
                                <a:close/>
                              </a:path>
                              <a:path w="6690995" h="308610">
                                <a:moveTo>
                                  <a:pt x="6613702" y="0"/>
                                </a:moveTo>
                                <a:lnTo>
                                  <a:pt x="6583728" y="6062"/>
                                </a:lnTo>
                                <a:lnTo>
                                  <a:pt x="6559267" y="22590"/>
                                </a:lnTo>
                                <a:lnTo>
                                  <a:pt x="6542783" y="47095"/>
                                </a:lnTo>
                                <a:lnTo>
                                  <a:pt x="6536740" y="77089"/>
                                </a:lnTo>
                                <a:lnTo>
                                  <a:pt x="6539770" y="92049"/>
                                </a:lnTo>
                                <a:lnTo>
                                  <a:pt x="6548027" y="104282"/>
                                </a:lnTo>
                                <a:lnTo>
                                  <a:pt x="6560261" y="112539"/>
                                </a:lnTo>
                                <a:lnTo>
                                  <a:pt x="6575221" y="115570"/>
                                </a:lnTo>
                                <a:lnTo>
                                  <a:pt x="6590235" y="112539"/>
                                </a:lnTo>
                                <a:lnTo>
                                  <a:pt x="6602463" y="104282"/>
                                </a:lnTo>
                                <a:lnTo>
                                  <a:pt x="6610690" y="92049"/>
                                </a:lnTo>
                                <a:lnTo>
                                  <a:pt x="6613702" y="77089"/>
                                </a:lnTo>
                                <a:lnTo>
                                  <a:pt x="6690791" y="77089"/>
                                </a:lnTo>
                                <a:lnTo>
                                  <a:pt x="6684729" y="47095"/>
                                </a:lnTo>
                                <a:lnTo>
                                  <a:pt x="6668201" y="22590"/>
                                </a:lnTo>
                                <a:lnTo>
                                  <a:pt x="6643696" y="6062"/>
                                </a:lnTo>
                                <a:lnTo>
                                  <a:pt x="66137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AB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" name="Image 279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6392" cy="1259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0" name="Textbox 280"/>
                        <wps:cNvSpPr txBox="1"/>
                        <wps:spPr>
                          <a:xfrm>
                            <a:off x="1" y="-109426"/>
                            <a:ext cx="6795861" cy="141226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3EFFC0" w14:textId="77777777" w:rsidR="00743607" w:rsidRDefault="00743607">
                              <w:pPr>
                                <w:spacing w:before="29"/>
                                <w:rPr>
                                  <w:sz w:val="28"/>
                                </w:rPr>
                              </w:pPr>
                            </w:p>
                            <w:p w14:paraId="3CE6552C" w14:textId="77777777" w:rsidR="00743607" w:rsidRPr="00B40E29" w:rsidRDefault="00811FC2">
                              <w:pPr>
                                <w:spacing w:line="276" w:lineRule="auto"/>
                                <w:ind w:left="431" w:right="498"/>
                                <w:jc w:val="both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proofErr w:type="gramStart"/>
                              <w:r w:rsidRPr="00B40E2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  <w:t>หมายเหตุ</w:t>
                              </w:r>
                              <w:proofErr w:type="spellEnd"/>
                              <w:r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70"/>
                                  <w:sz w:val="28"/>
                                  <w:szCs w:val="28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40E29">
                                <w:rPr>
                                  <w:rFonts w:ascii="TH SarabunIT๙" w:hAnsi="TH SarabunIT๙" w:cs="TH SarabunIT๙"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  <w:t>การนําพัสดุไปใช้ต้องส่งคืนภายในระยะเวลาที่กําหนดในสภาพที่ใช้การได้เรียบร้อยหากเกิดชํารุดเสียหายหรือใช้การไม่ได้หรือ สูญหายไปให้ผู้ยืมจัดการแก้ไขซ่อมแซมให้คงสภาพเดิมโดยเสียค่าใช้จ่ายของผู้ยืมเองหรือชดใช้เป็นพัสดุประเภท</w:t>
                              </w:r>
                              <w:r w:rsidRPr="00B40E29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B40E29">
                                <w:rPr>
                                  <w:rFonts w:ascii="TH SarabunIT๙" w:hAnsi="TH SarabunIT๙" w:cs="TH SarabunIT๙"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  <w:t>ชนิด</w:t>
                              </w:r>
                              <w:proofErr w:type="spellEnd"/>
                              <w:r w:rsidRPr="00B40E29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B40E29">
                                <w:rPr>
                                  <w:rFonts w:ascii="TH SarabunIT๙" w:hAnsi="TH SarabunIT๙" w:cs="TH SarabunIT๙"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  <w:t>ขนาด</w:t>
                              </w:r>
                              <w:proofErr w:type="spellEnd"/>
                              <w:r w:rsidRPr="00B40E29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B40E29">
                                <w:rPr>
                                  <w:rFonts w:ascii="TH SarabunIT๙" w:hAnsi="TH SarabunIT๙" w:cs="TH SarabunIT๙"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  <w:t>ลักษณะและ</w:t>
                              </w:r>
                              <w:proofErr w:type="spellEnd"/>
                              <w:r w:rsidRPr="00B40E29">
                                <w:rPr>
                                  <w:rFonts w:ascii="TH SarabunIT๙" w:hAnsi="TH SarabunIT๙" w:cs="TH SarabunIT๙"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  <w:t xml:space="preserve"> คุณภาพอย่างเดียวกันหรือชดใช้เป็นเงินตามราคาที่เป็นอยู่ในขณะยืมตามหลักเกณฑ์ที่กระทรวงการคลังกําหนด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DA0E9" id="Group 276" o:spid="_x0000_s1206" style="position:absolute;margin-left:45.75pt;margin-top:234.3pt;width:527.8pt;height:103.25pt;z-index:487612928;mso-wrap-distance-left:0;mso-wrap-distance-right:0;mso-position-horizontal-relative:page;mso-position-vertical-relative:text;mso-width-relative:margin;mso-height-relative:margin" coordorigin=",-1094" coordsize="67963,14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">
                <v:shape id="Graphic 277" o:spid="_x0000_s1207" style="position:absolute;left:142;top:900;width:67678;height:11557;visibility:visible;mso-wrap-style:square;v-text-anchor:top" coordsize="6767830,115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" path="m6767830,r-6063,29973l6745239,54435r-24505,16484l6690741,76961r-6613703,l47052,83024,22564,99552,6054,124057,,154050r,924395l6054,1108431r16510,24488l47052,1149429r29986,6055l107022,1149429r24483,-16510l148011,1108431r6052,-29986l154063,1001407r6536678,l6720734,995355r24505,-16506l6761767,954366r6063,-29984l6767830,231139r-6690792,l77038,154050r3025,-15013l88314,126809r12239,-8227l115544,115569r6652286,l6767830,xem6767830,115569r-6652286,l130537,118582r12244,8227l151036,139037r3027,15013l148011,184044r-16506,24505l107022,225077r-29984,6062l6767830,231139r,-115570xem6613779,r,76961l6690741,76961r,-38481l6652259,38480r-14960,-3030l6625066,27193r-8257,-12233l6613779,xem6690741,r-3013,14960l6679501,27193r-12228,8257l6652259,38480r38482,l6690741,xe" fillcolor="#fbd4b5" stroked="f">
                  <v:path arrowok="t"/>
                </v:shape>
                <v:shape id="Graphic 278" o:spid="_x0000_s1208" style="position:absolute;left:912;top:130;width:66910;height:3086;visibility:visible;mso-wrap-style:square;v-text-anchor:top" coordsize="6690995,3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" path="m38506,192659r-14991,3012l11276,203898,3025,216126,,231140r,77089l29983,302166,54467,285638,70973,261133r6052,-29993l73998,216126,65743,203898,53499,195671,38506,192659xem6690791,77089r-77089,l6613702,154051r29994,-6043l6668201,131524r16528,-24462l6690791,77089xem6613702,r-29974,6062l6559267,22590r-16484,24505l6536740,77089r3030,14960l6548027,104282r12234,8257l6575221,115570r15014,-3031l6602463,104282r8227,-12233l6613702,77089r77089,l6684729,47095,6668201,22590,6643696,6062,6613702,xe" fillcolor="#caab92" stroked="f">
                  <v:path arrowok="t"/>
                </v:shape>
                <v:shape id="Image 279" o:spid="_x0000_s1209" type="#_x0000_t75" style="position:absolute;width:67963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">
                  <v:imagedata r:id="rId180" o:title=""/>
                </v:shape>
                <v:shape id="Textbox 280" o:spid="_x0000_s1210" type="#_x0000_t202" style="position:absolute;top:-1094;width:67958;height:14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PJ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ufHM/EIyMUbAAD//wMAUEsBAi0AFAAGAAgAAAAhANvh9svuAAAAhQEAABMAAAAAAAAAAAAAAAAA&#10;AAAAAFtDb250ZW50X1R5cGVzXS54bWxQSwECLQAUAAYACAAAACEAWvQsW78AAAAVAQAACwAAAAAA&#10;AAAAAAAAAAAfAQAAX3JlbHMvLnJlbHNQSwECLQAUAAYACAAAACEA1ygzycAAAADcAAAADwAAAAAA&#10;AAAAAAAAAAAHAgAAZHJzL2Rvd25yZXYueG1sUEsFBgAAAAADAAMAtwAAAPQCAAAAAA==&#10;" filled="f" stroked="f">
                  <v:textbox inset="0,0,0,0">
                    <w:txbxContent>
                      <w:p w14:paraId="653EFFC0" w14:textId="77777777" w:rsidR="00743607" w:rsidRDefault="00743607">
                        <w:pPr>
                          <w:spacing w:before="29"/>
                          <w:rPr>
                            <w:sz w:val="28"/>
                          </w:rPr>
                        </w:pPr>
                      </w:p>
                      <w:p w14:paraId="3CE6552C" w14:textId="77777777" w:rsidR="00743607" w:rsidRPr="00B40E29" w:rsidRDefault="00811FC2">
                        <w:pPr>
                          <w:spacing w:line="276" w:lineRule="auto"/>
                          <w:ind w:left="431" w:right="498"/>
                          <w:jc w:val="both"/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</w:pPr>
                        <w:proofErr w:type="spellStart"/>
                        <w:proofErr w:type="gramStart"/>
                        <w:r w:rsidRPr="00B40E29"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  <w:spacing w:val="-2"/>
                            <w:w w:val="70"/>
                            <w:sz w:val="36"/>
                            <w:szCs w:val="36"/>
                          </w:rPr>
                          <w:t>หมายเหตุ</w:t>
                        </w:r>
                        <w:proofErr w:type="spellEnd"/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70"/>
                            <w:sz w:val="28"/>
                            <w:szCs w:val="28"/>
                          </w:rPr>
                          <w:t>: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B40E29">
                          <w:rPr>
                            <w:rFonts w:ascii="TH SarabunIT๙" w:hAnsi="TH SarabunIT๙" w:cs="TH SarabunIT๙"/>
                            <w:spacing w:val="-2"/>
                            <w:w w:val="70"/>
                            <w:sz w:val="36"/>
                            <w:szCs w:val="36"/>
                          </w:rPr>
                          <w:t>การนําพัสดุไปใช้ต้องส่งคืนภายในระยะเวลาที่กําหนดในสภาพที่ใช้การได้เรียบร้อยหากเกิดชํารุดเสียหายหรือใช้การไม่ได้หรือ สูญหายไปให้ผู้ยืมจัดการแก้ไขซ่อมแซมให้คงสภาพเดิมโดยเสียค่าใช้จ่ายของผู้ยืมเองหรือชดใช้เป็นพัสดุประเภท</w:t>
                        </w:r>
                        <w:r w:rsidRPr="00B40E29"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B40E29">
                          <w:rPr>
                            <w:rFonts w:ascii="TH SarabunIT๙" w:hAnsi="TH SarabunIT๙" w:cs="TH SarabunIT๙"/>
                            <w:spacing w:val="-2"/>
                            <w:w w:val="70"/>
                            <w:sz w:val="36"/>
                            <w:szCs w:val="36"/>
                          </w:rPr>
                          <w:t>ชนิด</w:t>
                        </w:r>
                        <w:proofErr w:type="spellEnd"/>
                        <w:r w:rsidRPr="00B40E29"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B40E29">
                          <w:rPr>
                            <w:rFonts w:ascii="TH SarabunIT๙" w:hAnsi="TH SarabunIT๙" w:cs="TH SarabunIT๙"/>
                            <w:spacing w:val="-2"/>
                            <w:w w:val="70"/>
                            <w:sz w:val="36"/>
                            <w:szCs w:val="36"/>
                          </w:rPr>
                          <w:t>ขนาด</w:t>
                        </w:r>
                        <w:proofErr w:type="spellEnd"/>
                        <w:r w:rsidRPr="00B40E29"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B40E29">
                          <w:rPr>
                            <w:rFonts w:ascii="TH SarabunIT๙" w:hAnsi="TH SarabunIT๙" w:cs="TH SarabunIT๙"/>
                            <w:spacing w:val="-2"/>
                            <w:w w:val="70"/>
                            <w:sz w:val="36"/>
                            <w:szCs w:val="36"/>
                          </w:rPr>
                          <w:t>ลักษณะและ</w:t>
                        </w:r>
                        <w:proofErr w:type="spellEnd"/>
                        <w:r w:rsidRPr="00B40E29">
                          <w:rPr>
                            <w:rFonts w:ascii="TH SarabunIT๙" w:hAnsi="TH SarabunIT๙" w:cs="TH SarabunIT๙"/>
                            <w:spacing w:val="-2"/>
                            <w:w w:val="70"/>
                            <w:sz w:val="36"/>
                            <w:szCs w:val="36"/>
                          </w:rPr>
                          <w:t xml:space="preserve"> คุณภาพอย่างเดียวกันหรือชดใช้เป็นเงินตามราคาที่เป็นอยู่ในขณะยืมตามหลักเกณฑ์ที่กระทรวงการคลังกําหนด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11FC2" w:rsidRPr="00C002E2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0" distR="0" simplePos="0" relativeHeight="487611392" behindDoc="1" locked="0" layoutInCell="1" allowOverlap="1" wp14:anchorId="635C625F" wp14:editId="6A36C567">
            <wp:simplePos x="0" y="0"/>
            <wp:positionH relativeFrom="page">
              <wp:posOffset>3969384</wp:posOffset>
            </wp:positionH>
            <wp:positionV relativeFrom="paragraph">
              <wp:posOffset>219073</wp:posOffset>
            </wp:positionV>
            <wp:extent cx="203109" cy="210026"/>
            <wp:effectExtent l="0" t="0" r="0" b="0"/>
            <wp:wrapTopAndBottom/>
            <wp:docPr id="266" name="Image 2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 266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09" cy="210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FC2" w:rsidRPr="00C002E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anchor distT="0" distB="0" distL="0" distR="0" simplePos="0" relativeHeight="487611904" behindDoc="1" locked="0" layoutInCell="1" allowOverlap="1" wp14:anchorId="523FFA07" wp14:editId="7B67B0D0">
                <wp:simplePos x="0" y="0"/>
                <wp:positionH relativeFrom="page">
                  <wp:posOffset>2308542</wp:posOffset>
                </wp:positionH>
                <wp:positionV relativeFrom="paragraph">
                  <wp:posOffset>553655</wp:posOffset>
                </wp:positionV>
                <wp:extent cx="3500120" cy="1034415"/>
                <wp:effectExtent l="0" t="0" r="0" b="0"/>
                <wp:wrapTopAndBottom/>
                <wp:docPr id="267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00120" cy="1034415"/>
                          <a:chOff x="0" y="0"/>
                          <a:chExt cx="3500120" cy="1034415"/>
                        </a:xfrm>
                      </wpg:grpSpPr>
                      <wps:wsp>
                        <wps:cNvPr id="268" name="Graphic 268"/>
                        <wps:cNvSpPr/>
                        <wps:spPr>
                          <a:xfrm>
                            <a:off x="4762" y="4762"/>
                            <a:ext cx="3490595" cy="1024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0595" h="1024890">
                                <a:moveTo>
                                  <a:pt x="3319779" y="0"/>
                                </a:moveTo>
                                <a:lnTo>
                                  <a:pt x="170814" y="0"/>
                                </a:lnTo>
                                <a:lnTo>
                                  <a:pt x="125397" y="6100"/>
                                </a:lnTo>
                                <a:lnTo>
                                  <a:pt x="84591" y="23316"/>
                                </a:lnTo>
                                <a:lnTo>
                                  <a:pt x="50022" y="50022"/>
                                </a:lnTo>
                                <a:lnTo>
                                  <a:pt x="23316" y="84591"/>
                                </a:lnTo>
                                <a:lnTo>
                                  <a:pt x="6100" y="125397"/>
                                </a:lnTo>
                                <a:lnTo>
                                  <a:pt x="0" y="170814"/>
                                </a:lnTo>
                                <a:lnTo>
                                  <a:pt x="0" y="854075"/>
                                </a:lnTo>
                                <a:lnTo>
                                  <a:pt x="6100" y="899492"/>
                                </a:lnTo>
                                <a:lnTo>
                                  <a:pt x="23316" y="940298"/>
                                </a:lnTo>
                                <a:lnTo>
                                  <a:pt x="50022" y="974867"/>
                                </a:lnTo>
                                <a:lnTo>
                                  <a:pt x="84591" y="1001573"/>
                                </a:lnTo>
                                <a:lnTo>
                                  <a:pt x="125397" y="1018789"/>
                                </a:lnTo>
                                <a:lnTo>
                                  <a:pt x="170814" y="1024889"/>
                                </a:lnTo>
                                <a:lnTo>
                                  <a:pt x="3319779" y="1024889"/>
                                </a:lnTo>
                                <a:lnTo>
                                  <a:pt x="3365197" y="1018789"/>
                                </a:lnTo>
                                <a:lnTo>
                                  <a:pt x="3406003" y="1001573"/>
                                </a:lnTo>
                                <a:lnTo>
                                  <a:pt x="3440572" y="974867"/>
                                </a:lnTo>
                                <a:lnTo>
                                  <a:pt x="3467278" y="940298"/>
                                </a:lnTo>
                                <a:lnTo>
                                  <a:pt x="3484494" y="899492"/>
                                </a:lnTo>
                                <a:lnTo>
                                  <a:pt x="3490595" y="854075"/>
                                </a:lnTo>
                                <a:lnTo>
                                  <a:pt x="3490595" y="170814"/>
                                </a:lnTo>
                                <a:lnTo>
                                  <a:pt x="3484494" y="125397"/>
                                </a:lnTo>
                                <a:lnTo>
                                  <a:pt x="3467278" y="84591"/>
                                </a:lnTo>
                                <a:lnTo>
                                  <a:pt x="3440572" y="50022"/>
                                </a:lnTo>
                                <a:lnTo>
                                  <a:pt x="3406003" y="23316"/>
                                </a:lnTo>
                                <a:lnTo>
                                  <a:pt x="3365197" y="6100"/>
                                </a:lnTo>
                                <a:lnTo>
                                  <a:pt x="33197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AD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Graphic 269"/>
                        <wps:cNvSpPr/>
                        <wps:spPr>
                          <a:xfrm>
                            <a:off x="4762" y="4762"/>
                            <a:ext cx="3490595" cy="1024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0595" h="1024890">
                                <a:moveTo>
                                  <a:pt x="0" y="170814"/>
                                </a:moveTo>
                                <a:lnTo>
                                  <a:pt x="6100" y="125397"/>
                                </a:lnTo>
                                <a:lnTo>
                                  <a:pt x="23316" y="84591"/>
                                </a:lnTo>
                                <a:lnTo>
                                  <a:pt x="50022" y="50022"/>
                                </a:lnTo>
                                <a:lnTo>
                                  <a:pt x="84591" y="23316"/>
                                </a:lnTo>
                                <a:lnTo>
                                  <a:pt x="125397" y="6100"/>
                                </a:lnTo>
                                <a:lnTo>
                                  <a:pt x="170814" y="0"/>
                                </a:lnTo>
                                <a:lnTo>
                                  <a:pt x="3319779" y="0"/>
                                </a:lnTo>
                                <a:lnTo>
                                  <a:pt x="3365197" y="6100"/>
                                </a:lnTo>
                                <a:lnTo>
                                  <a:pt x="3406003" y="23316"/>
                                </a:lnTo>
                                <a:lnTo>
                                  <a:pt x="3440572" y="50022"/>
                                </a:lnTo>
                                <a:lnTo>
                                  <a:pt x="3467278" y="84591"/>
                                </a:lnTo>
                                <a:lnTo>
                                  <a:pt x="3484494" y="125397"/>
                                </a:lnTo>
                                <a:lnTo>
                                  <a:pt x="3490595" y="170814"/>
                                </a:lnTo>
                                <a:lnTo>
                                  <a:pt x="3490595" y="854075"/>
                                </a:lnTo>
                                <a:lnTo>
                                  <a:pt x="3484494" y="899492"/>
                                </a:lnTo>
                                <a:lnTo>
                                  <a:pt x="3467278" y="940298"/>
                                </a:lnTo>
                                <a:lnTo>
                                  <a:pt x="3440572" y="974867"/>
                                </a:lnTo>
                                <a:lnTo>
                                  <a:pt x="3406003" y="1001573"/>
                                </a:lnTo>
                                <a:lnTo>
                                  <a:pt x="3365197" y="1018789"/>
                                </a:lnTo>
                                <a:lnTo>
                                  <a:pt x="3319779" y="1024889"/>
                                </a:lnTo>
                                <a:lnTo>
                                  <a:pt x="170814" y="1024889"/>
                                </a:lnTo>
                                <a:lnTo>
                                  <a:pt x="125397" y="1018789"/>
                                </a:lnTo>
                                <a:lnTo>
                                  <a:pt x="84591" y="1001573"/>
                                </a:lnTo>
                                <a:lnTo>
                                  <a:pt x="50022" y="974867"/>
                                </a:lnTo>
                                <a:lnTo>
                                  <a:pt x="23316" y="940298"/>
                                </a:lnTo>
                                <a:lnTo>
                                  <a:pt x="6100" y="899492"/>
                                </a:lnTo>
                                <a:lnTo>
                                  <a:pt x="0" y="854075"/>
                                </a:lnTo>
                                <a:lnTo>
                                  <a:pt x="0" y="170814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Textbox 270"/>
                        <wps:cNvSpPr txBox="1"/>
                        <wps:spPr>
                          <a:xfrm>
                            <a:off x="0" y="0"/>
                            <a:ext cx="3500120" cy="10344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62E82F" w14:textId="77777777" w:rsidR="00743607" w:rsidRPr="00B40E29" w:rsidRDefault="00811FC2">
                              <w:pPr>
                                <w:spacing w:before="150" w:line="276" w:lineRule="auto"/>
                                <w:ind w:left="282" w:right="280" w:firstLine="1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B40E2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  <w:t>เจ้าหน้าที่พัสดุประสานงานกับหน่วยงานของรัฐที่ยืม</w:t>
                              </w:r>
                              <w:proofErr w:type="spellEnd"/>
                              <w:r w:rsidRPr="00B40E2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B40E2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w w:val="70"/>
                                  <w:sz w:val="36"/>
                                  <w:szCs w:val="36"/>
                                </w:rPr>
                                <w:t>พัสดุ</w:t>
                              </w:r>
                              <w:proofErr w:type="spellEnd"/>
                              <w:r w:rsidRPr="00B40E2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B40E2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w w:val="70"/>
                                  <w:sz w:val="36"/>
                                  <w:szCs w:val="36"/>
                                </w:rPr>
                                <w:t>และส่งมอบพัสดุที่ยืมพร้อมลงนามกํากับเอกสาร</w:t>
                              </w:r>
                              <w:proofErr w:type="spellEnd"/>
                              <w:r w:rsidRPr="00B40E2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w w:val="7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B40E2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w w:val="80"/>
                                  <w:sz w:val="36"/>
                                  <w:szCs w:val="36"/>
                                </w:rPr>
                                <w:t>ใบยืมพัสดุ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3FFA07" id="Group 267" o:spid="_x0000_s1211" style="position:absolute;margin-left:181.75pt;margin-top:43.6pt;width:275.6pt;height:81.45pt;z-index:-15704576;mso-wrap-distance-left:0;mso-wrap-distance-right:0;mso-position-horizontal-relative:page;mso-position-vertical-relative:text" coordsize="35001,10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">
                <v:shape id="Graphic 268" o:spid="_x0000_s1212" style="position:absolute;left:47;top:47;width:34906;height:10249;visibility:visible;mso-wrap-style:square;v-text-anchor:top" coordsize="3490595,102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" path="m3319779,l170814,,125397,6100,84591,23316,50022,50022,23316,84591,6100,125397,,170814,,854075r6100,45417l23316,940298r26706,34569l84591,1001573r40806,17216l170814,1024889r3148965,l3365197,1018789r40806,-17216l3440572,974867r26706,-34569l3484494,899492r6101,-45417l3490595,170814r-6101,-45417l3467278,84591,3440572,50022,3406003,23316,3365197,6100,3319779,xe" fillcolor="#fceada" stroked="f">
                  <v:path arrowok="t"/>
                </v:shape>
                <v:shape id="Graphic 269" o:spid="_x0000_s1213" style="position:absolute;left:47;top:47;width:34906;height:10249;visibility:visible;mso-wrap-style:square;v-text-anchor:top" coordsize="3490595,102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" path="m,170814l6100,125397,23316,84591,50022,50022,84591,23316,125397,6100,170814,,3319779,r45418,6100l3406003,23316r34569,26706l3467278,84591r17216,40806l3490595,170814r,683261l3484494,899492r-17216,40806l3440572,974867r-34569,26706l3365197,1018789r-45418,6100l170814,1024889r-45417,-6100l84591,1001573,50022,974867,23316,940298,6100,899492,,854075,,170814xe" filled="f" strokecolor="#385d89">
                  <v:path arrowok="t"/>
                </v:shape>
                <v:shape id="Textbox 270" o:spid="_x0000_s1214" type="#_x0000_t202" style="position:absolute;width:35001;height:10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Pu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b58Uw8AnLxAgAA//8DAFBLAQItABQABgAIAAAAIQDb4fbL7gAAAIUBAAATAAAAAAAAAAAAAAAA&#10;AAAAAABbQ29udGVudF9UeXBlc10ueG1sUEsBAi0AFAAGAAgAAAAhAFr0LFu/AAAAFQEAAAsAAAAA&#10;AAAAAAAAAAAAHwEAAF9yZWxzLy5yZWxzUEsBAi0AFAAGAAgAAAAhAOL9Q+7BAAAA3AAAAA8AAAAA&#10;AAAAAAAAAAAABwIAAGRycy9kb3ducmV2LnhtbFBLBQYAAAAAAwADALcAAAD1AgAAAAA=&#10;" filled="f" stroked="f">
                  <v:textbox inset="0,0,0,0">
                    <w:txbxContent>
                      <w:p w14:paraId="7A62E82F" w14:textId="77777777" w:rsidR="00743607" w:rsidRPr="00B40E29" w:rsidRDefault="00811FC2">
                        <w:pPr>
                          <w:spacing w:before="150" w:line="276" w:lineRule="auto"/>
                          <w:ind w:left="282" w:right="280" w:firstLine="1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proofErr w:type="spellStart"/>
                        <w:r w:rsidRPr="00B40E29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w w:val="70"/>
                            <w:sz w:val="36"/>
                            <w:szCs w:val="36"/>
                          </w:rPr>
                          <w:t>เจ้าหน้าที่พัสดุประสานงานกับหน่วยงานของรัฐที่ยืม</w:t>
                        </w:r>
                        <w:proofErr w:type="spellEnd"/>
                        <w:r w:rsidRPr="00B40E29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w w:val="7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B40E29">
                          <w:rPr>
                            <w:rFonts w:ascii="TH SarabunIT๙" w:hAnsi="TH SarabunIT๙" w:cs="TH SarabunIT๙"/>
                            <w:b/>
                            <w:bCs/>
                            <w:w w:val="70"/>
                            <w:sz w:val="36"/>
                            <w:szCs w:val="36"/>
                          </w:rPr>
                          <w:t>พัสดุ</w:t>
                        </w:r>
                        <w:proofErr w:type="spellEnd"/>
                        <w:r w:rsidRPr="00B40E29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B40E29">
                          <w:rPr>
                            <w:rFonts w:ascii="TH SarabunIT๙" w:hAnsi="TH SarabunIT๙" w:cs="TH SarabunIT๙"/>
                            <w:b/>
                            <w:bCs/>
                            <w:w w:val="70"/>
                            <w:sz w:val="36"/>
                            <w:szCs w:val="36"/>
                          </w:rPr>
                          <w:t>และส่งมอบพัสดุที่ยืมพร้อมลงนามกํากับเอกสาร</w:t>
                        </w:r>
                        <w:proofErr w:type="spellEnd"/>
                        <w:r w:rsidRPr="00B40E29">
                          <w:rPr>
                            <w:rFonts w:ascii="TH SarabunIT๙" w:hAnsi="TH SarabunIT๙" w:cs="TH SarabunIT๙"/>
                            <w:b/>
                            <w:bCs/>
                            <w:w w:val="7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B40E29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w w:val="80"/>
                            <w:sz w:val="36"/>
                            <w:szCs w:val="36"/>
                          </w:rPr>
                          <w:t>ใบยืมพัสดุ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11FC2" w:rsidRPr="00C002E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anchor distT="0" distB="0" distL="0" distR="0" simplePos="0" relativeHeight="487612416" behindDoc="1" locked="0" layoutInCell="1" allowOverlap="1" wp14:anchorId="53F70656" wp14:editId="46BAE4F0">
                <wp:simplePos x="0" y="0"/>
                <wp:positionH relativeFrom="page">
                  <wp:posOffset>2348547</wp:posOffset>
                </wp:positionH>
                <wp:positionV relativeFrom="paragraph">
                  <wp:posOffset>1639949</wp:posOffset>
                </wp:positionV>
                <wp:extent cx="3409950" cy="1336675"/>
                <wp:effectExtent l="0" t="0" r="0" b="0"/>
                <wp:wrapTopAndBottom/>
                <wp:docPr id="271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9950" cy="1336675"/>
                          <a:chOff x="0" y="0"/>
                          <a:chExt cx="3409950" cy="1336675"/>
                        </a:xfrm>
                      </wpg:grpSpPr>
                      <wps:wsp>
                        <wps:cNvPr id="272" name="Graphic 272"/>
                        <wps:cNvSpPr/>
                        <wps:spPr>
                          <a:xfrm>
                            <a:off x="4762" y="251586"/>
                            <a:ext cx="3400425" cy="1080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0425" h="1080135">
                                <a:moveTo>
                                  <a:pt x="3220339" y="0"/>
                                </a:moveTo>
                                <a:lnTo>
                                  <a:pt x="180085" y="0"/>
                                </a:lnTo>
                                <a:lnTo>
                                  <a:pt x="132218" y="6434"/>
                                </a:lnTo>
                                <a:lnTo>
                                  <a:pt x="89201" y="24590"/>
                                </a:lnTo>
                                <a:lnTo>
                                  <a:pt x="52752" y="52752"/>
                                </a:lnTo>
                                <a:lnTo>
                                  <a:pt x="24590" y="89201"/>
                                </a:lnTo>
                                <a:lnTo>
                                  <a:pt x="6434" y="132218"/>
                                </a:lnTo>
                                <a:lnTo>
                                  <a:pt x="0" y="180085"/>
                                </a:lnTo>
                                <a:lnTo>
                                  <a:pt x="0" y="900175"/>
                                </a:lnTo>
                                <a:lnTo>
                                  <a:pt x="6434" y="948034"/>
                                </a:lnTo>
                                <a:lnTo>
                                  <a:pt x="24590" y="991028"/>
                                </a:lnTo>
                                <a:lnTo>
                                  <a:pt x="52752" y="1027445"/>
                                </a:lnTo>
                                <a:lnTo>
                                  <a:pt x="89201" y="1055576"/>
                                </a:lnTo>
                                <a:lnTo>
                                  <a:pt x="132218" y="1073710"/>
                                </a:lnTo>
                                <a:lnTo>
                                  <a:pt x="180085" y="1080134"/>
                                </a:lnTo>
                                <a:lnTo>
                                  <a:pt x="3220339" y="1080134"/>
                                </a:lnTo>
                                <a:lnTo>
                                  <a:pt x="3268206" y="1073710"/>
                                </a:lnTo>
                                <a:lnTo>
                                  <a:pt x="3311223" y="1055576"/>
                                </a:lnTo>
                                <a:lnTo>
                                  <a:pt x="3347672" y="1027445"/>
                                </a:lnTo>
                                <a:lnTo>
                                  <a:pt x="3375834" y="991028"/>
                                </a:lnTo>
                                <a:lnTo>
                                  <a:pt x="3393990" y="948034"/>
                                </a:lnTo>
                                <a:lnTo>
                                  <a:pt x="3400425" y="900175"/>
                                </a:lnTo>
                                <a:lnTo>
                                  <a:pt x="3400425" y="180085"/>
                                </a:lnTo>
                                <a:lnTo>
                                  <a:pt x="3393990" y="132218"/>
                                </a:lnTo>
                                <a:lnTo>
                                  <a:pt x="3375834" y="89201"/>
                                </a:lnTo>
                                <a:lnTo>
                                  <a:pt x="3347672" y="52752"/>
                                </a:lnTo>
                                <a:lnTo>
                                  <a:pt x="3311223" y="24590"/>
                                </a:lnTo>
                                <a:lnTo>
                                  <a:pt x="3268206" y="6434"/>
                                </a:lnTo>
                                <a:lnTo>
                                  <a:pt x="3220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B8B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Graphic 273"/>
                        <wps:cNvSpPr/>
                        <wps:spPr>
                          <a:xfrm>
                            <a:off x="4762" y="251586"/>
                            <a:ext cx="3400425" cy="1080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0425" h="1080135">
                                <a:moveTo>
                                  <a:pt x="0" y="180085"/>
                                </a:moveTo>
                                <a:lnTo>
                                  <a:pt x="6434" y="132218"/>
                                </a:lnTo>
                                <a:lnTo>
                                  <a:pt x="24590" y="89201"/>
                                </a:lnTo>
                                <a:lnTo>
                                  <a:pt x="52752" y="52752"/>
                                </a:lnTo>
                                <a:lnTo>
                                  <a:pt x="89201" y="24590"/>
                                </a:lnTo>
                                <a:lnTo>
                                  <a:pt x="132218" y="6434"/>
                                </a:lnTo>
                                <a:lnTo>
                                  <a:pt x="180085" y="0"/>
                                </a:lnTo>
                                <a:lnTo>
                                  <a:pt x="3220339" y="0"/>
                                </a:lnTo>
                                <a:lnTo>
                                  <a:pt x="3268206" y="6434"/>
                                </a:lnTo>
                                <a:lnTo>
                                  <a:pt x="3311223" y="24590"/>
                                </a:lnTo>
                                <a:lnTo>
                                  <a:pt x="3347672" y="52752"/>
                                </a:lnTo>
                                <a:lnTo>
                                  <a:pt x="3375834" y="89201"/>
                                </a:lnTo>
                                <a:lnTo>
                                  <a:pt x="3393990" y="132218"/>
                                </a:lnTo>
                                <a:lnTo>
                                  <a:pt x="3400425" y="180085"/>
                                </a:lnTo>
                                <a:lnTo>
                                  <a:pt x="3400425" y="900175"/>
                                </a:lnTo>
                                <a:lnTo>
                                  <a:pt x="3393990" y="948034"/>
                                </a:lnTo>
                                <a:lnTo>
                                  <a:pt x="3375834" y="991028"/>
                                </a:lnTo>
                                <a:lnTo>
                                  <a:pt x="3347672" y="1027445"/>
                                </a:lnTo>
                                <a:lnTo>
                                  <a:pt x="3311223" y="1055576"/>
                                </a:lnTo>
                                <a:lnTo>
                                  <a:pt x="3268206" y="1073710"/>
                                </a:lnTo>
                                <a:lnTo>
                                  <a:pt x="3220339" y="1080134"/>
                                </a:lnTo>
                                <a:lnTo>
                                  <a:pt x="180085" y="1080134"/>
                                </a:lnTo>
                                <a:lnTo>
                                  <a:pt x="132218" y="1073710"/>
                                </a:lnTo>
                                <a:lnTo>
                                  <a:pt x="89201" y="1055576"/>
                                </a:lnTo>
                                <a:lnTo>
                                  <a:pt x="52752" y="1027445"/>
                                </a:lnTo>
                                <a:lnTo>
                                  <a:pt x="24590" y="991028"/>
                                </a:lnTo>
                                <a:lnTo>
                                  <a:pt x="6434" y="948034"/>
                                </a:lnTo>
                                <a:lnTo>
                                  <a:pt x="0" y="900175"/>
                                </a:lnTo>
                                <a:lnTo>
                                  <a:pt x="0" y="18008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4" name="Image 274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20837" y="0"/>
                            <a:ext cx="205104" cy="2120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5" name="Textbox 275"/>
                        <wps:cNvSpPr txBox="1"/>
                        <wps:spPr>
                          <a:xfrm>
                            <a:off x="0" y="0"/>
                            <a:ext cx="3409950" cy="13366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C0EA40" w14:textId="77777777" w:rsidR="00743607" w:rsidRDefault="00743607">
                              <w:pPr>
                                <w:spacing w:before="137"/>
                                <w:rPr>
                                  <w:sz w:val="36"/>
                                </w:rPr>
                              </w:pPr>
                            </w:p>
                            <w:p w14:paraId="69E76214" w14:textId="77777777" w:rsidR="00743607" w:rsidRPr="00B40E29" w:rsidRDefault="00811FC2">
                              <w:pPr>
                                <w:spacing w:before="1" w:line="276" w:lineRule="auto"/>
                                <w:ind w:left="250" w:right="247" w:hanging="6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B40E2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  <w:t>เมื่อครบกําหนดยืมให้ผู้ยืมหรือรับหน้าที่แทนมีหน้าที่</w:t>
                              </w:r>
                              <w:proofErr w:type="spellEnd"/>
                              <w:r w:rsidRPr="00B40E2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B40E2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w w:val="65"/>
                                  <w:sz w:val="36"/>
                                  <w:szCs w:val="36"/>
                                </w:rPr>
                                <w:t>ติดตามทวงพัสดุที่ให้ยืมไปคืนภายใน</w:t>
                              </w:r>
                              <w:proofErr w:type="spellEnd"/>
                              <w:r w:rsidRPr="00B40E2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B40E2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w w:val="65"/>
                                  <w:sz w:val="36"/>
                                  <w:szCs w:val="36"/>
                                </w:rPr>
                                <w:t>๗</w:t>
                              </w:r>
                              <w:r w:rsidRPr="00B40E2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B40E2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w w:val="65"/>
                                  <w:sz w:val="36"/>
                                  <w:szCs w:val="36"/>
                                </w:rPr>
                                <w:t>วัน</w:t>
                              </w:r>
                              <w:proofErr w:type="spellEnd"/>
                              <w:r w:rsidRPr="00B40E2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B40E2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w w:val="65"/>
                                  <w:sz w:val="36"/>
                                  <w:szCs w:val="36"/>
                                </w:rPr>
                                <w:t>นับแต่วัน</w:t>
                              </w:r>
                              <w:proofErr w:type="spellEnd"/>
                              <w:r w:rsidRPr="00B40E2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w w:val="8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B40E2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w w:val="80"/>
                                  <w:sz w:val="36"/>
                                  <w:szCs w:val="36"/>
                                </w:rPr>
                                <w:t>ครบกําหนด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70656" id="Group 271" o:spid="_x0000_s1215" style="position:absolute;margin-left:184.9pt;margin-top:129.15pt;width:268.5pt;height:105.25pt;z-index:-15704064;mso-wrap-distance-left:0;mso-wrap-distance-right:0;mso-position-horizontal-relative:page;mso-position-vertical-relative:text" coordsize="34099,13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">
                <v:shape id="Graphic 272" o:spid="_x0000_s1216" style="position:absolute;left:47;top:2515;width:34004;height:10802;visibility:visible;mso-wrap-style:square;v-text-anchor:top" coordsize="3400425,108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" path="m3220339,l180085,,132218,6434,89201,24590,52752,52752,24590,89201,6434,132218,,180085,,900175r6434,47859l24590,991028r28162,36417l89201,1055576r43017,18134l180085,1080134r3040254,l3268206,1073710r43017,-18134l3347672,1027445r28162,-36417l3393990,948034r6435,-47859l3400425,180085r-6435,-47867l3375834,89201,3347672,52752,3311223,24590,3268206,6434,3220339,xe" fillcolor="#e6b8b8" stroked="f">
                  <v:path arrowok="t"/>
                </v:shape>
                <v:shape id="Graphic 273" o:spid="_x0000_s1217" style="position:absolute;left:47;top:2515;width:34004;height:10802;visibility:visible;mso-wrap-style:square;v-text-anchor:top" coordsize="3400425,108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" path="m,180085l6434,132218,24590,89201,52752,52752,89201,24590,132218,6434,180085,,3220339,r47867,6434l3311223,24590r36449,28162l3375834,89201r18156,43017l3400425,180085r,720090l3393990,948034r-18156,42994l3347672,1027445r-36449,28131l3268206,1073710r-47867,6424l180085,1080134r-47867,-6424l89201,1055576,52752,1027445,24590,991028,6434,948034,,900175,,180085xe" filled="f" strokecolor="#385d89">
                  <v:path arrowok="t"/>
                </v:shape>
                <v:shape id="Image 274" o:spid="_x0000_s1218" type="#_x0000_t75" style="position:absolute;left:16208;width:2051;height:2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">
                  <v:imagedata r:id="rId181" o:title=""/>
                </v:shape>
                <v:shape id="Textbox 275" o:spid="_x0000_s1219" type="#_x0000_t202" style="position:absolute;width:34099;height:1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  <v:textbox inset="0,0,0,0">
                    <w:txbxContent>
                      <w:p w14:paraId="1EC0EA40" w14:textId="77777777" w:rsidR="00743607" w:rsidRDefault="00743607">
                        <w:pPr>
                          <w:spacing w:before="137"/>
                          <w:rPr>
                            <w:sz w:val="36"/>
                          </w:rPr>
                        </w:pPr>
                      </w:p>
                      <w:p w14:paraId="69E76214" w14:textId="77777777" w:rsidR="00743607" w:rsidRPr="00B40E29" w:rsidRDefault="00811FC2">
                        <w:pPr>
                          <w:spacing w:before="1" w:line="276" w:lineRule="auto"/>
                          <w:ind w:left="250" w:right="247" w:hanging="6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proofErr w:type="spellStart"/>
                        <w:r w:rsidRPr="00B40E29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w w:val="70"/>
                            <w:sz w:val="36"/>
                            <w:szCs w:val="36"/>
                          </w:rPr>
                          <w:t>เมื่อครบกําหนดยืมให้ผู้ยืมหรือรับหน้าที่แทนมีหน้าที่</w:t>
                        </w:r>
                        <w:proofErr w:type="spellEnd"/>
                        <w:r w:rsidRPr="00B40E29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w w:val="7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B40E29">
                          <w:rPr>
                            <w:rFonts w:ascii="TH SarabunIT๙" w:hAnsi="TH SarabunIT๙" w:cs="TH SarabunIT๙"/>
                            <w:b/>
                            <w:bCs/>
                            <w:w w:val="65"/>
                            <w:sz w:val="36"/>
                            <w:szCs w:val="36"/>
                          </w:rPr>
                          <w:t>ติดตามทวงพัสดุที่ให้ยืมไปคืนภายใน</w:t>
                        </w:r>
                        <w:proofErr w:type="spellEnd"/>
                        <w:r w:rsidRPr="00B40E29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Pr="00B40E29">
                          <w:rPr>
                            <w:rFonts w:ascii="TH SarabunIT๙" w:hAnsi="TH SarabunIT๙" w:cs="TH SarabunIT๙"/>
                            <w:b/>
                            <w:bCs/>
                            <w:w w:val="65"/>
                            <w:sz w:val="36"/>
                            <w:szCs w:val="36"/>
                          </w:rPr>
                          <w:t>๗</w:t>
                        </w:r>
                        <w:r w:rsidRPr="00B40E29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B40E29">
                          <w:rPr>
                            <w:rFonts w:ascii="TH SarabunIT๙" w:hAnsi="TH SarabunIT๙" w:cs="TH SarabunIT๙"/>
                            <w:b/>
                            <w:bCs/>
                            <w:w w:val="65"/>
                            <w:sz w:val="36"/>
                            <w:szCs w:val="36"/>
                          </w:rPr>
                          <w:t>วัน</w:t>
                        </w:r>
                        <w:proofErr w:type="spellEnd"/>
                        <w:r w:rsidRPr="00B40E29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B40E29">
                          <w:rPr>
                            <w:rFonts w:ascii="TH SarabunIT๙" w:hAnsi="TH SarabunIT๙" w:cs="TH SarabunIT๙"/>
                            <w:b/>
                            <w:bCs/>
                            <w:w w:val="65"/>
                            <w:sz w:val="36"/>
                            <w:szCs w:val="36"/>
                          </w:rPr>
                          <w:t>นับแต่วัน</w:t>
                        </w:r>
                        <w:proofErr w:type="spellEnd"/>
                        <w:r w:rsidRPr="00B40E29">
                          <w:rPr>
                            <w:rFonts w:ascii="TH SarabunIT๙" w:hAnsi="TH SarabunIT๙" w:cs="TH SarabunIT๙"/>
                            <w:b/>
                            <w:bCs/>
                            <w:w w:val="8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B40E29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w w:val="80"/>
                            <w:sz w:val="36"/>
                            <w:szCs w:val="36"/>
                          </w:rPr>
                          <w:t>ครบกําหนด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CDD9147" w14:textId="19C7708A" w:rsidR="00743607" w:rsidRPr="00C002E2" w:rsidRDefault="00743607">
      <w:pPr>
        <w:pStyle w:val="a3"/>
        <w:spacing w:before="1"/>
        <w:rPr>
          <w:rFonts w:ascii="TH SarabunIT๙" w:hAnsi="TH SarabunIT๙" w:cs="TH SarabunIT๙"/>
          <w:sz w:val="36"/>
          <w:szCs w:val="36"/>
        </w:rPr>
      </w:pPr>
    </w:p>
    <w:p w14:paraId="42B00816" w14:textId="2EBD9C53" w:rsidR="004066F7" w:rsidRDefault="004066F7" w:rsidP="004066F7">
      <w:pPr>
        <w:tabs>
          <w:tab w:val="left" w:pos="3982"/>
        </w:tabs>
        <w:rPr>
          <w:rFonts w:ascii="TH SarabunIT๙" w:hAnsi="TH SarabunIT๙" w:cs="TH SarabunIT๙"/>
          <w:sz w:val="36"/>
          <w:szCs w:val="36"/>
        </w:rPr>
      </w:pPr>
    </w:p>
    <w:p w14:paraId="2CEA8977" w14:textId="763306EF" w:rsidR="004066F7" w:rsidRPr="004066F7" w:rsidRDefault="004066F7" w:rsidP="004066F7">
      <w:pPr>
        <w:tabs>
          <w:tab w:val="left" w:pos="3982"/>
        </w:tabs>
        <w:sectPr w:rsidR="004066F7" w:rsidRPr="004066F7">
          <w:pgSz w:w="11910" w:h="16850"/>
          <w:pgMar w:top="100" w:right="0" w:bottom="620" w:left="0" w:header="0" w:footer="438" w:gutter="0"/>
          <w:cols w:space="720"/>
        </w:sectPr>
      </w:pPr>
      <w:r>
        <w:tab/>
      </w:r>
    </w:p>
    <w:p w14:paraId="3CA86A54" w14:textId="77777777" w:rsidR="00743607" w:rsidRPr="00C002E2" w:rsidRDefault="00811FC2">
      <w:pPr>
        <w:pStyle w:val="a3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0" distR="0" simplePos="0" relativeHeight="15757824" behindDoc="0" locked="0" layoutInCell="1" allowOverlap="1" wp14:anchorId="6F598A62" wp14:editId="1E2DAB1F">
                <wp:simplePos x="0" y="0"/>
                <wp:positionH relativeFrom="page">
                  <wp:posOffset>19050</wp:posOffset>
                </wp:positionH>
                <wp:positionV relativeFrom="page">
                  <wp:posOffset>57150</wp:posOffset>
                </wp:positionV>
                <wp:extent cx="7543419" cy="636270"/>
                <wp:effectExtent l="0" t="0" r="635" b="0"/>
                <wp:wrapNone/>
                <wp:docPr id="281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419" cy="636270"/>
                          <a:chOff x="0" y="0"/>
                          <a:chExt cx="7543419" cy="636270"/>
                        </a:xfrm>
                      </wpg:grpSpPr>
                      <pic:pic xmlns:pic="http://schemas.openxmlformats.org/drawingml/2006/picture">
                        <pic:nvPicPr>
                          <pic:cNvPr id="282" name="Image 28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419" cy="636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3" name="Textbox 283"/>
                        <wps:cNvSpPr txBox="1"/>
                        <wps:spPr>
                          <a:xfrm>
                            <a:off x="6919848" y="337108"/>
                            <a:ext cx="233427" cy="223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A7E552" w14:textId="352F1EFE" w:rsidR="00743607" w:rsidRPr="002031B7" w:rsidRDefault="002031B7" w:rsidP="002031B7">
                              <w:pPr>
                                <w:spacing w:line="339" w:lineRule="exact"/>
                                <w:jc w:val="center"/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40"/>
                                  <w:szCs w:val="40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10"/>
                                  <w:w w:val="90"/>
                                  <w:sz w:val="40"/>
                                  <w:szCs w:val="40"/>
                                  <w:cs/>
                                  <w:lang w:bidi="th-TH"/>
                                </w:rPr>
                                <w:t>๙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598A62" id="Group 281" o:spid="_x0000_s1220" style="position:absolute;margin-left:1.5pt;margin-top:4.5pt;width:593.95pt;height:50.1pt;z-index:15757824;mso-wrap-distance-left:0;mso-wrap-distance-right:0;mso-position-horizontal-relative:page;mso-position-vertical-relative:page" coordsize="75434,63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">
                <v:shape id="Image 282" o:spid="_x0000_s1221" type="#_x0000_t75" style="position:absolute;width:75434;height:6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">
                  <v:imagedata r:id="rId20" o:title=""/>
                </v:shape>
                <v:shape id="Textbox 283" o:spid="_x0000_s1222" type="#_x0000_t202" style="position:absolute;left:69198;top:3371;width:2334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q2+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Cf6rb7EAAAA3AAAAA8A&#10;AAAAAAAAAAAAAAAABwIAAGRycy9kb3ducmV2LnhtbFBLBQYAAAAAAwADALcAAAD4AgAAAAA=&#10;" filled="f" stroked="f">
                  <v:textbox inset="0,0,0,0">
                    <w:txbxContent>
                      <w:p w14:paraId="1BA7E552" w14:textId="352F1EFE" w:rsidR="00743607" w:rsidRPr="002031B7" w:rsidRDefault="002031B7" w:rsidP="002031B7">
                        <w:pPr>
                          <w:spacing w:line="339" w:lineRule="exact"/>
                          <w:jc w:val="center"/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10"/>
                            <w:w w:val="90"/>
                            <w:sz w:val="40"/>
                            <w:szCs w:val="40"/>
                            <w:cs/>
                            <w:lang w:bidi="th-TH"/>
                          </w:rPr>
                          <w:t>๙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403F906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4A20F16C" w14:textId="77777777" w:rsidR="00743607" w:rsidRPr="00C002E2" w:rsidRDefault="00743607">
      <w:pPr>
        <w:pStyle w:val="a3"/>
        <w:spacing w:before="188"/>
        <w:rPr>
          <w:rFonts w:ascii="TH SarabunIT๙" w:hAnsi="TH SarabunIT๙" w:cs="TH SarabunIT๙"/>
          <w:sz w:val="36"/>
          <w:szCs w:val="36"/>
        </w:rPr>
      </w:pPr>
    </w:p>
    <w:p w14:paraId="6CDAA7E7" w14:textId="77777777" w:rsidR="00743607" w:rsidRPr="00C002E2" w:rsidRDefault="00811FC2">
      <w:pPr>
        <w:pStyle w:val="a3"/>
        <w:ind w:left="2417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inline distT="0" distB="0" distL="0" distR="0" wp14:anchorId="098F9532" wp14:editId="04155C17">
                <wp:extent cx="5154930" cy="5631195"/>
                <wp:effectExtent l="0" t="0" r="26670" b="26670"/>
                <wp:docPr id="284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54930" cy="5631195"/>
                          <a:chOff x="4762" y="0"/>
                          <a:chExt cx="5154930" cy="5631195"/>
                        </a:xfrm>
                      </wpg:grpSpPr>
                      <pic:pic xmlns:pic="http://schemas.openxmlformats.org/drawingml/2006/picture">
                        <pic:nvPicPr>
                          <pic:cNvPr id="285" name="Image 285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3645" y="0"/>
                            <a:ext cx="3446910" cy="9414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6" name="Graphic 286"/>
                        <wps:cNvSpPr/>
                        <wps:spPr>
                          <a:xfrm>
                            <a:off x="4762" y="1442227"/>
                            <a:ext cx="2068195" cy="821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8195" h="821055">
                                <a:moveTo>
                                  <a:pt x="1931289" y="0"/>
                                </a:moveTo>
                                <a:lnTo>
                                  <a:pt x="136906" y="0"/>
                                </a:lnTo>
                                <a:lnTo>
                                  <a:pt x="93602" y="6971"/>
                                </a:lnTo>
                                <a:lnTo>
                                  <a:pt x="56016" y="26391"/>
                                </a:lnTo>
                                <a:lnTo>
                                  <a:pt x="26391" y="56016"/>
                                </a:lnTo>
                                <a:lnTo>
                                  <a:pt x="6971" y="93602"/>
                                </a:lnTo>
                                <a:lnTo>
                                  <a:pt x="0" y="136905"/>
                                </a:lnTo>
                                <a:lnTo>
                                  <a:pt x="0" y="684276"/>
                                </a:lnTo>
                                <a:lnTo>
                                  <a:pt x="6971" y="727517"/>
                                </a:lnTo>
                                <a:lnTo>
                                  <a:pt x="26391" y="765066"/>
                                </a:lnTo>
                                <a:lnTo>
                                  <a:pt x="56016" y="794671"/>
                                </a:lnTo>
                                <a:lnTo>
                                  <a:pt x="93602" y="814084"/>
                                </a:lnTo>
                                <a:lnTo>
                                  <a:pt x="136906" y="821054"/>
                                </a:lnTo>
                                <a:lnTo>
                                  <a:pt x="1931289" y="821054"/>
                                </a:lnTo>
                                <a:lnTo>
                                  <a:pt x="1974592" y="814084"/>
                                </a:lnTo>
                                <a:lnTo>
                                  <a:pt x="2012178" y="794671"/>
                                </a:lnTo>
                                <a:lnTo>
                                  <a:pt x="2041803" y="765066"/>
                                </a:lnTo>
                                <a:lnTo>
                                  <a:pt x="2061223" y="727517"/>
                                </a:lnTo>
                                <a:lnTo>
                                  <a:pt x="2068195" y="684276"/>
                                </a:lnTo>
                                <a:lnTo>
                                  <a:pt x="2068195" y="136905"/>
                                </a:lnTo>
                                <a:lnTo>
                                  <a:pt x="2061223" y="93602"/>
                                </a:lnTo>
                                <a:lnTo>
                                  <a:pt x="2041803" y="56016"/>
                                </a:lnTo>
                                <a:lnTo>
                                  <a:pt x="2012178" y="26391"/>
                                </a:lnTo>
                                <a:lnTo>
                                  <a:pt x="1974592" y="6971"/>
                                </a:lnTo>
                                <a:lnTo>
                                  <a:pt x="1931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F0D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Graphic 287"/>
                        <wps:cNvSpPr/>
                        <wps:spPr>
                          <a:xfrm>
                            <a:off x="4762" y="1442227"/>
                            <a:ext cx="2068195" cy="821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8195" h="821055">
                                <a:moveTo>
                                  <a:pt x="0" y="136905"/>
                                </a:moveTo>
                                <a:lnTo>
                                  <a:pt x="6971" y="93602"/>
                                </a:lnTo>
                                <a:lnTo>
                                  <a:pt x="26391" y="56016"/>
                                </a:lnTo>
                                <a:lnTo>
                                  <a:pt x="56016" y="26391"/>
                                </a:lnTo>
                                <a:lnTo>
                                  <a:pt x="93602" y="6971"/>
                                </a:lnTo>
                                <a:lnTo>
                                  <a:pt x="136906" y="0"/>
                                </a:lnTo>
                                <a:lnTo>
                                  <a:pt x="1931289" y="0"/>
                                </a:lnTo>
                                <a:lnTo>
                                  <a:pt x="1974592" y="6971"/>
                                </a:lnTo>
                                <a:lnTo>
                                  <a:pt x="2012178" y="26391"/>
                                </a:lnTo>
                                <a:lnTo>
                                  <a:pt x="2041803" y="56016"/>
                                </a:lnTo>
                                <a:lnTo>
                                  <a:pt x="2061223" y="93602"/>
                                </a:lnTo>
                                <a:lnTo>
                                  <a:pt x="2068195" y="136905"/>
                                </a:lnTo>
                                <a:lnTo>
                                  <a:pt x="2068195" y="684276"/>
                                </a:lnTo>
                                <a:lnTo>
                                  <a:pt x="2061223" y="727517"/>
                                </a:lnTo>
                                <a:lnTo>
                                  <a:pt x="2041803" y="765066"/>
                                </a:lnTo>
                                <a:lnTo>
                                  <a:pt x="2012178" y="794671"/>
                                </a:lnTo>
                                <a:lnTo>
                                  <a:pt x="1974592" y="814084"/>
                                </a:lnTo>
                                <a:lnTo>
                                  <a:pt x="1931289" y="821054"/>
                                </a:lnTo>
                                <a:lnTo>
                                  <a:pt x="136906" y="821054"/>
                                </a:lnTo>
                                <a:lnTo>
                                  <a:pt x="93602" y="814084"/>
                                </a:lnTo>
                                <a:lnTo>
                                  <a:pt x="56016" y="794671"/>
                                </a:lnTo>
                                <a:lnTo>
                                  <a:pt x="26391" y="765066"/>
                                </a:lnTo>
                                <a:lnTo>
                                  <a:pt x="6971" y="727517"/>
                                </a:lnTo>
                                <a:lnTo>
                                  <a:pt x="0" y="684276"/>
                                </a:lnTo>
                                <a:lnTo>
                                  <a:pt x="0" y="13690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Graphic 288"/>
                        <wps:cNvSpPr/>
                        <wps:spPr>
                          <a:xfrm>
                            <a:off x="3057207" y="1446672"/>
                            <a:ext cx="2068195" cy="815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8195" h="815975">
                                <a:moveTo>
                                  <a:pt x="1932177" y="0"/>
                                </a:moveTo>
                                <a:lnTo>
                                  <a:pt x="136016" y="0"/>
                                </a:lnTo>
                                <a:lnTo>
                                  <a:pt x="93000" y="6928"/>
                                </a:lnTo>
                                <a:lnTo>
                                  <a:pt x="55659" y="26224"/>
                                </a:lnTo>
                                <a:lnTo>
                                  <a:pt x="26224" y="55659"/>
                                </a:lnTo>
                                <a:lnTo>
                                  <a:pt x="6928" y="93000"/>
                                </a:lnTo>
                                <a:lnTo>
                                  <a:pt x="0" y="136016"/>
                                </a:lnTo>
                                <a:lnTo>
                                  <a:pt x="0" y="679957"/>
                                </a:lnTo>
                                <a:lnTo>
                                  <a:pt x="6928" y="722974"/>
                                </a:lnTo>
                                <a:lnTo>
                                  <a:pt x="26224" y="760315"/>
                                </a:lnTo>
                                <a:lnTo>
                                  <a:pt x="55659" y="789750"/>
                                </a:lnTo>
                                <a:lnTo>
                                  <a:pt x="93000" y="809046"/>
                                </a:lnTo>
                                <a:lnTo>
                                  <a:pt x="136016" y="815975"/>
                                </a:lnTo>
                                <a:lnTo>
                                  <a:pt x="1932177" y="815975"/>
                                </a:lnTo>
                                <a:lnTo>
                                  <a:pt x="1975194" y="809046"/>
                                </a:lnTo>
                                <a:lnTo>
                                  <a:pt x="2012535" y="789750"/>
                                </a:lnTo>
                                <a:lnTo>
                                  <a:pt x="2041970" y="760315"/>
                                </a:lnTo>
                                <a:lnTo>
                                  <a:pt x="2061266" y="722974"/>
                                </a:lnTo>
                                <a:lnTo>
                                  <a:pt x="2068195" y="679957"/>
                                </a:lnTo>
                                <a:lnTo>
                                  <a:pt x="2068195" y="136016"/>
                                </a:lnTo>
                                <a:lnTo>
                                  <a:pt x="2061266" y="93000"/>
                                </a:lnTo>
                                <a:lnTo>
                                  <a:pt x="2041970" y="55659"/>
                                </a:lnTo>
                                <a:lnTo>
                                  <a:pt x="2012535" y="26224"/>
                                </a:lnTo>
                                <a:lnTo>
                                  <a:pt x="1975194" y="6928"/>
                                </a:lnTo>
                                <a:lnTo>
                                  <a:pt x="1932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DF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Graphic 289"/>
                        <wps:cNvSpPr/>
                        <wps:spPr>
                          <a:xfrm>
                            <a:off x="3057207" y="1446672"/>
                            <a:ext cx="2068195" cy="815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8195" h="815975">
                                <a:moveTo>
                                  <a:pt x="0" y="136016"/>
                                </a:moveTo>
                                <a:lnTo>
                                  <a:pt x="6928" y="93000"/>
                                </a:lnTo>
                                <a:lnTo>
                                  <a:pt x="26224" y="55659"/>
                                </a:lnTo>
                                <a:lnTo>
                                  <a:pt x="55659" y="26224"/>
                                </a:lnTo>
                                <a:lnTo>
                                  <a:pt x="93000" y="6928"/>
                                </a:lnTo>
                                <a:lnTo>
                                  <a:pt x="136016" y="0"/>
                                </a:lnTo>
                                <a:lnTo>
                                  <a:pt x="1932177" y="0"/>
                                </a:lnTo>
                                <a:lnTo>
                                  <a:pt x="1975194" y="6928"/>
                                </a:lnTo>
                                <a:lnTo>
                                  <a:pt x="2012535" y="26224"/>
                                </a:lnTo>
                                <a:lnTo>
                                  <a:pt x="2041970" y="55659"/>
                                </a:lnTo>
                                <a:lnTo>
                                  <a:pt x="2061266" y="93000"/>
                                </a:lnTo>
                                <a:lnTo>
                                  <a:pt x="2068195" y="136016"/>
                                </a:lnTo>
                                <a:lnTo>
                                  <a:pt x="2068195" y="679957"/>
                                </a:lnTo>
                                <a:lnTo>
                                  <a:pt x="2061266" y="722974"/>
                                </a:lnTo>
                                <a:lnTo>
                                  <a:pt x="2041970" y="760315"/>
                                </a:lnTo>
                                <a:lnTo>
                                  <a:pt x="2012535" y="789750"/>
                                </a:lnTo>
                                <a:lnTo>
                                  <a:pt x="1975194" y="809046"/>
                                </a:lnTo>
                                <a:lnTo>
                                  <a:pt x="1932177" y="815975"/>
                                </a:lnTo>
                                <a:lnTo>
                                  <a:pt x="136016" y="815975"/>
                                </a:lnTo>
                                <a:lnTo>
                                  <a:pt x="93000" y="809046"/>
                                </a:lnTo>
                                <a:lnTo>
                                  <a:pt x="55659" y="789750"/>
                                </a:lnTo>
                                <a:lnTo>
                                  <a:pt x="26224" y="760315"/>
                                </a:lnTo>
                                <a:lnTo>
                                  <a:pt x="6928" y="722974"/>
                                </a:lnTo>
                                <a:lnTo>
                                  <a:pt x="0" y="679957"/>
                                </a:lnTo>
                                <a:lnTo>
                                  <a:pt x="0" y="136016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AF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Graphic 290"/>
                        <wps:cNvSpPr/>
                        <wps:spPr>
                          <a:xfrm>
                            <a:off x="49212" y="2632979"/>
                            <a:ext cx="2068195" cy="821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8195" h="821055">
                                <a:moveTo>
                                  <a:pt x="1931289" y="0"/>
                                </a:moveTo>
                                <a:lnTo>
                                  <a:pt x="136906" y="0"/>
                                </a:lnTo>
                                <a:lnTo>
                                  <a:pt x="93602" y="6971"/>
                                </a:lnTo>
                                <a:lnTo>
                                  <a:pt x="56016" y="26391"/>
                                </a:lnTo>
                                <a:lnTo>
                                  <a:pt x="26391" y="56016"/>
                                </a:lnTo>
                                <a:lnTo>
                                  <a:pt x="6971" y="93602"/>
                                </a:lnTo>
                                <a:lnTo>
                                  <a:pt x="0" y="136905"/>
                                </a:lnTo>
                                <a:lnTo>
                                  <a:pt x="0" y="684276"/>
                                </a:lnTo>
                                <a:lnTo>
                                  <a:pt x="6971" y="727517"/>
                                </a:lnTo>
                                <a:lnTo>
                                  <a:pt x="26391" y="765066"/>
                                </a:lnTo>
                                <a:lnTo>
                                  <a:pt x="56016" y="794671"/>
                                </a:lnTo>
                                <a:lnTo>
                                  <a:pt x="93602" y="814084"/>
                                </a:lnTo>
                                <a:lnTo>
                                  <a:pt x="136906" y="821054"/>
                                </a:lnTo>
                                <a:lnTo>
                                  <a:pt x="1931289" y="821054"/>
                                </a:lnTo>
                                <a:lnTo>
                                  <a:pt x="1974592" y="814084"/>
                                </a:lnTo>
                                <a:lnTo>
                                  <a:pt x="2012178" y="794671"/>
                                </a:lnTo>
                                <a:lnTo>
                                  <a:pt x="2041803" y="765066"/>
                                </a:lnTo>
                                <a:lnTo>
                                  <a:pt x="2061223" y="727517"/>
                                </a:lnTo>
                                <a:lnTo>
                                  <a:pt x="2068195" y="684276"/>
                                </a:lnTo>
                                <a:lnTo>
                                  <a:pt x="2068195" y="136905"/>
                                </a:lnTo>
                                <a:lnTo>
                                  <a:pt x="2061223" y="93602"/>
                                </a:lnTo>
                                <a:lnTo>
                                  <a:pt x="2041803" y="56016"/>
                                </a:lnTo>
                                <a:lnTo>
                                  <a:pt x="2012178" y="26391"/>
                                </a:lnTo>
                                <a:lnTo>
                                  <a:pt x="1974592" y="6971"/>
                                </a:lnTo>
                                <a:lnTo>
                                  <a:pt x="1931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DF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Graphic 291"/>
                        <wps:cNvSpPr/>
                        <wps:spPr>
                          <a:xfrm>
                            <a:off x="49212" y="2632979"/>
                            <a:ext cx="2068195" cy="821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8195" h="821055">
                                <a:moveTo>
                                  <a:pt x="0" y="136905"/>
                                </a:moveTo>
                                <a:lnTo>
                                  <a:pt x="6971" y="93602"/>
                                </a:lnTo>
                                <a:lnTo>
                                  <a:pt x="26391" y="56016"/>
                                </a:lnTo>
                                <a:lnTo>
                                  <a:pt x="56016" y="26391"/>
                                </a:lnTo>
                                <a:lnTo>
                                  <a:pt x="93602" y="6971"/>
                                </a:lnTo>
                                <a:lnTo>
                                  <a:pt x="136906" y="0"/>
                                </a:lnTo>
                                <a:lnTo>
                                  <a:pt x="1931289" y="0"/>
                                </a:lnTo>
                                <a:lnTo>
                                  <a:pt x="1974592" y="6971"/>
                                </a:lnTo>
                                <a:lnTo>
                                  <a:pt x="2012178" y="26391"/>
                                </a:lnTo>
                                <a:lnTo>
                                  <a:pt x="2041803" y="56016"/>
                                </a:lnTo>
                                <a:lnTo>
                                  <a:pt x="2061223" y="93602"/>
                                </a:lnTo>
                                <a:lnTo>
                                  <a:pt x="2068195" y="136905"/>
                                </a:lnTo>
                                <a:lnTo>
                                  <a:pt x="2068195" y="684276"/>
                                </a:lnTo>
                                <a:lnTo>
                                  <a:pt x="2061223" y="727517"/>
                                </a:lnTo>
                                <a:lnTo>
                                  <a:pt x="2041803" y="765066"/>
                                </a:lnTo>
                                <a:lnTo>
                                  <a:pt x="2012178" y="794671"/>
                                </a:lnTo>
                                <a:lnTo>
                                  <a:pt x="1974592" y="814084"/>
                                </a:lnTo>
                                <a:lnTo>
                                  <a:pt x="1931289" y="821054"/>
                                </a:lnTo>
                                <a:lnTo>
                                  <a:pt x="136906" y="821054"/>
                                </a:lnTo>
                                <a:lnTo>
                                  <a:pt x="93602" y="814084"/>
                                </a:lnTo>
                                <a:lnTo>
                                  <a:pt x="56016" y="794671"/>
                                </a:lnTo>
                                <a:lnTo>
                                  <a:pt x="26391" y="765066"/>
                                </a:lnTo>
                                <a:lnTo>
                                  <a:pt x="6971" y="727517"/>
                                </a:lnTo>
                                <a:lnTo>
                                  <a:pt x="0" y="684276"/>
                                </a:lnTo>
                                <a:lnTo>
                                  <a:pt x="0" y="13690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94373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Graphic 292"/>
                        <wps:cNvSpPr/>
                        <wps:spPr>
                          <a:xfrm>
                            <a:off x="3060382" y="2638186"/>
                            <a:ext cx="2068195" cy="821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8195" h="821055">
                                <a:moveTo>
                                  <a:pt x="1931288" y="0"/>
                                </a:moveTo>
                                <a:lnTo>
                                  <a:pt x="136905" y="0"/>
                                </a:lnTo>
                                <a:lnTo>
                                  <a:pt x="93602" y="6983"/>
                                </a:lnTo>
                                <a:lnTo>
                                  <a:pt x="56016" y="26428"/>
                                </a:lnTo>
                                <a:lnTo>
                                  <a:pt x="26391" y="56071"/>
                                </a:lnTo>
                                <a:lnTo>
                                  <a:pt x="6971" y="93650"/>
                                </a:lnTo>
                                <a:lnTo>
                                  <a:pt x="0" y="136905"/>
                                </a:lnTo>
                                <a:lnTo>
                                  <a:pt x="0" y="684276"/>
                                </a:lnTo>
                                <a:lnTo>
                                  <a:pt x="6971" y="727517"/>
                                </a:lnTo>
                                <a:lnTo>
                                  <a:pt x="26391" y="765066"/>
                                </a:lnTo>
                                <a:lnTo>
                                  <a:pt x="56016" y="794671"/>
                                </a:lnTo>
                                <a:lnTo>
                                  <a:pt x="93602" y="814084"/>
                                </a:lnTo>
                                <a:lnTo>
                                  <a:pt x="136905" y="821055"/>
                                </a:lnTo>
                                <a:lnTo>
                                  <a:pt x="1931288" y="821055"/>
                                </a:lnTo>
                                <a:lnTo>
                                  <a:pt x="1974592" y="814084"/>
                                </a:lnTo>
                                <a:lnTo>
                                  <a:pt x="2012178" y="794671"/>
                                </a:lnTo>
                                <a:lnTo>
                                  <a:pt x="2041803" y="765066"/>
                                </a:lnTo>
                                <a:lnTo>
                                  <a:pt x="2061223" y="727517"/>
                                </a:lnTo>
                                <a:lnTo>
                                  <a:pt x="2068195" y="684276"/>
                                </a:lnTo>
                                <a:lnTo>
                                  <a:pt x="2068195" y="136905"/>
                                </a:lnTo>
                                <a:lnTo>
                                  <a:pt x="2061223" y="93650"/>
                                </a:lnTo>
                                <a:lnTo>
                                  <a:pt x="2041803" y="56071"/>
                                </a:lnTo>
                                <a:lnTo>
                                  <a:pt x="2012178" y="26428"/>
                                </a:lnTo>
                                <a:lnTo>
                                  <a:pt x="1974592" y="6983"/>
                                </a:lnTo>
                                <a:lnTo>
                                  <a:pt x="1931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F0D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Graphic 293"/>
                        <wps:cNvSpPr/>
                        <wps:spPr>
                          <a:xfrm>
                            <a:off x="3060382" y="2638186"/>
                            <a:ext cx="2068195" cy="821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8195" h="821055">
                                <a:moveTo>
                                  <a:pt x="0" y="136905"/>
                                </a:moveTo>
                                <a:lnTo>
                                  <a:pt x="6971" y="93650"/>
                                </a:lnTo>
                                <a:lnTo>
                                  <a:pt x="26391" y="56071"/>
                                </a:lnTo>
                                <a:lnTo>
                                  <a:pt x="56016" y="26428"/>
                                </a:lnTo>
                                <a:lnTo>
                                  <a:pt x="93602" y="6983"/>
                                </a:lnTo>
                                <a:lnTo>
                                  <a:pt x="136905" y="0"/>
                                </a:lnTo>
                                <a:lnTo>
                                  <a:pt x="1931288" y="0"/>
                                </a:lnTo>
                                <a:lnTo>
                                  <a:pt x="1974592" y="6983"/>
                                </a:lnTo>
                                <a:lnTo>
                                  <a:pt x="2012178" y="26428"/>
                                </a:lnTo>
                                <a:lnTo>
                                  <a:pt x="2041803" y="56071"/>
                                </a:lnTo>
                                <a:lnTo>
                                  <a:pt x="2061223" y="93650"/>
                                </a:lnTo>
                                <a:lnTo>
                                  <a:pt x="2068195" y="136905"/>
                                </a:lnTo>
                                <a:lnTo>
                                  <a:pt x="2068195" y="684276"/>
                                </a:lnTo>
                                <a:lnTo>
                                  <a:pt x="2061223" y="727517"/>
                                </a:lnTo>
                                <a:lnTo>
                                  <a:pt x="2041803" y="765066"/>
                                </a:lnTo>
                                <a:lnTo>
                                  <a:pt x="2012178" y="794671"/>
                                </a:lnTo>
                                <a:lnTo>
                                  <a:pt x="1974592" y="814084"/>
                                </a:lnTo>
                                <a:lnTo>
                                  <a:pt x="1931288" y="821055"/>
                                </a:lnTo>
                                <a:lnTo>
                                  <a:pt x="136905" y="821055"/>
                                </a:lnTo>
                                <a:lnTo>
                                  <a:pt x="93602" y="814084"/>
                                </a:lnTo>
                                <a:lnTo>
                                  <a:pt x="56016" y="794671"/>
                                </a:lnTo>
                                <a:lnTo>
                                  <a:pt x="26391" y="765066"/>
                                </a:lnTo>
                                <a:lnTo>
                                  <a:pt x="6971" y="727517"/>
                                </a:lnTo>
                                <a:lnTo>
                                  <a:pt x="0" y="684276"/>
                                </a:lnTo>
                                <a:lnTo>
                                  <a:pt x="0" y="13690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Graphic 294"/>
                        <wps:cNvSpPr/>
                        <wps:spPr>
                          <a:xfrm>
                            <a:off x="77787" y="3762644"/>
                            <a:ext cx="2068195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8195" h="533400">
                                <a:moveTo>
                                  <a:pt x="1979295" y="0"/>
                                </a:moveTo>
                                <a:lnTo>
                                  <a:pt x="88900" y="0"/>
                                </a:lnTo>
                                <a:lnTo>
                                  <a:pt x="54274" y="6979"/>
                                </a:lnTo>
                                <a:lnTo>
                                  <a:pt x="26019" y="26019"/>
                                </a:lnTo>
                                <a:lnTo>
                                  <a:pt x="6979" y="54274"/>
                                </a:lnTo>
                                <a:lnTo>
                                  <a:pt x="0" y="88900"/>
                                </a:lnTo>
                                <a:lnTo>
                                  <a:pt x="0" y="444500"/>
                                </a:lnTo>
                                <a:lnTo>
                                  <a:pt x="6979" y="479125"/>
                                </a:lnTo>
                                <a:lnTo>
                                  <a:pt x="26019" y="507380"/>
                                </a:lnTo>
                                <a:lnTo>
                                  <a:pt x="54274" y="526420"/>
                                </a:lnTo>
                                <a:lnTo>
                                  <a:pt x="88900" y="533400"/>
                                </a:lnTo>
                                <a:lnTo>
                                  <a:pt x="1979295" y="533400"/>
                                </a:lnTo>
                                <a:lnTo>
                                  <a:pt x="2013920" y="526420"/>
                                </a:lnTo>
                                <a:lnTo>
                                  <a:pt x="2042175" y="507380"/>
                                </a:lnTo>
                                <a:lnTo>
                                  <a:pt x="2061215" y="479125"/>
                                </a:lnTo>
                                <a:lnTo>
                                  <a:pt x="2068195" y="444500"/>
                                </a:lnTo>
                                <a:lnTo>
                                  <a:pt x="2068195" y="88900"/>
                                </a:lnTo>
                                <a:lnTo>
                                  <a:pt x="2061215" y="54274"/>
                                </a:lnTo>
                                <a:lnTo>
                                  <a:pt x="2042175" y="26019"/>
                                </a:lnTo>
                                <a:lnTo>
                                  <a:pt x="2013920" y="6979"/>
                                </a:lnTo>
                                <a:lnTo>
                                  <a:pt x="1979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F0D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Graphic 295"/>
                        <wps:cNvSpPr/>
                        <wps:spPr>
                          <a:xfrm>
                            <a:off x="77787" y="3762644"/>
                            <a:ext cx="2068195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8195" h="533400">
                                <a:moveTo>
                                  <a:pt x="0" y="88900"/>
                                </a:moveTo>
                                <a:lnTo>
                                  <a:pt x="6979" y="54274"/>
                                </a:lnTo>
                                <a:lnTo>
                                  <a:pt x="26019" y="26019"/>
                                </a:lnTo>
                                <a:lnTo>
                                  <a:pt x="54274" y="6979"/>
                                </a:lnTo>
                                <a:lnTo>
                                  <a:pt x="88900" y="0"/>
                                </a:lnTo>
                                <a:lnTo>
                                  <a:pt x="1979295" y="0"/>
                                </a:lnTo>
                                <a:lnTo>
                                  <a:pt x="2013920" y="6979"/>
                                </a:lnTo>
                                <a:lnTo>
                                  <a:pt x="2042175" y="26019"/>
                                </a:lnTo>
                                <a:lnTo>
                                  <a:pt x="2061215" y="54274"/>
                                </a:lnTo>
                                <a:lnTo>
                                  <a:pt x="2068195" y="88900"/>
                                </a:lnTo>
                                <a:lnTo>
                                  <a:pt x="2068195" y="444500"/>
                                </a:lnTo>
                                <a:lnTo>
                                  <a:pt x="2061215" y="479125"/>
                                </a:lnTo>
                                <a:lnTo>
                                  <a:pt x="2042175" y="507380"/>
                                </a:lnTo>
                                <a:lnTo>
                                  <a:pt x="2013920" y="526420"/>
                                </a:lnTo>
                                <a:lnTo>
                                  <a:pt x="1979295" y="533400"/>
                                </a:lnTo>
                                <a:lnTo>
                                  <a:pt x="88900" y="533400"/>
                                </a:lnTo>
                                <a:lnTo>
                                  <a:pt x="54274" y="526420"/>
                                </a:lnTo>
                                <a:lnTo>
                                  <a:pt x="26019" y="507380"/>
                                </a:lnTo>
                                <a:lnTo>
                                  <a:pt x="6979" y="479125"/>
                                </a:lnTo>
                                <a:lnTo>
                                  <a:pt x="0" y="444500"/>
                                </a:lnTo>
                                <a:lnTo>
                                  <a:pt x="0" y="889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E36C0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Graphic 296"/>
                        <wps:cNvSpPr/>
                        <wps:spPr>
                          <a:xfrm>
                            <a:off x="3066097" y="3771280"/>
                            <a:ext cx="2068195" cy="506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8195" h="506095">
                                <a:moveTo>
                                  <a:pt x="1983866" y="0"/>
                                </a:moveTo>
                                <a:lnTo>
                                  <a:pt x="84327" y="0"/>
                                </a:lnTo>
                                <a:lnTo>
                                  <a:pt x="51488" y="6621"/>
                                </a:lnTo>
                                <a:lnTo>
                                  <a:pt x="24685" y="24685"/>
                                </a:lnTo>
                                <a:lnTo>
                                  <a:pt x="6621" y="51488"/>
                                </a:lnTo>
                                <a:lnTo>
                                  <a:pt x="0" y="84327"/>
                                </a:lnTo>
                                <a:lnTo>
                                  <a:pt x="0" y="421766"/>
                                </a:lnTo>
                                <a:lnTo>
                                  <a:pt x="6621" y="454606"/>
                                </a:lnTo>
                                <a:lnTo>
                                  <a:pt x="24685" y="481409"/>
                                </a:lnTo>
                                <a:lnTo>
                                  <a:pt x="51488" y="499473"/>
                                </a:lnTo>
                                <a:lnTo>
                                  <a:pt x="84327" y="506094"/>
                                </a:lnTo>
                                <a:lnTo>
                                  <a:pt x="1983866" y="506094"/>
                                </a:lnTo>
                                <a:lnTo>
                                  <a:pt x="2016706" y="499473"/>
                                </a:lnTo>
                                <a:lnTo>
                                  <a:pt x="2043509" y="481409"/>
                                </a:lnTo>
                                <a:lnTo>
                                  <a:pt x="2061573" y="454606"/>
                                </a:lnTo>
                                <a:lnTo>
                                  <a:pt x="2068194" y="421766"/>
                                </a:lnTo>
                                <a:lnTo>
                                  <a:pt x="2068194" y="84327"/>
                                </a:lnTo>
                                <a:lnTo>
                                  <a:pt x="2061573" y="51488"/>
                                </a:lnTo>
                                <a:lnTo>
                                  <a:pt x="2043509" y="24685"/>
                                </a:lnTo>
                                <a:lnTo>
                                  <a:pt x="2016706" y="6621"/>
                                </a:lnTo>
                                <a:lnTo>
                                  <a:pt x="1983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DF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Graphic 297"/>
                        <wps:cNvSpPr/>
                        <wps:spPr>
                          <a:xfrm>
                            <a:off x="3066097" y="3771280"/>
                            <a:ext cx="2068195" cy="506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8195" h="506095">
                                <a:moveTo>
                                  <a:pt x="0" y="84327"/>
                                </a:moveTo>
                                <a:lnTo>
                                  <a:pt x="6621" y="51488"/>
                                </a:lnTo>
                                <a:lnTo>
                                  <a:pt x="24685" y="24685"/>
                                </a:lnTo>
                                <a:lnTo>
                                  <a:pt x="51488" y="6621"/>
                                </a:lnTo>
                                <a:lnTo>
                                  <a:pt x="84327" y="0"/>
                                </a:lnTo>
                                <a:lnTo>
                                  <a:pt x="1983866" y="0"/>
                                </a:lnTo>
                                <a:lnTo>
                                  <a:pt x="2016706" y="6621"/>
                                </a:lnTo>
                                <a:lnTo>
                                  <a:pt x="2043509" y="24685"/>
                                </a:lnTo>
                                <a:lnTo>
                                  <a:pt x="2061573" y="51488"/>
                                </a:lnTo>
                                <a:lnTo>
                                  <a:pt x="2068194" y="84327"/>
                                </a:lnTo>
                                <a:lnTo>
                                  <a:pt x="2068194" y="421766"/>
                                </a:lnTo>
                                <a:lnTo>
                                  <a:pt x="2061573" y="454606"/>
                                </a:lnTo>
                                <a:lnTo>
                                  <a:pt x="2043509" y="481409"/>
                                </a:lnTo>
                                <a:lnTo>
                                  <a:pt x="2016706" y="499473"/>
                                </a:lnTo>
                                <a:lnTo>
                                  <a:pt x="1983866" y="506094"/>
                                </a:lnTo>
                                <a:lnTo>
                                  <a:pt x="84327" y="506094"/>
                                </a:lnTo>
                                <a:lnTo>
                                  <a:pt x="51488" y="499473"/>
                                </a:lnTo>
                                <a:lnTo>
                                  <a:pt x="24685" y="481409"/>
                                </a:lnTo>
                                <a:lnTo>
                                  <a:pt x="6621" y="454606"/>
                                </a:lnTo>
                                <a:lnTo>
                                  <a:pt x="0" y="421766"/>
                                </a:lnTo>
                                <a:lnTo>
                                  <a:pt x="0" y="84327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AF5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Graphic 298"/>
                        <wps:cNvSpPr/>
                        <wps:spPr>
                          <a:xfrm>
                            <a:off x="21272" y="4575825"/>
                            <a:ext cx="2068195" cy="1055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8195" h="1055370">
                                <a:moveTo>
                                  <a:pt x="1892300" y="0"/>
                                </a:moveTo>
                                <a:lnTo>
                                  <a:pt x="175895" y="0"/>
                                </a:lnTo>
                                <a:lnTo>
                                  <a:pt x="129131" y="6282"/>
                                </a:lnTo>
                                <a:lnTo>
                                  <a:pt x="87112" y="24012"/>
                                </a:lnTo>
                                <a:lnTo>
                                  <a:pt x="51514" y="51514"/>
                                </a:lnTo>
                                <a:lnTo>
                                  <a:pt x="24012" y="87112"/>
                                </a:lnTo>
                                <a:lnTo>
                                  <a:pt x="6282" y="129131"/>
                                </a:lnTo>
                                <a:lnTo>
                                  <a:pt x="0" y="175895"/>
                                </a:lnTo>
                                <a:lnTo>
                                  <a:pt x="0" y="879475"/>
                                </a:lnTo>
                                <a:lnTo>
                                  <a:pt x="6282" y="926238"/>
                                </a:lnTo>
                                <a:lnTo>
                                  <a:pt x="24012" y="968257"/>
                                </a:lnTo>
                                <a:lnTo>
                                  <a:pt x="51514" y="1003855"/>
                                </a:lnTo>
                                <a:lnTo>
                                  <a:pt x="87112" y="1031357"/>
                                </a:lnTo>
                                <a:lnTo>
                                  <a:pt x="129131" y="1049087"/>
                                </a:lnTo>
                                <a:lnTo>
                                  <a:pt x="175895" y="1055370"/>
                                </a:lnTo>
                                <a:lnTo>
                                  <a:pt x="1892300" y="1055370"/>
                                </a:lnTo>
                                <a:lnTo>
                                  <a:pt x="1939063" y="1049087"/>
                                </a:lnTo>
                                <a:lnTo>
                                  <a:pt x="1981082" y="1031357"/>
                                </a:lnTo>
                                <a:lnTo>
                                  <a:pt x="2016680" y="1003855"/>
                                </a:lnTo>
                                <a:lnTo>
                                  <a:pt x="2044182" y="968257"/>
                                </a:lnTo>
                                <a:lnTo>
                                  <a:pt x="2061912" y="926238"/>
                                </a:lnTo>
                                <a:lnTo>
                                  <a:pt x="2068194" y="879475"/>
                                </a:lnTo>
                                <a:lnTo>
                                  <a:pt x="2068194" y="175895"/>
                                </a:lnTo>
                                <a:lnTo>
                                  <a:pt x="2061912" y="129131"/>
                                </a:lnTo>
                                <a:lnTo>
                                  <a:pt x="2044182" y="87112"/>
                                </a:lnTo>
                                <a:lnTo>
                                  <a:pt x="2016680" y="51514"/>
                                </a:lnTo>
                                <a:lnTo>
                                  <a:pt x="1981082" y="24012"/>
                                </a:lnTo>
                                <a:lnTo>
                                  <a:pt x="1939063" y="6282"/>
                                </a:lnTo>
                                <a:lnTo>
                                  <a:pt x="1892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AD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Graphic 299"/>
                        <wps:cNvSpPr/>
                        <wps:spPr>
                          <a:xfrm>
                            <a:off x="21272" y="4575825"/>
                            <a:ext cx="2068195" cy="1055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8195" h="1055370">
                                <a:moveTo>
                                  <a:pt x="0" y="175895"/>
                                </a:moveTo>
                                <a:lnTo>
                                  <a:pt x="6282" y="129131"/>
                                </a:lnTo>
                                <a:lnTo>
                                  <a:pt x="24012" y="87112"/>
                                </a:lnTo>
                                <a:lnTo>
                                  <a:pt x="51514" y="51514"/>
                                </a:lnTo>
                                <a:lnTo>
                                  <a:pt x="87112" y="24012"/>
                                </a:lnTo>
                                <a:lnTo>
                                  <a:pt x="129131" y="6282"/>
                                </a:lnTo>
                                <a:lnTo>
                                  <a:pt x="175895" y="0"/>
                                </a:lnTo>
                                <a:lnTo>
                                  <a:pt x="1892300" y="0"/>
                                </a:lnTo>
                                <a:lnTo>
                                  <a:pt x="1939063" y="6282"/>
                                </a:lnTo>
                                <a:lnTo>
                                  <a:pt x="1981082" y="24012"/>
                                </a:lnTo>
                                <a:lnTo>
                                  <a:pt x="2016680" y="51514"/>
                                </a:lnTo>
                                <a:lnTo>
                                  <a:pt x="2044182" y="87112"/>
                                </a:lnTo>
                                <a:lnTo>
                                  <a:pt x="2061912" y="129131"/>
                                </a:lnTo>
                                <a:lnTo>
                                  <a:pt x="2068194" y="175895"/>
                                </a:lnTo>
                                <a:lnTo>
                                  <a:pt x="2068194" y="879475"/>
                                </a:lnTo>
                                <a:lnTo>
                                  <a:pt x="2061912" y="926238"/>
                                </a:lnTo>
                                <a:lnTo>
                                  <a:pt x="2044182" y="968257"/>
                                </a:lnTo>
                                <a:lnTo>
                                  <a:pt x="2016680" y="1003855"/>
                                </a:lnTo>
                                <a:lnTo>
                                  <a:pt x="1981082" y="1031357"/>
                                </a:lnTo>
                                <a:lnTo>
                                  <a:pt x="1939063" y="1049087"/>
                                </a:lnTo>
                                <a:lnTo>
                                  <a:pt x="1892300" y="1055370"/>
                                </a:lnTo>
                                <a:lnTo>
                                  <a:pt x="175895" y="1055370"/>
                                </a:lnTo>
                                <a:lnTo>
                                  <a:pt x="129131" y="1049087"/>
                                </a:lnTo>
                                <a:lnTo>
                                  <a:pt x="87112" y="1031357"/>
                                </a:lnTo>
                                <a:lnTo>
                                  <a:pt x="51514" y="1003855"/>
                                </a:lnTo>
                                <a:lnTo>
                                  <a:pt x="24012" y="968257"/>
                                </a:lnTo>
                                <a:lnTo>
                                  <a:pt x="6282" y="926238"/>
                                </a:lnTo>
                                <a:lnTo>
                                  <a:pt x="0" y="879475"/>
                                </a:lnTo>
                                <a:lnTo>
                                  <a:pt x="0" y="17589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Graphic 300"/>
                        <wps:cNvSpPr/>
                        <wps:spPr>
                          <a:xfrm>
                            <a:off x="3091497" y="4600590"/>
                            <a:ext cx="2068195" cy="100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8195" h="1006475">
                                <a:moveTo>
                                  <a:pt x="1900428" y="0"/>
                                </a:moveTo>
                                <a:lnTo>
                                  <a:pt x="167766" y="0"/>
                                </a:lnTo>
                                <a:lnTo>
                                  <a:pt x="123148" y="5997"/>
                                </a:lnTo>
                                <a:lnTo>
                                  <a:pt x="83067" y="22921"/>
                                </a:lnTo>
                                <a:lnTo>
                                  <a:pt x="49117" y="49164"/>
                                </a:lnTo>
                                <a:lnTo>
                                  <a:pt x="22892" y="83123"/>
                                </a:lnTo>
                                <a:lnTo>
                                  <a:pt x="5988" y="123192"/>
                                </a:lnTo>
                                <a:lnTo>
                                  <a:pt x="0" y="167767"/>
                                </a:lnTo>
                                <a:lnTo>
                                  <a:pt x="0" y="838708"/>
                                </a:lnTo>
                                <a:lnTo>
                                  <a:pt x="5988" y="883326"/>
                                </a:lnTo>
                                <a:lnTo>
                                  <a:pt x="22892" y="923407"/>
                                </a:lnTo>
                                <a:lnTo>
                                  <a:pt x="49117" y="957357"/>
                                </a:lnTo>
                                <a:lnTo>
                                  <a:pt x="83067" y="983582"/>
                                </a:lnTo>
                                <a:lnTo>
                                  <a:pt x="123148" y="1000486"/>
                                </a:lnTo>
                                <a:lnTo>
                                  <a:pt x="167766" y="1006475"/>
                                </a:lnTo>
                                <a:lnTo>
                                  <a:pt x="1900428" y="1006475"/>
                                </a:lnTo>
                                <a:lnTo>
                                  <a:pt x="1945046" y="1000486"/>
                                </a:lnTo>
                                <a:lnTo>
                                  <a:pt x="1985127" y="983582"/>
                                </a:lnTo>
                                <a:lnTo>
                                  <a:pt x="2019077" y="957357"/>
                                </a:lnTo>
                                <a:lnTo>
                                  <a:pt x="2045302" y="923407"/>
                                </a:lnTo>
                                <a:lnTo>
                                  <a:pt x="2062206" y="883326"/>
                                </a:lnTo>
                                <a:lnTo>
                                  <a:pt x="2068194" y="838708"/>
                                </a:lnTo>
                                <a:lnTo>
                                  <a:pt x="2068194" y="167767"/>
                                </a:lnTo>
                                <a:lnTo>
                                  <a:pt x="2062206" y="123192"/>
                                </a:lnTo>
                                <a:lnTo>
                                  <a:pt x="2045302" y="83123"/>
                                </a:lnTo>
                                <a:lnTo>
                                  <a:pt x="2019077" y="49164"/>
                                </a:lnTo>
                                <a:lnTo>
                                  <a:pt x="1985127" y="22921"/>
                                </a:lnTo>
                                <a:lnTo>
                                  <a:pt x="1945046" y="5997"/>
                                </a:lnTo>
                                <a:lnTo>
                                  <a:pt x="190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D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Graphic 301"/>
                        <wps:cNvSpPr/>
                        <wps:spPr>
                          <a:xfrm>
                            <a:off x="3091497" y="4600590"/>
                            <a:ext cx="2068195" cy="100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8195" h="1006475">
                                <a:moveTo>
                                  <a:pt x="0" y="167767"/>
                                </a:moveTo>
                                <a:lnTo>
                                  <a:pt x="5988" y="123192"/>
                                </a:lnTo>
                                <a:lnTo>
                                  <a:pt x="22892" y="83123"/>
                                </a:lnTo>
                                <a:lnTo>
                                  <a:pt x="49117" y="49164"/>
                                </a:lnTo>
                                <a:lnTo>
                                  <a:pt x="83067" y="22921"/>
                                </a:lnTo>
                                <a:lnTo>
                                  <a:pt x="123148" y="5997"/>
                                </a:lnTo>
                                <a:lnTo>
                                  <a:pt x="167766" y="0"/>
                                </a:lnTo>
                                <a:lnTo>
                                  <a:pt x="1900428" y="0"/>
                                </a:lnTo>
                                <a:lnTo>
                                  <a:pt x="1945046" y="5997"/>
                                </a:lnTo>
                                <a:lnTo>
                                  <a:pt x="1985127" y="22921"/>
                                </a:lnTo>
                                <a:lnTo>
                                  <a:pt x="2019077" y="49164"/>
                                </a:lnTo>
                                <a:lnTo>
                                  <a:pt x="2045302" y="83123"/>
                                </a:lnTo>
                                <a:lnTo>
                                  <a:pt x="2062206" y="123192"/>
                                </a:lnTo>
                                <a:lnTo>
                                  <a:pt x="2068194" y="167767"/>
                                </a:lnTo>
                                <a:lnTo>
                                  <a:pt x="2068194" y="838708"/>
                                </a:lnTo>
                                <a:lnTo>
                                  <a:pt x="2062206" y="883326"/>
                                </a:lnTo>
                                <a:lnTo>
                                  <a:pt x="2045302" y="923407"/>
                                </a:lnTo>
                                <a:lnTo>
                                  <a:pt x="2019077" y="957357"/>
                                </a:lnTo>
                                <a:lnTo>
                                  <a:pt x="1985127" y="983582"/>
                                </a:lnTo>
                                <a:lnTo>
                                  <a:pt x="1945046" y="1000486"/>
                                </a:lnTo>
                                <a:lnTo>
                                  <a:pt x="1900428" y="1006475"/>
                                </a:lnTo>
                                <a:lnTo>
                                  <a:pt x="167766" y="1006475"/>
                                </a:lnTo>
                                <a:lnTo>
                                  <a:pt x="123148" y="1000486"/>
                                </a:lnTo>
                                <a:lnTo>
                                  <a:pt x="83067" y="983582"/>
                                </a:lnTo>
                                <a:lnTo>
                                  <a:pt x="49117" y="957357"/>
                                </a:lnTo>
                                <a:lnTo>
                                  <a:pt x="22892" y="923407"/>
                                </a:lnTo>
                                <a:lnTo>
                                  <a:pt x="5988" y="883326"/>
                                </a:lnTo>
                                <a:lnTo>
                                  <a:pt x="0" y="838708"/>
                                </a:lnTo>
                                <a:lnTo>
                                  <a:pt x="0" y="167767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548ED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Graphic 302"/>
                        <wps:cNvSpPr/>
                        <wps:spPr>
                          <a:xfrm>
                            <a:off x="1005522" y="1146952"/>
                            <a:ext cx="29991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99105">
                                <a:moveTo>
                                  <a:pt x="0" y="0"/>
                                </a:moveTo>
                                <a:lnTo>
                                  <a:pt x="2999104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Graphic 303"/>
                        <wps:cNvSpPr/>
                        <wps:spPr>
                          <a:xfrm>
                            <a:off x="974026" y="1143649"/>
                            <a:ext cx="3061335" cy="273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1335" h="273685">
                                <a:moveTo>
                                  <a:pt x="76200" y="193675"/>
                                </a:moveTo>
                                <a:lnTo>
                                  <a:pt x="44450" y="193675"/>
                                </a:lnTo>
                                <a:lnTo>
                                  <a:pt x="44450" y="0"/>
                                </a:lnTo>
                                <a:lnTo>
                                  <a:pt x="31750" y="0"/>
                                </a:lnTo>
                                <a:lnTo>
                                  <a:pt x="31750" y="193675"/>
                                </a:lnTo>
                                <a:lnTo>
                                  <a:pt x="0" y="193675"/>
                                </a:lnTo>
                                <a:lnTo>
                                  <a:pt x="38100" y="269875"/>
                                </a:lnTo>
                                <a:lnTo>
                                  <a:pt x="69850" y="206375"/>
                                </a:lnTo>
                                <a:lnTo>
                                  <a:pt x="76200" y="193675"/>
                                </a:lnTo>
                                <a:close/>
                              </a:path>
                              <a:path w="3061335" h="273685">
                                <a:moveTo>
                                  <a:pt x="3060827" y="197231"/>
                                </a:moveTo>
                                <a:lnTo>
                                  <a:pt x="3029077" y="197231"/>
                                </a:lnTo>
                                <a:lnTo>
                                  <a:pt x="3029077" y="3302"/>
                                </a:lnTo>
                                <a:lnTo>
                                  <a:pt x="3016377" y="3302"/>
                                </a:lnTo>
                                <a:lnTo>
                                  <a:pt x="3016377" y="197231"/>
                                </a:lnTo>
                                <a:lnTo>
                                  <a:pt x="2984627" y="197231"/>
                                </a:lnTo>
                                <a:lnTo>
                                  <a:pt x="3022727" y="273431"/>
                                </a:lnTo>
                                <a:lnTo>
                                  <a:pt x="3054477" y="209931"/>
                                </a:lnTo>
                                <a:lnTo>
                                  <a:pt x="3060827" y="197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D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Graphic 304"/>
                        <wps:cNvSpPr/>
                        <wps:spPr>
                          <a:xfrm>
                            <a:off x="2459799" y="924956"/>
                            <a:ext cx="1270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22250">
                                <a:moveTo>
                                  <a:pt x="0" y="0"/>
                                </a:moveTo>
                                <a:lnTo>
                                  <a:pt x="0" y="22199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Graphic 305"/>
                        <wps:cNvSpPr/>
                        <wps:spPr>
                          <a:xfrm>
                            <a:off x="979487" y="2280426"/>
                            <a:ext cx="3090545" cy="2292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0545" h="2292350">
                                <a:moveTo>
                                  <a:pt x="76200" y="260350"/>
                                </a:moveTo>
                                <a:lnTo>
                                  <a:pt x="44450" y="260350"/>
                                </a:lnTo>
                                <a:lnTo>
                                  <a:pt x="44450" y="0"/>
                                </a:lnTo>
                                <a:lnTo>
                                  <a:pt x="31750" y="0"/>
                                </a:lnTo>
                                <a:lnTo>
                                  <a:pt x="31750" y="260350"/>
                                </a:lnTo>
                                <a:lnTo>
                                  <a:pt x="0" y="260350"/>
                                </a:lnTo>
                                <a:lnTo>
                                  <a:pt x="38100" y="336550"/>
                                </a:lnTo>
                                <a:lnTo>
                                  <a:pt x="69850" y="273050"/>
                                </a:lnTo>
                                <a:lnTo>
                                  <a:pt x="76200" y="260350"/>
                                </a:lnTo>
                                <a:close/>
                              </a:path>
                              <a:path w="3090545" h="2292350">
                                <a:moveTo>
                                  <a:pt x="83185" y="1411859"/>
                                </a:moveTo>
                                <a:lnTo>
                                  <a:pt x="51435" y="1411859"/>
                                </a:lnTo>
                                <a:lnTo>
                                  <a:pt x="51435" y="1191514"/>
                                </a:lnTo>
                                <a:lnTo>
                                  <a:pt x="38735" y="1191514"/>
                                </a:lnTo>
                                <a:lnTo>
                                  <a:pt x="38735" y="1411859"/>
                                </a:lnTo>
                                <a:lnTo>
                                  <a:pt x="6985" y="1411859"/>
                                </a:lnTo>
                                <a:lnTo>
                                  <a:pt x="45085" y="1488059"/>
                                </a:lnTo>
                                <a:lnTo>
                                  <a:pt x="76835" y="1424559"/>
                                </a:lnTo>
                                <a:lnTo>
                                  <a:pt x="83185" y="1411859"/>
                                </a:lnTo>
                                <a:close/>
                              </a:path>
                              <a:path w="3090545" h="2292350">
                                <a:moveTo>
                                  <a:pt x="99060" y="2215769"/>
                                </a:moveTo>
                                <a:lnTo>
                                  <a:pt x="67310" y="2215769"/>
                                </a:lnTo>
                                <a:lnTo>
                                  <a:pt x="67310" y="2019554"/>
                                </a:lnTo>
                                <a:lnTo>
                                  <a:pt x="54610" y="2019554"/>
                                </a:lnTo>
                                <a:lnTo>
                                  <a:pt x="54610" y="2215769"/>
                                </a:lnTo>
                                <a:lnTo>
                                  <a:pt x="22860" y="2215769"/>
                                </a:lnTo>
                                <a:lnTo>
                                  <a:pt x="60960" y="2291969"/>
                                </a:lnTo>
                                <a:lnTo>
                                  <a:pt x="92710" y="2228469"/>
                                </a:lnTo>
                                <a:lnTo>
                                  <a:pt x="99060" y="2215769"/>
                                </a:lnTo>
                                <a:close/>
                              </a:path>
                              <a:path w="3090545" h="2292350">
                                <a:moveTo>
                                  <a:pt x="3079115" y="271145"/>
                                </a:moveTo>
                                <a:lnTo>
                                  <a:pt x="3047365" y="271145"/>
                                </a:lnTo>
                                <a:lnTo>
                                  <a:pt x="3047365" y="10795"/>
                                </a:lnTo>
                                <a:lnTo>
                                  <a:pt x="3034665" y="10795"/>
                                </a:lnTo>
                                <a:lnTo>
                                  <a:pt x="3034665" y="271145"/>
                                </a:lnTo>
                                <a:lnTo>
                                  <a:pt x="3002915" y="271145"/>
                                </a:lnTo>
                                <a:lnTo>
                                  <a:pt x="3041015" y="347345"/>
                                </a:lnTo>
                                <a:lnTo>
                                  <a:pt x="3072765" y="283845"/>
                                </a:lnTo>
                                <a:lnTo>
                                  <a:pt x="3079115" y="271145"/>
                                </a:lnTo>
                                <a:close/>
                              </a:path>
                              <a:path w="3090545" h="2292350">
                                <a:moveTo>
                                  <a:pt x="3081655" y="1381379"/>
                                </a:moveTo>
                                <a:lnTo>
                                  <a:pt x="3049905" y="1381379"/>
                                </a:lnTo>
                                <a:lnTo>
                                  <a:pt x="3049905" y="1177544"/>
                                </a:lnTo>
                                <a:lnTo>
                                  <a:pt x="3037205" y="1177544"/>
                                </a:lnTo>
                                <a:lnTo>
                                  <a:pt x="3037205" y="1381379"/>
                                </a:lnTo>
                                <a:lnTo>
                                  <a:pt x="3005455" y="1381379"/>
                                </a:lnTo>
                                <a:lnTo>
                                  <a:pt x="3043555" y="1457579"/>
                                </a:lnTo>
                                <a:lnTo>
                                  <a:pt x="3075305" y="1394079"/>
                                </a:lnTo>
                                <a:lnTo>
                                  <a:pt x="3081655" y="1381379"/>
                                </a:lnTo>
                                <a:close/>
                              </a:path>
                              <a:path w="3090545" h="2292350">
                                <a:moveTo>
                                  <a:pt x="3090545" y="2197354"/>
                                </a:moveTo>
                                <a:lnTo>
                                  <a:pt x="3058795" y="2197354"/>
                                </a:lnTo>
                                <a:lnTo>
                                  <a:pt x="3058795" y="2001139"/>
                                </a:lnTo>
                                <a:lnTo>
                                  <a:pt x="3046095" y="2001139"/>
                                </a:lnTo>
                                <a:lnTo>
                                  <a:pt x="3046095" y="2197354"/>
                                </a:lnTo>
                                <a:lnTo>
                                  <a:pt x="3014345" y="2197354"/>
                                </a:lnTo>
                                <a:lnTo>
                                  <a:pt x="3052445" y="2273554"/>
                                </a:lnTo>
                                <a:lnTo>
                                  <a:pt x="3084195" y="2210054"/>
                                </a:lnTo>
                                <a:lnTo>
                                  <a:pt x="3090545" y="2197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D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6" name="Image 306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1567" y="278780"/>
                            <a:ext cx="1500504" cy="11309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box 307"/>
                        <wps:cNvSpPr txBox="1"/>
                        <wps:spPr>
                          <a:xfrm>
                            <a:off x="842962" y="111826"/>
                            <a:ext cx="3227070" cy="6711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4EF05C" w14:textId="77777777" w:rsidR="00743607" w:rsidRPr="00595075" w:rsidRDefault="00811FC2">
                              <w:pPr>
                                <w:spacing w:line="464" w:lineRule="exact"/>
                                <w:ind w:left="3" w:right="18"/>
                                <w:jc w:val="center"/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 w:rsidRPr="00595075"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pacing w:val="-2"/>
                                  <w:w w:val="70"/>
                                  <w:sz w:val="44"/>
                                  <w:szCs w:val="44"/>
                                </w:rPr>
                                <w:t>กรณีการยืมภายใน</w:t>
                              </w:r>
                              <w:proofErr w:type="spellEnd"/>
                            </w:p>
                            <w:p w14:paraId="0267B97D" w14:textId="7C7CC45E" w:rsidR="00743607" w:rsidRPr="00595075" w:rsidRDefault="00595075">
                              <w:pPr>
                                <w:spacing w:before="42"/>
                                <w:ind w:right="18"/>
                                <w:jc w:val="center"/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</w:pPr>
                              <w:r w:rsidRPr="00595075"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pacing w:val="-2"/>
                                  <w:w w:val="60"/>
                                  <w:sz w:val="44"/>
                                  <w:szCs w:val="44"/>
                                  <w:cs/>
                                  <w:lang w:bidi="th-TH"/>
                                </w:rPr>
                                <w:t>องค์การบริหารส่วนตำบลบางเตย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8" name="Textbox 308"/>
                        <wps:cNvSpPr txBox="1"/>
                        <wps:spPr>
                          <a:xfrm>
                            <a:off x="418909" y="1446663"/>
                            <a:ext cx="1253490" cy="81597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B09919" w14:textId="77777777" w:rsidR="00743607" w:rsidRPr="00595075" w:rsidRDefault="00811FC2">
                              <w:pPr>
                                <w:spacing w:line="380" w:lineRule="exact"/>
                                <w:ind w:right="18"/>
                                <w:jc w:val="center"/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595075"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pacing w:val="-2"/>
                                  <w:w w:val="60"/>
                                  <w:sz w:val="40"/>
                                  <w:szCs w:val="40"/>
                                </w:rPr>
                                <w:t>บุคคลที่ยืมใช้ภายใน</w:t>
                              </w:r>
                              <w:proofErr w:type="spellEnd"/>
                            </w:p>
                            <w:p w14:paraId="54EE0529" w14:textId="77777777" w:rsidR="00743607" w:rsidRPr="00595075" w:rsidRDefault="00811FC2">
                              <w:pPr>
                                <w:spacing w:before="36"/>
                                <w:ind w:right="15"/>
                                <w:jc w:val="center"/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595075"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pacing w:val="-2"/>
                                  <w:w w:val="80"/>
                                  <w:sz w:val="40"/>
                                  <w:szCs w:val="40"/>
                                </w:rPr>
                                <w:t>หน่วยงาน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9" name="Textbox 309"/>
                        <wps:cNvSpPr txBox="1"/>
                        <wps:spPr>
                          <a:xfrm>
                            <a:off x="3237420" y="1544462"/>
                            <a:ext cx="1723389" cy="550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30D2A6" w14:textId="77777777" w:rsidR="00743607" w:rsidRPr="00595075" w:rsidRDefault="00811FC2">
                              <w:pPr>
                                <w:spacing w:line="380" w:lineRule="exact"/>
                                <w:ind w:right="19"/>
                                <w:jc w:val="center"/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595075"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pacing w:val="-2"/>
                                  <w:w w:val="60"/>
                                  <w:sz w:val="40"/>
                                  <w:szCs w:val="40"/>
                                </w:rPr>
                                <w:t>บุคคลที่ยืมไปใช้นอกสถานที่</w:t>
                              </w:r>
                              <w:proofErr w:type="spellEnd"/>
                            </w:p>
                            <w:p w14:paraId="7A0E12E7" w14:textId="77777777" w:rsidR="00743607" w:rsidRPr="00595075" w:rsidRDefault="00811FC2">
                              <w:pPr>
                                <w:spacing w:before="36"/>
                                <w:ind w:left="1" w:right="19"/>
                                <w:jc w:val="center"/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595075"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spacing w:val="-2"/>
                                  <w:w w:val="75"/>
                                  <w:sz w:val="40"/>
                                  <w:szCs w:val="40"/>
                                </w:rPr>
                                <w:t>ของหน่วยงาน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0" name="Textbox 310"/>
                        <wps:cNvSpPr txBox="1"/>
                        <wps:spPr>
                          <a:xfrm>
                            <a:off x="292417" y="2731201"/>
                            <a:ext cx="1593850" cy="4870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AF9B76" w14:textId="77777777" w:rsidR="00743607" w:rsidRPr="005F78AF" w:rsidRDefault="00811FC2">
                              <w:pPr>
                                <w:spacing w:line="339" w:lineRule="exact"/>
                                <w:ind w:left="1" w:right="19"/>
                                <w:jc w:val="center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5F78AF">
                                <w:rPr>
                                  <w:rFonts w:ascii="TH SarabunIT๙" w:hAnsi="TH SarabunIT๙" w:cs="TH SarabunIT๙"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  <w:t>ผู้ประสงค์ขอยืมกรอกข้อมูลใน</w:t>
                              </w:r>
                              <w:proofErr w:type="spellEnd"/>
                            </w:p>
                            <w:p w14:paraId="5BEBD023" w14:textId="77777777" w:rsidR="00743607" w:rsidRPr="005F78AF" w:rsidRDefault="00811FC2">
                              <w:pPr>
                                <w:spacing w:before="53"/>
                                <w:ind w:right="19"/>
                                <w:jc w:val="center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5F78AF">
                                <w:rPr>
                                  <w:rFonts w:ascii="TH SarabunIT๙" w:hAnsi="TH SarabunIT๙" w:cs="TH SarabunIT๙"/>
                                  <w:spacing w:val="-2"/>
                                  <w:w w:val="90"/>
                                  <w:sz w:val="36"/>
                                  <w:szCs w:val="36"/>
                                </w:rPr>
                                <w:t>แบบใบยืมพัสดุ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1" name="Textbox 311"/>
                        <wps:cNvSpPr txBox="1"/>
                        <wps:spPr>
                          <a:xfrm>
                            <a:off x="3304476" y="2735773"/>
                            <a:ext cx="1593850" cy="4870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84C408" w14:textId="77777777" w:rsidR="00743607" w:rsidRPr="005F78AF" w:rsidRDefault="00811FC2">
                              <w:pPr>
                                <w:spacing w:line="339" w:lineRule="exact"/>
                                <w:ind w:right="19"/>
                                <w:jc w:val="center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5F78AF">
                                <w:rPr>
                                  <w:rFonts w:ascii="TH SarabunIT๙" w:hAnsi="TH SarabunIT๙" w:cs="TH SarabunIT๙"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  <w:t>ผู้ประสงค์ขอยืมกรอกข้อมูลใน</w:t>
                              </w:r>
                              <w:proofErr w:type="spellEnd"/>
                            </w:p>
                            <w:p w14:paraId="5B6135A8" w14:textId="77777777" w:rsidR="00743607" w:rsidRPr="005F78AF" w:rsidRDefault="00811FC2">
                              <w:pPr>
                                <w:spacing w:before="53"/>
                                <w:ind w:right="19"/>
                                <w:jc w:val="center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5F78AF">
                                <w:rPr>
                                  <w:rFonts w:ascii="TH SarabunIT๙" w:hAnsi="TH SarabunIT๙" w:cs="TH SarabunIT๙"/>
                                  <w:spacing w:val="-2"/>
                                  <w:w w:val="90"/>
                                  <w:sz w:val="36"/>
                                  <w:szCs w:val="36"/>
                                </w:rPr>
                                <w:t>แบบใบยืมพัสดุ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2" name="Textbox 312"/>
                        <wps:cNvSpPr txBox="1"/>
                        <wps:spPr>
                          <a:xfrm>
                            <a:off x="272605" y="3846759"/>
                            <a:ext cx="1691005" cy="3347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826A22" w14:textId="77777777" w:rsidR="00743607" w:rsidRPr="00B70345" w:rsidRDefault="00811FC2" w:rsidP="00C73EEC">
                              <w:pPr>
                                <w:spacing w:line="339" w:lineRule="exact"/>
                                <w:jc w:val="center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B70345">
                                <w:rPr>
                                  <w:rFonts w:ascii="TH SarabunIT๙" w:hAnsi="TH SarabunIT๙" w:cs="TH SarabunIT๙"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  <w:t>เจ้าหน้าที่รับเรื่องตรวจสอบพัสดุ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3" name="Textbox 313"/>
                        <wps:cNvSpPr txBox="1"/>
                        <wps:spPr>
                          <a:xfrm>
                            <a:off x="3260280" y="3852855"/>
                            <a:ext cx="1691005" cy="328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496332" w14:textId="77777777" w:rsidR="00743607" w:rsidRPr="00B70345" w:rsidRDefault="00811FC2" w:rsidP="00C73EEC">
                              <w:pPr>
                                <w:spacing w:line="339" w:lineRule="exact"/>
                                <w:jc w:val="center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B70345">
                                <w:rPr>
                                  <w:rFonts w:ascii="TH SarabunIT๙" w:hAnsi="TH SarabunIT๙" w:cs="TH SarabunIT๙"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  <w:t>เจ้าหน้าที่รับเรื่องตรวจสอบพัสดุ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4" name="Textbox 314"/>
                        <wps:cNvSpPr txBox="1"/>
                        <wps:spPr>
                          <a:xfrm>
                            <a:off x="368617" y="4837622"/>
                            <a:ext cx="1381760" cy="4870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5AFA71" w14:textId="77777777" w:rsidR="00687F99" w:rsidRDefault="00811FC2">
                              <w:pPr>
                                <w:spacing w:line="339" w:lineRule="exact"/>
                                <w:ind w:right="19"/>
                                <w:jc w:val="center"/>
                                <w:rPr>
                                  <w:rFonts w:ascii="TH SarabunIT๙" w:hAnsi="TH SarabunIT๙" w:cs="TH SarabunIT๙"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C73EEC">
                                <w:rPr>
                                  <w:rFonts w:ascii="TH SarabunIT๙" w:hAnsi="TH SarabunIT๙" w:cs="TH SarabunIT๙"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  <w:t>เสนอขออนุมัติจาก</w:t>
                              </w:r>
                              <w:proofErr w:type="spellEnd"/>
                            </w:p>
                            <w:p w14:paraId="322A267E" w14:textId="51D631CF" w:rsidR="00743607" w:rsidRPr="00C73EEC" w:rsidRDefault="00811FC2">
                              <w:pPr>
                                <w:spacing w:line="339" w:lineRule="exact"/>
                                <w:ind w:right="19"/>
                                <w:jc w:val="center"/>
                                <w:rPr>
                                  <w:rFonts w:ascii="TH SarabunIT๙" w:hAnsi="TH SarabunIT๙" w:cs="TH SarabunIT๙" w:hint="cs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</w:pPr>
                              <w:proofErr w:type="spellStart"/>
                              <w:r w:rsidRPr="00C73EEC">
                                <w:rPr>
                                  <w:rFonts w:ascii="TH SarabunIT๙" w:hAnsi="TH SarabunIT๙" w:cs="TH SarabunIT๙"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  <w:t>หัวหน้า</w:t>
                              </w:r>
                              <w:proofErr w:type="spellEnd"/>
                              <w:r w:rsidR="00687F99">
                                <w:rPr>
                                  <w:rFonts w:ascii="TH SarabunIT๙" w:hAnsi="TH SarabunIT๙" w:cs="TH SarabunIT๙" w:hint="cs"/>
                                  <w:spacing w:val="-2"/>
                                  <w:w w:val="7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หน่วยงาน</w:t>
                              </w:r>
                            </w:p>
                            <w:p w14:paraId="16138BB7" w14:textId="458F8C0A" w:rsidR="00743607" w:rsidRPr="00C73EEC" w:rsidRDefault="00743607">
                              <w:pPr>
                                <w:spacing w:before="53"/>
                                <w:ind w:left="5" w:right="19"/>
                                <w:jc w:val="center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5" name="Textbox 315"/>
                        <wps:cNvSpPr txBox="1"/>
                        <wps:spPr>
                          <a:xfrm>
                            <a:off x="3091497" y="4706519"/>
                            <a:ext cx="2037080" cy="7894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6A47D9" w14:textId="77777777" w:rsidR="005F78AF" w:rsidRDefault="005F78AF" w:rsidP="00B70345">
                              <w:pPr>
                                <w:spacing w:line="339" w:lineRule="exact"/>
                                <w:jc w:val="center"/>
                                <w:rPr>
                                  <w:rFonts w:ascii="TH SarabunIT๙" w:hAnsi="TH SarabunIT๙" w:cs="TH SarabunIT๙"/>
                                  <w:spacing w:val="-2"/>
                                  <w:w w:val="70"/>
                                  <w:sz w:val="32"/>
                                  <w:szCs w:val="32"/>
                                </w:rPr>
                              </w:pPr>
                            </w:p>
                            <w:p w14:paraId="2CD15958" w14:textId="427A931B" w:rsidR="00743607" w:rsidRPr="005F78AF" w:rsidRDefault="00811FC2" w:rsidP="00B70345">
                              <w:pPr>
                                <w:spacing w:line="339" w:lineRule="exact"/>
                                <w:jc w:val="center"/>
                                <w:rPr>
                                  <w:rFonts w:ascii="TH SarabunIT๙" w:hAnsi="TH SarabunIT๙" w:cs="TH SarabunIT๙"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5F78AF">
                                <w:rPr>
                                  <w:rFonts w:ascii="TH SarabunIT๙" w:hAnsi="TH SarabunIT๙" w:cs="TH SarabunIT๙"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  <w:t>เสนอขออนุมัติจาก</w:t>
                              </w:r>
                              <w:proofErr w:type="spellEnd"/>
                            </w:p>
                            <w:p w14:paraId="1B11928B" w14:textId="65D26EDF" w:rsidR="00B70345" w:rsidRPr="005F78AF" w:rsidRDefault="00B70345" w:rsidP="00B70345">
                              <w:pPr>
                                <w:spacing w:line="339" w:lineRule="exact"/>
                                <w:jc w:val="center"/>
                                <w:rPr>
                                  <w:rFonts w:ascii="TH SarabunIT๙" w:hAnsi="TH SarabunIT๙" w:cs="TH SarabunIT๙" w:hint="cs"/>
                                  <w:sz w:val="36"/>
                                  <w:szCs w:val="36"/>
                                  <w:lang w:bidi="th-TH"/>
                                </w:rPr>
                              </w:pPr>
                              <w:r w:rsidRPr="005F78AF">
                                <w:rPr>
                                  <w:rFonts w:ascii="TH SarabunIT๙" w:hAnsi="TH SarabunIT๙" w:cs="TH SarabunIT๙" w:hint="cs"/>
                                  <w:spacing w:val="-2"/>
                                  <w:w w:val="7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นายกองค์การบริหารส่วนตำบลบางเตย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8F9532" id="Group 284" o:spid="_x0000_s1223" style="width:405.9pt;height:443.4pt;mso-position-horizontal-relative:char;mso-position-vertical-relative:line" coordorigin="47" coordsize="51549,56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">
                <v:shape id="Image 285" o:spid="_x0000_s1224" type="#_x0000_t75" style="position:absolute;left:7436;width:34469;height:9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">
                  <v:imagedata r:id="rId184" o:title=""/>
                </v:shape>
                <v:shape id="Graphic 286" o:spid="_x0000_s1225" style="position:absolute;left:47;top:14422;width:20682;height:8210;visibility:visible;mso-wrap-style:square;v-text-anchor:top" coordsize="2068195,82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" path="m1931289,l136906,,93602,6971,56016,26391,26391,56016,6971,93602,,136905,,684276r6971,43241l26391,765066r29625,29605l93602,814084r43304,6970l1931289,821054r43303,-6970l2012178,794671r29625,-29605l2061223,727517r6972,-43241l2068195,136905r-6972,-43303l2041803,56016,2012178,26391,1974592,6971,1931289,xe" fillcolor="#ebf0de" stroked="f">
                  <v:path arrowok="t"/>
                </v:shape>
                <v:shape id="Graphic 287" o:spid="_x0000_s1226" style="position:absolute;left:47;top:14422;width:20682;height:8210;visibility:visible;mso-wrap-style:square;v-text-anchor:top" coordsize="2068195,82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" path="m,136905l6971,93602,26391,56016,56016,26391,93602,6971,136906,,1931289,r43303,6971l2012178,26391r29625,29625l2061223,93602r6972,43303l2068195,684276r-6972,43241l2041803,765066r-29625,29605l1974592,814084r-43303,6970l136906,821054,93602,814084,56016,794671,26391,765066,6971,727517,,684276,,136905xe" filled="f" strokecolor="red">
                  <v:path arrowok="t"/>
                </v:shape>
                <v:shape id="Graphic 288" o:spid="_x0000_s1227" style="position:absolute;left:30572;top:14466;width:20682;height:8160;visibility:visible;mso-wrap-style:square;v-text-anchor:top" coordsize="2068195,815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" path="m1932177,l136016,,93000,6928,55659,26224,26224,55659,6928,93000,,136016,,679957r6928,43017l26224,760315r29435,29435l93000,809046r43016,6929l1932177,815975r43017,-6929l2012535,789750r29435,-29435l2061266,722974r6929,-43017l2068195,136016r-6929,-43016l2041970,55659,2012535,26224,1975194,6928,1932177,xe" fillcolor="#e6dfeb" stroked="f">
                  <v:path arrowok="t"/>
                </v:shape>
                <v:shape id="Graphic 289" o:spid="_x0000_s1228" style="position:absolute;left:30572;top:14466;width:20682;height:8160;visibility:visible;mso-wrap-style:square;v-text-anchor:top" coordsize="2068195,815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" path="m,136016l6928,93000,26224,55659,55659,26224,93000,6928,136016,,1932177,r43017,6928l2012535,26224r29435,29435l2061266,93000r6929,43016l2068195,679957r-6929,43017l2041970,760315r-29435,29435l1975194,809046r-43017,6929l136016,815975,93000,809046,55659,789750,26224,760315,6928,722974,,679957,,136016xe" filled="f" strokecolor="#00afef">
                  <v:path arrowok="t"/>
                </v:shape>
                <v:shape id="Graphic 290" o:spid="_x0000_s1229" style="position:absolute;left:492;top:26329;width:20682;height:8211;visibility:visible;mso-wrap-style:square;v-text-anchor:top" coordsize="2068195,82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" path="m1931289,l136906,,93602,6971,56016,26391,26391,56016,6971,93602,,136905,,684276r6971,43241l26391,765066r29625,29605l93602,814084r43304,6970l1931289,821054r43303,-6970l2012178,794671r29625,-29605l2061223,727517r6972,-43241l2068195,136905r-6972,-43303l2041803,56016,2012178,26391,1974592,6971,1931289,xe" fillcolor="#e6dfeb" stroked="f">
                  <v:path arrowok="t"/>
                </v:shape>
                <v:shape id="Graphic 291" o:spid="_x0000_s1230" style="position:absolute;left:492;top:26329;width:20682;height:8211;visibility:visible;mso-wrap-style:square;v-text-anchor:top" coordsize="2068195,82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" path="m,136905l6971,93602,26391,56016,56016,26391,93602,6971,136906,,1931289,r43303,6971l2012178,26391r29625,29625l2061223,93602r6972,43303l2068195,684276r-6972,43241l2041803,765066r-29625,29605l1974592,814084r-43303,6970l136906,821054,93602,814084,56016,794671,26391,765066,6971,727517,,684276,,136905xe" filled="f" strokecolor="#943735">
                  <v:path arrowok="t"/>
                </v:shape>
                <v:shape id="Graphic 292" o:spid="_x0000_s1231" style="position:absolute;left:30603;top:26381;width:20682;height:8211;visibility:visible;mso-wrap-style:square;v-text-anchor:top" coordsize="2068195,82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" path="m1931288,l136905,,93602,6983,56016,26428,26391,56071,6971,93650,,136905,,684276r6971,43241l26391,765066r29625,29605l93602,814084r43303,6971l1931288,821055r43304,-6971l2012178,794671r29625,-29605l2061223,727517r6972,-43241l2068195,136905r-6972,-43255l2041803,56071,2012178,26428,1974592,6983,1931288,xe" fillcolor="#ebf0de" stroked="f">
                  <v:path arrowok="t"/>
                </v:shape>
                <v:shape id="Graphic 293" o:spid="_x0000_s1232" style="position:absolute;left:30603;top:26381;width:20682;height:8211;visibility:visible;mso-wrap-style:square;v-text-anchor:top" coordsize="2068195,82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" path="m,136905l6971,93650,26391,56071,56016,26428,93602,6983,136905,,1931288,r43304,6983l2012178,26428r29625,29643l2061223,93650r6972,43255l2068195,684276r-6972,43241l2041803,765066r-29625,29605l1974592,814084r-43304,6971l136905,821055,93602,814084,56016,794671,26391,765066,6971,727517,,684276,,136905xe" filled="f" strokecolor="red">
                  <v:path arrowok="t"/>
                </v:shape>
                <v:shape id="Graphic 294" o:spid="_x0000_s1233" style="position:absolute;left:777;top:37626;width:20682;height:5334;visibility:visible;mso-wrap-style:square;v-text-anchor:top" coordsize="206819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" path="m1979295,l88900,,54274,6979,26019,26019,6979,54274,,88900,,444500r6979,34625l26019,507380r28255,19040l88900,533400r1890395,l2013920,526420r28255,-19040l2061215,479125r6980,-34625l2068195,88900r-6980,-34626l2042175,26019,2013920,6979,1979295,xe" fillcolor="#ebf0de" stroked="f">
                  <v:path arrowok="t"/>
                </v:shape>
                <v:shape id="Graphic 295" o:spid="_x0000_s1234" style="position:absolute;left:777;top:37626;width:20682;height:5334;visibility:visible;mso-wrap-style:square;v-text-anchor:top" coordsize="206819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" path="m,88900l6979,54274,26019,26019,54274,6979,88900,,1979295,r34625,6979l2042175,26019r19040,28255l2068195,88900r,355600l2061215,479125r-19040,28255l2013920,526420r-34625,6980l88900,533400,54274,526420,26019,507380,6979,479125,,444500,,88900xe" filled="f" strokecolor="#e36c09">
                  <v:path arrowok="t"/>
                </v:shape>
                <v:shape id="Graphic 296" o:spid="_x0000_s1235" style="position:absolute;left:30660;top:37712;width:20682;height:5061;visibility:visible;mso-wrap-style:square;v-text-anchor:top" coordsize="2068195,50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" path="m1983866,l84327,,51488,6621,24685,24685,6621,51488,,84327,,421766r6621,32840l24685,481409r26803,18064l84327,506094r1899539,l2016706,499473r26803,-18064l2061573,454606r6621,-32840l2068194,84327r-6621,-32839l2043509,24685,2016706,6621,1983866,xe" fillcolor="#e6dfeb" stroked="f">
                  <v:path arrowok="t"/>
                </v:shape>
                <v:shape id="Graphic 297" o:spid="_x0000_s1236" style="position:absolute;left:30660;top:37712;width:20682;height:5061;visibility:visible;mso-wrap-style:square;v-text-anchor:top" coordsize="2068195,50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" path="m,84327l6621,51488,24685,24685,51488,6621,84327,,1983866,r32840,6621l2043509,24685r18064,26803l2068194,84327r,337439l2061573,454606r-18064,26803l2016706,499473r-32840,6621l84327,506094,51488,499473,24685,481409,6621,454606,,421766,,84327xe" filled="f" strokecolor="#00af50" strokeweight=".26456mm">
                  <v:path arrowok="t"/>
                </v:shape>
                <v:shape id="Graphic 298" o:spid="_x0000_s1237" style="position:absolute;left:212;top:45758;width:20682;height:10553;visibility:visible;mso-wrap-style:square;v-text-anchor:top" coordsize="2068195,1055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" path="m1892300,l175895,,129131,6282,87112,24012,51514,51514,24012,87112,6282,129131,,175895,,879475r6282,46763l24012,968257r27502,35598l87112,1031357r42019,17730l175895,1055370r1716405,l1939063,1049087r42019,-17730l2016680,1003855r27502,-35598l2061912,926238r6282,-46763l2068194,175895r-6282,-46764l2044182,87112,2016680,51514,1981082,24012,1939063,6282,1892300,xe" fillcolor="#fceada" stroked="f">
                  <v:path arrowok="t"/>
                </v:shape>
                <v:shape id="Graphic 299" o:spid="_x0000_s1238" style="position:absolute;left:212;top:45758;width:20682;height:10553;visibility:visible;mso-wrap-style:square;v-text-anchor:top" coordsize="2068195,1055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" path="m,175895l6282,129131,24012,87112,51514,51514,87112,24012,129131,6282,175895,,1892300,r46763,6282l1981082,24012r35598,27502l2044182,87112r17730,42019l2068194,175895r,703580l2061912,926238r-17730,42019l2016680,1003855r-35598,27502l1939063,1049087r-46763,6283l175895,1055370r-46764,-6283l87112,1031357,51514,1003855,24012,968257,6282,926238,,879475,,175895xe" filled="f" strokecolor="#92d050">
                  <v:path arrowok="t"/>
                </v:shape>
                <v:shape id="Graphic 300" o:spid="_x0000_s1239" style="position:absolute;left:30914;top:46005;width:20682;height:10065;visibility:visible;mso-wrap-style:square;v-text-anchor:top" coordsize="2068195,100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" path="m1900428,l167766,,123148,5997,83067,22921,49117,49164,22892,83123,5988,123192,,167767,,838708r5988,44618l22892,923407r26225,33950l83067,983582r40081,16904l167766,1006475r1732662,l1945046,1000486r40081,-16904l2019077,957357r26225,-33950l2062206,883326r5988,-44618l2068194,167767r-5988,-44575l2045302,83123,2019077,49164,1985127,22921,1945046,5997,1900428,xe" fillcolor="#dbedf4" stroked="f">
                  <v:path arrowok="t"/>
                </v:shape>
                <v:shape id="Graphic 301" o:spid="_x0000_s1240" style="position:absolute;left:30914;top:46005;width:20682;height:10065;visibility:visible;mso-wrap-style:square;v-text-anchor:top" coordsize="2068195,100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" path="m,167767l5988,123192,22892,83123,49117,49164,83067,22921,123148,5997,167766,,1900428,r44618,5997l1985127,22921r33950,26243l2045302,83123r16904,40069l2068194,167767r,670941l2062206,883326r-16904,40081l2019077,957357r-33950,26225l1945046,1000486r-44618,5989l167766,1006475r-44618,-5989l83067,983582,49117,957357,22892,923407,5988,883326,,838708,,167767xe" filled="f" strokecolor="#548ed4">
                  <v:path arrowok="t"/>
                </v:shape>
                <v:shape id="Graphic 302" o:spid="_x0000_s1241" style="position:absolute;left:10055;top:11469;width:29991;height:13;visibility:visible;mso-wrap-style:square;v-text-anchor:top" coordsize="29991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" path="m,l2999104,e" filled="f" strokecolor="#497dba">
                  <v:path arrowok="t"/>
                </v:shape>
                <v:shape id="Graphic 303" o:spid="_x0000_s1242" style="position:absolute;left:9740;top:11436;width:30613;height:2737;visibility:visible;mso-wrap-style:square;v-text-anchor:top" coordsize="3061335,27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" path="m76200,193675r-31750,l44450,,31750,r,193675l,193675r38100,76200l69850,206375r6350,-12700xem3060827,197231r-31750,l3029077,3302r-12700,l3016377,197231r-31750,l3022727,273431r31750,-63500l3060827,197231xe" fillcolor="#497dba" stroked="f">
                  <v:path arrowok="t"/>
                </v:shape>
                <v:shape id="Graphic 304" o:spid="_x0000_s1243" style="position:absolute;left:24597;top:9249;width:13;height:2223;visibility:visible;mso-wrap-style:square;v-text-anchor:top" coordsize="127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" path="m,l,221996e" filled="f" strokecolor="#497dba">
                  <v:path arrowok="t"/>
                </v:shape>
                <v:shape id="Graphic 305" o:spid="_x0000_s1244" style="position:absolute;left:9794;top:22804;width:30906;height:22923;visibility:visible;mso-wrap-style:square;v-text-anchor:top" coordsize="3090545,229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" path="m76200,260350r-31750,l44450,,31750,r,260350l,260350r38100,76200l69850,273050r6350,-12700xem83185,1411859r-31750,l51435,1191514r-12700,l38735,1411859r-31750,l45085,1488059r31750,-63500l83185,1411859xem99060,2215769r-31750,l67310,2019554r-12700,l54610,2215769r-31750,l60960,2291969r31750,-63500l99060,2215769xem3079115,271145r-31750,l3047365,10795r-12700,l3034665,271145r-31750,l3041015,347345r31750,-63500l3079115,271145xem3081655,1381379r-31750,l3049905,1177544r-12700,l3037205,1381379r-31750,l3043555,1457579r31750,-63500l3081655,1381379xem3090545,2197354r-31750,l3058795,2001139r-12700,l3046095,2197354r-31750,l3052445,2273554r31750,-63500l3090545,2197354xe" fillcolor="#497dba" stroked="f">
                  <v:path arrowok="t"/>
                </v:shape>
                <v:shape id="Image 306" o:spid="_x0000_s1245" type="#_x0000_t75" style="position:absolute;left:36515;top:2787;width:15005;height:1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">
                  <v:imagedata r:id="rId185" o:title=""/>
                </v:shape>
                <v:shape id="Textbox 307" o:spid="_x0000_s1246" type="#_x0000_t202" style="position:absolute;left:8429;top:1118;width:32271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    <v:textbox inset="0,0,0,0">
                    <w:txbxContent>
                      <w:p w14:paraId="2F4EF05C" w14:textId="77777777" w:rsidR="00743607" w:rsidRPr="00595075" w:rsidRDefault="00811FC2">
                        <w:pPr>
                          <w:spacing w:line="464" w:lineRule="exact"/>
                          <w:ind w:left="3" w:right="18"/>
                          <w:jc w:val="center"/>
                          <w:rPr>
                            <w:rFonts w:ascii="TH SarabunIT๙" w:eastAsia="Tahoma" w:hAnsi="TH SarabunIT๙" w:cs="TH SarabunIT๙"/>
                            <w:b/>
                            <w:bCs/>
                            <w:sz w:val="44"/>
                            <w:szCs w:val="44"/>
                          </w:rPr>
                        </w:pPr>
                        <w:proofErr w:type="spellStart"/>
                        <w:r w:rsidRPr="00595075">
                          <w:rPr>
                            <w:rFonts w:ascii="TH SarabunIT๙" w:eastAsia="Tahoma" w:hAnsi="TH SarabunIT๙" w:cs="TH SarabunIT๙"/>
                            <w:b/>
                            <w:bCs/>
                            <w:spacing w:val="-2"/>
                            <w:w w:val="70"/>
                            <w:sz w:val="44"/>
                            <w:szCs w:val="44"/>
                          </w:rPr>
                          <w:t>กรณีการยืมภายใน</w:t>
                        </w:r>
                        <w:proofErr w:type="spellEnd"/>
                      </w:p>
                      <w:p w14:paraId="0267B97D" w14:textId="7C7CC45E" w:rsidR="00743607" w:rsidRPr="00595075" w:rsidRDefault="00595075">
                        <w:pPr>
                          <w:spacing w:before="42"/>
                          <w:ind w:right="18"/>
                          <w:jc w:val="center"/>
                          <w:rPr>
                            <w:rFonts w:ascii="TH SarabunIT๙" w:eastAsia="Tahoma" w:hAnsi="TH SarabunIT๙" w:cs="TH SarabunIT๙"/>
                            <w:b/>
                            <w:bCs/>
                            <w:sz w:val="44"/>
                            <w:szCs w:val="44"/>
                            <w:cs/>
                            <w:lang w:bidi="th-TH"/>
                          </w:rPr>
                        </w:pPr>
                        <w:r w:rsidRPr="00595075">
                          <w:rPr>
                            <w:rFonts w:ascii="TH SarabunIT๙" w:eastAsia="Tahoma" w:hAnsi="TH SarabunIT๙" w:cs="TH SarabunIT๙"/>
                            <w:b/>
                            <w:bCs/>
                            <w:spacing w:val="-2"/>
                            <w:w w:val="60"/>
                            <w:sz w:val="44"/>
                            <w:szCs w:val="44"/>
                            <w:cs/>
                            <w:lang w:bidi="th-TH"/>
                          </w:rPr>
                          <w:t>องค์การบริหารส่วนตำบลบางเตย</w:t>
                        </w:r>
                      </w:p>
                    </w:txbxContent>
                  </v:textbox>
                </v:shape>
                <v:shape id="Textbox 308" o:spid="_x0000_s1247" type="#_x0000_t202" style="position:absolute;left:4189;top:14466;width:12534;height:8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MI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DJsMwjBAAAA3AAAAA8AAAAA&#10;AAAAAAAAAAAABwIAAGRycy9kb3ducmV2LnhtbFBLBQYAAAAAAwADALcAAAD1AgAAAAA=&#10;" filled="f" stroked="f">
                  <v:textbox inset="0,0,0,0">
                    <w:txbxContent>
                      <w:p w14:paraId="1FB09919" w14:textId="77777777" w:rsidR="00743607" w:rsidRPr="00595075" w:rsidRDefault="00811FC2">
                        <w:pPr>
                          <w:spacing w:line="380" w:lineRule="exact"/>
                          <w:ind w:right="18"/>
                          <w:jc w:val="center"/>
                          <w:rPr>
                            <w:rFonts w:ascii="TH SarabunIT๙" w:eastAsia="Tahoma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</w:pPr>
                        <w:proofErr w:type="spellStart"/>
                        <w:r w:rsidRPr="00595075">
                          <w:rPr>
                            <w:rFonts w:ascii="TH SarabunIT๙" w:eastAsia="Tahoma" w:hAnsi="TH SarabunIT๙" w:cs="TH SarabunIT๙"/>
                            <w:b/>
                            <w:bCs/>
                            <w:spacing w:val="-2"/>
                            <w:w w:val="60"/>
                            <w:sz w:val="40"/>
                            <w:szCs w:val="40"/>
                          </w:rPr>
                          <w:t>บุคคลที่ยืมใช้ภายใน</w:t>
                        </w:r>
                        <w:proofErr w:type="spellEnd"/>
                      </w:p>
                      <w:p w14:paraId="54EE0529" w14:textId="77777777" w:rsidR="00743607" w:rsidRPr="00595075" w:rsidRDefault="00811FC2">
                        <w:pPr>
                          <w:spacing w:before="36"/>
                          <w:ind w:right="15"/>
                          <w:jc w:val="center"/>
                          <w:rPr>
                            <w:rFonts w:ascii="TH SarabunIT๙" w:eastAsia="Tahoma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</w:pPr>
                        <w:proofErr w:type="spellStart"/>
                        <w:r w:rsidRPr="00595075">
                          <w:rPr>
                            <w:rFonts w:ascii="TH SarabunIT๙" w:eastAsia="Tahoma" w:hAnsi="TH SarabunIT๙" w:cs="TH SarabunIT๙"/>
                            <w:b/>
                            <w:bCs/>
                            <w:spacing w:val="-2"/>
                            <w:w w:val="80"/>
                            <w:sz w:val="40"/>
                            <w:szCs w:val="40"/>
                          </w:rPr>
                          <w:t>หน่วยงาน</w:t>
                        </w:r>
                        <w:proofErr w:type="spellEnd"/>
                      </w:p>
                    </w:txbxContent>
                  </v:textbox>
                </v:shape>
                <v:shape id="Textbox 309" o:spid="_x0000_s1248" type="#_x0000_t202" style="position:absolute;left:32374;top:15444;width:17234;height: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aT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BdIJaTxQAAANwAAAAP&#10;AAAAAAAAAAAAAAAAAAcCAABkcnMvZG93bnJldi54bWxQSwUGAAAAAAMAAwC3AAAA+QIAAAAA&#10;" filled="f" stroked="f">
                  <v:textbox inset="0,0,0,0">
                    <w:txbxContent>
                      <w:p w14:paraId="6630D2A6" w14:textId="77777777" w:rsidR="00743607" w:rsidRPr="00595075" w:rsidRDefault="00811FC2">
                        <w:pPr>
                          <w:spacing w:line="380" w:lineRule="exact"/>
                          <w:ind w:right="19"/>
                          <w:jc w:val="center"/>
                          <w:rPr>
                            <w:rFonts w:ascii="TH SarabunIT๙" w:eastAsia="Tahoma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</w:pPr>
                        <w:proofErr w:type="spellStart"/>
                        <w:r w:rsidRPr="00595075">
                          <w:rPr>
                            <w:rFonts w:ascii="TH SarabunIT๙" w:eastAsia="Tahoma" w:hAnsi="TH SarabunIT๙" w:cs="TH SarabunIT๙"/>
                            <w:b/>
                            <w:bCs/>
                            <w:spacing w:val="-2"/>
                            <w:w w:val="60"/>
                            <w:sz w:val="40"/>
                            <w:szCs w:val="40"/>
                          </w:rPr>
                          <w:t>บุคคลที่ยืมไปใช้นอกสถานที่</w:t>
                        </w:r>
                        <w:proofErr w:type="spellEnd"/>
                      </w:p>
                      <w:p w14:paraId="7A0E12E7" w14:textId="77777777" w:rsidR="00743607" w:rsidRPr="00595075" w:rsidRDefault="00811FC2">
                        <w:pPr>
                          <w:spacing w:before="36"/>
                          <w:ind w:left="1" w:right="19"/>
                          <w:jc w:val="center"/>
                          <w:rPr>
                            <w:rFonts w:ascii="TH SarabunIT๙" w:eastAsia="Tahoma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</w:pPr>
                        <w:proofErr w:type="spellStart"/>
                        <w:r w:rsidRPr="00595075">
                          <w:rPr>
                            <w:rFonts w:ascii="TH SarabunIT๙" w:eastAsia="Tahoma" w:hAnsi="TH SarabunIT๙" w:cs="TH SarabunIT๙"/>
                            <w:b/>
                            <w:bCs/>
                            <w:spacing w:val="-2"/>
                            <w:w w:val="75"/>
                            <w:sz w:val="40"/>
                            <w:szCs w:val="40"/>
                          </w:rPr>
                          <w:t>ของหน่วยงาน</w:t>
                        </w:r>
                        <w:proofErr w:type="spellEnd"/>
                      </w:p>
                    </w:txbxContent>
                  </v:textbox>
                </v:shape>
                <v:shape id="Textbox 310" o:spid="_x0000_s1249" type="#_x0000_t202" style="position:absolute;left:2924;top:27312;width:15938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nT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ScOp08MAAADcAAAADwAA&#10;AAAAAAAAAAAAAAAHAgAAZHJzL2Rvd25yZXYueG1sUEsFBgAAAAADAAMAtwAAAPcCAAAAAA==&#10;" filled="f" stroked="f">
                  <v:textbox inset="0,0,0,0">
                    <w:txbxContent>
                      <w:p w14:paraId="30AF9B76" w14:textId="77777777" w:rsidR="00743607" w:rsidRPr="005F78AF" w:rsidRDefault="00811FC2">
                        <w:pPr>
                          <w:spacing w:line="339" w:lineRule="exact"/>
                          <w:ind w:left="1" w:right="19"/>
                          <w:jc w:val="center"/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</w:pPr>
                        <w:proofErr w:type="spellStart"/>
                        <w:r w:rsidRPr="005F78AF">
                          <w:rPr>
                            <w:rFonts w:ascii="TH SarabunIT๙" w:hAnsi="TH SarabunIT๙" w:cs="TH SarabunIT๙"/>
                            <w:spacing w:val="-2"/>
                            <w:w w:val="70"/>
                            <w:sz w:val="36"/>
                            <w:szCs w:val="36"/>
                          </w:rPr>
                          <w:t>ผู้ประสงค์ขอยืมกรอกข้อมูลใน</w:t>
                        </w:r>
                        <w:proofErr w:type="spellEnd"/>
                      </w:p>
                      <w:p w14:paraId="5BEBD023" w14:textId="77777777" w:rsidR="00743607" w:rsidRPr="005F78AF" w:rsidRDefault="00811FC2">
                        <w:pPr>
                          <w:spacing w:before="53"/>
                          <w:ind w:right="19"/>
                          <w:jc w:val="center"/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</w:pPr>
                        <w:proofErr w:type="spellStart"/>
                        <w:r w:rsidRPr="005F78AF">
                          <w:rPr>
                            <w:rFonts w:ascii="TH SarabunIT๙" w:hAnsi="TH SarabunIT๙" w:cs="TH SarabunIT๙"/>
                            <w:spacing w:val="-2"/>
                            <w:w w:val="90"/>
                            <w:sz w:val="36"/>
                            <w:szCs w:val="36"/>
                          </w:rPr>
                          <w:t>แบบใบยืมพัสดุ</w:t>
                        </w:r>
                        <w:proofErr w:type="spellEnd"/>
                      </w:p>
                    </w:txbxContent>
                  </v:textbox>
                </v:shape>
                <v:shape id="Textbox 311" o:spid="_x0000_s1250" type="#_x0000_t202" style="position:absolute;left:33044;top:27357;width:15939;height: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xIxQAAANwAAAAPAAAAZHJzL2Rvd25yZXYueG1sRI9Ba8JA&#10;FITvhf6H5Qm91U0s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AmjwxIxQAAANwAAAAP&#10;AAAAAAAAAAAAAAAAAAcCAABkcnMvZG93bnJldi54bWxQSwUGAAAAAAMAAwC3AAAA+QIAAAAA&#10;" filled="f" stroked="f">
                  <v:textbox inset="0,0,0,0">
                    <w:txbxContent>
                      <w:p w14:paraId="1784C408" w14:textId="77777777" w:rsidR="00743607" w:rsidRPr="005F78AF" w:rsidRDefault="00811FC2">
                        <w:pPr>
                          <w:spacing w:line="339" w:lineRule="exact"/>
                          <w:ind w:right="19"/>
                          <w:jc w:val="center"/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</w:pPr>
                        <w:proofErr w:type="spellStart"/>
                        <w:r w:rsidRPr="005F78AF">
                          <w:rPr>
                            <w:rFonts w:ascii="TH SarabunIT๙" w:hAnsi="TH SarabunIT๙" w:cs="TH SarabunIT๙"/>
                            <w:spacing w:val="-2"/>
                            <w:w w:val="70"/>
                            <w:sz w:val="36"/>
                            <w:szCs w:val="36"/>
                          </w:rPr>
                          <w:t>ผู้ประสงค์ขอยืมกรอกข้อมูลใน</w:t>
                        </w:r>
                        <w:proofErr w:type="spellEnd"/>
                      </w:p>
                      <w:p w14:paraId="5B6135A8" w14:textId="77777777" w:rsidR="00743607" w:rsidRPr="005F78AF" w:rsidRDefault="00811FC2">
                        <w:pPr>
                          <w:spacing w:before="53"/>
                          <w:ind w:right="19"/>
                          <w:jc w:val="center"/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</w:pPr>
                        <w:proofErr w:type="spellStart"/>
                        <w:r w:rsidRPr="005F78AF">
                          <w:rPr>
                            <w:rFonts w:ascii="TH SarabunIT๙" w:hAnsi="TH SarabunIT๙" w:cs="TH SarabunIT๙"/>
                            <w:spacing w:val="-2"/>
                            <w:w w:val="90"/>
                            <w:sz w:val="36"/>
                            <w:szCs w:val="36"/>
                          </w:rPr>
                          <w:t>แบบใบยืมพัสดุ</w:t>
                        </w:r>
                        <w:proofErr w:type="spellEnd"/>
                      </w:p>
                    </w:txbxContent>
                  </v:textbox>
                </v:shape>
                <v:shape id="Textbox 312" o:spid="_x0000_s1251" type="#_x0000_t202" style="position:absolute;left:2726;top:38467;width:16910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I/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NZdkj/EAAAA3AAAAA8A&#10;AAAAAAAAAAAAAAAABwIAAGRycy9kb3ducmV2LnhtbFBLBQYAAAAAAwADALcAAAD4AgAAAAA=&#10;" filled="f" stroked="f">
                  <v:textbox inset="0,0,0,0">
                    <w:txbxContent>
                      <w:p w14:paraId="2C826A22" w14:textId="77777777" w:rsidR="00743607" w:rsidRPr="00B70345" w:rsidRDefault="00811FC2" w:rsidP="00C73EEC">
                        <w:pPr>
                          <w:spacing w:line="339" w:lineRule="exact"/>
                          <w:jc w:val="center"/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</w:pPr>
                        <w:proofErr w:type="spellStart"/>
                        <w:r w:rsidRPr="00B70345">
                          <w:rPr>
                            <w:rFonts w:ascii="TH SarabunIT๙" w:hAnsi="TH SarabunIT๙" w:cs="TH SarabunIT๙"/>
                            <w:spacing w:val="-2"/>
                            <w:w w:val="70"/>
                            <w:sz w:val="36"/>
                            <w:szCs w:val="36"/>
                          </w:rPr>
                          <w:t>เจ้าหน้าที่รับเรื่องตรวจสอบพัสดุ</w:t>
                        </w:r>
                        <w:proofErr w:type="spellEnd"/>
                      </w:p>
                    </w:txbxContent>
                  </v:textbox>
                </v:shape>
                <v:shape id="Textbox 313" o:spid="_x0000_s1252" type="#_x0000_t202" style="position:absolute;left:32602;top:38528;width:16910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ek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LkRN6TEAAAA3AAAAA8A&#10;AAAAAAAAAAAAAAAABwIAAGRycy9kb3ducmV2LnhtbFBLBQYAAAAAAwADALcAAAD4AgAAAAA=&#10;" filled="f" stroked="f">
                  <v:textbox inset="0,0,0,0">
                    <w:txbxContent>
                      <w:p w14:paraId="69496332" w14:textId="77777777" w:rsidR="00743607" w:rsidRPr="00B70345" w:rsidRDefault="00811FC2" w:rsidP="00C73EEC">
                        <w:pPr>
                          <w:spacing w:line="339" w:lineRule="exact"/>
                          <w:jc w:val="center"/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</w:pPr>
                        <w:proofErr w:type="spellStart"/>
                        <w:r w:rsidRPr="00B70345">
                          <w:rPr>
                            <w:rFonts w:ascii="TH SarabunIT๙" w:hAnsi="TH SarabunIT๙" w:cs="TH SarabunIT๙"/>
                            <w:spacing w:val="-2"/>
                            <w:w w:val="70"/>
                            <w:sz w:val="36"/>
                            <w:szCs w:val="36"/>
                          </w:rPr>
                          <w:t>เจ้าหน้าที่รับเรื่องตรวจสอบพัสดุ</w:t>
                        </w:r>
                        <w:proofErr w:type="spellEnd"/>
                      </w:p>
                    </w:txbxContent>
                  </v:textbox>
                </v:shape>
                <v:shape id="Textbox 314" o:spid="_x0000_s1253" type="#_x0000_t202" style="position:absolute;left:3686;top:48376;width:13817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K/Q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Nviv0MYAAADcAAAA&#10;DwAAAAAAAAAAAAAAAAAHAgAAZHJzL2Rvd25yZXYueG1sUEsFBgAAAAADAAMAtwAAAPoCAAAAAA==&#10;" filled="f" stroked="f">
                  <v:textbox inset="0,0,0,0">
                    <w:txbxContent>
                      <w:p w14:paraId="725AFA71" w14:textId="77777777" w:rsidR="00687F99" w:rsidRDefault="00811FC2">
                        <w:pPr>
                          <w:spacing w:line="339" w:lineRule="exact"/>
                          <w:ind w:right="19"/>
                          <w:jc w:val="center"/>
                          <w:rPr>
                            <w:rFonts w:ascii="TH SarabunIT๙" w:hAnsi="TH SarabunIT๙" w:cs="TH SarabunIT๙"/>
                            <w:spacing w:val="-2"/>
                            <w:w w:val="70"/>
                            <w:sz w:val="36"/>
                            <w:szCs w:val="36"/>
                          </w:rPr>
                        </w:pPr>
                        <w:proofErr w:type="spellStart"/>
                        <w:r w:rsidRPr="00C73EEC">
                          <w:rPr>
                            <w:rFonts w:ascii="TH SarabunIT๙" w:hAnsi="TH SarabunIT๙" w:cs="TH SarabunIT๙"/>
                            <w:spacing w:val="-2"/>
                            <w:w w:val="70"/>
                            <w:sz w:val="36"/>
                            <w:szCs w:val="36"/>
                          </w:rPr>
                          <w:t>เสนอขออนุมัติจาก</w:t>
                        </w:r>
                        <w:proofErr w:type="spellEnd"/>
                      </w:p>
                      <w:p w14:paraId="322A267E" w14:textId="51D631CF" w:rsidR="00743607" w:rsidRPr="00C73EEC" w:rsidRDefault="00811FC2">
                        <w:pPr>
                          <w:spacing w:line="339" w:lineRule="exact"/>
                          <w:ind w:right="19"/>
                          <w:jc w:val="center"/>
                          <w:rPr>
                            <w:rFonts w:ascii="TH SarabunIT๙" w:hAnsi="TH SarabunIT๙" w:cs="TH SarabunIT๙" w:hint="cs"/>
                            <w:sz w:val="36"/>
                            <w:szCs w:val="36"/>
                            <w:cs/>
                            <w:lang w:bidi="th-TH"/>
                          </w:rPr>
                        </w:pPr>
                        <w:proofErr w:type="spellStart"/>
                        <w:r w:rsidRPr="00C73EEC">
                          <w:rPr>
                            <w:rFonts w:ascii="TH SarabunIT๙" w:hAnsi="TH SarabunIT๙" w:cs="TH SarabunIT๙"/>
                            <w:spacing w:val="-2"/>
                            <w:w w:val="70"/>
                            <w:sz w:val="36"/>
                            <w:szCs w:val="36"/>
                          </w:rPr>
                          <w:t>หัวหน้า</w:t>
                        </w:r>
                        <w:proofErr w:type="spellEnd"/>
                        <w:r w:rsidR="00687F99">
                          <w:rPr>
                            <w:rFonts w:ascii="TH SarabunIT๙" w:hAnsi="TH SarabunIT๙" w:cs="TH SarabunIT๙" w:hint="cs"/>
                            <w:spacing w:val="-2"/>
                            <w:w w:val="70"/>
                            <w:sz w:val="36"/>
                            <w:szCs w:val="36"/>
                            <w:cs/>
                            <w:lang w:bidi="th-TH"/>
                          </w:rPr>
                          <w:t>หน่วยงาน</w:t>
                        </w:r>
                      </w:p>
                      <w:p w14:paraId="16138BB7" w14:textId="458F8C0A" w:rsidR="00743607" w:rsidRPr="00C73EEC" w:rsidRDefault="00743607">
                        <w:pPr>
                          <w:spacing w:before="53"/>
                          <w:ind w:left="5" w:right="19"/>
                          <w:jc w:val="center"/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box 315" o:spid="_x0000_s1254" type="#_x0000_t202" style="position:absolute;left:30914;top:47065;width:20371;height:7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pL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WbQKS8YAAADcAAAA&#10;DwAAAAAAAAAAAAAAAAAHAgAAZHJzL2Rvd25yZXYueG1sUEsFBgAAAAADAAMAtwAAAPoCAAAAAA==&#10;" filled="f" stroked="f">
                  <v:textbox inset="0,0,0,0">
                    <w:txbxContent>
                      <w:p w14:paraId="736A47D9" w14:textId="77777777" w:rsidR="005F78AF" w:rsidRDefault="005F78AF" w:rsidP="00B70345">
                        <w:pPr>
                          <w:spacing w:line="339" w:lineRule="exact"/>
                          <w:jc w:val="center"/>
                          <w:rPr>
                            <w:rFonts w:ascii="TH SarabunIT๙" w:hAnsi="TH SarabunIT๙" w:cs="TH SarabunIT๙"/>
                            <w:spacing w:val="-2"/>
                            <w:w w:val="70"/>
                            <w:sz w:val="32"/>
                            <w:szCs w:val="32"/>
                          </w:rPr>
                        </w:pPr>
                      </w:p>
                      <w:p w14:paraId="2CD15958" w14:textId="427A931B" w:rsidR="00743607" w:rsidRPr="005F78AF" w:rsidRDefault="00811FC2" w:rsidP="00B70345">
                        <w:pPr>
                          <w:spacing w:line="339" w:lineRule="exact"/>
                          <w:jc w:val="center"/>
                          <w:rPr>
                            <w:rFonts w:ascii="TH SarabunIT๙" w:hAnsi="TH SarabunIT๙" w:cs="TH SarabunIT๙"/>
                            <w:spacing w:val="-2"/>
                            <w:w w:val="70"/>
                            <w:sz w:val="36"/>
                            <w:szCs w:val="36"/>
                          </w:rPr>
                        </w:pPr>
                        <w:proofErr w:type="spellStart"/>
                        <w:r w:rsidRPr="005F78AF">
                          <w:rPr>
                            <w:rFonts w:ascii="TH SarabunIT๙" w:hAnsi="TH SarabunIT๙" w:cs="TH SarabunIT๙"/>
                            <w:spacing w:val="-2"/>
                            <w:w w:val="70"/>
                            <w:sz w:val="36"/>
                            <w:szCs w:val="36"/>
                          </w:rPr>
                          <w:t>เสนอขออนุมัติจาก</w:t>
                        </w:r>
                        <w:proofErr w:type="spellEnd"/>
                      </w:p>
                      <w:p w14:paraId="1B11928B" w14:textId="65D26EDF" w:rsidR="00B70345" w:rsidRPr="005F78AF" w:rsidRDefault="00B70345" w:rsidP="00B70345">
                        <w:pPr>
                          <w:spacing w:line="339" w:lineRule="exact"/>
                          <w:jc w:val="center"/>
                          <w:rPr>
                            <w:rFonts w:ascii="TH SarabunIT๙" w:hAnsi="TH SarabunIT๙" w:cs="TH SarabunIT๙" w:hint="cs"/>
                            <w:sz w:val="36"/>
                            <w:szCs w:val="36"/>
                            <w:lang w:bidi="th-TH"/>
                          </w:rPr>
                        </w:pPr>
                        <w:r w:rsidRPr="005F78AF">
                          <w:rPr>
                            <w:rFonts w:ascii="TH SarabunIT๙" w:hAnsi="TH SarabunIT๙" w:cs="TH SarabunIT๙" w:hint="cs"/>
                            <w:spacing w:val="-2"/>
                            <w:w w:val="70"/>
                            <w:sz w:val="36"/>
                            <w:szCs w:val="36"/>
                            <w:cs/>
                            <w:lang w:bidi="th-TH"/>
                          </w:rPr>
                          <w:t>นายกองค์การบริหารส่วนตำบลบางเตย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6849CC" w14:textId="62ED5D1D" w:rsidR="00743607" w:rsidRPr="00C002E2" w:rsidRDefault="00811FC2">
      <w:pPr>
        <w:pStyle w:val="a3"/>
        <w:spacing w:before="2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anchor distT="0" distB="0" distL="0" distR="0" simplePos="0" relativeHeight="487614976" behindDoc="1" locked="0" layoutInCell="1" allowOverlap="1" wp14:anchorId="2091F754" wp14:editId="24BF1CA7">
                <wp:simplePos x="0" y="0"/>
                <wp:positionH relativeFrom="page">
                  <wp:posOffset>3113404</wp:posOffset>
                </wp:positionH>
                <wp:positionV relativeFrom="paragraph">
                  <wp:posOffset>110124</wp:posOffset>
                </wp:positionV>
                <wp:extent cx="248920" cy="276860"/>
                <wp:effectExtent l="0" t="0" r="0" b="0"/>
                <wp:wrapTopAndBottom/>
                <wp:docPr id="316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920" cy="276860"/>
                          <a:chOff x="0" y="0"/>
                          <a:chExt cx="248920" cy="276860"/>
                        </a:xfrm>
                      </wpg:grpSpPr>
                      <wps:wsp>
                        <wps:cNvPr id="317" name="Graphic 317"/>
                        <wps:cNvSpPr/>
                        <wps:spPr>
                          <a:xfrm>
                            <a:off x="6350" y="6350"/>
                            <a:ext cx="236220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220" h="264160">
                                <a:moveTo>
                                  <a:pt x="177165" y="0"/>
                                </a:moveTo>
                                <a:lnTo>
                                  <a:pt x="59055" y="0"/>
                                </a:lnTo>
                                <a:lnTo>
                                  <a:pt x="59055" y="146049"/>
                                </a:lnTo>
                                <a:lnTo>
                                  <a:pt x="0" y="146049"/>
                                </a:lnTo>
                                <a:lnTo>
                                  <a:pt x="118109" y="264159"/>
                                </a:lnTo>
                                <a:lnTo>
                                  <a:pt x="236219" y="146049"/>
                                </a:lnTo>
                                <a:lnTo>
                                  <a:pt x="177165" y="146049"/>
                                </a:lnTo>
                                <a:lnTo>
                                  <a:pt x="177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C0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Graphic 318"/>
                        <wps:cNvSpPr/>
                        <wps:spPr>
                          <a:xfrm>
                            <a:off x="6350" y="6350"/>
                            <a:ext cx="236220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220" h="264160">
                                <a:moveTo>
                                  <a:pt x="0" y="146049"/>
                                </a:moveTo>
                                <a:lnTo>
                                  <a:pt x="59055" y="146049"/>
                                </a:lnTo>
                                <a:lnTo>
                                  <a:pt x="59055" y="0"/>
                                </a:lnTo>
                                <a:lnTo>
                                  <a:pt x="177165" y="0"/>
                                </a:lnTo>
                                <a:lnTo>
                                  <a:pt x="177165" y="146049"/>
                                </a:lnTo>
                                <a:lnTo>
                                  <a:pt x="236219" y="146049"/>
                                </a:lnTo>
                                <a:lnTo>
                                  <a:pt x="118109" y="264159"/>
                                </a:lnTo>
                                <a:lnTo>
                                  <a:pt x="0" y="146049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00AF5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522DA3" id="Group 316" o:spid="_x0000_s1026" style="position:absolute;margin-left:245.15pt;margin-top:8.65pt;width:19.6pt;height:21.8pt;z-index:-15701504;mso-wrap-distance-left:0;mso-wrap-distance-right:0;mso-position-horizontal-relative:page" coordsize="248920,27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">
                <v:shape id="Graphic 317" o:spid="_x0000_s1027" style="position:absolute;left:6350;top:6350;width:236220;height:264160;visibility:visible;mso-wrap-style:square;v-text-anchor:top" coordsize="236220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" path="m177165,l59055,r,146049l,146049,118109,264159,236219,146049r-59054,l177165,xe" fillcolor="#e36c09" stroked="f">
                  <v:path arrowok="t"/>
                </v:shape>
                <v:shape id="Graphic 318" o:spid="_x0000_s1028" style="position:absolute;left:6350;top:6350;width:236220;height:264160;visibility:visible;mso-wrap-style:square;v-text-anchor:top" coordsize="236220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" path="m,146049r59055,l59055,,177165,r,146049l236219,146049,118109,264159,,146049xe" filled="f" strokecolor="#00af50" strokeweight=".35275mm">
                  <v:path arrowok="t"/>
                </v:shape>
                <w10:wrap type="topAndBottom" anchorx="page"/>
              </v:group>
            </w:pict>
          </mc:Fallback>
        </mc:AlternateContent>
      </w:r>
      <w:r w:rsidRPr="00C002E2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0" distR="0" simplePos="0" relativeHeight="487615488" behindDoc="1" locked="0" layoutInCell="1" allowOverlap="1" wp14:anchorId="53D7EE50" wp14:editId="1DDE65DB">
            <wp:simplePos x="0" y="0"/>
            <wp:positionH relativeFrom="page">
              <wp:posOffset>5050790</wp:posOffset>
            </wp:positionH>
            <wp:positionV relativeFrom="paragraph">
              <wp:posOffset>110124</wp:posOffset>
            </wp:positionV>
            <wp:extent cx="240996" cy="252412"/>
            <wp:effectExtent l="0" t="0" r="0" b="0"/>
            <wp:wrapTopAndBottom/>
            <wp:docPr id="319" name="Image 3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Image 319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96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02E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anchor distT="0" distB="0" distL="0" distR="0" simplePos="0" relativeHeight="487616000" behindDoc="1" locked="0" layoutInCell="1" allowOverlap="1" wp14:anchorId="77F64085" wp14:editId="3D1636D6">
                <wp:simplePos x="0" y="0"/>
                <wp:positionH relativeFrom="page">
                  <wp:posOffset>2424747</wp:posOffset>
                </wp:positionH>
                <wp:positionV relativeFrom="paragraph">
                  <wp:posOffset>473280</wp:posOffset>
                </wp:positionV>
                <wp:extent cx="3409950" cy="1089660"/>
                <wp:effectExtent l="0" t="0" r="0" b="0"/>
                <wp:wrapTopAndBottom/>
                <wp:docPr id="320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9950" cy="1089660"/>
                          <a:chOff x="0" y="0"/>
                          <a:chExt cx="3409950" cy="1089660"/>
                        </a:xfrm>
                      </wpg:grpSpPr>
                      <wps:wsp>
                        <wps:cNvPr id="321" name="Graphic 321"/>
                        <wps:cNvSpPr/>
                        <wps:spPr>
                          <a:xfrm>
                            <a:off x="4762" y="4762"/>
                            <a:ext cx="3400425" cy="1080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0425" h="1080135">
                                <a:moveTo>
                                  <a:pt x="3220339" y="0"/>
                                </a:moveTo>
                                <a:lnTo>
                                  <a:pt x="180085" y="0"/>
                                </a:lnTo>
                                <a:lnTo>
                                  <a:pt x="132218" y="6434"/>
                                </a:lnTo>
                                <a:lnTo>
                                  <a:pt x="89201" y="24590"/>
                                </a:lnTo>
                                <a:lnTo>
                                  <a:pt x="52752" y="52752"/>
                                </a:lnTo>
                                <a:lnTo>
                                  <a:pt x="24590" y="89201"/>
                                </a:lnTo>
                                <a:lnTo>
                                  <a:pt x="6434" y="132218"/>
                                </a:lnTo>
                                <a:lnTo>
                                  <a:pt x="0" y="180085"/>
                                </a:lnTo>
                                <a:lnTo>
                                  <a:pt x="0" y="900175"/>
                                </a:lnTo>
                                <a:lnTo>
                                  <a:pt x="6434" y="948034"/>
                                </a:lnTo>
                                <a:lnTo>
                                  <a:pt x="24590" y="991028"/>
                                </a:lnTo>
                                <a:lnTo>
                                  <a:pt x="52752" y="1027445"/>
                                </a:lnTo>
                                <a:lnTo>
                                  <a:pt x="89201" y="1055576"/>
                                </a:lnTo>
                                <a:lnTo>
                                  <a:pt x="132218" y="1073710"/>
                                </a:lnTo>
                                <a:lnTo>
                                  <a:pt x="180085" y="1080134"/>
                                </a:lnTo>
                                <a:lnTo>
                                  <a:pt x="3220339" y="1080134"/>
                                </a:lnTo>
                                <a:lnTo>
                                  <a:pt x="3268206" y="1073710"/>
                                </a:lnTo>
                                <a:lnTo>
                                  <a:pt x="3311223" y="1055576"/>
                                </a:lnTo>
                                <a:lnTo>
                                  <a:pt x="3347672" y="1027445"/>
                                </a:lnTo>
                                <a:lnTo>
                                  <a:pt x="3375834" y="991028"/>
                                </a:lnTo>
                                <a:lnTo>
                                  <a:pt x="3393990" y="948034"/>
                                </a:lnTo>
                                <a:lnTo>
                                  <a:pt x="3400425" y="900175"/>
                                </a:lnTo>
                                <a:lnTo>
                                  <a:pt x="3400425" y="180085"/>
                                </a:lnTo>
                                <a:lnTo>
                                  <a:pt x="3393990" y="132218"/>
                                </a:lnTo>
                                <a:lnTo>
                                  <a:pt x="3375834" y="89201"/>
                                </a:lnTo>
                                <a:lnTo>
                                  <a:pt x="3347672" y="52752"/>
                                </a:lnTo>
                                <a:lnTo>
                                  <a:pt x="3311223" y="24590"/>
                                </a:lnTo>
                                <a:lnTo>
                                  <a:pt x="3268206" y="6434"/>
                                </a:lnTo>
                                <a:lnTo>
                                  <a:pt x="3220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B8B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Graphic 322"/>
                        <wps:cNvSpPr/>
                        <wps:spPr>
                          <a:xfrm>
                            <a:off x="4762" y="4762"/>
                            <a:ext cx="3400425" cy="1080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0425" h="1080135">
                                <a:moveTo>
                                  <a:pt x="0" y="180085"/>
                                </a:moveTo>
                                <a:lnTo>
                                  <a:pt x="6434" y="132218"/>
                                </a:lnTo>
                                <a:lnTo>
                                  <a:pt x="24590" y="89201"/>
                                </a:lnTo>
                                <a:lnTo>
                                  <a:pt x="52752" y="52752"/>
                                </a:lnTo>
                                <a:lnTo>
                                  <a:pt x="89201" y="24590"/>
                                </a:lnTo>
                                <a:lnTo>
                                  <a:pt x="132218" y="6434"/>
                                </a:lnTo>
                                <a:lnTo>
                                  <a:pt x="180085" y="0"/>
                                </a:lnTo>
                                <a:lnTo>
                                  <a:pt x="3220339" y="0"/>
                                </a:lnTo>
                                <a:lnTo>
                                  <a:pt x="3268206" y="6434"/>
                                </a:lnTo>
                                <a:lnTo>
                                  <a:pt x="3311223" y="24590"/>
                                </a:lnTo>
                                <a:lnTo>
                                  <a:pt x="3347672" y="52752"/>
                                </a:lnTo>
                                <a:lnTo>
                                  <a:pt x="3375834" y="89201"/>
                                </a:lnTo>
                                <a:lnTo>
                                  <a:pt x="3393990" y="132218"/>
                                </a:lnTo>
                                <a:lnTo>
                                  <a:pt x="3400425" y="180085"/>
                                </a:lnTo>
                                <a:lnTo>
                                  <a:pt x="3400425" y="900175"/>
                                </a:lnTo>
                                <a:lnTo>
                                  <a:pt x="3393990" y="948034"/>
                                </a:lnTo>
                                <a:lnTo>
                                  <a:pt x="3375834" y="991028"/>
                                </a:lnTo>
                                <a:lnTo>
                                  <a:pt x="3347672" y="1027445"/>
                                </a:lnTo>
                                <a:lnTo>
                                  <a:pt x="3311223" y="1055576"/>
                                </a:lnTo>
                                <a:lnTo>
                                  <a:pt x="3268206" y="1073710"/>
                                </a:lnTo>
                                <a:lnTo>
                                  <a:pt x="3220339" y="1080134"/>
                                </a:lnTo>
                                <a:lnTo>
                                  <a:pt x="180085" y="1080134"/>
                                </a:lnTo>
                                <a:lnTo>
                                  <a:pt x="132218" y="1073710"/>
                                </a:lnTo>
                                <a:lnTo>
                                  <a:pt x="89201" y="1055576"/>
                                </a:lnTo>
                                <a:lnTo>
                                  <a:pt x="52752" y="1027445"/>
                                </a:lnTo>
                                <a:lnTo>
                                  <a:pt x="24590" y="991028"/>
                                </a:lnTo>
                                <a:lnTo>
                                  <a:pt x="6434" y="948034"/>
                                </a:lnTo>
                                <a:lnTo>
                                  <a:pt x="0" y="900175"/>
                                </a:lnTo>
                                <a:lnTo>
                                  <a:pt x="0" y="18008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xtbox 323"/>
                        <wps:cNvSpPr txBox="1"/>
                        <wps:spPr>
                          <a:xfrm>
                            <a:off x="0" y="0"/>
                            <a:ext cx="3409950" cy="10896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66F8BB" w14:textId="77777777" w:rsidR="00743607" w:rsidRPr="005F78AF" w:rsidRDefault="00811FC2">
                              <w:pPr>
                                <w:spacing w:before="156" w:line="276" w:lineRule="auto"/>
                                <w:ind w:left="356" w:right="354" w:hanging="1"/>
                                <w:jc w:val="center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5F78AF">
                                <w:rPr>
                                  <w:rFonts w:ascii="TH SarabunIT๙" w:hAnsi="TH SarabunIT๙" w:cs="TH SarabunIT๙"/>
                                  <w:w w:val="70"/>
                                  <w:sz w:val="36"/>
                                  <w:szCs w:val="36"/>
                                </w:rPr>
                                <w:t>เมื่อครบกําหนดยืม</w:t>
                              </w:r>
                              <w:proofErr w:type="spellEnd"/>
                              <w:r w:rsidRPr="005F78AF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5F78AF">
                                <w:rPr>
                                  <w:rFonts w:ascii="TH SarabunIT๙" w:hAnsi="TH SarabunIT๙" w:cs="TH SarabunIT๙"/>
                                  <w:w w:val="70"/>
                                  <w:sz w:val="36"/>
                                  <w:szCs w:val="36"/>
                                </w:rPr>
                                <w:t>ให้ผู้ยืมหรือรับหน้าที่แทน</w:t>
                              </w:r>
                              <w:proofErr w:type="spellEnd"/>
                              <w:r w:rsidRPr="005F78AF">
                                <w:rPr>
                                  <w:rFonts w:ascii="TH SarabunIT๙" w:hAnsi="TH SarabunIT๙" w:cs="TH SarabunIT๙"/>
                                  <w:w w:val="7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5F78AF">
                                <w:rPr>
                                  <w:rFonts w:ascii="TH SarabunIT๙" w:hAnsi="TH SarabunIT๙" w:cs="TH SarabunIT๙"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  <w:t>มีหน้าที่ติดตามทวงพัสดุที่ให้ยืมไปคืนภายใน</w:t>
                              </w:r>
                              <w:proofErr w:type="spellEnd"/>
                              <w:r w:rsidRPr="005F78AF">
                                <w:rPr>
                                  <w:rFonts w:ascii="TH SarabunIT๙" w:hAnsi="TH SarabunIT๙" w:cs="TH SarabunIT๙"/>
                                  <w:spacing w:val="-1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5F78AF">
                                <w:rPr>
                                  <w:rFonts w:ascii="TH SarabunIT๙" w:hAnsi="TH SarabunIT๙" w:cs="TH SarabunIT๙"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  <w:t>๗</w:t>
                              </w:r>
                              <w:r w:rsidRPr="005F78AF">
                                <w:rPr>
                                  <w:rFonts w:ascii="TH SarabunIT๙" w:hAnsi="TH SarabunIT๙" w:cs="TH SarabunIT๙"/>
                                  <w:spacing w:val="-1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5F78AF">
                                <w:rPr>
                                  <w:rFonts w:ascii="TH SarabunIT๙" w:hAnsi="TH SarabunIT๙" w:cs="TH SarabunIT๙"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  <w:t>วัน</w:t>
                              </w:r>
                              <w:proofErr w:type="spellEnd"/>
                              <w:r w:rsidRPr="005F78AF">
                                <w:rPr>
                                  <w:rFonts w:ascii="TH SarabunIT๙" w:hAnsi="TH SarabunIT๙" w:cs="TH SarabunIT๙"/>
                                  <w:spacing w:val="-2"/>
                                  <w:w w:val="7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5F78AF">
                                <w:rPr>
                                  <w:rFonts w:ascii="TH SarabunIT๙" w:hAnsi="TH SarabunIT๙" w:cs="TH SarabunIT๙"/>
                                  <w:spacing w:val="-2"/>
                                  <w:w w:val="75"/>
                                  <w:sz w:val="36"/>
                                  <w:szCs w:val="36"/>
                                </w:rPr>
                                <w:t>นับแต่วันครบกําหนด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F64085" id="Group 320" o:spid="_x0000_s1255" style="position:absolute;margin-left:190.9pt;margin-top:37.25pt;width:268.5pt;height:85.8pt;z-index:-15700480;mso-wrap-distance-left:0;mso-wrap-distance-right:0;mso-position-horizontal-relative:page;mso-position-vertical-relative:text" coordsize="34099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">
                <v:shape id="Graphic 321" o:spid="_x0000_s1256" style="position:absolute;left:47;top:47;width:34004;height:10801;visibility:visible;mso-wrap-style:square;v-text-anchor:top" coordsize="3400425,108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" path="m3220339,l180085,,132218,6434,89201,24590,52752,52752,24590,89201,6434,132218,,180085,,900175r6434,47859l24590,991028r28162,36417l89201,1055576r43017,18134l180085,1080134r3040254,l3268206,1073710r43017,-18134l3347672,1027445r28162,-36417l3393990,948034r6435,-47859l3400425,180085r-6435,-47867l3375834,89201,3347672,52752,3311223,24590,3268206,6434,3220339,xe" fillcolor="#e6b8b8" stroked="f">
                  <v:path arrowok="t"/>
                </v:shape>
                <v:shape id="Graphic 322" o:spid="_x0000_s1257" style="position:absolute;left:47;top:47;width:34004;height:10801;visibility:visible;mso-wrap-style:square;v-text-anchor:top" coordsize="3400425,108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" path="m,180085l6434,132218,24590,89201,52752,52752,89201,24590,132218,6434,180085,,3220339,r47867,6434l3311223,24590r36449,28162l3375834,89201r18156,43017l3400425,180085r,720090l3393990,948034r-18156,42994l3347672,1027445r-36449,28131l3268206,1073710r-47867,6424l180085,1080134r-47867,-6424l89201,1055576,52752,1027445,24590,991028,6434,948034,,900175,,180085xe" filled="f" strokecolor="#385d89">
                  <v:path arrowok="t"/>
                </v:shape>
                <v:shape id="Textbox 323" o:spid="_x0000_s1258" type="#_x0000_t202" style="position:absolute;width:34099;height:10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f0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B3ff0ZxQAAANwAAAAP&#10;AAAAAAAAAAAAAAAAAAcCAABkcnMvZG93bnJldi54bWxQSwUGAAAAAAMAAwC3AAAA+QIAAAAA&#10;" filled="f" stroked="f">
                  <v:textbox inset="0,0,0,0">
                    <w:txbxContent>
                      <w:p w14:paraId="7766F8BB" w14:textId="77777777" w:rsidR="00743607" w:rsidRPr="005F78AF" w:rsidRDefault="00811FC2">
                        <w:pPr>
                          <w:spacing w:before="156" w:line="276" w:lineRule="auto"/>
                          <w:ind w:left="356" w:right="354" w:hanging="1"/>
                          <w:jc w:val="center"/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</w:pPr>
                        <w:proofErr w:type="spellStart"/>
                        <w:r w:rsidRPr="005F78AF">
                          <w:rPr>
                            <w:rFonts w:ascii="TH SarabunIT๙" w:hAnsi="TH SarabunIT๙" w:cs="TH SarabunIT๙"/>
                            <w:w w:val="70"/>
                            <w:sz w:val="36"/>
                            <w:szCs w:val="36"/>
                          </w:rPr>
                          <w:t>เมื่อครบกําหนดยืม</w:t>
                        </w:r>
                        <w:proofErr w:type="spellEnd"/>
                        <w:r w:rsidRPr="005F78AF"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5F78AF">
                          <w:rPr>
                            <w:rFonts w:ascii="TH SarabunIT๙" w:hAnsi="TH SarabunIT๙" w:cs="TH SarabunIT๙"/>
                            <w:w w:val="70"/>
                            <w:sz w:val="36"/>
                            <w:szCs w:val="36"/>
                          </w:rPr>
                          <w:t>ให้ผู้ยืมหรือรับหน้าที่แทน</w:t>
                        </w:r>
                        <w:proofErr w:type="spellEnd"/>
                        <w:r w:rsidRPr="005F78AF">
                          <w:rPr>
                            <w:rFonts w:ascii="TH SarabunIT๙" w:hAnsi="TH SarabunIT๙" w:cs="TH SarabunIT๙"/>
                            <w:w w:val="7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5F78AF">
                          <w:rPr>
                            <w:rFonts w:ascii="TH SarabunIT๙" w:hAnsi="TH SarabunIT๙" w:cs="TH SarabunIT๙"/>
                            <w:spacing w:val="-2"/>
                            <w:w w:val="70"/>
                            <w:sz w:val="36"/>
                            <w:szCs w:val="36"/>
                          </w:rPr>
                          <w:t>มีหน้าที่ติดตามทวงพัสดุที่ให้ยืมไปคืนภายใน</w:t>
                        </w:r>
                        <w:proofErr w:type="spellEnd"/>
                        <w:r w:rsidRPr="005F78AF">
                          <w:rPr>
                            <w:rFonts w:ascii="TH SarabunIT๙" w:hAnsi="TH SarabunIT๙" w:cs="TH SarabunIT๙"/>
                            <w:spacing w:val="-11"/>
                            <w:sz w:val="36"/>
                            <w:szCs w:val="36"/>
                          </w:rPr>
                          <w:t xml:space="preserve"> </w:t>
                        </w:r>
                        <w:r w:rsidRPr="005F78AF">
                          <w:rPr>
                            <w:rFonts w:ascii="TH SarabunIT๙" w:hAnsi="TH SarabunIT๙" w:cs="TH SarabunIT๙"/>
                            <w:spacing w:val="-2"/>
                            <w:w w:val="70"/>
                            <w:sz w:val="36"/>
                            <w:szCs w:val="36"/>
                          </w:rPr>
                          <w:t>๗</w:t>
                        </w:r>
                        <w:r w:rsidRPr="005F78AF">
                          <w:rPr>
                            <w:rFonts w:ascii="TH SarabunIT๙" w:hAnsi="TH SarabunIT๙" w:cs="TH SarabunIT๙"/>
                            <w:spacing w:val="-12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5F78AF">
                          <w:rPr>
                            <w:rFonts w:ascii="TH SarabunIT๙" w:hAnsi="TH SarabunIT๙" w:cs="TH SarabunIT๙"/>
                            <w:spacing w:val="-2"/>
                            <w:w w:val="70"/>
                            <w:sz w:val="36"/>
                            <w:szCs w:val="36"/>
                          </w:rPr>
                          <w:t>วัน</w:t>
                        </w:r>
                        <w:proofErr w:type="spellEnd"/>
                        <w:r w:rsidRPr="005F78AF">
                          <w:rPr>
                            <w:rFonts w:ascii="TH SarabunIT๙" w:hAnsi="TH SarabunIT๙" w:cs="TH SarabunIT๙"/>
                            <w:spacing w:val="-2"/>
                            <w:w w:val="70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5F78AF">
                          <w:rPr>
                            <w:rFonts w:ascii="TH SarabunIT๙" w:hAnsi="TH SarabunIT๙" w:cs="TH SarabunIT๙"/>
                            <w:spacing w:val="-2"/>
                            <w:w w:val="75"/>
                            <w:sz w:val="36"/>
                            <w:szCs w:val="36"/>
                          </w:rPr>
                          <w:t>นับแต่วันครบกําหนด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E3DAC6" w14:textId="38F38578" w:rsidR="00743607" w:rsidRPr="00C002E2" w:rsidRDefault="00743607">
      <w:pPr>
        <w:pStyle w:val="a3"/>
        <w:spacing w:before="9"/>
        <w:rPr>
          <w:rFonts w:ascii="TH SarabunIT๙" w:hAnsi="TH SarabunIT๙" w:cs="TH SarabunIT๙"/>
          <w:sz w:val="36"/>
          <w:szCs w:val="36"/>
        </w:rPr>
      </w:pPr>
    </w:p>
    <w:p w14:paraId="624C923A" w14:textId="471A0916" w:rsidR="00743607" w:rsidRPr="00C002E2" w:rsidRDefault="00B966A7">
      <w:pPr>
        <w:pStyle w:val="a3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anchor distT="0" distB="0" distL="0" distR="0" simplePos="0" relativeHeight="487616512" behindDoc="0" locked="0" layoutInCell="1" allowOverlap="1" wp14:anchorId="184287C9" wp14:editId="03363460">
                <wp:simplePos x="0" y="0"/>
                <wp:positionH relativeFrom="page">
                  <wp:posOffset>466918</wp:posOffset>
                </wp:positionH>
                <wp:positionV relativeFrom="paragraph">
                  <wp:posOffset>210793</wp:posOffset>
                </wp:positionV>
                <wp:extent cx="6782194" cy="1246899"/>
                <wp:effectExtent l="0" t="0" r="0" b="0"/>
                <wp:wrapNone/>
                <wp:docPr id="324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2194" cy="1246899"/>
                          <a:chOff x="0" y="0"/>
                          <a:chExt cx="6796405" cy="1261110"/>
                        </a:xfrm>
                      </wpg:grpSpPr>
                      <wps:wsp>
                        <wps:cNvPr id="325" name="Graphic 325"/>
                        <wps:cNvSpPr/>
                        <wps:spPr>
                          <a:xfrm>
                            <a:off x="14211" y="91300"/>
                            <a:ext cx="6767830" cy="1155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7830" h="1155700">
                                <a:moveTo>
                                  <a:pt x="6767830" y="0"/>
                                </a:moveTo>
                                <a:lnTo>
                                  <a:pt x="6761767" y="29973"/>
                                </a:lnTo>
                                <a:lnTo>
                                  <a:pt x="6745239" y="54435"/>
                                </a:lnTo>
                                <a:lnTo>
                                  <a:pt x="6720734" y="70919"/>
                                </a:lnTo>
                                <a:lnTo>
                                  <a:pt x="6690741" y="76961"/>
                                </a:lnTo>
                                <a:lnTo>
                                  <a:pt x="77038" y="76961"/>
                                </a:lnTo>
                                <a:lnTo>
                                  <a:pt x="47052" y="83024"/>
                                </a:lnTo>
                                <a:lnTo>
                                  <a:pt x="22564" y="99552"/>
                                </a:lnTo>
                                <a:lnTo>
                                  <a:pt x="6054" y="124057"/>
                                </a:lnTo>
                                <a:lnTo>
                                  <a:pt x="0" y="154050"/>
                                </a:lnTo>
                                <a:lnTo>
                                  <a:pt x="0" y="1078445"/>
                                </a:lnTo>
                                <a:lnTo>
                                  <a:pt x="6054" y="1108431"/>
                                </a:lnTo>
                                <a:lnTo>
                                  <a:pt x="22564" y="1132919"/>
                                </a:lnTo>
                                <a:lnTo>
                                  <a:pt x="47052" y="1149429"/>
                                </a:lnTo>
                                <a:lnTo>
                                  <a:pt x="77038" y="1155484"/>
                                </a:lnTo>
                                <a:lnTo>
                                  <a:pt x="107022" y="1149429"/>
                                </a:lnTo>
                                <a:lnTo>
                                  <a:pt x="131505" y="1132919"/>
                                </a:lnTo>
                                <a:lnTo>
                                  <a:pt x="148011" y="1108431"/>
                                </a:lnTo>
                                <a:lnTo>
                                  <a:pt x="154063" y="1078445"/>
                                </a:lnTo>
                                <a:lnTo>
                                  <a:pt x="154063" y="1001407"/>
                                </a:lnTo>
                                <a:lnTo>
                                  <a:pt x="6690741" y="1001407"/>
                                </a:lnTo>
                                <a:lnTo>
                                  <a:pt x="6720734" y="995355"/>
                                </a:lnTo>
                                <a:lnTo>
                                  <a:pt x="6745239" y="978849"/>
                                </a:lnTo>
                                <a:lnTo>
                                  <a:pt x="6761767" y="954366"/>
                                </a:lnTo>
                                <a:lnTo>
                                  <a:pt x="6767830" y="924382"/>
                                </a:lnTo>
                                <a:lnTo>
                                  <a:pt x="6767830" y="231139"/>
                                </a:lnTo>
                                <a:lnTo>
                                  <a:pt x="77038" y="231139"/>
                                </a:lnTo>
                                <a:lnTo>
                                  <a:pt x="77038" y="154050"/>
                                </a:lnTo>
                                <a:lnTo>
                                  <a:pt x="80063" y="139037"/>
                                </a:lnTo>
                                <a:lnTo>
                                  <a:pt x="88314" y="126809"/>
                                </a:lnTo>
                                <a:lnTo>
                                  <a:pt x="100553" y="118582"/>
                                </a:lnTo>
                                <a:lnTo>
                                  <a:pt x="115544" y="115569"/>
                                </a:lnTo>
                                <a:lnTo>
                                  <a:pt x="6767830" y="115569"/>
                                </a:lnTo>
                                <a:lnTo>
                                  <a:pt x="6767830" y="0"/>
                                </a:lnTo>
                                <a:close/>
                              </a:path>
                              <a:path w="6767830" h="1155700">
                                <a:moveTo>
                                  <a:pt x="6767830" y="115569"/>
                                </a:moveTo>
                                <a:lnTo>
                                  <a:pt x="115544" y="115569"/>
                                </a:lnTo>
                                <a:lnTo>
                                  <a:pt x="130537" y="118582"/>
                                </a:lnTo>
                                <a:lnTo>
                                  <a:pt x="142781" y="126809"/>
                                </a:lnTo>
                                <a:lnTo>
                                  <a:pt x="151036" y="139037"/>
                                </a:lnTo>
                                <a:lnTo>
                                  <a:pt x="154063" y="154050"/>
                                </a:lnTo>
                                <a:lnTo>
                                  <a:pt x="148011" y="184044"/>
                                </a:lnTo>
                                <a:lnTo>
                                  <a:pt x="131505" y="208549"/>
                                </a:lnTo>
                                <a:lnTo>
                                  <a:pt x="107022" y="225077"/>
                                </a:lnTo>
                                <a:lnTo>
                                  <a:pt x="77038" y="231139"/>
                                </a:lnTo>
                                <a:lnTo>
                                  <a:pt x="6767830" y="231139"/>
                                </a:lnTo>
                                <a:lnTo>
                                  <a:pt x="6767830" y="115569"/>
                                </a:lnTo>
                                <a:close/>
                              </a:path>
                              <a:path w="6767830" h="1155700">
                                <a:moveTo>
                                  <a:pt x="6613779" y="0"/>
                                </a:moveTo>
                                <a:lnTo>
                                  <a:pt x="6613779" y="76961"/>
                                </a:lnTo>
                                <a:lnTo>
                                  <a:pt x="6690741" y="76961"/>
                                </a:lnTo>
                                <a:lnTo>
                                  <a:pt x="6690741" y="38480"/>
                                </a:lnTo>
                                <a:lnTo>
                                  <a:pt x="6652260" y="38480"/>
                                </a:lnTo>
                                <a:lnTo>
                                  <a:pt x="6637299" y="35450"/>
                                </a:lnTo>
                                <a:lnTo>
                                  <a:pt x="6625066" y="27193"/>
                                </a:lnTo>
                                <a:lnTo>
                                  <a:pt x="6616809" y="14960"/>
                                </a:lnTo>
                                <a:lnTo>
                                  <a:pt x="6613779" y="0"/>
                                </a:lnTo>
                                <a:close/>
                              </a:path>
                              <a:path w="6767830" h="1155700">
                                <a:moveTo>
                                  <a:pt x="6690741" y="0"/>
                                </a:moveTo>
                                <a:lnTo>
                                  <a:pt x="6687728" y="14960"/>
                                </a:lnTo>
                                <a:lnTo>
                                  <a:pt x="6679501" y="27193"/>
                                </a:lnTo>
                                <a:lnTo>
                                  <a:pt x="6667273" y="35450"/>
                                </a:lnTo>
                                <a:lnTo>
                                  <a:pt x="6652260" y="38480"/>
                                </a:lnTo>
                                <a:lnTo>
                                  <a:pt x="6690741" y="38480"/>
                                </a:lnTo>
                                <a:lnTo>
                                  <a:pt x="66907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B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Graphic 326"/>
                        <wps:cNvSpPr/>
                        <wps:spPr>
                          <a:xfrm>
                            <a:off x="91249" y="14211"/>
                            <a:ext cx="6690995" cy="308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0995" h="308610">
                                <a:moveTo>
                                  <a:pt x="38506" y="192659"/>
                                </a:moveTo>
                                <a:lnTo>
                                  <a:pt x="23515" y="195671"/>
                                </a:lnTo>
                                <a:lnTo>
                                  <a:pt x="11276" y="203898"/>
                                </a:lnTo>
                                <a:lnTo>
                                  <a:pt x="3025" y="216126"/>
                                </a:lnTo>
                                <a:lnTo>
                                  <a:pt x="0" y="231140"/>
                                </a:lnTo>
                                <a:lnTo>
                                  <a:pt x="0" y="308229"/>
                                </a:lnTo>
                                <a:lnTo>
                                  <a:pt x="29983" y="302166"/>
                                </a:lnTo>
                                <a:lnTo>
                                  <a:pt x="54467" y="285638"/>
                                </a:lnTo>
                                <a:lnTo>
                                  <a:pt x="70973" y="261133"/>
                                </a:lnTo>
                                <a:lnTo>
                                  <a:pt x="77025" y="231140"/>
                                </a:lnTo>
                                <a:lnTo>
                                  <a:pt x="73998" y="216126"/>
                                </a:lnTo>
                                <a:lnTo>
                                  <a:pt x="65743" y="203898"/>
                                </a:lnTo>
                                <a:lnTo>
                                  <a:pt x="53499" y="195671"/>
                                </a:lnTo>
                                <a:lnTo>
                                  <a:pt x="38506" y="192659"/>
                                </a:lnTo>
                                <a:close/>
                              </a:path>
                              <a:path w="6690995" h="308610">
                                <a:moveTo>
                                  <a:pt x="6690791" y="77089"/>
                                </a:moveTo>
                                <a:lnTo>
                                  <a:pt x="6613702" y="77089"/>
                                </a:lnTo>
                                <a:lnTo>
                                  <a:pt x="6613702" y="154051"/>
                                </a:lnTo>
                                <a:lnTo>
                                  <a:pt x="6643696" y="148008"/>
                                </a:lnTo>
                                <a:lnTo>
                                  <a:pt x="6668201" y="131524"/>
                                </a:lnTo>
                                <a:lnTo>
                                  <a:pt x="6684729" y="107062"/>
                                </a:lnTo>
                                <a:lnTo>
                                  <a:pt x="6690791" y="77089"/>
                                </a:lnTo>
                                <a:close/>
                              </a:path>
                              <a:path w="6690995" h="308610">
                                <a:moveTo>
                                  <a:pt x="6613702" y="0"/>
                                </a:moveTo>
                                <a:lnTo>
                                  <a:pt x="6583728" y="6062"/>
                                </a:lnTo>
                                <a:lnTo>
                                  <a:pt x="6559267" y="22590"/>
                                </a:lnTo>
                                <a:lnTo>
                                  <a:pt x="6542783" y="47095"/>
                                </a:lnTo>
                                <a:lnTo>
                                  <a:pt x="6536740" y="77089"/>
                                </a:lnTo>
                                <a:lnTo>
                                  <a:pt x="6539770" y="92049"/>
                                </a:lnTo>
                                <a:lnTo>
                                  <a:pt x="6548027" y="104282"/>
                                </a:lnTo>
                                <a:lnTo>
                                  <a:pt x="6560261" y="112539"/>
                                </a:lnTo>
                                <a:lnTo>
                                  <a:pt x="6575221" y="115570"/>
                                </a:lnTo>
                                <a:lnTo>
                                  <a:pt x="6590235" y="112539"/>
                                </a:lnTo>
                                <a:lnTo>
                                  <a:pt x="6602463" y="104282"/>
                                </a:lnTo>
                                <a:lnTo>
                                  <a:pt x="6610690" y="92049"/>
                                </a:lnTo>
                                <a:lnTo>
                                  <a:pt x="6613702" y="77089"/>
                                </a:lnTo>
                                <a:lnTo>
                                  <a:pt x="6690791" y="77089"/>
                                </a:lnTo>
                                <a:lnTo>
                                  <a:pt x="6684729" y="47095"/>
                                </a:lnTo>
                                <a:lnTo>
                                  <a:pt x="6668201" y="22590"/>
                                </a:lnTo>
                                <a:lnTo>
                                  <a:pt x="6643696" y="6062"/>
                                </a:lnTo>
                                <a:lnTo>
                                  <a:pt x="66137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AB9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7" name="Image 327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6392" cy="12611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8" name="Textbox 328"/>
                        <wps:cNvSpPr txBox="1"/>
                        <wps:spPr>
                          <a:xfrm>
                            <a:off x="0" y="0"/>
                            <a:ext cx="6796405" cy="12611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3E93F2" w14:textId="77777777" w:rsidR="00743607" w:rsidRDefault="00743607">
                              <w:pPr>
                                <w:spacing w:before="30"/>
                                <w:rPr>
                                  <w:sz w:val="28"/>
                                </w:rPr>
                              </w:pPr>
                            </w:p>
                            <w:p w14:paraId="2DBE9E28" w14:textId="77777777" w:rsidR="00743607" w:rsidRDefault="00811FC2">
                              <w:pPr>
                                <w:spacing w:line="276" w:lineRule="auto"/>
                                <w:ind w:left="433" w:right="492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FF0000"/>
                                  <w:spacing w:val="-2"/>
                                  <w:w w:val="70"/>
                                  <w:sz w:val="28"/>
                                  <w:szCs w:val="28"/>
                                </w:rPr>
                                <w:t>หมายเหตุ</w:t>
                              </w:r>
                              <w:proofErr w:type="spellEnd"/>
                              <w:r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70"/>
                                  <w:sz w:val="28"/>
                                  <w:szCs w:val="28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70"/>
                                  <w:sz w:val="28"/>
                                  <w:szCs w:val="28"/>
                                </w:rPr>
                                <w:t xml:space="preserve">การนําพัสดุไปใช้ต้องส่งคืนภายในระยะเวลาที่กําหนดในสภาพที่ใช้การได้เรียบร้อยหากเกิดชํารุดเสียหายหรือใช้การไม่ได้หรือ </w:t>
                              </w:r>
                              <w:r>
                                <w:rPr>
                                  <w:w w:val="70"/>
                                  <w:sz w:val="28"/>
                                  <w:szCs w:val="28"/>
                                </w:rPr>
                                <w:t>สูญหายไปให้ผู้ยืมจัดการแก้ไขซ่อมแซมให้คงสภาพเดิมโดยเสียค่าใช้จ่ายของผู้ยืมเองหรือชดใช้เป็นพัสดุประเภท</w:t>
                              </w:r>
                              <w:r>
                                <w:rPr>
                                  <w:spacing w:val="-1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70"/>
                                  <w:sz w:val="28"/>
                                  <w:szCs w:val="28"/>
                                </w:rPr>
                                <w:t>ชนิด</w:t>
                              </w:r>
                              <w:proofErr w:type="spellEnd"/>
                              <w:r>
                                <w:rPr>
                                  <w:spacing w:val="-1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70"/>
                                  <w:sz w:val="28"/>
                                  <w:szCs w:val="28"/>
                                </w:rPr>
                                <w:t>ขนาด</w:t>
                              </w:r>
                              <w:proofErr w:type="spellEnd"/>
                              <w:r>
                                <w:rPr>
                                  <w:spacing w:val="-1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70"/>
                                  <w:sz w:val="28"/>
                                  <w:szCs w:val="28"/>
                                </w:rPr>
                                <w:t>ลักษณะและ</w:t>
                              </w:r>
                              <w:proofErr w:type="spellEnd"/>
                              <w:r>
                                <w:rPr>
                                  <w:w w:val="7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70"/>
                                  <w:sz w:val="28"/>
                                  <w:szCs w:val="28"/>
                                </w:rPr>
                                <w:t>คุณภาพอย่างเดียวกันหรือชดใช้เป็นเงินตามราคาที่เป็นอยู่ในขณะยืมตามหลักเกณฑ์ที่กระทรวงการคลังกําหนด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287C9" id="Group 324" o:spid="_x0000_s1259" style="position:absolute;margin-left:36.75pt;margin-top:16.6pt;width:534.05pt;height:98.2pt;z-index:487616512;mso-wrap-distance-left:0;mso-wrap-distance-right:0;mso-position-horizontal-relative:page;mso-position-vertical-relative:text;mso-width-relative:margin;mso-height-relative:margin" coordsize="67964,12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">
                <v:shape id="Graphic 325" o:spid="_x0000_s1260" style="position:absolute;left:142;top:913;width:67678;height:11557;visibility:visible;mso-wrap-style:square;v-text-anchor:top" coordsize="6767830,115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" path="m6767830,r-6063,29973l6745239,54435r-24505,16484l6690741,76961r-6613703,l47052,83024,22564,99552,6054,124057,,154050r,924395l6054,1108431r16510,24488l47052,1149429r29986,6055l107022,1149429r24483,-16510l148011,1108431r6052,-29986l154063,1001407r6536678,l6720734,995355r24505,-16506l6761767,954366r6063,-29984l6767830,231139r-6690792,l77038,154050r3025,-15013l88314,126809r12239,-8227l115544,115569r6652286,l6767830,xem6767830,115569r-6652286,l130537,118582r12244,8227l151036,139037r3027,15013l148011,184044r-16506,24505l107022,225077r-29984,6062l6767830,231139r,-115570xem6613779,r,76961l6690741,76961r,-38481l6652260,38480r-14961,-3030l6625066,27193r-8257,-12233l6613779,xem6690741,r-3013,14960l6679501,27193r-12228,8257l6652260,38480r38481,l6690741,xe" fillcolor="#fbd4b5" stroked="f">
                  <v:path arrowok="t"/>
                </v:shape>
                <v:shape id="Graphic 326" o:spid="_x0000_s1261" style="position:absolute;left:912;top:142;width:66910;height:3086;visibility:visible;mso-wrap-style:square;v-text-anchor:top" coordsize="6690995,3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" path="m38506,192659r-14991,3012l11276,203898,3025,216126,,231140r,77089l29983,302166,54467,285638,70973,261133r6052,-29993l73998,216126,65743,203898,53499,195671,38506,192659xem6690791,77089r-77089,l6613702,154051r29994,-6043l6668201,131524r16528,-24462l6690791,77089xem6613702,r-29974,6062l6559267,22590r-16484,24505l6536740,77089r3030,14960l6548027,104282r12234,8257l6575221,115570r15014,-3031l6602463,104282r8227,-12233l6613702,77089r77089,l6684729,47095,6668201,22590,6643696,6062,6613702,xe" fillcolor="#caab92" stroked="f">
                  <v:path arrowok="t"/>
                </v:shape>
                <v:shape id="Image 327" o:spid="_x0000_s1262" type="#_x0000_t75" style="position:absolute;width:67963;height:1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">
                  <v:imagedata r:id="rId188" o:title=""/>
                </v:shape>
                <v:shape id="Textbox 328" o:spid="_x0000_s1263" type="#_x0000_t202" style="position:absolute;width:67964;height:1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W9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HnZb2jBAAAA3AAAAA8AAAAA&#10;AAAAAAAAAAAABwIAAGRycy9kb3ducmV2LnhtbFBLBQYAAAAAAwADALcAAAD1AgAAAAA=&#10;" filled="f" stroked="f">
                  <v:textbox inset="0,0,0,0">
                    <w:txbxContent>
                      <w:p w14:paraId="5A3E93F2" w14:textId="77777777" w:rsidR="00743607" w:rsidRDefault="00743607">
                        <w:pPr>
                          <w:spacing w:before="30"/>
                          <w:rPr>
                            <w:sz w:val="28"/>
                          </w:rPr>
                        </w:pPr>
                      </w:p>
                      <w:p w14:paraId="2DBE9E28" w14:textId="77777777" w:rsidR="00743607" w:rsidRDefault="00811FC2">
                        <w:pPr>
                          <w:spacing w:line="276" w:lineRule="auto"/>
                          <w:ind w:left="433" w:right="492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FF0000"/>
                            <w:spacing w:val="-2"/>
                            <w:w w:val="70"/>
                            <w:sz w:val="28"/>
                            <w:szCs w:val="28"/>
                          </w:rPr>
                          <w:t>หมายเหตุ</w:t>
                        </w:r>
                        <w:proofErr w:type="spellEnd"/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70"/>
                            <w:sz w:val="28"/>
                            <w:szCs w:val="28"/>
                          </w:rPr>
                          <w:t>: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70"/>
                            <w:sz w:val="28"/>
                            <w:szCs w:val="28"/>
                          </w:rPr>
                          <w:t xml:space="preserve">การนําพัสดุไปใช้ต้องส่งคืนภายในระยะเวลาที่กําหนดในสภาพที่ใช้การได้เรียบร้อยหากเกิดชํารุดเสียหายหรือใช้การไม่ได้หรือ </w:t>
                        </w:r>
                        <w:r>
                          <w:rPr>
                            <w:w w:val="70"/>
                            <w:sz w:val="28"/>
                            <w:szCs w:val="28"/>
                          </w:rPr>
                          <w:t>สูญหายไปให้ผู้ยืมจัดการแก้ไขซ่อมแซมให้คงสภาพเดิมโดยเสียค่าใช้จ่ายของผู้ยืมเองหรือชดใช้เป็นพัสดุประเภท</w:t>
                        </w:r>
                        <w:r>
                          <w:rPr>
                            <w:spacing w:val="-19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70"/>
                            <w:sz w:val="28"/>
                            <w:szCs w:val="28"/>
                          </w:rPr>
                          <w:t>ชนิด</w:t>
                        </w:r>
                        <w:proofErr w:type="spellEnd"/>
                        <w:r>
                          <w:rPr>
                            <w:spacing w:val="-19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70"/>
                            <w:sz w:val="28"/>
                            <w:szCs w:val="28"/>
                          </w:rPr>
                          <w:t>ขนาด</w:t>
                        </w:r>
                        <w:proofErr w:type="spellEnd"/>
                        <w:r>
                          <w:rPr>
                            <w:spacing w:val="-18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70"/>
                            <w:sz w:val="28"/>
                            <w:szCs w:val="28"/>
                          </w:rPr>
                          <w:t>ลักษณะและ</w:t>
                        </w:r>
                        <w:proofErr w:type="spellEnd"/>
                        <w:r>
                          <w:rPr>
                            <w:w w:val="7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70"/>
                            <w:sz w:val="28"/>
                            <w:szCs w:val="28"/>
                          </w:rPr>
                          <w:t>คุณภาพอย่างเดียวกันหรือชดใช้เป็นเงินตามราคาที่เป็นอยู่ในขณะยืมตามหลักเกณฑ์ที่กระทรวงการคลังกําหนด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E92B308" w14:textId="2BCE81D4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4CEB0C54" w14:textId="1ACA2C71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7044C4DC" w14:textId="7B0F2532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19411DAA" w14:textId="6140B597" w:rsidR="00743607" w:rsidRPr="00C002E2" w:rsidRDefault="00743607">
      <w:pPr>
        <w:pStyle w:val="a3"/>
        <w:spacing w:before="50"/>
        <w:rPr>
          <w:rFonts w:ascii="TH SarabunIT๙" w:hAnsi="TH SarabunIT๙" w:cs="TH SarabunIT๙"/>
          <w:sz w:val="36"/>
          <w:szCs w:val="36"/>
        </w:rPr>
      </w:pPr>
    </w:p>
    <w:p w14:paraId="721BD267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  <w:sectPr w:rsidR="00743607" w:rsidRPr="00C002E2">
          <w:pgSz w:w="11910" w:h="16850"/>
          <w:pgMar w:top="100" w:right="0" w:bottom="620" w:left="0" w:header="0" w:footer="438" w:gutter="0"/>
          <w:cols w:space="720"/>
        </w:sectPr>
      </w:pPr>
    </w:p>
    <w:p w14:paraId="3063BCD8" w14:textId="21F7D3E8" w:rsidR="00743607" w:rsidRPr="00C002E2" w:rsidRDefault="002031B7">
      <w:pPr>
        <w:pStyle w:val="a3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0" distR="0" simplePos="0" relativeHeight="15758848" behindDoc="0" locked="0" layoutInCell="1" allowOverlap="1" wp14:anchorId="3A36A67D" wp14:editId="171D2243">
                <wp:simplePos x="0" y="0"/>
                <wp:positionH relativeFrom="page">
                  <wp:posOffset>19050</wp:posOffset>
                </wp:positionH>
                <wp:positionV relativeFrom="paragraph">
                  <wp:posOffset>79375</wp:posOffset>
                </wp:positionV>
                <wp:extent cx="7543165" cy="636270"/>
                <wp:effectExtent l="0" t="0" r="635" b="0"/>
                <wp:wrapNone/>
                <wp:docPr id="329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165" cy="636270"/>
                          <a:chOff x="0" y="0"/>
                          <a:chExt cx="7543419" cy="636270"/>
                        </a:xfrm>
                      </wpg:grpSpPr>
                      <pic:pic xmlns:pic="http://schemas.openxmlformats.org/drawingml/2006/picture">
                        <pic:nvPicPr>
                          <pic:cNvPr id="330" name="Image 330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419" cy="636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1" name="Textbox 331"/>
                        <wps:cNvSpPr txBox="1"/>
                        <wps:spPr>
                          <a:xfrm>
                            <a:off x="6849744" y="332536"/>
                            <a:ext cx="255906" cy="223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AA7E58" w14:textId="3281010F" w:rsidR="00743607" w:rsidRPr="002031B7" w:rsidRDefault="002031B7" w:rsidP="002031B7">
                              <w:pPr>
                                <w:spacing w:line="339" w:lineRule="exact"/>
                                <w:jc w:val="center"/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40"/>
                                  <w:szCs w:val="40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pacing w:val="-5"/>
                                  <w:w w:val="85"/>
                                  <w:sz w:val="40"/>
                                  <w:szCs w:val="40"/>
                                  <w:cs/>
                                  <w:lang w:bidi="th-TH"/>
                                </w:rPr>
                                <w:t>๑๐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6A67D" id="Group 329" o:spid="_x0000_s1264" style="position:absolute;margin-left:1.5pt;margin-top:6.25pt;width:593.95pt;height:50.1pt;z-index:15758848;mso-wrap-distance-left:0;mso-wrap-distance-right:0;mso-position-horizontal-relative:page;mso-position-vertical-relative:text" coordsize="75434,63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">
                <v:shape id="Image 330" o:spid="_x0000_s1265" type="#_x0000_t75" style="position:absolute;width:75434;height:6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">
                  <v:imagedata r:id="rId20" o:title=""/>
                </v:shape>
                <v:shape id="Textbox 331" o:spid="_x0000_s1266" type="#_x0000_t202" style="position:absolute;left:68497;top:3325;width:2559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Ao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G06UCjEAAAA3AAAAA8A&#10;AAAAAAAAAAAAAAAABwIAAGRycy9kb3ducmV2LnhtbFBLBQYAAAAAAwADALcAAAD4AgAAAAA=&#10;" filled="f" stroked="f">
                  <v:textbox inset="0,0,0,0">
                    <w:txbxContent>
                      <w:p w14:paraId="40AA7E58" w14:textId="3281010F" w:rsidR="00743607" w:rsidRPr="002031B7" w:rsidRDefault="002031B7" w:rsidP="002031B7">
                        <w:pPr>
                          <w:spacing w:line="339" w:lineRule="exact"/>
                          <w:jc w:val="center"/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lang w:bidi="th-TH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pacing w:val="-5"/>
                            <w:w w:val="85"/>
                            <w:sz w:val="40"/>
                            <w:szCs w:val="40"/>
                            <w:cs/>
                            <w:lang w:bidi="th-TH"/>
                          </w:rPr>
                          <w:t>๑๐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D507505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12A636C2" w14:textId="77777777" w:rsidR="00743607" w:rsidRPr="00C002E2" w:rsidRDefault="00743607">
      <w:pPr>
        <w:pStyle w:val="a3"/>
        <w:spacing w:before="256"/>
        <w:rPr>
          <w:rFonts w:ascii="TH SarabunIT๙" w:hAnsi="TH SarabunIT๙" w:cs="TH SarabunIT๙"/>
          <w:sz w:val="36"/>
          <w:szCs w:val="36"/>
        </w:rPr>
      </w:pPr>
    </w:p>
    <w:p w14:paraId="0D8F605C" w14:textId="4AAB2002" w:rsidR="00743607" w:rsidRPr="00C002E2" w:rsidRDefault="00811FC2">
      <w:pPr>
        <w:pStyle w:val="3"/>
        <w:spacing w:before="1"/>
        <w:ind w:left="1627"/>
        <w:jc w:val="left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anchor distT="0" distB="0" distL="0" distR="0" simplePos="0" relativeHeight="485804544" behindDoc="1" locked="0" layoutInCell="1" allowOverlap="1" wp14:anchorId="0A0D637D" wp14:editId="3EAE7A31">
                <wp:simplePos x="0" y="0"/>
                <wp:positionH relativeFrom="page">
                  <wp:posOffset>878207</wp:posOffset>
                </wp:positionH>
                <wp:positionV relativeFrom="paragraph">
                  <wp:posOffset>-62635</wp:posOffset>
                </wp:positionV>
                <wp:extent cx="2439670" cy="902969"/>
                <wp:effectExtent l="0" t="0" r="0" b="0"/>
                <wp:wrapNone/>
                <wp:docPr id="332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9670" cy="902969"/>
                          <a:chOff x="0" y="0"/>
                          <a:chExt cx="2439670" cy="902969"/>
                        </a:xfrm>
                      </wpg:grpSpPr>
                      <pic:pic xmlns:pic="http://schemas.openxmlformats.org/drawingml/2006/picture">
                        <pic:nvPicPr>
                          <pic:cNvPr id="333" name="Image 333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0633" y="500834"/>
                            <a:ext cx="425142" cy="4018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4" name="Image 334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156" cy="4898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5" name="Image 335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952" y="65071"/>
                            <a:ext cx="2398776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6" name="Image 336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716" y="17827"/>
                            <a:ext cx="2363470" cy="414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7" name="Graphic 337"/>
                        <wps:cNvSpPr/>
                        <wps:spPr>
                          <a:xfrm>
                            <a:off x="37716" y="17827"/>
                            <a:ext cx="2363470" cy="414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3470" h="414020">
                                <a:moveTo>
                                  <a:pt x="68999" y="0"/>
                                </a:moveTo>
                                <a:lnTo>
                                  <a:pt x="2363470" y="0"/>
                                </a:lnTo>
                                <a:lnTo>
                                  <a:pt x="2363470" y="345058"/>
                                </a:lnTo>
                                <a:lnTo>
                                  <a:pt x="2358052" y="371907"/>
                                </a:lnTo>
                                <a:lnTo>
                                  <a:pt x="2343277" y="393826"/>
                                </a:lnTo>
                                <a:lnTo>
                                  <a:pt x="2321357" y="408602"/>
                                </a:lnTo>
                                <a:lnTo>
                                  <a:pt x="2294509" y="414020"/>
                                </a:lnTo>
                                <a:lnTo>
                                  <a:pt x="0" y="414020"/>
                                </a:lnTo>
                                <a:lnTo>
                                  <a:pt x="0" y="68960"/>
                                </a:lnTo>
                                <a:lnTo>
                                  <a:pt x="5423" y="42112"/>
                                </a:lnTo>
                                <a:lnTo>
                                  <a:pt x="20212" y="20192"/>
                                </a:lnTo>
                                <a:lnTo>
                                  <a:pt x="42144" y="5417"/>
                                </a:lnTo>
                                <a:lnTo>
                                  <a:pt x="68999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025249" id="Group 332" o:spid="_x0000_s1026" style="position:absolute;margin-left:69.15pt;margin-top:-4.95pt;width:192.1pt;height:71.1pt;z-index:-17511936;mso-wrap-distance-left:0;mso-wrap-distance-right:0;mso-position-horizontal-relative:page" coordsize="24396,9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">
                <v:shape id="Image 333" o:spid="_x0000_s1027" type="#_x0000_t75" style="position:absolute;left:7706;top:5008;width:4251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">
                  <v:imagedata r:id="rId193" o:title=""/>
                </v:shape>
                <v:shape id="Image 334" o:spid="_x0000_s1028" type="#_x0000_t75" style="position:absolute;width:24391;height:4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">
                  <v:imagedata r:id="rId194" o:title=""/>
                </v:shape>
                <v:shape id="Image 335" o:spid="_x0000_s1029" type="#_x0000_t75" style="position:absolute;left:209;top:650;width:23988;height:3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">
                  <v:imagedata r:id="rId195" o:title=""/>
                </v:shape>
                <v:shape id="Image 336" o:spid="_x0000_s1030" type="#_x0000_t75" style="position:absolute;left:377;top:178;width:23634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">
                  <v:imagedata r:id="rId196" o:title=""/>
                </v:shape>
                <v:shape id="Graphic 337" o:spid="_x0000_s1031" style="position:absolute;left:377;top:178;width:23634;height:4140;visibility:visible;mso-wrap-style:square;v-text-anchor:top" coordsize="2363470,4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" path="m68999,l2363470,r,345058l2358052,371907r-14775,21919l2321357,408602r-26848,5418l,414020,,68960,5423,42112,20212,20192,42144,5417,68999,xe" filled="f" strokecolor="#497dba">
                  <v:path arrowok="t"/>
                </v:shape>
                <w10:wrap anchorx="page"/>
              </v:group>
            </w:pict>
          </mc:Fallback>
        </mc:AlternateContent>
      </w:r>
      <w:bookmarkStart w:id="2" w:name="_TOC_250000"/>
      <w:bookmarkEnd w:id="2"/>
      <w:proofErr w:type="spellStart"/>
      <w:r w:rsidRPr="00C002E2">
        <w:rPr>
          <w:rFonts w:ascii="TH SarabunIT๙" w:hAnsi="TH SarabunIT๙" w:cs="TH SarabunIT๙"/>
          <w:spacing w:val="-2"/>
          <w:w w:val="65"/>
          <w:sz w:val="36"/>
          <w:szCs w:val="36"/>
        </w:rPr>
        <w:t>เอกสารที่ใช้ประกอบการยืมพัสดุ</w:t>
      </w:r>
      <w:proofErr w:type="spellEnd"/>
    </w:p>
    <w:p w14:paraId="50705F85" w14:textId="77777777" w:rsidR="00743607" w:rsidRPr="00C002E2" w:rsidRDefault="00743607">
      <w:pPr>
        <w:pStyle w:val="a3"/>
        <w:spacing w:before="130"/>
        <w:rPr>
          <w:rFonts w:ascii="TH SarabunIT๙" w:hAnsi="TH SarabunIT๙" w:cs="TH SarabunIT๙"/>
          <w:b/>
          <w:sz w:val="36"/>
          <w:szCs w:val="36"/>
        </w:rPr>
      </w:pPr>
    </w:p>
    <w:p w14:paraId="020D50B4" w14:textId="77777777" w:rsidR="00743607" w:rsidRPr="00C002E2" w:rsidRDefault="00811FC2">
      <w:pPr>
        <w:pStyle w:val="a3"/>
        <w:spacing w:before="1" w:line="361" w:lineRule="exact"/>
        <w:ind w:left="3350"/>
        <w:rPr>
          <w:rFonts w:ascii="TH SarabunIT๙" w:hAnsi="TH SarabunIT๙" w:cs="TH SarabunIT๙"/>
          <w:sz w:val="36"/>
          <w:szCs w:val="36"/>
        </w:rPr>
      </w:pPr>
      <w:proofErr w:type="spellStart"/>
      <w:r w:rsidRPr="00C002E2">
        <w:rPr>
          <w:rFonts w:ascii="TH SarabunIT๙" w:hAnsi="TH SarabunIT๙" w:cs="TH SarabunIT๙"/>
          <w:spacing w:val="6"/>
          <w:w w:val="65"/>
          <w:sz w:val="36"/>
          <w:szCs w:val="36"/>
        </w:rPr>
        <w:t>กรณีการยืมระหว่างหน่วยงานของรัฐ</w:t>
      </w:r>
      <w:proofErr w:type="spellEnd"/>
      <w:r w:rsidRPr="00C002E2">
        <w:rPr>
          <w:rFonts w:ascii="TH SarabunIT๙" w:hAnsi="TH SarabunIT๙" w:cs="TH SarabunIT๙"/>
          <w:spacing w:val="26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spacing w:val="-4"/>
          <w:w w:val="80"/>
          <w:sz w:val="36"/>
          <w:szCs w:val="36"/>
        </w:rPr>
        <w:t>มีดังนี้</w:t>
      </w:r>
      <w:proofErr w:type="spellEnd"/>
    </w:p>
    <w:p w14:paraId="53DDC5A2" w14:textId="77777777" w:rsidR="00743607" w:rsidRPr="00C002E2" w:rsidRDefault="00811FC2">
      <w:pPr>
        <w:pStyle w:val="a5"/>
        <w:numPr>
          <w:ilvl w:val="0"/>
          <w:numId w:val="1"/>
        </w:numPr>
        <w:tabs>
          <w:tab w:val="left" w:pos="3827"/>
        </w:tabs>
        <w:spacing w:line="361" w:lineRule="exact"/>
        <w:ind w:left="3827" w:hanging="359"/>
        <w:rPr>
          <w:rFonts w:ascii="TH SarabunIT๙" w:hAnsi="TH SarabunIT๙" w:cs="TH SarabunIT๙"/>
          <w:sz w:val="36"/>
          <w:szCs w:val="36"/>
        </w:rPr>
      </w:pP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หนังสือจากหน่วยงานของรัฐ</w:t>
      </w:r>
      <w:proofErr w:type="spellEnd"/>
      <w:r w:rsidRPr="00C002E2">
        <w:rPr>
          <w:rFonts w:ascii="TH SarabunIT๙" w:hAnsi="TH SarabunIT๙" w:cs="TH SarabunIT๙"/>
          <w:spacing w:val="-11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spacing w:val="-2"/>
          <w:w w:val="75"/>
          <w:sz w:val="36"/>
          <w:szCs w:val="36"/>
        </w:rPr>
        <w:t>ที่มีความประสงค์จะยืมพัสดุ</w:t>
      </w:r>
      <w:proofErr w:type="spellEnd"/>
    </w:p>
    <w:p w14:paraId="7DF3B330" w14:textId="312F3DFF" w:rsidR="00743607" w:rsidRPr="00C002E2" w:rsidRDefault="00811FC2">
      <w:pPr>
        <w:pStyle w:val="a5"/>
        <w:numPr>
          <w:ilvl w:val="0"/>
          <w:numId w:val="1"/>
        </w:numPr>
        <w:tabs>
          <w:tab w:val="left" w:pos="3827"/>
          <w:tab w:val="left" w:pos="3829"/>
        </w:tabs>
        <w:ind w:right="1178"/>
        <w:rPr>
          <w:rFonts w:ascii="TH SarabunIT๙" w:hAnsi="TH SarabunIT๙" w:cs="TH SarabunIT๙"/>
          <w:sz w:val="36"/>
          <w:szCs w:val="36"/>
        </w:rPr>
      </w:pP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แบบฟอร์มใบยืมพัสดุประเภทใช้คงรูป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และพัสดุประเภทใช้สิ้นเปลืองของ</w:t>
      </w:r>
      <w:proofErr w:type="spellEnd"/>
      <w:r w:rsidR="008F550F"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>องค์การบริหารส่วนตำบลบางเตย</w:t>
      </w:r>
    </w:p>
    <w:p w14:paraId="092E3965" w14:textId="77777777" w:rsidR="00743607" w:rsidRPr="00C002E2" w:rsidRDefault="00811FC2">
      <w:pPr>
        <w:pStyle w:val="a3"/>
        <w:spacing w:before="30"/>
        <w:ind w:left="881" w:right="708"/>
        <w:jc w:val="center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hAnsi="TH SarabunIT๙" w:cs="TH SarabunIT๙"/>
          <w:noProof/>
          <w:position w:val="-9"/>
          <w:sz w:val="36"/>
          <w:szCs w:val="36"/>
        </w:rPr>
        <w:drawing>
          <wp:inline distT="0" distB="0" distL="0" distR="0" wp14:anchorId="46928417" wp14:editId="7DE23B78">
            <wp:extent cx="425142" cy="401888"/>
            <wp:effectExtent l="0" t="0" r="0" b="0"/>
            <wp:docPr id="338" name="Image 3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 338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142" cy="40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2E2">
        <w:rPr>
          <w:rFonts w:ascii="TH SarabunIT๙" w:eastAsia="Times New Roman" w:hAnsi="TH SarabunIT๙" w:cs="TH SarabunIT๙"/>
          <w:spacing w:val="40"/>
          <w:sz w:val="36"/>
          <w:szCs w:val="36"/>
        </w:rPr>
        <w:t xml:space="preserve">  </w:t>
      </w:r>
      <w:proofErr w:type="spellStart"/>
      <w:r w:rsidRPr="00C002E2">
        <w:rPr>
          <w:rFonts w:ascii="TH SarabunIT๙" w:hAnsi="TH SarabunIT๙" w:cs="TH SarabunIT๙"/>
          <w:spacing w:val="4"/>
          <w:w w:val="65"/>
          <w:sz w:val="36"/>
          <w:szCs w:val="36"/>
        </w:rPr>
        <w:t>กรณีการให้บุคคลยืมใช้ภายในหน่วยงาน</w:t>
      </w:r>
      <w:proofErr w:type="spellEnd"/>
      <w:r w:rsidRPr="00C002E2">
        <w:rPr>
          <w:rFonts w:ascii="TH SarabunIT๙" w:hAnsi="TH SarabunIT๙" w:cs="TH SarabunIT๙"/>
          <w:spacing w:val="39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spacing w:val="4"/>
          <w:w w:val="65"/>
          <w:sz w:val="36"/>
          <w:szCs w:val="36"/>
        </w:rPr>
        <w:t>หรือยืมไปใช้นอกสถานที่</w:t>
      </w:r>
      <w:proofErr w:type="spellEnd"/>
      <w:r w:rsidRPr="00C002E2">
        <w:rPr>
          <w:rFonts w:ascii="TH SarabunIT๙" w:hAnsi="TH SarabunIT๙" w:cs="TH SarabunIT๙"/>
          <w:spacing w:val="37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65"/>
          <w:sz w:val="36"/>
          <w:szCs w:val="36"/>
        </w:rPr>
        <w:t>มีดังนี้</w:t>
      </w:r>
      <w:proofErr w:type="spellEnd"/>
    </w:p>
    <w:p w14:paraId="4D5C7C08" w14:textId="77777777" w:rsidR="00743607" w:rsidRPr="00C002E2" w:rsidRDefault="00811FC2">
      <w:pPr>
        <w:pStyle w:val="a5"/>
        <w:numPr>
          <w:ilvl w:val="0"/>
          <w:numId w:val="1"/>
        </w:numPr>
        <w:tabs>
          <w:tab w:val="left" w:pos="3827"/>
        </w:tabs>
        <w:spacing w:before="240"/>
        <w:ind w:left="3827" w:hanging="359"/>
        <w:rPr>
          <w:rFonts w:ascii="TH SarabunIT๙" w:hAnsi="TH SarabunIT๙" w:cs="TH SarabunIT๙"/>
          <w:sz w:val="36"/>
          <w:szCs w:val="36"/>
        </w:rPr>
      </w:pP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หนังสือจากหน่วยงาน</w:t>
      </w:r>
      <w:proofErr w:type="spellEnd"/>
      <w:r w:rsidRPr="00C002E2">
        <w:rPr>
          <w:rFonts w:ascii="TH SarabunIT๙" w:hAnsi="TH SarabunIT๙" w:cs="TH SarabunIT๙"/>
          <w:spacing w:val="-3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spacing w:val="-2"/>
          <w:w w:val="75"/>
          <w:sz w:val="36"/>
          <w:szCs w:val="36"/>
        </w:rPr>
        <w:t>ที่มีความประสงค์จะยืมพัสดุ</w:t>
      </w:r>
      <w:proofErr w:type="spellEnd"/>
    </w:p>
    <w:p w14:paraId="700F1C6A" w14:textId="00F262EE" w:rsidR="00743607" w:rsidRPr="00C002E2" w:rsidRDefault="00811FC2">
      <w:pPr>
        <w:pStyle w:val="a5"/>
        <w:numPr>
          <w:ilvl w:val="0"/>
          <w:numId w:val="1"/>
        </w:numPr>
        <w:tabs>
          <w:tab w:val="left" w:pos="3827"/>
          <w:tab w:val="left" w:pos="3829"/>
        </w:tabs>
        <w:spacing w:before="1"/>
        <w:ind w:right="1363"/>
        <w:rPr>
          <w:rFonts w:ascii="TH SarabunIT๙" w:hAnsi="TH SarabunIT๙" w:cs="TH SarabunIT๙"/>
          <w:sz w:val="36"/>
          <w:szCs w:val="36"/>
        </w:rPr>
      </w:pPr>
      <w:proofErr w:type="spellStart"/>
      <w:proofErr w:type="gramStart"/>
      <w:r w:rsidRPr="00C002E2">
        <w:rPr>
          <w:rFonts w:ascii="TH SarabunIT๙" w:hAnsi="TH SarabunIT๙" w:cs="TH SarabunIT๙"/>
          <w:w w:val="70"/>
          <w:sz w:val="36"/>
          <w:szCs w:val="36"/>
        </w:rPr>
        <w:t>แบบฟอร์มใบยืมพัสดุประเภทใช้คงรูปของ</w:t>
      </w:r>
      <w:proofErr w:type="spellEnd"/>
      <w:r w:rsidR="008F550F"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>องค์การบริหารส่วนตำบลบางเตย</w:t>
      </w:r>
      <w:r w:rsidRPr="00C002E2">
        <w:rPr>
          <w:rFonts w:ascii="TH SarabunIT๙" w:hAnsi="TH SarabunIT๙" w:cs="TH SarabunIT๙"/>
          <w:spacing w:val="-2"/>
          <w:w w:val="70"/>
          <w:sz w:val="36"/>
          <w:szCs w:val="36"/>
        </w:rPr>
        <w:t>(</w:t>
      </w:r>
      <w:proofErr w:type="spellStart"/>
      <w:proofErr w:type="gramEnd"/>
      <w:r w:rsidRPr="00C002E2">
        <w:rPr>
          <w:rFonts w:ascii="TH SarabunIT๙" w:hAnsi="TH SarabunIT๙" w:cs="TH SarabunIT๙"/>
          <w:spacing w:val="-2"/>
          <w:w w:val="70"/>
          <w:sz w:val="36"/>
          <w:szCs w:val="36"/>
        </w:rPr>
        <w:t>การให้บุคคลยืมใช้ภายในหรือยืมไปใช้นอกสถานที่และสามารถดาวน์โหลด</w:t>
      </w:r>
      <w:proofErr w:type="spellEnd"/>
      <w:r w:rsidRPr="00C002E2">
        <w:rPr>
          <w:rFonts w:ascii="TH SarabunIT๙" w:hAnsi="TH SarabunIT๙" w:cs="TH SarabunIT๙"/>
          <w:spacing w:val="-2"/>
          <w:w w:val="70"/>
          <w:sz w:val="36"/>
          <w:szCs w:val="36"/>
        </w:rPr>
        <w:t xml:space="preserve"> </w:t>
      </w:r>
      <w:proofErr w:type="spellStart"/>
      <w:r w:rsidRPr="00C002E2">
        <w:rPr>
          <w:rFonts w:ascii="TH SarabunIT๙" w:hAnsi="TH SarabunIT๙" w:cs="TH SarabunIT๙"/>
          <w:w w:val="70"/>
          <w:sz w:val="36"/>
          <w:szCs w:val="36"/>
        </w:rPr>
        <w:t>แบบฟอร์มได้จากเว็ปไซต์</w:t>
      </w:r>
      <w:proofErr w:type="spellEnd"/>
      <w:r w:rsidRPr="00C002E2">
        <w:rPr>
          <w:rFonts w:ascii="TH SarabunIT๙" w:hAnsi="TH SarabunIT๙" w:cs="TH SarabunIT๙"/>
          <w:sz w:val="36"/>
          <w:szCs w:val="36"/>
        </w:rPr>
        <w:t xml:space="preserve"> </w:t>
      </w:r>
      <w:r w:rsidR="004937BA"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>องค์การบริหารส่วนตำบลบางเตย</w:t>
      </w:r>
      <w:r w:rsidR="009918AE">
        <w:rPr>
          <w:rFonts w:ascii="TH SarabunIT๙" w:hAnsi="TH SarabunIT๙" w:cs="TH SarabunIT๙" w:hint="cs"/>
          <w:w w:val="70"/>
          <w:sz w:val="36"/>
          <w:szCs w:val="36"/>
          <w:cs/>
          <w:lang w:bidi="th-TH"/>
        </w:rPr>
        <w:t xml:space="preserve"> </w:t>
      </w:r>
      <w:r w:rsidR="009918AE">
        <w:rPr>
          <w:rFonts w:ascii="TH SarabunIT๙" w:hAnsi="TH SarabunIT๙" w:cs="TH SarabunIT๙"/>
          <w:w w:val="70"/>
          <w:sz w:val="36"/>
          <w:szCs w:val="36"/>
          <w:lang w:bidi="th-TH"/>
        </w:rPr>
        <w:t>bangtoei-sao.go.th</w:t>
      </w:r>
      <w:r w:rsidRPr="00C002E2">
        <w:rPr>
          <w:rFonts w:ascii="TH SarabunIT๙" w:hAnsi="TH SarabunIT๙" w:cs="TH SarabunIT๙"/>
          <w:w w:val="70"/>
          <w:sz w:val="36"/>
          <w:szCs w:val="36"/>
        </w:rPr>
        <w:t>)</w:t>
      </w:r>
    </w:p>
    <w:p w14:paraId="0EC202BA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43EF428E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4CD92923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420BFE9A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61334072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063C41D7" w14:textId="1A018D32" w:rsidR="00743607" w:rsidRPr="00C002E2" w:rsidRDefault="00743607">
      <w:pPr>
        <w:pStyle w:val="a3"/>
        <w:spacing w:before="15"/>
        <w:rPr>
          <w:rFonts w:ascii="TH SarabunIT๙" w:hAnsi="TH SarabunIT๙" w:cs="TH SarabunIT๙"/>
          <w:sz w:val="36"/>
          <w:szCs w:val="36"/>
        </w:rPr>
      </w:pPr>
    </w:p>
    <w:p w14:paraId="50B68236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  <w:sectPr w:rsidR="00743607" w:rsidRPr="00C002E2">
          <w:pgSz w:w="11910" w:h="16850"/>
          <w:pgMar w:top="100" w:right="0" w:bottom="620" w:left="0" w:header="0" w:footer="438" w:gutter="0"/>
          <w:cols w:space="720"/>
        </w:sectPr>
      </w:pPr>
    </w:p>
    <w:p w14:paraId="04AE38CC" w14:textId="01CB4627" w:rsidR="00743607" w:rsidRPr="00C002E2" w:rsidRDefault="00811FC2">
      <w:pPr>
        <w:pStyle w:val="a3"/>
        <w:rPr>
          <w:rFonts w:ascii="TH SarabunIT๙" w:hAnsi="TH SarabunIT๙" w:cs="TH SarabunIT๙" w:hint="cs"/>
          <w:sz w:val="36"/>
          <w:szCs w:val="36"/>
          <w:cs/>
          <w:lang w:bidi="th-TH"/>
        </w:rPr>
      </w:pPr>
      <w:r w:rsidRPr="00C002E2"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0" distR="0" simplePos="0" relativeHeight="15760384" behindDoc="0" locked="0" layoutInCell="1" allowOverlap="1" wp14:anchorId="7F30AFBF" wp14:editId="09D31F1C">
            <wp:simplePos x="0" y="0"/>
            <wp:positionH relativeFrom="page">
              <wp:posOffset>17145</wp:posOffset>
            </wp:positionH>
            <wp:positionV relativeFrom="page">
              <wp:posOffset>59054</wp:posOffset>
            </wp:positionV>
            <wp:extent cx="7543419" cy="636270"/>
            <wp:effectExtent l="0" t="0" r="0" b="0"/>
            <wp:wrapNone/>
            <wp:docPr id="340" name="Image 3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 34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419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C5A228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7AEAAD46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180640FB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42F79C0C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302A6169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64E7C5F2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2AA1B5B9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18C547C3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635EB73D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43A8903A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34B1DE95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26B4C7FB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0068B776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4C52E416" w14:textId="482B95D4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2304FF01" w14:textId="7C29D6EF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11B79784" w14:textId="6C2787C2" w:rsidR="00743607" w:rsidRPr="00C002E2" w:rsidRDefault="00B966A7">
      <w:pPr>
        <w:pStyle w:val="a3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487619584" behindDoc="1" locked="0" layoutInCell="1" allowOverlap="1" wp14:anchorId="32BD393D" wp14:editId="23F0A533">
                <wp:simplePos x="0" y="0"/>
                <wp:positionH relativeFrom="column">
                  <wp:posOffset>2494236</wp:posOffset>
                </wp:positionH>
                <wp:positionV relativeFrom="paragraph">
                  <wp:posOffset>53164</wp:posOffset>
                </wp:positionV>
                <wp:extent cx="2576830" cy="1152525"/>
                <wp:effectExtent l="0" t="0" r="13970" b="9525"/>
                <wp:wrapNone/>
                <wp:docPr id="342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76830" cy="1152525"/>
                          <a:chOff x="0" y="0"/>
                          <a:chExt cx="2576830" cy="1152525"/>
                        </a:xfrm>
                      </wpg:grpSpPr>
                      <wps:wsp>
                        <wps:cNvPr id="343" name="Graphic 343"/>
                        <wps:cNvSpPr/>
                        <wps:spPr>
                          <a:xfrm>
                            <a:off x="12700" y="12700"/>
                            <a:ext cx="2551430" cy="11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1430" h="1127125">
                                <a:moveTo>
                                  <a:pt x="1275714" y="0"/>
                                </a:moveTo>
                                <a:lnTo>
                                  <a:pt x="1210063" y="733"/>
                                </a:lnTo>
                                <a:lnTo>
                                  <a:pt x="1145274" y="2908"/>
                                </a:lnTo>
                                <a:lnTo>
                                  <a:pt x="1081427" y="6491"/>
                                </a:lnTo>
                                <a:lnTo>
                                  <a:pt x="1018603" y="11445"/>
                                </a:lnTo>
                                <a:lnTo>
                                  <a:pt x="956881" y="17736"/>
                                </a:lnTo>
                                <a:lnTo>
                                  <a:pt x="896342" y="25328"/>
                                </a:lnTo>
                                <a:lnTo>
                                  <a:pt x="837066" y="34185"/>
                                </a:lnTo>
                                <a:lnTo>
                                  <a:pt x="779133" y="44273"/>
                                </a:lnTo>
                                <a:lnTo>
                                  <a:pt x="722623" y="55556"/>
                                </a:lnTo>
                                <a:lnTo>
                                  <a:pt x="667616" y="67998"/>
                                </a:lnTo>
                                <a:lnTo>
                                  <a:pt x="614193" y="81564"/>
                                </a:lnTo>
                                <a:lnTo>
                                  <a:pt x="562433" y="96219"/>
                                </a:lnTo>
                                <a:lnTo>
                                  <a:pt x="512418" y="111928"/>
                                </a:lnTo>
                                <a:lnTo>
                                  <a:pt x="464225" y="128654"/>
                                </a:lnTo>
                                <a:lnTo>
                                  <a:pt x="417937" y="146364"/>
                                </a:lnTo>
                                <a:lnTo>
                                  <a:pt x="373633" y="165020"/>
                                </a:lnTo>
                                <a:lnTo>
                                  <a:pt x="331394" y="184589"/>
                                </a:lnTo>
                                <a:lnTo>
                                  <a:pt x="291298" y="205034"/>
                                </a:lnTo>
                                <a:lnTo>
                                  <a:pt x="253428" y="226320"/>
                                </a:lnTo>
                                <a:lnTo>
                                  <a:pt x="217862" y="248412"/>
                                </a:lnTo>
                                <a:lnTo>
                                  <a:pt x="184680" y="271275"/>
                                </a:lnTo>
                                <a:lnTo>
                                  <a:pt x="153964" y="294873"/>
                                </a:lnTo>
                                <a:lnTo>
                                  <a:pt x="100246" y="344132"/>
                                </a:lnTo>
                                <a:lnTo>
                                  <a:pt x="57350" y="395907"/>
                                </a:lnTo>
                                <a:lnTo>
                                  <a:pt x="25916" y="449915"/>
                                </a:lnTo>
                                <a:lnTo>
                                  <a:pt x="6585" y="505873"/>
                                </a:lnTo>
                                <a:lnTo>
                                  <a:pt x="0" y="563499"/>
                                </a:lnTo>
                                <a:lnTo>
                                  <a:pt x="1659" y="592490"/>
                                </a:lnTo>
                                <a:lnTo>
                                  <a:pt x="14698" y="649296"/>
                                </a:lnTo>
                                <a:lnTo>
                                  <a:pt x="40160" y="704297"/>
                                </a:lnTo>
                                <a:lnTo>
                                  <a:pt x="77405" y="757208"/>
                                </a:lnTo>
                                <a:lnTo>
                                  <a:pt x="125792" y="807747"/>
                                </a:lnTo>
                                <a:lnTo>
                                  <a:pt x="184680" y="855631"/>
                                </a:lnTo>
                                <a:lnTo>
                                  <a:pt x="217862" y="878489"/>
                                </a:lnTo>
                                <a:lnTo>
                                  <a:pt x="253428" y="900576"/>
                                </a:lnTo>
                                <a:lnTo>
                                  <a:pt x="291298" y="921859"/>
                                </a:lnTo>
                                <a:lnTo>
                                  <a:pt x="331394" y="942300"/>
                                </a:lnTo>
                                <a:lnTo>
                                  <a:pt x="373633" y="961866"/>
                                </a:lnTo>
                                <a:lnTo>
                                  <a:pt x="417937" y="980520"/>
                                </a:lnTo>
                                <a:lnTo>
                                  <a:pt x="464225" y="998226"/>
                                </a:lnTo>
                                <a:lnTo>
                                  <a:pt x="512418" y="1014951"/>
                                </a:lnTo>
                                <a:lnTo>
                                  <a:pt x="562433" y="1030658"/>
                                </a:lnTo>
                                <a:lnTo>
                                  <a:pt x="614193" y="1045311"/>
                                </a:lnTo>
                                <a:lnTo>
                                  <a:pt x="667616" y="1058876"/>
                                </a:lnTo>
                                <a:lnTo>
                                  <a:pt x="722623" y="1071317"/>
                                </a:lnTo>
                                <a:lnTo>
                                  <a:pt x="779133" y="1082599"/>
                                </a:lnTo>
                                <a:lnTo>
                                  <a:pt x="837066" y="1092686"/>
                                </a:lnTo>
                                <a:lnTo>
                                  <a:pt x="896342" y="1101543"/>
                                </a:lnTo>
                                <a:lnTo>
                                  <a:pt x="956881" y="1109135"/>
                                </a:lnTo>
                                <a:lnTo>
                                  <a:pt x="1018603" y="1115425"/>
                                </a:lnTo>
                                <a:lnTo>
                                  <a:pt x="1081427" y="1120379"/>
                                </a:lnTo>
                                <a:lnTo>
                                  <a:pt x="1145274" y="1123962"/>
                                </a:lnTo>
                                <a:lnTo>
                                  <a:pt x="1210063" y="1126137"/>
                                </a:lnTo>
                                <a:lnTo>
                                  <a:pt x="1275714" y="1126871"/>
                                </a:lnTo>
                                <a:lnTo>
                                  <a:pt x="1341366" y="1126137"/>
                                </a:lnTo>
                                <a:lnTo>
                                  <a:pt x="1406155" y="1123962"/>
                                </a:lnTo>
                                <a:lnTo>
                                  <a:pt x="1470002" y="1120379"/>
                                </a:lnTo>
                                <a:lnTo>
                                  <a:pt x="1532826" y="1115425"/>
                                </a:lnTo>
                                <a:lnTo>
                                  <a:pt x="1594548" y="1109135"/>
                                </a:lnTo>
                                <a:lnTo>
                                  <a:pt x="1655087" y="1101543"/>
                                </a:lnTo>
                                <a:lnTo>
                                  <a:pt x="1714363" y="1092686"/>
                                </a:lnTo>
                                <a:lnTo>
                                  <a:pt x="1772296" y="1082599"/>
                                </a:lnTo>
                                <a:lnTo>
                                  <a:pt x="1828806" y="1071317"/>
                                </a:lnTo>
                                <a:lnTo>
                                  <a:pt x="1883813" y="1058876"/>
                                </a:lnTo>
                                <a:lnTo>
                                  <a:pt x="1937236" y="1045311"/>
                                </a:lnTo>
                                <a:lnTo>
                                  <a:pt x="1988996" y="1030658"/>
                                </a:lnTo>
                                <a:lnTo>
                                  <a:pt x="2039011" y="1014951"/>
                                </a:lnTo>
                                <a:lnTo>
                                  <a:pt x="2087204" y="998226"/>
                                </a:lnTo>
                                <a:lnTo>
                                  <a:pt x="2133492" y="980520"/>
                                </a:lnTo>
                                <a:lnTo>
                                  <a:pt x="2177795" y="961866"/>
                                </a:lnTo>
                                <a:lnTo>
                                  <a:pt x="2220035" y="942300"/>
                                </a:lnTo>
                                <a:lnTo>
                                  <a:pt x="2260131" y="921859"/>
                                </a:lnTo>
                                <a:lnTo>
                                  <a:pt x="2298001" y="900576"/>
                                </a:lnTo>
                                <a:lnTo>
                                  <a:pt x="2333567" y="878489"/>
                                </a:lnTo>
                                <a:lnTo>
                                  <a:pt x="2366749" y="855631"/>
                                </a:lnTo>
                                <a:lnTo>
                                  <a:pt x="2397465" y="832039"/>
                                </a:lnTo>
                                <a:lnTo>
                                  <a:pt x="2451183" y="782792"/>
                                </a:lnTo>
                                <a:lnTo>
                                  <a:pt x="2494079" y="731031"/>
                                </a:lnTo>
                                <a:lnTo>
                                  <a:pt x="2525513" y="677040"/>
                                </a:lnTo>
                                <a:lnTo>
                                  <a:pt x="2544844" y="621101"/>
                                </a:lnTo>
                                <a:lnTo>
                                  <a:pt x="2551429" y="563499"/>
                                </a:lnTo>
                                <a:lnTo>
                                  <a:pt x="2549770" y="534495"/>
                                </a:lnTo>
                                <a:lnTo>
                                  <a:pt x="2536731" y="477668"/>
                                </a:lnTo>
                                <a:lnTo>
                                  <a:pt x="2511269" y="422650"/>
                                </a:lnTo>
                                <a:lnTo>
                                  <a:pt x="2474024" y="369723"/>
                                </a:lnTo>
                                <a:lnTo>
                                  <a:pt x="2425637" y="319170"/>
                                </a:lnTo>
                                <a:lnTo>
                                  <a:pt x="2366749" y="271275"/>
                                </a:lnTo>
                                <a:lnTo>
                                  <a:pt x="2333567" y="248412"/>
                                </a:lnTo>
                                <a:lnTo>
                                  <a:pt x="2298001" y="226320"/>
                                </a:lnTo>
                                <a:lnTo>
                                  <a:pt x="2260131" y="205034"/>
                                </a:lnTo>
                                <a:lnTo>
                                  <a:pt x="2220035" y="184589"/>
                                </a:lnTo>
                                <a:lnTo>
                                  <a:pt x="2177796" y="165020"/>
                                </a:lnTo>
                                <a:lnTo>
                                  <a:pt x="2133492" y="146364"/>
                                </a:lnTo>
                                <a:lnTo>
                                  <a:pt x="2087204" y="128654"/>
                                </a:lnTo>
                                <a:lnTo>
                                  <a:pt x="2039011" y="111928"/>
                                </a:lnTo>
                                <a:lnTo>
                                  <a:pt x="1988996" y="96219"/>
                                </a:lnTo>
                                <a:lnTo>
                                  <a:pt x="1937236" y="81564"/>
                                </a:lnTo>
                                <a:lnTo>
                                  <a:pt x="1883813" y="67998"/>
                                </a:lnTo>
                                <a:lnTo>
                                  <a:pt x="1828806" y="55556"/>
                                </a:lnTo>
                                <a:lnTo>
                                  <a:pt x="1772296" y="44273"/>
                                </a:lnTo>
                                <a:lnTo>
                                  <a:pt x="1714363" y="34185"/>
                                </a:lnTo>
                                <a:lnTo>
                                  <a:pt x="1655087" y="25328"/>
                                </a:lnTo>
                                <a:lnTo>
                                  <a:pt x="1594548" y="17736"/>
                                </a:lnTo>
                                <a:lnTo>
                                  <a:pt x="1532826" y="11445"/>
                                </a:lnTo>
                                <a:lnTo>
                                  <a:pt x="1470002" y="6491"/>
                                </a:lnTo>
                                <a:lnTo>
                                  <a:pt x="1406155" y="2908"/>
                                </a:lnTo>
                                <a:lnTo>
                                  <a:pt x="1341366" y="733"/>
                                </a:lnTo>
                                <a:lnTo>
                                  <a:pt x="1275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E3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Graphic 344"/>
                        <wps:cNvSpPr/>
                        <wps:spPr>
                          <a:xfrm>
                            <a:off x="12700" y="12700"/>
                            <a:ext cx="2551430" cy="1127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1430" h="1127125">
                                <a:moveTo>
                                  <a:pt x="0" y="563499"/>
                                </a:moveTo>
                                <a:lnTo>
                                  <a:pt x="6585" y="505873"/>
                                </a:lnTo>
                                <a:lnTo>
                                  <a:pt x="25916" y="449915"/>
                                </a:lnTo>
                                <a:lnTo>
                                  <a:pt x="57350" y="395907"/>
                                </a:lnTo>
                                <a:lnTo>
                                  <a:pt x="100246" y="344132"/>
                                </a:lnTo>
                                <a:lnTo>
                                  <a:pt x="153964" y="294873"/>
                                </a:lnTo>
                                <a:lnTo>
                                  <a:pt x="184680" y="271275"/>
                                </a:lnTo>
                                <a:lnTo>
                                  <a:pt x="217862" y="248412"/>
                                </a:lnTo>
                                <a:lnTo>
                                  <a:pt x="253428" y="226320"/>
                                </a:lnTo>
                                <a:lnTo>
                                  <a:pt x="291298" y="205034"/>
                                </a:lnTo>
                                <a:lnTo>
                                  <a:pt x="331394" y="184589"/>
                                </a:lnTo>
                                <a:lnTo>
                                  <a:pt x="373633" y="165020"/>
                                </a:lnTo>
                                <a:lnTo>
                                  <a:pt x="417937" y="146364"/>
                                </a:lnTo>
                                <a:lnTo>
                                  <a:pt x="464225" y="128654"/>
                                </a:lnTo>
                                <a:lnTo>
                                  <a:pt x="512418" y="111928"/>
                                </a:lnTo>
                                <a:lnTo>
                                  <a:pt x="562433" y="96219"/>
                                </a:lnTo>
                                <a:lnTo>
                                  <a:pt x="614193" y="81564"/>
                                </a:lnTo>
                                <a:lnTo>
                                  <a:pt x="667616" y="67998"/>
                                </a:lnTo>
                                <a:lnTo>
                                  <a:pt x="722623" y="55556"/>
                                </a:lnTo>
                                <a:lnTo>
                                  <a:pt x="779133" y="44273"/>
                                </a:lnTo>
                                <a:lnTo>
                                  <a:pt x="837066" y="34185"/>
                                </a:lnTo>
                                <a:lnTo>
                                  <a:pt x="896342" y="25328"/>
                                </a:lnTo>
                                <a:lnTo>
                                  <a:pt x="956881" y="17736"/>
                                </a:lnTo>
                                <a:lnTo>
                                  <a:pt x="1018603" y="11445"/>
                                </a:lnTo>
                                <a:lnTo>
                                  <a:pt x="1081427" y="6491"/>
                                </a:lnTo>
                                <a:lnTo>
                                  <a:pt x="1145274" y="2908"/>
                                </a:lnTo>
                                <a:lnTo>
                                  <a:pt x="1210063" y="733"/>
                                </a:lnTo>
                                <a:lnTo>
                                  <a:pt x="1275714" y="0"/>
                                </a:lnTo>
                                <a:lnTo>
                                  <a:pt x="1341366" y="733"/>
                                </a:lnTo>
                                <a:lnTo>
                                  <a:pt x="1406155" y="2908"/>
                                </a:lnTo>
                                <a:lnTo>
                                  <a:pt x="1470002" y="6491"/>
                                </a:lnTo>
                                <a:lnTo>
                                  <a:pt x="1532826" y="11445"/>
                                </a:lnTo>
                                <a:lnTo>
                                  <a:pt x="1594548" y="17736"/>
                                </a:lnTo>
                                <a:lnTo>
                                  <a:pt x="1655087" y="25328"/>
                                </a:lnTo>
                                <a:lnTo>
                                  <a:pt x="1714363" y="34185"/>
                                </a:lnTo>
                                <a:lnTo>
                                  <a:pt x="1772296" y="44273"/>
                                </a:lnTo>
                                <a:lnTo>
                                  <a:pt x="1828806" y="55556"/>
                                </a:lnTo>
                                <a:lnTo>
                                  <a:pt x="1883813" y="67998"/>
                                </a:lnTo>
                                <a:lnTo>
                                  <a:pt x="1937236" y="81564"/>
                                </a:lnTo>
                                <a:lnTo>
                                  <a:pt x="1988996" y="96219"/>
                                </a:lnTo>
                                <a:lnTo>
                                  <a:pt x="2039011" y="111928"/>
                                </a:lnTo>
                                <a:lnTo>
                                  <a:pt x="2087204" y="128654"/>
                                </a:lnTo>
                                <a:lnTo>
                                  <a:pt x="2133492" y="146364"/>
                                </a:lnTo>
                                <a:lnTo>
                                  <a:pt x="2177796" y="165020"/>
                                </a:lnTo>
                                <a:lnTo>
                                  <a:pt x="2220035" y="184589"/>
                                </a:lnTo>
                                <a:lnTo>
                                  <a:pt x="2260131" y="205034"/>
                                </a:lnTo>
                                <a:lnTo>
                                  <a:pt x="2298001" y="226320"/>
                                </a:lnTo>
                                <a:lnTo>
                                  <a:pt x="2333567" y="248412"/>
                                </a:lnTo>
                                <a:lnTo>
                                  <a:pt x="2366749" y="271275"/>
                                </a:lnTo>
                                <a:lnTo>
                                  <a:pt x="2397465" y="294873"/>
                                </a:lnTo>
                                <a:lnTo>
                                  <a:pt x="2451183" y="344132"/>
                                </a:lnTo>
                                <a:lnTo>
                                  <a:pt x="2494079" y="395907"/>
                                </a:lnTo>
                                <a:lnTo>
                                  <a:pt x="2525513" y="449915"/>
                                </a:lnTo>
                                <a:lnTo>
                                  <a:pt x="2544844" y="505873"/>
                                </a:lnTo>
                                <a:lnTo>
                                  <a:pt x="2551429" y="563499"/>
                                </a:lnTo>
                                <a:lnTo>
                                  <a:pt x="2549770" y="592490"/>
                                </a:lnTo>
                                <a:lnTo>
                                  <a:pt x="2536731" y="649296"/>
                                </a:lnTo>
                                <a:lnTo>
                                  <a:pt x="2511269" y="704297"/>
                                </a:lnTo>
                                <a:lnTo>
                                  <a:pt x="2474024" y="757208"/>
                                </a:lnTo>
                                <a:lnTo>
                                  <a:pt x="2425637" y="807747"/>
                                </a:lnTo>
                                <a:lnTo>
                                  <a:pt x="2366749" y="855631"/>
                                </a:lnTo>
                                <a:lnTo>
                                  <a:pt x="2333567" y="878489"/>
                                </a:lnTo>
                                <a:lnTo>
                                  <a:pt x="2298001" y="900576"/>
                                </a:lnTo>
                                <a:lnTo>
                                  <a:pt x="2260131" y="921859"/>
                                </a:lnTo>
                                <a:lnTo>
                                  <a:pt x="2220035" y="942300"/>
                                </a:lnTo>
                                <a:lnTo>
                                  <a:pt x="2177795" y="961866"/>
                                </a:lnTo>
                                <a:lnTo>
                                  <a:pt x="2133492" y="980520"/>
                                </a:lnTo>
                                <a:lnTo>
                                  <a:pt x="2087204" y="998226"/>
                                </a:lnTo>
                                <a:lnTo>
                                  <a:pt x="2039011" y="1014951"/>
                                </a:lnTo>
                                <a:lnTo>
                                  <a:pt x="1988996" y="1030658"/>
                                </a:lnTo>
                                <a:lnTo>
                                  <a:pt x="1937236" y="1045311"/>
                                </a:lnTo>
                                <a:lnTo>
                                  <a:pt x="1883813" y="1058876"/>
                                </a:lnTo>
                                <a:lnTo>
                                  <a:pt x="1828806" y="1071317"/>
                                </a:lnTo>
                                <a:lnTo>
                                  <a:pt x="1772296" y="1082599"/>
                                </a:lnTo>
                                <a:lnTo>
                                  <a:pt x="1714363" y="1092686"/>
                                </a:lnTo>
                                <a:lnTo>
                                  <a:pt x="1655087" y="1101543"/>
                                </a:lnTo>
                                <a:lnTo>
                                  <a:pt x="1594548" y="1109135"/>
                                </a:lnTo>
                                <a:lnTo>
                                  <a:pt x="1532826" y="1115425"/>
                                </a:lnTo>
                                <a:lnTo>
                                  <a:pt x="1470002" y="1120379"/>
                                </a:lnTo>
                                <a:lnTo>
                                  <a:pt x="1406155" y="1123962"/>
                                </a:lnTo>
                                <a:lnTo>
                                  <a:pt x="1341366" y="1126137"/>
                                </a:lnTo>
                                <a:lnTo>
                                  <a:pt x="1275714" y="1126871"/>
                                </a:lnTo>
                                <a:lnTo>
                                  <a:pt x="1210063" y="1126137"/>
                                </a:lnTo>
                                <a:lnTo>
                                  <a:pt x="1145274" y="1123962"/>
                                </a:lnTo>
                                <a:lnTo>
                                  <a:pt x="1081427" y="1120379"/>
                                </a:lnTo>
                                <a:lnTo>
                                  <a:pt x="1018603" y="1115425"/>
                                </a:lnTo>
                                <a:lnTo>
                                  <a:pt x="956881" y="1109135"/>
                                </a:lnTo>
                                <a:lnTo>
                                  <a:pt x="896342" y="1101543"/>
                                </a:lnTo>
                                <a:lnTo>
                                  <a:pt x="837066" y="1092686"/>
                                </a:lnTo>
                                <a:lnTo>
                                  <a:pt x="779133" y="1082599"/>
                                </a:lnTo>
                                <a:lnTo>
                                  <a:pt x="722623" y="1071317"/>
                                </a:lnTo>
                                <a:lnTo>
                                  <a:pt x="667616" y="1058876"/>
                                </a:lnTo>
                                <a:lnTo>
                                  <a:pt x="614193" y="1045311"/>
                                </a:lnTo>
                                <a:lnTo>
                                  <a:pt x="562433" y="1030658"/>
                                </a:lnTo>
                                <a:lnTo>
                                  <a:pt x="512418" y="1014951"/>
                                </a:lnTo>
                                <a:lnTo>
                                  <a:pt x="464225" y="998226"/>
                                </a:lnTo>
                                <a:lnTo>
                                  <a:pt x="417937" y="980520"/>
                                </a:lnTo>
                                <a:lnTo>
                                  <a:pt x="373633" y="961866"/>
                                </a:lnTo>
                                <a:lnTo>
                                  <a:pt x="331394" y="942300"/>
                                </a:lnTo>
                                <a:lnTo>
                                  <a:pt x="291298" y="921859"/>
                                </a:lnTo>
                                <a:lnTo>
                                  <a:pt x="253428" y="900576"/>
                                </a:lnTo>
                                <a:lnTo>
                                  <a:pt x="217862" y="878489"/>
                                </a:lnTo>
                                <a:lnTo>
                                  <a:pt x="184680" y="855631"/>
                                </a:lnTo>
                                <a:lnTo>
                                  <a:pt x="153964" y="832039"/>
                                </a:lnTo>
                                <a:lnTo>
                                  <a:pt x="100246" y="782792"/>
                                </a:lnTo>
                                <a:lnTo>
                                  <a:pt x="57350" y="731031"/>
                                </a:lnTo>
                                <a:lnTo>
                                  <a:pt x="25916" y="677040"/>
                                </a:lnTo>
                                <a:lnTo>
                                  <a:pt x="6585" y="621101"/>
                                </a:lnTo>
                                <a:lnTo>
                                  <a:pt x="0" y="563499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Textbox 345"/>
                        <wps:cNvSpPr txBox="1"/>
                        <wps:spPr>
                          <a:xfrm>
                            <a:off x="0" y="0"/>
                            <a:ext cx="2576830" cy="11525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6857A8" w14:textId="77777777" w:rsidR="00B966A7" w:rsidRDefault="00B966A7" w:rsidP="00B966A7">
                              <w:pPr>
                                <w:spacing w:before="293"/>
                                <w:ind w:left="1137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64"/>
                                  <w:szCs w:val="64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"/>
                                  <w:w w:val="70"/>
                                  <w:sz w:val="64"/>
                                  <w:szCs w:val="64"/>
                                </w:rPr>
                                <w:t>ภาคผนวก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BD393D" id="Group 342" o:spid="_x0000_s1267" style="position:absolute;margin-left:196.4pt;margin-top:4.2pt;width:202.9pt;height:90.75pt;z-index:-15696896;mso-position-horizontal-relative:text;mso-position-vertical-relative:text" coordsize="25768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">
                <v:shape id="Graphic 343" o:spid="_x0000_s1268" style="position:absolute;left:127;top:127;width:25514;height:11271;visibility:visible;mso-wrap-style:square;v-text-anchor:top" coordsize="2551430,112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" path="m1275714,r-65651,733l1145274,2908r-63847,3583l1018603,11445r-61722,6291l896342,25328r-59276,8857l779133,44273,722623,55556,667616,67998,614193,81564,562433,96219r-50015,15709l464225,128654r-46288,17710l373633,165020r-42239,19569l291298,205034r-37870,21286l217862,248412r-33182,22863l153964,294873r-53718,49259l57350,395907,25916,449915,6585,505873,,563499r1659,28991l14698,649296r25462,55001l77405,757208r48387,50539l184680,855631r33182,22858l253428,900576r37870,21283l331394,942300r42239,19566l417937,980520r46288,17706l512418,1014951r50015,15707l614193,1045311r53423,13565l722623,1071317r56510,11282l837066,1092686r59276,8857l956881,1109135r61722,6290l1081427,1120379r63847,3583l1210063,1126137r65651,734l1341366,1126137r64789,-2175l1470002,1120379r62824,-4954l1594548,1109135r60539,-7592l1714363,1092686r57933,-10087l1828806,1071317r55007,-12441l1937236,1045311r51760,-14653l2039011,1014951r48193,-16725l2133492,980520r44303,-18654l2220035,942300r40096,-20441l2298001,900576r35566,-22087l2366749,855631r30716,-23592l2451183,782792r42896,-51761l2525513,677040r19331,-55939l2551429,563499r-1659,-29004l2536731,477668r-25462,-55018l2474024,369723r-48387,-50553l2366749,271275r-33182,-22863l2298001,226320r-37870,-21286l2220035,184589r-42239,-19569l2133492,146364r-46288,-17710l2039011,111928,1988996,96219,1937236,81564,1883813,67998,1828806,55556,1772296,44273,1714363,34185r-59276,-8857l1594548,17736r-61722,-6291l1470002,6491,1406155,2908,1341366,733,1275714,xe" fillcolor="#d6e3bc" stroked="f">
                  <v:path arrowok="t"/>
                </v:shape>
                <v:shape id="Graphic 344" o:spid="_x0000_s1269" style="position:absolute;left:127;top:127;width:25514;height:11271;visibility:visible;mso-wrap-style:square;v-text-anchor:top" coordsize="2551430,112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" path="m,563499l6585,505873,25916,449915,57350,395907r42896,-51775l153964,294873r30716,-23598l217862,248412r35566,-22092l291298,205034r40096,-20445l373633,165020r44304,-18656l464225,128654r48193,-16726l562433,96219,614193,81564,667616,67998,722623,55556,779133,44273,837066,34185r59276,-8857l956881,17736r61722,-6291l1081427,6491r63847,-3583l1210063,733,1275714,r65652,733l1406155,2908r63847,3583l1532826,11445r61722,6291l1655087,25328r59276,8857l1772296,44273r56510,11283l1883813,67998r53423,13566l1988996,96219r50015,15709l2087204,128654r46288,17710l2177796,165020r42239,19569l2260131,205034r37870,21286l2333567,248412r33182,22863l2397465,294873r53718,49259l2494079,395907r31434,54008l2544844,505873r6585,57626l2549770,592490r-13039,56806l2511269,704297r-37245,52911l2425637,807747r-58888,47884l2333567,878489r-35566,22087l2260131,921859r-40096,20441l2177795,961866r-44303,18654l2087204,998226r-48193,16725l1988996,1030658r-51760,14653l1883813,1058876r-55007,12441l1772296,1082599r-57933,10087l1655087,1101543r-60539,7592l1532826,1115425r-62824,4954l1406155,1123962r-64789,2175l1275714,1126871r-65651,-734l1145274,1123962r-63847,-3583l1018603,1115425r-61722,-6290l896342,1101543r-59276,-8857l779133,1082599r-56510,-11282l667616,1058876r-53423,-13565l562433,1030658r-50015,-15707l464225,998226,417937,980520,373633,961866,331394,942300,291298,921859,253428,900576,217862,878489,184680,855631,153964,832039,100246,782792,57350,731031,25916,677040,6585,621101,,563499xe" filled="f" strokecolor="#385d89" strokeweight="2pt">
                  <v:path arrowok="t"/>
                </v:shape>
                <v:shape id="Textbox 345" o:spid="_x0000_s1270" type="#_x0000_t202" style="position:absolute;width:25768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VW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" filled="f" stroked="f">
                  <v:textbox inset="0,0,0,0">
                    <w:txbxContent>
                      <w:p w14:paraId="116857A8" w14:textId="77777777" w:rsidR="00B966A7" w:rsidRDefault="00B966A7" w:rsidP="00B966A7">
                        <w:pPr>
                          <w:spacing w:before="293"/>
                          <w:ind w:left="1137"/>
                          <w:rPr>
                            <w:rFonts w:ascii="Tahoma" w:eastAsia="Tahoma" w:hAnsi="Tahoma" w:cs="Tahoma"/>
                            <w:b/>
                            <w:bCs/>
                            <w:sz w:val="64"/>
                            <w:szCs w:val="64"/>
                          </w:rPr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w w:val="70"/>
                            <w:sz w:val="64"/>
                            <w:szCs w:val="64"/>
                          </w:rPr>
                          <w:t>ภาคผนวก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4B3C67BD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67648DC2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179F2BFD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50673A96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233F76BE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54BB203A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29D03CAB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34B43FAB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01FB4AE8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20755A35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51127860" w14:textId="77777777" w:rsidR="00743607" w:rsidRPr="00C002E2" w:rsidRDefault="00743607">
      <w:pPr>
        <w:pStyle w:val="a3"/>
        <w:spacing w:before="174"/>
        <w:rPr>
          <w:rFonts w:ascii="TH SarabunIT๙" w:hAnsi="TH SarabunIT๙" w:cs="TH SarabunIT๙"/>
          <w:sz w:val="36"/>
          <w:szCs w:val="36"/>
        </w:rPr>
      </w:pPr>
    </w:p>
    <w:p w14:paraId="4CA0D28A" w14:textId="7065F8BE" w:rsidR="00743607" w:rsidRPr="00C002E2" w:rsidRDefault="00743607">
      <w:pPr>
        <w:pStyle w:val="a3"/>
        <w:ind w:left="4076"/>
        <w:rPr>
          <w:rFonts w:ascii="TH SarabunIT๙" w:hAnsi="TH SarabunIT๙" w:cs="TH SarabunIT๙"/>
          <w:sz w:val="36"/>
          <w:szCs w:val="36"/>
        </w:rPr>
      </w:pPr>
    </w:p>
    <w:p w14:paraId="50B9E5E7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  <w:sectPr w:rsidR="00743607" w:rsidRPr="00C002E2">
          <w:pgSz w:w="11910" w:h="16850"/>
          <w:pgMar w:top="100" w:right="0" w:bottom="620" w:left="0" w:header="0" w:footer="438" w:gutter="0"/>
          <w:cols w:space="720"/>
        </w:sectPr>
      </w:pPr>
    </w:p>
    <w:p w14:paraId="06B5ACBB" w14:textId="651A30D6" w:rsidR="00743607" w:rsidRPr="00C002E2" w:rsidRDefault="00B966A7">
      <w:pPr>
        <w:pStyle w:val="a3"/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eastAsia="Tahoma" w:hAnsi="TH SarabunIT๙" w:cs="TH SarabunIT๙"/>
          <w:b/>
          <w:noProof/>
          <w:sz w:val="36"/>
          <w:szCs w:val="36"/>
        </w:rPr>
        <w:lastRenderedPageBreak/>
        <w:drawing>
          <wp:anchor distT="0" distB="0" distL="0" distR="0" simplePos="0" relativeHeight="15761408" behindDoc="0" locked="0" layoutInCell="1" allowOverlap="1" wp14:anchorId="476F927E" wp14:editId="7CCDA3B7">
            <wp:simplePos x="0" y="0"/>
            <wp:positionH relativeFrom="page">
              <wp:posOffset>17145</wp:posOffset>
            </wp:positionH>
            <wp:positionV relativeFrom="paragraph">
              <wp:posOffset>77901</wp:posOffset>
            </wp:positionV>
            <wp:extent cx="7543419" cy="636270"/>
            <wp:effectExtent l="0" t="0" r="0" b="0"/>
            <wp:wrapNone/>
            <wp:docPr id="346" name="Image 3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 346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419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0454C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3F5F3366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</w:pPr>
    </w:p>
    <w:p w14:paraId="3A15D0A4" w14:textId="77777777" w:rsidR="00743607" w:rsidRPr="00C002E2" w:rsidRDefault="00743607">
      <w:pPr>
        <w:pStyle w:val="a3"/>
        <w:rPr>
          <w:rFonts w:ascii="TH SarabunIT๙" w:hAnsi="TH SarabunIT๙" w:cs="TH SarabunIT๙"/>
          <w:sz w:val="36"/>
          <w:szCs w:val="36"/>
        </w:rPr>
        <w:sectPr w:rsidR="00743607" w:rsidRPr="00C002E2">
          <w:pgSz w:w="11910" w:h="16850"/>
          <w:pgMar w:top="100" w:right="0" w:bottom="620" w:left="0" w:header="0" w:footer="438" w:gutter="0"/>
          <w:cols w:space="720"/>
        </w:sectPr>
      </w:pPr>
    </w:p>
    <w:p w14:paraId="14404FF3" w14:textId="79F65AC8" w:rsidR="00743607" w:rsidRDefault="00E218C5" w:rsidP="004948EF">
      <w:pPr>
        <w:pStyle w:val="a3"/>
        <w:spacing w:before="160"/>
        <w:ind w:right="298"/>
        <w:jc w:val="center"/>
        <w:rPr>
          <w:rFonts w:ascii="TH SarabunIT๙" w:hAnsi="TH SarabunIT๙" w:cs="TH SarabunIT๙"/>
          <w:sz w:val="36"/>
          <w:szCs w:val="36"/>
          <w:lang w:bidi="th-TH"/>
        </w:rPr>
      </w:pPr>
      <w:bookmarkStart w:id="3" w:name="_Hlk188537622"/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>ผังขั้นตอนการยืมพัสดุประเภทใช้คงรูปและพัสดุประเภทใช้สิ้นเปลือง</w:t>
      </w:r>
    </w:p>
    <w:p w14:paraId="7B05AE27" w14:textId="54FDF1E6" w:rsidR="00E218C5" w:rsidRDefault="00E218C5" w:rsidP="004948EF">
      <w:pPr>
        <w:pStyle w:val="a3"/>
        <w:spacing w:before="160"/>
        <w:ind w:right="298"/>
        <w:jc w:val="center"/>
        <w:rPr>
          <w:rFonts w:ascii="TH SarabunIT๙" w:hAnsi="TH SarabunIT๙" w:cs="TH SarabunIT๙"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>(การให้บุคคลยืมใช้ภายในหน่</w:t>
      </w:r>
      <w:r w:rsidR="004F0102">
        <w:rPr>
          <w:rFonts w:ascii="TH SarabunIT๙" w:hAnsi="TH SarabunIT๙" w:cs="TH SarabunIT๙" w:hint="cs"/>
          <w:sz w:val="36"/>
          <w:szCs w:val="36"/>
          <w:cs/>
          <w:lang w:bidi="th-TH"/>
        </w:rPr>
        <w:t>ว</w:t>
      </w: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>ยงานหรือยืมไปใช้นอกสถานที่)</w:t>
      </w:r>
    </w:p>
    <w:p w14:paraId="754CE54F" w14:textId="0334FCFB" w:rsidR="004948EF" w:rsidRDefault="004F0102" w:rsidP="004F0102">
      <w:pPr>
        <w:pStyle w:val="a3"/>
        <w:spacing w:before="160"/>
        <w:ind w:right="298"/>
        <w:jc w:val="center"/>
        <w:rPr>
          <w:rFonts w:ascii="TH SarabunIT๙" w:hAnsi="TH SarabunIT๙" w:cs="TH SarabunIT๙" w:hint="cs"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>องค์การบริหารส่วนตำบลบางเตย อำเภอสามพราน จังหวัดนครปฐม</w:t>
      </w:r>
    </w:p>
    <w:tbl>
      <w:tblPr>
        <w:tblStyle w:val="aa"/>
        <w:tblpPr w:leftFromText="180" w:rightFromText="180" w:vertAnchor="text" w:horzAnchor="margin" w:tblpXSpec="center" w:tblpY="119"/>
        <w:tblW w:w="0" w:type="auto"/>
        <w:tblLook w:val="04A0" w:firstRow="1" w:lastRow="0" w:firstColumn="1" w:lastColumn="0" w:noHBand="0" w:noVBand="1"/>
      </w:tblPr>
      <w:tblGrid>
        <w:gridCol w:w="1129"/>
        <w:gridCol w:w="7797"/>
        <w:gridCol w:w="2528"/>
      </w:tblGrid>
      <w:tr w:rsidR="004948EF" w14:paraId="26E0A1A3" w14:textId="77777777" w:rsidTr="00BE51EE">
        <w:trPr>
          <w:trHeight w:val="841"/>
        </w:trPr>
        <w:tc>
          <w:tcPr>
            <w:tcW w:w="1129" w:type="dxa"/>
          </w:tcPr>
          <w:p w14:paraId="7729A0EA" w14:textId="0753DDD8" w:rsidR="004948EF" w:rsidRPr="008D31A1" w:rsidRDefault="004948EF" w:rsidP="004948EF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</w:pPr>
            <w:r w:rsidRPr="008D31A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  <w:lang w:bidi="th-TH"/>
              </w:rPr>
              <w:t>ลำดับ</w:t>
            </w:r>
          </w:p>
        </w:tc>
        <w:tc>
          <w:tcPr>
            <w:tcW w:w="7797" w:type="dxa"/>
          </w:tcPr>
          <w:p w14:paraId="47FCA081" w14:textId="3CAE8CDC" w:rsidR="004948EF" w:rsidRPr="008D31A1" w:rsidRDefault="004948EF" w:rsidP="004948EF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 w:rsidRPr="008D31A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  <w:lang w:bidi="th-TH"/>
              </w:rPr>
              <w:t>ผังกระบวนการ</w:t>
            </w:r>
          </w:p>
        </w:tc>
        <w:tc>
          <w:tcPr>
            <w:tcW w:w="2528" w:type="dxa"/>
          </w:tcPr>
          <w:p w14:paraId="41A660E9" w14:textId="005223EE" w:rsidR="004948EF" w:rsidRPr="008D31A1" w:rsidRDefault="004948EF" w:rsidP="004948EF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 w:rsidRPr="008D31A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  <w:lang w:bidi="th-TH"/>
              </w:rPr>
              <w:t>ผู้รับผิดชอบ</w:t>
            </w:r>
          </w:p>
        </w:tc>
      </w:tr>
      <w:tr w:rsidR="004948EF" w14:paraId="5D3F1D2C" w14:textId="77777777" w:rsidTr="00BE51EE">
        <w:trPr>
          <w:trHeight w:val="1399"/>
        </w:trPr>
        <w:tc>
          <w:tcPr>
            <w:tcW w:w="1129" w:type="dxa"/>
          </w:tcPr>
          <w:p w14:paraId="12A5BFA3" w14:textId="7CC0B945" w:rsidR="004948EF" w:rsidRDefault="004948EF" w:rsidP="004948EF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  <w:lang w:bidi="th-TH"/>
              </w:rPr>
              <w:t>1</w:t>
            </w:r>
          </w:p>
        </w:tc>
        <w:tc>
          <w:tcPr>
            <w:tcW w:w="7797" w:type="dxa"/>
          </w:tcPr>
          <w:p w14:paraId="7DF16A50" w14:textId="35BF81B6" w:rsidR="004948EF" w:rsidRPr="004948EF" w:rsidRDefault="00BE51EE" w:rsidP="004948EF">
            <w:pPr>
              <w:pStyle w:val="a3"/>
              <w:spacing w:before="160"/>
              <w:ind w:right="298"/>
              <w:rPr>
                <w:rFonts w:ascii="TH SarabunIT๙" w:hAnsi="TH SarabunIT๙" w:cs="TH SarabunIT๙"/>
                <w:cs/>
                <w:lang w:bidi="th-TH"/>
              </w:rPr>
            </w:pPr>
            <w:r w:rsidRPr="00BE51EE">
              <w:rPr>
                <w:rFonts w:ascii="TH SarabunIT๙" w:hAnsi="TH SarabunIT๙" w:cs="TH SarabunIT๙"/>
                <w:noProof/>
                <w:cs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487659520" behindDoc="0" locked="0" layoutInCell="1" allowOverlap="1" wp14:anchorId="5901AB63" wp14:editId="416B3B03">
                      <wp:simplePos x="0" y="0"/>
                      <wp:positionH relativeFrom="column">
                        <wp:posOffset>517824</wp:posOffset>
                      </wp:positionH>
                      <wp:positionV relativeFrom="paragraph">
                        <wp:posOffset>245110</wp:posOffset>
                      </wp:positionV>
                      <wp:extent cx="2360930" cy="1404620"/>
                      <wp:effectExtent l="0" t="0" r="0" b="0"/>
                      <wp:wrapNone/>
                      <wp:docPr id="50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CF4D32" w14:textId="32AF1528" w:rsidR="00BE51EE" w:rsidRPr="00BE51EE" w:rsidRDefault="00BE51EE" w:rsidP="00BE51E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ผู้ขอยืมพัสดุกรอกแบบฟอร์มใบยืมพัสด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901AB63" id="กล่องข้อความ 2" o:spid="_x0000_s1271" type="#_x0000_t202" style="position:absolute;margin-left:40.75pt;margin-top:19.3pt;width:185.9pt;height:110.6pt;z-index:487659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" filled="f" stroked="f">
                      <v:textbox style="mso-fit-shape-to-text:t">
                        <w:txbxContent>
                          <w:p w14:paraId="0FCF4D32" w14:textId="32AF1528" w:rsidR="00BE51EE" w:rsidRPr="00BE51EE" w:rsidRDefault="00BE51EE" w:rsidP="00BE51E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ู้ขอยืมพัสดุกรอกแบบฟอร์มใบยืมพัสด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0E7">
              <w:rPr>
                <w:rFonts w:ascii="TH SarabunIT๙" w:hAnsi="TH SarabunIT๙" w:cs="TH SarabunIT๙" w:hint="cs"/>
                <w:noProof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487641088" behindDoc="0" locked="0" layoutInCell="1" allowOverlap="1" wp14:anchorId="32999593" wp14:editId="16AFED78">
                      <wp:simplePos x="0" y="0"/>
                      <wp:positionH relativeFrom="column">
                        <wp:posOffset>2017311</wp:posOffset>
                      </wp:positionH>
                      <wp:positionV relativeFrom="paragraph">
                        <wp:posOffset>806414</wp:posOffset>
                      </wp:positionV>
                      <wp:extent cx="0" cy="207034"/>
                      <wp:effectExtent l="76200" t="0" r="57150" b="59690"/>
                      <wp:wrapNone/>
                      <wp:docPr id="480" name="ลูกศรเชื่อมต่อแบบตรง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F04A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80" o:spid="_x0000_s1026" type="#_x0000_t32" style="position:absolute;margin-left:158.85pt;margin-top:63.5pt;width:0;height:16.3pt;z-index:4876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 w:rsidR="004948EF">
              <w:rPr>
                <w:rFonts w:ascii="TH SarabunIT๙" w:hAnsi="TH SarabunIT๙" w:cs="TH SarabunIT๙" w:hint="cs"/>
                <w:noProof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487620608" behindDoc="0" locked="0" layoutInCell="1" allowOverlap="1" wp14:anchorId="0DDD8B19" wp14:editId="6081F368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29845</wp:posOffset>
                      </wp:positionV>
                      <wp:extent cx="3242945" cy="732790"/>
                      <wp:effectExtent l="0" t="0" r="14605" b="10160"/>
                      <wp:wrapNone/>
                      <wp:docPr id="465" name="วงรี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2945" cy="7327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5F5000" id="วงรี 465" o:spid="_x0000_s1026" style="position:absolute;margin-left:36.1pt;margin-top:2.35pt;width:255.35pt;height:57.7pt;z-index:4876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2528" w:type="dxa"/>
          </w:tcPr>
          <w:p w14:paraId="31888410" w14:textId="2F505023" w:rsidR="004948EF" w:rsidRDefault="004948EF" w:rsidP="00BE51EE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  <w:lang w:bidi="th-TH"/>
              </w:rPr>
              <w:t>ผู้ยืมพัสดุ</w:t>
            </w:r>
          </w:p>
        </w:tc>
      </w:tr>
      <w:tr w:rsidR="004948EF" w14:paraId="457902AE" w14:textId="77777777" w:rsidTr="00BE51EE">
        <w:trPr>
          <w:trHeight w:val="1172"/>
        </w:trPr>
        <w:tc>
          <w:tcPr>
            <w:tcW w:w="1129" w:type="dxa"/>
          </w:tcPr>
          <w:p w14:paraId="594F0623" w14:textId="323DB17D" w:rsidR="004948EF" w:rsidRDefault="004948EF" w:rsidP="004948EF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  <w:lang w:bidi="th-TH"/>
              </w:rPr>
              <w:t>2</w:t>
            </w:r>
          </w:p>
        </w:tc>
        <w:tc>
          <w:tcPr>
            <w:tcW w:w="7797" w:type="dxa"/>
          </w:tcPr>
          <w:p w14:paraId="11FAB909" w14:textId="4EF1CE15" w:rsidR="004948EF" w:rsidRDefault="00BE51EE" w:rsidP="004948EF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 w:rsidRPr="00BE51EE">
              <w:rPr>
                <w:rFonts w:ascii="TH SarabunIT๙" w:hAnsi="TH SarabunIT๙" w:cs="TH SarabunIT๙"/>
                <w:noProof/>
                <w:cs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487661568" behindDoc="0" locked="0" layoutInCell="1" allowOverlap="1" wp14:anchorId="2205F7C5" wp14:editId="3960D95C">
                      <wp:simplePos x="0" y="0"/>
                      <wp:positionH relativeFrom="column">
                        <wp:posOffset>725901</wp:posOffset>
                      </wp:positionH>
                      <wp:positionV relativeFrom="paragraph">
                        <wp:posOffset>187157</wp:posOffset>
                      </wp:positionV>
                      <wp:extent cx="2654204" cy="431321"/>
                      <wp:effectExtent l="0" t="0" r="0" b="0"/>
                      <wp:wrapNone/>
                      <wp:docPr id="50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204" cy="4313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5B4B3B" w14:textId="0FC474CA" w:rsidR="00BE51EE" w:rsidRDefault="00BE51EE" w:rsidP="00BE51E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เจ้าหน้าที่พัสดุของหน่วยงานตรวจส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5F7C5" id="_x0000_s1272" type="#_x0000_t202" style="position:absolute;left:0;text-align:left;margin-left:57.15pt;margin-top:14.75pt;width:209pt;height:33.95pt;z-index:48766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" filled="f" stroked="f">
                      <v:textbox>
                        <w:txbxContent>
                          <w:p w14:paraId="355B4B3B" w14:textId="0FC474CA" w:rsidR="00BE51EE" w:rsidRDefault="00BE51EE" w:rsidP="00BE51EE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จ้าหน้าที่พัสดุของหน่วยงานตรวจส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7A13">
              <w:rPr>
                <w:rFonts w:ascii="TH SarabunIT๙" w:hAnsi="TH SarabunIT๙" w:cs="TH SarabunIT๙" w:hint="cs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487656448" behindDoc="0" locked="0" layoutInCell="1" allowOverlap="1" wp14:anchorId="690B3664" wp14:editId="6529DD1B">
                      <wp:simplePos x="0" y="0"/>
                      <wp:positionH relativeFrom="column">
                        <wp:posOffset>2015873</wp:posOffset>
                      </wp:positionH>
                      <wp:positionV relativeFrom="paragraph">
                        <wp:posOffset>610223</wp:posOffset>
                      </wp:positionV>
                      <wp:extent cx="0" cy="267635"/>
                      <wp:effectExtent l="76200" t="0" r="57150" b="56515"/>
                      <wp:wrapNone/>
                      <wp:docPr id="495" name="ลูกศรเชื่อมต่อแบบตรง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6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316567" id="ลูกศรเชื่อมต่อแบบตรง 495" o:spid="_x0000_s1026" type="#_x0000_t32" style="position:absolute;margin-left:158.75pt;margin-top:48.05pt;width:0;height:21.05pt;z-index:4876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 w:rsidR="00485195">
              <w:rPr>
                <w:rFonts w:ascii="TH SarabunIT๙" w:hAnsi="TH SarabunIT๙" w:cs="TH SarabunIT๙" w:hint="cs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487621632" behindDoc="1" locked="0" layoutInCell="1" allowOverlap="1" wp14:anchorId="236CC35F" wp14:editId="1240C43B">
                      <wp:simplePos x="0" y="0"/>
                      <wp:positionH relativeFrom="column">
                        <wp:posOffset>455391</wp:posOffset>
                      </wp:positionH>
                      <wp:positionV relativeFrom="paragraph">
                        <wp:posOffset>118110</wp:posOffset>
                      </wp:positionV>
                      <wp:extent cx="3217653" cy="491550"/>
                      <wp:effectExtent l="0" t="0" r="20955" b="22860"/>
                      <wp:wrapNone/>
                      <wp:docPr id="466" name="สี่เหลี่ยมผืนผ้า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7653" cy="491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28A19" id="สี่เหลี่ยมผืนผ้า 466" o:spid="_x0000_s1026" style="position:absolute;margin-left:35.85pt;margin-top:9.3pt;width:253.35pt;height:38.7pt;z-index:-1569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2528" w:type="dxa"/>
          </w:tcPr>
          <w:p w14:paraId="5A994856" w14:textId="49582EDA" w:rsidR="004948EF" w:rsidRDefault="004948EF" w:rsidP="00BE51EE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  <w:lang w:bidi="th-TH"/>
              </w:rPr>
              <w:t>เจ้าหน้าที่พัสดุ</w:t>
            </w:r>
          </w:p>
        </w:tc>
      </w:tr>
      <w:tr w:rsidR="004948EF" w14:paraId="3592B17E" w14:textId="77777777" w:rsidTr="00BE51EE">
        <w:trPr>
          <w:trHeight w:val="1202"/>
        </w:trPr>
        <w:tc>
          <w:tcPr>
            <w:tcW w:w="1129" w:type="dxa"/>
          </w:tcPr>
          <w:p w14:paraId="4E689537" w14:textId="581AA0A0" w:rsidR="004948EF" w:rsidRDefault="004948EF" w:rsidP="004948EF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  <w:lang w:bidi="th-TH"/>
              </w:rPr>
              <w:t>3</w:t>
            </w:r>
          </w:p>
        </w:tc>
        <w:tc>
          <w:tcPr>
            <w:tcW w:w="7797" w:type="dxa"/>
          </w:tcPr>
          <w:p w14:paraId="0790DD1B" w14:textId="6867EAE5" w:rsidR="004948EF" w:rsidRDefault="00924E33" w:rsidP="004948EF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 w:rsidRPr="00BE51EE">
              <w:rPr>
                <w:rFonts w:ascii="TH SarabunIT๙" w:hAnsi="TH SarabunIT๙" w:cs="TH SarabunIT๙"/>
                <w:noProof/>
                <w:cs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487663616" behindDoc="0" locked="0" layoutInCell="1" allowOverlap="1" wp14:anchorId="62757248" wp14:editId="472CCC90">
                      <wp:simplePos x="0" y="0"/>
                      <wp:positionH relativeFrom="column">
                        <wp:posOffset>527589</wp:posOffset>
                      </wp:positionH>
                      <wp:positionV relativeFrom="paragraph">
                        <wp:posOffset>328283</wp:posOffset>
                      </wp:positionV>
                      <wp:extent cx="2360930" cy="1404620"/>
                      <wp:effectExtent l="0" t="0" r="0" b="0"/>
                      <wp:wrapNone/>
                      <wp:docPr id="50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7A5C66" w14:textId="144CA4CB" w:rsidR="00BE51EE" w:rsidRPr="00BE51EE" w:rsidRDefault="00924E33" w:rsidP="00BE51E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เสนอผ่านหัวหน้าเจ้าหน้าที่พัสดุของงานตามกรณีที่ยื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2757248" id="_x0000_s1273" type="#_x0000_t202" style="position:absolute;left:0;text-align:left;margin-left:41.55pt;margin-top:25.85pt;width:185.9pt;height:110.6pt;z-index:4876636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ODAAIAANY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" filled="f" stroked="f">
                      <v:textbox style="mso-fit-shape-to-text:t">
                        <w:txbxContent>
                          <w:p w14:paraId="0C7A5C66" w14:textId="144CA4CB" w:rsidR="00BE51EE" w:rsidRPr="00BE51EE" w:rsidRDefault="00924E33" w:rsidP="00BE51E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สนอผ่านหัวหน้าเจ้าหน้าที่พัสดุของงานตามกรณีที่ยื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51EE">
              <w:rPr>
                <w:rFonts w:ascii="TH SarabunIT๙" w:hAnsi="TH SarabunIT๙" w:cs="TH SarabunIT๙" w:hint="cs"/>
                <w:noProof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487657472" behindDoc="0" locked="0" layoutInCell="1" allowOverlap="1" wp14:anchorId="392F71AC" wp14:editId="1117108C">
                      <wp:simplePos x="0" y="0"/>
                      <wp:positionH relativeFrom="column">
                        <wp:posOffset>1776982</wp:posOffset>
                      </wp:positionH>
                      <wp:positionV relativeFrom="paragraph">
                        <wp:posOffset>791498</wp:posOffset>
                      </wp:positionV>
                      <wp:extent cx="0" cy="319201"/>
                      <wp:effectExtent l="76200" t="0" r="76200" b="62230"/>
                      <wp:wrapNone/>
                      <wp:docPr id="502" name="ลูกศรเชื่อมต่อแบบตรง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92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C0FBE6" id="ลูกศรเชื่อมต่อแบบตรง 502" o:spid="_x0000_s1026" type="#_x0000_t32" style="position:absolute;margin-left:139.9pt;margin-top:62.3pt;width:0;height:25.15pt;z-index:4876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 w:rsidR="002C7A13">
              <w:rPr>
                <w:rFonts w:ascii="TH SarabunIT๙" w:hAnsi="TH SarabunIT๙" w:cs="TH SarabunIT๙" w:hint="cs"/>
                <w:noProof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487654400" behindDoc="0" locked="0" layoutInCell="1" allowOverlap="1" wp14:anchorId="2EAF08CA" wp14:editId="14FC62A3">
                      <wp:simplePos x="0" y="0"/>
                      <wp:positionH relativeFrom="column">
                        <wp:posOffset>188511</wp:posOffset>
                      </wp:positionH>
                      <wp:positionV relativeFrom="paragraph">
                        <wp:posOffset>360201</wp:posOffset>
                      </wp:positionV>
                      <wp:extent cx="267419" cy="672860"/>
                      <wp:effectExtent l="0" t="76200" r="0" b="32385"/>
                      <wp:wrapNone/>
                      <wp:docPr id="493" name="ตัวเชื่อมต่อ: หักมุม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7419" cy="672860"/>
                              </a:xfrm>
                              <a:prstGeom prst="bentConnector3">
                                <a:avLst>
                                  <a:gd name="adj1" fmla="val 482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19DE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ตัวเชื่อมต่อ: หักมุม 493" o:spid="_x0000_s1026" type="#_x0000_t34" style="position:absolute;margin-left:14.85pt;margin-top:28.35pt;width:21.05pt;height:53pt;flip:y;z-index:48765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" adj="1042" strokecolor="black [3040]">
                      <v:stroke endarrow="block"/>
                    </v:shape>
                  </w:pict>
                </mc:Fallback>
              </mc:AlternateContent>
            </w:r>
            <w:r w:rsidR="008150E7">
              <w:rPr>
                <w:rFonts w:ascii="TH SarabunIT๙" w:hAnsi="TH SarabunIT๙" w:cs="TH SarabunIT๙" w:hint="cs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487623680" behindDoc="1" locked="0" layoutInCell="1" allowOverlap="1" wp14:anchorId="43D71521" wp14:editId="426DA3B7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27288</wp:posOffset>
                      </wp:positionV>
                      <wp:extent cx="3217653" cy="664234"/>
                      <wp:effectExtent l="0" t="0" r="20955" b="21590"/>
                      <wp:wrapNone/>
                      <wp:docPr id="467" name="สี่เหลี่ยมผืนผ้า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7653" cy="6642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EE10F" id="สี่เหลี่ยมผืนผ้า 467" o:spid="_x0000_s1026" style="position:absolute;margin-left:35.9pt;margin-top:10pt;width:253.35pt;height:52.3pt;z-index:-1569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2528" w:type="dxa"/>
          </w:tcPr>
          <w:p w14:paraId="20C8EDB9" w14:textId="5F077FC0" w:rsidR="004948EF" w:rsidRDefault="004948EF" w:rsidP="00BE51EE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  <w:lang w:bidi="th-TH"/>
              </w:rPr>
              <w:t>เจ้าหน้าที่พัสดุ</w:t>
            </w:r>
          </w:p>
          <w:p w14:paraId="5B7F1698" w14:textId="2ADD8C3E" w:rsidR="004948EF" w:rsidRDefault="004948EF" w:rsidP="00BE51EE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  <w:lang w:bidi="th-TH"/>
              </w:rPr>
              <w:t>หัวหน้าเจ้าหน้าที่พัสดุ</w:t>
            </w:r>
          </w:p>
        </w:tc>
      </w:tr>
      <w:tr w:rsidR="004948EF" w14:paraId="205E84E1" w14:textId="77777777" w:rsidTr="00BE51EE">
        <w:trPr>
          <w:trHeight w:val="1172"/>
        </w:trPr>
        <w:tc>
          <w:tcPr>
            <w:tcW w:w="1129" w:type="dxa"/>
          </w:tcPr>
          <w:p w14:paraId="57AFF44E" w14:textId="479DBA22" w:rsidR="004948EF" w:rsidRDefault="004948EF" w:rsidP="004948EF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  <w:lang w:bidi="th-TH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14:paraId="670020C6" w14:textId="3D11F32F" w:rsidR="004948EF" w:rsidRDefault="00924E33" w:rsidP="004948EF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 w:rsidRPr="00BE51EE">
              <w:rPr>
                <w:rFonts w:ascii="TH SarabunIT๙" w:hAnsi="TH SarabunIT๙" w:cs="TH SarabunIT๙"/>
                <w:noProof/>
                <w:cs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487671808" behindDoc="0" locked="0" layoutInCell="1" allowOverlap="1" wp14:anchorId="528165C5" wp14:editId="12D351B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410210</wp:posOffset>
                      </wp:positionV>
                      <wp:extent cx="1975449" cy="1404620"/>
                      <wp:effectExtent l="0" t="0" r="0" b="0"/>
                      <wp:wrapNone/>
                      <wp:docPr id="50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5449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6C541" w14:textId="48870129" w:rsidR="00924E33" w:rsidRDefault="00924E33" w:rsidP="00924E3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หัวหน้าเจ้าหน้าที่พัสดุเสนอ</w:t>
                                  </w:r>
                                </w:p>
                                <w:p w14:paraId="7E444DDE" w14:textId="1D4DBB6A" w:rsidR="00924E33" w:rsidRPr="00BE51EE" w:rsidRDefault="00924E33" w:rsidP="00924E3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ความเห็นเพื่อพิจารณา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28165C5" id="_x0000_s1274" type="#_x0000_t202" style="position:absolute;left:0;text-align:left;margin-left:59.85pt;margin-top:32.3pt;width:155.55pt;height:110.6pt;z-index:487671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" filled="f" stroked="f">
                      <v:textbox style="mso-fit-shape-to-text:t">
                        <w:txbxContent>
                          <w:p w14:paraId="3FE6C541" w14:textId="48870129" w:rsidR="00924E33" w:rsidRDefault="00924E33" w:rsidP="00924E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ัวหน้าเจ้าหน้าที่พัสดุเสนอ</w:t>
                            </w:r>
                          </w:p>
                          <w:p w14:paraId="7E444DDE" w14:textId="1D4DBB6A" w:rsidR="00924E33" w:rsidRPr="00BE51EE" w:rsidRDefault="00924E33" w:rsidP="00924E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วามเห็นเพื่อพิจารณา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51EE">
              <w:rPr>
                <w:rFonts w:ascii="TH SarabunIT๙" w:hAnsi="TH SarabunIT๙" w:cs="TH SarabunIT๙"/>
                <w:noProof/>
                <w:cs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487667712" behindDoc="0" locked="0" layoutInCell="1" allowOverlap="1" wp14:anchorId="2B8AF690" wp14:editId="7D9E4DF7">
                      <wp:simplePos x="0" y="0"/>
                      <wp:positionH relativeFrom="column">
                        <wp:posOffset>3520884</wp:posOffset>
                      </wp:positionH>
                      <wp:positionV relativeFrom="paragraph">
                        <wp:posOffset>514051</wp:posOffset>
                      </wp:positionV>
                      <wp:extent cx="575238" cy="1404620"/>
                      <wp:effectExtent l="0" t="0" r="0" b="3810"/>
                      <wp:wrapNone/>
                      <wp:docPr id="5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238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543B3" w14:textId="03354E09" w:rsidR="00924E33" w:rsidRPr="00BE51EE" w:rsidRDefault="00924E33" w:rsidP="00924E3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B8AF690" id="_x0000_s1275" type="#_x0000_t202" style="position:absolute;left:0;text-align:left;margin-left:277.25pt;margin-top:40.5pt;width:45.3pt;height:110.6pt;z-index:487667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" filled="f" stroked="f">
                      <v:textbox style="mso-fit-shape-to-text:t">
                        <w:txbxContent>
                          <w:p w14:paraId="769543B3" w14:textId="03354E09" w:rsidR="00924E33" w:rsidRPr="00BE51EE" w:rsidRDefault="00924E33" w:rsidP="00924E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51EE">
              <w:rPr>
                <w:rFonts w:ascii="TH SarabunIT๙" w:hAnsi="TH SarabunIT๙" w:cs="TH SarabunIT๙"/>
                <w:noProof/>
                <w:cs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487665664" behindDoc="0" locked="0" layoutInCell="1" allowOverlap="1" wp14:anchorId="4B921810" wp14:editId="3564E80F">
                      <wp:simplePos x="0" y="0"/>
                      <wp:positionH relativeFrom="column">
                        <wp:posOffset>-76524</wp:posOffset>
                      </wp:positionH>
                      <wp:positionV relativeFrom="paragraph">
                        <wp:posOffset>91356</wp:posOffset>
                      </wp:positionV>
                      <wp:extent cx="747766" cy="1404620"/>
                      <wp:effectExtent l="0" t="0" r="0" b="3810"/>
                      <wp:wrapNone/>
                      <wp:docPr id="50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766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E9F72" w14:textId="2B2118E9" w:rsidR="00924E33" w:rsidRPr="00BE51EE" w:rsidRDefault="00924E33" w:rsidP="00924E3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ไม่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B921810" id="_x0000_s1276" type="#_x0000_t202" style="position:absolute;left:0;text-align:left;margin-left:-6.05pt;margin-top:7.2pt;width:58.9pt;height:110.6pt;z-index:487665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" filled="f" stroked="f">
                      <v:textbox style="mso-fit-shape-to-text:t">
                        <w:txbxContent>
                          <w:p w14:paraId="287E9F72" w14:textId="2B2118E9" w:rsidR="00924E33" w:rsidRPr="00BE51EE" w:rsidRDefault="00924E33" w:rsidP="00924E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ไม่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51EE">
              <w:rPr>
                <w:rFonts w:ascii="TH SarabunIT๙" w:hAnsi="TH SarabunIT๙" w:cs="TH SarabunIT๙" w:hint="cs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487640064" behindDoc="0" locked="0" layoutInCell="1" allowOverlap="1" wp14:anchorId="5505D62A" wp14:editId="20CB359D">
                      <wp:simplePos x="0" y="0"/>
                      <wp:positionH relativeFrom="column">
                        <wp:posOffset>3227968</wp:posOffset>
                      </wp:positionH>
                      <wp:positionV relativeFrom="paragraph">
                        <wp:posOffset>712685</wp:posOffset>
                      </wp:positionV>
                      <wp:extent cx="224287" cy="0"/>
                      <wp:effectExtent l="0" t="0" r="0" b="0"/>
                      <wp:wrapNone/>
                      <wp:docPr id="477" name="ตัวเชื่อมต่อตรง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28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5CF792" id="ตัวเชื่อมต่อตรง 477" o:spid="_x0000_s1026" style="position:absolute;z-index:48764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15pt,56.1pt" to="271.8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" strokecolor="black [3040]"/>
                  </w:pict>
                </mc:Fallback>
              </mc:AlternateContent>
            </w:r>
            <w:r w:rsidR="00BE51EE">
              <w:rPr>
                <w:rFonts w:ascii="TH SarabunIT๙" w:hAnsi="TH SarabunIT๙" w:cs="TH SarabunIT๙" w:hint="cs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487652352" behindDoc="0" locked="0" layoutInCell="1" allowOverlap="1" wp14:anchorId="5EE2E8E5" wp14:editId="2336881F">
                      <wp:simplePos x="0" y="0"/>
                      <wp:positionH relativeFrom="column">
                        <wp:posOffset>3227657</wp:posOffset>
                      </wp:positionH>
                      <wp:positionV relativeFrom="paragraph">
                        <wp:posOffset>858137</wp:posOffset>
                      </wp:positionV>
                      <wp:extent cx="475531" cy="1027119"/>
                      <wp:effectExtent l="38100" t="0" r="115570" b="97155"/>
                      <wp:wrapNone/>
                      <wp:docPr id="490" name="ตัวเชื่อมต่อ: หักมุม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5531" cy="1027119"/>
                              </a:xfrm>
                              <a:prstGeom prst="bentConnector3">
                                <a:avLst>
                                  <a:gd name="adj1" fmla="val -1899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D91E85" id="ตัวเชื่อมต่อ: หักมุม 490" o:spid="_x0000_s1026" type="#_x0000_t34" style="position:absolute;margin-left:254.15pt;margin-top:67.55pt;width:37.45pt;height:80.9pt;flip:x;z-index:4876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" adj="-4102" strokecolor="black [3040]">
                      <v:stroke endarrow="block"/>
                    </v:shape>
                  </w:pict>
                </mc:Fallback>
              </mc:AlternateContent>
            </w:r>
            <w:r w:rsidR="00BE51EE">
              <w:rPr>
                <w:rFonts w:ascii="TH SarabunIT๙" w:hAnsi="TH SarabunIT๙" w:cs="TH SarabunIT๙" w:hint="cs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487627776" behindDoc="1" locked="0" layoutInCell="1" allowOverlap="1" wp14:anchorId="54DFC41E" wp14:editId="0CF4382F">
                      <wp:simplePos x="0" y="0"/>
                      <wp:positionH relativeFrom="column">
                        <wp:posOffset>3468957</wp:posOffset>
                      </wp:positionH>
                      <wp:positionV relativeFrom="paragraph">
                        <wp:posOffset>459237</wp:posOffset>
                      </wp:positionV>
                      <wp:extent cx="681486" cy="396815"/>
                      <wp:effectExtent l="0" t="0" r="23495" b="22860"/>
                      <wp:wrapNone/>
                      <wp:docPr id="470" name="สี่เหลี่ยมผืนผ้า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486" cy="3968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C38A7" id="สี่เหลี่ยมผืนผ้า 470" o:spid="_x0000_s1026" style="position:absolute;margin-left:273.15pt;margin-top:36.15pt;width:53.65pt;height:31.25pt;z-index:-156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" filled="f" strokecolor="#243f60 [1604]" strokeweight="2pt"/>
                  </w:pict>
                </mc:Fallback>
              </mc:AlternateContent>
            </w:r>
            <w:r w:rsidR="00BE51EE">
              <w:rPr>
                <w:rFonts w:ascii="TH SarabunIT๙" w:hAnsi="TH SarabunIT๙" w:cs="TH SarabunIT๙" w:hint="cs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487653376" behindDoc="0" locked="0" layoutInCell="1" allowOverlap="1" wp14:anchorId="3DF2075F" wp14:editId="563DB9F6">
                      <wp:simplePos x="0" y="0"/>
                      <wp:positionH relativeFrom="column">
                        <wp:posOffset>87642</wp:posOffset>
                      </wp:positionH>
                      <wp:positionV relativeFrom="paragraph">
                        <wp:posOffset>445626</wp:posOffset>
                      </wp:positionV>
                      <wp:extent cx="250166" cy="267419"/>
                      <wp:effectExtent l="0" t="0" r="17145" b="37465"/>
                      <wp:wrapNone/>
                      <wp:docPr id="492" name="ตัวเชื่อมต่อ: หักมุม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166" cy="267419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A85F5" id="ตัวเชื่อมต่อ: หักมุม 492" o:spid="_x0000_s1026" type="#_x0000_t34" style="position:absolute;margin-left:6.9pt;margin-top:35.1pt;width:19.7pt;height:21.05pt;z-index:48765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" strokecolor="black [3040]"/>
                  </w:pict>
                </mc:Fallback>
              </mc:AlternateContent>
            </w:r>
            <w:r w:rsidR="00BE51EE">
              <w:rPr>
                <w:rFonts w:ascii="TH SarabunIT๙" w:hAnsi="TH SarabunIT๙" w:cs="TH SarabunIT๙" w:hint="cs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487628800" behindDoc="0" locked="0" layoutInCell="1" allowOverlap="1" wp14:anchorId="6558ADBB" wp14:editId="470D0C65">
                      <wp:simplePos x="0" y="0"/>
                      <wp:positionH relativeFrom="column">
                        <wp:posOffset>337808</wp:posOffset>
                      </wp:positionH>
                      <wp:positionV relativeFrom="paragraph">
                        <wp:posOffset>126449</wp:posOffset>
                      </wp:positionV>
                      <wp:extent cx="2863215" cy="1164183"/>
                      <wp:effectExtent l="0" t="0" r="13335" b="17145"/>
                      <wp:wrapNone/>
                      <wp:docPr id="471" name="แผนผังลําดับงาน: การตัดสินใจ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215" cy="1164183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60DD1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471" o:spid="_x0000_s1026" type="#_x0000_t110" style="position:absolute;margin-left:26.6pt;margin-top:9.95pt;width:225.45pt;height:91.65pt;z-index:4876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" filled="f" strokecolor="#243f60 [1604]" strokeweight="2pt"/>
                  </w:pict>
                </mc:Fallback>
              </mc:AlternateContent>
            </w:r>
            <w:r w:rsidR="008150E7">
              <w:rPr>
                <w:rFonts w:ascii="TH SarabunIT๙" w:hAnsi="TH SarabunIT๙" w:cs="TH SarabunIT๙" w:hint="cs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487625728" behindDoc="1" locked="0" layoutInCell="1" allowOverlap="1" wp14:anchorId="7E6CA367" wp14:editId="75527A8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8212</wp:posOffset>
                      </wp:positionV>
                      <wp:extent cx="681486" cy="396815"/>
                      <wp:effectExtent l="0" t="0" r="23495" b="22860"/>
                      <wp:wrapNone/>
                      <wp:docPr id="468" name="สี่เหลี่ยมผืนผ้า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486" cy="3968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82BB4" id="สี่เหลี่ยมผืนผ้า 468" o:spid="_x0000_s1026" style="position:absolute;margin-left:-.75pt;margin-top:3.8pt;width:53.65pt;height:31.25pt;z-index:-156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" filled="f" strokecolor="#243f60 [1604]" strokeweight="2pt"/>
                  </w:pict>
                </mc:Fallback>
              </mc:AlternateContent>
            </w:r>
          </w:p>
        </w:tc>
        <w:tc>
          <w:tcPr>
            <w:tcW w:w="2528" w:type="dxa"/>
          </w:tcPr>
          <w:p w14:paraId="72E88D2F" w14:textId="77777777" w:rsidR="004948EF" w:rsidRDefault="00485195" w:rsidP="00BE51EE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  <w:lang w:bidi="th-TH"/>
              </w:rPr>
              <w:t>หัวหน้าเจ้าหน้าที่พัสดุหัวหน้าหน่วยของรัฐผู้ให้ยืม</w:t>
            </w:r>
          </w:p>
          <w:p w14:paraId="03640F91" w14:textId="77777777" w:rsidR="00FF155B" w:rsidRDefault="00FF155B" w:rsidP="00BE51EE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</w:p>
          <w:p w14:paraId="0AF627B8" w14:textId="5E7D2E3F" w:rsidR="00FF155B" w:rsidRDefault="00FF155B" w:rsidP="00BE51EE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 w:hint="cs"/>
                <w:sz w:val="36"/>
                <w:szCs w:val="36"/>
                <w:lang w:bidi="th-TH"/>
              </w:rPr>
            </w:pPr>
          </w:p>
        </w:tc>
      </w:tr>
      <w:tr w:rsidR="004948EF" w14:paraId="58014C80" w14:textId="77777777" w:rsidTr="00BE51EE">
        <w:trPr>
          <w:trHeight w:val="1202"/>
        </w:trPr>
        <w:tc>
          <w:tcPr>
            <w:tcW w:w="1129" w:type="dxa"/>
          </w:tcPr>
          <w:p w14:paraId="651C66B4" w14:textId="08FA907C" w:rsidR="004948EF" w:rsidRDefault="004948EF" w:rsidP="004948EF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  <w:lang w:bidi="th-TH"/>
              </w:rPr>
              <w:t>5</w:t>
            </w:r>
          </w:p>
        </w:tc>
        <w:tc>
          <w:tcPr>
            <w:tcW w:w="7797" w:type="dxa"/>
          </w:tcPr>
          <w:p w14:paraId="5BF1471F" w14:textId="1030EC52" w:rsidR="004948EF" w:rsidRDefault="00924E33" w:rsidP="004948EF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 w:rsidRPr="00BE51EE">
              <w:rPr>
                <w:rFonts w:ascii="TH SarabunIT๙" w:hAnsi="TH SarabunIT๙" w:cs="TH SarabunIT๙"/>
                <w:noProof/>
                <w:cs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487669760" behindDoc="0" locked="0" layoutInCell="1" allowOverlap="1" wp14:anchorId="2C7F9E5A" wp14:editId="1EBC0DFD">
                      <wp:simplePos x="0" y="0"/>
                      <wp:positionH relativeFrom="column">
                        <wp:posOffset>217039</wp:posOffset>
                      </wp:positionH>
                      <wp:positionV relativeFrom="paragraph">
                        <wp:posOffset>248273</wp:posOffset>
                      </wp:positionV>
                      <wp:extent cx="2360930" cy="1404620"/>
                      <wp:effectExtent l="0" t="0" r="0" b="0"/>
                      <wp:wrapNone/>
                      <wp:docPr id="50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9B9C5" w14:textId="6CD8A9F7" w:rsidR="00924E33" w:rsidRPr="00BE51EE" w:rsidRDefault="00924E33" w:rsidP="00924E3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ผู้รับผิดชอบตรวจเช็คสภาพของพัสดุที่ยื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C7F9E5A" id="_x0000_s1277" type="#_x0000_t202" style="position:absolute;left:0;text-align:left;margin-left:17.1pt;margin-top:19.55pt;width:185.9pt;height:110.6pt;z-index:4876697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" filled="f" stroked="f">
                      <v:textbox style="mso-fit-shape-to-text:t">
                        <w:txbxContent>
                          <w:p w14:paraId="04E9B9C5" w14:textId="6CD8A9F7" w:rsidR="00924E33" w:rsidRPr="00BE51EE" w:rsidRDefault="00924E33" w:rsidP="00924E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ู้รับผิดชอบตรวจเช็คสภาพของพัสดุที่ยื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51EE">
              <w:rPr>
                <w:rFonts w:ascii="TH SarabunIT๙" w:hAnsi="TH SarabunIT๙" w:cs="TH SarabunIT๙" w:hint="cs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487647232" behindDoc="0" locked="0" layoutInCell="1" allowOverlap="1" wp14:anchorId="7995B09F" wp14:editId="51F797DA">
                      <wp:simplePos x="0" y="0"/>
                      <wp:positionH relativeFrom="column">
                        <wp:posOffset>1774190</wp:posOffset>
                      </wp:positionH>
                      <wp:positionV relativeFrom="paragraph">
                        <wp:posOffset>-152531</wp:posOffset>
                      </wp:positionV>
                      <wp:extent cx="0" cy="302487"/>
                      <wp:effectExtent l="76200" t="0" r="57150" b="59690"/>
                      <wp:wrapNone/>
                      <wp:docPr id="484" name="ลูกศรเชื่อมต่อแบบตรง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24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439661" id="ลูกศรเชื่อมต่อแบบตรง 484" o:spid="_x0000_s1026" type="#_x0000_t32" style="position:absolute;margin-left:139.7pt;margin-top:-12pt;width:0;height:23.8pt;z-index:48764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 w:rsidR="008150E7">
              <w:rPr>
                <w:rFonts w:ascii="TH SarabunIT๙" w:hAnsi="TH SarabunIT๙" w:cs="TH SarabunIT๙" w:hint="cs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487648256" behindDoc="0" locked="0" layoutInCell="1" allowOverlap="1" wp14:anchorId="7F0D9366" wp14:editId="075844DB">
                      <wp:simplePos x="0" y="0"/>
                      <wp:positionH relativeFrom="column">
                        <wp:posOffset>1774334</wp:posOffset>
                      </wp:positionH>
                      <wp:positionV relativeFrom="paragraph">
                        <wp:posOffset>676179</wp:posOffset>
                      </wp:positionV>
                      <wp:extent cx="0" cy="268066"/>
                      <wp:effectExtent l="76200" t="0" r="57150" b="55880"/>
                      <wp:wrapNone/>
                      <wp:docPr id="485" name="ลูกศรเชื่อมต่อแบบตรง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80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8888C0" id="ลูกศรเชื่อมต่อแบบตรง 485" o:spid="_x0000_s1026" type="#_x0000_t32" style="position:absolute;margin-left:139.7pt;margin-top:53.25pt;width:0;height:21.1pt;z-index:48764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  <w:r w:rsidR="008150E7">
              <w:rPr>
                <w:rFonts w:ascii="TH SarabunIT๙" w:hAnsi="TH SarabunIT๙" w:cs="TH SarabunIT๙" w:hint="cs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487630848" behindDoc="1" locked="0" layoutInCell="1" allowOverlap="1" wp14:anchorId="308D4527" wp14:editId="60E5B6B7">
                      <wp:simplePos x="0" y="0"/>
                      <wp:positionH relativeFrom="column">
                        <wp:posOffset>265490</wp:posOffset>
                      </wp:positionH>
                      <wp:positionV relativeFrom="paragraph">
                        <wp:posOffset>115570</wp:posOffset>
                      </wp:positionV>
                      <wp:extent cx="2932874" cy="560609"/>
                      <wp:effectExtent l="0" t="0" r="20320" b="11430"/>
                      <wp:wrapNone/>
                      <wp:docPr id="472" name="สี่เหลี่ยมผืนผ้า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2874" cy="56060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60DA9" id="สี่เหลี่ยมผืนผ้า 472" o:spid="_x0000_s1026" style="position:absolute;margin-left:20.9pt;margin-top:9.1pt;width:230.95pt;height:44.15pt;z-index:-156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" filled="f" strokecolor="#243f60 [1604]" strokeweight="2pt"/>
                  </w:pict>
                </mc:Fallback>
              </mc:AlternateContent>
            </w:r>
          </w:p>
        </w:tc>
        <w:tc>
          <w:tcPr>
            <w:tcW w:w="2528" w:type="dxa"/>
          </w:tcPr>
          <w:p w14:paraId="524263F3" w14:textId="616E0EFB" w:rsidR="004948EF" w:rsidRDefault="00485195" w:rsidP="00BE51EE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  <w:lang w:bidi="th-TH"/>
              </w:rPr>
              <w:t>ผู้ยืมพัสดุเจ้าหน้าที่พัสดุผู้ให้ยืม</w:t>
            </w:r>
          </w:p>
        </w:tc>
      </w:tr>
      <w:tr w:rsidR="004948EF" w14:paraId="26FA5A13" w14:textId="77777777" w:rsidTr="00BE51EE">
        <w:trPr>
          <w:trHeight w:val="1172"/>
        </w:trPr>
        <w:tc>
          <w:tcPr>
            <w:tcW w:w="1129" w:type="dxa"/>
          </w:tcPr>
          <w:p w14:paraId="44E0A191" w14:textId="0F858844" w:rsidR="004948EF" w:rsidRDefault="004948EF" w:rsidP="004948EF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  <w:lang w:bidi="th-TH"/>
              </w:rPr>
              <w:t>6</w:t>
            </w:r>
          </w:p>
        </w:tc>
        <w:tc>
          <w:tcPr>
            <w:tcW w:w="7797" w:type="dxa"/>
          </w:tcPr>
          <w:p w14:paraId="2345823B" w14:textId="4A3A8421" w:rsidR="004948EF" w:rsidRDefault="00924E33" w:rsidP="004948EF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 w:rsidRPr="00BE51EE">
              <w:rPr>
                <w:rFonts w:ascii="TH SarabunIT๙" w:hAnsi="TH SarabunIT๙" w:cs="TH SarabunIT๙"/>
                <w:noProof/>
                <w:cs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487673856" behindDoc="0" locked="0" layoutInCell="1" allowOverlap="1" wp14:anchorId="42AF7499" wp14:editId="0EABFCDA">
                      <wp:simplePos x="0" y="0"/>
                      <wp:positionH relativeFrom="column">
                        <wp:posOffset>268796</wp:posOffset>
                      </wp:positionH>
                      <wp:positionV relativeFrom="paragraph">
                        <wp:posOffset>243337</wp:posOffset>
                      </wp:positionV>
                      <wp:extent cx="2360930" cy="1404620"/>
                      <wp:effectExtent l="0" t="0" r="0" b="0"/>
                      <wp:wrapNone/>
                      <wp:docPr id="51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32B91" w14:textId="5C6E2101" w:rsidR="00924E33" w:rsidRPr="00BE51EE" w:rsidRDefault="00924E33" w:rsidP="00924E3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ผู้ยืมพัสดุ/ผู้ส่งคืนพัสด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2AF7499" id="_x0000_s1278" type="#_x0000_t202" style="position:absolute;left:0;text-align:left;margin-left:21.15pt;margin-top:19.15pt;width:185.9pt;height:110.6pt;z-index:4876738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" filled="f" stroked="f">
                      <v:textbox style="mso-fit-shape-to-text:t">
                        <w:txbxContent>
                          <w:p w14:paraId="44C32B91" w14:textId="5C6E2101" w:rsidR="00924E33" w:rsidRPr="00BE51EE" w:rsidRDefault="00924E33" w:rsidP="00924E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ู้ยืมพัสดุ/ผู้ส่งคืนพัสด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7A13">
              <w:rPr>
                <w:rFonts w:ascii="TH SarabunIT๙" w:hAnsi="TH SarabunIT๙" w:cs="TH SarabunIT๙" w:hint="cs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487655424" behindDoc="0" locked="0" layoutInCell="1" allowOverlap="1" wp14:anchorId="7BD1BBE6" wp14:editId="5E5591B2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398912</wp:posOffset>
                      </wp:positionV>
                      <wp:extent cx="904288" cy="525708"/>
                      <wp:effectExtent l="38100" t="76200" r="10160" b="27305"/>
                      <wp:wrapNone/>
                      <wp:docPr id="494" name="ตัวเชื่อมต่อ: หักมุม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04288" cy="525708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CA189" id="ตัวเชื่อมต่อ: หักมุม 494" o:spid="_x0000_s1026" type="#_x0000_t34" style="position:absolute;margin-left:251.9pt;margin-top:31.4pt;width:71.2pt;height:41.4pt;flip:x y;z-index:4876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" strokecolor="black [3040]">
                      <v:stroke endarrow="block"/>
                    </v:shape>
                  </w:pict>
                </mc:Fallback>
              </mc:AlternateContent>
            </w:r>
            <w:r w:rsidR="002C7A13">
              <w:rPr>
                <w:rFonts w:ascii="TH SarabunIT๙" w:hAnsi="TH SarabunIT๙" w:cs="TH SarabunIT๙" w:hint="cs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487649280" behindDoc="0" locked="0" layoutInCell="1" allowOverlap="1" wp14:anchorId="514D6F10" wp14:editId="2A82902C">
                      <wp:simplePos x="0" y="0"/>
                      <wp:positionH relativeFrom="column">
                        <wp:posOffset>1258187</wp:posOffset>
                      </wp:positionH>
                      <wp:positionV relativeFrom="paragraph">
                        <wp:posOffset>631825</wp:posOffset>
                      </wp:positionV>
                      <wp:extent cx="0" cy="293298"/>
                      <wp:effectExtent l="76200" t="0" r="57150" b="50165"/>
                      <wp:wrapNone/>
                      <wp:docPr id="486" name="ลูกศรเชื่อมต่อแบบตรง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32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3D3934" id="ลูกศรเชื่อมต่อแบบตรง 486" o:spid="_x0000_s1026" type="#_x0000_t32" style="position:absolute;margin-left:99.05pt;margin-top:49.75pt;width:0;height:23.1pt;z-index:4876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 w:rsidR="008150E7">
              <w:rPr>
                <w:rFonts w:ascii="TH SarabunIT๙" w:hAnsi="TH SarabunIT๙" w:cs="TH SarabunIT๙" w:hint="cs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487632896" behindDoc="1" locked="0" layoutInCell="1" allowOverlap="1" wp14:anchorId="49029B4E" wp14:editId="62CCEC0D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74050</wp:posOffset>
                      </wp:positionV>
                      <wp:extent cx="2932226" cy="457200"/>
                      <wp:effectExtent l="0" t="0" r="20955" b="19050"/>
                      <wp:wrapNone/>
                      <wp:docPr id="473" name="สี่เหลี่ยมผืนผ้า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2226" cy="457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64126" id="สี่เหลี่ยมผืนผ้า 473" o:spid="_x0000_s1026" style="position:absolute;margin-left:20.95pt;margin-top:13.7pt;width:230.9pt;height:36pt;z-index:-156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" filled="f" strokecolor="#243f60 [1604]" strokeweight="2pt"/>
                  </w:pict>
                </mc:Fallback>
              </mc:AlternateContent>
            </w:r>
          </w:p>
        </w:tc>
        <w:tc>
          <w:tcPr>
            <w:tcW w:w="2528" w:type="dxa"/>
          </w:tcPr>
          <w:p w14:paraId="2497C2E9" w14:textId="4FF50A7B" w:rsidR="004948EF" w:rsidRDefault="00485195" w:rsidP="00BE51EE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  <w:lang w:bidi="th-TH"/>
              </w:rPr>
              <w:t>ผู้ยืม/ผู้ส่งคืน</w:t>
            </w:r>
          </w:p>
          <w:p w14:paraId="3CA1D1CC" w14:textId="5C82E4FE" w:rsidR="00485195" w:rsidRDefault="00485195" w:rsidP="00BE51EE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</w:p>
        </w:tc>
      </w:tr>
      <w:tr w:rsidR="004948EF" w14:paraId="329AAD91" w14:textId="77777777" w:rsidTr="00BE51EE">
        <w:trPr>
          <w:trHeight w:val="1172"/>
        </w:trPr>
        <w:tc>
          <w:tcPr>
            <w:tcW w:w="1129" w:type="dxa"/>
          </w:tcPr>
          <w:p w14:paraId="6D5E5202" w14:textId="10C95A6B" w:rsidR="004948EF" w:rsidRDefault="004948EF" w:rsidP="004948EF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  <w:lang w:bidi="th-TH"/>
              </w:rPr>
              <w:t>7</w:t>
            </w:r>
          </w:p>
        </w:tc>
        <w:tc>
          <w:tcPr>
            <w:tcW w:w="7797" w:type="dxa"/>
          </w:tcPr>
          <w:p w14:paraId="14508364" w14:textId="19479037" w:rsidR="004948EF" w:rsidRDefault="00924E33" w:rsidP="004948EF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 w:rsidRPr="00BE51EE">
              <w:rPr>
                <w:rFonts w:ascii="TH SarabunIT๙" w:hAnsi="TH SarabunIT๙" w:cs="TH SarabunIT๙"/>
                <w:noProof/>
                <w:cs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487677952" behindDoc="0" locked="0" layoutInCell="1" allowOverlap="1" wp14:anchorId="300952B3" wp14:editId="2F2A92B5">
                      <wp:simplePos x="0" y="0"/>
                      <wp:positionH relativeFrom="column">
                        <wp:posOffset>2347763</wp:posOffset>
                      </wp:positionH>
                      <wp:positionV relativeFrom="paragraph">
                        <wp:posOffset>216750</wp:posOffset>
                      </wp:positionV>
                      <wp:extent cx="1768415" cy="1404620"/>
                      <wp:effectExtent l="0" t="0" r="0" b="3810"/>
                      <wp:wrapNone/>
                      <wp:docPr id="16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67CC1" w14:textId="707DB5EA" w:rsidR="00924E33" w:rsidRPr="00BE51EE" w:rsidRDefault="00924E33" w:rsidP="00924E3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ผู้รับคืนพัสดุตรวจสอบพัสด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00952B3" id="_x0000_s1279" type="#_x0000_t202" style="position:absolute;left:0;text-align:left;margin-left:184.85pt;margin-top:17.05pt;width:139.25pt;height:110.6pt;z-index:487677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" filled="f" stroked="f">
                      <v:textbox style="mso-fit-shape-to-text:t">
                        <w:txbxContent>
                          <w:p w14:paraId="55667CC1" w14:textId="707DB5EA" w:rsidR="00924E33" w:rsidRPr="00BE51EE" w:rsidRDefault="00924E33" w:rsidP="00924E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ู้รับคืนพัสดุตรวจสอบพัสด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51EE">
              <w:rPr>
                <w:rFonts w:ascii="TH SarabunIT๙" w:hAnsi="TH SarabunIT๙" w:cs="TH SarabunIT๙"/>
                <w:noProof/>
                <w:cs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487675904" behindDoc="0" locked="0" layoutInCell="1" allowOverlap="1" wp14:anchorId="53D6C958" wp14:editId="046F7071">
                      <wp:simplePos x="0" y="0"/>
                      <wp:positionH relativeFrom="column">
                        <wp:posOffset>35284</wp:posOffset>
                      </wp:positionH>
                      <wp:positionV relativeFrom="paragraph">
                        <wp:posOffset>208184</wp:posOffset>
                      </wp:positionV>
                      <wp:extent cx="1785668" cy="1404620"/>
                      <wp:effectExtent l="0" t="0" r="0" b="3810"/>
                      <wp:wrapNone/>
                      <wp:docPr id="51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5668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D9D11" w14:textId="0EC315DA" w:rsidR="00924E33" w:rsidRPr="00BE51EE" w:rsidRDefault="00924E33" w:rsidP="00924E3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ผู้รับคืนพัสดุตรวจสอบพัสด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D6C958" id="_x0000_s1280" type="#_x0000_t202" style="position:absolute;left:0;text-align:left;margin-left:2.8pt;margin-top:16.4pt;width:140.6pt;height:110.6pt;z-index:487675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" filled="f" stroked="f">
                      <v:textbox style="mso-fit-shape-to-text:t">
                        <w:txbxContent>
                          <w:p w14:paraId="14DD9D11" w14:textId="0EC315DA" w:rsidR="00924E33" w:rsidRPr="00BE51EE" w:rsidRDefault="00924E33" w:rsidP="00924E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ู้รับคืนพัสดุตรวจสอบพัสด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7A13">
              <w:rPr>
                <w:rFonts w:ascii="TH SarabunIT๙" w:hAnsi="TH SarabunIT๙" w:cs="TH SarabunIT๙" w:hint="cs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487651328" behindDoc="0" locked="0" layoutInCell="1" allowOverlap="1" wp14:anchorId="0612F1FF" wp14:editId="22E7F309">
                      <wp:simplePos x="0" y="0"/>
                      <wp:positionH relativeFrom="column">
                        <wp:posOffset>1585990</wp:posOffset>
                      </wp:positionH>
                      <wp:positionV relativeFrom="paragraph">
                        <wp:posOffset>562538</wp:posOffset>
                      </wp:positionV>
                      <wp:extent cx="0" cy="267623"/>
                      <wp:effectExtent l="76200" t="0" r="57150" b="56515"/>
                      <wp:wrapNone/>
                      <wp:docPr id="488" name="ลูกศรเชื่อมต่อแบบตรง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6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504AD2" id="ลูกศรเชื่อมต่อแบบตรง 488" o:spid="_x0000_s1026" type="#_x0000_t32" style="position:absolute;margin-left:124.9pt;margin-top:44.3pt;width:0;height:21.05pt;z-index:4876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 w:rsidR="002C7A13">
              <w:rPr>
                <w:rFonts w:ascii="TH SarabunIT๙" w:hAnsi="TH SarabunIT๙" w:cs="TH SarabunIT๙" w:hint="cs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487650304" behindDoc="0" locked="0" layoutInCell="1" allowOverlap="1" wp14:anchorId="482C7E0D" wp14:editId="1D2B6F0C">
                      <wp:simplePos x="0" y="0"/>
                      <wp:positionH relativeFrom="column">
                        <wp:posOffset>1947809</wp:posOffset>
                      </wp:positionH>
                      <wp:positionV relativeFrom="paragraph">
                        <wp:posOffset>364334</wp:posOffset>
                      </wp:positionV>
                      <wp:extent cx="397306" cy="0"/>
                      <wp:effectExtent l="0" t="76200" r="22225" b="95250"/>
                      <wp:wrapNone/>
                      <wp:docPr id="487" name="ลูกศรเชื่อมต่อแบบตรง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30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B5F5AC" id="ลูกศรเชื่อมต่อแบบตรง 487" o:spid="_x0000_s1026" type="#_x0000_t32" style="position:absolute;margin-left:153.35pt;margin-top:28.7pt;width:31.3pt;height:0;z-index:48765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" strokecolor="black [3040]">
                      <v:stroke endarrow="block"/>
                    </v:shape>
                  </w:pict>
                </mc:Fallback>
              </mc:AlternateContent>
            </w:r>
            <w:r w:rsidR="008150E7">
              <w:rPr>
                <w:rFonts w:ascii="TH SarabunIT๙" w:hAnsi="TH SarabunIT๙" w:cs="TH SarabunIT๙" w:hint="cs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487634944" behindDoc="1" locked="0" layoutInCell="1" allowOverlap="1" wp14:anchorId="4C13CBBD" wp14:editId="71BE07E5">
                      <wp:simplePos x="0" y="0"/>
                      <wp:positionH relativeFrom="column">
                        <wp:posOffset>-9896</wp:posOffset>
                      </wp:positionH>
                      <wp:positionV relativeFrom="paragraph">
                        <wp:posOffset>157300</wp:posOffset>
                      </wp:positionV>
                      <wp:extent cx="1958196" cy="405238"/>
                      <wp:effectExtent l="0" t="0" r="23495" b="13970"/>
                      <wp:wrapNone/>
                      <wp:docPr id="474" name="สี่เหลี่ยมผืนผ้า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196" cy="40523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5C829" id="สี่เหลี่ยมผืนผ้า 474" o:spid="_x0000_s1026" style="position:absolute;margin-left:-.8pt;margin-top:12.4pt;width:154.2pt;height:31.9pt;z-index:-156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" filled="f" strokecolor="#243f60 [1604]" strokeweight="2pt"/>
                  </w:pict>
                </mc:Fallback>
              </mc:AlternateContent>
            </w:r>
            <w:r w:rsidR="008150E7">
              <w:rPr>
                <w:rFonts w:ascii="TH SarabunIT๙" w:hAnsi="TH SarabunIT๙" w:cs="TH SarabunIT๙" w:hint="cs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487636992" behindDoc="1" locked="0" layoutInCell="1" allowOverlap="1" wp14:anchorId="5275C778" wp14:editId="4C0C2470">
                      <wp:simplePos x="0" y="0"/>
                      <wp:positionH relativeFrom="column">
                        <wp:posOffset>2345115</wp:posOffset>
                      </wp:positionH>
                      <wp:positionV relativeFrom="paragraph">
                        <wp:posOffset>174553</wp:posOffset>
                      </wp:positionV>
                      <wp:extent cx="1758926" cy="388189"/>
                      <wp:effectExtent l="0" t="0" r="13335" b="12065"/>
                      <wp:wrapNone/>
                      <wp:docPr id="475" name="สี่เหลี่ยมผืนผ้า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26" cy="38818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BEFDB" id="สี่เหลี่ยมผืนผ้า 475" o:spid="_x0000_s1026" style="position:absolute;margin-left:184.65pt;margin-top:13.75pt;width:138.5pt;height:30.55pt;z-index:-156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" filled="f" strokecolor="#243f60 [1604]" strokeweight="2pt"/>
                  </w:pict>
                </mc:Fallback>
              </mc:AlternateContent>
            </w:r>
          </w:p>
        </w:tc>
        <w:tc>
          <w:tcPr>
            <w:tcW w:w="2528" w:type="dxa"/>
          </w:tcPr>
          <w:p w14:paraId="6FCD509E" w14:textId="7DB51D11" w:rsidR="004948EF" w:rsidRDefault="00485195" w:rsidP="00BE51EE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  <w:lang w:bidi="th-TH"/>
              </w:rPr>
              <w:t>เจ้าหน้าที่พัสดุ</w:t>
            </w:r>
          </w:p>
        </w:tc>
      </w:tr>
      <w:tr w:rsidR="004948EF" w14:paraId="0397F6A6" w14:textId="77777777" w:rsidTr="00BE51EE">
        <w:trPr>
          <w:trHeight w:val="1172"/>
        </w:trPr>
        <w:tc>
          <w:tcPr>
            <w:tcW w:w="1129" w:type="dxa"/>
          </w:tcPr>
          <w:p w14:paraId="2A71DA5D" w14:textId="77DDEAE2" w:rsidR="004948EF" w:rsidRDefault="004948EF" w:rsidP="004948EF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lang w:bidi="th-TH"/>
              </w:rPr>
              <w:t>8</w:t>
            </w:r>
          </w:p>
        </w:tc>
        <w:tc>
          <w:tcPr>
            <w:tcW w:w="7797" w:type="dxa"/>
          </w:tcPr>
          <w:p w14:paraId="6CD2EBD0" w14:textId="55D32CA6" w:rsidR="004948EF" w:rsidRDefault="00924E33" w:rsidP="004948EF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 w:rsidRPr="00BE51EE">
              <w:rPr>
                <w:rFonts w:ascii="TH SarabunIT๙" w:hAnsi="TH SarabunIT๙" w:cs="TH SarabunIT๙"/>
                <w:noProof/>
                <w:cs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487680000" behindDoc="0" locked="0" layoutInCell="1" allowOverlap="1" wp14:anchorId="3CEFC6D0" wp14:editId="167C3C22">
                      <wp:simplePos x="0" y="0"/>
                      <wp:positionH relativeFrom="column">
                        <wp:posOffset>760443</wp:posOffset>
                      </wp:positionH>
                      <wp:positionV relativeFrom="paragraph">
                        <wp:posOffset>233931</wp:posOffset>
                      </wp:positionV>
                      <wp:extent cx="2507555" cy="1404620"/>
                      <wp:effectExtent l="0" t="0" r="0" b="3810"/>
                      <wp:wrapNone/>
                      <wp:docPr id="16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755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2B28C" w14:textId="50C25ADC" w:rsidR="00924E33" w:rsidRPr="00BE51EE" w:rsidRDefault="00924E33" w:rsidP="00924E3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จัดเก็บพัสดุและลงทะเบียนคุ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CEFC6D0" id="_x0000_s1281" type="#_x0000_t202" style="position:absolute;left:0;text-align:left;margin-left:59.9pt;margin-top:18.4pt;width:197.45pt;height:110.6pt;z-index:487680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" filled="f" stroked="f">
                      <v:textbox style="mso-fit-shape-to-text:t">
                        <w:txbxContent>
                          <w:p w14:paraId="5A52B28C" w14:textId="50C25ADC" w:rsidR="00924E33" w:rsidRPr="00BE51EE" w:rsidRDefault="00924E33" w:rsidP="00924E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จัดเก็บพัสดุและลงทะเบียนคุ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0E7">
              <w:rPr>
                <w:rFonts w:ascii="TH SarabunIT๙" w:hAnsi="TH SarabunIT๙" w:cs="TH SarabunIT๙" w:hint="cs"/>
                <w:noProof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487639040" behindDoc="1" locked="0" layoutInCell="1" allowOverlap="1" wp14:anchorId="0220B0CF" wp14:editId="3B3E8A0A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79171</wp:posOffset>
                      </wp:positionV>
                      <wp:extent cx="2751910" cy="646981"/>
                      <wp:effectExtent l="0" t="0" r="10795" b="20320"/>
                      <wp:wrapNone/>
                      <wp:docPr id="476" name="วงรี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1910" cy="64698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861FB4" id="วงรี 476" o:spid="_x0000_s1026" style="position:absolute;margin-left:52.85pt;margin-top:6.25pt;width:216.7pt;height:50.95pt;z-index:-156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" filled="f" strokecolor="#243f60 [1604]" strokeweight="2pt"/>
                  </w:pict>
                </mc:Fallback>
              </mc:AlternateContent>
            </w:r>
          </w:p>
        </w:tc>
        <w:tc>
          <w:tcPr>
            <w:tcW w:w="2528" w:type="dxa"/>
          </w:tcPr>
          <w:p w14:paraId="72AD7615" w14:textId="531F7C26" w:rsidR="004948EF" w:rsidRDefault="00485195" w:rsidP="00BE51EE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  <w:lang w:bidi="th-TH"/>
              </w:rPr>
              <w:t>เจ้าหน้าที่พัสดุ</w:t>
            </w:r>
          </w:p>
        </w:tc>
      </w:tr>
    </w:tbl>
    <w:p w14:paraId="5A591276" w14:textId="77777777" w:rsidR="004948EF" w:rsidRDefault="004948EF" w:rsidP="004948EF">
      <w:pPr>
        <w:pStyle w:val="a3"/>
        <w:spacing w:before="160"/>
        <w:ind w:right="298"/>
        <w:jc w:val="center"/>
        <w:rPr>
          <w:rFonts w:ascii="TH SarabunIT๙" w:hAnsi="TH SarabunIT๙" w:cs="TH SarabunIT๙"/>
          <w:sz w:val="36"/>
          <w:szCs w:val="36"/>
          <w:lang w:bidi="th-TH"/>
        </w:rPr>
      </w:pPr>
    </w:p>
    <w:bookmarkEnd w:id="3"/>
    <w:p w14:paraId="0F64A0A6" w14:textId="2C803799" w:rsidR="004948EF" w:rsidRDefault="004948EF" w:rsidP="00BE51EE">
      <w:pPr>
        <w:pStyle w:val="a3"/>
        <w:spacing w:before="160"/>
        <w:ind w:right="298"/>
        <w:rPr>
          <w:rFonts w:ascii="TH SarabunIT๙" w:hAnsi="TH SarabunIT๙" w:cs="TH SarabunIT๙"/>
          <w:sz w:val="36"/>
          <w:szCs w:val="36"/>
          <w:cs/>
          <w:lang w:bidi="th-TH"/>
        </w:rPr>
        <w:sectPr w:rsidR="004948EF" w:rsidSect="004948EF">
          <w:type w:val="continuous"/>
          <w:pgSz w:w="11910" w:h="16850"/>
          <w:pgMar w:top="0" w:right="0" w:bottom="280" w:left="0" w:header="0" w:footer="438" w:gutter="0"/>
          <w:cols w:space="720"/>
        </w:sectPr>
      </w:pPr>
    </w:p>
    <w:p w14:paraId="169C3F3F" w14:textId="47BDD868" w:rsidR="00E218C5" w:rsidRPr="00C002E2" w:rsidRDefault="00E218C5" w:rsidP="00BE51EE">
      <w:pPr>
        <w:spacing w:before="51" w:line="259" w:lineRule="auto"/>
        <w:rPr>
          <w:rFonts w:ascii="TH SarabunIT๙" w:hAnsi="TH SarabunIT๙" w:cs="TH SarabunIT๙"/>
          <w:spacing w:val="-2"/>
          <w:w w:val="80"/>
          <w:sz w:val="36"/>
          <w:szCs w:val="36"/>
        </w:rPr>
      </w:pPr>
    </w:p>
    <w:p w14:paraId="5BAE0BBA" w14:textId="631C8455" w:rsidR="00743607" w:rsidRDefault="00C77FA9">
      <w:pPr>
        <w:rPr>
          <w:rFonts w:ascii="TH SarabunIT๙" w:hAnsi="TH SarabunIT๙" w:cs="TH SarabunIT๙"/>
          <w:sz w:val="36"/>
          <w:szCs w:val="36"/>
        </w:rPr>
      </w:pPr>
      <w:r w:rsidRPr="00C002E2">
        <w:rPr>
          <w:rFonts w:ascii="TH SarabunIT๙" w:eastAsia="Tahoma" w:hAnsi="TH SarabunIT๙" w:cs="TH SarabunIT๙"/>
          <w:b/>
          <w:noProof/>
          <w:sz w:val="36"/>
          <w:szCs w:val="36"/>
        </w:rPr>
        <w:drawing>
          <wp:anchor distT="0" distB="0" distL="0" distR="0" simplePos="0" relativeHeight="487682048" behindDoc="0" locked="0" layoutInCell="1" allowOverlap="1" wp14:anchorId="7714B7B9" wp14:editId="721FE714">
            <wp:simplePos x="0" y="0"/>
            <wp:positionH relativeFrom="page">
              <wp:posOffset>0</wp:posOffset>
            </wp:positionH>
            <wp:positionV relativeFrom="paragraph">
              <wp:posOffset>92075</wp:posOffset>
            </wp:positionV>
            <wp:extent cx="7543419" cy="636270"/>
            <wp:effectExtent l="0" t="0" r="0" b="0"/>
            <wp:wrapNone/>
            <wp:docPr id="605" name="Image 3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 346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419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4078E" w14:textId="78800A6A" w:rsidR="00BE51EE" w:rsidRDefault="00BE51EE">
      <w:pPr>
        <w:rPr>
          <w:rFonts w:ascii="TH SarabunIT๙" w:hAnsi="TH SarabunIT๙" w:cs="TH SarabunIT๙"/>
          <w:sz w:val="36"/>
          <w:szCs w:val="36"/>
        </w:rPr>
      </w:pPr>
    </w:p>
    <w:p w14:paraId="63749606" w14:textId="77777777" w:rsidR="00C77FA9" w:rsidRDefault="00C77FA9" w:rsidP="00C77FA9">
      <w:pPr>
        <w:ind w:right="-4522"/>
        <w:rPr>
          <w:rFonts w:ascii="TH SarabunIT๙" w:hAnsi="TH SarabunIT๙" w:cs="TH SarabunIT๙"/>
          <w:sz w:val="36"/>
          <w:szCs w:val="36"/>
        </w:rPr>
      </w:pPr>
    </w:p>
    <w:p w14:paraId="6B6A3041" w14:textId="0DE915F4" w:rsidR="00C77FA9" w:rsidRDefault="00C77FA9" w:rsidP="00C77FA9">
      <w:pPr>
        <w:ind w:left="284" w:right="-4522"/>
        <w:rPr>
          <w:rFonts w:ascii="TH SarabunIT๙" w:hAnsi="TH SarabunIT๙" w:cs="TH SarabunIT๙"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                        ผังขั้นตอนการยืมพัสดุประเภทใช้คงรูปและพัสดุประเภทใช้สิ้นเปลือง</w:t>
      </w:r>
    </w:p>
    <w:p w14:paraId="63CA2785" w14:textId="5AC79415" w:rsidR="00C77FA9" w:rsidRDefault="00C77FA9" w:rsidP="00C77FA9">
      <w:pPr>
        <w:ind w:left="426" w:right="-4522"/>
        <w:rPr>
          <w:rFonts w:ascii="TH SarabunIT๙" w:hAnsi="TH SarabunIT๙" w:cs="TH SarabunIT๙"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sz w:val="36"/>
          <w:szCs w:val="36"/>
          <w:cs/>
          <w:lang w:bidi="th-TH"/>
        </w:rPr>
        <w:t xml:space="preserve">                                         (การยืมระหว่างหน่วยงานของรัฐ)</w:t>
      </w:r>
    </w:p>
    <w:p w14:paraId="3588E14A" w14:textId="77777777" w:rsidR="00C77FA9" w:rsidRDefault="00C77FA9" w:rsidP="00C77FA9">
      <w:pPr>
        <w:ind w:left="426" w:right="-4522"/>
        <w:rPr>
          <w:rFonts w:ascii="TH SarabunIT๙" w:hAnsi="TH SarabunIT๙" w:cs="TH SarabunIT๙"/>
          <w:sz w:val="36"/>
          <w:szCs w:val="36"/>
          <w:lang w:bidi="th-TH"/>
        </w:rPr>
      </w:pPr>
    </w:p>
    <w:tbl>
      <w:tblPr>
        <w:tblStyle w:val="aa"/>
        <w:tblpPr w:leftFromText="180" w:rightFromText="180" w:vertAnchor="text" w:horzAnchor="margin" w:tblpXSpec="center" w:tblpY="119"/>
        <w:tblW w:w="0" w:type="auto"/>
        <w:tblLook w:val="04A0" w:firstRow="1" w:lastRow="0" w:firstColumn="1" w:lastColumn="0" w:noHBand="0" w:noVBand="1"/>
      </w:tblPr>
      <w:tblGrid>
        <w:gridCol w:w="1124"/>
        <w:gridCol w:w="7070"/>
        <w:gridCol w:w="2427"/>
      </w:tblGrid>
      <w:tr w:rsidR="00BB0007" w14:paraId="23FE2939" w14:textId="77777777" w:rsidTr="00662355">
        <w:trPr>
          <w:trHeight w:val="841"/>
        </w:trPr>
        <w:tc>
          <w:tcPr>
            <w:tcW w:w="1129" w:type="dxa"/>
          </w:tcPr>
          <w:p w14:paraId="2D4E3574" w14:textId="77777777" w:rsidR="00F92C35" w:rsidRPr="008D31A1" w:rsidRDefault="00F92C35" w:rsidP="00662355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bidi="th-TH"/>
              </w:rPr>
            </w:pPr>
            <w:r w:rsidRPr="008D31A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  <w:lang w:bidi="th-TH"/>
              </w:rPr>
              <w:t>ลำดับ</w:t>
            </w:r>
          </w:p>
        </w:tc>
        <w:tc>
          <w:tcPr>
            <w:tcW w:w="7797" w:type="dxa"/>
          </w:tcPr>
          <w:p w14:paraId="2C656C59" w14:textId="77777777" w:rsidR="00F92C35" w:rsidRPr="008D31A1" w:rsidRDefault="00F92C35" w:rsidP="00662355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 w:rsidRPr="008D31A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  <w:lang w:bidi="th-TH"/>
              </w:rPr>
              <w:t>ผังกระบวนการ</w:t>
            </w:r>
          </w:p>
        </w:tc>
        <w:tc>
          <w:tcPr>
            <w:tcW w:w="2528" w:type="dxa"/>
          </w:tcPr>
          <w:p w14:paraId="49FA5791" w14:textId="77777777" w:rsidR="00F92C35" w:rsidRPr="008D31A1" w:rsidRDefault="00F92C35" w:rsidP="00662355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 w:rsidRPr="008D31A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  <w:lang w:bidi="th-TH"/>
              </w:rPr>
              <w:t>ผู้รับผิดชอบ</w:t>
            </w:r>
          </w:p>
        </w:tc>
      </w:tr>
      <w:tr w:rsidR="00F92C35" w14:paraId="2DB08A78" w14:textId="77777777" w:rsidTr="00662355">
        <w:trPr>
          <w:trHeight w:val="1399"/>
        </w:trPr>
        <w:tc>
          <w:tcPr>
            <w:tcW w:w="1129" w:type="dxa"/>
          </w:tcPr>
          <w:p w14:paraId="6880377C" w14:textId="77777777" w:rsidR="00F92C35" w:rsidRDefault="00F92C35" w:rsidP="00662355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  <w:lang w:bidi="th-TH"/>
              </w:rPr>
              <w:t>1</w:t>
            </w:r>
          </w:p>
        </w:tc>
        <w:tc>
          <w:tcPr>
            <w:tcW w:w="7797" w:type="dxa"/>
          </w:tcPr>
          <w:p w14:paraId="19DD90B4" w14:textId="77777777" w:rsidR="00F92C35" w:rsidRPr="004948EF" w:rsidRDefault="00F92C35" w:rsidP="00662355">
            <w:pPr>
              <w:pStyle w:val="a3"/>
              <w:spacing w:before="160"/>
              <w:ind w:right="298"/>
              <w:rPr>
                <w:rFonts w:ascii="TH SarabunIT๙" w:hAnsi="TH SarabunIT๙" w:cs="TH SarabunIT๙"/>
                <w:cs/>
                <w:lang w:bidi="th-TH"/>
              </w:rPr>
            </w:pPr>
            <w:r w:rsidRPr="00BE51EE">
              <w:rPr>
                <w:rFonts w:ascii="TH SarabunIT๙" w:hAnsi="TH SarabunIT๙" w:cs="TH SarabunIT๙"/>
                <w:noProof/>
                <w:cs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487708672" behindDoc="0" locked="0" layoutInCell="1" allowOverlap="1" wp14:anchorId="2CDABB87" wp14:editId="66E8DCC0">
                      <wp:simplePos x="0" y="0"/>
                      <wp:positionH relativeFrom="column">
                        <wp:posOffset>705304</wp:posOffset>
                      </wp:positionH>
                      <wp:positionV relativeFrom="paragraph">
                        <wp:posOffset>161925</wp:posOffset>
                      </wp:positionV>
                      <wp:extent cx="2360930" cy="1404620"/>
                      <wp:effectExtent l="0" t="0" r="0" b="0"/>
                      <wp:wrapNone/>
                      <wp:docPr id="67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844E4" w14:textId="012A2B91" w:rsidR="00F92C35" w:rsidRDefault="00F92C35" w:rsidP="00F92C3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หน่วยงานผู้ให้ยืมได้รับ</w:t>
                                  </w:r>
                                  <w:r w:rsidR="00BB0007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หนังสือจากหน่วยงาน</w:t>
                                  </w:r>
                                </w:p>
                                <w:p w14:paraId="49D606EF" w14:textId="2A8ED269" w:rsidR="00BB0007" w:rsidRPr="00BE51EE" w:rsidRDefault="00BB0007" w:rsidP="00F92C3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ของรัฐที่มีความประสงค์จะยืมพัสด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CDABB87" id="_x0000_s1282" type="#_x0000_t202" style="position:absolute;margin-left:55.55pt;margin-top:12.75pt;width:185.9pt;height:110.6pt;z-index:487708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" filled="f" stroked="f">
                      <v:textbox style="mso-fit-shape-to-text:t">
                        <w:txbxContent>
                          <w:p w14:paraId="123844E4" w14:textId="012A2B91" w:rsidR="00F92C35" w:rsidRDefault="00F92C35" w:rsidP="00F92C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น่วยงานผู้ให้ยืมได้รับ</w:t>
                            </w:r>
                            <w:r w:rsidR="00BB000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นังสือจากหน่วยงาน</w:t>
                            </w:r>
                          </w:p>
                          <w:p w14:paraId="49D606EF" w14:textId="2A8ED269" w:rsidR="00BB0007" w:rsidRPr="00BE51EE" w:rsidRDefault="00BB0007" w:rsidP="00F92C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ของรัฐที่มีความประสงค์จะยืมพัสด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487696384" behindDoc="0" locked="0" layoutInCell="1" allowOverlap="1" wp14:anchorId="137BDA61" wp14:editId="117568F3">
                      <wp:simplePos x="0" y="0"/>
                      <wp:positionH relativeFrom="column">
                        <wp:posOffset>2017311</wp:posOffset>
                      </wp:positionH>
                      <wp:positionV relativeFrom="paragraph">
                        <wp:posOffset>806414</wp:posOffset>
                      </wp:positionV>
                      <wp:extent cx="0" cy="207034"/>
                      <wp:effectExtent l="76200" t="0" r="57150" b="59690"/>
                      <wp:wrapNone/>
                      <wp:docPr id="677" name="ลูกศรเชื่อมต่อแบบตรง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77117" id="ลูกศรเชื่อมต่อแบบตรง 677" o:spid="_x0000_s1026" type="#_x0000_t32" style="position:absolute;margin-left:158.85pt;margin-top:63.5pt;width:0;height:16.3pt;z-index:4876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487684096" behindDoc="0" locked="0" layoutInCell="1" allowOverlap="1" wp14:anchorId="6047DE1C" wp14:editId="4020BBFA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29845</wp:posOffset>
                      </wp:positionV>
                      <wp:extent cx="3242945" cy="732790"/>
                      <wp:effectExtent l="0" t="0" r="14605" b="10160"/>
                      <wp:wrapNone/>
                      <wp:docPr id="678" name="วงรี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2945" cy="7327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1448D0" id="วงรี 678" o:spid="_x0000_s1026" style="position:absolute;margin-left:36.1pt;margin-top:2.35pt;width:255.35pt;height:57.7pt;z-index:4876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2528" w:type="dxa"/>
          </w:tcPr>
          <w:p w14:paraId="2B59421A" w14:textId="77777777" w:rsidR="00F92C35" w:rsidRDefault="00BB0007" w:rsidP="00662355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  <w:lang w:bidi="th-TH"/>
              </w:rPr>
              <w:t>หน่วยงานผู้ให้ยืม</w:t>
            </w:r>
          </w:p>
          <w:p w14:paraId="6404F825" w14:textId="42140C5E" w:rsidR="00BB0007" w:rsidRDefault="00BB0007" w:rsidP="00662355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  <w:lang w:bidi="th-TH"/>
              </w:rPr>
              <w:t>(เจ้าหน้าที่พัสดุ)</w:t>
            </w:r>
          </w:p>
        </w:tc>
      </w:tr>
      <w:tr w:rsidR="00F92C35" w14:paraId="0B669F6D" w14:textId="77777777" w:rsidTr="00662355">
        <w:trPr>
          <w:trHeight w:val="1172"/>
        </w:trPr>
        <w:tc>
          <w:tcPr>
            <w:tcW w:w="1129" w:type="dxa"/>
          </w:tcPr>
          <w:p w14:paraId="68BCEE11" w14:textId="77777777" w:rsidR="00F92C35" w:rsidRDefault="00F92C35" w:rsidP="00662355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  <w:lang w:bidi="th-TH"/>
              </w:rPr>
              <w:t>2</w:t>
            </w:r>
          </w:p>
        </w:tc>
        <w:tc>
          <w:tcPr>
            <w:tcW w:w="7797" w:type="dxa"/>
          </w:tcPr>
          <w:p w14:paraId="3305DF2A" w14:textId="77777777" w:rsidR="00F92C35" w:rsidRDefault="00F92C35" w:rsidP="00662355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 w:rsidRPr="00BE51EE">
              <w:rPr>
                <w:rFonts w:ascii="TH SarabunIT๙" w:hAnsi="TH SarabunIT๙" w:cs="TH SarabunIT๙"/>
                <w:noProof/>
                <w:cs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487709696" behindDoc="0" locked="0" layoutInCell="1" allowOverlap="1" wp14:anchorId="42D83D90" wp14:editId="2A1E8240">
                      <wp:simplePos x="0" y="0"/>
                      <wp:positionH relativeFrom="column">
                        <wp:posOffset>747469</wp:posOffset>
                      </wp:positionH>
                      <wp:positionV relativeFrom="paragraph">
                        <wp:posOffset>91786</wp:posOffset>
                      </wp:positionV>
                      <wp:extent cx="2654204" cy="522515"/>
                      <wp:effectExtent l="0" t="0" r="0" b="0"/>
                      <wp:wrapNone/>
                      <wp:docPr id="67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204" cy="52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7918F" w14:textId="10315C1B" w:rsidR="00F92C35" w:rsidRDefault="00F92C35" w:rsidP="00F92C3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เจ้าหน้าที่พัสดุของหน่วยงาน</w:t>
                                  </w:r>
                                  <w:r w:rsidR="00BB0007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ผู้ยืม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ตรวจสอบ</w:t>
                                  </w:r>
                                </w:p>
                                <w:p w14:paraId="50A71FE5" w14:textId="74704197" w:rsidR="00BB0007" w:rsidRDefault="00BB0007" w:rsidP="00F92C35">
                                  <w:pPr>
                                    <w:jc w:val="center"/>
                                    <w:rPr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และกรอกแบบฟอร์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83D90" id="_x0000_s1283" type="#_x0000_t202" style="position:absolute;left:0;text-align:left;margin-left:58.85pt;margin-top:7.25pt;width:209pt;height:41.15pt;z-index:48770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" filled="f" stroked="f">
                      <v:textbox>
                        <w:txbxContent>
                          <w:p w14:paraId="13B7918F" w14:textId="10315C1B" w:rsidR="00F92C35" w:rsidRDefault="00F92C35" w:rsidP="00F92C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จ้าหน้าที่พัสดุของหน่วยงาน</w:t>
                            </w:r>
                            <w:r w:rsidR="00BB000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ู้ยื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รวจสอบ</w:t>
                            </w:r>
                          </w:p>
                          <w:p w14:paraId="50A71FE5" w14:textId="74704197" w:rsidR="00BB0007" w:rsidRDefault="00BB0007" w:rsidP="00F92C35">
                            <w:pPr>
                              <w:jc w:val="center"/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ละกรอกแบบฟอร์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487706624" behindDoc="0" locked="0" layoutInCell="1" allowOverlap="1" wp14:anchorId="3501B8A1" wp14:editId="1E14BC4D">
                      <wp:simplePos x="0" y="0"/>
                      <wp:positionH relativeFrom="column">
                        <wp:posOffset>2015873</wp:posOffset>
                      </wp:positionH>
                      <wp:positionV relativeFrom="paragraph">
                        <wp:posOffset>610223</wp:posOffset>
                      </wp:positionV>
                      <wp:extent cx="0" cy="267635"/>
                      <wp:effectExtent l="76200" t="0" r="57150" b="56515"/>
                      <wp:wrapNone/>
                      <wp:docPr id="680" name="ลูกศรเชื่อมต่อแบบตรง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6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C81736" id="ลูกศรเชื่อมต่อแบบตรง 680" o:spid="_x0000_s1026" type="#_x0000_t32" style="position:absolute;margin-left:158.75pt;margin-top:48.05pt;width:0;height:21.05pt;z-index:4877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487685120" behindDoc="1" locked="0" layoutInCell="1" allowOverlap="1" wp14:anchorId="1C889836" wp14:editId="3F4418F9">
                      <wp:simplePos x="0" y="0"/>
                      <wp:positionH relativeFrom="column">
                        <wp:posOffset>455391</wp:posOffset>
                      </wp:positionH>
                      <wp:positionV relativeFrom="paragraph">
                        <wp:posOffset>118110</wp:posOffset>
                      </wp:positionV>
                      <wp:extent cx="3217653" cy="491550"/>
                      <wp:effectExtent l="0" t="0" r="20955" b="22860"/>
                      <wp:wrapNone/>
                      <wp:docPr id="681" name="สี่เหลี่ยมผืนผ้า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7653" cy="491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43659" id="สี่เหลี่ยมผืนผ้า 681" o:spid="_x0000_s1026" style="position:absolute;margin-left:35.85pt;margin-top:9.3pt;width:253.35pt;height:38.7pt;z-index:-1563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2528" w:type="dxa"/>
          </w:tcPr>
          <w:p w14:paraId="034F11B3" w14:textId="77777777" w:rsidR="00F92C35" w:rsidRDefault="00F92C35" w:rsidP="00662355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  <w:lang w:bidi="th-TH"/>
              </w:rPr>
              <w:t>เจ้าหน้าที่พัสดุ</w:t>
            </w:r>
          </w:p>
        </w:tc>
      </w:tr>
      <w:tr w:rsidR="00F92C35" w14:paraId="262FE4CD" w14:textId="77777777" w:rsidTr="00662355">
        <w:trPr>
          <w:trHeight w:val="1202"/>
        </w:trPr>
        <w:tc>
          <w:tcPr>
            <w:tcW w:w="1129" w:type="dxa"/>
          </w:tcPr>
          <w:p w14:paraId="7AFED032" w14:textId="77777777" w:rsidR="00F92C35" w:rsidRDefault="00F92C35" w:rsidP="00662355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  <w:lang w:bidi="th-TH"/>
              </w:rPr>
              <w:t>3</w:t>
            </w:r>
          </w:p>
        </w:tc>
        <w:tc>
          <w:tcPr>
            <w:tcW w:w="7797" w:type="dxa"/>
          </w:tcPr>
          <w:p w14:paraId="1C85F675" w14:textId="77777777" w:rsidR="00F92C35" w:rsidRDefault="00F92C35" w:rsidP="00662355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 w:rsidRPr="00BE51EE">
              <w:rPr>
                <w:rFonts w:ascii="TH SarabunIT๙" w:hAnsi="TH SarabunIT๙" w:cs="TH SarabunIT๙"/>
                <w:noProof/>
                <w:cs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487710720" behindDoc="0" locked="0" layoutInCell="1" allowOverlap="1" wp14:anchorId="327EDBA1" wp14:editId="1174C6CC">
                      <wp:simplePos x="0" y="0"/>
                      <wp:positionH relativeFrom="column">
                        <wp:posOffset>534111</wp:posOffset>
                      </wp:positionH>
                      <wp:positionV relativeFrom="paragraph">
                        <wp:posOffset>241935</wp:posOffset>
                      </wp:positionV>
                      <wp:extent cx="2998089" cy="1404620"/>
                      <wp:effectExtent l="0" t="0" r="0" b="3810"/>
                      <wp:wrapNone/>
                      <wp:docPr id="68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8089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7CD4E" w14:textId="51625470" w:rsidR="00F92C35" w:rsidRPr="00BE51EE" w:rsidRDefault="00F92C35" w:rsidP="00F92C3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เสนอผ่านหัวหน้าเจ้าหน้าที่พัสดุของ</w:t>
                                  </w:r>
                                  <w:r w:rsidR="00BB0007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หน่วย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งานตามกรณีที่ยื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27EDBA1" id="_x0000_s1284" type="#_x0000_t202" style="position:absolute;left:0;text-align:left;margin-left:42.05pt;margin-top:19.05pt;width:236.05pt;height:110.6pt;z-index:487710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" filled="f" stroked="f">
                      <v:textbox style="mso-fit-shape-to-text:t">
                        <w:txbxContent>
                          <w:p w14:paraId="0457CD4E" w14:textId="51625470" w:rsidR="00F92C35" w:rsidRPr="00BE51EE" w:rsidRDefault="00F92C35" w:rsidP="00F92C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สนอผ่านหัวหน้าเจ้าหน้าที่พัสดุของ</w:t>
                            </w:r>
                            <w:r w:rsidR="00BB000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น่ว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งานตามกรณีที่ยื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487707648" behindDoc="0" locked="0" layoutInCell="1" allowOverlap="1" wp14:anchorId="24BF8647" wp14:editId="628F2509">
                      <wp:simplePos x="0" y="0"/>
                      <wp:positionH relativeFrom="column">
                        <wp:posOffset>1776982</wp:posOffset>
                      </wp:positionH>
                      <wp:positionV relativeFrom="paragraph">
                        <wp:posOffset>791498</wp:posOffset>
                      </wp:positionV>
                      <wp:extent cx="0" cy="319201"/>
                      <wp:effectExtent l="76200" t="0" r="76200" b="62230"/>
                      <wp:wrapNone/>
                      <wp:docPr id="683" name="ลูกศรเชื่อมต่อแบบตรง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92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F70BA2" id="ลูกศรเชื่อมต่อแบบตรง 683" o:spid="_x0000_s1026" type="#_x0000_t32" style="position:absolute;margin-left:139.9pt;margin-top:62.3pt;width:0;height:25.15pt;z-index:48770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487704576" behindDoc="0" locked="0" layoutInCell="1" allowOverlap="1" wp14:anchorId="288CC2E8" wp14:editId="3B1E02B1">
                      <wp:simplePos x="0" y="0"/>
                      <wp:positionH relativeFrom="column">
                        <wp:posOffset>188511</wp:posOffset>
                      </wp:positionH>
                      <wp:positionV relativeFrom="paragraph">
                        <wp:posOffset>360201</wp:posOffset>
                      </wp:positionV>
                      <wp:extent cx="267419" cy="672860"/>
                      <wp:effectExtent l="0" t="76200" r="0" b="32385"/>
                      <wp:wrapNone/>
                      <wp:docPr id="684" name="ตัวเชื่อมต่อ: หักมุม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7419" cy="672860"/>
                              </a:xfrm>
                              <a:prstGeom prst="bentConnector3">
                                <a:avLst>
                                  <a:gd name="adj1" fmla="val 482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B5206C" id="ตัวเชื่อมต่อ: หักมุม 684" o:spid="_x0000_s1026" type="#_x0000_t34" style="position:absolute;margin-left:14.85pt;margin-top:28.35pt;width:21.05pt;height:53pt;flip:y;z-index:4877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" adj="1042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487686144" behindDoc="1" locked="0" layoutInCell="1" allowOverlap="1" wp14:anchorId="095A13ED" wp14:editId="5FBB137B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27288</wp:posOffset>
                      </wp:positionV>
                      <wp:extent cx="3217653" cy="664234"/>
                      <wp:effectExtent l="0" t="0" r="20955" b="21590"/>
                      <wp:wrapNone/>
                      <wp:docPr id="685" name="สี่เหลี่ยมผืนผ้า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7653" cy="6642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A7AF8" id="สี่เหลี่ยมผืนผ้า 685" o:spid="_x0000_s1026" style="position:absolute;margin-left:35.9pt;margin-top:10pt;width:253.35pt;height:52.3pt;z-index:-1563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2528" w:type="dxa"/>
          </w:tcPr>
          <w:p w14:paraId="5A4CAB36" w14:textId="77777777" w:rsidR="00F92C35" w:rsidRDefault="00F92C35" w:rsidP="00662355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  <w:lang w:bidi="th-TH"/>
              </w:rPr>
              <w:t>เจ้าหน้าที่พัสดุ</w:t>
            </w:r>
          </w:p>
          <w:p w14:paraId="4A51261C" w14:textId="77777777" w:rsidR="00F92C35" w:rsidRDefault="00F92C35" w:rsidP="00662355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  <w:lang w:bidi="th-TH"/>
              </w:rPr>
              <w:t>หัวหน้าเจ้าหน้าที่พัสดุ</w:t>
            </w:r>
          </w:p>
        </w:tc>
      </w:tr>
      <w:tr w:rsidR="00F92C35" w14:paraId="5275A548" w14:textId="77777777" w:rsidTr="00662355">
        <w:trPr>
          <w:trHeight w:val="1172"/>
        </w:trPr>
        <w:tc>
          <w:tcPr>
            <w:tcW w:w="1129" w:type="dxa"/>
          </w:tcPr>
          <w:p w14:paraId="16696424" w14:textId="77777777" w:rsidR="00F92C35" w:rsidRDefault="00F92C35" w:rsidP="00662355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  <w:lang w:bidi="th-TH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14:paraId="6433807C" w14:textId="1E9A1223" w:rsidR="00F92C35" w:rsidRDefault="00BB0007" w:rsidP="00662355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 w:rsidRPr="00BE51EE">
              <w:rPr>
                <w:rFonts w:ascii="TH SarabunIT๙" w:hAnsi="TH SarabunIT๙" w:cs="TH SarabunIT๙"/>
                <w:noProof/>
                <w:cs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487714816" behindDoc="0" locked="0" layoutInCell="1" allowOverlap="1" wp14:anchorId="26E75237" wp14:editId="6252E472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526923</wp:posOffset>
                      </wp:positionV>
                      <wp:extent cx="1975449" cy="1404620"/>
                      <wp:effectExtent l="0" t="0" r="0" b="0"/>
                      <wp:wrapNone/>
                      <wp:docPr id="68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5449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6BDF36" w14:textId="77777777" w:rsidR="00F92C35" w:rsidRDefault="00F92C35" w:rsidP="00F92C3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หัวหน้าเจ้าหน้าที่พัสดุเสนอ</w:t>
                                  </w:r>
                                </w:p>
                                <w:p w14:paraId="405EE519" w14:textId="77777777" w:rsidR="00F92C35" w:rsidRPr="00BE51EE" w:rsidRDefault="00F92C35" w:rsidP="00F92C3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ความเห็นเพื่อพิจารณา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6E75237" id="_x0000_s1285" type="#_x0000_t202" style="position:absolute;left:0;text-align:left;margin-left:59.85pt;margin-top:41.5pt;width:155.55pt;height:110.6pt;z-index:487714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RQ/gEAANY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" filled="f" stroked="f">
                      <v:textbox style="mso-fit-shape-to-text:t">
                        <w:txbxContent>
                          <w:p w14:paraId="376BDF36" w14:textId="77777777" w:rsidR="00F92C35" w:rsidRDefault="00F92C35" w:rsidP="00F92C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ัวหน้าเจ้าหน้าที่พัสดุเสนอ</w:t>
                            </w:r>
                          </w:p>
                          <w:p w14:paraId="405EE519" w14:textId="77777777" w:rsidR="00F92C35" w:rsidRPr="00BE51EE" w:rsidRDefault="00F92C35" w:rsidP="00F92C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วามเห็นเพื่อพิจารณา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487695360" behindDoc="0" locked="0" layoutInCell="1" allowOverlap="1" wp14:anchorId="622913D8" wp14:editId="3235EF6B">
                      <wp:simplePos x="0" y="0"/>
                      <wp:positionH relativeFrom="column">
                        <wp:posOffset>3204616</wp:posOffset>
                      </wp:positionH>
                      <wp:positionV relativeFrom="paragraph">
                        <wp:posOffset>816203</wp:posOffset>
                      </wp:positionV>
                      <wp:extent cx="387706" cy="939"/>
                      <wp:effectExtent l="0" t="0" r="31750" b="37465"/>
                      <wp:wrapNone/>
                      <wp:docPr id="689" name="ตัวเชื่อมต่อตรง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706" cy="9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1DB786" id="ตัวเชื่อมต่อตรง 689" o:spid="_x0000_s1026" style="position:absolute;z-index:48769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35pt,64.25pt" to="282.9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" strokecolor="black [3040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487702528" behindDoc="0" locked="0" layoutInCell="1" allowOverlap="1" wp14:anchorId="45225418" wp14:editId="31BFD713">
                      <wp:simplePos x="0" y="0"/>
                      <wp:positionH relativeFrom="column">
                        <wp:posOffset>3228085</wp:posOffset>
                      </wp:positionH>
                      <wp:positionV relativeFrom="paragraph">
                        <wp:posOffset>956412</wp:posOffset>
                      </wp:positionV>
                      <wp:extent cx="476275" cy="930478"/>
                      <wp:effectExtent l="38100" t="0" r="114300" b="98425"/>
                      <wp:wrapNone/>
                      <wp:docPr id="690" name="ตัวเชื่อมต่อ: หักมุม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75" cy="930478"/>
                              </a:xfrm>
                              <a:prstGeom prst="bentConnector3">
                                <a:avLst>
                                  <a:gd name="adj1" fmla="val -1899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D3DAB" id="ตัวเชื่อมต่อ: หักมุม 690" o:spid="_x0000_s1026" type="#_x0000_t34" style="position:absolute;margin-left:254.2pt;margin-top:75.3pt;width:37.5pt;height:73.25pt;flip:x;z-index:48770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" adj="-4102" strokecolor="black [3040]">
                      <v:stroke endarrow="block"/>
                    </v:shape>
                  </w:pict>
                </mc:Fallback>
              </mc:AlternateContent>
            </w:r>
            <w:r w:rsidRPr="00BE51EE">
              <w:rPr>
                <w:rFonts w:ascii="TH SarabunIT๙" w:hAnsi="TH SarabunIT๙" w:cs="TH SarabunIT๙"/>
                <w:noProof/>
                <w:cs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487712768" behindDoc="0" locked="0" layoutInCell="1" allowOverlap="1" wp14:anchorId="13C24E77" wp14:editId="74FECFC9">
                      <wp:simplePos x="0" y="0"/>
                      <wp:positionH relativeFrom="column">
                        <wp:posOffset>3672916</wp:posOffset>
                      </wp:positionH>
                      <wp:positionV relativeFrom="paragraph">
                        <wp:posOffset>637921</wp:posOffset>
                      </wp:positionV>
                      <wp:extent cx="575238" cy="1404620"/>
                      <wp:effectExtent l="0" t="0" r="0" b="3810"/>
                      <wp:wrapNone/>
                      <wp:docPr id="68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238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7B8B1" w14:textId="77777777" w:rsidR="00F92C35" w:rsidRPr="00BE51EE" w:rsidRDefault="00F92C35" w:rsidP="00F92C3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C24E77" id="_x0000_s1286" type="#_x0000_t202" style="position:absolute;left:0;text-align:left;margin-left:289.2pt;margin-top:50.25pt;width:45.3pt;height:110.6pt;z-index:487712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" filled="f" stroked="f">
                      <v:textbox style="mso-fit-shape-to-text:t">
                        <w:txbxContent>
                          <w:p w14:paraId="1387B8B1" w14:textId="77777777" w:rsidR="00F92C35" w:rsidRPr="00BE51EE" w:rsidRDefault="00F92C35" w:rsidP="00F92C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487688192" behindDoc="1" locked="0" layoutInCell="1" allowOverlap="1" wp14:anchorId="2AFFF4A5" wp14:editId="7399EA88">
                      <wp:simplePos x="0" y="0"/>
                      <wp:positionH relativeFrom="column">
                        <wp:posOffset>3592729</wp:posOffset>
                      </wp:positionH>
                      <wp:positionV relativeFrom="paragraph">
                        <wp:posOffset>561518</wp:posOffset>
                      </wp:positionV>
                      <wp:extent cx="681486" cy="396815"/>
                      <wp:effectExtent l="0" t="0" r="23495" b="22860"/>
                      <wp:wrapNone/>
                      <wp:docPr id="691" name="สี่เหลี่ยมผืนผ้า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486" cy="3968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A13DE" id="สี่เหลี่ยมผืนผ้า 691" o:spid="_x0000_s1026" style="position:absolute;margin-left:282.9pt;margin-top:44.2pt;width:53.65pt;height:31.25pt;z-index:-156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487703552" behindDoc="0" locked="0" layoutInCell="1" allowOverlap="1" wp14:anchorId="4C9F004D" wp14:editId="739D4BCF">
                      <wp:simplePos x="0" y="0"/>
                      <wp:positionH relativeFrom="column">
                        <wp:posOffset>88341</wp:posOffset>
                      </wp:positionH>
                      <wp:positionV relativeFrom="paragraph">
                        <wp:posOffset>443128</wp:posOffset>
                      </wp:positionV>
                      <wp:extent cx="241402" cy="374142"/>
                      <wp:effectExtent l="0" t="0" r="25400" b="26035"/>
                      <wp:wrapNone/>
                      <wp:docPr id="692" name="ตัวเชื่อมต่อ: หักมุม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402" cy="374142"/>
                              </a:xfrm>
                              <a:prstGeom prst="bentConnector3">
                                <a:avLst>
                                  <a:gd name="adj1" fmla="val 49878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DA23E" id="ตัวเชื่อมต่อ: หักมุม 692" o:spid="_x0000_s1026" type="#_x0000_t34" style="position:absolute;margin-left:6.95pt;margin-top:34.9pt;width:19pt;height:29.45pt;z-index:4877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" adj="10774" strokecolor="black [3040]"/>
                  </w:pict>
                </mc:Fallback>
              </mc:AlternateContent>
            </w:r>
            <w:r w:rsidR="00F92C35">
              <w:rPr>
                <w:rFonts w:ascii="TH SarabunIT๙" w:hAnsi="TH SarabunIT๙" w:cs="TH SarabunIT๙" w:hint="cs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487689216" behindDoc="0" locked="0" layoutInCell="1" allowOverlap="1" wp14:anchorId="1D68B60C" wp14:editId="32EAE45B">
                      <wp:simplePos x="0" y="0"/>
                      <wp:positionH relativeFrom="column">
                        <wp:posOffset>331833</wp:posOffset>
                      </wp:positionH>
                      <wp:positionV relativeFrom="paragraph">
                        <wp:posOffset>126390</wp:posOffset>
                      </wp:positionV>
                      <wp:extent cx="2863215" cy="1377537"/>
                      <wp:effectExtent l="0" t="0" r="13335" b="13335"/>
                      <wp:wrapNone/>
                      <wp:docPr id="693" name="แผนผังลําดับงาน: การตัดสินใจ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215" cy="1377537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2FF8A" id="แผนผังลําดับงาน: การตัดสินใจ 693" o:spid="_x0000_s1026" type="#_x0000_t110" style="position:absolute;margin-left:26.15pt;margin-top:9.95pt;width:225.45pt;height:108.45pt;z-index:4876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" filled="f" strokecolor="#243f60 [1604]" strokeweight="2pt"/>
                  </w:pict>
                </mc:Fallback>
              </mc:AlternateContent>
            </w:r>
            <w:r w:rsidR="00F92C35" w:rsidRPr="00BE51EE">
              <w:rPr>
                <w:rFonts w:ascii="TH SarabunIT๙" w:hAnsi="TH SarabunIT๙" w:cs="TH SarabunIT๙"/>
                <w:noProof/>
                <w:cs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487711744" behindDoc="0" locked="0" layoutInCell="1" allowOverlap="1" wp14:anchorId="27D688F1" wp14:editId="65C4D59F">
                      <wp:simplePos x="0" y="0"/>
                      <wp:positionH relativeFrom="column">
                        <wp:posOffset>-76524</wp:posOffset>
                      </wp:positionH>
                      <wp:positionV relativeFrom="paragraph">
                        <wp:posOffset>91356</wp:posOffset>
                      </wp:positionV>
                      <wp:extent cx="747766" cy="1404620"/>
                      <wp:effectExtent l="0" t="0" r="0" b="3810"/>
                      <wp:wrapNone/>
                      <wp:docPr id="68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766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51226" w14:textId="77777777" w:rsidR="00F92C35" w:rsidRPr="00BE51EE" w:rsidRDefault="00F92C35" w:rsidP="00F92C3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ไม่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7D688F1" id="_x0000_s1287" type="#_x0000_t202" style="position:absolute;left:0;text-align:left;margin-left:-6.05pt;margin-top:7.2pt;width:58.9pt;height:110.6pt;z-index:487711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" filled="f" stroked="f">
                      <v:textbox style="mso-fit-shape-to-text:t">
                        <w:txbxContent>
                          <w:p w14:paraId="58C51226" w14:textId="77777777" w:rsidR="00F92C35" w:rsidRPr="00BE51EE" w:rsidRDefault="00F92C35" w:rsidP="00F92C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ไม่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2C35">
              <w:rPr>
                <w:rFonts w:ascii="TH SarabunIT๙" w:hAnsi="TH SarabunIT๙" w:cs="TH SarabunIT๙" w:hint="cs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487687168" behindDoc="1" locked="0" layoutInCell="1" allowOverlap="1" wp14:anchorId="48B44BD3" wp14:editId="47CDB45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8212</wp:posOffset>
                      </wp:positionV>
                      <wp:extent cx="681486" cy="396815"/>
                      <wp:effectExtent l="0" t="0" r="23495" b="22860"/>
                      <wp:wrapNone/>
                      <wp:docPr id="694" name="สี่เหลี่ยมผืนผ้า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486" cy="3968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7C6C9" id="สี่เหลี่ยมผืนผ้า 694" o:spid="_x0000_s1026" style="position:absolute;margin-left:-.75pt;margin-top:3.8pt;width:53.65pt;height:31.25pt;z-index:-156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" filled="f" strokecolor="#243f60 [1604]" strokeweight="2pt"/>
                  </w:pict>
                </mc:Fallback>
              </mc:AlternateContent>
            </w:r>
          </w:p>
        </w:tc>
        <w:tc>
          <w:tcPr>
            <w:tcW w:w="2528" w:type="dxa"/>
          </w:tcPr>
          <w:p w14:paraId="15815CCA" w14:textId="77777777" w:rsidR="00F92C35" w:rsidRDefault="00F92C35" w:rsidP="00662355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  <w:lang w:bidi="th-TH"/>
              </w:rPr>
              <w:t>หัวหน้าเจ้าหน้าที่พัสดุหัวหน้าหน่วยของรัฐผู้ให้ยืม</w:t>
            </w:r>
          </w:p>
          <w:p w14:paraId="610609E1" w14:textId="77777777" w:rsidR="004B1B53" w:rsidRDefault="004B1B53" w:rsidP="00662355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</w:p>
          <w:p w14:paraId="26D4F2DC" w14:textId="1ED15DBE" w:rsidR="004B1B53" w:rsidRDefault="004B1B53" w:rsidP="00662355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 w:hint="cs"/>
                <w:sz w:val="36"/>
                <w:szCs w:val="36"/>
                <w:lang w:bidi="th-TH"/>
              </w:rPr>
            </w:pPr>
          </w:p>
        </w:tc>
      </w:tr>
      <w:tr w:rsidR="00F92C35" w14:paraId="2E61AB33" w14:textId="77777777" w:rsidTr="00662355">
        <w:trPr>
          <w:trHeight w:val="1202"/>
        </w:trPr>
        <w:tc>
          <w:tcPr>
            <w:tcW w:w="1129" w:type="dxa"/>
          </w:tcPr>
          <w:p w14:paraId="0652A050" w14:textId="77777777" w:rsidR="00F92C35" w:rsidRDefault="00F92C35" w:rsidP="00662355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  <w:lang w:bidi="th-TH"/>
              </w:rPr>
              <w:t>5</w:t>
            </w:r>
          </w:p>
        </w:tc>
        <w:tc>
          <w:tcPr>
            <w:tcW w:w="7797" w:type="dxa"/>
          </w:tcPr>
          <w:p w14:paraId="2ADCD8C8" w14:textId="77777777" w:rsidR="00F92C35" w:rsidRDefault="00F92C35" w:rsidP="00662355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 w:rsidRPr="00BE51EE">
              <w:rPr>
                <w:rFonts w:ascii="TH SarabunIT๙" w:hAnsi="TH SarabunIT๙" w:cs="TH SarabunIT๙"/>
                <w:noProof/>
                <w:cs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487713792" behindDoc="0" locked="0" layoutInCell="1" allowOverlap="1" wp14:anchorId="398C73E1" wp14:editId="21D2792B">
                      <wp:simplePos x="0" y="0"/>
                      <wp:positionH relativeFrom="column">
                        <wp:posOffset>384785</wp:posOffset>
                      </wp:positionH>
                      <wp:positionV relativeFrom="paragraph">
                        <wp:posOffset>247650</wp:posOffset>
                      </wp:positionV>
                      <wp:extent cx="2360930" cy="1404620"/>
                      <wp:effectExtent l="0" t="0" r="0" b="0"/>
                      <wp:wrapNone/>
                      <wp:docPr id="69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563052" w14:textId="77777777" w:rsidR="00F92C35" w:rsidRPr="00BE51EE" w:rsidRDefault="00F92C35" w:rsidP="00F92C3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ผู้รับผิดชอบตรวจเช็คสภาพของพัสดุที่ยื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98C73E1" id="_x0000_s1288" type="#_x0000_t202" style="position:absolute;left:0;text-align:left;margin-left:30.3pt;margin-top:19.5pt;width:185.9pt;height:110.6pt;z-index:487713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GY/wEAANY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" filled="f" stroked="f">
                      <v:textbox style="mso-fit-shape-to-text:t">
                        <w:txbxContent>
                          <w:p w14:paraId="1B563052" w14:textId="77777777" w:rsidR="00F92C35" w:rsidRPr="00BE51EE" w:rsidRDefault="00F92C35" w:rsidP="00F92C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ู้รับผิดชอบตรวจเช็คสภาพของพัสดุที่ยื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487697408" behindDoc="0" locked="0" layoutInCell="1" allowOverlap="1" wp14:anchorId="0EE1188C" wp14:editId="6C777911">
                      <wp:simplePos x="0" y="0"/>
                      <wp:positionH relativeFrom="column">
                        <wp:posOffset>1774190</wp:posOffset>
                      </wp:positionH>
                      <wp:positionV relativeFrom="paragraph">
                        <wp:posOffset>-152531</wp:posOffset>
                      </wp:positionV>
                      <wp:extent cx="0" cy="302487"/>
                      <wp:effectExtent l="76200" t="0" r="57150" b="59690"/>
                      <wp:wrapNone/>
                      <wp:docPr id="696" name="ลูกศรเชื่อมต่อแบบตรง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24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5B9F8A" id="ลูกศรเชื่อมต่อแบบตรง 696" o:spid="_x0000_s1026" type="#_x0000_t32" style="position:absolute;margin-left:139.7pt;margin-top:-12pt;width:0;height:23.8pt;z-index:4876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487698432" behindDoc="0" locked="0" layoutInCell="1" allowOverlap="1" wp14:anchorId="3E6C6295" wp14:editId="5F0ECD10">
                      <wp:simplePos x="0" y="0"/>
                      <wp:positionH relativeFrom="column">
                        <wp:posOffset>1774334</wp:posOffset>
                      </wp:positionH>
                      <wp:positionV relativeFrom="paragraph">
                        <wp:posOffset>676179</wp:posOffset>
                      </wp:positionV>
                      <wp:extent cx="0" cy="268066"/>
                      <wp:effectExtent l="76200" t="0" r="57150" b="55880"/>
                      <wp:wrapNone/>
                      <wp:docPr id="697" name="ลูกศรเชื่อมต่อแบบตรง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80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359FB0" id="ลูกศรเชื่อมต่อแบบตรง 697" o:spid="_x0000_s1026" type="#_x0000_t32" style="position:absolute;margin-left:139.7pt;margin-top:53.25pt;width:0;height:21.1pt;z-index:4876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487690240" behindDoc="1" locked="0" layoutInCell="1" allowOverlap="1" wp14:anchorId="55DDBDF8" wp14:editId="36CDC729">
                      <wp:simplePos x="0" y="0"/>
                      <wp:positionH relativeFrom="column">
                        <wp:posOffset>265490</wp:posOffset>
                      </wp:positionH>
                      <wp:positionV relativeFrom="paragraph">
                        <wp:posOffset>115570</wp:posOffset>
                      </wp:positionV>
                      <wp:extent cx="2932874" cy="560609"/>
                      <wp:effectExtent l="0" t="0" r="20320" b="11430"/>
                      <wp:wrapNone/>
                      <wp:docPr id="698" name="สี่เหลี่ยมผืนผ้า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2874" cy="56060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071D8" id="สี่เหลี่ยมผืนผ้า 698" o:spid="_x0000_s1026" style="position:absolute;margin-left:20.9pt;margin-top:9.1pt;width:230.95pt;height:44.15pt;z-index:-156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" filled="f" strokecolor="#243f60 [1604]" strokeweight="2pt"/>
                  </w:pict>
                </mc:Fallback>
              </mc:AlternateContent>
            </w:r>
          </w:p>
        </w:tc>
        <w:tc>
          <w:tcPr>
            <w:tcW w:w="2528" w:type="dxa"/>
          </w:tcPr>
          <w:p w14:paraId="75754193" w14:textId="77777777" w:rsidR="00F92C35" w:rsidRDefault="00F92C35" w:rsidP="00662355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  <w:lang w:bidi="th-TH"/>
              </w:rPr>
              <w:t>ผู้ยืมพัสดุเจ้าหน้าที่พัสดุผู้ให้ยืม</w:t>
            </w:r>
          </w:p>
        </w:tc>
      </w:tr>
      <w:tr w:rsidR="00F92C35" w14:paraId="0551D76C" w14:textId="77777777" w:rsidTr="00662355">
        <w:trPr>
          <w:trHeight w:val="1172"/>
        </w:trPr>
        <w:tc>
          <w:tcPr>
            <w:tcW w:w="1129" w:type="dxa"/>
          </w:tcPr>
          <w:p w14:paraId="73F194AC" w14:textId="77777777" w:rsidR="00F92C35" w:rsidRDefault="00F92C35" w:rsidP="00662355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  <w:lang w:bidi="th-TH"/>
              </w:rPr>
              <w:t>6</w:t>
            </w:r>
          </w:p>
        </w:tc>
        <w:tc>
          <w:tcPr>
            <w:tcW w:w="7797" w:type="dxa"/>
          </w:tcPr>
          <w:p w14:paraId="15E17FD3" w14:textId="77777777" w:rsidR="00F92C35" w:rsidRDefault="00F92C35" w:rsidP="00662355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 w:rsidRPr="00BE51EE">
              <w:rPr>
                <w:rFonts w:ascii="TH SarabunIT๙" w:hAnsi="TH SarabunIT๙" w:cs="TH SarabunIT๙"/>
                <w:noProof/>
                <w:cs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487715840" behindDoc="0" locked="0" layoutInCell="1" allowOverlap="1" wp14:anchorId="0F5E313C" wp14:editId="42C5E6FD">
                      <wp:simplePos x="0" y="0"/>
                      <wp:positionH relativeFrom="column">
                        <wp:posOffset>392963</wp:posOffset>
                      </wp:positionH>
                      <wp:positionV relativeFrom="paragraph">
                        <wp:posOffset>243205</wp:posOffset>
                      </wp:positionV>
                      <wp:extent cx="2360930" cy="1404620"/>
                      <wp:effectExtent l="0" t="0" r="0" b="0"/>
                      <wp:wrapNone/>
                      <wp:docPr id="69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887E93" w14:textId="77777777" w:rsidR="00F92C35" w:rsidRPr="00BE51EE" w:rsidRDefault="00F92C35" w:rsidP="00F92C3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ผู้ยืมพัสดุ/ผู้ส่งคืนพัสด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F5E313C" id="_x0000_s1289" type="#_x0000_t202" style="position:absolute;left:0;text-align:left;margin-left:30.95pt;margin-top:19.15pt;width:185.9pt;height:110.6pt;z-index:487715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" filled="f" stroked="f">
                      <v:textbox style="mso-fit-shape-to-text:t">
                        <w:txbxContent>
                          <w:p w14:paraId="54887E93" w14:textId="77777777" w:rsidR="00F92C35" w:rsidRPr="00BE51EE" w:rsidRDefault="00F92C35" w:rsidP="00F92C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ู้ยืมพัสดุ/ผู้ส่งคืนพัสด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487705600" behindDoc="0" locked="0" layoutInCell="1" allowOverlap="1" wp14:anchorId="569EFB3C" wp14:editId="2C1919F8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398912</wp:posOffset>
                      </wp:positionV>
                      <wp:extent cx="904288" cy="525708"/>
                      <wp:effectExtent l="38100" t="76200" r="10160" b="27305"/>
                      <wp:wrapNone/>
                      <wp:docPr id="700" name="ตัวเชื่อมต่อ: หักมุม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04288" cy="525708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412BD" id="ตัวเชื่อมต่อ: หักมุม 700" o:spid="_x0000_s1026" type="#_x0000_t34" style="position:absolute;margin-left:251.9pt;margin-top:31.4pt;width:71.2pt;height:41.4pt;flip:x y;z-index:4877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487699456" behindDoc="0" locked="0" layoutInCell="1" allowOverlap="1" wp14:anchorId="5A060B85" wp14:editId="34F4D1A5">
                      <wp:simplePos x="0" y="0"/>
                      <wp:positionH relativeFrom="column">
                        <wp:posOffset>1258187</wp:posOffset>
                      </wp:positionH>
                      <wp:positionV relativeFrom="paragraph">
                        <wp:posOffset>631825</wp:posOffset>
                      </wp:positionV>
                      <wp:extent cx="0" cy="293298"/>
                      <wp:effectExtent l="76200" t="0" r="57150" b="50165"/>
                      <wp:wrapNone/>
                      <wp:docPr id="701" name="ลูกศรเชื่อมต่อแบบตรง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32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9DC2BF" id="ลูกศรเชื่อมต่อแบบตรง 701" o:spid="_x0000_s1026" type="#_x0000_t32" style="position:absolute;margin-left:99.05pt;margin-top:49.75pt;width:0;height:23.1pt;z-index:4876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487691264" behindDoc="1" locked="0" layoutInCell="1" allowOverlap="1" wp14:anchorId="2F1B8919" wp14:editId="4E675BF9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74050</wp:posOffset>
                      </wp:positionV>
                      <wp:extent cx="2932226" cy="457200"/>
                      <wp:effectExtent l="0" t="0" r="20955" b="19050"/>
                      <wp:wrapNone/>
                      <wp:docPr id="702" name="สี่เหลี่ยมผืนผ้า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2226" cy="457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C9A53" id="สี่เหลี่ยมผืนผ้า 702" o:spid="_x0000_s1026" style="position:absolute;margin-left:20.95pt;margin-top:13.7pt;width:230.9pt;height:36pt;z-index:-156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" filled="f" strokecolor="#243f60 [1604]" strokeweight="2pt"/>
                  </w:pict>
                </mc:Fallback>
              </mc:AlternateContent>
            </w:r>
          </w:p>
        </w:tc>
        <w:tc>
          <w:tcPr>
            <w:tcW w:w="2528" w:type="dxa"/>
          </w:tcPr>
          <w:p w14:paraId="06F18684" w14:textId="77777777" w:rsidR="00F92C35" w:rsidRDefault="00F92C35" w:rsidP="00662355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  <w:lang w:bidi="th-TH"/>
              </w:rPr>
              <w:t>ผู้ยืม/ผู้ส่งคืน</w:t>
            </w:r>
          </w:p>
          <w:p w14:paraId="7AC226A7" w14:textId="77777777" w:rsidR="00F92C35" w:rsidRDefault="00F92C35" w:rsidP="00662355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</w:p>
        </w:tc>
      </w:tr>
      <w:tr w:rsidR="00F92C35" w14:paraId="3CD1BC81" w14:textId="77777777" w:rsidTr="00662355">
        <w:trPr>
          <w:trHeight w:val="1172"/>
        </w:trPr>
        <w:tc>
          <w:tcPr>
            <w:tcW w:w="1129" w:type="dxa"/>
          </w:tcPr>
          <w:p w14:paraId="2FC1FC5D" w14:textId="77777777" w:rsidR="00F92C35" w:rsidRDefault="00F92C35" w:rsidP="00662355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  <w:lang w:bidi="th-TH"/>
              </w:rPr>
              <w:t>7</w:t>
            </w:r>
          </w:p>
        </w:tc>
        <w:tc>
          <w:tcPr>
            <w:tcW w:w="7797" w:type="dxa"/>
          </w:tcPr>
          <w:p w14:paraId="3FFB431E" w14:textId="77777777" w:rsidR="00F92C35" w:rsidRDefault="00F92C35" w:rsidP="00662355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 w:rsidRPr="00BE51EE">
              <w:rPr>
                <w:rFonts w:ascii="TH SarabunIT๙" w:hAnsi="TH SarabunIT๙" w:cs="TH SarabunIT๙"/>
                <w:noProof/>
                <w:cs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487717888" behindDoc="0" locked="0" layoutInCell="1" allowOverlap="1" wp14:anchorId="6E403BC4" wp14:editId="3141C604">
                      <wp:simplePos x="0" y="0"/>
                      <wp:positionH relativeFrom="column">
                        <wp:posOffset>2347763</wp:posOffset>
                      </wp:positionH>
                      <wp:positionV relativeFrom="paragraph">
                        <wp:posOffset>216750</wp:posOffset>
                      </wp:positionV>
                      <wp:extent cx="1768415" cy="1404620"/>
                      <wp:effectExtent l="0" t="0" r="0" b="3810"/>
                      <wp:wrapNone/>
                      <wp:docPr id="70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6C9D81" w14:textId="0FFC8B62" w:rsidR="00F92C35" w:rsidRPr="00BE51EE" w:rsidRDefault="00BB0007" w:rsidP="00F92C3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กรณีชำรุด/เสียหาย/สูญหา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E403BC4" id="_x0000_s1290" type="#_x0000_t202" style="position:absolute;left:0;text-align:left;margin-left:184.85pt;margin-top:17.05pt;width:139.25pt;height:110.6pt;z-index:487717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" filled="f" stroked="f">
                      <v:textbox style="mso-fit-shape-to-text:t">
                        <w:txbxContent>
                          <w:p w14:paraId="136C9D81" w14:textId="0FFC8B62" w:rsidR="00F92C35" w:rsidRPr="00BE51EE" w:rsidRDefault="00BB0007" w:rsidP="00F92C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รณีชำรุด/เสียหาย/สูญห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51EE">
              <w:rPr>
                <w:rFonts w:ascii="TH SarabunIT๙" w:hAnsi="TH SarabunIT๙" w:cs="TH SarabunIT๙"/>
                <w:noProof/>
                <w:cs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487716864" behindDoc="0" locked="0" layoutInCell="1" allowOverlap="1" wp14:anchorId="43564C03" wp14:editId="60AEF0A5">
                      <wp:simplePos x="0" y="0"/>
                      <wp:positionH relativeFrom="column">
                        <wp:posOffset>35284</wp:posOffset>
                      </wp:positionH>
                      <wp:positionV relativeFrom="paragraph">
                        <wp:posOffset>208184</wp:posOffset>
                      </wp:positionV>
                      <wp:extent cx="1785668" cy="1404620"/>
                      <wp:effectExtent l="0" t="0" r="0" b="3810"/>
                      <wp:wrapNone/>
                      <wp:docPr id="70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5668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31802" w14:textId="77777777" w:rsidR="00F92C35" w:rsidRPr="00BE51EE" w:rsidRDefault="00F92C35" w:rsidP="00F92C3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ผู้รับคืนพัสดุตรวจสอบพัสด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3564C03" id="_x0000_s1291" type="#_x0000_t202" style="position:absolute;left:0;text-align:left;margin-left:2.8pt;margin-top:16.4pt;width:140.6pt;height:110.6pt;z-index:487716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" filled="f" stroked="f">
                      <v:textbox style="mso-fit-shape-to-text:t">
                        <w:txbxContent>
                          <w:p w14:paraId="48E31802" w14:textId="77777777" w:rsidR="00F92C35" w:rsidRPr="00BE51EE" w:rsidRDefault="00F92C35" w:rsidP="00F92C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ู้รับคืนพัสดุตรวจสอบพัสด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487701504" behindDoc="0" locked="0" layoutInCell="1" allowOverlap="1" wp14:anchorId="3252D6D0" wp14:editId="2F07C07B">
                      <wp:simplePos x="0" y="0"/>
                      <wp:positionH relativeFrom="column">
                        <wp:posOffset>1585990</wp:posOffset>
                      </wp:positionH>
                      <wp:positionV relativeFrom="paragraph">
                        <wp:posOffset>562538</wp:posOffset>
                      </wp:positionV>
                      <wp:extent cx="0" cy="267623"/>
                      <wp:effectExtent l="76200" t="0" r="57150" b="56515"/>
                      <wp:wrapNone/>
                      <wp:docPr id="705" name="ลูกศรเชื่อมต่อแบบตรง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6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B41FE8" id="ลูกศรเชื่อมต่อแบบตรง 705" o:spid="_x0000_s1026" type="#_x0000_t32" style="position:absolute;margin-left:124.9pt;margin-top:44.3pt;width:0;height:21.05pt;z-index:4877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487700480" behindDoc="0" locked="0" layoutInCell="1" allowOverlap="1" wp14:anchorId="576FFD22" wp14:editId="7E4EE201">
                      <wp:simplePos x="0" y="0"/>
                      <wp:positionH relativeFrom="column">
                        <wp:posOffset>1947809</wp:posOffset>
                      </wp:positionH>
                      <wp:positionV relativeFrom="paragraph">
                        <wp:posOffset>364334</wp:posOffset>
                      </wp:positionV>
                      <wp:extent cx="397306" cy="0"/>
                      <wp:effectExtent l="0" t="76200" r="22225" b="95250"/>
                      <wp:wrapNone/>
                      <wp:docPr id="706" name="ลูกศรเชื่อมต่อแบบตรง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30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C7802F" id="ลูกศรเชื่อมต่อแบบตรง 706" o:spid="_x0000_s1026" type="#_x0000_t32" style="position:absolute;margin-left:153.35pt;margin-top:28.7pt;width:31.3pt;height:0;z-index:4877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487692288" behindDoc="1" locked="0" layoutInCell="1" allowOverlap="1" wp14:anchorId="33414CB4" wp14:editId="6B287778">
                      <wp:simplePos x="0" y="0"/>
                      <wp:positionH relativeFrom="column">
                        <wp:posOffset>-9896</wp:posOffset>
                      </wp:positionH>
                      <wp:positionV relativeFrom="paragraph">
                        <wp:posOffset>157300</wp:posOffset>
                      </wp:positionV>
                      <wp:extent cx="1958196" cy="405238"/>
                      <wp:effectExtent l="0" t="0" r="23495" b="13970"/>
                      <wp:wrapNone/>
                      <wp:docPr id="707" name="สี่เหลี่ยมผืนผ้า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196" cy="40523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D7B37" id="สี่เหลี่ยมผืนผ้า 707" o:spid="_x0000_s1026" style="position:absolute;margin-left:-.8pt;margin-top:12.4pt;width:154.2pt;height:31.9pt;z-index:-156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487693312" behindDoc="1" locked="0" layoutInCell="1" allowOverlap="1" wp14:anchorId="0A7C2DE2" wp14:editId="58F8F12B">
                      <wp:simplePos x="0" y="0"/>
                      <wp:positionH relativeFrom="column">
                        <wp:posOffset>2345115</wp:posOffset>
                      </wp:positionH>
                      <wp:positionV relativeFrom="paragraph">
                        <wp:posOffset>174553</wp:posOffset>
                      </wp:positionV>
                      <wp:extent cx="1758926" cy="388189"/>
                      <wp:effectExtent l="0" t="0" r="13335" b="12065"/>
                      <wp:wrapNone/>
                      <wp:docPr id="708" name="สี่เหลี่ยมผืนผ้า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26" cy="38818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CB061" id="สี่เหลี่ยมผืนผ้า 708" o:spid="_x0000_s1026" style="position:absolute;margin-left:184.65pt;margin-top:13.75pt;width:138.5pt;height:30.55pt;z-index:-156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" filled="f" strokecolor="#243f60 [1604]" strokeweight="2pt"/>
                  </w:pict>
                </mc:Fallback>
              </mc:AlternateContent>
            </w:r>
          </w:p>
        </w:tc>
        <w:tc>
          <w:tcPr>
            <w:tcW w:w="2528" w:type="dxa"/>
          </w:tcPr>
          <w:p w14:paraId="254AACBE" w14:textId="77777777" w:rsidR="00F92C35" w:rsidRDefault="00F92C35" w:rsidP="00662355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  <w:lang w:bidi="th-TH"/>
              </w:rPr>
              <w:t>เจ้าหน้าที่พัสดุ</w:t>
            </w:r>
          </w:p>
        </w:tc>
      </w:tr>
      <w:tr w:rsidR="00F92C35" w14:paraId="5C0AFEB8" w14:textId="77777777" w:rsidTr="00662355">
        <w:trPr>
          <w:trHeight w:val="1172"/>
        </w:trPr>
        <w:tc>
          <w:tcPr>
            <w:tcW w:w="1129" w:type="dxa"/>
          </w:tcPr>
          <w:p w14:paraId="553985A4" w14:textId="77777777" w:rsidR="00F92C35" w:rsidRDefault="00F92C35" w:rsidP="00662355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lang w:bidi="th-TH"/>
              </w:rPr>
              <w:t>8</w:t>
            </w:r>
          </w:p>
        </w:tc>
        <w:tc>
          <w:tcPr>
            <w:tcW w:w="7797" w:type="dxa"/>
          </w:tcPr>
          <w:p w14:paraId="1AC8CA2F" w14:textId="77777777" w:rsidR="00F92C35" w:rsidRDefault="00F92C35" w:rsidP="00662355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 w:rsidRPr="00BE51EE">
              <w:rPr>
                <w:rFonts w:ascii="TH SarabunIT๙" w:hAnsi="TH SarabunIT๙" w:cs="TH SarabunIT๙"/>
                <w:noProof/>
                <w:cs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487718912" behindDoc="0" locked="0" layoutInCell="1" allowOverlap="1" wp14:anchorId="6148F60E" wp14:editId="47146575">
                      <wp:simplePos x="0" y="0"/>
                      <wp:positionH relativeFrom="column">
                        <wp:posOffset>760443</wp:posOffset>
                      </wp:positionH>
                      <wp:positionV relativeFrom="paragraph">
                        <wp:posOffset>233931</wp:posOffset>
                      </wp:positionV>
                      <wp:extent cx="2507555" cy="1404620"/>
                      <wp:effectExtent l="0" t="0" r="0" b="3810"/>
                      <wp:wrapNone/>
                      <wp:docPr id="70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755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CDCC4" w14:textId="77777777" w:rsidR="00F92C35" w:rsidRPr="00BE51EE" w:rsidRDefault="00F92C35" w:rsidP="00F92C3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จัดเก็บพัสดุและลงทะเบียนคุ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148F60E" id="_x0000_s1292" type="#_x0000_t202" style="position:absolute;left:0;text-align:left;margin-left:59.9pt;margin-top:18.4pt;width:197.45pt;height:110.6pt;z-index:487718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" filled="f" stroked="f">
                      <v:textbox style="mso-fit-shape-to-text:t">
                        <w:txbxContent>
                          <w:p w14:paraId="4B1CDCC4" w14:textId="77777777" w:rsidR="00F92C35" w:rsidRPr="00BE51EE" w:rsidRDefault="00F92C35" w:rsidP="00F92C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จัดเก็บพัสดุและลงทะเบียนคุ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487694336" behindDoc="1" locked="0" layoutInCell="1" allowOverlap="1" wp14:anchorId="74850255" wp14:editId="2DB76600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79171</wp:posOffset>
                      </wp:positionV>
                      <wp:extent cx="2751910" cy="646981"/>
                      <wp:effectExtent l="0" t="0" r="10795" b="20320"/>
                      <wp:wrapNone/>
                      <wp:docPr id="710" name="วงรี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1910" cy="64698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AEC2FA" id="วงรี 710" o:spid="_x0000_s1026" style="position:absolute;margin-left:52.85pt;margin-top:6.25pt;width:216.7pt;height:50.95pt;z-index:-156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" filled="f" strokecolor="#243f60 [1604]" strokeweight="2pt"/>
                  </w:pict>
                </mc:Fallback>
              </mc:AlternateContent>
            </w:r>
          </w:p>
        </w:tc>
        <w:tc>
          <w:tcPr>
            <w:tcW w:w="2528" w:type="dxa"/>
          </w:tcPr>
          <w:p w14:paraId="24012C3E" w14:textId="77777777" w:rsidR="00F92C35" w:rsidRDefault="00F92C35" w:rsidP="00662355">
            <w:pPr>
              <w:pStyle w:val="a3"/>
              <w:spacing w:before="160"/>
              <w:ind w:right="298"/>
              <w:jc w:val="center"/>
              <w:rPr>
                <w:rFonts w:ascii="TH SarabunIT๙" w:hAnsi="TH SarabunIT๙" w:cs="TH SarabunIT๙"/>
                <w:sz w:val="36"/>
                <w:szCs w:val="36"/>
                <w:lang w:bidi="th-TH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  <w:lang w:bidi="th-TH"/>
              </w:rPr>
              <w:t>เจ้าหน้าที่พัสดุ</w:t>
            </w:r>
          </w:p>
        </w:tc>
      </w:tr>
    </w:tbl>
    <w:p w14:paraId="5D5B0789" w14:textId="77777777" w:rsidR="00C77FA9" w:rsidRDefault="00C77FA9" w:rsidP="00C77FA9">
      <w:pPr>
        <w:ind w:left="426" w:right="-4522"/>
        <w:rPr>
          <w:rFonts w:ascii="TH SarabunIT๙" w:hAnsi="TH SarabunIT๙" w:cs="TH SarabunIT๙"/>
          <w:sz w:val="36"/>
          <w:szCs w:val="36"/>
          <w:cs/>
          <w:lang w:bidi="th-TH"/>
        </w:rPr>
      </w:pPr>
    </w:p>
    <w:p w14:paraId="4CA40DDF" w14:textId="4029D19D" w:rsidR="00924E33" w:rsidRPr="00C002E2" w:rsidRDefault="00924E33">
      <w:pPr>
        <w:rPr>
          <w:rFonts w:ascii="TH SarabunIT๙" w:hAnsi="TH SarabunIT๙" w:cs="TH SarabunIT๙"/>
          <w:sz w:val="36"/>
          <w:szCs w:val="36"/>
        </w:rPr>
        <w:sectPr w:rsidR="00924E33" w:rsidRPr="00C002E2" w:rsidSect="00C77FA9">
          <w:type w:val="continuous"/>
          <w:pgSz w:w="11910" w:h="16850"/>
          <w:pgMar w:top="0" w:right="570" w:bottom="280" w:left="709" w:header="0" w:footer="438" w:gutter="0"/>
          <w:cols w:space="720"/>
        </w:sectPr>
      </w:pPr>
    </w:p>
    <w:p w14:paraId="4CB4FADA" w14:textId="18339035" w:rsidR="00743607" w:rsidRPr="00C96D25" w:rsidRDefault="00811FC2">
      <w:pPr>
        <w:spacing w:before="27" w:line="259" w:lineRule="auto"/>
        <w:ind w:left="1143" w:right="719"/>
        <w:jc w:val="center"/>
        <w:rPr>
          <w:rFonts w:ascii="TH SarabunIT๙" w:eastAsia="Tahoma" w:hAnsi="TH SarabunIT๙" w:cs="TH SarabunIT๙"/>
          <w:b/>
          <w:bCs/>
          <w:sz w:val="36"/>
          <w:szCs w:val="36"/>
        </w:rPr>
      </w:pPr>
      <w:proofErr w:type="spellStart"/>
      <w:r w:rsidRPr="00C96D25">
        <w:rPr>
          <w:rFonts w:ascii="TH SarabunIT๙" w:eastAsia="Tahoma" w:hAnsi="TH SarabunIT๙" w:cs="TH SarabunIT๙"/>
          <w:b/>
          <w:bCs/>
          <w:w w:val="55"/>
          <w:sz w:val="36"/>
          <w:szCs w:val="36"/>
        </w:rPr>
        <w:lastRenderedPageBreak/>
        <w:t>รายงานการยืมทรัพย์สินของ</w:t>
      </w:r>
      <w:proofErr w:type="spellEnd"/>
      <w:r w:rsidR="005948A9">
        <w:rPr>
          <w:rFonts w:ascii="TH SarabunIT๙" w:eastAsia="Tahoma" w:hAnsi="TH SarabunIT๙" w:cs="TH SarabunIT๙" w:hint="cs"/>
          <w:b/>
          <w:bCs/>
          <w:w w:val="55"/>
          <w:sz w:val="36"/>
          <w:szCs w:val="36"/>
          <w:cs/>
          <w:lang w:bidi="th-TH"/>
        </w:rPr>
        <w:t>องค์การบริหารส่วนตำบลบางเตย</w:t>
      </w:r>
      <w:r w:rsidRPr="00C96D25">
        <w:rPr>
          <w:rFonts w:ascii="TH SarabunIT๙" w:eastAsia="Tahoma" w:hAnsi="TH SarabunIT๙" w:cs="TH SarabunIT๙"/>
          <w:b/>
          <w:bCs/>
          <w:spacing w:val="45"/>
          <w:sz w:val="36"/>
          <w:szCs w:val="36"/>
        </w:rPr>
        <w:t xml:space="preserve"> </w:t>
      </w:r>
      <w:proofErr w:type="spellStart"/>
      <w:r w:rsidRPr="00C96D25">
        <w:rPr>
          <w:rFonts w:ascii="TH SarabunIT๙" w:eastAsia="Tahoma" w:hAnsi="TH SarabunIT๙" w:cs="TH SarabunIT๙"/>
          <w:b/>
          <w:bCs/>
          <w:w w:val="55"/>
          <w:sz w:val="36"/>
          <w:szCs w:val="36"/>
        </w:rPr>
        <w:t>ประจําปีงบประมาณ</w:t>
      </w:r>
      <w:proofErr w:type="spellEnd"/>
      <w:r w:rsidRPr="00C96D25">
        <w:rPr>
          <w:rFonts w:ascii="TH SarabunIT๙" w:eastAsia="Tahoma" w:hAnsi="TH SarabunIT๙" w:cs="TH SarabunIT๙"/>
          <w:b/>
          <w:bCs/>
          <w:spacing w:val="48"/>
          <w:sz w:val="36"/>
          <w:szCs w:val="36"/>
        </w:rPr>
        <w:t xml:space="preserve"> </w:t>
      </w:r>
      <w:proofErr w:type="spellStart"/>
      <w:r w:rsidRPr="00C96D25">
        <w:rPr>
          <w:rFonts w:ascii="TH SarabunIT๙" w:eastAsia="Tahoma" w:hAnsi="TH SarabunIT๙" w:cs="TH SarabunIT๙"/>
          <w:b/>
          <w:bCs/>
          <w:w w:val="55"/>
          <w:sz w:val="36"/>
          <w:szCs w:val="36"/>
        </w:rPr>
        <w:t>พ.ศ</w:t>
      </w:r>
      <w:proofErr w:type="spellEnd"/>
      <w:r w:rsidRPr="00C96D25">
        <w:rPr>
          <w:rFonts w:ascii="TH SarabunIT๙" w:eastAsia="Tahoma" w:hAnsi="TH SarabunIT๙" w:cs="TH SarabunIT๙"/>
          <w:b/>
          <w:bCs/>
          <w:w w:val="55"/>
          <w:sz w:val="36"/>
          <w:szCs w:val="36"/>
        </w:rPr>
        <w:t>.</w:t>
      </w:r>
      <w:r w:rsidRPr="00C96D25">
        <w:rPr>
          <w:rFonts w:ascii="TH SarabunIT๙" w:eastAsia="Tahoma" w:hAnsi="TH SarabunIT๙" w:cs="TH SarabunIT๙"/>
          <w:b/>
          <w:bCs/>
          <w:spacing w:val="48"/>
          <w:sz w:val="36"/>
          <w:szCs w:val="36"/>
        </w:rPr>
        <w:t xml:space="preserve"> </w:t>
      </w:r>
      <w:r w:rsidRPr="00C96D25">
        <w:rPr>
          <w:rFonts w:ascii="TH SarabunIT๙" w:eastAsia="Tahoma" w:hAnsi="TH SarabunIT๙" w:cs="TH SarabunIT๙"/>
          <w:b/>
          <w:bCs/>
          <w:w w:val="55"/>
          <w:sz w:val="36"/>
          <w:szCs w:val="36"/>
        </w:rPr>
        <w:t>...................................</w:t>
      </w:r>
      <w:r w:rsidRPr="00C96D25">
        <w:rPr>
          <w:rFonts w:ascii="TH SarabunIT๙" w:eastAsia="Tahoma" w:hAnsi="TH SarabunIT๙" w:cs="TH SarabunIT๙"/>
          <w:b/>
          <w:bCs/>
          <w:spacing w:val="80"/>
          <w:w w:val="150"/>
          <w:sz w:val="36"/>
          <w:szCs w:val="36"/>
        </w:rPr>
        <w:t xml:space="preserve"> </w:t>
      </w:r>
      <w:proofErr w:type="spellStart"/>
      <w:r w:rsidRPr="00C96D25">
        <w:rPr>
          <w:rFonts w:ascii="TH SarabunIT๙" w:eastAsia="Tahoma" w:hAnsi="TH SarabunIT๙" w:cs="TH SarabunIT๙"/>
          <w:b/>
          <w:bCs/>
          <w:spacing w:val="-2"/>
          <w:w w:val="60"/>
          <w:sz w:val="36"/>
          <w:szCs w:val="36"/>
        </w:rPr>
        <w:t>การยืมของบุคคลยืมใช้ภายในหน่วยงานหรือยืมไปใช้นอกสถานที่</w:t>
      </w:r>
      <w:proofErr w:type="spellEnd"/>
    </w:p>
    <w:p w14:paraId="56086B0A" w14:textId="77777777" w:rsidR="00743607" w:rsidRPr="00C96D25" w:rsidRDefault="00811FC2">
      <w:pPr>
        <w:spacing w:line="383" w:lineRule="exact"/>
        <w:ind w:left="1149" w:right="719"/>
        <w:jc w:val="center"/>
        <w:rPr>
          <w:rFonts w:ascii="TH SarabunIT๙" w:eastAsia="Tahoma" w:hAnsi="TH SarabunIT๙" w:cs="TH SarabunIT๙"/>
          <w:b/>
          <w:bCs/>
          <w:sz w:val="36"/>
          <w:szCs w:val="36"/>
        </w:rPr>
      </w:pPr>
      <w:proofErr w:type="spellStart"/>
      <w:r w:rsidRPr="00C96D25">
        <w:rPr>
          <w:rFonts w:ascii="TH SarabunIT๙" w:eastAsia="Tahoma" w:hAnsi="TH SarabunIT๙" w:cs="TH SarabunIT๙"/>
          <w:b/>
          <w:bCs/>
          <w:w w:val="60"/>
          <w:sz w:val="36"/>
          <w:szCs w:val="36"/>
        </w:rPr>
        <w:t>หน่วยงาน</w:t>
      </w:r>
      <w:proofErr w:type="spellEnd"/>
      <w:r w:rsidRPr="00C96D25">
        <w:rPr>
          <w:rFonts w:ascii="TH SarabunIT๙" w:eastAsia="Tahoma" w:hAnsi="TH SarabunIT๙" w:cs="TH SarabunIT๙"/>
          <w:b/>
          <w:bCs/>
          <w:spacing w:val="9"/>
          <w:sz w:val="36"/>
          <w:szCs w:val="36"/>
        </w:rPr>
        <w:t xml:space="preserve"> </w:t>
      </w:r>
      <w:r w:rsidRPr="00C96D25">
        <w:rPr>
          <w:rFonts w:ascii="TH SarabunIT๙" w:eastAsia="Tahoma" w:hAnsi="TH SarabunIT๙" w:cs="TH SarabunIT๙"/>
          <w:b/>
          <w:bCs/>
          <w:spacing w:val="-2"/>
          <w:w w:val="55"/>
          <w:sz w:val="36"/>
          <w:szCs w:val="36"/>
        </w:rPr>
        <w:t>....................................................................</w:t>
      </w:r>
    </w:p>
    <w:p w14:paraId="1BFF436A" w14:textId="77777777" w:rsidR="00743607" w:rsidRPr="00C96D25" w:rsidRDefault="00811FC2">
      <w:pPr>
        <w:spacing w:before="31"/>
        <w:ind w:left="1144" w:right="719"/>
        <w:jc w:val="center"/>
        <w:rPr>
          <w:rFonts w:ascii="TH SarabunIT๙" w:eastAsia="Tahoma" w:hAnsi="TH SarabunIT๙" w:cs="TH SarabunIT๙"/>
          <w:b/>
          <w:bCs/>
          <w:sz w:val="36"/>
          <w:szCs w:val="36"/>
        </w:rPr>
      </w:pPr>
      <w:proofErr w:type="spellStart"/>
      <w:r w:rsidRPr="00C96D25">
        <w:rPr>
          <w:rFonts w:ascii="TH SarabunIT๙" w:eastAsia="Tahoma" w:hAnsi="TH SarabunIT๙" w:cs="TH SarabunIT๙"/>
          <w:b/>
          <w:bCs/>
          <w:spacing w:val="2"/>
          <w:w w:val="55"/>
          <w:sz w:val="36"/>
          <w:szCs w:val="36"/>
        </w:rPr>
        <w:t>ตั้งแต่เดือน</w:t>
      </w:r>
      <w:proofErr w:type="spellEnd"/>
      <w:r w:rsidRPr="00C96D25">
        <w:rPr>
          <w:rFonts w:ascii="TH SarabunIT๙" w:eastAsia="Tahoma" w:hAnsi="TH SarabunIT๙" w:cs="TH SarabunIT๙"/>
          <w:b/>
          <w:bCs/>
          <w:spacing w:val="35"/>
          <w:sz w:val="36"/>
          <w:szCs w:val="36"/>
        </w:rPr>
        <w:t xml:space="preserve"> </w:t>
      </w:r>
      <w:r w:rsidRPr="00C96D25">
        <w:rPr>
          <w:rFonts w:ascii="TH SarabunIT๙" w:eastAsia="Tahoma" w:hAnsi="TH SarabunIT๙" w:cs="TH SarabunIT๙"/>
          <w:b/>
          <w:bCs/>
          <w:spacing w:val="-2"/>
          <w:w w:val="55"/>
          <w:sz w:val="36"/>
          <w:szCs w:val="36"/>
        </w:rPr>
        <w:t>................................................................................</w:t>
      </w:r>
    </w:p>
    <w:p w14:paraId="2AC9F8C0" w14:textId="77777777" w:rsidR="00743607" w:rsidRPr="00C96D25" w:rsidRDefault="00743607">
      <w:pPr>
        <w:pStyle w:val="a3"/>
        <w:spacing w:before="8"/>
        <w:rPr>
          <w:rFonts w:ascii="TH SarabunIT๙" w:hAnsi="TH SarabunIT๙" w:cs="TH SarabunIT๙"/>
          <w:b/>
          <w:sz w:val="36"/>
          <w:szCs w:val="3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537"/>
        <w:gridCol w:w="1419"/>
        <w:gridCol w:w="953"/>
        <w:gridCol w:w="1191"/>
        <w:gridCol w:w="2063"/>
        <w:gridCol w:w="1200"/>
        <w:gridCol w:w="1369"/>
        <w:gridCol w:w="1277"/>
        <w:gridCol w:w="1275"/>
      </w:tblGrid>
      <w:tr w:rsidR="00C96D25" w:rsidRPr="00C96D25" w14:paraId="4A4944F3" w14:textId="77777777" w:rsidTr="00C96D25">
        <w:trPr>
          <w:trHeight w:val="719"/>
        </w:trPr>
        <w:tc>
          <w:tcPr>
            <w:tcW w:w="725" w:type="dxa"/>
            <w:vMerge w:val="restart"/>
          </w:tcPr>
          <w:p w14:paraId="21589CEB" w14:textId="77777777" w:rsidR="00C96D25" w:rsidRPr="00C96D25" w:rsidRDefault="00C96D25">
            <w:pPr>
              <w:pStyle w:val="TableParagraph"/>
              <w:spacing w:line="335" w:lineRule="exact"/>
              <w:ind w:left="10" w:right="4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C96D25">
              <w:rPr>
                <w:rFonts w:ascii="TH SarabunIT๙" w:hAnsi="TH SarabunIT๙" w:cs="TH SarabunIT๙"/>
                <w:b/>
                <w:bCs/>
                <w:spacing w:val="-4"/>
                <w:w w:val="70"/>
                <w:sz w:val="36"/>
                <w:szCs w:val="36"/>
              </w:rPr>
              <w:t>ลําดับ</w:t>
            </w:r>
            <w:proofErr w:type="spellEnd"/>
          </w:p>
          <w:p w14:paraId="5F889B91" w14:textId="77777777" w:rsidR="00C96D25" w:rsidRPr="00C96D25" w:rsidRDefault="00C96D25">
            <w:pPr>
              <w:pStyle w:val="TableParagraph"/>
              <w:spacing w:line="374" w:lineRule="exact"/>
              <w:ind w:left="1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C96D25">
              <w:rPr>
                <w:rFonts w:ascii="TH SarabunIT๙" w:hAnsi="TH SarabunIT๙" w:cs="TH SarabunIT๙"/>
                <w:b/>
                <w:bCs/>
                <w:spacing w:val="-10"/>
                <w:w w:val="70"/>
                <w:sz w:val="36"/>
                <w:szCs w:val="36"/>
              </w:rPr>
              <w:t>ที่</w:t>
            </w:r>
            <w:proofErr w:type="spellEnd"/>
          </w:p>
        </w:tc>
        <w:tc>
          <w:tcPr>
            <w:tcW w:w="2537" w:type="dxa"/>
            <w:vMerge w:val="restart"/>
          </w:tcPr>
          <w:p w14:paraId="16C4EC5C" w14:textId="77777777" w:rsidR="00C96D25" w:rsidRPr="00C96D25" w:rsidRDefault="00C96D25">
            <w:pPr>
              <w:pStyle w:val="TableParagraph"/>
              <w:spacing w:line="347" w:lineRule="exact"/>
              <w:ind w:left="789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C96D25">
              <w:rPr>
                <w:rFonts w:ascii="TH SarabunIT๙" w:hAnsi="TH SarabunIT๙" w:cs="TH SarabunIT๙"/>
                <w:b/>
                <w:bCs/>
                <w:spacing w:val="-2"/>
                <w:w w:val="70"/>
                <w:sz w:val="36"/>
                <w:szCs w:val="36"/>
              </w:rPr>
              <w:t>ชื่อประเภท</w:t>
            </w:r>
            <w:proofErr w:type="spellEnd"/>
          </w:p>
        </w:tc>
        <w:tc>
          <w:tcPr>
            <w:tcW w:w="1419" w:type="dxa"/>
            <w:vMerge w:val="restart"/>
          </w:tcPr>
          <w:p w14:paraId="1BAC415E" w14:textId="77777777" w:rsidR="00C96D25" w:rsidRPr="00C96D25" w:rsidRDefault="00C96D25">
            <w:pPr>
              <w:pStyle w:val="TableParagraph"/>
              <w:spacing w:line="335" w:lineRule="exact"/>
              <w:ind w:left="5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C96D25">
              <w:rPr>
                <w:rFonts w:ascii="TH SarabunIT๙" w:hAnsi="TH SarabunIT๙" w:cs="TH SarabunIT๙"/>
                <w:b/>
                <w:bCs/>
                <w:spacing w:val="-2"/>
                <w:w w:val="70"/>
                <w:sz w:val="36"/>
                <w:szCs w:val="36"/>
              </w:rPr>
              <w:t>รายละเอียด</w:t>
            </w:r>
            <w:proofErr w:type="spellEnd"/>
            <w:r w:rsidRPr="00C96D25">
              <w:rPr>
                <w:rFonts w:ascii="TH SarabunIT๙" w:hAnsi="TH SarabunIT๙" w:cs="TH SarabunIT๙"/>
                <w:b/>
                <w:bCs/>
                <w:spacing w:val="-2"/>
                <w:w w:val="70"/>
                <w:sz w:val="36"/>
                <w:szCs w:val="36"/>
              </w:rPr>
              <w:t>/</w:t>
            </w:r>
          </w:p>
          <w:p w14:paraId="3A54729D" w14:textId="77777777" w:rsidR="00C96D25" w:rsidRPr="00C96D25" w:rsidRDefault="00C96D25">
            <w:pPr>
              <w:pStyle w:val="TableParagraph"/>
              <w:spacing w:line="374" w:lineRule="exact"/>
              <w:ind w:left="5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C96D25">
              <w:rPr>
                <w:rFonts w:ascii="TH SarabunIT๙" w:hAnsi="TH SarabunIT๙" w:cs="TH SarabunIT๙"/>
                <w:b/>
                <w:bCs/>
                <w:spacing w:val="-2"/>
                <w:w w:val="70"/>
                <w:sz w:val="36"/>
                <w:szCs w:val="36"/>
              </w:rPr>
              <w:t>ยี่ห้อ</w:t>
            </w:r>
            <w:proofErr w:type="spellEnd"/>
            <w:r w:rsidRPr="00C96D25">
              <w:rPr>
                <w:rFonts w:ascii="TH SarabunIT๙" w:hAnsi="TH SarabunIT๙" w:cs="TH SarabunIT๙"/>
                <w:b/>
                <w:bCs/>
                <w:spacing w:val="-2"/>
                <w:w w:val="70"/>
                <w:sz w:val="36"/>
                <w:szCs w:val="36"/>
              </w:rPr>
              <w:t>/</w:t>
            </w:r>
            <w:proofErr w:type="spellStart"/>
            <w:r w:rsidRPr="00C96D25">
              <w:rPr>
                <w:rFonts w:ascii="TH SarabunIT๙" w:hAnsi="TH SarabunIT๙" w:cs="TH SarabunIT๙"/>
                <w:b/>
                <w:bCs/>
                <w:spacing w:val="-2"/>
                <w:w w:val="70"/>
                <w:sz w:val="36"/>
                <w:szCs w:val="36"/>
              </w:rPr>
              <w:t>รุ่น</w:t>
            </w:r>
            <w:proofErr w:type="spellEnd"/>
          </w:p>
        </w:tc>
        <w:tc>
          <w:tcPr>
            <w:tcW w:w="953" w:type="dxa"/>
            <w:vMerge w:val="restart"/>
          </w:tcPr>
          <w:p w14:paraId="54BDC51B" w14:textId="77777777" w:rsidR="00C96D25" w:rsidRPr="00C96D25" w:rsidRDefault="00C96D25">
            <w:pPr>
              <w:pStyle w:val="TableParagraph"/>
              <w:spacing w:line="347" w:lineRule="exact"/>
              <w:ind w:left="160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C96D25">
              <w:rPr>
                <w:rFonts w:ascii="TH SarabunIT๙" w:hAnsi="TH SarabunIT๙" w:cs="TH SarabunIT๙"/>
                <w:b/>
                <w:bCs/>
                <w:spacing w:val="-2"/>
                <w:w w:val="75"/>
                <w:sz w:val="36"/>
                <w:szCs w:val="36"/>
              </w:rPr>
              <w:t>จํานวน</w:t>
            </w:r>
            <w:proofErr w:type="spellEnd"/>
          </w:p>
        </w:tc>
        <w:tc>
          <w:tcPr>
            <w:tcW w:w="1191" w:type="dxa"/>
            <w:vMerge w:val="restart"/>
          </w:tcPr>
          <w:p w14:paraId="0F3F6F02" w14:textId="77777777" w:rsidR="00C96D25" w:rsidRPr="00C96D25" w:rsidRDefault="00C96D25" w:rsidP="00C96D25">
            <w:pPr>
              <w:pStyle w:val="TableParagraph"/>
              <w:spacing w:line="335" w:lineRule="exact"/>
              <w:ind w:left="6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C96D25">
              <w:rPr>
                <w:rFonts w:ascii="TH SarabunIT๙" w:hAnsi="TH SarabunIT๙" w:cs="TH SarabunIT๙"/>
                <w:b/>
                <w:bCs/>
                <w:spacing w:val="-5"/>
                <w:w w:val="70"/>
                <w:sz w:val="36"/>
                <w:szCs w:val="36"/>
              </w:rPr>
              <w:t>รหัส</w:t>
            </w:r>
            <w:proofErr w:type="spellEnd"/>
          </w:p>
          <w:p w14:paraId="0F925D2C" w14:textId="77777777" w:rsidR="00C96D25" w:rsidRPr="00C96D25" w:rsidRDefault="00C96D25" w:rsidP="00C96D25">
            <w:pPr>
              <w:pStyle w:val="TableParagraph"/>
              <w:spacing w:before="10" w:line="223" w:lineRule="auto"/>
              <w:ind w:left="6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C96D25">
              <w:rPr>
                <w:rFonts w:ascii="TH SarabunIT๙" w:hAnsi="TH SarabunIT๙" w:cs="TH SarabunIT๙"/>
                <w:b/>
                <w:bCs/>
                <w:spacing w:val="-2"/>
                <w:w w:val="55"/>
                <w:sz w:val="36"/>
                <w:szCs w:val="36"/>
              </w:rPr>
              <w:t>ครุภัณฑ์ใน</w:t>
            </w:r>
            <w:proofErr w:type="spellEnd"/>
            <w:r w:rsidRPr="00C96D25">
              <w:rPr>
                <w:rFonts w:ascii="TH SarabunIT๙" w:hAnsi="TH SarabunIT๙" w:cs="TH SarabunIT๙"/>
                <w:b/>
                <w:bCs/>
                <w:spacing w:val="-2"/>
                <w:w w:val="55"/>
                <w:sz w:val="36"/>
                <w:szCs w:val="36"/>
              </w:rPr>
              <w:t xml:space="preserve"> </w:t>
            </w:r>
            <w:proofErr w:type="spellStart"/>
            <w:r w:rsidRPr="00C96D25">
              <w:rPr>
                <w:rFonts w:ascii="TH SarabunIT๙" w:hAnsi="TH SarabunIT๙" w:cs="TH SarabunIT๙"/>
                <w:b/>
                <w:bCs/>
                <w:spacing w:val="-4"/>
                <w:w w:val="70"/>
                <w:sz w:val="36"/>
                <w:szCs w:val="36"/>
              </w:rPr>
              <w:t>ระบบ</w:t>
            </w:r>
            <w:proofErr w:type="spellEnd"/>
          </w:p>
          <w:p w14:paraId="7D0D125C" w14:textId="6677800E" w:rsidR="00C96D25" w:rsidRPr="00C96D25" w:rsidRDefault="00C96D25" w:rsidP="00C96D25">
            <w:pPr>
              <w:pStyle w:val="TableParagraph"/>
              <w:spacing w:line="366" w:lineRule="exact"/>
              <w:ind w:left="6" w:right="5"/>
              <w:jc w:val="center"/>
              <w:rPr>
                <w:rFonts w:ascii="TH SarabunIT๙" w:hAnsi="TH SarabunIT๙" w:cs="TH SarabunIT๙"/>
                <w:b/>
                <w:sz w:val="36"/>
                <w:szCs w:val="36"/>
                <w:lang w:bidi="th-TH"/>
              </w:rPr>
            </w:pPr>
            <w:r w:rsidRPr="00C96D25">
              <w:rPr>
                <w:rFonts w:ascii="TH SarabunIT๙" w:hAnsi="TH SarabunIT๙" w:cs="TH SarabunIT๙"/>
                <w:b/>
                <w:spacing w:val="-2"/>
                <w:w w:val="75"/>
                <w:sz w:val="36"/>
                <w:szCs w:val="36"/>
                <w:lang w:bidi="th-TH"/>
              </w:rPr>
              <w:t>LAAS</w:t>
            </w:r>
          </w:p>
        </w:tc>
        <w:tc>
          <w:tcPr>
            <w:tcW w:w="3263" w:type="dxa"/>
            <w:gridSpan w:val="2"/>
          </w:tcPr>
          <w:p w14:paraId="77F5A25A" w14:textId="77777777" w:rsidR="00C96D25" w:rsidRPr="00C96D25" w:rsidRDefault="00C96D25">
            <w:pPr>
              <w:pStyle w:val="TableParagraph"/>
              <w:spacing w:line="347" w:lineRule="exact"/>
              <w:ind w:left="1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C96D25">
              <w:rPr>
                <w:rFonts w:ascii="TH SarabunIT๙" w:hAnsi="TH SarabunIT๙" w:cs="TH SarabunIT๙"/>
                <w:b/>
                <w:bCs/>
                <w:spacing w:val="-4"/>
                <w:w w:val="70"/>
                <w:sz w:val="36"/>
                <w:szCs w:val="36"/>
              </w:rPr>
              <w:t>ยืมพัสดุ</w:t>
            </w:r>
            <w:proofErr w:type="spellEnd"/>
          </w:p>
        </w:tc>
        <w:tc>
          <w:tcPr>
            <w:tcW w:w="1369" w:type="dxa"/>
            <w:vMerge w:val="restart"/>
          </w:tcPr>
          <w:p w14:paraId="2562472A" w14:textId="77777777" w:rsidR="00C96D25" w:rsidRPr="00C96D25" w:rsidRDefault="00C96D25" w:rsidP="00C96D25">
            <w:pPr>
              <w:pStyle w:val="TableParagraph"/>
              <w:spacing w:line="335" w:lineRule="exact"/>
              <w:ind w:left="322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C96D25">
              <w:rPr>
                <w:rFonts w:ascii="TH SarabunIT๙" w:hAnsi="TH SarabunIT๙" w:cs="TH SarabunIT๙"/>
                <w:b/>
                <w:bCs/>
                <w:spacing w:val="-2"/>
                <w:w w:val="70"/>
                <w:sz w:val="36"/>
                <w:szCs w:val="36"/>
              </w:rPr>
              <w:t>ประสงค์</w:t>
            </w:r>
            <w:proofErr w:type="spellEnd"/>
          </w:p>
          <w:p w14:paraId="4650E276" w14:textId="77777777" w:rsidR="00C96D25" w:rsidRPr="00C96D25" w:rsidRDefault="00C96D25" w:rsidP="00C96D25">
            <w:pPr>
              <w:pStyle w:val="TableParagraph"/>
              <w:spacing w:before="10" w:line="223" w:lineRule="auto"/>
              <w:ind w:left="322" w:firstLine="10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C96D25">
              <w:rPr>
                <w:rFonts w:ascii="TH SarabunIT๙" w:hAnsi="TH SarabunIT๙" w:cs="TH SarabunIT๙"/>
                <w:b/>
                <w:bCs/>
                <w:spacing w:val="-4"/>
                <w:w w:val="70"/>
                <w:sz w:val="36"/>
                <w:szCs w:val="36"/>
              </w:rPr>
              <w:t>ส่งคืน</w:t>
            </w:r>
            <w:proofErr w:type="spellEnd"/>
            <w:r w:rsidRPr="00C96D25">
              <w:rPr>
                <w:rFonts w:ascii="TH SarabunIT๙" w:hAnsi="TH SarabunIT๙" w:cs="TH SarabunIT๙"/>
                <w:b/>
                <w:bCs/>
                <w:spacing w:val="-4"/>
                <w:w w:val="70"/>
                <w:sz w:val="36"/>
                <w:szCs w:val="36"/>
              </w:rPr>
              <w:t xml:space="preserve"> </w:t>
            </w:r>
            <w:proofErr w:type="spellStart"/>
            <w:r w:rsidRPr="00C96D25">
              <w:rPr>
                <w:rFonts w:ascii="TH SarabunIT๙" w:hAnsi="TH SarabunIT๙" w:cs="TH SarabunIT๙"/>
                <w:b/>
                <w:bCs/>
                <w:spacing w:val="-4"/>
                <w:w w:val="55"/>
                <w:sz w:val="36"/>
                <w:szCs w:val="36"/>
              </w:rPr>
              <w:t>ครุภัณฑ์</w:t>
            </w:r>
            <w:proofErr w:type="spellEnd"/>
          </w:p>
        </w:tc>
        <w:tc>
          <w:tcPr>
            <w:tcW w:w="1277" w:type="dxa"/>
            <w:vMerge w:val="restart"/>
          </w:tcPr>
          <w:p w14:paraId="280C984B" w14:textId="77777777" w:rsidR="00C96D25" w:rsidRPr="00C96D25" w:rsidRDefault="00C96D25">
            <w:pPr>
              <w:pStyle w:val="TableParagraph"/>
              <w:spacing w:line="335" w:lineRule="exact"/>
              <w:ind w:left="187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C96D25">
              <w:rPr>
                <w:rFonts w:ascii="TH SarabunIT๙" w:hAnsi="TH SarabunIT๙" w:cs="TH SarabunIT๙"/>
                <w:b/>
                <w:bCs/>
                <w:spacing w:val="-2"/>
                <w:w w:val="70"/>
                <w:sz w:val="36"/>
                <w:szCs w:val="36"/>
              </w:rPr>
              <w:t>วันที่ส่งคืน</w:t>
            </w:r>
            <w:proofErr w:type="spellEnd"/>
          </w:p>
          <w:p w14:paraId="063B3D68" w14:textId="77777777" w:rsidR="00C96D25" w:rsidRPr="00C96D25" w:rsidRDefault="00C96D25">
            <w:pPr>
              <w:pStyle w:val="TableParagraph"/>
              <w:spacing w:line="374" w:lineRule="exact"/>
              <w:ind w:left="27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C96D25">
              <w:rPr>
                <w:rFonts w:ascii="TH SarabunIT๙" w:hAnsi="TH SarabunIT๙" w:cs="TH SarabunIT๙"/>
                <w:b/>
                <w:bCs/>
                <w:spacing w:val="-4"/>
                <w:w w:val="70"/>
                <w:sz w:val="36"/>
                <w:szCs w:val="36"/>
              </w:rPr>
              <w:t>ครุภัณฑ์</w:t>
            </w:r>
            <w:proofErr w:type="spellEnd"/>
          </w:p>
        </w:tc>
        <w:tc>
          <w:tcPr>
            <w:tcW w:w="1275" w:type="dxa"/>
            <w:vMerge w:val="restart"/>
          </w:tcPr>
          <w:p w14:paraId="29AF6F30" w14:textId="77777777" w:rsidR="00C96D25" w:rsidRPr="00C96D25" w:rsidRDefault="00C96D25">
            <w:pPr>
              <w:pStyle w:val="TableParagraph"/>
              <w:spacing w:line="347" w:lineRule="exact"/>
              <w:ind w:left="21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C96D25">
              <w:rPr>
                <w:rFonts w:ascii="TH SarabunIT๙" w:hAnsi="TH SarabunIT๙" w:cs="TH SarabunIT๙"/>
                <w:b/>
                <w:bCs/>
                <w:spacing w:val="-2"/>
                <w:w w:val="70"/>
                <w:sz w:val="36"/>
                <w:szCs w:val="36"/>
              </w:rPr>
              <w:t>หมายเหตุ</w:t>
            </w:r>
            <w:proofErr w:type="spellEnd"/>
          </w:p>
        </w:tc>
      </w:tr>
      <w:tr w:rsidR="00C96D25" w:rsidRPr="00C96D25" w14:paraId="703CD760" w14:textId="77777777" w:rsidTr="00C96D25">
        <w:trPr>
          <w:trHeight w:val="719"/>
        </w:trPr>
        <w:tc>
          <w:tcPr>
            <w:tcW w:w="725" w:type="dxa"/>
            <w:vMerge/>
            <w:tcBorders>
              <w:top w:val="nil"/>
            </w:tcBorders>
          </w:tcPr>
          <w:p w14:paraId="77E7072D" w14:textId="77777777" w:rsidR="00C96D25" w:rsidRPr="00C96D25" w:rsidRDefault="00C96D2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37" w:type="dxa"/>
            <w:vMerge/>
            <w:tcBorders>
              <w:top w:val="nil"/>
            </w:tcBorders>
          </w:tcPr>
          <w:p w14:paraId="750B2E93" w14:textId="77777777" w:rsidR="00C96D25" w:rsidRPr="00C96D25" w:rsidRDefault="00C96D2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4906A687" w14:textId="77777777" w:rsidR="00C96D25" w:rsidRPr="00C96D25" w:rsidRDefault="00C96D2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53" w:type="dxa"/>
            <w:vMerge/>
            <w:tcBorders>
              <w:top w:val="nil"/>
            </w:tcBorders>
          </w:tcPr>
          <w:p w14:paraId="1F2F5CE4" w14:textId="77777777" w:rsidR="00C96D25" w:rsidRPr="00C96D25" w:rsidRDefault="00C96D2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14:paraId="770B541E" w14:textId="77777777" w:rsidR="00C96D25" w:rsidRPr="00C96D25" w:rsidRDefault="00C96D2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063" w:type="dxa"/>
          </w:tcPr>
          <w:p w14:paraId="07C7A9DF" w14:textId="77777777" w:rsidR="00C96D25" w:rsidRPr="00C96D25" w:rsidRDefault="00C96D25">
            <w:pPr>
              <w:pStyle w:val="TableParagraph"/>
              <w:spacing w:line="347" w:lineRule="exact"/>
              <w:ind w:left="260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C96D25">
              <w:rPr>
                <w:rFonts w:ascii="TH SarabunIT๙" w:hAnsi="TH SarabunIT๙" w:cs="TH SarabunIT๙"/>
                <w:b/>
                <w:bCs/>
                <w:spacing w:val="-2"/>
                <w:w w:val="75"/>
                <w:sz w:val="36"/>
                <w:szCs w:val="36"/>
              </w:rPr>
              <w:t>วันที่ยืม</w:t>
            </w:r>
            <w:proofErr w:type="spellEnd"/>
          </w:p>
        </w:tc>
        <w:tc>
          <w:tcPr>
            <w:tcW w:w="1200" w:type="dxa"/>
          </w:tcPr>
          <w:p w14:paraId="11CC898F" w14:textId="77777777" w:rsidR="00C96D25" w:rsidRPr="00C96D25" w:rsidRDefault="00C96D25">
            <w:pPr>
              <w:pStyle w:val="TableParagraph"/>
              <w:spacing w:line="347" w:lineRule="exact"/>
              <w:ind w:left="161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C96D25">
              <w:rPr>
                <w:rFonts w:ascii="TH SarabunIT๙" w:hAnsi="TH SarabunIT๙" w:cs="TH SarabunIT๙"/>
                <w:b/>
                <w:bCs/>
                <w:spacing w:val="-2"/>
                <w:w w:val="70"/>
                <w:sz w:val="36"/>
                <w:szCs w:val="36"/>
              </w:rPr>
              <w:t>หน่วยงาน</w:t>
            </w:r>
            <w:proofErr w:type="spellEnd"/>
          </w:p>
        </w:tc>
        <w:tc>
          <w:tcPr>
            <w:tcW w:w="1369" w:type="dxa"/>
            <w:vMerge/>
            <w:tcBorders>
              <w:top w:val="nil"/>
            </w:tcBorders>
          </w:tcPr>
          <w:p w14:paraId="6EC5F99B" w14:textId="77777777" w:rsidR="00C96D25" w:rsidRPr="00C96D25" w:rsidRDefault="00C96D2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3C05942A" w14:textId="77777777" w:rsidR="00C96D25" w:rsidRPr="00C96D25" w:rsidRDefault="00C96D2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D11D59E" w14:textId="77777777" w:rsidR="00C96D25" w:rsidRPr="00C96D25" w:rsidRDefault="00C96D2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96D25" w:rsidRPr="00C96D25" w14:paraId="675376D8" w14:textId="77777777" w:rsidTr="00C96D25">
        <w:trPr>
          <w:trHeight w:val="362"/>
        </w:trPr>
        <w:tc>
          <w:tcPr>
            <w:tcW w:w="725" w:type="dxa"/>
          </w:tcPr>
          <w:p w14:paraId="691F7AEE" w14:textId="77777777" w:rsidR="00C96D25" w:rsidRPr="00C96D25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37" w:type="dxa"/>
          </w:tcPr>
          <w:p w14:paraId="77BBDC71" w14:textId="77777777" w:rsidR="00C96D25" w:rsidRPr="00C96D25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9" w:type="dxa"/>
          </w:tcPr>
          <w:p w14:paraId="7D04CF09" w14:textId="77777777" w:rsidR="00C96D25" w:rsidRPr="00C96D25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53" w:type="dxa"/>
          </w:tcPr>
          <w:p w14:paraId="3C87935E" w14:textId="77777777" w:rsidR="00C96D25" w:rsidRPr="00C96D25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1" w:type="dxa"/>
          </w:tcPr>
          <w:p w14:paraId="382D43CE" w14:textId="77777777" w:rsidR="00C96D25" w:rsidRPr="00C96D25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063" w:type="dxa"/>
          </w:tcPr>
          <w:p w14:paraId="7BFFBE81" w14:textId="77777777" w:rsidR="00C96D25" w:rsidRPr="00C96D25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00" w:type="dxa"/>
          </w:tcPr>
          <w:p w14:paraId="1D3C62A3" w14:textId="77777777" w:rsidR="00C96D25" w:rsidRPr="00C96D25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69" w:type="dxa"/>
          </w:tcPr>
          <w:p w14:paraId="30A0BFC9" w14:textId="77777777" w:rsidR="00C96D25" w:rsidRPr="00C96D25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7" w:type="dxa"/>
          </w:tcPr>
          <w:p w14:paraId="21EA612E" w14:textId="77777777" w:rsidR="00C96D25" w:rsidRPr="00C96D25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5" w:type="dxa"/>
          </w:tcPr>
          <w:p w14:paraId="379EEF6A" w14:textId="77777777" w:rsidR="00C96D25" w:rsidRPr="00C96D25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96D25" w:rsidRPr="00C002E2" w14:paraId="0A4113D2" w14:textId="77777777" w:rsidTr="00C96D25">
        <w:trPr>
          <w:trHeight w:val="361"/>
        </w:trPr>
        <w:tc>
          <w:tcPr>
            <w:tcW w:w="725" w:type="dxa"/>
          </w:tcPr>
          <w:p w14:paraId="0803254C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37" w:type="dxa"/>
          </w:tcPr>
          <w:p w14:paraId="7BBA8C81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9" w:type="dxa"/>
          </w:tcPr>
          <w:p w14:paraId="3EAD1E09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53" w:type="dxa"/>
          </w:tcPr>
          <w:p w14:paraId="12660BC6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1" w:type="dxa"/>
          </w:tcPr>
          <w:p w14:paraId="6FDE6FDC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063" w:type="dxa"/>
          </w:tcPr>
          <w:p w14:paraId="2CCDD522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00" w:type="dxa"/>
          </w:tcPr>
          <w:p w14:paraId="6F7632BE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69" w:type="dxa"/>
          </w:tcPr>
          <w:p w14:paraId="2485A879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7" w:type="dxa"/>
          </w:tcPr>
          <w:p w14:paraId="369CF0C4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5" w:type="dxa"/>
          </w:tcPr>
          <w:p w14:paraId="3DCD5BA1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96D25" w:rsidRPr="00C002E2" w14:paraId="18B6C03C" w14:textId="77777777" w:rsidTr="00C96D25">
        <w:trPr>
          <w:trHeight w:val="361"/>
        </w:trPr>
        <w:tc>
          <w:tcPr>
            <w:tcW w:w="725" w:type="dxa"/>
          </w:tcPr>
          <w:p w14:paraId="7DA21B14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37" w:type="dxa"/>
          </w:tcPr>
          <w:p w14:paraId="4EF5CC85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9" w:type="dxa"/>
          </w:tcPr>
          <w:p w14:paraId="46B3E6B4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53" w:type="dxa"/>
          </w:tcPr>
          <w:p w14:paraId="7EA65FCD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1" w:type="dxa"/>
          </w:tcPr>
          <w:p w14:paraId="4FB64890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063" w:type="dxa"/>
          </w:tcPr>
          <w:p w14:paraId="745D25C5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00" w:type="dxa"/>
          </w:tcPr>
          <w:p w14:paraId="347EDABF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69" w:type="dxa"/>
          </w:tcPr>
          <w:p w14:paraId="019AA5AF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7" w:type="dxa"/>
          </w:tcPr>
          <w:p w14:paraId="24D2EB50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5" w:type="dxa"/>
          </w:tcPr>
          <w:p w14:paraId="4A9A3381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96D25" w:rsidRPr="00C002E2" w14:paraId="75D8D20E" w14:textId="77777777" w:rsidTr="00C96D25">
        <w:trPr>
          <w:trHeight w:val="362"/>
        </w:trPr>
        <w:tc>
          <w:tcPr>
            <w:tcW w:w="725" w:type="dxa"/>
          </w:tcPr>
          <w:p w14:paraId="35F969DB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37" w:type="dxa"/>
          </w:tcPr>
          <w:p w14:paraId="3C5EC8E8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9" w:type="dxa"/>
          </w:tcPr>
          <w:p w14:paraId="1B4E37A9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53" w:type="dxa"/>
          </w:tcPr>
          <w:p w14:paraId="22BA1DE5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1" w:type="dxa"/>
          </w:tcPr>
          <w:p w14:paraId="5919A951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063" w:type="dxa"/>
          </w:tcPr>
          <w:p w14:paraId="258FA8CB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00" w:type="dxa"/>
          </w:tcPr>
          <w:p w14:paraId="134B32C4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69" w:type="dxa"/>
          </w:tcPr>
          <w:p w14:paraId="46E73376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7" w:type="dxa"/>
          </w:tcPr>
          <w:p w14:paraId="2EAE20CB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5" w:type="dxa"/>
          </w:tcPr>
          <w:p w14:paraId="692CC6F0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96D25" w:rsidRPr="00C002E2" w14:paraId="4FFAB344" w14:textId="77777777" w:rsidTr="00C96D25">
        <w:trPr>
          <w:trHeight w:val="359"/>
        </w:trPr>
        <w:tc>
          <w:tcPr>
            <w:tcW w:w="725" w:type="dxa"/>
          </w:tcPr>
          <w:p w14:paraId="19FF605E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37" w:type="dxa"/>
          </w:tcPr>
          <w:p w14:paraId="7520C498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9" w:type="dxa"/>
          </w:tcPr>
          <w:p w14:paraId="0523023E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53" w:type="dxa"/>
          </w:tcPr>
          <w:p w14:paraId="2B19C44A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1" w:type="dxa"/>
          </w:tcPr>
          <w:p w14:paraId="168C1477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063" w:type="dxa"/>
          </w:tcPr>
          <w:p w14:paraId="0A5134DC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00" w:type="dxa"/>
          </w:tcPr>
          <w:p w14:paraId="68657F36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69" w:type="dxa"/>
          </w:tcPr>
          <w:p w14:paraId="18CE29AA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7" w:type="dxa"/>
          </w:tcPr>
          <w:p w14:paraId="38211994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5" w:type="dxa"/>
          </w:tcPr>
          <w:p w14:paraId="68DF0CCB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96D25" w:rsidRPr="00C002E2" w14:paraId="6A9993CD" w14:textId="77777777" w:rsidTr="00C96D25">
        <w:trPr>
          <w:trHeight w:val="362"/>
        </w:trPr>
        <w:tc>
          <w:tcPr>
            <w:tcW w:w="725" w:type="dxa"/>
          </w:tcPr>
          <w:p w14:paraId="5FBC2AA4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37" w:type="dxa"/>
          </w:tcPr>
          <w:p w14:paraId="50BCC7D8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9" w:type="dxa"/>
          </w:tcPr>
          <w:p w14:paraId="754B8361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53" w:type="dxa"/>
          </w:tcPr>
          <w:p w14:paraId="6CFC1F3D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1" w:type="dxa"/>
          </w:tcPr>
          <w:p w14:paraId="1F4762DE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063" w:type="dxa"/>
          </w:tcPr>
          <w:p w14:paraId="33196C53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00" w:type="dxa"/>
          </w:tcPr>
          <w:p w14:paraId="715D8623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69" w:type="dxa"/>
          </w:tcPr>
          <w:p w14:paraId="2BEFF2B0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7" w:type="dxa"/>
          </w:tcPr>
          <w:p w14:paraId="2F3E1B16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5" w:type="dxa"/>
          </w:tcPr>
          <w:p w14:paraId="7CA1E9F7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96D25" w:rsidRPr="00C002E2" w14:paraId="00EC69ED" w14:textId="77777777" w:rsidTr="00C96D25">
        <w:trPr>
          <w:trHeight w:val="361"/>
        </w:trPr>
        <w:tc>
          <w:tcPr>
            <w:tcW w:w="725" w:type="dxa"/>
          </w:tcPr>
          <w:p w14:paraId="20C80F0B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37" w:type="dxa"/>
          </w:tcPr>
          <w:p w14:paraId="35F5DE3B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9" w:type="dxa"/>
          </w:tcPr>
          <w:p w14:paraId="345B50FB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53" w:type="dxa"/>
          </w:tcPr>
          <w:p w14:paraId="2E3E74F7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1" w:type="dxa"/>
          </w:tcPr>
          <w:p w14:paraId="2D1A0205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063" w:type="dxa"/>
          </w:tcPr>
          <w:p w14:paraId="0DFD0DDB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00" w:type="dxa"/>
          </w:tcPr>
          <w:p w14:paraId="400934AB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69" w:type="dxa"/>
          </w:tcPr>
          <w:p w14:paraId="3C36611C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7" w:type="dxa"/>
          </w:tcPr>
          <w:p w14:paraId="0D38329C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5" w:type="dxa"/>
          </w:tcPr>
          <w:p w14:paraId="3FFA506E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96D25" w:rsidRPr="00C002E2" w14:paraId="24D803E1" w14:textId="77777777" w:rsidTr="00C96D25">
        <w:trPr>
          <w:trHeight w:val="362"/>
        </w:trPr>
        <w:tc>
          <w:tcPr>
            <w:tcW w:w="725" w:type="dxa"/>
          </w:tcPr>
          <w:p w14:paraId="08A85409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37" w:type="dxa"/>
          </w:tcPr>
          <w:p w14:paraId="3CAC93D2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9" w:type="dxa"/>
          </w:tcPr>
          <w:p w14:paraId="43AFA742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53" w:type="dxa"/>
          </w:tcPr>
          <w:p w14:paraId="44B0678B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1" w:type="dxa"/>
          </w:tcPr>
          <w:p w14:paraId="3E810DCC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063" w:type="dxa"/>
          </w:tcPr>
          <w:p w14:paraId="77B43C3B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00" w:type="dxa"/>
          </w:tcPr>
          <w:p w14:paraId="5877AB21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69" w:type="dxa"/>
          </w:tcPr>
          <w:p w14:paraId="01ECE908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7" w:type="dxa"/>
          </w:tcPr>
          <w:p w14:paraId="78B49BCA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5" w:type="dxa"/>
          </w:tcPr>
          <w:p w14:paraId="43C983F4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96D25" w:rsidRPr="00C002E2" w14:paraId="27A76E93" w14:textId="77777777" w:rsidTr="00C96D25">
        <w:trPr>
          <w:trHeight w:val="361"/>
        </w:trPr>
        <w:tc>
          <w:tcPr>
            <w:tcW w:w="725" w:type="dxa"/>
          </w:tcPr>
          <w:p w14:paraId="0E199938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37" w:type="dxa"/>
          </w:tcPr>
          <w:p w14:paraId="0717C1F4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9" w:type="dxa"/>
          </w:tcPr>
          <w:p w14:paraId="3578617E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53" w:type="dxa"/>
          </w:tcPr>
          <w:p w14:paraId="6640ECEC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1" w:type="dxa"/>
          </w:tcPr>
          <w:p w14:paraId="63CE04E1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063" w:type="dxa"/>
          </w:tcPr>
          <w:p w14:paraId="5A92DF09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00" w:type="dxa"/>
          </w:tcPr>
          <w:p w14:paraId="4F83344F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69" w:type="dxa"/>
          </w:tcPr>
          <w:p w14:paraId="777AA4F2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7" w:type="dxa"/>
          </w:tcPr>
          <w:p w14:paraId="3716C77C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5" w:type="dxa"/>
          </w:tcPr>
          <w:p w14:paraId="7FEFA55A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96D25" w:rsidRPr="00C002E2" w14:paraId="6DF58932" w14:textId="77777777" w:rsidTr="00C96D25">
        <w:trPr>
          <w:trHeight w:val="361"/>
        </w:trPr>
        <w:tc>
          <w:tcPr>
            <w:tcW w:w="725" w:type="dxa"/>
          </w:tcPr>
          <w:p w14:paraId="5D49C110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37" w:type="dxa"/>
          </w:tcPr>
          <w:p w14:paraId="71805D79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9" w:type="dxa"/>
          </w:tcPr>
          <w:p w14:paraId="648EE2EA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53" w:type="dxa"/>
          </w:tcPr>
          <w:p w14:paraId="58A423DE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1" w:type="dxa"/>
          </w:tcPr>
          <w:p w14:paraId="2C00D4F7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063" w:type="dxa"/>
          </w:tcPr>
          <w:p w14:paraId="356F8FC9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00" w:type="dxa"/>
          </w:tcPr>
          <w:p w14:paraId="13EBDDA0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69" w:type="dxa"/>
          </w:tcPr>
          <w:p w14:paraId="5AA2012A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7" w:type="dxa"/>
          </w:tcPr>
          <w:p w14:paraId="14139163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5" w:type="dxa"/>
          </w:tcPr>
          <w:p w14:paraId="4DBD305F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96D25" w:rsidRPr="00C002E2" w14:paraId="0A9A34F8" w14:textId="77777777" w:rsidTr="00C96D25">
        <w:trPr>
          <w:trHeight w:val="359"/>
        </w:trPr>
        <w:tc>
          <w:tcPr>
            <w:tcW w:w="725" w:type="dxa"/>
          </w:tcPr>
          <w:p w14:paraId="7F9D3773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37" w:type="dxa"/>
          </w:tcPr>
          <w:p w14:paraId="4D653362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9" w:type="dxa"/>
          </w:tcPr>
          <w:p w14:paraId="3E711323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53" w:type="dxa"/>
          </w:tcPr>
          <w:p w14:paraId="12F80C12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1" w:type="dxa"/>
          </w:tcPr>
          <w:p w14:paraId="50F3C6A9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063" w:type="dxa"/>
          </w:tcPr>
          <w:p w14:paraId="657E7B3C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00" w:type="dxa"/>
          </w:tcPr>
          <w:p w14:paraId="404A9240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69" w:type="dxa"/>
          </w:tcPr>
          <w:p w14:paraId="07D978D8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7" w:type="dxa"/>
          </w:tcPr>
          <w:p w14:paraId="3CFDB6E8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5" w:type="dxa"/>
          </w:tcPr>
          <w:p w14:paraId="6C5EC436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96D25" w:rsidRPr="00C002E2" w14:paraId="76DF0AE7" w14:textId="77777777" w:rsidTr="00C96D25">
        <w:trPr>
          <w:trHeight w:val="362"/>
        </w:trPr>
        <w:tc>
          <w:tcPr>
            <w:tcW w:w="725" w:type="dxa"/>
          </w:tcPr>
          <w:p w14:paraId="58EED08E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37" w:type="dxa"/>
          </w:tcPr>
          <w:p w14:paraId="5CC3B5D8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9" w:type="dxa"/>
          </w:tcPr>
          <w:p w14:paraId="5B240CA3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53" w:type="dxa"/>
          </w:tcPr>
          <w:p w14:paraId="1105BC02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1" w:type="dxa"/>
          </w:tcPr>
          <w:p w14:paraId="240A56B2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063" w:type="dxa"/>
          </w:tcPr>
          <w:p w14:paraId="697AAE65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00" w:type="dxa"/>
          </w:tcPr>
          <w:p w14:paraId="22813501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69" w:type="dxa"/>
          </w:tcPr>
          <w:p w14:paraId="51DB38CF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7" w:type="dxa"/>
          </w:tcPr>
          <w:p w14:paraId="621F480C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5" w:type="dxa"/>
          </w:tcPr>
          <w:p w14:paraId="651BCEF2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96D25" w:rsidRPr="00C002E2" w14:paraId="74180AA3" w14:textId="77777777" w:rsidTr="00C96D25">
        <w:trPr>
          <w:trHeight w:val="362"/>
        </w:trPr>
        <w:tc>
          <w:tcPr>
            <w:tcW w:w="725" w:type="dxa"/>
          </w:tcPr>
          <w:p w14:paraId="65B23CD2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37" w:type="dxa"/>
          </w:tcPr>
          <w:p w14:paraId="01D43CB4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9" w:type="dxa"/>
          </w:tcPr>
          <w:p w14:paraId="462974E5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53" w:type="dxa"/>
          </w:tcPr>
          <w:p w14:paraId="3F76552D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1" w:type="dxa"/>
          </w:tcPr>
          <w:p w14:paraId="39AE83FA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063" w:type="dxa"/>
          </w:tcPr>
          <w:p w14:paraId="51B5B3D1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00" w:type="dxa"/>
          </w:tcPr>
          <w:p w14:paraId="42C036D0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69" w:type="dxa"/>
          </w:tcPr>
          <w:p w14:paraId="630393E4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7" w:type="dxa"/>
          </w:tcPr>
          <w:p w14:paraId="1B4D72DD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5" w:type="dxa"/>
          </w:tcPr>
          <w:p w14:paraId="053C4462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96D25" w:rsidRPr="00C002E2" w14:paraId="05A928A4" w14:textId="77777777" w:rsidTr="00C96D25">
        <w:trPr>
          <w:trHeight w:val="361"/>
        </w:trPr>
        <w:tc>
          <w:tcPr>
            <w:tcW w:w="725" w:type="dxa"/>
          </w:tcPr>
          <w:p w14:paraId="595D0168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37" w:type="dxa"/>
          </w:tcPr>
          <w:p w14:paraId="600BC5BA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9" w:type="dxa"/>
          </w:tcPr>
          <w:p w14:paraId="3EAD4D55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53" w:type="dxa"/>
          </w:tcPr>
          <w:p w14:paraId="197C8AC6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1" w:type="dxa"/>
          </w:tcPr>
          <w:p w14:paraId="59E4A00D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063" w:type="dxa"/>
          </w:tcPr>
          <w:p w14:paraId="60DF1CCF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00" w:type="dxa"/>
          </w:tcPr>
          <w:p w14:paraId="6A612590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69" w:type="dxa"/>
          </w:tcPr>
          <w:p w14:paraId="2BEAE286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7" w:type="dxa"/>
          </w:tcPr>
          <w:p w14:paraId="6D010705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5" w:type="dxa"/>
          </w:tcPr>
          <w:p w14:paraId="5B772A93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96D25" w:rsidRPr="00C002E2" w14:paraId="482117D4" w14:textId="77777777" w:rsidTr="00C96D25">
        <w:trPr>
          <w:trHeight w:val="361"/>
        </w:trPr>
        <w:tc>
          <w:tcPr>
            <w:tcW w:w="725" w:type="dxa"/>
          </w:tcPr>
          <w:p w14:paraId="4588C9E2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37" w:type="dxa"/>
          </w:tcPr>
          <w:p w14:paraId="2BB5C6AF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9" w:type="dxa"/>
          </w:tcPr>
          <w:p w14:paraId="7793EA68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53" w:type="dxa"/>
          </w:tcPr>
          <w:p w14:paraId="009498E3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1" w:type="dxa"/>
          </w:tcPr>
          <w:p w14:paraId="5FB9EEBD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063" w:type="dxa"/>
          </w:tcPr>
          <w:p w14:paraId="1A5F4B50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00" w:type="dxa"/>
          </w:tcPr>
          <w:p w14:paraId="54D8FC6D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69" w:type="dxa"/>
          </w:tcPr>
          <w:p w14:paraId="2358BC90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7" w:type="dxa"/>
          </w:tcPr>
          <w:p w14:paraId="1E46A76C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5" w:type="dxa"/>
          </w:tcPr>
          <w:p w14:paraId="17919C2D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96D25" w:rsidRPr="00C002E2" w14:paraId="039DBD71" w14:textId="77777777" w:rsidTr="00C96D25">
        <w:trPr>
          <w:trHeight w:val="362"/>
        </w:trPr>
        <w:tc>
          <w:tcPr>
            <w:tcW w:w="725" w:type="dxa"/>
          </w:tcPr>
          <w:p w14:paraId="389C03AC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37" w:type="dxa"/>
          </w:tcPr>
          <w:p w14:paraId="5445A74A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9" w:type="dxa"/>
          </w:tcPr>
          <w:p w14:paraId="0F2F9881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53" w:type="dxa"/>
          </w:tcPr>
          <w:p w14:paraId="2FFA3F71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1" w:type="dxa"/>
          </w:tcPr>
          <w:p w14:paraId="2E609CD5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063" w:type="dxa"/>
          </w:tcPr>
          <w:p w14:paraId="3C75B2DE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00" w:type="dxa"/>
          </w:tcPr>
          <w:p w14:paraId="0A5BBE4D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69" w:type="dxa"/>
          </w:tcPr>
          <w:p w14:paraId="7CA046AB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7" w:type="dxa"/>
          </w:tcPr>
          <w:p w14:paraId="2BC3FEE4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5" w:type="dxa"/>
          </w:tcPr>
          <w:p w14:paraId="1916328B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96D25" w:rsidRPr="00C002E2" w14:paraId="499D3C25" w14:textId="77777777" w:rsidTr="00C96D25">
        <w:trPr>
          <w:trHeight w:val="361"/>
        </w:trPr>
        <w:tc>
          <w:tcPr>
            <w:tcW w:w="725" w:type="dxa"/>
          </w:tcPr>
          <w:p w14:paraId="55793B57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537" w:type="dxa"/>
          </w:tcPr>
          <w:p w14:paraId="26E667A7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419" w:type="dxa"/>
          </w:tcPr>
          <w:p w14:paraId="70232C7C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53" w:type="dxa"/>
          </w:tcPr>
          <w:p w14:paraId="106E8171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1" w:type="dxa"/>
          </w:tcPr>
          <w:p w14:paraId="7A689135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063" w:type="dxa"/>
          </w:tcPr>
          <w:p w14:paraId="09A9F738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00" w:type="dxa"/>
          </w:tcPr>
          <w:p w14:paraId="587DE0D4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69" w:type="dxa"/>
          </w:tcPr>
          <w:p w14:paraId="70271BC6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7" w:type="dxa"/>
          </w:tcPr>
          <w:p w14:paraId="27617750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275" w:type="dxa"/>
          </w:tcPr>
          <w:p w14:paraId="612AFF9E" w14:textId="77777777" w:rsidR="00C96D25" w:rsidRPr="00C002E2" w:rsidRDefault="00C96D25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14:paraId="301938ED" w14:textId="77777777" w:rsidR="00743607" w:rsidRPr="00C002E2" w:rsidRDefault="00743607">
      <w:pPr>
        <w:pStyle w:val="TableParagraph"/>
        <w:rPr>
          <w:rFonts w:ascii="TH SarabunIT๙" w:hAnsi="TH SarabunIT๙" w:cs="TH SarabunIT๙"/>
          <w:sz w:val="36"/>
          <w:szCs w:val="36"/>
        </w:rPr>
        <w:sectPr w:rsidR="00743607" w:rsidRPr="00C002E2">
          <w:footerReference w:type="default" r:id="rId197"/>
          <w:pgSz w:w="15850" w:h="12250" w:orient="landscape"/>
          <w:pgMar w:top="920" w:right="566" w:bottom="620" w:left="708" w:header="0" w:footer="438" w:gutter="0"/>
          <w:cols w:space="720"/>
        </w:sectPr>
      </w:pPr>
    </w:p>
    <w:p w14:paraId="5A3A4556" w14:textId="77777777" w:rsidR="005E15B4" w:rsidRDefault="00811FC2">
      <w:pPr>
        <w:spacing w:before="27" w:line="259" w:lineRule="auto"/>
        <w:ind w:left="5732" w:right="5306" w:hanging="2"/>
        <w:jc w:val="center"/>
        <w:rPr>
          <w:rFonts w:ascii="TH SarabunIT๙" w:eastAsia="Tahoma" w:hAnsi="TH SarabunIT๙" w:cs="TH SarabunIT๙"/>
          <w:b/>
          <w:bCs/>
          <w:spacing w:val="-2"/>
          <w:w w:val="60"/>
          <w:sz w:val="36"/>
          <w:szCs w:val="36"/>
        </w:rPr>
      </w:pPr>
      <w:proofErr w:type="spellStart"/>
      <w:r w:rsidRPr="00C002E2">
        <w:rPr>
          <w:rFonts w:ascii="TH SarabunIT๙" w:eastAsia="Tahoma" w:hAnsi="TH SarabunIT๙" w:cs="TH SarabunIT๙"/>
          <w:b/>
          <w:bCs/>
          <w:spacing w:val="-2"/>
          <w:w w:val="60"/>
          <w:sz w:val="36"/>
          <w:szCs w:val="36"/>
        </w:rPr>
        <w:lastRenderedPageBreak/>
        <w:t>รายงานการยืมระหว่างหน่วยงานของรัฐ</w:t>
      </w:r>
      <w:proofErr w:type="spellEnd"/>
    </w:p>
    <w:p w14:paraId="52A99BA3" w14:textId="4102362E" w:rsidR="00743607" w:rsidRPr="00C002E2" w:rsidRDefault="005E15B4">
      <w:pPr>
        <w:spacing w:before="27" w:line="259" w:lineRule="auto"/>
        <w:ind w:left="5732" w:right="5306" w:hanging="2"/>
        <w:jc w:val="center"/>
        <w:rPr>
          <w:rFonts w:ascii="TH SarabunIT๙" w:eastAsia="Tahoma" w:hAnsi="TH SarabunIT๙" w:cs="TH SarabunIT๙"/>
          <w:b/>
          <w:bCs/>
          <w:sz w:val="36"/>
          <w:szCs w:val="36"/>
        </w:rPr>
      </w:pPr>
      <w:r>
        <w:rPr>
          <w:rFonts w:ascii="TH SarabunIT๙" w:eastAsia="Tahoma" w:hAnsi="TH SarabunIT๙" w:cs="TH SarabunIT๙" w:hint="cs"/>
          <w:b/>
          <w:bCs/>
          <w:spacing w:val="-2"/>
          <w:w w:val="60"/>
          <w:sz w:val="36"/>
          <w:szCs w:val="36"/>
          <w:cs/>
          <w:lang w:bidi="th-TH"/>
        </w:rPr>
        <w:t>หน่วยงาน..........................................................</w:t>
      </w:r>
      <w:r w:rsidR="00811FC2" w:rsidRPr="00C002E2">
        <w:rPr>
          <w:rFonts w:ascii="TH SarabunIT๙" w:eastAsia="Tahoma" w:hAnsi="TH SarabunIT๙" w:cs="TH SarabunIT๙"/>
          <w:b/>
          <w:bCs/>
          <w:w w:val="55"/>
          <w:sz w:val="36"/>
          <w:szCs w:val="36"/>
        </w:rPr>
        <w:t>.</w:t>
      </w:r>
    </w:p>
    <w:p w14:paraId="4FC49741" w14:textId="77777777" w:rsidR="00743607" w:rsidRPr="00C002E2" w:rsidRDefault="00811FC2">
      <w:pPr>
        <w:spacing w:line="383" w:lineRule="exact"/>
        <w:ind w:left="1143" w:right="719"/>
        <w:jc w:val="center"/>
        <w:rPr>
          <w:rFonts w:ascii="TH SarabunIT๙" w:eastAsia="Tahoma" w:hAnsi="TH SarabunIT๙" w:cs="TH SarabunIT๙"/>
          <w:b/>
          <w:bCs/>
          <w:sz w:val="36"/>
          <w:szCs w:val="36"/>
        </w:rPr>
      </w:pPr>
      <w:proofErr w:type="spellStart"/>
      <w:r w:rsidRPr="00C002E2">
        <w:rPr>
          <w:rFonts w:ascii="TH SarabunIT๙" w:eastAsia="Tahoma" w:hAnsi="TH SarabunIT๙" w:cs="TH SarabunIT๙"/>
          <w:b/>
          <w:bCs/>
          <w:spacing w:val="2"/>
          <w:w w:val="55"/>
          <w:sz w:val="36"/>
          <w:szCs w:val="36"/>
        </w:rPr>
        <w:t>ตั้งแต่เดือน</w:t>
      </w:r>
      <w:proofErr w:type="spellEnd"/>
      <w:r w:rsidRPr="00C002E2">
        <w:rPr>
          <w:rFonts w:ascii="TH SarabunIT๙" w:eastAsia="Tahoma" w:hAnsi="TH SarabunIT๙" w:cs="TH SarabunIT๙"/>
          <w:b/>
          <w:bCs/>
          <w:spacing w:val="35"/>
          <w:sz w:val="36"/>
          <w:szCs w:val="36"/>
        </w:rPr>
        <w:t xml:space="preserve"> </w:t>
      </w:r>
      <w:r w:rsidRPr="00C002E2">
        <w:rPr>
          <w:rFonts w:ascii="TH SarabunIT๙" w:eastAsia="Tahoma" w:hAnsi="TH SarabunIT๙" w:cs="TH SarabunIT๙"/>
          <w:b/>
          <w:bCs/>
          <w:spacing w:val="-2"/>
          <w:w w:val="55"/>
          <w:sz w:val="36"/>
          <w:szCs w:val="36"/>
        </w:rPr>
        <w:t>..................................................................</w:t>
      </w:r>
    </w:p>
    <w:p w14:paraId="43EB66B0" w14:textId="77777777" w:rsidR="00743607" w:rsidRPr="00C002E2" w:rsidRDefault="00743607">
      <w:pPr>
        <w:pStyle w:val="a3"/>
        <w:spacing w:before="10"/>
        <w:rPr>
          <w:rFonts w:ascii="TH SarabunIT๙" w:hAnsi="TH SarabunIT๙" w:cs="TH SarabunIT๙"/>
          <w:b/>
          <w:sz w:val="36"/>
          <w:szCs w:val="36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254"/>
        <w:gridCol w:w="1808"/>
        <w:gridCol w:w="847"/>
        <w:gridCol w:w="1190"/>
        <w:gridCol w:w="1180"/>
        <w:gridCol w:w="1199"/>
        <w:gridCol w:w="1806"/>
        <w:gridCol w:w="1530"/>
        <w:gridCol w:w="1170"/>
      </w:tblGrid>
      <w:tr w:rsidR="004E1704" w:rsidRPr="00C002E2" w14:paraId="1D44EF90" w14:textId="77777777" w:rsidTr="001234AB">
        <w:trPr>
          <w:trHeight w:val="601"/>
        </w:trPr>
        <w:tc>
          <w:tcPr>
            <w:tcW w:w="725" w:type="dxa"/>
            <w:vMerge w:val="restart"/>
          </w:tcPr>
          <w:p w14:paraId="38CF521E" w14:textId="77777777" w:rsidR="004E1704" w:rsidRPr="00C002E2" w:rsidRDefault="004E1704">
            <w:pPr>
              <w:pStyle w:val="TableParagraph"/>
              <w:spacing w:line="335" w:lineRule="exact"/>
              <w:ind w:left="10" w:right="4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C002E2">
              <w:rPr>
                <w:rFonts w:ascii="TH SarabunIT๙" w:hAnsi="TH SarabunIT๙" w:cs="TH SarabunIT๙"/>
                <w:b/>
                <w:bCs/>
                <w:spacing w:val="-4"/>
                <w:w w:val="70"/>
                <w:sz w:val="36"/>
                <w:szCs w:val="36"/>
              </w:rPr>
              <w:t>ลําดับ</w:t>
            </w:r>
            <w:proofErr w:type="spellEnd"/>
          </w:p>
          <w:p w14:paraId="048E1D1F" w14:textId="77777777" w:rsidR="004E1704" w:rsidRPr="00C002E2" w:rsidRDefault="004E1704">
            <w:pPr>
              <w:pStyle w:val="TableParagraph"/>
              <w:spacing w:line="374" w:lineRule="exact"/>
              <w:ind w:left="1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C002E2">
              <w:rPr>
                <w:rFonts w:ascii="TH SarabunIT๙" w:hAnsi="TH SarabunIT๙" w:cs="TH SarabunIT๙"/>
                <w:b/>
                <w:bCs/>
                <w:spacing w:val="-10"/>
                <w:w w:val="70"/>
                <w:sz w:val="36"/>
                <w:szCs w:val="36"/>
              </w:rPr>
              <w:t>ที่</w:t>
            </w:r>
            <w:proofErr w:type="spellEnd"/>
          </w:p>
        </w:tc>
        <w:tc>
          <w:tcPr>
            <w:tcW w:w="2254" w:type="dxa"/>
            <w:vMerge w:val="restart"/>
          </w:tcPr>
          <w:p w14:paraId="5AFFE808" w14:textId="77777777" w:rsidR="004E1704" w:rsidRPr="00C002E2" w:rsidRDefault="004E1704">
            <w:pPr>
              <w:pStyle w:val="TableParagraph"/>
              <w:spacing w:line="347" w:lineRule="exact"/>
              <w:ind w:left="64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C002E2">
              <w:rPr>
                <w:rFonts w:ascii="TH SarabunIT๙" w:hAnsi="TH SarabunIT๙" w:cs="TH SarabunIT๙"/>
                <w:b/>
                <w:bCs/>
                <w:spacing w:val="-2"/>
                <w:w w:val="70"/>
                <w:sz w:val="36"/>
                <w:szCs w:val="36"/>
              </w:rPr>
              <w:t>ชื่อประเภท</w:t>
            </w:r>
            <w:proofErr w:type="spellEnd"/>
          </w:p>
        </w:tc>
        <w:tc>
          <w:tcPr>
            <w:tcW w:w="1808" w:type="dxa"/>
            <w:vMerge w:val="restart"/>
          </w:tcPr>
          <w:p w14:paraId="26755678" w14:textId="77777777" w:rsidR="004E1704" w:rsidRPr="00C002E2" w:rsidRDefault="004E1704">
            <w:pPr>
              <w:pStyle w:val="TableParagraph"/>
              <w:spacing w:line="335" w:lineRule="exact"/>
              <w:ind w:left="4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C002E2">
              <w:rPr>
                <w:rFonts w:ascii="TH SarabunIT๙" w:hAnsi="TH SarabunIT๙" w:cs="TH SarabunIT๙"/>
                <w:b/>
                <w:bCs/>
                <w:spacing w:val="-2"/>
                <w:w w:val="65"/>
                <w:sz w:val="36"/>
                <w:szCs w:val="36"/>
              </w:rPr>
              <w:t>รายละเอียด</w:t>
            </w:r>
            <w:proofErr w:type="spellEnd"/>
            <w:r w:rsidRPr="00C002E2">
              <w:rPr>
                <w:rFonts w:ascii="TH SarabunIT๙" w:hAnsi="TH SarabunIT๙" w:cs="TH SarabunIT๙"/>
                <w:b/>
                <w:bCs/>
                <w:spacing w:val="-2"/>
                <w:w w:val="65"/>
                <w:sz w:val="36"/>
                <w:szCs w:val="36"/>
              </w:rPr>
              <w:t>/</w:t>
            </w:r>
            <w:proofErr w:type="spellStart"/>
            <w:r w:rsidRPr="00C002E2">
              <w:rPr>
                <w:rFonts w:ascii="TH SarabunIT๙" w:hAnsi="TH SarabunIT๙" w:cs="TH SarabunIT๙"/>
                <w:b/>
                <w:bCs/>
                <w:spacing w:val="-2"/>
                <w:w w:val="65"/>
                <w:sz w:val="36"/>
                <w:szCs w:val="36"/>
              </w:rPr>
              <w:t>ยี่ห้อ</w:t>
            </w:r>
            <w:proofErr w:type="spellEnd"/>
            <w:r w:rsidRPr="00C002E2">
              <w:rPr>
                <w:rFonts w:ascii="TH SarabunIT๙" w:hAnsi="TH SarabunIT๙" w:cs="TH SarabunIT๙"/>
                <w:b/>
                <w:bCs/>
                <w:spacing w:val="-2"/>
                <w:w w:val="65"/>
                <w:sz w:val="36"/>
                <w:szCs w:val="36"/>
              </w:rPr>
              <w:t>/</w:t>
            </w:r>
          </w:p>
          <w:p w14:paraId="7E831215" w14:textId="77777777" w:rsidR="004E1704" w:rsidRPr="00C002E2" w:rsidRDefault="004E1704">
            <w:pPr>
              <w:pStyle w:val="TableParagraph"/>
              <w:spacing w:line="374" w:lineRule="exact"/>
              <w:ind w:left="4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C002E2">
              <w:rPr>
                <w:rFonts w:ascii="TH SarabunIT๙" w:hAnsi="TH SarabunIT๙" w:cs="TH SarabunIT๙"/>
                <w:b/>
                <w:bCs/>
                <w:spacing w:val="-5"/>
                <w:w w:val="75"/>
                <w:sz w:val="36"/>
                <w:szCs w:val="36"/>
              </w:rPr>
              <w:t>รุ่น</w:t>
            </w:r>
            <w:proofErr w:type="spellEnd"/>
          </w:p>
        </w:tc>
        <w:tc>
          <w:tcPr>
            <w:tcW w:w="847" w:type="dxa"/>
            <w:vMerge w:val="restart"/>
          </w:tcPr>
          <w:p w14:paraId="05599D54" w14:textId="77777777" w:rsidR="004E1704" w:rsidRPr="00C002E2" w:rsidRDefault="004E1704">
            <w:pPr>
              <w:pStyle w:val="TableParagraph"/>
              <w:spacing w:line="347" w:lineRule="exact"/>
              <w:ind w:left="105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C002E2">
              <w:rPr>
                <w:rFonts w:ascii="TH SarabunIT๙" w:hAnsi="TH SarabunIT๙" w:cs="TH SarabunIT๙"/>
                <w:b/>
                <w:bCs/>
                <w:spacing w:val="-2"/>
                <w:w w:val="75"/>
                <w:sz w:val="36"/>
                <w:szCs w:val="36"/>
              </w:rPr>
              <w:t>จํานวน</w:t>
            </w:r>
            <w:proofErr w:type="spellEnd"/>
          </w:p>
        </w:tc>
        <w:tc>
          <w:tcPr>
            <w:tcW w:w="1190" w:type="dxa"/>
            <w:vMerge w:val="restart"/>
          </w:tcPr>
          <w:p w14:paraId="59F54FFE" w14:textId="77777777" w:rsidR="004E1704" w:rsidRPr="00C002E2" w:rsidRDefault="004E1704">
            <w:pPr>
              <w:pStyle w:val="TableParagraph"/>
              <w:spacing w:line="335" w:lineRule="exact"/>
              <w:ind w:left="7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C002E2">
              <w:rPr>
                <w:rFonts w:ascii="TH SarabunIT๙" w:hAnsi="TH SarabunIT๙" w:cs="TH SarabunIT๙"/>
                <w:b/>
                <w:bCs/>
                <w:spacing w:val="-5"/>
                <w:w w:val="70"/>
                <w:sz w:val="36"/>
                <w:szCs w:val="36"/>
              </w:rPr>
              <w:t>รหัส</w:t>
            </w:r>
            <w:proofErr w:type="spellEnd"/>
          </w:p>
          <w:p w14:paraId="330AB11F" w14:textId="77777777" w:rsidR="004E1704" w:rsidRPr="00C002E2" w:rsidRDefault="004E1704">
            <w:pPr>
              <w:pStyle w:val="TableParagraph"/>
              <w:spacing w:before="10" w:line="223" w:lineRule="auto"/>
              <w:ind w:left="7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C002E2">
              <w:rPr>
                <w:rFonts w:ascii="TH SarabunIT๙" w:hAnsi="TH SarabunIT๙" w:cs="TH SarabunIT๙"/>
                <w:b/>
                <w:bCs/>
                <w:spacing w:val="-2"/>
                <w:w w:val="55"/>
                <w:sz w:val="36"/>
                <w:szCs w:val="36"/>
              </w:rPr>
              <w:t>ครุภัณฑ์ใน</w:t>
            </w:r>
            <w:proofErr w:type="spellEnd"/>
            <w:r w:rsidRPr="00C002E2">
              <w:rPr>
                <w:rFonts w:ascii="TH SarabunIT๙" w:hAnsi="TH SarabunIT๙" w:cs="TH SarabunIT๙"/>
                <w:b/>
                <w:bCs/>
                <w:spacing w:val="-2"/>
                <w:w w:val="55"/>
                <w:sz w:val="36"/>
                <w:szCs w:val="36"/>
              </w:rPr>
              <w:t xml:space="preserve"> </w:t>
            </w:r>
            <w:proofErr w:type="spellStart"/>
            <w:r w:rsidRPr="00C002E2">
              <w:rPr>
                <w:rFonts w:ascii="TH SarabunIT๙" w:hAnsi="TH SarabunIT๙" w:cs="TH SarabunIT๙"/>
                <w:b/>
                <w:bCs/>
                <w:spacing w:val="-4"/>
                <w:w w:val="70"/>
                <w:sz w:val="36"/>
                <w:szCs w:val="36"/>
              </w:rPr>
              <w:t>ระบบ</w:t>
            </w:r>
            <w:proofErr w:type="spellEnd"/>
          </w:p>
          <w:p w14:paraId="3C39B0AD" w14:textId="19D1A66B" w:rsidR="004E1704" w:rsidRPr="00C002E2" w:rsidRDefault="004E1704">
            <w:pPr>
              <w:pStyle w:val="TableParagraph"/>
              <w:spacing w:line="366" w:lineRule="exact"/>
              <w:ind w:left="7" w:right="5"/>
              <w:jc w:val="center"/>
              <w:rPr>
                <w:rFonts w:ascii="TH SarabunIT๙" w:hAnsi="TH SarabunIT๙" w:cs="TH SarabunIT๙"/>
                <w:b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spacing w:val="-2"/>
                <w:w w:val="75"/>
                <w:sz w:val="36"/>
                <w:szCs w:val="36"/>
              </w:rPr>
              <w:t>L</w:t>
            </w:r>
            <w:r w:rsidR="000F4135">
              <w:rPr>
                <w:rFonts w:ascii="TH SarabunIT๙" w:hAnsi="TH SarabunIT๙" w:cs="TH SarabunIT๙"/>
                <w:b/>
                <w:spacing w:val="-2"/>
                <w:w w:val="75"/>
                <w:sz w:val="36"/>
                <w:szCs w:val="36"/>
              </w:rPr>
              <w:t>AAS</w:t>
            </w:r>
          </w:p>
        </w:tc>
        <w:tc>
          <w:tcPr>
            <w:tcW w:w="2379" w:type="dxa"/>
            <w:gridSpan w:val="2"/>
          </w:tcPr>
          <w:p w14:paraId="12EE7D06" w14:textId="77777777" w:rsidR="004E1704" w:rsidRPr="00C002E2" w:rsidRDefault="004E1704">
            <w:pPr>
              <w:pStyle w:val="TableParagraph"/>
              <w:spacing w:line="347" w:lineRule="exact"/>
              <w:ind w:left="7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C002E2">
              <w:rPr>
                <w:rFonts w:ascii="TH SarabunIT๙" w:hAnsi="TH SarabunIT๙" w:cs="TH SarabunIT๙"/>
                <w:b/>
                <w:bCs/>
                <w:spacing w:val="-4"/>
                <w:w w:val="70"/>
                <w:sz w:val="36"/>
                <w:szCs w:val="36"/>
              </w:rPr>
              <w:t>ยืมพัสดุ</w:t>
            </w:r>
            <w:proofErr w:type="spellEnd"/>
          </w:p>
        </w:tc>
        <w:tc>
          <w:tcPr>
            <w:tcW w:w="1806" w:type="dxa"/>
            <w:vMerge w:val="restart"/>
          </w:tcPr>
          <w:p w14:paraId="623F190F" w14:textId="77777777" w:rsidR="004E1704" w:rsidRPr="00C002E2" w:rsidRDefault="004E1704" w:rsidP="001234AB">
            <w:pPr>
              <w:pStyle w:val="TableParagraph"/>
              <w:spacing w:line="335" w:lineRule="exact"/>
              <w:ind w:left="326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C002E2">
              <w:rPr>
                <w:rFonts w:ascii="TH SarabunIT๙" w:hAnsi="TH SarabunIT๙" w:cs="TH SarabunIT๙"/>
                <w:b/>
                <w:bCs/>
                <w:spacing w:val="-2"/>
                <w:w w:val="70"/>
                <w:sz w:val="36"/>
                <w:szCs w:val="36"/>
              </w:rPr>
              <w:t>ประสงค์</w:t>
            </w:r>
            <w:proofErr w:type="spellEnd"/>
          </w:p>
          <w:p w14:paraId="29B13209" w14:textId="77777777" w:rsidR="004E1704" w:rsidRPr="00C002E2" w:rsidRDefault="004E1704" w:rsidP="001234AB">
            <w:pPr>
              <w:pStyle w:val="TableParagraph"/>
              <w:spacing w:before="10" w:line="223" w:lineRule="auto"/>
              <w:ind w:left="326" w:firstLine="108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C002E2">
              <w:rPr>
                <w:rFonts w:ascii="TH SarabunIT๙" w:hAnsi="TH SarabunIT๙" w:cs="TH SarabunIT๙"/>
                <w:b/>
                <w:bCs/>
                <w:spacing w:val="-4"/>
                <w:w w:val="70"/>
                <w:sz w:val="36"/>
                <w:szCs w:val="36"/>
              </w:rPr>
              <w:t>ส่งคืน</w:t>
            </w:r>
            <w:proofErr w:type="spellEnd"/>
            <w:r w:rsidRPr="00C002E2">
              <w:rPr>
                <w:rFonts w:ascii="TH SarabunIT๙" w:hAnsi="TH SarabunIT๙" w:cs="TH SarabunIT๙"/>
                <w:b/>
                <w:bCs/>
                <w:spacing w:val="-4"/>
                <w:w w:val="70"/>
                <w:sz w:val="36"/>
                <w:szCs w:val="36"/>
              </w:rPr>
              <w:t xml:space="preserve"> </w:t>
            </w:r>
            <w:proofErr w:type="spellStart"/>
            <w:r w:rsidRPr="00C002E2">
              <w:rPr>
                <w:rFonts w:ascii="TH SarabunIT๙" w:hAnsi="TH SarabunIT๙" w:cs="TH SarabunIT๙"/>
                <w:b/>
                <w:bCs/>
                <w:spacing w:val="-4"/>
                <w:w w:val="55"/>
                <w:sz w:val="36"/>
                <w:szCs w:val="36"/>
              </w:rPr>
              <w:t>ครุภัณฑ์</w:t>
            </w:r>
            <w:proofErr w:type="spellEnd"/>
          </w:p>
        </w:tc>
        <w:tc>
          <w:tcPr>
            <w:tcW w:w="1530" w:type="dxa"/>
            <w:vMerge w:val="restart"/>
          </w:tcPr>
          <w:p w14:paraId="0DD95817" w14:textId="77777777" w:rsidR="004E1704" w:rsidRPr="00C002E2" w:rsidRDefault="004E1704">
            <w:pPr>
              <w:pStyle w:val="TableParagraph"/>
              <w:spacing w:line="335" w:lineRule="exact"/>
              <w:ind w:left="262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C002E2">
              <w:rPr>
                <w:rFonts w:ascii="TH SarabunIT๙" w:hAnsi="TH SarabunIT๙" w:cs="TH SarabunIT๙"/>
                <w:b/>
                <w:bCs/>
                <w:spacing w:val="-2"/>
                <w:w w:val="70"/>
                <w:sz w:val="36"/>
                <w:szCs w:val="36"/>
              </w:rPr>
              <w:t>วันที่ส่งคืน</w:t>
            </w:r>
            <w:proofErr w:type="spellEnd"/>
          </w:p>
          <w:p w14:paraId="66153582" w14:textId="77777777" w:rsidR="004E1704" w:rsidRPr="00C002E2" w:rsidRDefault="004E1704">
            <w:pPr>
              <w:pStyle w:val="TableParagraph"/>
              <w:spacing w:line="374" w:lineRule="exact"/>
              <w:ind w:left="355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C002E2">
              <w:rPr>
                <w:rFonts w:ascii="TH SarabunIT๙" w:hAnsi="TH SarabunIT๙" w:cs="TH SarabunIT๙"/>
                <w:b/>
                <w:bCs/>
                <w:spacing w:val="-4"/>
                <w:w w:val="70"/>
                <w:sz w:val="36"/>
                <w:szCs w:val="36"/>
              </w:rPr>
              <w:t>ครุภัณฑ์</w:t>
            </w:r>
            <w:proofErr w:type="spellEnd"/>
          </w:p>
        </w:tc>
        <w:tc>
          <w:tcPr>
            <w:tcW w:w="1170" w:type="dxa"/>
            <w:vMerge w:val="restart"/>
          </w:tcPr>
          <w:p w14:paraId="56B29D2F" w14:textId="77777777" w:rsidR="004E1704" w:rsidRPr="00C002E2" w:rsidRDefault="004E1704">
            <w:pPr>
              <w:pStyle w:val="TableParagraph"/>
              <w:spacing w:line="347" w:lineRule="exact"/>
              <w:ind w:left="147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C002E2">
              <w:rPr>
                <w:rFonts w:ascii="TH SarabunIT๙" w:hAnsi="TH SarabunIT๙" w:cs="TH SarabunIT๙"/>
                <w:b/>
                <w:bCs/>
                <w:spacing w:val="-2"/>
                <w:w w:val="70"/>
                <w:sz w:val="36"/>
                <w:szCs w:val="36"/>
              </w:rPr>
              <w:t>หมายเหตุ</w:t>
            </w:r>
            <w:proofErr w:type="spellEnd"/>
          </w:p>
        </w:tc>
      </w:tr>
      <w:tr w:rsidR="004E1704" w:rsidRPr="00C002E2" w14:paraId="1AB38D9B" w14:textId="77777777" w:rsidTr="001234AB">
        <w:trPr>
          <w:trHeight w:val="837"/>
        </w:trPr>
        <w:tc>
          <w:tcPr>
            <w:tcW w:w="725" w:type="dxa"/>
            <w:vMerge/>
            <w:tcBorders>
              <w:top w:val="nil"/>
            </w:tcBorders>
          </w:tcPr>
          <w:p w14:paraId="78A738D5" w14:textId="77777777" w:rsidR="004E1704" w:rsidRPr="00C002E2" w:rsidRDefault="004E170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254" w:type="dxa"/>
            <w:vMerge/>
            <w:tcBorders>
              <w:top w:val="nil"/>
            </w:tcBorders>
          </w:tcPr>
          <w:p w14:paraId="423C3532" w14:textId="77777777" w:rsidR="004E1704" w:rsidRPr="00C002E2" w:rsidRDefault="004E170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1AD195B5" w14:textId="77777777" w:rsidR="004E1704" w:rsidRPr="00C002E2" w:rsidRDefault="004E170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14:paraId="756912B9" w14:textId="77777777" w:rsidR="004E1704" w:rsidRPr="00C002E2" w:rsidRDefault="004E170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14:paraId="5B003878" w14:textId="77777777" w:rsidR="004E1704" w:rsidRPr="00C002E2" w:rsidRDefault="004E170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80" w:type="dxa"/>
          </w:tcPr>
          <w:p w14:paraId="6EFF7B26" w14:textId="77777777" w:rsidR="004E1704" w:rsidRPr="00C002E2" w:rsidRDefault="004E1704">
            <w:pPr>
              <w:pStyle w:val="TableParagraph"/>
              <w:spacing w:line="347" w:lineRule="exact"/>
              <w:ind w:left="264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C002E2">
              <w:rPr>
                <w:rFonts w:ascii="TH SarabunIT๙" w:hAnsi="TH SarabunIT๙" w:cs="TH SarabunIT๙"/>
                <w:b/>
                <w:bCs/>
                <w:spacing w:val="-2"/>
                <w:w w:val="75"/>
                <w:sz w:val="36"/>
                <w:szCs w:val="36"/>
              </w:rPr>
              <w:t>วันที่ยืม</w:t>
            </w:r>
            <w:proofErr w:type="spellEnd"/>
          </w:p>
        </w:tc>
        <w:tc>
          <w:tcPr>
            <w:tcW w:w="1199" w:type="dxa"/>
          </w:tcPr>
          <w:p w14:paraId="5A2440F0" w14:textId="77777777" w:rsidR="004E1704" w:rsidRPr="00C002E2" w:rsidRDefault="004E1704">
            <w:pPr>
              <w:pStyle w:val="TableParagraph"/>
              <w:spacing w:line="347" w:lineRule="exact"/>
              <w:ind w:left="167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C002E2">
              <w:rPr>
                <w:rFonts w:ascii="TH SarabunIT๙" w:hAnsi="TH SarabunIT๙" w:cs="TH SarabunIT๙"/>
                <w:b/>
                <w:bCs/>
                <w:spacing w:val="-2"/>
                <w:w w:val="70"/>
                <w:sz w:val="36"/>
                <w:szCs w:val="36"/>
              </w:rPr>
              <w:t>หน่วยงาน</w:t>
            </w:r>
            <w:proofErr w:type="spellEnd"/>
          </w:p>
        </w:tc>
        <w:tc>
          <w:tcPr>
            <w:tcW w:w="1806" w:type="dxa"/>
            <w:vMerge/>
            <w:tcBorders>
              <w:top w:val="nil"/>
            </w:tcBorders>
          </w:tcPr>
          <w:p w14:paraId="3BDC12D3" w14:textId="77777777" w:rsidR="004E1704" w:rsidRPr="00C002E2" w:rsidRDefault="004E170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14:paraId="04CB081D" w14:textId="77777777" w:rsidR="004E1704" w:rsidRPr="00C002E2" w:rsidRDefault="004E170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14:paraId="7C0303BE" w14:textId="77777777" w:rsidR="004E1704" w:rsidRPr="00C002E2" w:rsidRDefault="004E170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4E1704" w:rsidRPr="00C002E2" w14:paraId="7BD34426" w14:textId="77777777" w:rsidTr="001234AB">
        <w:trPr>
          <w:trHeight w:val="414"/>
        </w:trPr>
        <w:tc>
          <w:tcPr>
            <w:tcW w:w="725" w:type="dxa"/>
          </w:tcPr>
          <w:p w14:paraId="754C3744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254" w:type="dxa"/>
          </w:tcPr>
          <w:p w14:paraId="07F1223E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8" w:type="dxa"/>
          </w:tcPr>
          <w:p w14:paraId="48BB65C9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47" w:type="dxa"/>
          </w:tcPr>
          <w:p w14:paraId="583CB1E0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0" w:type="dxa"/>
          </w:tcPr>
          <w:p w14:paraId="2B80C0C2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80" w:type="dxa"/>
          </w:tcPr>
          <w:p w14:paraId="2549F298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9" w:type="dxa"/>
          </w:tcPr>
          <w:p w14:paraId="20EC83CB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6" w:type="dxa"/>
          </w:tcPr>
          <w:p w14:paraId="2C88BCAB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30" w:type="dxa"/>
          </w:tcPr>
          <w:p w14:paraId="14BAAF43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70" w:type="dxa"/>
          </w:tcPr>
          <w:p w14:paraId="58E24739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4E1704" w:rsidRPr="00C002E2" w14:paraId="4306ACAF" w14:textId="77777777" w:rsidTr="001234AB">
        <w:trPr>
          <w:trHeight w:val="417"/>
        </w:trPr>
        <w:tc>
          <w:tcPr>
            <w:tcW w:w="725" w:type="dxa"/>
          </w:tcPr>
          <w:p w14:paraId="72EA5BF7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254" w:type="dxa"/>
          </w:tcPr>
          <w:p w14:paraId="23D6FDCE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8" w:type="dxa"/>
          </w:tcPr>
          <w:p w14:paraId="09D3910B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47" w:type="dxa"/>
          </w:tcPr>
          <w:p w14:paraId="1470183C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0" w:type="dxa"/>
          </w:tcPr>
          <w:p w14:paraId="2B5E62FB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80" w:type="dxa"/>
          </w:tcPr>
          <w:p w14:paraId="50CD2405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9" w:type="dxa"/>
          </w:tcPr>
          <w:p w14:paraId="68EBA8EF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6" w:type="dxa"/>
          </w:tcPr>
          <w:p w14:paraId="33BCBFDA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30" w:type="dxa"/>
          </w:tcPr>
          <w:p w14:paraId="6B18DEAA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70" w:type="dxa"/>
          </w:tcPr>
          <w:p w14:paraId="3423231C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4E1704" w:rsidRPr="00C002E2" w14:paraId="025D9B8D" w14:textId="77777777" w:rsidTr="001234AB">
        <w:trPr>
          <w:trHeight w:val="414"/>
        </w:trPr>
        <w:tc>
          <w:tcPr>
            <w:tcW w:w="725" w:type="dxa"/>
          </w:tcPr>
          <w:p w14:paraId="721B824C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254" w:type="dxa"/>
          </w:tcPr>
          <w:p w14:paraId="24629DD0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8" w:type="dxa"/>
          </w:tcPr>
          <w:p w14:paraId="764D064E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47" w:type="dxa"/>
          </w:tcPr>
          <w:p w14:paraId="03F7E510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0" w:type="dxa"/>
          </w:tcPr>
          <w:p w14:paraId="581B3AB4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80" w:type="dxa"/>
          </w:tcPr>
          <w:p w14:paraId="6F1A79B7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9" w:type="dxa"/>
          </w:tcPr>
          <w:p w14:paraId="65BC54DE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6" w:type="dxa"/>
          </w:tcPr>
          <w:p w14:paraId="0510BE5D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30" w:type="dxa"/>
          </w:tcPr>
          <w:p w14:paraId="6E63B6F8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70" w:type="dxa"/>
          </w:tcPr>
          <w:p w14:paraId="026F4959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4E1704" w:rsidRPr="00C002E2" w14:paraId="219C5804" w14:textId="77777777" w:rsidTr="001234AB">
        <w:trPr>
          <w:trHeight w:val="417"/>
        </w:trPr>
        <w:tc>
          <w:tcPr>
            <w:tcW w:w="725" w:type="dxa"/>
          </w:tcPr>
          <w:p w14:paraId="5C2516E3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254" w:type="dxa"/>
          </w:tcPr>
          <w:p w14:paraId="15EBE8D1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8" w:type="dxa"/>
          </w:tcPr>
          <w:p w14:paraId="164F4A68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47" w:type="dxa"/>
          </w:tcPr>
          <w:p w14:paraId="7AE63F42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0" w:type="dxa"/>
          </w:tcPr>
          <w:p w14:paraId="6E15D21E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80" w:type="dxa"/>
          </w:tcPr>
          <w:p w14:paraId="3E7829F9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9" w:type="dxa"/>
          </w:tcPr>
          <w:p w14:paraId="22EF16DE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6" w:type="dxa"/>
          </w:tcPr>
          <w:p w14:paraId="494CFB38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30" w:type="dxa"/>
          </w:tcPr>
          <w:p w14:paraId="294E7281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70" w:type="dxa"/>
          </w:tcPr>
          <w:p w14:paraId="418B8C90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4E1704" w:rsidRPr="00C002E2" w14:paraId="6B36F292" w14:textId="77777777" w:rsidTr="001234AB">
        <w:trPr>
          <w:trHeight w:val="414"/>
        </w:trPr>
        <w:tc>
          <w:tcPr>
            <w:tcW w:w="725" w:type="dxa"/>
          </w:tcPr>
          <w:p w14:paraId="05E953EB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254" w:type="dxa"/>
          </w:tcPr>
          <w:p w14:paraId="63451644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8" w:type="dxa"/>
          </w:tcPr>
          <w:p w14:paraId="6C741BDF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47" w:type="dxa"/>
          </w:tcPr>
          <w:p w14:paraId="3D5E2CCD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0" w:type="dxa"/>
          </w:tcPr>
          <w:p w14:paraId="60E998CD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80" w:type="dxa"/>
          </w:tcPr>
          <w:p w14:paraId="67784261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9" w:type="dxa"/>
          </w:tcPr>
          <w:p w14:paraId="0B975FA1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6" w:type="dxa"/>
          </w:tcPr>
          <w:p w14:paraId="493C558A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30" w:type="dxa"/>
          </w:tcPr>
          <w:p w14:paraId="2AAA75DC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70" w:type="dxa"/>
          </w:tcPr>
          <w:p w14:paraId="687853E2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4E1704" w:rsidRPr="00C002E2" w14:paraId="610323F2" w14:textId="77777777" w:rsidTr="001234AB">
        <w:trPr>
          <w:trHeight w:val="417"/>
        </w:trPr>
        <w:tc>
          <w:tcPr>
            <w:tcW w:w="725" w:type="dxa"/>
          </w:tcPr>
          <w:p w14:paraId="3604B357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254" w:type="dxa"/>
          </w:tcPr>
          <w:p w14:paraId="6D60E473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8" w:type="dxa"/>
          </w:tcPr>
          <w:p w14:paraId="3928F36F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47" w:type="dxa"/>
          </w:tcPr>
          <w:p w14:paraId="730FB347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0" w:type="dxa"/>
          </w:tcPr>
          <w:p w14:paraId="3C5D8F59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80" w:type="dxa"/>
          </w:tcPr>
          <w:p w14:paraId="7E66302C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9" w:type="dxa"/>
          </w:tcPr>
          <w:p w14:paraId="315303B1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6" w:type="dxa"/>
          </w:tcPr>
          <w:p w14:paraId="58C172F1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30" w:type="dxa"/>
          </w:tcPr>
          <w:p w14:paraId="106378FF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70" w:type="dxa"/>
          </w:tcPr>
          <w:p w14:paraId="53258243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4E1704" w:rsidRPr="00C002E2" w14:paraId="31778F97" w14:textId="77777777" w:rsidTr="001234AB">
        <w:trPr>
          <w:trHeight w:val="414"/>
        </w:trPr>
        <w:tc>
          <w:tcPr>
            <w:tcW w:w="725" w:type="dxa"/>
          </w:tcPr>
          <w:p w14:paraId="5086F26D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254" w:type="dxa"/>
          </w:tcPr>
          <w:p w14:paraId="640F0E92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8" w:type="dxa"/>
          </w:tcPr>
          <w:p w14:paraId="30AEE21D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47" w:type="dxa"/>
          </w:tcPr>
          <w:p w14:paraId="40253BAA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0" w:type="dxa"/>
          </w:tcPr>
          <w:p w14:paraId="6F6ECD62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80" w:type="dxa"/>
          </w:tcPr>
          <w:p w14:paraId="4E38DC68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9" w:type="dxa"/>
          </w:tcPr>
          <w:p w14:paraId="766C6D86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6" w:type="dxa"/>
          </w:tcPr>
          <w:p w14:paraId="38B2B587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30" w:type="dxa"/>
          </w:tcPr>
          <w:p w14:paraId="3AEABBA8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70" w:type="dxa"/>
          </w:tcPr>
          <w:p w14:paraId="5A2DFE09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4E1704" w:rsidRPr="00C002E2" w14:paraId="32B54E02" w14:textId="77777777" w:rsidTr="001234AB">
        <w:trPr>
          <w:trHeight w:val="415"/>
        </w:trPr>
        <w:tc>
          <w:tcPr>
            <w:tcW w:w="725" w:type="dxa"/>
          </w:tcPr>
          <w:p w14:paraId="52CC520C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254" w:type="dxa"/>
          </w:tcPr>
          <w:p w14:paraId="03746710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8" w:type="dxa"/>
          </w:tcPr>
          <w:p w14:paraId="23A275FB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47" w:type="dxa"/>
          </w:tcPr>
          <w:p w14:paraId="2A94D542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0" w:type="dxa"/>
          </w:tcPr>
          <w:p w14:paraId="2AC60BDC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80" w:type="dxa"/>
          </w:tcPr>
          <w:p w14:paraId="477B65A2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9" w:type="dxa"/>
          </w:tcPr>
          <w:p w14:paraId="63F6DA61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6" w:type="dxa"/>
          </w:tcPr>
          <w:p w14:paraId="1024B5F9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30" w:type="dxa"/>
          </w:tcPr>
          <w:p w14:paraId="6B65D929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70" w:type="dxa"/>
          </w:tcPr>
          <w:p w14:paraId="3D48F394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4E1704" w:rsidRPr="00C002E2" w14:paraId="191A317D" w14:textId="77777777" w:rsidTr="001234AB">
        <w:trPr>
          <w:trHeight w:val="417"/>
        </w:trPr>
        <w:tc>
          <w:tcPr>
            <w:tcW w:w="725" w:type="dxa"/>
          </w:tcPr>
          <w:p w14:paraId="707E6303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254" w:type="dxa"/>
          </w:tcPr>
          <w:p w14:paraId="3BA96473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8" w:type="dxa"/>
          </w:tcPr>
          <w:p w14:paraId="6C7F5B14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47" w:type="dxa"/>
          </w:tcPr>
          <w:p w14:paraId="6CD5FD28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0" w:type="dxa"/>
          </w:tcPr>
          <w:p w14:paraId="685DE123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80" w:type="dxa"/>
          </w:tcPr>
          <w:p w14:paraId="44B7C4FA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9" w:type="dxa"/>
          </w:tcPr>
          <w:p w14:paraId="590C7A78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6" w:type="dxa"/>
          </w:tcPr>
          <w:p w14:paraId="4EC32AA7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30" w:type="dxa"/>
          </w:tcPr>
          <w:p w14:paraId="30483970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70" w:type="dxa"/>
          </w:tcPr>
          <w:p w14:paraId="5DD03F53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4E1704" w:rsidRPr="00C002E2" w14:paraId="52846285" w14:textId="77777777" w:rsidTr="001234AB">
        <w:trPr>
          <w:trHeight w:val="414"/>
        </w:trPr>
        <w:tc>
          <w:tcPr>
            <w:tcW w:w="725" w:type="dxa"/>
          </w:tcPr>
          <w:p w14:paraId="1CE95630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254" w:type="dxa"/>
          </w:tcPr>
          <w:p w14:paraId="3E9C37BE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8" w:type="dxa"/>
          </w:tcPr>
          <w:p w14:paraId="0A1358BB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47" w:type="dxa"/>
          </w:tcPr>
          <w:p w14:paraId="233FB635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0" w:type="dxa"/>
          </w:tcPr>
          <w:p w14:paraId="5E3DD28A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80" w:type="dxa"/>
          </w:tcPr>
          <w:p w14:paraId="41A4C7A1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9" w:type="dxa"/>
          </w:tcPr>
          <w:p w14:paraId="698B3C09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6" w:type="dxa"/>
          </w:tcPr>
          <w:p w14:paraId="1D8B093A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30" w:type="dxa"/>
          </w:tcPr>
          <w:p w14:paraId="79EDB562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70" w:type="dxa"/>
          </w:tcPr>
          <w:p w14:paraId="2F545D19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4E1704" w:rsidRPr="00C002E2" w14:paraId="3E484D28" w14:textId="77777777" w:rsidTr="001234AB">
        <w:trPr>
          <w:trHeight w:val="417"/>
        </w:trPr>
        <w:tc>
          <w:tcPr>
            <w:tcW w:w="725" w:type="dxa"/>
          </w:tcPr>
          <w:p w14:paraId="3BC46B5F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254" w:type="dxa"/>
          </w:tcPr>
          <w:p w14:paraId="7957FA4B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8" w:type="dxa"/>
          </w:tcPr>
          <w:p w14:paraId="3F2A06D5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47" w:type="dxa"/>
          </w:tcPr>
          <w:p w14:paraId="4A54EF52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0" w:type="dxa"/>
          </w:tcPr>
          <w:p w14:paraId="376E03BE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80" w:type="dxa"/>
          </w:tcPr>
          <w:p w14:paraId="13817127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9" w:type="dxa"/>
          </w:tcPr>
          <w:p w14:paraId="67DEA83A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6" w:type="dxa"/>
          </w:tcPr>
          <w:p w14:paraId="63E8A8B6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30" w:type="dxa"/>
          </w:tcPr>
          <w:p w14:paraId="6F9D40AE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70" w:type="dxa"/>
          </w:tcPr>
          <w:p w14:paraId="7EC748FF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4E1704" w:rsidRPr="00C002E2" w14:paraId="38E5C627" w14:textId="77777777" w:rsidTr="001234AB">
        <w:trPr>
          <w:trHeight w:val="414"/>
        </w:trPr>
        <w:tc>
          <w:tcPr>
            <w:tcW w:w="725" w:type="dxa"/>
          </w:tcPr>
          <w:p w14:paraId="76C4CE5F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254" w:type="dxa"/>
          </w:tcPr>
          <w:p w14:paraId="772E005B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8" w:type="dxa"/>
          </w:tcPr>
          <w:p w14:paraId="3AD087FD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47" w:type="dxa"/>
          </w:tcPr>
          <w:p w14:paraId="6CFDC229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0" w:type="dxa"/>
          </w:tcPr>
          <w:p w14:paraId="5E0E8326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80" w:type="dxa"/>
          </w:tcPr>
          <w:p w14:paraId="7ED96306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9" w:type="dxa"/>
          </w:tcPr>
          <w:p w14:paraId="74B8D763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6" w:type="dxa"/>
          </w:tcPr>
          <w:p w14:paraId="722BD4B1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30" w:type="dxa"/>
          </w:tcPr>
          <w:p w14:paraId="168B8184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70" w:type="dxa"/>
          </w:tcPr>
          <w:p w14:paraId="00F45822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4E1704" w:rsidRPr="00C002E2" w14:paraId="1C569D9F" w14:textId="77777777" w:rsidTr="001234AB">
        <w:trPr>
          <w:trHeight w:val="417"/>
        </w:trPr>
        <w:tc>
          <w:tcPr>
            <w:tcW w:w="725" w:type="dxa"/>
          </w:tcPr>
          <w:p w14:paraId="61EF89AE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254" w:type="dxa"/>
          </w:tcPr>
          <w:p w14:paraId="3D81B067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8" w:type="dxa"/>
          </w:tcPr>
          <w:p w14:paraId="3359313E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47" w:type="dxa"/>
          </w:tcPr>
          <w:p w14:paraId="7FC2D87C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0" w:type="dxa"/>
          </w:tcPr>
          <w:p w14:paraId="70F7F964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80" w:type="dxa"/>
          </w:tcPr>
          <w:p w14:paraId="264156EB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9" w:type="dxa"/>
          </w:tcPr>
          <w:p w14:paraId="33B02BD8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6" w:type="dxa"/>
          </w:tcPr>
          <w:p w14:paraId="088ED956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30" w:type="dxa"/>
          </w:tcPr>
          <w:p w14:paraId="6B345FE0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70" w:type="dxa"/>
          </w:tcPr>
          <w:p w14:paraId="534F17F3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4E1704" w:rsidRPr="00C002E2" w14:paraId="03B746BD" w14:textId="77777777" w:rsidTr="001234AB">
        <w:trPr>
          <w:trHeight w:val="414"/>
        </w:trPr>
        <w:tc>
          <w:tcPr>
            <w:tcW w:w="725" w:type="dxa"/>
          </w:tcPr>
          <w:p w14:paraId="41E99628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254" w:type="dxa"/>
          </w:tcPr>
          <w:p w14:paraId="39325B9E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8" w:type="dxa"/>
          </w:tcPr>
          <w:p w14:paraId="5BF18321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47" w:type="dxa"/>
          </w:tcPr>
          <w:p w14:paraId="5B4074CF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0" w:type="dxa"/>
          </w:tcPr>
          <w:p w14:paraId="52CE11A6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80" w:type="dxa"/>
          </w:tcPr>
          <w:p w14:paraId="67EBFA67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9" w:type="dxa"/>
          </w:tcPr>
          <w:p w14:paraId="62F23255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6" w:type="dxa"/>
          </w:tcPr>
          <w:p w14:paraId="0081DCD2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30" w:type="dxa"/>
          </w:tcPr>
          <w:p w14:paraId="11011406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70" w:type="dxa"/>
          </w:tcPr>
          <w:p w14:paraId="7169D257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4E1704" w:rsidRPr="00C002E2" w14:paraId="0E824359" w14:textId="77777777" w:rsidTr="001234AB">
        <w:trPr>
          <w:trHeight w:val="417"/>
        </w:trPr>
        <w:tc>
          <w:tcPr>
            <w:tcW w:w="725" w:type="dxa"/>
          </w:tcPr>
          <w:p w14:paraId="2921648D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254" w:type="dxa"/>
          </w:tcPr>
          <w:p w14:paraId="011B4F4A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8" w:type="dxa"/>
          </w:tcPr>
          <w:p w14:paraId="0FBD8A1A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47" w:type="dxa"/>
          </w:tcPr>
          <w:p w14:paraId="7567AE1B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0" w:type="dxa"/>
          </w:tcPr>
          <w:p w14:paraId="258F4306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80" w:type="dxa"/>
          </w:tcPr>
          <w:p w14:paraId="37037D8F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9" w:type="dxa"/>
          </w:tcPr>
          <w:p w14:paraId="1BF4B73C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6" w:type="dxa"/>
          </w:tcPr>
          <w:p w14:paraId="16263BEF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30" w:type="dxa"/>
          </w:tcPr>
          <w:p w14:paraId="53D61012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70" w:type="dxa"/>
          </w:tcPr>
          <w:p w14:paraId="563370FB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4E1704" w:rsidRPr="00C002E2" w14:paraId="10D3385C" w14:textId="77777777" w:rsidTr="001234AB">
        <w:trPr>
          <w:trHeight w:val="414"/>
        </w:trPr>
        <w:tc>
          <w:tcPr>
            <w:tcW w:w="725" w:type="dxa"/>
          </w:tcPr>
          <w:p w14:paraId="365E71F8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254" w:type="dxa"/>
          </w:tcPr>
          <w:p w14:paraId="6046F941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8" w:type="dxa"/>
          </w:tcPr>
          <w:p w14:paraId="1DD51B5E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47" w:type="dxa"/>
          </w:tcPr>
          <w:p w14:paraId="13879614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0" w:type="dxa"/>
          </w:tcPr>
          <w:p w14:paraId="53954831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80" w:type="dxa"/>
          </w:tcPr>
          <w:p w14:paraId="02CD8FD6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9" w:type="dxa"/>
          </w:tcPr>
          <w:p w14:paraId="2313AEC7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6" w:type="dxa"/>
          </w:tcPr>
          <w:p w14:paraId="4524DE50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30" w:type="dxa"/>
          </w:tcPr>
          <w:p w14:paraId="327181A0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70" w:type="dxa"/>
          </w:tcPr>
          <w:p w14:paraId="47869371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4E1704" w:rsidRPr="00C002E2" w14:paraId="5E3D43A6" w14:textId="77777777" w:rsidTr="001234AB">
        <w:trPr>
          <w:trHeight w:val="417"/>
        </w:trPr>
        <w:tc>
          <w:tcPr>
            <w:tcW w:w="725" w:type="dxa"/>
          </w:tcPr>
          <w:p w14:paraId="1225E0E4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254" w:type="dxa"/>
          </w:tcPr>
          <w:p w14:paraId="52313889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8" w:type="dxa"/>
          </w:tcPr>
          <w:p w14:paraId="4552B1F7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47" w:type="dxa"/>
          </w:tcPr>
          <w:p w14:paraId="1082348A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0" w:type="dxa"/>
          </w:tcPr>
          <w:p w14:paraId="6E264382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80" w:type="dxa"/>
          </w:tcPr>
          <w:p w14:paraId="7EF5CB91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99" w:type="dxa"/>
          </w:tcPr>
          <w:p w14:paraId="368F71B6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06" w:type="dxa"/>
          </w:tcPr>
          <w:p w14:paraId="380A2CA8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30" w:type="dxa"/>
          </w:tcPr>
          <w:p w14:paraId="79600531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70" w:type="dxa"/>
          </w:tcPr>
          <w:p w14:paraId="73B412AC" w14:textId="77777777" w:rsidR="004E1704" w:rsidRPr="00C002E2" w:rsidRDefault="004E1704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14:paraId="6F59182F" w14:textId="77777777" w:rsidR="00743607" w:rsidRPr="00C002E2" w:rsidRDefault="00743607">
      <w:pPr>
        <w:pStyle w:val="TableParagraph"/>
        <w:rPr>
          <w:rFonts w:ascii="TH SarabunIT๙" w:hAnsi="TH SarabunIT๙" w:cs="TH SarabunIT๙"/>
          <w:sz w:val="36"/>
          <w:szCs w:val="36"/>
        </w:rPr>
        <w:sectPr w:rsidR="00743607" w:rsidRPr="00C002E2">
          <w:pgSz w:w="15850" w:h="12250" w:orient="landscape"/>
          <w:pgMar w:top="920" w:right="566" w:bottom="620" w:left="708" w:header="0" w:footer="438" w:gutter="0"/>
          <w:cols w:space="720"/>
        </w:sectPr>
      </w:pPr>
    </w:p>
    <w:p w14:paraId="4801BDF5" w14:textId="77777777" w:rsidR="00743607" w:rsidRPr="00C002E2" w:rsidRDefault="00811FC2">
      <w:pPr>
        <w:spacing w:before="22" w:after="46" w:line="256" w:lineRule="auto"/>
        <w:ind w:left="5737" w:right="5312" w:firstLine="2"/>
        <w:jc w:val="center"/>
        <w:rPr>
          <w:rFonts w:ascii="TH SarabunIT๙" w:eastAsia="Tahoma" w:hAnsi="TH SarabunIT๙" w:cs="TH SarabunIT๙"/>
          <w:b/>
          <w:bCs/>
          <w:sz w:val="36"/>
          <w:szCs w:val="36"/>
        </w:rPr>
      </w:pPr>
      <w:proofErr w:type="spellStart"/>
      <w:r w:rsidRPr="00C002E2">
        <w:rPr>
          <w:rFonts w:ascii="TH SarabunIT๙" w:eastAsia="Tahoma" w:hAnsi="TH SarabunIT๙" w:cs="TH SarabunIT๙"/>
          <w:b/>
          <w:bCs/>
          <w:spacing w:val="-2"/>
          <w:w w:val="65"/>
          <w:sz w:val="36"/>
          <w:szCs w:val="36"/>
        </w:rPr>
        <w:lastRenderedPageBreak/>
        <w:t>ทะเบียนคุมการยืมใช้พัสดุ</w:t>
      </w:r>
      <w:proofErr w:type="spellEnd"/>
      <w:r w:rsidRPr="00C002E2">
        <w:rPr>
          <w:rFonts w:ascii="TH SarabunIT๙" w:eastAsia="Tahoma" w:hAnsi="TH SarabunIT๙" w:cs="TH SarabunIT๙"/>
          <w:b/>
          <w:bCs/>
          <w:spacing w:val="-2"/>
          <w:w w:val="65"/>
          <w:sz w:val="36"/>
          <w:szCs w:val="36"/>
        </w:rPr>
        <w:t xml:space="preserve"> </w:t>
      </w:r>
      <w:proofErr w:type="spellStart"/>
      <w:r w:rsidRPr="00C002E2">
        <w:rPr>
          <w:rFonts w:ascii="TH SarabunIT๙" w:eastAsia="Tahoma" w:hAnsi="TH SarabunIT๙" w:cs="TH SarabunIT๙"/>
          <w:b/>
          <w:bCs/>
          <w:spacing w:val="-2"/>
          <w:w w:val="55"/>
          <w:sz w:val="36"/>
          <w:szCs w:val="36"/>
        </w:rPr>
        <w:t>ประจําปีงบประมาณ</w:t>
      </w:r>
      <w:proofErr w:type="spellEnd"/>
      <w:r w:rsidRPr="00C002E2">
        <w:rPr>
          <w:rFonts w:ascii="TH SarabunIT๙" w:eastAsia="Tahoma" w:hAnsi="TH SarabunIT๙" w:cs="TH SarabunIT๙"/>
          <w:b/>
          <w:bCs/>
          <w:spacing w:val="-2"/>
          <w:w w:val="55"/>
          <w:sz w:val="36"/>
          <w:szCs w:val="36"/>
        </w:rPr>
        <w:t>................................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381"/>
        <w:gridCol w:w="2126"/>
        <w:gridCol w:w="1133"/>
        <w:gridCol w:w="1135"/>
        <w:gridCol w:w="1133"/>
        <w:gridCol w:w="1136"/>
        <w:gridCol w:w="1133"/>
        <w:gridCol w:w="1068"/>
      </w:tblGrid>
      <w:tr w:rsidR="00743607" w:rsidRPr="00C002E2" w14:paraId="0AD6DAD6" w14:textId="77777777">
        <w:trPr>
          <w:trHeight w:val="721"/>
        </w:trPr>
        <w:tc>
          <w:tcPr>
            <w:tcW w:w="725" w:type="dxa"/>
            <w:vMerge w:val="restart"/>
          </w:tcPr>
          <w:p w14:paraId="05E135A7" w14:textId="77777777" w:rsidR="00743607" w:rsidRPr="00C002E2" w:rsidRDefault="00811FC2">
            <w:pPr>
              <w:pStyle w:val="TableParagraph"/>
              <w:spacing w:line="332" w:lineRule="exact"/>
              <w:ind w:left="10" w:right="4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C002E2">
              <w:rPr>
                <w:rFonts w:ascii="TH SarabunIT๙" w:hAnsi="TH SarabunIT๙" w:cs="TH SarabunIT๙"/>
                <w:b/>
                <w:bCs/>
                <w:spacing w:val="-4"/>
                <w:w w:val="70"/>
                <w:sz w:val="36"/>
                <w:szCs w:val="36"/>
              </w:rPr>
              <w:t>ลํำดับ</w:t>
            </w:r>
            <w:proofErr w:type="spellEnd"/>
          </w:p>
          <w:p w14:paraId="2BD3EC62" w14:textId="77777777" w:rsidR="00743607" w:rsidRPr="00C002E2" w:rsidRDefault="00811FC2">
            <w:pPr>
              <w:pStyle w:val="TableParagraph"/>
              <w:spacing w:line="374" w:lineRule="exact"/>
              <w:ind w:left="1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C002E2">
              <w:rPr>
                <w:rFonts w:ascii="TH SarabunIT๙" w:hAnsi="TH SarabunIT๙" w:cs="TH SarabunIT๙"/>
                <w:b/>
                <w:bCs/>
                <w:spacing w:val="-10"/>
                <w:w w:val="70"/>
                <w:sz w:val="36"/>
                <w:szCs w:val="36"/>
              </w:rPr>
              <w:t>ที่</w:t>
            </w:r>
            <w:proofErr w:type="spellEnd"/>
          </w:p>
        </w:tc>
        <w:tc>
          <w:tcPr>
            <w:tcW w:w="4381" w:type="dxa"/>
            <w:vMerge w:val="restart"/>
          </w:tcPr>
          <w:p w14:paraId="7C204596" w14:textId="6521DE0D" w:rsidR="00743607" w:rsidRPr="00C002E2" w:rsidRDefault="00116FBF" w:rsidP="00116FBF">
            <w:pPr>
              <w:pStyle w:val="TableParagraph"/>
              <w:spacing w:line="344" w:lineRule="exact"/>
              <w:ind w:left="8"/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2"/>
                <w:w w:val="70"/>
                <w:sz w:val="36"/>
                <w:szCs w:val="36"/>
                <w:cs/>
                <w:lang w:bidi="th-TH"/>
              </w:rPr>
              <w:t>รายการ</w:t>
            </w:r>
          </w:p>
        </w:tc>
        <w:tc>
          <w:tcPr>
            <w:tcW w:w="2126" w:type="dxa"/>
            <w:vMerge w:val="restart"/>
          </w:tcPr>
          <w:p w14:paraId="7D1A9176" w14:textId="46ABE582" w:rsidR="00743607" w:rsidRPr="00C002E2" w:rsidRDefault="00116FBF">
            <w:pPr>
              <w:pStyle w:val="TableParagraph"/>
              <w:spacing w:line="344" w:lineRule="exact"/>
              <w:ind w:left="273"/>
              <w:rPr>
                <w:rFonts w:ascii="TH SarabunIT๙" w:hAnsi="TH SarabunIT๙" w:cs="TH SarabunIT๙" w:hint="cs"/>
                <w:b/>
                <w:bCs/>
                <w:sz w:val="36"/>
                <w:szCs w:val="36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2"/>
                <w:w w:val="65"/>
                <w:sz w:val="36"/>
                <w:szCs w:val="36"/>
                <w:cs/>
                <w:lang w:bidi="th-TH"/>
              </w:rPr>
              <w:t>หมายเลขหรือรหัส</w:t>
            </w:r>
          </w:p>
        </w:tc>
        <w:tc>
          <w:tcPr>
            <w:tcW w:w="1133" w:type="dxa"/>
            <w:vMerge w:val="restart"/>
          </w:tcPr>
          <w:p w14:paraId="7F4B5360" w14:textId="77777777" w:rsidR="00743607" w:rsidRPr="00C002E2" w:rsidRDefault="00811FC2">
            <w:pPr>
              <w:pStyle w:val="TableParagraph"/>
              <w:spacing w:line="344" w:lineRule="exact"/>
              <w:ind w:left="249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C002E2">
              <w:rPr>
                <w:rFonts w:ascii="TH SarabunIT๙" w:hAnsi="TH SarabunIT๙" w:cs="TH SarabunIT๙"/>
                <w:b/>
                <w:bCs/>
                <w:spacing w:val="-2"/>
                <w:w w:val="75"/>
                <w:sz w:val="36"/>
                <w:szCs w:val="36"/>
              </w:rPr>
              <w:t>จํำนวน</w:t>
            </w:r>
            <w:proofErr w:type="spellEnd"/>
          </w:p>
        </w:tc>
        <w:tc>
          <w:tcPr>
            <w:tcW w:w="2268" w:type="dxa"/>
            <w:gridSpan w:val="2"/>
          </w:tcPr>
          <w:p w14:paraId="07CA7F4B" w14:textId="77777777" w:rsidR="00743607" w:rsidRPr="00C002E2" w:rsidRDefault="00811FC2">
            <w:pPr>
              <w:pStyle w:val="TableParagraph"/>
              <w:spacing w:line="344" w:lineRule="exact"/>
              <w:ind w:left="7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C002E2">
              <w:rPr>
                <w:rFonts w:ascii="TH SarabunIT๙" w:hAnsi="TH SarabunIT๙" w:cs="TH SarabunIT๙"/>
                <w:b/>
                <w:bCs/>
                <w:spacing w:val="-4"/>
                <w:w w:val="70"/>
                <w:sz w:val="36"/>
                <w:szCs w:val="36"/>
              </w:rPr>
              <w:t>ยืมพัสดุ</w:t>
            </w:r>
            <w:proofErr w:type="spellEnd"/>
          </w:p>
        </w:tc>
        <w:tc>
          <w:tcPr>
            <w:tcW w:w="2269" w:type="dxa"/>
            <w:gridSpan w:val="2"/>
          </w:tcPr>
          <w:p w14:paraId="7E8205A2" w14:textId="77777777" w:rsidR="00743607" w:rsidRPr="00C002E2" w:rsidRDefault="00811FC2">
            <w:pPr>
              <w:pStyle w:val="TableParagraph"/>
              <w:spacing w:line="344" w:lineRule="exact"/>
              <w:ind w:left="1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C002E2">
              <w:rPr>
                <w:rFonts w:ascii="TH SarabunIT๙" w:hAnsi="TH SarabunIT๙" w:cs="TH SarabunIT๙"/>
                <w:b/>
                <w:bCs/>
                <w:spacing w:val="-4"/>
                <w:w w:val="70"/>
                <w:sz w:val="36"/>
                <w:szCs w:val="36"/>
              </w:rPr>
              <w:t>คืนพัสดุ</w:t>
            </w:r>
            <w:proofErr w:type="spellEnd"/>
          </w:p>
        </w:tc>
        <w:tc>
          <w:tcPr>
            <w:tcW w:w="1068" w:type="dxa"/>
          </w:tcPr>
          <w:p w14:paraId="5D1F0A31" w14:textId="10A54681" w:rsidR="00743607" w:rsidRPr="00C002E2" w:rsidRDefault="00811FC2">
            <w:pPr>
              <w:pStyle w:val="TableParagraph"/>
              <w:spacing w:line="344" w:lineRule="exact"/>
              <w:ind w:left="112"/>
              <w:rPr>
                <w:rFonts w:ascii="TH SarabunIT๙" w:hAnsi="TH SarabunIT๙" w:cs="TH SarabunIT๙" w:hint="cs"/>
                <w:b/>
                <w:bCs/>
                <w:sz w:val="36"/>
                <w:szCs w:val="36"/>
                <w:lang w:bidi="th-TH"/>
              </w:rPr>
            </w:pPr>
            <w:r w:rsidRPr="00C002E2">
              <w:rPr>
                <w:rFonts w:ascii="TH SarabunIT๙" w:hAnsi="TH SarabunIT๙" w:cs="TH SarabunIT๙"/>
                <w:b/>
                <w:bCs/>
                <w:spacing w:val="-2"/>
                <w:w w:val="65"/>
                <w:sz w:val="36"/>
                <w:szCs w:val="36"/>
              </w:rPr>
              <w:t>ห</w:t>
            </w:r>
            <w:r w:rsidR="001001A9">
              <w:rPr>
                <w:rFonts w:ascii="TH SarabunIT๙" w:hAnsi="TH SarabunIT๙" w:cs="TH SarabunIT๙" w:hint="cs"/>
                <w:b/>
                <w:bCs/>
                <w:spacing w:val="-2"/>
                <w:w w:val="65"/>
                <w:sz w:val="36"/>
                <w:szCs w:val="36"/>
                <w:cs/>
                <w:lang w:bidi="th-TH"/>
              </w:rPr>
              <w:t>มายเหตุ</w:t>
            </w:r>
          </w:p>
        </w:tc>
      </w:tr>
      <w:tr w:rsidR="00743607" w:rsidRPr="00C002E2" w14:paraId="1D55D29E" w14:textId="77777777">
        <w:trPr>
          <w:trHeight w:val="361"/>
        </w:trPr>
        <w:tc>
          <w:tcPr>
            <w:tcW w:w="725" w:type="dxa"/>
            <w:vMerge/>
            <w:tcBorders>
              <w:top w:val="nil"/>
            </w:tcBorders>
          </w:tcPr>
          <w:p w14:paraId="6F95FFD5" w14:textId="77777777" w:rsidR="00743607" w:rsidRPr="00C002E2" w:rsidRDefault="0074360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381" w:type="dxa"/>
            <w:vMerge/>
            <w:tcBorders>
              <w:top w:val="nil"/>
            </w:tcBorders>
          </w:tcPr>
          <w:p w14:paraId="68848224" w14:textId="77777777" w:rsidR="00743607" w:rsidRPr="00C002E2" w:rsidRDefault="0074360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E819158" w14:textId="77777777" w:rsidR="00743607" w:rsidRPr="00C002E2" w:rsidRDefault="0074360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BB1B6E3" w14:textId="77777777" w:rsidR="00743607" w:rsidRPr="00C002E2" w:rsidRDefault="0074360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5" w:type="dxa"/>
          </w:tcPr>
          <w:p w14:paraId="3BC1D4BE" w14:textId="77777777" w:rsidR="00743607" w:rsidRPr="00C002E2" w:rsidRDefault="00811FC2">
            <w:pPr>
              <w:pStyle w:val="TableParagraph"/>
              <w:spacing w:line="342" w:lineRule="exact"/>
              <w:ind w:left="237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C002E2">
              <w:rPr>
                <w:rFonts w:ascii="TH SarabunIT๙" w:hAnsi="TH SarabunIT๙" w:cs="TH SarabunIT๙"/>
                <w:b/>
                <w:bCs/>
                <w:spacing w:val="-2"/>
                <w:w w:val="75"/>
                <w:sz w:val="36"/>
                <w:szCs w:val="36"/>
              </w:rPr>
              <w:t>วันที่ยืม</w:t>
            </w:r>
            <w:proofErr w:type="spellEnd"/>
          </w:p>
        </w:tc>
        <w:tc>
          <w:tcPr>
            <w:tcW w:w="1133" w:type="dxa"/>
          </w:tcPr>
          <w:p w14:paraId="160B524B" w14:textId="77777777" w:rsidR="00743607" w:rsidRPr="00C002E2" w:rsidRDefault="00811FC2">
            <w:pPr>
              <w:pStyle w:val="TableParagraph"/>
              <w:spacing w:line="342" w:lineRule="exact"/>
              <w:ind w:left="242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C002E2">
              <w:rPr>
                <w:rFonts w:ascii="TH SarabunIT๙" w:hAnsi="TH SarabunIT๙" w:cs="TH SarabunIT๙"/>
                <w:b/>
                <w:bCs/>
                <w:spacing w:val="-4"/>
                <w:w w:val="70"/>
                <w:sz w:val="36"/>
                <w:szCs w:val="36"/>
              </w:rPr>
              <w:t>ชื่อผู้ยืม</w:t>
            </w:r>
            <w:proofErr w:type="spellEnd"/>
          </w:p>
        </w:tc>
        <w:tc>
          <w:tcPr>
            <w:tcW w:w="1136" w:type="dxa"/>
          </w:tcPr>
          <w:p w14:paraId="4B60D5D8" w14:textId="77777777" w:rsidR="00743607" w:rsidRPr="00C002E2" w:rsidRDefault="00811FC2">
            <w:pPr>
              <w:pStyle w:val="TableParagraph"/>
              <w:spacing w:line="342" w:lineRule="exact"/>
              <w:ind w:left="232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C002E2">
              <w:rPr>
                <w:rFonts w:ascii="TH SarabunIT๙" w:hAnsi="TH SarabunIT๙" w:cs="TH SarabunIT๙"/>
                <w:b/>
                <w:bCs/>
                <w:spacing w:val="-2"/>
                <w:w w:val="75"/>
                <w:sz w:val="36"/>
                <w:szCs w:val="36"/>
              </w:rPr>
              <w:t>วันที่คืน</w:t>
            </w:r>
            <w:proofErr w:type="spellEnd"/>
          </w:p>
        </w:tc>
        <w:tc>
          <w:tcPr>
            <w:tcW w:w="1133" w:type="dxa"/>
          </w:tcPr>
          <w:p w14:paraId="5CF8AE10" w14:textId="77777777" w:rsidR="00743607" w:rsidRPr="00C002E2" w:rsidRDefault="00811FC2">
            <w:pPr>
              <w:pStyle w:val="TableParagraph"/>
              <w:spacing w:line="342" w:lineRule="exact"/>
              <w:ind w:left="235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C002E2">
              <w:rPr>
                <w:rFonts w:ascii="TH SarabunIT๙" w:hAnsi="TH SarabunIT๙" w:cs="TH SarabunIT๙"/>
                <w:b/>
                <w:bCs/>
                <w:spacing w:val="-4"/>
                <w:w w:val="70"/>
                <w:sz w:val="36"/>
                <w:szCs w:val="36"/>
              </w:rPr>
              <w:t>ชื่อผู้คืน</w:t>
            </w:r>
            <w:proofErr w:type="spellEnd"/>
          </w:p>
        </w:tc>
        <w:tc>
          <w:tcPr>
            <w:tcW w:w="1068" w:type="dxa"/>
          </w:tcPr>
          <w:p w14:paraId="4B3A798C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43607" w:rsidRPr="00C002E2" w14:paraId="48FEA5ED" w14:textId="77777777">
        <w:trPr>
          <w:trHeight w:val="414"/>
        </w:trPr>
        <w:tc>
          <w:tcPr>
            <w:tcW w:w="725" w:type="dxa"/>
          </w:tcPr>
          <w:p w14:paraId="007DBA50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381" w:type="dxa"/>
          </w:tcPr>
          <w:p w14:paraId="72614A67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6" w:type="dxa"/>
          </w:tcPr>
          <w:p w14:paraId="19704C3B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0429275D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5" w:type="dxa"/>
          </w:tcPr>
          <w:p w14:paraId="39D7C98B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265B9A29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6" w:type="dxa"/>
          </w:tcPr>
          <w:p w14:paraId="2335E75F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65F9DE22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068" w:type="dxa"/>
          </w:tcPr>
          <w:p w14:paraId="3DCBA827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43607" w:rsidRPr="00C002E2" w14:paraId="382BFB02" w14:textId="77777777">
        <w:trPr>
          <w:trHeight w:val="417"/>
        </w:trPr>
        <w:tc>
          <w:tcPr>
            <w:tcW w:w="725" w:type="dxa"/>
          </w:tcPr>
          <w:p w14:paraId="6C30530E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381" w:type="dxa"/>
          </w:tcPr>
          <w:p w14:paraId="14EF37C0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6" w:type="dxa"/>
          </w:tcPr>
          <w:p w14:paraId="383A7760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36026150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5" w:type="dxa"/>
          </w:tcPr>
          <w:p w14:paraId="145BFFD3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2871F940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6" w:type="dxa"/>
          </w:tcPr>
          <w:p w14:paraId="3773DD8C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730720C5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068" w:type="dxa"/>
          </w:tcPr>
          <w:p w14:paraId="73810865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43607" w:rsidRPr="00C002E2" w14:paraId="01E0470F" w14:textId="77777777">
        <w:trPr>
          <w:trHeight w:val="414"/>
        </w:trPr>
        <w:tc>
          <w:tcPr>
            <w:tcW w:w="725" w:type="dxa"/>
          </w:tcPr>
          <w:p w14:paraId="0A49605C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381" w:type="dxa"/>
          </w:tcPr>
          <w:p w14:paraId="3C025ABA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6" w:type="dxa"/>
          </w:tcPr>
          <w:p w14:paraId="415F58FA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01E54CA2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5" w:type="dxa"/>
          </w:tcPr>
          <w:p w14:paraId="54B9A636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712A4AC5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6" w:type="dxa"/>
          </w:tcPr>
          <w:p w14:paraId="7E8360A6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111FAE87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068" w:type="dxa"/>
          </w:tcPr>
          <w:p w14:paraId="07772C04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43607" w:rsidRPr="00C002E2" w14:paraId="2945DCB7" w14:textId="77777777">
        <w:trPr>
          <w:trHeight w:val="417"/>
        </w:trPr>
        <w:tc>
          <w:tcPr>
            <w:tcW w:w="725" w:type="dxa"/>
          </w:tcPr>
          <w:p w14:paraId="1412C75E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381" w:type="dxa"/>
          </w:tcPr>
          <w:p w14:paraId="2F772E7A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6" w:type="dxa"/>
          </w:tcPr>
          <w:p w14:paraId="0A3EDA30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28450B14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5" w:type="dxa"/>
          </w:tcPr>
          <w:p w14:paraId="7BC6B51C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111EF1E1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6" w:type="dxa"/>
          </w:tcPr>
          <w:p w14:paraId="6B31FE35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77F21D4E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068" w:type="dxa"/>
          </w:tcPr>
          <w:p w14:paraId="1E5B2276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43607" w:rsidRPr="00C002E2" w14:paraId="29FAF282" w14:textId="77777777">
        <w:trPr>
          <w:trHeight w:val="414"/>
        </w:trPr>
        <w:tc>
          <w:tcPr>
            <w:tcW w:w="725" w:type="dxa"/>
          </w:tcPr>
          <w:p w14:paraId="783115C5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381" w:type="dxa"/>
          </w:tcPr>
          <w:p w14:paraId="0E1D16BD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6" w:type="dxa"/>
          </w:tcPr>
          <w:p w14:paraId="0CFE00FE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0778C9D2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5" w:type="dxa"/>
          </w:tcPr>
          <w:p w14:paraId="3FE343F2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0CB27FC5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6" w:type="dxa"/>
          </w:tcPr>
          <w:p w14:paraId="36DC6EC6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41928356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068" w:type="dxa"/>
          </w:tcPr>
          <w:p w14:paraId="2CC5592E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43607" w:rsidRPr="00C002E2" w14:paraId="515DFA89" w14:textId="77777777">
        <w:trPr>
          <w:trHeight w:val="417"/>
        </w:trPr>
        <w:tc>
          <w:tcPr>
            <w:tcW w:w="725" w:type="dxa"/>
          </w:tcPr>
          <w:p w14:paraId="1B3632EE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381" w:type="dxa"/>
          </w:tcPr>
          <w:p w14:paraId="094C95CD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6" w:type="dxa"/>
          </w:tcPr>
          <w:p w14:paraId="5A1B9BEF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7039FE15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5" w:type="dxa"/>
          </w:tcPr>
          <w:p w14:paraId="7BD558CC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42BC7CFA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6" w:type="dxa"/>
          </w:tcPr>
          <w:p w14:paraId="541347D4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02B77506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068" w:type="dxa"/>
          </w:tcPr>
          <w:p w14:paraId="531114F6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43607" w:rsidRPr="00C002E2" w14:paraId="0EC4FDC1" w14:textId="77777777">
        <w:trPr>
          <w:trHeight w:val="414"/>
        </w:trPr>
        <w:tc>
          <w:tcPr>
            <w:tcW w:w="725" w:type="dxa"/>
          </w:tcPr>
          <w:p w14:paraId="1D612A18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381" w:type="dxa"/>
          </w:tcPr>
          <w:p w14:paraId="3398A9C5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6" w:type="dxa"/>
          </w:tcPr>
          <w:p w14:paraId="02B5B640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101D53E6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5" w:type="dxa"/>
          </w:tcPr>
          <w:p w14:paraId="50285D32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378C3250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6" w:type="dxa"/>
          </w:tcPr>
          <w:p w14:paraId="1872F72A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0D80C068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068" w:type="dxa"/>
          </w:tcPr>
          <w:p w14:paraId="1F620776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43607" w:rsidRPr="00C002E2" w14:paraId="30F5106E" w14:textId="77777777">
        <w:trPr>
          <w:trHeight w:val="414"/>
        </w:trPr>
        <w:tc>
          <w:tcPr>
            <w:tcW w:w="725" w:type="dxa"/>
          </w:tcPr>
          <w:p w14:paraId="36479E52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381" w:type="dxa"/>
          </w:tcPr>
          <w:p w14:paraId="74917505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6" w:type="dxa"/>
          </w:tcPr>
          <w:p w14:paraId="0B433ABA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2D30B96E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5" w:type="dxa"/>
          </w:tcPr>
          <w:p w14:paraId="41466BDB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45A4818E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6" w:type="dxa"/>
          </w:tcPr>
          <w:p w14:paraId="530B0BFC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69D7B5DC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068" w:type="dxa"/>
          </w:tcPr>
          <w:p w14:paraId="1368A7AB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43607" w:rsidRPr="00C002E2" w14:paraId="7A5FB20D" w14:textId="77777777">
        <w:trPr>
          <w:trHeight w:val="417"/>
        </w:trPr>
        <w:tc>
          <w:tcPr>
            <w:tcW w:w="725" w:type="dxa"/>
          </w:tcPr>
          <w:p w14:paraId="44842679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381" w:type="dxa"/>
          </w:tcPr>
          <w:p w14:paraId="1CC4D9FC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6" w:type="dxa"/>
          </w:tcPr>
          <w:p w14:paraId="46EB4CD9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4BEFF26E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5" w:type="dxa"/>
          </w:tcPr>
          <w:p w14:paraId="4F343862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2163D9F3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6" w:type="dxa"/>
          </w:tcPr>
          <w:p w14:paraId="0EAD0AA9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1F7E9E88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068" w:type="dxa"/>
          </w:tcPr>
          <w:p w14:paraId="57949688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43607" w:rsidRPr="00C002E2" w14:paraId="6E9D7DAE" w14:textId="77777777">
        <w:trPr>
          <w:trHeight w:val="414"/>
        </w:trPr>
        <w:tc>
          <w:tcPr>
            <w:tcW w:w="725" w:type="dxa"/>
          </w:tcPr>
          <w:p w14:paraId="443E83F9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381" w:type="dxa"/>
          </w:tcPr>
          <w:p w14:paraId="2D59CCFD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6" w:type="dxa"/>
          </w:tcPr>
          <w:p w14:paraId="6919BE1B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1B9EF47E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5" w:type="dxa"/>
          </w:tcPr>
          <w:p w14:paraId="3C1641B7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3CE3EF4F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6" w:type="dxa"/>
          </w:tcPr>
          <w:p w14:paraId="0F607DC6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03C5C0C4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068" w:type="dxa"/>
          </w:tcPr>
          <w:p w14:paraId="5480DCA5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43607" w:rsidRPr="00C002E2" w14:paraId="79639B4A" w14:textId="77777777">
        <w:trPr>
          <w:trHeight w:val="417"/>
        </w:trPr>
        <w:tc>
          <w:tcPr>
            <w:tcW w:w="725" w:type="dxa"/>
          </w:tcPr>
          <w:p w14:paraId="2AEB70F3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381" w:type="dxa"/>
          </w:tcPr>
          <w:p w14:paraId="2558F41E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6" w:type="dxa"/>
          </w:tcPr>
          <w:p w14:paraId="6099F492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0D485E6F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5" w:type="dxa"/>
          </w:tcPr>
          <w:p w14:paraId="2C5B7030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4AEBAD31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6" w:type="dxa"/>
          </w:tcPr>
          <w:p w14:paraId="4E5FFCC7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53713F2D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068" w:type="dxa"/>
          </w:tcPr>
          <w:p w14:paraId="3A9175DE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43607" w:rsidRPr="00C002E2" w14:paraId="15FA7A6C" w14:textId="77777777">
        <w:trPr>
          <w:trHeight w:val="414"/>
        </w:trPr>
        <w:tc>
          <w:tcPr>
            <w:tcW w:w="725" w:type="dxa"/>
          </w:tcPr>
          <w:p w14:paraId="7D495752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381" w:type="dxa"/>
          </w:tcPr>
          <w:p w14:paraId="01A7E54C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6" w:type="dxa"/>
          </w:tcPr>
          <w:p w14:paraId="21143581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1F5565BE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5" w:type="dxa"/>
          </w:tcPr>
          <w:p w14:paraId="2A2CDAC4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15D15DE5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6" w:type="dxa"/>
          </w:tcPr>
          <w:p w14:paraId="1C0BDD5E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0E381FB4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068" w:type="dxa"/>
          </w:tcPr>
          <w:p w14:paraId="1A24EF3B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43607" w:rsidRPr="00C002E2" w14:paraId="308FBF5E" w14:textId="77777777">
        <w:trPr>
          <w:trHeight w:val="417"/>
        </w:trPr>
        <w:tc>
          <w:tcPr>
            <w:tcW w:w="725" w:type="dxa"/>
          </w:tcPr>
          <w:p w14:paraId="4537441C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381" w:type="dxa"/>
          </w:tcPr>
          <w:p w14:paraId="743CB136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6" w:type="dxa"/>
          </w:tcPr>
          <w:p w14:paraId="57674E44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3132650A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5" w:type="dxa"/>
          </w:tcPr>
          <w:p w14:paraId="755AFE68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3EDECA73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6" w:type="dxa"/>
          </w:tcPr>
          <w:p w14:paraId="0409828F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7BE2672F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068" w:type="dxa"/>
          </w:tcPr>
          <w:p w14:paraId="379D81F7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43607" w:rsidRPr="00C002E2" w14:paraId="2735A71D" w14:textId="77777777">
        <w:trPr>
          <w:trHeight w:val="414"/>
        </w:trPr>
        <w:tc>
          <w:tcPr>
            <w:tcW w:w="725" w:type="dxa"/>
          </w:tcPr>
          <w:p w14:paraId="15AD3C70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381" w:type="dxa"/>
          </w:tcPr>
          <w:p w14:paraId="31F44C83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6" w:type="dxa"/>
          </w:tcPr>
          <w:p w14:paraId="0427FD6F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0D323583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5" w:type="dxa"/>
          </w:tcPr>
          <w:p w14:paraId="5A3BA02E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3C7CEA64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6" w:type="dxa"/>
          </w:tcPr>
          <w:p w14:paraId="1F38C477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5FD5BD4E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068" w:type="dxa"/>
          </w:tcPr>
          <w:p w14:paraId="25CC3C65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43607" w:rsidRPr="00C002E2" w14:paraId="7282F20E" w14:textId="77777777">
        <w:trPr>
          <w:trHeight w:val="417"/>
        </w:trPr>
        <w:tc>
          <w:tcPr>
            <w:tcW w:w="725" w:type="dxa"/>
          </w:tcPr>
          <w:p w14:paraId="5058D4C2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381" w:type="dxa"/>
          </w:tcPr>
          <w:p w14:paraId="7AE6EC6B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6" w:type="dxa"/>
          </w:tcPr>
          <w:p w14:paraId="0808ABD4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4FB4874E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5" w:type="dxa"/>
          </w:tcPr>
          <w:p w14:paraId="5BB7AA61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30102C6C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6" w:type="dxa"/>
          </w:tcPr>
          <w:p w14:paraId="7784F543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42C1F6DD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068" w:type="dxa"/>
          </w:tcPr>
          <w:p w14:paraId="262848F0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43607" w:rsidRPr="00C002E2" w14:paraId="5E9AA3EF" w14:textId="77777777">
        <w:trPr>
          <w:trHeight w:val="414"/>
        </w:trPr>
        <w:tc>
          <w:tcPr>
            <w:tcW w:w="725" w:type="dxa"/>
          </w:tcPr>
          <w:p w14:paraId="248CFF3E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381" w:type="dxa"/>
          </w:tcPr>
          <w:p w14:paraId="5028C69D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6" w:type="dxa"/>
          </w:tcPr>
          <w:p w14:paraId="47584DC0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21AB9AFD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5" w:type="dxa"/>
          </w:tcPr>
          <w:p w14:paraId="4F65A663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09AD12F0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6" w:type="dxa"/>
          </w:tcPr>
          <w:p w14:paraId="4FBC350A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024B8ECA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068" w:type="dxa"/>
          </w:tcPr>
          <w:p w14:paraId="27B179CE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43607" w:rsidRPr="00C002E2" w14:paraId="7BEDD207" w14:textId="77777777">
        <w:trPr>
          <w:trHeight w:val="414"/>
        </w:trPr>
        <w:tc>
          <w:tcPr>
            <w:tcW w:w="725" w:type="dxa"/>
          </w:tcPr>
          <w:p w14:paraId="6D8FFF55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381" w:type="dxa"/>
          </w:tcPr>
          <w:p w14:paraId="48435537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6" w:type="dxa"/>
          </w:tcPr>
          <w:p w14:paraId="5A290A34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737943F4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5" w:type="dxa"/>
          </w:tcPr>
          <w:p w14:paraId="0E30EA65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059CD6D3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6" w:type="dxa"/>
          </w:tcPr>
          <w:p w14:paraId="6CE9FD9E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67B3939A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068" w:type="dxa"/>
          </w:tcPr>
          <w:p w14:paraId="6F3268DD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43607" w:rsidRPr="00C002E2" w14:paraId="159F7BD8" w14:textId="77777777">
        <w:trPr>
          <w:trHeight w:val="417"/>
        </w:trPr>
        <w:tc>
          <w:tcPr>
            <w:tcW w:w="725" w:type="dxa"/>
          </w:tcPr>
          <w:p w14:paraId="6D9F5E89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381" w:type="dxa"/>
          </w:tcPr>
          <w:p w14:paraId="15FAA1B0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6" w:type="dxa"/>
          </w:tcPr>
          <w:p w14:paraId="4B19906A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2EC6042E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5" w:type="dxa"/>
          </w:tcPr>
          <w:p w14:paraId="7D9B3219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45DDDDAC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6" w:type="dxa"/>
          </w:tcPr>
          <w:p w14:paraId="6B8DDB3C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3" w:type="dxa"/>
          </w:tcPr>
          <w:p w14:paraId="3C207F23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068" w:type="dxa"/>
          </w:tcPr>
          <w:p w14:paraId="45BA42BF" w14:textId="77777777" w:rsidR="00743607" w:rsidRPr="00C002E2" w:rsidRDefault="00743607">
            <w:pPr>
              <w:pStyle w:val="TableParagrap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14:paraId="225EDADF" w14:textId="77777777" w:rsidR="00743607" w:rsidRPr="00C002E2" w:rsidRDefault="00743607">
      <w:pPr>
        <w:pStyle w:val="TableParagraph"/>
        <w:rPr>
          <w:rFonts w:ascii="TH SarabunIT๙" w:hAnsi="TH SarabunIT๙" w:cs="TH SarabunIT๙"/>
          <w:sz w:val="36"/>
          <w:szCs w:val="36"/>
        </w:rPr>
        <w:sectPr w:rsidR="00743607" w:rsidRPr="00C002E2">
          <w:pgSz w:w="15850" w:h="12250" w:orient="landscape"/>
          <w:pgMar w:top="1340" w:right="566" w:bottom="620" w:left="708" w:header="0" w:footer="438" w:gutter="0"/>
          <w:cols w:space="720"/>
        </w:sectPr>
      </w:pPr>
    </w:p>
    <w:p w14:paraId="025BAEBC" w14:textId="6D503202" w:rsidR="00743607" w:rsidRDefault="00EF1025" w:rsidP="007A72EA">
      <w:pPr>
        <w:tabs>
          <w:tab w:val="left" w:pos="709"/>
        </w:tabs>
        <w:spacing w:before="53"/>
        <w:ind w:right="144"/>
        <w:jc w:val="right"/>
        <w:rPr>
          <w:rFonts w:ascii="TH SarabunIT๙" w:hAnsi="TH SarabunIT๙" w:cs="TH SarabunIT๙"/>
          <w:sz w:val="28"/>
          <w:szCs w:val="28"/>
          <w:lang w:bidi="th-TH"/>
        </w:rPr>
      </w:pPr>
      <w:proofErr w:type="spellStart"/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lastRenderedPageBreak/>
        <w:t>นฐ</w:t>
      </w:r>
      <w:proofErr w:type="spellEnd"/>
      <w:r w:rsidR="007A72EA"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...../.....................</w:t>
      </w:r>
    </w:p>
    <w:p w14:paraId="58D3B3FF" w14:textId="4D048089" w:rsidR="007A72EA" w:rsidRDefault="007A72EA" w:rsidP="007A72EA">
      <w:pPr>
        <w:tabs>
          <w:tab w:val="left" w:pos="709"/>
        </w:tabs>
        <w:spacing w:before="53"/>
        <w:ind w:right="14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บยืมพัสดุ/ครุภัณฑ์</w:t>
      </w:r>
    </w:p>
    <w:p w14:paraId="40C3D71E" w14:textId="7A17A85A" w:rsidR="007A72EA" w:rsidRDefault="00EF1025" w:rsidP="007A72EA">
      <w:pPr>
        <w:tabs>
          <w:tab w:val="left" w:pos="709"/>
        </w:tabs>
        <w:spacing w:before="53"/>
        <w:ind w:right="144"/>
        <w:jc w:val="center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บางเตย อำเภอสามพราน จังหวัดนครปฐม</w:t>
      </w:r>
    </w:p>
    <w:p w14:paraId="644F4973" w14:textId="5D2029BC" w:rsidR="007A72EA" w:rsidRDefault="007A72EA" w:rsidP="007A72EA">
      <w:pPr>
        <w:tabs>
          <w:tab w:val="left" w:pos="709"/>
        </w:tabs>
        <w:spacing w:before="53"/>
        <w:ind w:right="14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การยืมระหว่างหน่วยงานของรัฐ)</w:t>
      </w:r>
    </w:p>
    <w:p w14:paraId="35EE0177" w14:textId="47C2AE14" w:rsidR="007A72EA" w:rsidRDefault="007A72EA" w:rsidP="007A72EA">
      <w:pPr>
        <w:tabs>
          <w:tab w:val="left" w:pos="709"/>
        </w:tabs>
        <w:spacing w:before="53"/>
        <w:ind w:right="144"/>
        <w:jc w:val="right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หน่วยงาน..............................................</w:t>
      </w:r>
    </w:p>
    <w:p w14:paraId="2798A616" w14:textId="72538A24" w:rsidR="007A72EA" w:rsidRDefault="007A72EA" w:rsidP="007A72EA">
      <w:pPr>
        <w:tabs>
          <w:tab w:val="left" w:pos="709"/>
        </w:tabs>
        <w:spacing w:before="53"/>
        <w:ind w:right="144"/>
        <w:jc w:val="right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วันที่.............เดือน.....</w:t>
      </w:r>
      <w:r w:rsidR="00D02A52"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.......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........พ.ศ..............</w:t>
      </w:r>
    </w:p>
    <w:p w14:paraId="2D0BDF7C" w14:textId="6081E9FE" w:rsidR="007A72EA" w:rsidRDefault="007A72EA" w:rsidP="007A72EA">
      <w:pPr>
        <w:tabs>
          <w:tab w:val="left" w:pos="709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ตามที่หน่วยงาน............................................................................มีหนังสือ ที่...........................................ลงวันที่............................................</w:t>
      </w:r>
    </w:p>
    <w:p w14:paraId="72FA940E" w14:textId="67F995E7" w:rsidR="007A72EA" w:rsidRDefault="007A72EA" w:rsidP="007A72EA">
      <w:pPr>
        <w:tabs>
          <w:tab w:val="left" w:pos="709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เรื่อง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F8BE5E" w14:textId="3A665F01" w:rsidR="007A72EA" w:rsidRDefault="007A72EA" w:rsidP="007A72EA">
      <w:pPr>
        <w:tabs>
          <w:tab w:val="left" w:pos="709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มีความประสงค์ขอยืมพัสดุของ..............................................................................วัตถุประสงค์เพื่อ.................................................................................</w:t>
      </w:r>
    </w:p>
    <w:p w14:paraId="04578800" w14:textId="0C17818A" w:rsidR="007A72EA" w:rsidRDefault="007A72EA" w:rsidP="007A72EA">
      <w:pPr>
        <w:tabs>
          <w:tab w:val="left" w:pos="709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D14D71" w14:textId="49A84B44" w:rsidR="007A72EA" w:rsidRDefault="007A72EA" w:rsidP="007A72EA">
      <w:pPr>
        <w:tabs>
          <w:tab w:val="left" w:pos="709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ตั้งแต่วันที่....................เดือน........................พ.ศ........................ถึง  วันที่.....................เดือน....................................พ.ศ......................ดังนี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94"/>
        <w:gridCol w:w="1794"/>
        <w:gridCol w:w="1794"/>
        <w:gridCol w:w="1794"/>
        <w:gridCol w:w="1795"/>
        <w:gridCol w:w="1795"/>
      </w:tblGrid>
      <w:tr w:rsidR="007A72EA" w14:paraId="4E4FDDB4" w14:textId="77777777" w:rsidTr="007A72EA">
        <w:tc>
          <w:tcPr>
            <w:tcW w:w="1794" w:type="dxa"/>
          </w:tcPr>
          <w:p w14:paraId="5A4909A4" w14:textId="535BF293" w:rsidR="007A72EA" w:rsidRDefault="00D52F4A" w:rsidP="00D52F4A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1794" w:type="dxa"/>
          </w:tcPr>
          <w:p w14:paraId="3F03D123" w14:textId="5A1588B0" w:rsidR="007A72EA" w:rsidRDefault="00D52F4A" w:rsidP="00D52F4A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ายการ</w:t>
            </w:r>
          </w:p>
        </w:tc>
        <w:tc>
          <w:tcPr>
            <w:tcW w:w="1794" w:type="dxa"/>
          </w:tcPr>
          <w:p w14:paraId="107B0F86" w14:textId="3A1B0B3F" w:rsidR="007A72EA" w:rsidRDefault="00D52F4A" w:rsidP="00D52F4A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ำนวน/หน่วย</w:t>
            </w:r>
          </w:p>
        </w:tc>
        <w:tc>
          <w:tcPr>
            <w:tcW w:w="1794" w:type="dxa"/>
          </w:tcPr>
          <w:p w14:paraId="5C0F390E" w14:textId="0C155000" w:rsidR="007A72EA" w:rsidRDefault="00D52F4A" w:rsidP="00D52F4A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หัสครุภัณฑ์</w:t>
            </w:r>
          </w:p>
        </w:tc>
        <w:tc>
          <w:tcPr>
            <w:tcW w:w="1795" w:type="dxa"/>
          </w:tcPr>
          <w:p w14:paraId="4F0CC2D3" w14:textId="254597AE" w:rsidR="007A72EA" w:rsidRDefault="00D52F4A" w:rsidP="00D52F4A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หัสสินทรัพย์ในระบบ</w:t>
            </w:r>
            <w:r w:rsidR="00D02A5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="00D02A52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LAAS</w:t>
            </w:r>
          </w:p>
        </w:tc>
        <w:tc>
          <w:tcPr>
            <w:tcW w:w="1795" w:type="dxa"/>
          </w:tcPr>
          <w:p w14:paraId="379AF258" w14:textId="31188495" w:rsidR="007A72EA" w:rsidRDefault="00D52F4A" w:rsidP="00D52F4A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7A72EA" w14:paraId="022BCA3A" w14:textId="77777777" w:rsidTr="007A72EA">
        <w:tc>
          <w:tcPr>
            <w:tcW w:w="1794" w:type="dxa"/>
          </w:tcPr>
          <w:p w14:paraId="68F92405" w14:textId="77777777" w:rsidR="007A72EA" w:rsidRDefault="007A72EA" w:rsidP="00D52F4A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4" w:type="dxa"/>
          </w:tcPr>
          <w:p w14:paraId="38E7C7A8" w14:textId="77777777" w:rsidR="007A72EA" w:rsidRDefault="007A72EA" w:rsidP="00D52F4A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4" w:type="dxa"/>
          </w:tcPr>
          <w:p w14:paraId="2EE34AD4" w14:textId="77777777" w:rsidR="007A72EA" w:rsidRDefault="007A72EA" w:rsidP="00D52F4A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4" w:type="dxa"/>
          </w:tcPr>
          <w:p w14:paraId="60BA75D7" w14:textId="77777777" w:rsidR="007A72EA" w:rsidRDefault="007A72EA" w:rsidP="00D52F4A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5" w:type="dxa"/>
          </w:tcPr>
          <w:p w14:paraId="6C47963D" w14:textId="77777777" w:rsidR="007A72EA" w:rsidRDefault="007A72EA" w:rsidP="00D52F4A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5" w:type="dxa"/>
          </w:tcPr>
          <w:p w14:paraId="115B99E6" w14:textId="77777777" w:rsidR="007A72EA" w:rsidRDefault="007A72EA" w:rsidP="00D52F4A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</w:tr>
      <w:tr w:rsidR="007A72EA" w14:paraId="038C5DAC" w14:textId="77777777" w:rsidTr="007A72EA">
        <w:tc>
          <w:tcPr>
            <w:tcW w:w="1794" w:type="dxa"/>
          </w:tcPr>
          <w:p w14:paraId="64F9B2FD" w14:textId="77777777" w:rsidR="007A72EA" w:rsidRDefault="007A72EA" w:rsidP="00D52F4A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4" w:type="dxa"/>
          </w:tcPr>
          <w:p w14:paraId="5A547C49" w14:textId="77777777" w:rsidR="007A72EA" w:rsidRDefault="007A72EA" w:rsidP="00D52F4A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4" w:type="dxa"/>
          </w:tcPr>
          <w:p w14:paraId="7630EE55" w14:textId="77777777" w:rsidR="007A72EA" w:rsidRDefault="007A72EA" w:rsidP="00D52F4A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4" w:type="dxa"/>
          </w:tcPr>
          <w:p w14:paraId="4E342FB5" w14:textId="77777777" w:rsidR="007A72EA" w:rsidRDefault="007A72EA" w:rsidP="00D52F4A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5" w:type="dxa"/>
          </w:tcPr>
          <w:p w14:paraId="43172445" w14:textId="77777777" w:rsidR="007A72EA" w:rsidRDefault="007A72EA" w:rsidP="00D52F4A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5" w:type="dxa"/>
          </w:tcPr>
          <w:p w14:paraId="69D74C05" w14:textId="77777777" w:rsidR="007A72EA" w:rsidRDefault="007A72EA" w:rsidP="00D52F4A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</w:tr>
      <w:tr w:rsidR="007A72EA" w14:paraId="2C912B6C" w14:textId="77777777" w:rsidTr="007A72EA">
        <w:tc>
          <w:tcPr>
            <w:tcW w:w="1794" w:type="dxa"/>
          </w:tcPr>
          <w:p w14:paraId="3AF23AA5" w14:textId="77777777" w:rsidR="007A72EA" w:rsidRDefault="007A72EA" w:rsidP="00D52F4A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4" w:type="dxa"/>
          </w:tcPr>
          <w:p w14:paraId="79C09764" w14:textId="77777777" w:rsidR="007A72EA" w:rsidRDefault="007A72EA" w:rsidP="00D52F4A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4" w:type="dxa"/>
          </w:tcPr>
          <w:p w14:paraId="6C7CD428" w14:textId="77777777" w:rsidR="007A72EA" w:rsidRDefault="007A72EA" w:rsidP="00D52F4A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4" w:type="dxa"/>
          </w:tcPr>
          <w:p w14:paraId="0BE3F40D" w14:textId="77777777" w:rsidR="007A72EA" w:rsidRDefault="007A72EA" w:rsidP="00D52F4A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5" w:type="dxa"/>
          </w:tcPr>
          <w:p w14:paraId="43165164" w14:textId="77777777" w:rsidR="007A72EA" w:rsidRDefault="007A72EA" w:rsidP="00D52F4A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5" w:type="dxa"/>
          </w:tcPr>
          <w:p w14:paraId="4A3D4BC9" w14:textId="77777777" w:rsidR="007A72EA" w:rsidRDefault="007A72EA" w:rsidP="00D52F4A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</w:tr>
      <w:tr w:rsidR="007A72EA" w14:paraId="3801CE7D" w14:textId="77777777" w:rsidTr="007A72EA">
        <w:tc>
          <w:tcPr>
            <w:tcW w:w="1794" w:type="dxa"/>
          </w:tcPr>
          <w:p w14:paraId="583B9A10" w14:textId="77777777" w:rsidR="007A72EA" w:rsidRDefault="007A72EA" w:rsidP="00D52F4A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4" w:type="dxa"/>
          </w:tcPr>
          <w:p w14:paraId="01922AC3" w14:textId="77777777" w:rsidR="007A72EA" w:rsidRDefault="007A72EA" w:rsidP="00D52F4A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4" w:type="dxa"/>
          </w:tcPr>
          <w:p w14:paraId="5F7F313C" w14:textId="77777777" w:rsidR="007A72EA" w:rsidRDefault="007A72EA" w:rsidP="00D52F4A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4" w:type="dxa"/>
          </w:tcPr>
          <w:p w14:paraId="2D90C60E" w14:textId="77777777" w:rsidR="007A72EA" w:rsidRDefault="007A72EA" w:rsidP="00D52F4A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5" w:type="dxa"/>
          </w:tcPr>
          <w:p w14:paraId="260AE4AC" w14:textId="77777777" w:rsidR="007A72EA" w:rsidRDefault="007A72EA" w:rsidP="00D52F4A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5" w:type="dxa"/>
          </w:tcPr>
          <w:p w14:paraId="0AF36F4F" w14:textId="77777777" w:rsidR="007A72EA" w:rsidRDefault="007A72EA" w:rsidP="00D52F4A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</w:tr>
      <w:tr w:rsidR="007A72EA" w14:paraId="58DD8FE9" w14:textId="77777777" w:rsidTr="007A72EA">
        <w:tc>
          <w:tcPr>
            <w:tcW w:w="1794" w:type="dxa"/>
          </w:tcPr>
          <w:p w14:paraId="385B725E" w14:textId="77777777" w:rsidR="007A72EA" w:rsidRDefault="007A72EA" w:rsidP="00D52F4A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4" w:type="dxa"/>
          </w:tcPr>
          <w:p w14:paraId="273F5BA3" w14:textId="77777777" w:rsidR="007A72EA" w:rsidRDefault="007A72EA" w:rsidP="00D52F4A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4" w:type="dxa"/>
          </w:tcPr>
          <w:p w14:paraId="44AB4DBD" w14:textId="77777777" w:rsidR="007A72EA" w:rsidRDefault="007A72EA" w:rsidP="00D52F4A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4" w:type="dxa"/>
          </w:tcPr>
          <w:p w14:paraId="7AD2171C" w14:textId="77777777" w:rsidR="007A72EA" w:rsidRDefault="007A72EA" w:rsidP="00D52F4A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5" w:type="dxa"/>
          </w:tcPr>
          <w:p w14:paraId="68CD8A00" w14:textId="77777777" w:rsidR="007A72EA" w:rsidRDefault="007A72EA" w:rsidP="00D52F4A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5" w:type="dxa"/>
          </w:tcPr>
          <w:p w14:paraId="30341385" w14:textId="77777777" w:rsidR="007A72EA" w:rsidRDefault="007A72EA" w:rsidP="00D52F4A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</w:tr>
    </w:tbl>
    <w:p w14:paraId="585C5BF9" w14:textId="4E913513" w:rsidR="007A72EA" w:rsidRDefault="00D52F4A" w:rsidP="007A72EA">
      <w:pPr>
        <w:tabs>
          <w:tab w:val="left" w:pos="709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ตามรายการที่ยืมข้างต้น ผู้ยืมจะดูแลรักษาเป็นอย่างดี และส่งคืนให้ในสภาพที่ใช้การได้เรียบร้อย หากเกิดการชำรุด หรือใช้การไม่ได้ หรือสูญหายไป ผู้ยืมจะจัดการแก้ไขซ่อมแซมให้คงสภาพเดิมโดยเสียค่าใช้จ่ายเอง หรือชดใช้เป็นพัสดุประเภท ชนิด ขนาด ลักษณะและคุณภาพอย่างเดียวกัน หรือชดใช้เป็นเงินตามราคาที่เป็นอยู่ในขณะยืม ตามหลักเกณฑ์ที่กระทรวงการคลังกำหนด</w:t>
      </w:r>
    </w:p>
    <w:p w14:paraId="33ADEC2D" w14:textId="344C5FF1" w:rsidR="00D52F4A" w:rsidRDefault="00D52F4A" w:rsidP="007A72EA">
      <w:pPr>
        <w:tabs>
          <w:tab w:val="left" w:pos="709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ผู้ยืมขอรับผิดชอบโดยไม่มีเงื่อนไขใดๆ ทั้งสิน ทั้งนี้ จะส่งคืนพัสดุ ในวันที่................เดือน.................................พ.ศ........................</w:t>
      </w:r>
    </w:p>
    <w:p w14:paraId="71097E6F" w14:textId="17FB6604" w:rsidR="00D52F4A" w:rsidRDefault="007754CC" w:rsidP="007754CC">
      <w:pPr>
        <w:tabs>
          <w:tab w:val="left" w:pos="709"/>
          <w:tab w:val="left" w:pos="2826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noProof/>
          <w:sz w:val="28"/>
          <w:szCs w:val="28"/>
          <w:lang w:val="th-TH" w:bidi="th-TH"/>
        </w:rPr>
        <mc:AlternateContent>
          <mc:Choice Requires="wps">
            <w:drawing>
              <wp:anchor distT="0" distB="0" distL="114300" distR="114300" simplePos="0" relativeHeight="487719936" behindDoc="0" locked="0" layoutInCell="1" allowOverlap="1" wp14:anchorId="17B8D745" wp14:editId="326F2CAA">
                <wp:simplePos x="0" y="0"/>
                <wp:positionH relativeFrom="column">
                  <wp:posOffset>1576478</wp:posOffset>
                </wp:positionH>
                <wp:positionV relativeFrom="paragraph">
                  <wp:posOffset>107599</wp:posOffset>
                </wp:positionV>
                <wp:extent cx="102358" cy="102359"/>
                <wp:effectExtent l="0" t="0" r="12065" b="12065"/>
                <wp:wrapNone/>
                <wp:docPr id="450" name="สี่เหลี่ยมผืนผ้า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023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2B88D" id="สี่เหลี่ยมผืนผ้า 450" o:spid="_x0000_s1026" style="position:absolute;margin-left:124.15pt;margin-top:8.45pt;width:8.05pt;height:8.05pt;z-index:4877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" fillcolor="white [3212]" strokecolor="black [3213]" strokeweight=".25pt"/>
            </w:pict>
          </mc:Fallback>
        </mc:AlternateContent>
      </w:r>
      <w:r w:rsidR="00D52F4A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เสนอ ผ่านหัวหน้าเจ้าหน้าที่พัสดุ </w:t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ตรวจสอบแล้วโดย นาย/นาง/นางสาว........................................................................เจ้าหน้าที่พัสดุ</w:t>
      </w:r>
    </w:p>
    <w:p w14:paraId="22856306" w14:textId="7234A02A" w:rsidR="007754CC" w:rsidRDefault="007754CC" w:rsidP="007754CC">
      <w:pPr>
        <w:tabs>
          <w:tab w:val="left" w:pos="709"/>
          <w:tab w:val="left" w:pos="2826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</w:p>
    <w:p w14:paraId="67F153EE" w14:textId="3A58CBC2" w:rsidR="007754CC" w:rsidRDefault="007754CC" w:rsidP="007754CC">
      <w:pPr>
        <w:tabs>
          <w:tab w:val="left" w:pos="709"/>
          <w:tab w:val="left" w:pos="2826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  ลงชื่อ.......................................................หัวหน้าเจ้าหน้าที่พัสดุ                     ลงชื่อ..........................................................ผู้อนุมัติ</w:t>
      </w:r>
    </w:p>
    <w:p w14:paraId="3AB41033" w14:textId="712E4AC7" w:rsidR="007754CC" w:rsidRDefault="007754CC" w:rsidP="007754CC">
      <w:pPr>
        <w:tabs>
          <w:tab w:val="left" w:pos="709"/>
          <w:tab w:val="left" w:pos="2826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         (.......................................................)</w:t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       (...........................................................)</w:t>
      </w:r>
    </w:p>
    <w:p w14:paraId="17F79A46" w14:textId="25C176DF" w:rsidR="007754CC" w:rsidRDefault="007754CC" w:rsidP="007754CC">
      <w:pPr>
        <w:tabs>
          <w:tab w:val="left" w:pos="709"/>
          <w:tab w:val="left" w:pos="2826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  ตำแหน่ง....................................................</w:t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 ตำแหน่ง..............................................................</w:t>
      </w:r>
    </w:p>
    <w:p w14:paraId="6F694F67" w14:textId="0436BB39" w:rsidR="007754CC" w:rsidRDefault="007754CC" w:rsidP="007754CC">
      <w:pPr>
        <w:tabs>
          <w:tab w:val="left" w:pos="709"/>
          <w:tab w:val="left" w:pos="2826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</w:p>
    <w:p w14:paraId="7C484E94" w14:textId="77777777" w:rsidR="007A1C4E" w:rsidRDefault="007A1C4E" w:rsidP="007754CC">
      <w:pPr>
        <w:tabs>
          <w:tab w:val="left" w:pos="709"/>
          <w:tab w:val="left" w:pos="2826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noProof/>
          <w:sz w:val="28"/>
          <w:szCs w:val="28"/>
          <w:lang w:val="th-TH" w:bidi="th-TH"/>
        </w:rPr>
        <mc:AlternateContent>
          <mc:Choice Requires="wps">
            <w:drawing>
              <wp:anchor distT="0" distB="0" distL="114300" distR="114300" simplePos="0" relativeHeight="487721984" behindDoc="0" locked="0" layoutInCell="1" allowOverlap="1" wp14:anchorId="09C5B946" wp14:editId="3919DFA4">
                <wp:simplePos x="0" y="0"/>
                <wp:positionH relativeFrom="column">
                  <wp:posOffset>334370</wp:posOffset>
                </wp:positionH>
                <wp:positionV relativeFrom="paragraph">
                  <wp:posOffset>102235</wp:posOffset>
                </wp:positionV>
                <wp:extent cx="102358" cy="102359"/>
                <wp:effectExtent l="0" t="0" r="12065" b="12065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023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66D26" id="สี่เหลี่ยมผืนผ้า 453" o:spid="_x0000_s1026" style="position:absolute;margin-left:26.35pt;margin-top:8.05pt;width:8.05pt;height:8.05pt;z-index:4877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" fillcolor="white [3212]" strokecolor="black [3213]" strokeweight=".25pt"/>
            </w:pict>
          </mc:Fallback>
        </mc:AlternateConten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          </w:t>
      </w:r>
      <w:r w:rsidR="007754CC">
        <w:rPr>
          <w:rFonts w:ascii="TH SarabunIT๙" w:hAnsi="TH SarabunIT๙" w:cs="TH SarabunIT๙" w:hint="cs"/>
          <w:sz w:val="28"/>
          <w:szCs w:val="28"/>
          <w:cs/>
          <w:lang w:bidi="th-TH"/>
        </w:rPr>
        <w:t>ได้รับพัสดุ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จากหน่วยงานแล้วเมื่อวันที่.........................เดือน............................................พ.ศ..........................................</w:t>
      </w:r>
      <w:r w:rsidR="007754CC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</w:t>
      </w:r>
    </w:p>
    <w:p w14:paraId="6622DACE" w14:textId="77777777" w:rsidR="007A1C4E" w:rsidRDefault="007A1C4E" w:rsidP="007754CC">
      <w:pPr>
        <w:tabs>
          <w:tab w:val="left" w:pos="709"/>
          <w:tab w:val="left" w:pos="2826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  </w:t>
      </w:r>
    </w:p>
    <w:p w14:paraId="5330962E" w14:textId="77777777" w:rsidR="007A1C4E" w:rsidRDefault="007A1C4E" w:rsidP="007754CC">
      <w:pPr>
        <w:tabs>
          <w:tab w:val="left" w:pos="709"/>
          <w:tab w:val="left" w:pos="2826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  ลงชื่อ..................................................ผู้ยืมพัสดุ/ผู้รับของแทน</w:t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ลงชื่อ.........................................................ผู้จ่ายพัสดุ</w:t>
      </w:r>
    </w:p>
    <w:p w14:paraId="35B8901E" w14:textId="77777777" w:rsidR="007A1C4E" w:rsidRDefault="007A1C4E" w:rsidP="007754CC">
      <w:pPr>
        <w:tabs>
          <w:tab w:val="left" w:pos="709"/>
          <w:tab w:val="left" w:pos="2826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      (.......................................................)</w:t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(......................................................)</w:t>
      </w:r>
    </w:p>
    <w:p w14:paraId="4FB65AD4" w14:textId="4108D69E" w:rsidR="007754CC" w:rsidRDefault="007A1C4E" w:rsidP="007754CC">
      <w:pPr>
        <w:tabs>
          <w:tab w:val="left" w:pos="709"/>
          <w:tab w:val="left" w:pos="2826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   ตำแหน่ง.................................................</w:t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 ตำแหน่ง.............................................................</w:t>
      </w:r>
      <w:r w:rsidR="007754CC">
        <w:rPr>
          <w:rFonts w:ascii="TH SarabunIT๙" w:hAnsi="TH SarabunIT๙" w:cs="TH SarabunIT๙"/>
          <w:sz w:val="28"/>
          <w:szCs w:val="28"/>
          <w:cs/>
          <w:lang w:bidi="th-TH"/>
        </w:rPr>
        <w:tab/>
      </w:r>
    </w:p>
    <w:p w14:paraId="0B1E4FCE" w14:textId="24E85499" w:rsidR="007A1C4E" w:rsidRDefault="007A1C4E" w:rsidP="007754CC">
      <w:pPr>
        <w:tabs>
          <w:tab w:val="left" w:pos="709"/>
          <w:tab w:val="left" w:pos="2826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</w:p>
    <w:p w14:paraId="0002455B" w14:textId="722B6A61" w:rsidR="007A1C4E" w:rsidRDefault="007A1C4E" w:rsidP="007754CC">
      <w:pPr>
        <w:tabs>
          <w:tab w:val="left" w:pos="709"/>
          <w:tab w:val="left" w:pos="2826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</w:p>
    <w:p w14:paraId="6AB28970" w14:textId="05E07FA4" w:rsidR="005050ED" w:rsidRDefault="005050ED" w:rsidP="007754CC">
      <w:pPr>
        <w:tabs>
          <w:tab w:val="left" w:pos="709"/>
          <w:tab w:val="left" w:pos="2826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  <w:r w:rsidRPr="007A1C4E">
        <w:rPr>
          <w:rFonts w:ascii="TH SarabunIT๙" w:hAnsi="TH SarabunIT๙" w:cs="TH SarabunIT๙"/>
          <w:noProof/>
          <w:sz w:val="28"/>
          <w:szCs w:val="28"/>
          <w:lang w:bidi="th-TH"/>
        </w:rPr>
        <mc:AlternateContent>
          <mc:Choice Requires="wps">
            <w:drawing>
              <wp:anchor distT="45720" distB="45720" distL="114300" distR="114300" simplePos="0" relativeHeight="487724032" behindDoc="0" locked="0" layoutInCell="1" allowOverlap="1" wp14:anchorId="1724EDE5" wp14:editId="18D0B288">
                <wp:simplePos x="0" y="0"/>
                <wp:positionH relativeFrom="column">
                  <wp:posOffset>182614</wp:posOffset>
                </wp:positionH>
                <wp:positionV relativeFrom="paragraph">
                  <wp:posOffset>351032</wp:posOffset>
                </wp:positionV>
                <wp:extent cx="6236752" cy="1091821"/>
                <wp:effectExtent l="0" t="0" r="12065" b="13335"/>
                <wp:wrapNone/>
                <wp:docPr id="4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752" cy="10918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0E86C" w14:textId="002BCB62" w:rsidR="007A1C4E" w:rsidRPr="007A1C4E" w:rsidRDefault="007A1C4E" w:rsidP="005050E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7A1C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มายเหตุ</w:t>
                            </w:r>
                            <w:r w:rsidRPr="007A1C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  <w:t xml:space="preserve"> :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มื่อครบกำหนดเวลายืมให้ผู้อนุมัติให้ยืมหรือผู้รับหน้าที่ติดตามทวงพัสดุที่ให้ยืมไปคืนภายใน 7 วัน นับตั้งแต่วันที่ครบกำหนดตามระเบียบกระทรวงการคลังว่าด้วยการจัดซื้อจัดจ้างและการบริหารพัสดุภาครัฐ พ.ศ.2560 (หมด 9 การบริหารพัสดุ ส่วนที่ 2 การยืม</w:t>
                            </w:r>
                            <w:r w:rsidR="005050E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ข้อ 207 </w:t>
                            </w:r>
                            <w:r w:rsidR="004805A2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  <w:t>–</w:t>
                            </w:r>
                            <w:r w:rsidR="005050ED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211</w:t>
                            </w:r>
                            <w:r w:rsidR="004805A2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EDE5" id="_x0000_s1293" type="#_x0000_t202" style="position:absolute;margin-left:14.4pt;margin-top:27.65pt;width:491.1pt;height:85.95pt;z-index:48772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" filled="f" strokecolor="white [3212]">
                <v:textbox>
                  <w:txbxContent>
                    <w:p w14:paraId="3BD0E86C" w14:textId="002BCB62" w:rsidR="007A1C4E" w:rsidRPr="007A1C4E" w:rsidRDefault="007A1C4E" w:rsidP="005050ED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7A1C4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หมายเหตุ</w:t>
                      </w:r>
                      <w:r w:rsidRPr="007A1C4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bidi="th-TH"/>
                        </w:rPr>
                        <w:t xml:space="preserve"> :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เมื่อครบกำหนดเวลายืมให้ผู้อนุมัติให้ยืมหรือผู้รับหน้าที่ติดตามทวงพัสดุที่ให้ยืมไปคืนภายใน 7 วัน นับตั้งแต่วันที่ครบกำหนดตามระเบียบกระทรวงการคลังว่าด้วยการจัดซื้อจัดจ้างและการบริหารพัสดุภาครัฐ พ.ศ.2560 (หมด 9 การบริหารพัสดุ ส่วนที่ 2 การยืม</w:t>
                      </w:r>
                      <w:r w:rsidR="005050E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 ข้อ 207 </w:t>
                      </w:r>
                      <w:r w:rsidR="004805A2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  <w:t>–</w:t>
                      </w:r>
                      <w:r w:rsidR="005050ED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 211</w:t>
                      </w:r>
                      <w:r w:rsidR="004805A2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D67D0FA" w14:textId="0E29AD9C" w:rsidR="005050ED" w:rsidRDefault="005050ED" w:rsidP="007754CC">
      <w:pPr>
        <w:tabs>
          <w:tab w:val="left" w:pos="709"/>
          <w:tab w:val="left" w:pos="2826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</w:p>
    <w:p w14:paraId="6FF5F636" w14:textId="49F36CD4" w:rsidR="007A03F4" w:rsidRDefault="007A03F4" w:rsidP="007754CC">
      <w:pPr>
        <w:tabs>
          <w:tab w:val="left" w:pos="709"/>
          <w:tab w:val="left" w:pos="2826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</w:p>
    <w:p w14:paraId="1AA2DA8F" w14:textId="74A755BF" w:rsidR="007A03F4" w:rsidRDefault="007A03F4" w:rsidP="007754CC">
      <w:pPr>
        <w:tabs>
          <w:tab w:val="left" w:pos="709"/>
          <w:tab w:val="left" w:pos="2826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</w:p>
    <w:p w14:paraId="52916A42" w14:textId="2FA65925" w:rsidR="007A03F4" w:rsidRDefault="007A03F4" w:rsidP="007754CC">
      <w:pPr>
        <w:tabs>
          <w:tab w:val="left" w:pos="709"/>
          <w:tab w:val="left" w:pos="2826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</w:p>
    <w:p w14:paraId="1BB69AE3" w14:textId="77777777" w:rsidR="007A03F4" w:rsidRDefault="007A03F4" w:rsidP="007754CC">
      <w:pPr>
        <w:tabs>
          <w:tab w:val="left" w:pos="709"/>
          <w:tab w:val="left" w:pos="2826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</w:p>
    <w:p w14:paraId="43A0C116" w14:textId="31CBBF18" w:rsidR="005050ED" w:rsidRDefault="00F82CB3" w:rsidP="005050ED">
      <w:pPr>
        <w:tabs>
          <w:tab w:val="left" w:pos="709"/>
        </w:tabs>
        <w:spacing w:before="53"/>
        <w:ind w:right="144"/>
        <w:jc w:val="right"/>
        <w:rPr>
          <w:rFonts w:ascii="TH SarabunIT๙" w:hAnsi="TH SarabunIT๙" w:cs="TH SarabunIT๙"/>
          <w:sz w:val="28"/>
          <w:szCs w:val="28"/>
          <w:lang w:bidi="th-TH"/>
        </w:rPr>
      </w:pPr>
      <w:proofErr w:type="spellStart"/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lastRenderedPageBreak/>
        <w:t>นฐ</w:t>
      </w:r>
      <w:proofErr w:type="spellEnd"/>
      <w:r w:rsidR="005050ED"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...../.....................</w:t>
      </w:r>
    </w:p>
    <w:p w14:paraId="091C37BF" w14:textId="4EC47AF9" w:rsidR="005050ED" w:rsidRDefault="005050ED" w:rsidP="005050ED">
      <w:pPr>
        <w:tabs>
          <w:tab w:val="left" w:pos="709"/>
        </w:tabs>
        <w:spacing w:before="53"/>
        <w:ind w:right="14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บยืมพัสดุ/ครุภัณฑ์</w:t>
      </w:r>
    </w:p>
    <w:p w14:paraId="1A934A32" w14:textId="55FBA48F" w:rsidR="005050ED" w:rsidRDefault="00F82CB3" w:rsidP="005050ED">
      <w:pPr>
        <w:tabs>
          <w:tab w:val="left" w:pos="709"/>
        </w:tabs>
        <w:spacing w:before="53"/>
        <w:ind w:right="14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บางเตย อำเภอสามพราน จังหวัดนครปฐม</w:t>
      </w:r>
    </w:p>
    <w:p w14:paraId="1F920F4C" w14:textId="1E212E68" w:rsidR="005050ED" w:rsidRDefault="005050ED" w:rsidP="005050ED">
      <w:pPr>
        <w:tabs>
          <w:tab w:val="left" w:pos="709"/>
        </w:tabs>
        <w:spacing w:before="53"/>
        <w:ind w:right="144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การ</w:t>
      </w:r>
      <w:r w:rsidR="007A03F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ห้บุคคลยืมใช้ภายในหน่วยงาน หรือยืมไปใช้นอกสถา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14:paraId="416193C0" w14:textId="5086E849" w:rsidR="005050ED" w:rsidRDefault="005050ED" w:rsidP="005050ED">
      <w:pPr>
        <w:tabs>
          <w:tab w:val="left" w:pos="709"/>
        </w:tabs>
        <w:spacing w:before="53"/>
        <w:ind w:right="144"/>
        <w:jc w:val="right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หน่วยงาน..</w:t>
      </w:r>
      <w:r w:rsidR="00F82CB3"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.............................</w:t>
      </w:r>
    </w:p>
    <w:p w14:paraId="576E0EFB" w14:textId="65570580" w:rsidR="005050ED" w:rsidRDefault="005050ED" w:rsidP="005050ED">
      <w:pPr>
        <w:tabs>
          <w:tab w:val="left" w:pos="709"/>
        </w:tabs>
        <w:spacing w:before="53"/>
        <w:ind w:right="144"/>
        <w:jc w:val="right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วันที่.............เดือน..</w:t>
      </w:r>
      <w:r w:rsidR="00F82CB3"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......................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พ.ศ..............</w:t>
      </w:r>
    </w:p>
    <w:p w14:paraId="3441920B" w14:textId="79F42457" w:rsidR="005050ED" w:rsidRDefault="005050ED" w:rsidP="005050ED">
      <w:pPr>
        <w:tabs>
          <w:tab w:val="left" w:pos="709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 w:rsidR="007A03F4">
        <w:rPr>
          <w:rFonts w:ascii="TH SarabunIT๙" w:hAnsi="TH SarabunIT๙" w:cs="TH SarabunIT๙" w:hint="cs"/>
          <w:sz w:val="28"/>
          <w:szCs w:val="28"/>
          <w:cs/>
          <w:lang w:bidi="th-TH"/>
        </w:rPr>
        <w:t>ข้าพเจ้า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............................................................</w:t>
      </w:r>
      <w:r w:rsidR="007A03F4">
        <w:rPr>
          <w:rFonts w:ascii="TH SarabunIT๙" w:hAnsi="TH SarabunIT๙" w:cs="TH SarabunIT๙" w:hint="cs"/>
          <w:sz w:val="28"/>
          <w:szCs w:val="28"/>
          <w:cs/>
          <w:lang w:bidi="th-TH"/>
        </w:rPr>
        <w:t>ตำแหน่ง....................................................................................................................</w:t>
      </w:r>
    </w:p>
    <w:p w14:paraId="528C8830" w14:textId="1BF193AB" w:rsidR="005050ED" w:rsidRDefault="007A03F4" w:rsidP="005050ED">
      <w:pPr>
        <w:tabs>
          <w:tab w:val="left" w:pos="709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สำนักงาน/กอง</w:t>
      </w:r>
      <w:r w:rsidR="005050ED"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........................................................</w:t>
      </w:r>
      <w:r w:rsidR="00F82CB3"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</w:t>
      </w:r>
      <w:r w:rsidR="005050ED"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...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.</w:t>
      </w:r>
      <w:r w:rsidR="005050ED"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..........................................................................</w:t>
      </w:r>
    </w:p>
    <w:p w14:paraId="700EBD5D" w14:textId="7ED70909" w:rsidR="007A03F4" w:rsidRDefault="007A03F4" w:rsidP="005050ED">
      <w:pPr>
        <w:tabs>
          <w:tab w:val="left" w:pos="709"/>
        </w:tabs>
        <w:spacing w:before="53"/>
        <w:ind w:right="144"/>
        <w:rPr>
          <w:rFonts w:ascii="TH SarabunIT๙" w:hAnsi="TH SarabunIT๙" w:cs="TH SarabunIT๙"/>
          <w:sz w:val="28"/>
          <w:szCs w:val="28"/>
          <w:cs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หมายเลขโทรศัพท์...........................................................................หมายเลขโทรศัพท์เคลื่อนที่.......................................................................................</w:t>
      </w:r>
    </w:p>
    <w:p w14:paraId="74516B42" w14:textId="77777777" w:rsidR="005050ED" w:rsidRDefault="005050ED" w:rsidP="005050ED">
      <w:pPr>
        <w:tabs>
          <w:tab w:val="left" w:pos="709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มีความประสงค์ขอยืมพัสดุของ..............................................................................วัตถุประสงค์เพื่อ.................................................................................</w:t>
      </w:r>
    </w:p>
    <w:p w14:paraId="728CAA4D" w14:textId="75F3D2BF" w:rsidR="005050ED" w:rsidRDefault="005050ED" w:rsidP="005050ED">
      <w:pPr>
        <w:tabs>
          <w:tab w:val="left" w:pos="709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6E3866" w14:textId="77777777" w:rsidR="005050ED" w:rsidRDefault="005050ED" w:rsidP="005050ED">
      <w:pPr>
        <w:tabs>
          <w:tab w:val="left" w:pos="709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ตั้งแต่วันที่....................เดือน........................พ.ศ........................ถึง  วันที่.....................เดือน....................................พ.ศ......................ดังนี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94"/>
        <w:gridCol w:w="1794"/>
        <w:gridCol w:w="1794"/>
        <w:gridCol w:w="1794"/>
        <w:gridCol w:w="1795"/>
        <w:gridCol w:w="1795"/>
      </w:tblGrid>
      <w:tr w:rsidR="005050ED" w14:paraId="57E8BCB3" w14:textId="77777777" w:rsidTr="009B183E">
        <w:tc>
          <w:tcPr>
            <w:tcW w:w="1794" w:type="dxa"/>
          </w:tcPr>
          <w:p w14:paraId="34764E3D" w14:textId="77777777" w:rsidR="005050ED" w:rsidRDefault="005050ED" w:rsidP="009B183E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1794" w:type="dxa"/>
          </w:tcPr>
          <w:p w14:paraId="39A441F1" w14:textId="77777777" w:rsidR="005050ED" w:rsidRDefault="005050ED" w:rsidP="009B183E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ายการ</w:t>
            </w:r>
          </w:p>
        </w:tc>
        <w:tc>
          <w:tcPr>
            <w:tcW w:w="1794" w:type="dxa"/>
          </w:tcPr>
          <w:p w14:paraId="6D8294D6" w14:textId="723FA756" w:rsidR="005050ED" w:rsidRDefault="005050ED" w:rsidP="009B183E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จำนวน/หน่วย</w:t>
            </w:r>
          </w:p>
        </w:tc>
        <w:tc>
          <w:tcPr>
            <w:tcW w:w="1794" w:type="dxa"/>
          </w:tcPr>
          <w:p w14:paraId="4594D139" w14:textId="77777777" w:rsidR="005050ED" w:rsidRDefault="005050ED" w:rsidP="009B183E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หัสครุภัณฑ์</w:t>
            </w:r>
          </w:p>
        </w:tc>
        <w:tc>
          <w:tcPr>
            <w:tcW w:w="1795" w:type="dxa"/>
          </w:tcPr>
          <w:p w14:paraId="792B5EBB" w14:textId="27EBAA42" w:rsidR="005050ED" w:rsidRDefault="005050ED" w:rsidP="009B183E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 w:hint="cs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หัสสินทรัพย์ในระบบ</w:t>
            </w:r>
            <w:r w:rsidR="00F82CB3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="00F82CB3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LAAS</w:t>
            </w:r>
          </w:p>
        </w:tc>
        <w:tc>
          <w:tcPr>
            <w:tcW w:w="1795" w:type="dxa"/>
          </w:tcPr>
          <w:p w14:paraId="0FDE22C6" w14:textId="77777777" w:rsidR="005050ED" w:rsidRDefault="005050ED" w:rsidP="009B183E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5050ED" w14:paraId="23F0338E" w14:textId="77777777" w:rsidTr="009B183E">
        <w:tc>
          <w:tcPr>
            <w:tcW w:w="1794" w:type="dxa"/>
          </w:tcPr>
          <w:p w14:paraId="169C16C4" w14:textId="77777777" w:rsidR="005050ED" w:rsidRDefault="005050ED" w:rsidP="009B183E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4" w:type="dxa"/>
          </w:tcPr>
          <w:p w14:paraId="7D221AB7" w14:textId="77777777" w:rsidR="005050ED" w:rsidRDefault="005050ED" w:rsidP="009B183E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4" w:type="dxa"/>
          </w:tcPr>
          <w:p w14:paraId="2067E38E" w14:textId="2F8575F3" w:rsidR="005050ED" w:rsidRDefault="005050ED" w:rsidP="009B183E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4" w:type="dxa"/>
          </w:tcPr>
          <w:p w14:paraId="4C9188D7" w14:textId="77777777" w:rsidR="005050ED" w:rsidRDefault="005050ED" w:rsidP="009B183E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5" w:type="dxa"/>
          </w:tcPr>
          <w:p w14:paraId="063B7A2C" w14:textId="77777777" w:rsidR="005050ED" w:rsidRDefault="005050ED" w:rsidP="009B183E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5" w:type="dxa"/>
          </w:tcPr>
          <w:p w14:paraId="32CAAA33" w14:textId="77777777" w:rsidR="005050ED" w:rsidRDefault="005050ED" w:rsidP="009B183E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</w:tr>
      <w:tr w:rsidR="005050ED" w14:paraId="0A09F545" w14:textId="77777777" w:rsidTr="009B183E">
        <w:tc>
          <w:tcPr>
            <w:tcW w:w="1794" w:type="dxa"/>
          </w:tcPr>
          <w:p w14:paraId="50F69DEF" w14:textId="77777777" w:rsidR="005050ED" w:rsidRDefault="005050ED" w:rsidP="009B183E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4" w:type="dxa"/>
          </w:tcPr>
          <w:p w14:paraId="2015C161" w14:textId="706069AE" w:rsidR="005050ED" w:rsidRDefault="005050ED" w:rsidP="009B183E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4" w:type="dxa"/>
          </w:tcPr>
          <w:p w14:paraId="7DA85AC2" w14:textId="24A36E79" w:rsidR="005050ED" w:rsidRDefault="005050ED" w:rsidP="009B183E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4" w:type="dxa"/>
          </w:tcPr>
          <w:p w14:paraId="3EAED158" w14:textId="77777777" w:rsidR="005050ED" w:rsidRDefault="005050ED" w:rsidP="009B183E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5" w:type="dxa"/>
          </w:tcPr>
          <w:p w14:paraId="53A1E307" w14:textId="77777777" w:rsidR="005050ED" w:rsidRDefault="005050ED" w:rsidP="009B183E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5" w:type="dxa"/>
          </w:tcPr>
          <w:p w14:paraId="048F5704" w14:textId="77777777" w:rsidR="005050ED" w:rsidRDefault="005050ED" w:rsidP="009B183E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</w:tr>
      <w:tr w:rsidR="005050ED" w14:paraId="0138E23F" w14:textId="77777777" w:rsidTr="009B183E">
        <w:tc>
          <w:tcPr>
            <w:tcW w:w="1794" w:type="dxa"/>
          </w:tcPr>
          <w:p w14:paraId="3B13101D" w14:textId="77777777" w:rsidR="005050ED" w:rsidRDefault="005050ED" w:rsidP="009B183E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4" w:type="dxa"/>
          </w:tcPr>
          <w:p w14:paraId="655DFD47" w14:textId="77777777" w:rsidR="005050ED" w:rsidRDefault="005050ED" w:rsidP="009B183E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4" w:type="dxa"/>
          </w:tcPr>
          <w:p w14:paraId="61CA7757" w14:textId="6EDE4C07" w:rsidR="005050ED" w:rsidRDefault="005050ED" w:rsidP="009B183E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4" w:type="dxa"/>
          </w:tcPr>
          <w:p w14:paraId="2F5129AF" w14:textId="77777777" w:rsidR="005050ED" w:rsidRDefault="005050ED" w:rsidP="009B183E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5" w:type="dxa"/>
          </w:tcPr>
          <w:p w14:paraId="57B8F9B0" w14:textId="77777777" w:rsidR="005050ED" w:rsidRDefault="005050ED" w:rsidP="009B183E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5" w:type="dxa"/>
          </w:tcPr>
          <w:p w14:paraId="6E4FA9FB" w14:textId="77777777" w:rsidR="005050ED" w:rsidRDefault="005050ED" w:rsidP="009B183E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</w:tr>
      <w:tr w:rsidR="005050ED" w14:paraId="418033A6" w14:textId="77777777" w:rsidTr="009B183E">
        <w:tc>
          <w:tcPr>
            <w:tcW w:w="1794" w:type="dxa"/>
          </w:tcPr>
          <w:p w14:paraId="7E4C3944" w14:textId="77777777" w:rsidR="005050ED" w:rsidRDefault="005050ED" w:rsidP="009B183E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4" w:type="dxa"/>
          </w:tcPr>
          <w:p w14:paraId="4D3DD040" w14:textId="77777777" w:rsidR="005050ED" w:rsidRDefault="005050ED" w:rsidP="009B183E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4" w:type="dxa"/>
          </w:tcPr>
          <w:p w14:paraId="576B17DE" w14:textId="72BD4D75" w:rsidR="005050ED" w:rsidRDefault="005050ED" w:rsidP="009B183E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4" w:type="dxa"/>
          </w:tcPr>
          <w:p w14:paraId="427F79B6" w14:textId="77777777" w:rsidR="005050ED" w:rsidRDefault="005050ED" w:rsidP="009B183E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5" w:type="dxa"/>
          </w:tcPr>
          <w:p w14:paraId="2F6D21B2" w14:textId="77777777" w:rsidR="005050ED" w:rsidRDefault="005050ED" w:rsidP="009B183E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5" w:type="dxa"/>
          </w:tcPr>
          <w:p w14:paraId="08B276B2" w14:textId="77777777" w:rsidR="005050ED" w:rsidRDefault="005050ED" w:rsidP="009B183E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</w:tr>
      <w:tr w:rsidR="005050ED" w14:paraId="1CB0A87F" w14:textId="77777777" w:rsidTr="009B183E">
        <w:tc>
          <w:tcPr>
            <w:tcW w:w="1794" w:type="dxa"/>
          </w:tcPr>
          <w:p w14:paraId="6E4A4EDA" w14:textId="77777777" w:rsidR="005050ED" w:rsidRDefault="005050ED" w:rsidP="009B183E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4" w:type="dxa"/>
          </w:tcPr>
          <w:p w14:paraId="33C00273" w14:textId="77777777" w:rsidR="005050ED" w:rsidRDefault="005050ED" w:rsidP="009B183E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4" w:type="dxa"/>
          </w:tcPr>
          <w:p w14:paraId="682AB5FD" w14:textId="1B4FA105" w:rsidR="005050ED" w:rsidRDefault="005050ED" w:rsidP="009B183E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4" w:type="dxa"/>
          </w:tcPr>
          <w:p w14:paraId="49949E4D" w14:textId="77777777" w:rsidR="005050ED" w:rsidRDefault="005050ED" w:rsidP="009B183E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5" w:type="dxa"/>
          </w:tcPr>
          <w:p w14:paraId="6589BF52" w14:textId="77777777" w:rsidR="005050ED" w:rsidRDefault="005050ED" w:rsidP="009B183E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1795" w:type="dxa"/>
          </w:tcPr>
          <w:p w14:paraId="707D9456" w14:textId="77777777" w:rsidR="005050ED" w:rsidRDefault="005050ED" w:rsidP="009B183E">
            <w:pPr>
              <w:tabs>
                <w:tab w:val="left" w:pos="709"/>
              </w:tabs>
              <w:spacing w:before="53"/>
              <w:ind w:right="144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</w:tr>
    </w:tbl>
    <w:p w14:paraId="403CD05A" w14:textId="59125CCF" w:rsidR="005050ED" w:rsidRDefault="005050ED" w:rsidP="005050ED">
      <w:pPr>
        <w:tabs>
          <w:tab w:val="left" w:pos="709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ตามรายการที่ยืมข้างต้น ผู้ยืมจะดูแลรักษาเป็นอย่างดี และส่งคืนให้ในสภาพที่ใช้การได้เรียบร้อย หากเกิดการชำรุด หรือใช้การไม่ได้ หรือสูญหายไป ผู้ยืมจะจัดการแก้ไขซ่อมแซมให้คงสภาพเดิมโดยเสียค่าใช้จ่ายเอง หรือชดใช้เป็นพัสดุประเภท ชนิด ขนาด ลักษณะและคุณภาพอย่างเดียวกัน หรือชดใช้เป็นเงินตามราคาที่เป็นอยู่ในขณะยืม ตามหลักเกณฑ์ที่กระทรวงการคลังกำหนด</w:t>
      </w:r>
    </w:p>
    <w:p w14:paraId="5743F836" w14:textId="554637C0" w:rsidR="005050ED" w:rsidRDefault="005050ED" w:rsidP="007A03F4">
      <w:pPr>
        <w:tabs>
          <w:tab w:val="left" w:pos="709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ผู้ยืมขอรับผิดชอบโดยไม่มีเงื่อนไขใดๆ ทั้งสิน ทั้งนี้ จะส่งคืนพัสดุ ในวันที่................เดือน.................................พ.ศ........................</w:t>
      </w:r>
    </w:p>
    <w:p w14:paraId="01D59439" w14:textId="77777777" w:rsidR="007A03F4" w:rsidRDefault="007A03F4" w:rsidP="007A03F4">
      <w:pPr>
        <w:tabs>
          <w:tab w:val="left" w:pos="709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</w:p>
    <w:p w14:paraId="65961179" w14:textId="57645E58" w:rsidR="005050ED" w:rsidRDefault="005050ED" w:rsidP="005050ED">
      <w:pPr>
        <w:tabs>
          <w:tab w:val="left" w:pos="709"/>
          <w:tab w:val="left" w:pos="2826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  ลงชื่อ.......................................................</w:t>
      </w:r>
      <w:r w:rsidR="007A03F4">
        <w:rPr>
          <w:rFonts w:ascii="TH SarabunIT๙" w:hAnsi="TH SarabunIT๙" w:cs="TH SarabunIT๙" w:hint="cs"/>
          <w:sz w:val="28"/>
          <w:szCs w:val="28"/>
          <w:cs/>
          <w:lang w:bidi="th-TH"/>
        </w:rPr>
        <w:t>ผู้ยืม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พัสดุ                 </w:t>
      </w:r>
      <w:r w:rsidR="007A03F4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         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ลงชื่อ..........................................................</w:t>
      </w:r>
      <w:r w:rsidR="007A03F4">
        <w:rPr>
          <w:rFonts w:ascii="TH SarabunIT๙" w:hAnsi="TH SarabunIT๙" w:cs="TH SarabunIT๙" w:hint="cs"/>
          <w:sz w:val="28"/>
          <w:szCs w:val="28"/>
          <w:cs/>
          <w:lang w:bidi="th-TH"/>
        </w:rPr>
        <w:t>หัวหน้าหน่วยงานผู้ยืม</w:t>
      </w:r>
    </w:p>
    <w:p w14:paraId="49293156" w14:textId="2C38F235" w:rsidR="005050ED" w:rsidRDefault="005050ED" w:rsidP="005050ED">
      <w:pPr>
        <w:tabs>
          <w:tab w:val="left" w:pos="709"/>
          <w:tab w:val="left" w:pos="2826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       (.......................................................)</w:t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       (...........................................................)</w:t>
      </w:r>
    </w:p>
    <w:p w14:paraId="4C569D0A" w14:textId="7A082612" w:rsidR="005050ED" w:rsidRDefault="005050ED" w:rsidP="005050ED">
      <w:pPr>
        <w:tabs>
          <w:tab w:val="left" w:pos="709"/>
          <w:tab w:val="left" w:pos="2826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  ตำแหน่ง....................................................</w:t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 ตำแหน่ง..............................................................</w:t>
      </w:r>
    </w:p>
    <w:p w14:paraId="72F927FA" w14:textId="2B5F09B5" w:rsidR="007A03F4" w:rsidRDefault="007A03F4" w:rsidP="007A03F4">
      <w:pPr>
        <w:tabs>
          <w:tab w:val="left" w:pos="709"/>
          <w:tab w:val="left" w:pos="2826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noProof/>
          <w:sz w:val="28"/>
          <w:szCs w:val="28"/>
          <w:lang w:val="th-TH" w:bidi="th-TH"/>
        </w:rPr>
        <mc:AlternateContent>
          <mc:Choice Requires="wps">
            <w:drawing>
              <wp:anchor distT="0" distB="0" distL="114300" distR="114300" simplePos="0" relativeHeight="487730176" behindDoc="0" locked="0" layoutInCell="1" allowOverlap="1" wp14:anchorId="5B7F97C2" wp14:editId="558902E6">
                <wp:simplePos x="0" y="0"/>
                <wp:positionH relativeFrom="column">
                  <wp:posOffset>1576478</wp:posOffset>
                </wp:positionH>
                <wp:positionV relativeFrom="paragraph">
                  <wp:posOffset>107599</wp:posOffset>
                </wp:positionV>
                <wp:extent cx="102358" cy="102359"/>
                <wp:effectExtent l="0" t="0" r="12065" b="12065"/>
                <wp:wrapNone/>
                <wp:docPr id="458" name="สี่เหลี่ยมผืนผ้า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023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D87DA" id="สี่เหลี่ยมผืนผ้า 458" o:spid="_x0000_s1026" style="position:absolute;margin-left:124.15pt;margin-top:8.45pt;width:8.05pt;height:8.05pt;z-index:4877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" fillcolor="white [3212]" strokecolor="black [3213]" strokeweight=".25pt"/>
            </w:pict>
          </mc:Fallback>
        </mc:AlternateConten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เสนอ ผ่านหัวหน้าเจ้าหน้าที่พัสดุ </w:t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ตรวจสอบแล้วโดย นาย/นาง/นางสาว........................................................................เจ้าหน้าที่พัสดุ</w:t>
      </w:r>
    </w:p>
    <w:p w14:paraId="41E7FDB8" w14:textId="688542FB" w:rsidR="007A03F4" w:rsidRDefault="007A03F4" w:rsidP="007A03F4">
      <w:pPr>
        <w:tabs>
          <w:tab w:val="left" w:pos="709"/>
          <w:tab w:val="left" w:pos="2826"/>
        </w:tabs>
        <w:spacing w:before="53"/>
        <w:ind w:right="144"/>
        <w:rPr>
          <w:rFonts w:ascii="TH SarabunIT๙" w:hAnsi="TH SarabunIT๙" w:cs="TH SarabunIT๙"/>
          <w:sz w:val="28"/>
          <w:szCs w:val="28"/>
          <w:cs/>
          <w:lang w:bidi="th-TH"/>
        </w:rPr>
      </w:pPr>
      <w:r>
        <w:rPr>
          <w:rFonts w:ascii="TH SarabunIT๙" w:hAnsi="TH SarabunIT๙" w:cs="TH SarabunIT๙" w:hint="cs"/>
          <w:noProof/>
          <w:sz w:val="28"/>
          <w:szCs w:val="28"/>
          <w:lang w:val="th-TH" w:bidi="th-TH"/>
        </w:rPr>
        <mc:AlternateContent>
          <mc:Choice Requires="wps">
            <w:drawing>
              <wp:anchor distT="0" distB="0" distL="114300" distR="114300" simplePos="0" relativeHeight="487734272" behindDoc="0" locked="0" layoutInCell="1" allowOverlap="1" wp14:anchorId="2BE5D43F" wp14:editId="328D087B">
                <wp:simplePos x="0" y="0"/>
                <wp:positionH relativeFrom="column">
                  <wp:posOffset>2906973</wp:posOffset>
                </wp:positionH>
                <wp:positionV relativeFrom="paragraph">
                  <wp:posOffset>102358</wp:posOffset>
                </wp:positionV>
                <wp:extent cx="102358" cy="102359"/>
                <wp:effectExtent l="0" t="0" r="12065" b="12065"/>
                <wp:wrapNone/>
                <wp:docPr id="464" name="สี่เหลี่ยมผืนผ้า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023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0BF91" id="สี่เหลี่ยมผืนผ้า 464" o:spid="_x0000_s1026" style="position:absolute;margin-left:228.9pt;margin-top:8.05pt;width:8.05pt;height:8.05pt;z-index:4877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" fillcolor="white [3212]" strokecolor="black [3213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  <w:szCs w:val="28"/>
          <w:lang w:val="th-TH" w:bidi="th-TH"/>
        </w:rPr>
        <mc:AlternateContent>
          <mc:Choice Requires="wps">
            <w:drawing>
              <wp:anchor distT="0" distB="0" distL="114300" distR="114300" simplePos="0" relativeHeight="487732224" behindDoc="0" locked="0" layoutInCell="1" allowOverlap="1" wp14:anchorId="67EC15D3" wp14:editId="1EC8BCC2">
                <wp:simplePos x="0" y="0"/>
                <wp:positionH relativeFrom="column">
                  <wp:posOffset>436605</wp:posOffset>
                </wp:positionH>
                <wp:positionV relativeFrom="paragraph">
                  <wp:posOffset>102235</wp:posOffset>
                </wp:positionV>
                <wp:extent cx="102358" cy="102359"/>
                <wp:effectExtent l="0" t="0" r="12065" b="12065"/>
                <wp:wrapNone/>
                <wp:docPr id="461" name="สี่เหลี่ยมผืนผ้า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023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E2A93" id="สี่เหลี่ยมผืนผ้า 461" o:spid="_x0000_s1026" style="position:absolute;margin-left:34.4pt;margin-top:8.05pt;width:8.05pt;height:8.05pt;z-index:4877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" fillcolor="white [3212]" strokecolor="black [3213]" strokeweight=".25pt"/>
            </w:pict>
          </mc:Fallback>
        </mc:AlternateContent>
      </w:r>
      <w:r>
        <w:rPr>
          <w:rFonts w:ascii="TH SarabunIT๙" w:hAnsi="TH SarabunIT๙" w:cs="TH SarabunIT๙"/>
          <w:sz w:val="28"/>
          <w:szCs w:val="28"/>
          <w:lang w:bidi="th-TH"/>
        </w:rPr>
        <w:t xml:space="preserve">                 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ยืมใช้ภายในสถานที่ของหน่วยงาน                       ยืมใช้นอกสถานที่</w:t>
      </w:r>
    </w:p>
    <w:p w14:paraId="0611B212" w14:textId="77777777" w:rsidR="007A03F4" w:rsidRDefault="007A03F4" w:rsidP="007A03F4">
      <w:pPr>
        <w:tabs>
          <w:tab w:val="left" w:pos="709"/>
          <w:tab w:val="left" w:pos="2826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  ลงชื่อ.......................................................หัวหน้าเจ้าหน้าที่พัสดุ                     ลงชื่อ..........................................................ผู้อนุมัติ</w:t>
      </w:r>
    </w:p>
    <w:p w14:paraId="6FE8FEF7" w14:textId="77777777" w:rsidR="007A03F4" w:rsidRDefault="007A03F4" w:rsidP="007A03F4">
      <w:pPr>
        <w:tabs>
          <w:tab w:val="left" w:pos="709"/>
          <w:tab w:val="left" w:pos="2826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         (.......................................................)</w:t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       (...........................................................)</w:t>
      </w:r>
    </w:p>
    <w:p w14:paraId="588A488C" w14:textId="77777777" w:rsidR="007A03F4" w:rsidRDefault="007A03F4" w:rsidP="007A03F4">
      <w:pPr>
        <w:tabs>
          <w:tab w:val="left" w:pos="709"/>
          <w:tab w:val="left" w:pos="2826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  ตำแหน่ง....................................................</w:t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 ตำแหน่ง..............................................................</w:t>
      </w:r>
    </w:p>
    <w:p w14:paraId="31D35895" w14:textId="205C173F" w:rsidR="005050ED" w:rsidRDefault="005050ED" w:rsidP="005050ED">
      <w:pPr>
        <w:tabs>
          <w:tab w:val="left" w:pos="709"/>
          <w:tab w:val="left" w:pos="2826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</w:p>
    <w:p w14:paraId="13FA1EB4" w14:textId="40A1B55B" w:rsidR="005050ED" w:rsidRDefault="005050ED" w:rsidP="005050ED">
      <w:pPr>
        <w:tabs>
          <w:tab w:val="left" w:pos="709"/>
          <w:tab w:val="left" w:pos="2826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noProof/>
          <w:sz w:val="28"/>
          <w:szCs w:val="28"/>
          <w:lang w:val="th-TH" w:bidi="th-TH"/>
        </w:rPr>
        <mc:AlternateContent>
          <mc:Choice Requires="wps">
            <w:drawing>
              <wp:anchor distT="0" distB="0" distL="114300" distR="114300" simplePos="0" relativeHeight="487727104" behindDoc="0" locked="0" layoutInCell="1" allowOverlap="1" wp14:anchorId="79184BB3" wp14:editId="5910B61E">
                <wp:simplePos x="0" y="0"/>
                <wp:positionH relativeFrom="column">
                  <wp:posOffset>334370</wp:posOffset>
                </wp:positionH>
                <wp:positionV relativeFrom="paragraph">
                  <wp:posOffset>102235</wp:posOffset>
                </wp:positionV>
                <wp:extent cx="102358" cy="102359"/>
                <wp:effectExtent l="0" t="0" r="12065" b="12065"/>
                <wp:wrapNone/>
                <wp:docPr id="456" name="สี่เหลี่ยมผืนผ้า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023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CE9C6" id="สี่เหลี่ยมผืนผ้า 456" o:spid="_x0000_s1026" style="position:absolute;margin-left:26.35pt;margin-top:8.05pt;width:8.05pt;height:8.05pt;z-index:48772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" fillcolor="white [3212]" strokecolor="black [3213]" strokeweight=".25pt"/>
            </w:pict>
          </mc:Fallback>
        </mc:AlternateConten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          ได้รับพัสดุจากหน่วยงานแล้วเมื่อวันที่.........................เดือน............................................พ.ศ..........................................    </w:t>
      </w:r>
    </w:p>
    <w:p w14:paraId="7D78994F" w14:textId="579CD8ED" w:rsidR="005050ED" w:rsidRDefault="005050ED" w:rsidP="005050ED">
      <w:pPr>
        <w:tabs>
          <w:tab w:val="left" w:pos="709"/>
          <w:tab w:val="left" w:pos="2826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  </w:t>
      </w:r>
    </w:p>
    <w:p w14:paraId="169E5533" w14:textId="4C860BF6" w:rsidR="005050ED" w:rsidRDefault="005050ED" w:rsidP="005050ED">
      <w:pPr>
        <w:tabs>
          <w:tab w:val="left" w:pos="709"/>
          <w:tab w:val="left" w:pos="2826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  ลงชื่อ..................................................ผู้ยืมพัสดุ/ผู้รับของแทน</w:t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ลงชื่อ.........................................................ผู้จ่ายพัสดุ</w:t>
      </w:r>
    </w:p>
    <w:p w14:paraId="533755C6" w14:textId="4AFF7FCA" w:rsidR="005050ED" w:rsidRDefault="005050ED" w:rsidP="005050ED">
      <w:pPr>
        <w:tabs>
          <w:tab w:val="left" w:pos="709"/>
          <w:tab w:val="left" w:pos="2826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      (.......................................................)</w:t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(......................................................)</w:t>
      </w:r>
    </w:p>
    <w:p w14:paraId="0CE27B61" w14:textId="77777777" w:rsidR="005050ED" w:rsidRDefault="005050ED" w:rsidP="005050ED">
      <w:pPr>
        <w:tabs>
          <w:tab w:val="left" w:pos="709"/>
          <w:tab w:val="left" w:pos="2826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   ตำแหน่ง.................................................</w:t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 ตำแหน่ง.............................................................</w:t>
      </w:r>
      <w:r>
        <w:rPr>
          <w:rFonts w:ascii="TH SarabunIT๙" w:hAnsi="TH SarabunIT๙" w:cs="TH SarabunIT๙"/>
          <w:sz w:val="28"/>
          <w:szCs w:val="28"/>
          <w:cs/>
          <w:lang w:bidi="th-TH"/>
        </w:rPr>
        <w:tab/>
      </w:r>
    </w:p>
    <w:p w14:paraId="67A3E1AC" w14:textId="483EEEC5" w:rsidR="005050ED" w:rsidRDefault="005050ED" w:rsidP="005050ED">
      <w:pPr>
        <w:tabs>
          <w:tab w:val="left" w:pos="709"/>
          <w:tab w:val="left" w:pos="2826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</w:p>
    <w:p w14:paraId="15156E7C" w14:textId="315AE90A" w:rsidR="005050ED" w:rsidRDefault="007A03F4" w:rsidP="005050ED">
      <w:pPr>
        <w:tabs>
          <w:tab w:val="left" w:pos="709"/>
          <w:tab w:val="left" w:pos="2826"/>
        </w:tabs>
        <w:spacing w:before="53"/>
        <w:ind w:right="144"/>
        <w:rPr>
          <w:rFonts w:ascii="TH SarabunIT๙" w:hAnsi="TH SarabunIT๙" w:cs="TH SarabunIT๙"/>
          <w:sz w:val="28"/>
          <w:szCs w:val="28"/>
          <w:lang w:bidi="th-TH"/>
        </w:rPr>
      </w:pPr>
      <w:r w:rsidRPr="007A1C4E">
        <w:rPr>
          <w:rFonts w:ascii="TH SarabunIT๙" w:hAnsi="TH SarabunIT๙" w:cs="TH SarabunIT๙"/>
          <w:noProof/>
          <w:sz w:val="28"/>
          <w:szCs w:val="28"/>
          <w:lang w:bidi="th-TH"/>
        </w:rPr>
        <mc:AlternateContent>
          <mc:Choice Requires="wps">
            <w:drawing>
              <wp:anchor distT="45720" distB="45720" distL="114300" distR="114300" simplePos="0" relativeHeight="487728128" behindDoc="0" locked="0" layoutInCell="1" allowOverlap="1" wp14:anchorId="57041933" wp14:editId="392512A9">
                <wp:simplePos x="0" y="0"/>
                <wp:positionH relativeFrom="column">
                  <wp:posOffset>203200</wp:posOffset>
                </wp:positionH>
                <wp:positionV relativeFrom="paragraph">
                  <wp:posOffset>32167</wp:posOffset>
                </wp:positionV>
                <wp:extent cx="6236752" cy="1091821"/>
                <wp:effectExtent l="0" t="0" r="12065" b="13335"/>
                <wp:wrapNone/>
                <wp:docPr id="4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752" cy="10918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B53C2" w14:textId="11945818" w:rsidR="005050ED" w:rsidRPr="007A1C4E" w:rsidRDefault="005050ED" w:rsidP="005050ED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7A1C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มายเหตุ</w:t>
                            </w:r>
                            <w:r w:rsidRPr="007A1C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  <w:t xml:space="preserve"> :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เมื่อครบกำหนดเวลายืมให้ผู้อนุมัติให้ยืมหรือผู้รับหน้าที่ติดตามทวงพัสดุที่ให้ยืมไปคืนภายใน 7 วัน นับตั้งแต่วันที่ครบกำหนดตามระเบียบกระทรวงการคลังว่าด้วยการจัดซื้อจัดจ้างและการบริหารพัสดุภาครัฐ พ.ศ.2560 (หมด 9 การบริหารพัสดุ ส่วนที่ 2 การยืม ข้อ 207 </w:t>
                            </w:r>
                            <w:r w:rsidR="004805A2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211</w:t>
                            </w:r>
                            <w:r w:rsidR="004805A2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41933" id="_x0000_s1294" type="#_x0000_t202" style="position:absolute;margin-left:16pt;margin-top:2.55pt;width:491.1pt;height:85.95pt;z-index:48772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" filled="f" strokecolor="white [3212]">
                <v:textbox>
                  <w:txbxContent>
                    <w:p w14:paraId="17DB53C2" w14:textId="11945818" w:rsidR="005050ED" w:rsidRPr="007A1C4E" w:rsidRDefault="005050ED" w:rsidP="005050ED">
                      <w:pPr>
                        <w:jc w:val="thaiDistribute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7A1C4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หมายเหตุ</w:t>
                      </w:r>
                      <w:r w:rsidRPr="007A1C4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bidi="th-TH"/>
                        </w:rPr>
                        <w:t xml:space="preserve"> :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เมื่อครบกำหนดเวลายืมให้ผู้อนุมัติให้ยืมหรือผู้รับหน้าที่ติดตามทวงพัสดุที่ให้ยืมไปคืนภายใน 7 วัน นับตั้งแต่วันที่ครบกำหนดตามระเบียบกระทรวงการคลังว่าด้วยการจัดซื้อจัดจ้างและการบริหารพัสดุภาครัฐ พ.ศ.2560 (หมด 9 การบริหารพัสดุ ส่วนที่ 2 การยืม ข้อ 207 </w:t>
                      </w:r>
                      <w:r w:rsidR="004805A2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 211</w:t>
                      </w:r>
                      <w:r w:rsidR="004805A2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23C4D35" w14:textId="0810BAB8" w:rsidR="005050ED" w:rsidRPr="007A72EA" w:rsidRDefault="005050ED" w:rsidP="005050ED">
      <w:pPr>
        <w:tabs>
          <w:tab w:val="left" w:pos="709"/>
          <w:tab w:val="left" w:pos="2826"/>
        </w:tabs>
        <w:spacing w:before="53"/>
        <w:ind w:right="144"/>
        <w:rPr>
          <w:rFonts w:ascii="TH SarabunIT๙" w:hAnsi="TH SarabunIT๙" w:cs="TH SarabunIT๙"/>
          <w:sz w:val="28"/>
          <w:szCs w:val="28"/>
          <w:cs/>
          <w:lang w:bidi="th-TH"/>
        </w:rPr>
      </w:pPr>
    </w:p>
    <w:p w14:paraId="3C519EFF" w14:textId="24244BD3" w:rsidR="007A1C4E" w:rsidRPr="007A72EA" w:rsidRDefault="007A1C4E" w:rsidP="007754CC">
      <w:pPr>
        <w:tabs>
          <w:tab w:val="left" w:pos="709"/>
          <w:tab w:val="left" w:pos="2826"/>
        </w:tabs>
        <w:spacing w:before="53"/>
        <w:ind w:right="144"/>
        <w:rPr>
          <w:rFonts w:ascii="TH SarabunIT๙" w:hAnsi="TH SarabunIT๙" w:cs="TH SarabunIT๙"/>
          <w:sz w:val="28"/>
          <w:szCs w:val="28"/>
          <w:cs/>
          <w:lang w:bidi="th-TH"/>
        </w:rPr>
      </w:pPr>
    </w:p>
    <w:sectPr w:rsidR="007A1C4E" w:rsidRPr="007A72EA" w:rsidSect="007A03F4">
      <w:footerReference w:type="default" r:id="rId198"/>
      <w:type w:val="continuous"/>
      <w:pgSz w:w="11910" w:h="16840"/>
      <w:pgMar w:top="851" w:right="425" w:bottom="280" w:left="709" w:header="0" w:footer="2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FE5EB" w14:textId="77777777" w:rsidR="00FB7AA8" w:rsidRDefault="00FB7AA8">
      <w:r>
        <w:separator/>
      </w:r>
    </w:p>
  </w:endnote>
  <w:endnote w:type="continuationSeparator" w:id="0">
    <w:p w14:paraId="258C1C32" w14:textId="77777777" w:rsidR="00FB7AA8" w:rsidRDefault="00FB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2EF4" w14:textId="77777777" w:rsidR="00743607" w:rsidRDefault="00811FC2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773824" behindDoc="1" locked="0" layoutInCell="1" allowOverlap="1" wp14:anchorId="60BAA191" wp14:editId="72D52E96">
              <wp:simplePos x="0" y="0"/>
              <wp:positionH relativeFrom="page">
                <wp:posOffset>1062532</wp:posOffset>
              </wp:positionH>
              <wp:positionV relativeFrom="page">
                <wp:posOffset>10238231</wp:posOffset>
              </wp:positionV>
              <wp:extent cx="5798185" cy="38100"/>
              <wp:effectExtent l="0" t="0" r="0" b="0"/>
              <wp:wrapNone/>
              <wp:docPr id="14" name="Graphic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8185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8185" h="38100">
                            <a:moveTo>
                              <a:pt x="5798185" y="0"/>
                            </a:moveTo>
                            <a:lnTo>
                              <a:pt x="0" y="0"/>
                            </a:lnTo>
                            <a:lnTo>
                              <a:pt x="0" y="38099"/>
                            </a:lnTo>
                            <a:lnTo>
                              <a:pt x="5798185" y="38099"/>
                            </a:lnTo>
                            <a:lnTo>
                              <a:pt x="5798185" y="0"/>
                            </a:lnTo>
                            <a:close/>
                          </a:path>
                        </a:pathLst>
                      </a:custGeom>
                      <a:solidFill>
                        <a:srgbClr val="9BBA58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4A293A" id="Graphic 14" o:spid="_x0000_s1026" style="position:absolute;margin-left:83.65pt;margin-top:806.15pt;width:456.55pt;height:3pt;z-index:-17542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818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" path="m5798185,l,,,38099r5798185,l5798185,xe" fillcolor="#9bba58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74336" behindDoc="1" locked="0" layoutInCell="1" allowOverlap="1" wp14:anchorId="77691472" wp14:editId="15423F3F">
              <wp:simplePos x="0" y="0"/>
              <wp:positionH relativeFrom="page">
                <wp:posOffset>5245989</wp:posOffset>
              </wp:positionH>
              <wp:positionV relativeFrom="page">
                <wp:posOffset>10321123</wp:posOffset>
              </wp:positionV>
              <wp:extent cx="1609090" cy="21717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9090" cy="2171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173C82" w14:textId="4B0E2C6F" w:rsidR="00743607" w:rsidRDefault="00D87767">
                          <w:pPr>
                            <w:spacing w:line="298" w:lineRule="exact"/>
                            <w:ind w:left="20"/>
                            <w:rPr>
                              <w:sz w:val="29"/>
                              <w:szCs w:val="29"/>
                              <w:lang w:bidi="th-TH"/>
                            </w:rPr>
                          </w:pPr>
                          <w:r>
                            <w:rPr>
                              <w:rFonts w:hint="cs"/>
                              <w:color w:val="8B8B8B"/>
                              <w:w w:val="55"/>
                              <w:sz w:val="29"/>
                              <w:szCs w:val="29"/>
                              <w:cs/>
                              <w:lang w:bidi="th-TH"/>
                            </w:rPr>
                            <w:t>องค์การบริหารส่วนตำบลบางเตย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691472" id="_x0000_t202" coordsize="21600,21600" o:spt="202" path="m,l,21600r21600,l21600,xe">
              <v:stroke joinstyle="miter"/>
              <v:path gradientshapeok="t" o:connecttype="rect"/>
            </v:shapetype>
            <v:shape id="Textbox 15" o:spid="_x0000_s1295" type="#_x0000_t202" style="position:absolute;margin-left:413.05pt;margin-top:812.7pt;width:126.7pt;height:17.1pt;z-index:-1754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" filled="f" stroked="f">
              <v:textbox inset="0,0,0,0">
                <w:txbxContent>
                  <w:p w14:paraId="01173C82" w14:textId="4B0E2C6F" w:rsidR="00743607" w:rsidRDefault="00D87767">
                    <w:pPr>
                      <w:spacing w:line="298" w:lineRule="exact"/>
                      <w:ind w:left="20"/>
                      <w:rPr>
                        <w:sz w:val="29"/>
                        <w:szCs w:val="29"/>
                        <w:lang w:bidi="th-TH"/>
                      </w:rPr>
                    </w:pPr>
                    <w:r>
                      <w:rPr>
                        <w:rFonts w:hint="cs"/>
                        <w:color w:val="8B8B8B"/>
                        <w:w w:val="55"/>
                        <w:sz w:val="29"/>
                        <w:szCs w:val="29"/>
                        <w:cs/>
                        <w:lang w:bidi="th-TH"/>
                      </w:rPr>
                      <w:t>องค์การบริหารส่วนตำบลบางเตย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927EA" w14:textId="77777777" w:rsidR="00743607" w:rsidRDefault="00811FC2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5774848" behindDoc="1" locked="0" layoutInCell="1" allowOverlap="1" wp14:anchorId="298101AB" wp14:editId="5529D649">
              <wp:simplePos x="0" y="0"/>
              <wp:positionH relativeFrom="page">
                <wp:posOffset>1062227</wp:posOffset>
              </wp:positionH>
              <wp:positionV relativeFrom="page">
                <wp:posOffset>7317943</wp:posOffset>
              </wp:positionV>
              <wp:extent cx="8298180" cy="38100"/>
              <wp:effectExtent l="0" t="0" r="0" b="0"/>
              <wp:wrapNone/>
              <wp:docPr id="459" name="Graphic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9818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298180" h="38100">
                            <a:moveTo>
                              <a:pt x="8297926" y="0"/>
                            </a:moveTo>
                            <a:lnTo>
                              <a:pt x="0" y="0"/>
                            </a:lnTo>
                            <a:lnTo>
                              <a:pt x="0" y="38099"/>
                            </a:lnTo>
                            <a:lnTo>
                              <a:pt x="8297926" y="38099"/>
                            </a:lnTo>
                            <a:lnTo>
                              <a:pt x="8297926" y="0"/>
                            </a:lnTo>
                            <a:close/>
                          </a:path>
                        </a:pathLst>
                      </a:custGeom>
                      <a:solidFill>
                        <a:srgbClr val="9BBA58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5B1634" id="Graphic 459" o:spid="_x0000_s1026" style="position:absolute;margin-left:83.65pt;margin-top:576.2pt;width:653.4pt;height:3pt;z-index:-17541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29818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" path="m8297926,l,,,38099r8297926,l8297926,xe" fillcolor="#9bba58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5775360" behindDoc="1" locked="0" layoutInCell="1" allowOverlap="1" wp14:anchorId="410E8E34" wp14:editId="66723901">
              <wp:simplePos x="0" y="0"/>
              <wp:positionH relativeFrom="page">
                <wp:posOffset>7745730</wp:posOffset>
              </wp:positionH>
              <wp:positionV relativeFrom="page">
                <wp:posOffset>7400835</wp:posOffset>
              </wp:positionV>
              <wp:extent cx="1609090" cy="217170"/>
              <wp:effectExtent l="0" t="0" r="0" b="0"/>
              <wp:wrapNone/>
              <wp:docPr id="460" name="Textbox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9090" cy="2171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CC98DF" w14:textId="05EDE44E" w:rsidR="00743607" w:rsidRDefault="00BB0007" w:rsidP="00BB0007">
                          <w:pPr>
                            <w:spacing w:line="298" w:lineRule="exact"/>
                            <w:rPr>
                              <w:sz w:val="29"/>
                              <w:szCs w:val="29"/>
                              <w:cs/>
                              <w:lang w:bidi="th-TH"/>
                            </w:rPr>
                          </w:pPr>
                          <w:r>
                            <w:rPr>
                              <w:rFonts w:hint="cs"/>
                              <w:color w:val="8B8B8B"/>
                              <w:w w:val="55"/>
                              <w:sz w:val="29"/>
                              <w:szCs w:val="29"/>
                              <w:cs/>
                              <w:lang w:bidi="th-TH"/>
                            </w:rPr>
                            <w:t>องค์การบริหารส่วนตำบลบางเตย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E8E34" id="_x0000_t202" coordsize="21600,21600" o:spt="202" path="m,l,21600r21600,l21600,xe">
              <v:stroke joinstyle="miter"/>
              <v:path gradientshapeok="t" o:connecttype="rect"/>
            </v:shapetype>
            <v:shape id="Textbox 460" o:spid="_x0000_s1296" type="#_x0000_t202" style="position:absolute;margin-left:609.9pt;margin-top:582.75pt;width:126.7pt;height:17.1pt;z-index:-1754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" filled="f" stroked="f">
              <v:textbox inset="0,0,0,0">
                <w:txbxContent>
                  <w:p w14:paraId="00CC98DF" w14:textId="05EDE44E" w:rsidR="00743607" w:rsidRDefault="00BB0007" w:rsidP="00BB0007">
                    <w:pPr>
                      <w:spacing w:line="298" w:lineRule="exact"/>
                      <w:rPr>
                        <w:sz w:val="29"/>
                        <w:szCs w:val="29"/>
                        <w:cs/>
                        <w:lang w:bidi="th-TH"/>
                      </w:rPr>
                    </w:pPr>
                    <w:r>
                      <w:rPr>
                        <w:rFonts w:hint="cs"/>
                        <w:color w:val="8B8B8B"/>
                        <w:w w:val="55"/>
                        <w:sz w:val="29"/>
                        <w:szCs w:val="29"/>
                        <w:cs/>
                        <w:lang w:bidi="th-TH"/>
                      </w:rPr>
                      <w:t>องค์การบริหารส่วนตำบลบางเตย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C032" w14:textId="2D61CBAC" w:rsidR="00743607" w:rsidRDefault="0074360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782C7" w14:textId="77777777" w:rsidR="00FB7AA8" w:rsidRDefault="00FB7AA8">
      <w:r>
        <w:separator/>
      </w:r>
    </w:p>
  </w:footnote>
  <w:footnote w:type="continuationSeparator" w:id="0">
    <w:p w14:paraId="104CBD92" w14:textId="77777777" w:rsidR="00FB7AA8" w:rsidRDefault="00FB7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A89"/>
    <w:multiLevelType w:val="hybridMultilevel"/>
    <w:tmpl w:val="BEF8E310"/>
    <w:lvl w:ilvl="0" w:tplc="63F0774A">
      <w:numFmt w:val="bullet"/>
      <w:lvlText w:val=""/>
      <w:lvlJc w:val="left"/>
      <w:pPr>
        <w:ind w:left="341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71A5446">
      <w:numFmt w:val="bullet"/>
      <w:lvlText w:val="•"/>
      <w:lvlJc w:val="left"/>
      <w:pPr>
        <w:ind w:left="4268" w:hanging="360"/>
      </w:pPr>
      <w:rPr>
        <w:rFonts w:hint="default"/>
      </w:rPr>
    </w:lvl>
    <w:lvl w:ilvl="2" w:tplc="8A3ECD92">
      <w:numFmt w:val="bullet"/>
      <w:lvlText w:val="•"/>
      <w:lvlJc w:val="left"/>
      <w:pPr>
        <w:ind w:left="5117" w:hanging="360"/>
      </w:pPr>
      <w:rPr>
        <w:rFonts w:hint="default"/>
      </w:rPr>
    </w:lvl>
    <w:lvl w:ilvl="3" w:tplc="F2AAE4AC">
      <w:numFmt w:val="bullet"/>
      <w:lvlText w:val="•"/>
      <w:lvlJc w:val="left"/>
      <w:pPr>
        <w:ind w:left="5965" w:hanging="360"/>
      </w:pPr>
      <w:rPr>
        <w:rFonts w:hint="default"/>
      </w:rPr>
    </w:lvl>
    <w:lvl w:ilvl="4" w:tplc="15DAD2C6">
      <w:numFmt w:val="bullet"/>
      <w:lvlText w:val="•"/>
      <w:lvlJc w:val="left"/>
      <w:pPr>
        <w:ind w:left="6814" w:hanging="360"/>
      </w:pPr>
      <w:rPr>
        <w:rFonts w:hint="default"/>
      </w:rPr>
    </w:lvl>
    <w:lvl w:ilvl="5" w:tplc="82961F60">
      <w:numFmt w:val="bullet"/>
      <w:lvlText w:val="•"/>
      <w:lvlJc w:val="left"/>
      <w:pPr>
        <w:ind w:left="7663" w:hanging="360"/>
      </w:pPr>
      <w:rPr>
        <w:rFonts w:hint="default"/>
      </w:rPr>
    </w:lvl>
    <w:lvl w:ilvl="6" w:tplc="EF066ACA">
      <w:numFmt w:val="bullet"/>
      <w:lvlText w:val="•"/>
      <w:lvlJc w:val="left"/>
      <w:pPr>
        <w:ind w:left="8511" w:hanging="360"/>
      </w:pPr>
      <w:rPr>
        <w:rFonts w:hint="default"/>
      </w:rPr>
    </w:lvl>
    <w:lvl w:ilvl="7" w:tplc="35B4C3FE">
      <w:numFmt w:val="bullet"/>
      <w:lvlText w:val="•"/>
      <w:lvlJc w:val="left"/>
      <w:pPr>
        <w:ind w:left="9360" w:hanging="360"/>
      </w:pPr>
      <w:rPr>
        <w:rFonts w:hint="default"/>
      </w:rPr>
    </w:lvl>
    <w:lvl w:ilvl="8" w:tplc="67F4617A">
      <w:numFmt w:val="bullet"/>
      <w:lvlText w:val="•"/>
      <w:lvlJc w:val="left"/>
      <w:pPr>
        <w:ind w:left="10209" w:hanging="360"/>
      </w:pPr>
      <w:rPr>
        <w:rFonts w:hint="default"/>
      </w:rPr>
    </w:lvl>
  </w:abstractNum>
  <w:abstractNum w:abstractNumId="1" w15:restartNumberingAfterBreak="0">
    <w:nsid w:val="23CA3D24"/>
    <w:multiLevelType w:val="hybridMultilevel"/>
    <w:tmpl w:val="93967FF4"/>
    <w:lvl w:ilvl="0" w:tplc="52A4B2F2">
      <w:numFmt w:val="bullet"/>
      <w:lvlText w:val=""/>
      <w:lvlJc w:val="left"/>
      <w:pPr>
        <w:ind w:left="382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9E663F68">
      <w:numFmt w:val="bullet"/>
      <w:lvlText w:val="•"/>
      <w:lvlJc w:val="left"/>
      <w:pPr>
        <w:ind w:left="4628" w:hanging="361"/>
      </w:pPr>
      <w:rPr>
        <w:rFonts w:hint="default"/>
      </w:rPr>
    </w:lvl>
    <w:lvl w:ilvl="2" w:tplc="0E16AD0E">
      <w:numFmt w:val="bullet"/>
      <w:lvlText w:val="•"/>
      <w:lvlJc w:val="left"/>
      <w:pPr>
        <w:ind w:left="5437" w:hanging="361"/>
      </w:pPr>
      <w:rPr>
        <w:rFonts w:hint="default"/>
      </w:rPr>
    </w:lvl>
    <w:lvl w:ilvl="3" w:tplc="8AF2D90E">
      <w:numFmt w:val="bullet"/>
      <w:lvlText w:val="•"/>
      <w:lvlJc w:val="left"/>
      <w:pPr>
        <w:ind w:left="6245" w:hanging="361"/>
      </w:pPr>
      <w:rPr>
        <w:rFonts w:hint="default"/>
      </w:rPr>
    </w:lvl>
    <w:lvl w:ilvl="4" w:tplc="AEE0608E">
      <w:numFmt w:val="bullet"/>
      <w:lvlText w:val="•"/>
      <w:lvlJc w:val="left"/>
      <w:pPr>
        <w:ind w:left="7054" w:hanging="361"/>
      </w:pPr>
      <w:rPr>
        <w:rFonts w:hint="default"/>
      </w:rPr>
    </w:lvl>
    <w:lvl w:ilvl="5" w:tplc="B532C77A">
      <w:numFmt w:val="bullet"/>
      <w:lvlText w:val="•"/>
      <w:lvlJc w:val="left"/>
      <w:pPr>
        <w:ind w:left="7863" w:hanging="361"/>
      </w:pPr>
      <w:rPr>
        <w:rFonts w:hint="default"/>
      </w:rPr>
    </w:lvl>
    <w:lvl w:ilvl="6" w:tplc="17487EBE">
      <w:numFmt w:val="bullet"/>
      <w:lvlText w:val="•"/>
      <w:lvlJc w:val="left"/>
      <w:pPr>
        <w:ind w:left="8671" w:hanging="361"/>
      </w:pPr>
      <w:rPr>
        <w:rFonts w:hint="default"/>
      </w:rPr>
    </w:lvl>
    <w:lvl w:ilvl="7" w:tplc="E2128462">
      <w:numFmt w:val="bullet"/>
      <w:lvlText w:val="•"/>
      <w:lvlJc w:val="left"/>
      <w:pPr>
        <w:ind w:left="9480" w:hanging="361"/>
      </w:pPr>
      <w:rPr>
        <w:rFonts w:hint="default"/>
      </w:rPr>
    </w:lvl>
    <w:lvl w:ilvl="8" w:tplc="3E8CDC94">
      <w:numFmt w:val="bullet"/>
      <w:lvlText w:val="•"/>
      <w:lvlJc w:val="left"/>
      <w:pPr>
        <w:ind w:left="10289" w:hanging="361"/>
      </w:pPr>
      <w:rPr>
        <w:rFonts w:hint="default"/>
      </w:rPr>
    </w:lvl>
  </w:abstractNum>
  <w:abstractNum w:abstractNumId="2" w15:restartNumberingAfterBreak="0">
    <w:nsid w:val="24824F2D"/>
    <w:multiLevelType w:val="hybridMultilevel"/>
    <w:tmpl w:val="59266FCC"/>
    <w:lvl w:ilvl="0" w:tplc="8070DB02">
      <w:numFmt w:val="bullet"/>
      <w:lvlText w:val=""/>
      <w:lvlJc w:val="left"/>
      <w:pPr>
        <w:ind w:left="314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00FF"/>
        <w:spacing w:val="0"/>
        <w:w w:val="100"/>
        <w:sz w:val="24"/>
        <w:szCs w:val="24"/>
      </w:rPr>
    </w:lvl>
    <w:lvl w:ilvl="1" w:tplc="8072298C">
      <w:numFmt w:val="bullet"/>
      <w:lvlText w:val="•"/>
      <w:lvlJc w:val="left"/>
      <w:pPr>
        <w:ind w:left="4016" w:hanging="360"/>
      </w:pPr>
      <w:rPr>
        <w:rFonts w:hint="default"/>
      </w:rPr>
    </w:lvl>
    <w:lvl w:ilvl="2" w:tplc="3CB0BB2E">
      <w:numFmt w:val="bullet"/>
      <w:lvlText w:val="•"/>
      <w:lvlJc w:val="left"/>
      <w:pPr>
        <w:ind w:left="4893" w:hanging="360"/>
      </w:pPr>
      <w:rPr>
        <w:rFonts w:hint="default"/>
      </w:rPr>
    </w:lvl>
    <w:lvl w:ilvl="3" w:tplc="5484AE38">
      <w:numFmt w:val="bullet"/>
      <w:lvlText w:val="•"/>
      <w:lvlJc w:val="left"/>
      <w:pPr>
        <w:ind w:left="5769" w:hanging="360"/>
      </w:pPr>
      <w:rPr>
        <w:rFonts w:hint="default"/>
      </w:rPr>
    </w:lvl>
    <w:lvl w:ilvl="4" w:tplc="4598555C">
      <w:numFmt w:val="bullet"/>
      <w:lvlText w:val="•"/>
      <w:lvlJc w:val="left"/>
      <w:pPr>
        <w:ind w:left="6646" w:hanging="360"/>
      </w:pPr>
      <w:rPr>
        <w:rFonts w:hint="default"/>
      </w:rPr>
    </w:lvl>
    <w:lvl w:ilvl="5" w:tplc="FA9A7FD4">
      <w:numFmt w:val="bullet"/>
      <w:lvlText w:val="•"/>
      <w:lvlJc w:val="left"/>
      <w:pPr>
        <w:ind w:left="7523" w:hanging="360"/>
      </w:pPr>
      <w:rPr>
        <w:rFonts w:hint="default"/>
      </w:rPr>
    </w:lvl>
    <w:lvl w:ilvl="6" w:tplc="874624FA">
      <w:numFmt w:val="bullet"/>
      <w:lvlText w:val="•"/>
      <w:lvlJc w:val="left"/>
      <w:pPr>
        <w:ind w:left="8399" w:hanging="360"/>
      </w:pPr>
      <w:rPr>
        <w:rFonts w:hint="default"/>
      </w:rPr>
    </w:lvl>
    <w:lvl w:ilvl="7" w:tplc="E07808BA">
      <w:numFmt w:val="bullet"/>
      <w:lvlText w:val="•"/>
      <w:lvlJc w:val="left"/>
      <w:pPr>
        <w:ind w:left="9276" w:hanging="360"/>
      </w:pPr>
      <w:rPr>
        <w:rFonts w:hint="default"/>
      </w:rPr>
    </w:lvl>
    <w:lvl w:ilvl="8" w:tplc="0694B9F8">
      <w:numFmt w:val="bullet"/>
      <w:lvlText w:val="•"/>
      <w:lvlJc w:val="left"/>
      <w:pPr>
        <w:ind w:left="10153" w:hanging="360"/>
      </w:pPr>
      <w:rPr>
        <w:rFonts w:hint="default"/>
      </w:rPr>
    </w:lvl>
  </w:abstractNum>
  <w:abstractNum w:abstractNumId="3" w15:restartNumberingAfterBreak="0">
    <w:nsid w:val="265847A8"/>
    <w:multiLevelType w:val="hybridMultilevel"/>
    <w:tmpl w:val="5BD096DC"/>
    <w:lvl w:ilvl="0" w:tplc="E3281D48">
      <w:start w:val="1"/>
      <w:numFmt w:val="decimal"/>
      <w:lvlText w:val="(%1)"/>
      <w:lvlJc w:val="left"/>
      <w:pPr>
        <w:ind w:left="3168" w:hanging="334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7"/>
        <w:sz w:val="32"/>
        <w:szCs w:val="32"/>
      </w:rPr>
    </w:lvl>
    <w:lvl w:ilvl="1" w:tplc="C91A89E0">
      <w:numFmt w:val="bullet"/>
      <w:lvlText w:val="•"/>
      <w:lvlJc w:val="left"/>
      <w:pPr>
        <w:ind w:left="4034" w:hanging="334"/>
      </w:pPr>
      <w:rPr>
        <w:rFonts w:hint="default"/>
      </w:rPr>
    </w:lvl>
    <w:lvl w:ilvl="2" w:tplc="E5708588">
      <w:numFmt w:val="bullet"/>
      <w:lvlText w:val="•"/>
      <w:lvlJc w:val="left"/>
      <w:pPr>
        <w:ind w:left="4909" w:hanging="334"/>
      </w:pPr>
      <w:rPr>
        <w:rFonts w:hint="default"/>
      </w:rPr>
    </w:lvl>
    <w:lvl w:ilvl="3" w:tplc="4A5880C2">
      <w:numFmt w:val="bullet"/>
      <w:lvlText w:val="•"/>
      <w:lvlJc w:val="left"/>
      <w:pPr>
        <w:ind w:left="5783" w:hanging="334"/>
      </w:pPr>
      <w:rPr>
        <w:rFonts w:hint="default"/>
      </w:rPr>
    </w:lvl>
    <w:lvl w:ilvl="4" w:tplc="FE243E12">
      <w:numFmt w:val="bullet"/>
      <w:lvlText w:val="•"/>
      <w:lvlJc w:val="left"/>
      <w:pPr>
        <w:ind w:left="6658" w:hanging="334"/>
      </w:pPr>
      <w:rPr>
        <w:rFonts w:hint="default"/>
      </w:rPr>
    </w:lvl>
    <w:lvl w:ilvl="5" w:tplc="AFCA7CCC">
      <w:numFmt w:val="bullet"/>
      <w:lvlText w:val="•"/>
      <w:lvlJc w:val="left"/>
      <w:pPr>
        <w:ind w:left="7533" w:hanging="334"/>
      </w:pPr>
      <w:rPr>
        <w:rFonts w:hint="default"/>
      </w:rPr>
    </w:lvl>
    <w:lvl w:ilvl="6" w:tplc="FEE2DE74">
      <w:numFmt w:val="bullet"/>
      <w:lvlText w:val="•"/>
      <w:lvlJc w:val="left"/>
      <w:pPr>
        <w:ind w:left="8407" w:hanging="334"/>
      </w:pPr>
      <w:rPr>
        <w:rFonts w:hint="default"/>
      </w:rPr>
    </w:lvl>
    <w:lvl w:ilvl="7" w:tplc="B16AC55E">
      <w:numFmt w:val="bullet"/>
      <w:lvlText w:val="•"/>
      <w:lvlJc w:val="left"/>
      <w:pPr>
        <w:ind w:left="9282" w:hanging="334"/>
      </w:pPr>
      <w:rPr>
        <w:rFonts w:hint="default"/>
      </w:rPr>
    </w:lvl>
    <w:lvl w:ilvl="8" w:tplc="1D64C694">
      <w:numFmt w:val="bullet"/>
      <w:lvlText w:val="•"/>
      <w:lvlJc w:val="left"/>
      <w:pPr>
        <w:ind w:left="10157" w:hanging="334"/>
      </w:pPr>
      <w:rPr>
        <w:rFonts w:hint="default"/>
      </w:rPr>
    </w:lvl>
  </w:abstractNum>
  <w:abstractNum w:abstractNumId="4" w15:restartNumberingAfterBreak="0">
    <w:nsid w:val="35594CB5"/>
    <w:multiLevelType w:val="hybridMultilevel"/>
    <w:tmpl w:val="E4983C38"/>
    <w:lvl w:ilvl="0" w:tplc="A2226030">
      <w:start w:val="1"/>
      <w:numFmt w:val="decimal"/>
      <w:lvlText w:val="%1."/>
      <w:lvlJc w:val="left"/>
      <w:pPr>
        <w:ind w:left="3338" w:hanging="197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0"/>
        <w:sz w:val="30"/>
        <w:szCs w:val="30"/>
      </w:rPr>
    </w:lvl>
    <w:lvl w:ilvl="1" w:tplc="6E449F3E">
      <w:numFmt w:val="bullet"/>
      <w:lvlText w:val="•"/>
      <w:lvlJc w:val="left"/>
      <w:pPr>
        <w:ind w:left="4196" w:hanging="197"/>
      </w:pPr>
      <w:rPr>
        <w:rFonts w:hint="default"/>
      </w:rPr>
    </w:lvl>
    <w:lvl w:ilvl="2" w:tplc="858E395C">
      <w:numFmt w:val="bullet"/>
      <w:lvlText w:val="•"/>
      <w:lvlJc w:val="left"/>
      <w:pPr>
        <w:ind w:left="5053" w:hanging="197"/>
      </w:pPr>
      <w:rPr>
        <w:rFonts w:hint="default"/>
      </w:rPr>
    </w:lvl>
    <w:lvl w:ilvl="3" w:tplc="F10613AC">
      <w:numFmt w:val="bullet"/>
      <w:lvlText w:val="•"/>
      <w:lvlJc w:val="left"/>
      <w:pPr>
        <w:ind w:left="5909" w:hanging="197"/>
      </w:pPr>
      <w:rPr>
        <w:rFonts w:hint="default"/>
      </w:rPr>
    </w:lvl>
    <w:lvl w:ilvl="4" w:tplc="EC285F34">
      <w:numFmt w:val="bullet"/>
      <w:lvlText w:val="•"/>
      <w:lvlJc w:val="left"/>
      <w:pPr>
        <w:ind w:left="6766" w:hanging="197"/>
      </w:pPr>
      <w:rPr>
        <w:rFonts w:hint="default"/>
      </w:rPr>
    </w:lvl>
    <w:lvl w:ilvl="5" w:tplc="E0B40D64">
      <w:numFmt w:val="bullet"/>
      <w:lvlText w:val="•"/>
      <w:lvlJc w:val="left"/>
      <w:pPr>
        <w:ind w:left="7623" w:hanging="197"/>
      </w:pPr>
      <w:rPr>
        <w:rFonts w:hint="default"/>
      </w:rPr>
    </w:lvl>
    <w:lvl w:ilvl="6" w:tplc="09AE9950">
      <w:numFmt w:val="bullet"/>
      <w:lvlText w:val="•"/>
      <w:lvlJc w:val="left"/>
      <w:pPr>
        <w:ind w:left="8479" w:hanging="197"/>
      </w:pPr>
      <w:rPr>
        <w:rFonts w:hint="default"/>
      </w:rPr>
    </w:lvl>
    <w:lvl w:ilvl="7" w:tplc="066C9DC2">
      <w:numFmt w:val="bullet"/>
      <w:lvlText w:val="•"/>
      <w:lvlJc w:val="left"/>
      <w:pPr>
        <w:ind w:left="9336" w:hanging="197"/>
      </w:pPr>
      <w:rPr>
        <w:rFonts w:hint="default"/>
      </w:rPr>
    </w:lvl>
    <w:lvl w:ilvl="8" w:tplc="AB764FC6">
      <w:numFmt w:val="bullet"/>
      <w:lvlText w:val="•"/>
      <w:lvlJc w:val="left"/>
      <w:pPr>
        <w:ind w:left="10193" w:hanging="197"/>
      </w:pPr>
      <w:rPr>
        <w:rFonts w:hint="default"/>
      </w:rPr>
    </w:lvl>
  </w:abstractNum>
  <w:abstractNum w:abstractNumId="5" w15:restartNumberingAfterBreak="0">
    <w:nsid w:val="4C151827"/>
    <w:multiLevelType w:val="hybridMultilevel"/>
    <w:tmpl w:val="8806CE96"/>
    <w:lvl w:ilvl="0" w:tplc="F3D4C59C">
      <w:start w:val="1"/>
      <w:numFmt w:val="decimal"/>
      <w:lvlText w:val="%1."/>
      <w:lvlJc w:val="left"/>
      <w:pPr>
        <w:ind w:left="3408" w:hanging="267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3"/>
        <w:sz w:val="32"/>
        <w:szCs w:val="32"/>
      </w:rPr>
    </w:lvl>
    <w:lvl w:ilvl="1" w:tplc="6DD63226">
      <w:numFmt w:val="bullet"/>
      <w:lvlText w:val="•"/>
      <w:lvlJc w:val="left"/>
      <w:pPr>
        <w:ind w:left="4250" w:hanging="267"/>
      </w:pPr>
      <w:rPr>
        <w:rFonts w:hint="default"/>
      </w:rPr>
    </w:lvl>
    <w:lvl w:ilvl="2" w:tplc="4FE0D380">
      <w:numFmt w:val="bullet"/>
      <w:lvlText w:val="•"/>
      <w:lvlJc w:val="left"/>
      <w:pPr>
        <w:ind w:left="5101" w:hanging="267"/>
      </w:pPr>
      <w:rPr>
        <w:rFonts w:hint="default"/>
      </w:rPr>
    </w:lvl>
    <w:lvl w:ilvl="3" w:tplc="7FD82374">
      <w:numFmt w:val="bullet"/>
      <w:lvlText w:val="•"/>
      <w:lvlJc w:val="left"/>
      <w:pPr>
        <w:ind w:left="5951" w:hanging="267"/>
      </w:pPr>
      <w:rPr>
        <w:rFonts w:hint="default"/>
      </w:rPr>
    </w:lvl>
    <w:lvl w:ilvl="4" w:tplc="6A384B5E">
      <w:numFmt w:val="bullet"/>
      <w:lvlText w:val="•"/>
      <w:lvlJc w:val="left"/>
      <w:pPr>
        <w:ind w:left="6802" w:hanging="267"/>
      </w:pPr>
      <w:rPr>
        <w:rFonts w:hint="default"/>
      </w:rPr>
    </w:lvl>
    <w:lvl w:ilvl="5" w:tplc="C0984080">
      <w:numFmt w:val="bullet"/>
      <w:lvlText w:val="•"/>
      <w:lvlJc w:val="left"/>
      <w:pPr>
        <w:ind w:left="7653" w:hanging="267"/>
      </w:pPr>
      <w:rPr>
        <w:rFonts w:hint="default"/>
      </w:rPr>
    </w:lvl>
    <w:lvl w:ilvl="6" w:tplc="BCD4A76C">
      <w:numFmt w:val="bullet"/>
      <w:lvlText w:val="•"/>
      <w:lvlJc w:val="left"/>
      <w:pPr>
        <w:ind w:left="8503" w:hanging="267"/>
      </w:pPr>
      <w:rPr>
        <w:rFonts w:hint="default"/>
      </w:rPr>
    </w:lvl>
    <w:lvl w:ilvl="7" w:tplc="8DC2AD78">
      <w:numFmt w:val="bullet"/>
      <w:lvlText w:val="•"/>
      <w:lvlJc w:val="left"/>
      <w:pPr>
        <w:ind w:left="9354" w:hanging="267"/>
      </w:pPr>
      <w:rPr>
        <w:rFonts w:hint="default"/>
      </w:rPr>
    </w:lvl>
    <w:lvl w:ilvl="8" w:tplc="43FA2EB2">
      <w:numFmt w:val="bullet"/>
      <w:lvlText w:val="•"/>
      <w:lvlJc w:val="left"/>
      <w:pPr>
        <w:ind w:left="10205" w:hanging="267"/>
      </w:pPr>
      <w:rPr>
        <w:rFonts w:hint="default"/>
      </w:rPr>
    </w:lvl>
  </w:abstractNum>
  <w:abstractNum w:abstractNumId="6" w15:restartNumberingAfterBreak="0">
    <w:nsid w:val="5B330432"/>
    <w:multiLevelType w:val="hybridMultilevel"/>
    <w:tmpl w:val="541ACA06"/>
    <w:lvl w:ilvl="0" w:tplc="DD022B5E">
      <w:numFmt w:val="bullet"/>
      <w:lvlText w:val=""/>
      <w:lvlJc w:val="left"/>
      <w:pPr>
        <w:ind w:left="2882" w:hanging="3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AF50"/>
        <w:spacing w:val="0"/>
        <w:w w:val="99"/>
        <w:sz w:val="32"/>
        <w:szCs w:val="32"/>
      </w:rPr>
    </w:lvl>
    <w:lvl w:ilvl="1" w:tplc="09961AB8">
      <w:numFmt w:val="bullet"/>
      <w:lvlText w:val=""/>
      <w:lvlJc w:val="left"/>
      <w:pPr>
        <w:ind w:left="297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AF50"/>
        <w:spacing w:val="0"/>
        <w:w w:val="99"/>
        <w:sz w:val="32"/>
        <w:szCs w:val="32"/>
      </w:rPr>
    </w:lvl>
    <w:lvl w:ilvl="2" w:tplc="86BA0522">
      <w:numFmt w:val="bullet"/>
      <w:lvlText w:val=""/>
      <w:lvlJc w:val="left"/>
      <w:pPr>
        <w:ind w:left="3937" w:hanging="361"/>
      </w:pPr>
      <w:rPr>
        <w:rFonts w:ascii="Wingdings" w:eastAsia="Wingdings" w:hAnsi="Wingdings" w:cs="Wingdings" w:hint="default"/>
        <w:spacing w:val="0"/>
        <w:w w:val="100"/>
      </w:rPr>
    </w:lvl>
    <w:lvl w:ilvl="3" w:tplc="6B12E802">
      <w:numFmt w:val="bullet"/>
      <w:lvlText w:val="•"/>
      <w:lvlJc w:val="left"/>
      <w:pPr>
        <w:ind w:left="4935" w:hanging="361"/>
      </w:pPr>
      <w:rPr>
        <w:rFonts w:hint="default"/>
      </w:rPr>
    </w:lvl>
    <w:lvl w:ilvl="4" w:tplc="4F3C4AAC">
      <w:numFmt w:val="bullet"/>
      <w:lvlText w:val="•"/>
      <w:lvlJc w:val="left"/>
      <w:pPr>
        <w:ind w:left="5931" w:hanging="361"/>
      </w:pPr>
      <w:rPr>
        <w:rFonts w:hint="default"/>
      </w:rPr>
    </w:lvl>
    <w:lvl w:ilvl="5" w:tplc="F78A07FA">
      <w:numFmt w:val="bullet"/>
      <w:lvlText w:val="•"/>
      <w:lvlJc w:val="left"/>
      <w:pPr>
        <w:ind w:left="6927" w:hanging="361"/>
      </w:pPr>
      <w:rPr>
        <w:rFonts w:hint="default"/>
      </w:rPr>
    </w:lvl>
    <w:lvl w:ilvl="6" w:tplc="3BF47732">
      <w:numFmt w:val="bullet"/>
      <w:lvlText w:val="•"/>
      <w:lvlJc w:val="left"/>
      <w:pPr>
        <w:ind w:left="7923" w:hanging="361"/>
      </w:pPr>
      <w:rPr>
        <w:rFonts w:hint="default"/>
      </w:rPr>
    </w:lvl>
    <w:lvl w:ilvl="7" w:tplc="2ADCAA34">
      <w:numFmt w:val="bullet"/>
      <w:lvlText w:val="•"/>
      <w:lvlJc w:val="left"/>
      <w:pPr>
        <w:ind w:left="8919" w:hanging="361"/>
      </w:pPr>
      <w:rPr>
        <w:rFonts w:hint="default"/>
      </w:rPr>
    </w:lvl>
    <w:lvl w:ilvl="8" w:tplc="2F4CC4D2">
      <w:numFmt w:val="bullet"/>
      <w:lvlText w:val="•"/>
      <w:lvlJc w:val="left"/>
      <w:pPr>
        <w:ind w:left="9914" w:hanging="361"/>
      </w:pPr>
      <w:rPr>
        <w:rFonts w:hint="default"/>
      </w:rPr>
    </w:lvl>
  </w:abstractNum>
  <w:abstractNum w:abstractNumId="7" w15:restartNumberingAfterBreak="0">
    <w:nsid w:val="6BCE0C01"/>
    <w:multiLevelType w:val="hybridMultilevel"/>
    <w:tmpl w:val="AE7411F6"/>
    <w:lvl w:ilvl="0" w:tplc="3008E780">
      <w:start w:val="1"/>
      <w:numFmt w:val="decimal"/>
      <w:lvlText w:val="(%1)"/>
      <w:lvlJc w:val="left"/>
      <w:pPr>
        <w:ind w:left="3526" w:hanging="360"/>
      </w:pPr>
      <w:rPr>
        <w:rFonts w:hint="default"/>
        <w:w w:val="70"/>
      </w:rPr>
    </w:lvl>
    <w:lvl w:ilvl="1" w:tplc="04090019" w:tentative="1">
      <w:start w:val="1"/>
      <w:numFmt w:val="lowerLetter"/>
      <w:lvlText w:val="%2."/>
      <w:lvlJc w:val="left"/>
      <w:pPr>
        <w:ind w:left="4246" w:hanging="360"/>
      </w:pPr>
    </w:lvl>
    <w:lvl w:ilvl="2" w:tplc="0409001B" w:tentative="1">
      <w:start w:val="1"/>
      <w:numFmt w:val="lowerRoman"/>
      <w:lvlText w:val="%3."/>
      <w:lvlJc w:val="right"/>
      <w:pPr>
        <w:ind w:left="4966" w:hanging="180"/>
      </w:pPr>
    </w:lvl>
    <w:lvl w:ilvl="3" w:tplc="0409000F" w:tentative="1">
      <w:start w:val="1"/>
      <w:numFmt w:val="decimal"/>
      <w:lvlText w:val="%4."/>
      <w:lvlJc w:val="left"/>
      <w:pPr>
        <w:ind w:left="5686" w:hanging="360"/>
      </w:pPr>
    </w:lvl>
    <w:lvl w:ilvl="4" w:tplc="04090019" w:tentative="1">
      <w:start w:val="1"/>
      <w:numFmt w:val="lowerLetter"/>
      <w:lvlText w:val="%5."/>
      <w:lvlJc w:val="left"/>
      <w:pPr>
        <w:ind w:left="6406" w:hanging="360"/>
      </w:pPr>
    </w:lvl>
    <w:lvl w:ilvl="5" w:tplc="0409001B" w:tentative="1">
      <w:start w:val="1"/>
      <w:numFmt w:val="lowerRoman"/>
      <w:lvlText w:val="%6."/>
      <w:lvlJc w:val="right"/>
      <w:pPr>
        <w:ind w:left="7126" w:hanging="180"/>
      </w:pPr>
    </w:lvl>
    <w:lvl w:ilvl="6" w:tplc="0409000F" w:tentative="1">
      <w:start w:val="1"/>
      <w:numFmt w:val="decimal"/>
      <w:lvlText w:val="%7."/>
      <w:lvlJc w:val="left"/>
      <w:pPr>
        <w:ind w:left="7846" w:hanging="360"/>
      </w:pPr>
    </w:lvl>
    <w:lvl w:ilvl="7" w:tplc="04090019" w:tentative="1">
      <w:start w:val="1"/>
      <w:numFmt w:val="lowerLetter"/>
      <w:lvlText w:val="%8."/>
      <w:lvlJc w:val="left"/>
      <w:pPr>
        <w:ind w:left="8566" w:hanging="360"/>
      </w:pPr>
    </w:lvl>
    <w:lvl w:ilvl="8" w:tplc="0409001B" w:tentative="1">
      <w:start w:val="1"/>
      <w:numFmt w:val="lowerRoman"/>
      <w:lvlText w:val="%9."/>
      <w:lvlJc w:val="right"/>
      <w:pPr>
        <w:ind w:left="9286" w:hanging="180"/>
      </w:pPr>
    </w:lvl>
  </w:abstractNum>
  <w:abstractNum w:abstractNumId="8" w15:restartNumberingAfterBreak="0">
    <w:nsid w:val="7D5B582F"/>
    <w:multiLevelType w:val="hybridMultilevel"/>
    <w:tmpl w:val="D45AFAE2"/>
    <w:lvl w:ilvl="0" w:tplc="46C0CB06">
      <w:start w:val="1"/>
      <w:numFmt w:val="decimal"/>
      <w:lvlText w:val="(%1)"/>
      <w:lvlJc w:val="left"/>
      <w:pPr>
        <w:ind w:left="3475" w:hanging="334"/>
        <w:jc w:val="left"/>
      </w:pPr>
      <w:rPr>
        <w:rFonts w:ascii="TH SarabunIT๙" w:eastAsia="Microsoft Sans Serif" w:hAnsi="TH SarabunIT๙" w:cs="TH SarabunIT๙"/>
        <w:b w:val="0"/>
        <w:bCs w:val="0"/>
        <w:i w:val="0"/>
        <w:iCs w:val="0"/>
        <w:spacing w:val="0"/>
        <w:w w:val="67"/>
        <w:sz w:val="32"/>
        <w:szCs w:val="32"/>
      </w:rPr>
    </w:lvl>
    <w:lvl w:ilvl="1" w:tplc="92C65A92">
      <w:numFmt w:val="bullet"/>
      <w:lvlText w:val="•"/>
      <w:lvlJc w:val="left"/>
      <w:pPr>
        <w:ind w:left="4322" w:hanging="334"/>
      </w:pPr>
      <w:rPr>
        <w:rFonts w:hint="default"/>
      </w:rPr>
    </w:lvl>
    <w:lvl w:ilvl="2" w:tplc="1E8670CA">
      <w:numFmt w:val="bullet"/>
      <w:lvlText w:val="•"/>
      <w:lvlJc w:val="left"/>
      <w:pPr>
        <w:ind w:left="5165" w:hanging="334"/>
      </w:pPr>
      <w:rPr>
        <w:rFonts w:hint="default"/>
      </w:rPr>
    </w:lvl>
    <w:lvl w:ilvl="3" w:tplc="5CFA3922">
      <w:numFmt w:val="bullet"/>
      <w:lvlText w:val="•"/>
      <w:lvlJc w:val="left"/>
      <w:pPr>
        <w:ind w:left="6007" w:hanging="334"/>
      </w:pPr>
      <w:rPr>
        <w:rFonts w:hint="default"/>
      </w:rPr>
    </w:lvl>
    <w:lvl w:ilvl="4" w:tplc="1CFE9978">
      <w:numFmt w:val="bullet"/>
      <w:lvlText w:val="•"/>
      <w:lvlJc w:val="left"/>
      <w:pPr>
        <w:ind w:left="6850" w:hanging="334"/>
      </w:pPr>
      <w:rPr>
        <w:rFonts w:hint="default"/>
      </w:rPr>
    </w:lvl>
    <w:lvl w:ilvl="5" w:tplc="0658D178">
      <w:numFmt w:val="bullet"/>
      <w:lvlText w:val="•"/>
      <w:lvlJc w:val="left"/>
      <w:pPr>
        <w:ind w:left="7693" w:hanging="334"/>
      </w:pPr>
      <w:rPr>
        <w:rFonts w:hint="default"/>
      </w:rPr>
    </w:lvl>
    <w:lvl w:ilvl="6" w:tplc="9F04FC56">
      <w:numFmt w:val="bullet"/>
      <w:lvlText w:val="•"/>
      <w:lvlJc w:val="left"/>
      <w:pPr>
        <w:ind w:left="8535" w:hanging="334"/>
      </w:pPr>
      <w:rPr>
        <w:rFonts w:hint="default"/>
      </w:rPr>
    </w:lvl>
    <w:lvl w:ilvl="7" w:tplc="29AE441E">
      <w:numFmt w:val="bullet"/>
      <w:lvlText w:val="•"/>
      <w:lvlJc w:val="left"/>
      <w:pPr>
        <w:ind w:left="9378" w:hanging="334"/>
      </w:pPr>
      <w:rPr>
        <w:rFonts w:hint="default"/>
      </w:rPr>
    </w:lvl>
    <w:lvl w:ilvl="8" w:tplc="C7F6CF84">
      <w:numFmt w:val="bullet"/>
      <w:lvlText w:val="•"/>
      <w:lvlJc w:val="left"/>
      <w:pPr>
        <w:ind w:left="10221" w:hanging="334"/>
      </w:pPr>
      <w:rPr>
        <w:rFonts w:hint="default"/>
      </w:rPr>
    </w:lvl>
  </w:abstractNum>
  <w:num w:numId="1" w16cid:durableId="697698513">
    <w:abstractNumId w:val="1"/>
  </w:num>
  <w:num w:numId="2" w16cid:durableId="711731307">
    <w:abstractNumId w:val="2"/>
  </w:num>
  <w:num w:numId="3" w16cid:durableId="265381605">
    <w:abstractNumId w:val="6"/>
  </w:num>
  <w:num w:numId="4" w16cid:durableId="1505515530">
    <w:abstractNumId w:val="3"/>
  </w:num>
  <w:num w:numId="5" w16cid:durableId="1463576043">
    <w:abstractNumId w:val="8"/>
  </w:num>
  <w:num w:numId="6" w16cid:durableId="1304198357">
    <w:abstractNumId w:val="4"/>
  </w:num>
  <w:num w:numId="7" w16cid:durableId="255480509">
    <w:abstractNumId w:val="5"/>
  </w:num>
  <w:num w:numId="8" w16cid:durableId="517039474">
    <w:abstractNumId w:val="0"/>
  </w:num>
  <w:num w:numId="9" w16cid:durableId="16906424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607"/>
    <w:rsid w:val="000B29F9"/>
    <w:rsid w:val="000B5677"/>
    <w:rsid w:val="000F4135"/>
    <w:rsid w:val="001001A9"/>
    <w:rsid w:val="00116FBF"/>
    <w:rsid w:val="001234AB"/>
    <w:rsid w:val="00132A28"/>
    <w:rsid w:val="00151871"/>
    <w:rsid w:val="00172EB5"/>
    <w:rsid w:val="001B6862"/>
    <w:rsid w:val="001D0721"/>
    <w:rsid w:val="002031B7"/>
    <w:rsid w:val="00204A92"/>
    <w:rsid w:val="00260FB0"/>
    <w:rsid w:val="00261BBA"/>
    <w:rsid w:val="002654E6"/>
    <w:rsid w:val="00271154"/>
    <w:rsid w:val="002A2E17"/>
    <w:rsid w:val="002B170A"/>
    <w:rsid w:val="002C7A13"/>
    <w:rsid w:val="002D3F1A"/>
    <w:rsid w:val="002E38DE"/>
    <w:rsid w:val="002F0BE1"/>
    <w:rsid w:val="00301EC3"/>
    <w:rsid w:val="00321560"/>
    <w:rsid w:val="00356A4E"/>
    <w:rsid w:val="003634DF"/>
    <w:rsid w:val="00366565"/>
    <w:rsid w:val="00390001"/>
    <w:rsid w:val="00395F32"/>
    <w:rsid w:val="003A287B"/>
    <w:rsid w:val="003B471B"/>
    <w:rsid w:val="004066F7"/>
    <w:rsid w:val="00437748"/>
    <w:rsid w:val="004678E6"/>
    <w:rsid w:val="004805A2"/>
    <w:rsid w:val="00485195"/>
    <w:rsid w:val="004937BA"/>
    <w:rsid w:val="004948EF"/>
    <w:rsid w:val="00494A4E"/>
    <w:rsid w:val="004B1B53"/>
    <w:rsid w:val="004B20AD"/>
    <w:rsid w:val="004E1704"/>
    <w:rsid w:val="004F0102"/>
    <w:rsid w:val="004F45AE"/>
    <w:rsid w:val="005050ED"/>
    <w:rsid w:val="005948A9"/>
    <w:rsid w:val="00595075"/>
    <w:rsid w:val="005B34D2"/>
    <w:rsid w:val="005C1C50"/>
    <w:rsid w:val="005E15B4"/>
    <w:rsid w:val="005F3B4E"/>
    <w:rsid w:val="005F78AF"/>
    <w:rsid w:val="00636253"/>
    <w:rsid w:val="00687F99"/>
    <w:rsid w:val="00692080"/>
    <w:rsid w:val="006A64E1"/>
    <w:rsid w:val="006B18AB"/>
    <w:rsid w:val="006D0F50"/>
    <w:rsid w:val="006D5D68"/>
    <w:rsid w:val="00713E92"/>
    <w:rsid w:val="007327CF"/>
    <w:rsid w:val="00743607"/>
    <w:rsid w:val="00766B2D"/>
    <w:rsid w:val="00773A22"/>
    <w:rsid w:val="007754CC"/>
    <w:rsid w:val="007A03F4"/>
    <w:rsid w:val="007A1C4E"/>
    <w:rsid w:val="007A72EA"/>
    <w:rsid w:val="007D5A96"/>
    <w:rsid w:val="007F2E3E"/>
    <w:rsid w:val="00811FC2"/>
    <w:rsid w:val="008150E7"/>
    <w:rsid w:val="0084176A"/>
    <w:rsid w:val="008868AE"/>
    <w:rsid w:val="008B2B07"/>
    <w:rsid w:val="008D31A1"/>
    <w:rsid w:val="008F550F"/>
    <w:rsid w:val="00924E33"/>
    <w:rsid w:val="009918AE"/>
    <w:rsid w:val="009A19B6"/>
    <w:rsid w:val="00A011CE"/>
    <w:rsid w:val="00A22EEE"/>
    <w:rsid w:val="00AD42A6"/>
    <w:rsid w:val="00AE49EE"/>
    <w:rsid w:val="00B3558E"/>
    <w:rsid w:val="00B40E29"/>
    <w:rsid w:val="00B449DE"/>
    <w:rsid w:val="00B56CF2"/>
    <w:rsid w:val="00B570A4"/>
    <w:rsid w:val="00B62693"/>
    <w:rsid w:val="00B70345"/>
    <w:rsid w:val="00B966A7"/>
    <w:rsid w:val="00BB0007"/>
    <w:rsid w:val="00BE51EE"/>
    <w:rsid w:val="00C002E2"/>
    <w:rsid w:val="00C30D6B"/>
    <w:rsid w:val="00C3688B"/>
    <w:rsid w:val="00C37255"/>
    <w:rsid w:val="00C40C0D"/>
    <w:rsid w:val="00C50782"/>
    <w:rsid w:val="00C60532"/>
    <w:rsid w:val="00C73EEC"/>
    <w:rsid w:val="00C77FA9"/>
    <w:rsid w:val="00C96D25"/>
    <w:rsid w:val="00CC5E0F"/>
    <w:rsid w:val="00D003C6"/>
    <w:rsid w:val="00D02A52"/>
    <w:rsid w:val="00D52F4A"/>
    <w:rsid w:val="00D5780B"/>
    <w:rsid w:val="00D832CC"/>
    <w:rsid w:val="00D87767"/>
    <w:rsid w:val="00E218C5"/>
    <w:rsid w:val="00E653C1"/>
    <w:rsid w:val="00E94DB8"/>
    <w:rsid w:val="00EA6E70"/>
    <w:rsid w:val="00EC44E2"/>
    <w:rsid w:val="00EF1025"/>
    <w:rsid w:val="00F04964"/>
    <w:rsid w:val="00F53ECB"/>
    <w:rsid w:val="00F73A41"/>
    <w:rsid w:val="00F82CB3"/>
    <w:rsid w:val="00F908AE"/>
    <w:rsid w:val="00F92C35"/>
    <w:rsid w:val="00F95BCB"/>
    <w:rsid w:val="00FA5AF9"/>
    <w:rsid w:val="00FB7AA8"/>
    <w:rsid w:val="00FD6F1D"/>
    <w:rsid w:val="00FE2C22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BA6E2"/>
  <w15:docId w15:val="{70CDEE34-14BE-45B9-80A8-5056AF4A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uiPriority w:val="9"/>
    <w:qFormat/>
    <w:pPr>
      <w:spacing w:before="1"/>
      <w:ind w:left="920" w:right="95"/>
      <w:jc w:val="center"/>
      <w:outlineLvl w:val="0"/>
    </w:pPr>
    <w:rPr>
      <w:rFonts w:ascii="Tahoma" w:eastAsia="Tahoma" w:hAnsi="Tahoma" w:cs="Tahoma"/>
      <w:b/>
      <w:bCs/>
      <w:sz w:val="44"/>
      <w:szCs w:val="44"/>
    </w:rPr>
  </w:style>
  <w:style w:type="paragraph" w:styleId="2">
    <w:name w:val="heading 2"/>
    <w:basedOn w:val="a"/>
    <w:uiPriority w:val="9"/>
    <w:unhideWhenUsed/>
    <w:qFormat/>
    <w:pPr>
      <w:ind w:left="953"/>
      <w:outlineLvl w:val="1"/>
    </w:pPr>
    <w:rPr>
      <w:rFonts w:ascii="Tahoma" w:eastAsia="Tahoma" w:hAnsi="Tahoma" w:cs="Tahoma"/>
      <w:b/>
      <w:bCs/>
      <w:sz w:val="36"/>
      <w:szCs w:val="36"/>
    </w:rPr>
  </w:style>
  <w:style w:type="paragraph" w:styleId="3">
    <w:name w:val="heading 3"/>
    <w:basedOn w:val="a"/>
    <w:uiPriority w:val="9"/>
    <w:unhideWhenUsed/>
    <w:qFormat/>
    <w:pPr>
      <w:ind w:left="1927"/>
      <w:jc w:val="center"/>
      <w:outlineLvl w:val="2"/>
    </w:pPr>
    <w:rPr>
      <w:rFonts w:ascii="Tahoma" w:eastAsia="Tahoma" w:hAnsi="Tahoma" w:cs="Tahom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80"/>
      <w:ind w:left="2129"/>
    </w:pPr>
    <w:rPr>
      <w:sz w:val="32"/>
      <w:szCs w:val="32"/>
    </w:rPr>
  </w:style>
  <w:style w:type="paragraph" w:styleId="20">
    <w:name w:val="toc 2"/>
    <w:basedOn w:val="a"/>
    <w:uiPriority w:val="1"/>
    <w:qFormat/>
    <w:pPr>
      <w:spacing w:before="180"/>
      <w:ind w:left="3415" w:hanging="360"/>
    </w:pPr>
    <w:rPr>
      <w:sz w:val="32"/>
      <w:szCs w:val="32"/>
    </w:r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Title"/>
    <w:basedOn w:val="a"/>
    <w:uiPriority w:val="10"/>
    <w:qFormat/>
    <w:pPr>
      <w:ind w:right="684" w:hanging="646"/>
      <w:jc w:val="right"/>
    </w:pPr>
    <w:rPr>
      <w:rFonts w:ascii="Tahoma" w:eastAsia="Tahoma" w:hAnsi="Tahoma" w:cs="Tahoma"/>
      <w:b/>
      <w:bCs/>
      <w:sz w:val="96"/>
      <w:szCs w:val="96"/>
    </w:rPr>
  </w:style>
  <w:style w:type="paragraph" w:styleId="a5">
    <w:name w:val="List Paragraph"/>
    <w:basedOn w:val="a"/>
    <w:uiPriority w:val="1"/>
    <w:qFormat/>
    <w:pPr>
      <w:ind w:left="3142" w:hanging="360"/>
    </w:pPr>
  </w:style>
  <w:style w:type="paragraph" w:customStyle="1" w:styleId="TableParagraph">
    <w:name w:val="Table Paragraph"/>
    <w:basedOn w:val="a"/>
    <w:uiPriority w:val="1"/>
    <w:qFormat/>
    <w:rPr>
      <w:rFonts w:ascii="Tahoma" w:eastAsia="Tahoma" w:hAnsi="Tahoma" w:cs="Tahoma"/>
    </w:rPr>
  </w:style>
  <w:style w:type="paragraph" w:styleId="a6">
    <w:name w:val="header"/>
    <w:basedOn w:val="a"/>
    <w:link w:val="a7"/>
    <w:uiPriority w:val="99"/>
    <w:unhideWhenUsed/>
    <w:rsid w:val="00D87767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D87767"/>
    <w:rPr>
      <w:rFonts w:ascii="Microsoft Sans Serif" w:eastAsia="Microsoft Sans Serif" w:hAnsi="Microsoft Sans Serif" w:cs="Microsoft Sans Serif"/>
    </w:rPr>
  </w:style>
  <w:style w:type="paragraph" w:styleId="a8">
    <w:name w:val="footer"/>
    <w:basedOn w:val="a"/>
    <w:link w:val="a9"/>
    <w:uiPriority w:val="99"/>
    <w:unhideWhenUsed/>
    <w:rsid w:val="00D87767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D87767"/>
    <w:rPr>
      <w:rFonts w:ascii="Microsoft Sans Serif" w:eastAsia="Microsoft Sans Serif" w:hAnsi="Microsoft Sans Serif" w:cs="Microsoft Sans Serif"/>
    </w:rPr>
  </w:style>
  <w:style w:type="table" w:styleId="aa">
    <w:name w:val="Table Grid"/>
    <w:basedOn w:val="a1"/>
    <w:uiPriority w:val="39"/>
    <w:rsid w:val="00494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3.png"/><Relationship Id="rId63" Type="http://schemas.openxmlformats.org/officeDocument/2006/relationships/image" Target="media/image46.png"/><Relationship Id="rId84" Type="http://schemas.openxmlformats.org/officeDocument/2006/relationships/image" Target="media/image69.png"/><Relationship Id="rId138" Type="http://schemas.openxmlformats.org/officeDocument/2006/relationships/image" Target="media/image123.png"/><Relationship Id="rId159" Type="http://schemas.openxmlformats.org/officeDocument/2006/relationships/image" Target="media/image144.png"/><Relationship Id="rId170" Type="http://schemas.openxmlformats.org/officeDocument/2006/relationships/image" Target="media/image156.png"/><Relationship Id="rId191" Type="http://schemas.openxmlformats.org/officeDocument/2006/relationships/image" Target="media/image176.png"/><Relationship Id="rId107" Type="http://schemas.openxmlformats.org/officeDocument/2006/relationships/image" Target="media/image92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53" Type="http://schemas.openxmlformats.org/officeDocument/2006/relationships/image" Target="media/image38.png"/><Relationship Id="rId74" Type="http://schemas.openxmlformats.org/officeDocument/2006/relationships/image" Target="media/image59.png"/><Relationship Id="rId128" Type="http://schemas.openxmlformats.org/officeDocument/2006/relationships/image" Target="media/image113.png"/><Relationship Id="rId149" Type="http://schemas.openxmlformats.org/officeDocument/2006/relationships/image" Target="media/image134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image" Target="media/image145.png"/><Relationship Id="rId181" Type="http://schemas.openxmlformats.org/officeDocument/2006/relationships/image" Target="media/image166.png"/><Relationship Id="rId22" Type="http://schemas.openxmlformats.org/officeDocument/2006/relationships/image" Target="media/image14.png"/><Relationship Id="rId64" Type="http://schemas.openxmlformats.org/officeDocument/2006/relationships/image" Target="media/image50.png"/><Relationship Id="rId118" Type="http://schemas.openxmlformats.org/officeDocument/2006/relationships/image" Target="media/image103.png"/><Relationship Id="rId139" Type="http://schemas.openxmlformats.org/officeDocument/2006/relationships/image" Target="media/image124.png"/><Relationship Id="rId85" Type="http://schemas.openxmlformats.org/officeDocument/2006/relationships/image" Target="media/image70.png"/><Relationship Id="rId150" Type="http://schemas.openxmlformats.org/officeDocument/2006/relationships/image" Target="media/image136.png"/><Relationship Id="rId171" Type="http://schemas.openxmlformats.org/officeDocument/2006/relationships/image" Target="media/image154.png"/><Relationship Id="rId192" Type="http://schemas.openxmlformats.org/officeDocument/2006/relationships/image" Target="media/image177.png"/><Relationship Id="rId12" Type="http://schemas.openxmlformats.org/officeDocument/2006/relationships/image" Target="media/image5.png"/><Relationship Id="rId33" Type="http://schemas.openxmlformats.org/officeDocument/2006/relationships/image" Target="media/image24.png"/><Relationship Id="rId108" Type="http://schemas.openxmlformats.org/officeDocument/2006/relationships/image" Target="media/image93.png"/><Relationship Id="rId129" Type="http://schemas.openxmlformats.org/officeDocument/2006/relationships/image" Target="media/image114.png"/><Relationship Id="rId54" Type="http://schemas.openxmlformats.org/officeDocument/2006/relationships/image" Target="media/image40.png"/><Relationship Id="rId75" Type="http://schemas.openxmlformats.org/officeDocument/2006/relationships/image" Target="media/image60.pn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61" Type="http://schemas.openxmlformats.org/officeDocument/2006/relationships/image" Target="media/image146.png"/><Relationship Id="rId182" Type="http://schemas.openxmlformats.org/officeDocument/2006/relationships/image" Target="media/image167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04.png"/><Relationship Id="rId65" Type="http://schemas.openxmlformats.org/officeDocument/2006/relationships/image" Target="media/image49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51" Type="http://schemas.openxmlformats.org/officeDocument/2006/relationships/image" Target="media/image137.png"/><Relationship Id="rId172" Type="http://schemas.openxmlformats.org/officeDocument/2006/relationships/image" Target="media/image157.png"/><Relationship Id="rId193" Type="http://schemas.openxmlformats.org/officeDocument/2006/relationships/image" Target="media/image178.png"/><Relationship Id="rId13" Type="http://schemas.openxmlformats.org/officeDocument/2006/relationships/image" Target="media/image6.png"/><Relationship Id="rId109" Type="http://schemas.openxmlformats.org/officeDocument/2006/relationships/image" Target="media/image94.png"/><Relationship Id="rId34" Type="http://schemas.openxmlformats.org/officeDocument/2006/relationships/image" Target="media/image25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167" Type="http://schemas.openxmlformats.org/officeDocument/2006/relationships/image" Target="media/image147.png"/><Relationship Id="rId188" Type="http://schemas.openxmlformats.org/officeDocument/2006/relationships/image" Target="media/image173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162" Type="http://schemas.openxmlformats.org/officeDocument/2006/relationships/image" Target="media/image148.png"/><Relationship Id="rId183" Type="http://schemas.openxmlformats.org/officeDocument/2006/relationships/image" Target="media/image168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footer" Target="footer1.xml"/><Relationship Id="rId45" Type="http://schemas.openxmlformats.org/officeDocument/2006/relationships/image" Target="media/image31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42.png"/><Relationship Id="rId178" Type="http://schemas.openxmlformats.org/officeDocument/2006/relationships/image" Target="media/image164.png"/><Relationship Id="rId61" Type="http://schemas.openxmlformats.org/officeDocument/2006/relationships/image" Target="media/image47.png"/><Relationship Id="rId82" Type="http://schemas.openxmlformats.org/officeDocument/2006/relationships/image" Target="media/image67.png"/><Relationship Id="rId152" Type="http://schemas.openxmlformats.org/officeDocument/2006/relationships/image" Target="media/image135.png"/><Relationship Id="rId173" Type="http://schemas.openxmlformats.org/officeDocument/2006/relationships/image" Target="media/image158.png"/><Relationship Id="rId194" Type="http://schemas.openxmlformats.org/officeDocument/2006/relationships/image" Target="media/image179.png"/><Relationship Id="rId199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2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53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9.png"/><Relationship Id="rId184" Type="http://schemas.openxmlformats.org/officeDocument/2006/relationships/image" Target="media/image169.png"/><Relationship Id="rId189" Type="http://schemas.openxmlformats.org/officeDocument/2006/relationships/image" Target="media/image174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2.pn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image" Target="media/image143.png"/><Relationship Id="rId20" Type="http://schemas.openxmlformats.org/officeDocument/2006/relationships/image" Target="media/image12.jpeg"/><Relationship Id="rId62" Type="http://schemas.openxmlformats.org/officeDocument/2006/relationships/image" Target="media/image48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Relationship Id="rId174" Type="http://schemas.openxmlformats.org/officeDocument/2006/relationships/image" Target="media/image159.png"/><Relationship Id="rId179" Type="http://schemas.openxmlformats.org/officeDocument/2006/relationships/image" Target="media/image160.png"/><Relationship Id="rId195" Type="http://schemas.openxmlformats.org/officeDocument/2006/relationships/image" Target="media/image180.png"/><Relationship Id="rId190" Type="http://schemas.openxmlformats.org/officeDocument/2006/relationships/image" Target="media/image175.png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39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50.png"/><Relationship Id="rId169" Type="http://schemas.openxmlformats.org/officeDocument/2006/relationships/image" Target="media/image155.png"/><Relationship Id="rId185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5.png"/><Relationship Id="rId26" Type="http://schemas.openxmlformats.org/officeDocument/2006/relationships/image" Target="media/image17.png"/><Relationship Id="rId47" Type="http://schemas.openxmlformats.org/officeDocument/2006/relationships/image" Target="media/image33.png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54" Type="http://schemas.openxmlformats.org/officeDocument/2006/relationships/image" Target="media/image139.png"/><Relationship Id="rId175" Type="http://schemas.openxmlformats.org/officeDocument/2006/relationships/image" Target="media/image161.png"/><Relationship Id="rId196" Type="http://schemas.openxmlformats.org/officeDocument/2006/relationships/image" Target="media/image181.png"/><Relationship Id="rId200" Type="http://schemas.openxmlformats.org/officeDocument/2006/relationships/theme" Target="theme/theme1.xml"/><Relationship Id="rId16" Type="http://schemas.openxmlformats.org/officeDocument/2006/relationships/image" Target="media/image5.jpeg"/><Relationship Id="rId37" Type="http://schemas.openxmlformats.org/officeDocument/2006/relationships/image" Target="media/image28.png"/><Relationship Id="rId58" Type="http://schemas.openxmlformats.org/officeDocument/2006/relationships/image" Target="media/image43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Relationship Id="rId90" Type="http://schemas.openxmlformats.org/officeDocument/2006/relationships/image" Target="media/image75.png"/><Relationship Id="rId165" Type="http://schemas.openxmlformats.org/officeDocument/2006/relationships/image" Target="media/image151.png"/><Relationship Id="rId186" Type="http://schemas.openxmlformats.org/officeDocument/2006/relationships/image" Target="media/image171.png"/><Relationship Id="rId27" Type="http://schemas.openxmlformats.org/officeDocument/2006/relationships/image" Target="media/image18.png"/><Relationship Id="rId48" Type="http://schemas.openxmlformats.org/officeDocument/2006/relationships/image" Target="media/image34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34" Type="http://schemas.openxmlformats.org/officeDocument/2006/relationships/image" Target="media/image119.png"/><Relationship Id="rId80" Type="http://schemas.openxmlformats.org/officeDocument/2006/relationships/image" Target="media/image65.png"/><Relationship Id="rId155" Type="http://schemas.openxmlformats.org/officeDocument/2006/relationships/image" Target="media/image140.png"/><Relationship Id="rId176" Type="http://schemas.openxmlformats.org/officeDocument/2006/relationships/image" Target="media/image162.png"/><Relationship Id="rId197" Type="http://schemas.openxmlformats.org/officeDocument/2006/relationships/footer" Target="footer2.xml"/><Relationship Id="rId17" Type="http://schemas.openxmlformats.org/officeDocument/2006/relationships/image" Target="media/image9.png"/><Relationship Id="rId38" Type="http://schemas.openxmlformats.org/officeDocument/2006/relationships/image" Target="media/image29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24" Type="http://schemas.openxmlformats.org/officeDocument/2006/relationships/image" Target="media/image109.png"/><Relationship Id="rId70" Type="http://schemas.openxmlformats.org/officeDocument/2006/relationships/image" Target="media/image55.png"/><Relationship Id="rId91" Type="http://schemas.openxmlformats.org/officeDocument/2006/relationships/image" Target="media/image76.png"/><Relationship Id="rId145" Type="http://schemas.openxmlformats.org/officeDocument/2006/relationships/image" Target="media/image130.png"/><Relationship Id="rId166" Type="http://schemas.openxmlformats.org/officeDocument/2006/relationships/image" Target="media/image152.png"/><Relationship Id="rId187" Type="http://schemas.openxmlformats.org/officeDocument/2006/relationships/image" Target="media/image172.pn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35.png"/><Relationship Id="rId114" Type="http://schemas.openxmlformats.org/officeDocument/2006/relationships/image" Target="media/image99.png"/><Relationship Id="rId60" Type="http://schemas.openxmlformats.org/officeDocument/2006/relationships/image" Target="media/image45.png"/><Relationship Id="rId81" Type="http://schemas.openxmlformats.org/officeDocument/2006/relationships/image" Target="media/image66.png"/><Relationship Id="rId135" Type="http://schemas.openxmlformats.org/officeDocument/2006/relationships/image" Target="media/image120.png"/><Relationship Id="rId156" Type="http://schemas.openxmlformats.org/officeDocument/2006/relationships/image" Target="media/image141.png"/><Relationship Id="rId177" Type="http://schemas.openxmlformats.org/officeDocument/2006/relationships/image" Target="media/image163.png"/><Relationship Id="rId198" Type="http://schemas.openxmlformats.org/officeDocument/2006/relationships/footer" Target="footer3.xml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5ACB-7AAB-49A6-AE93-CB25FDF4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1</Pages>
  <Words>3025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saraporn Srisawat</dc:creator>
  <cp:lastModifiedBy>นวพร เมืองแสน</cp:lastModifiedBy>
  <cp:revision>17</cp:revision>
  <cp:lastPrinted>2025-01-27T03:48:00Z</cp:lastPrinted>
  <dcterms:created xsi:type="dcterms:W3CDTF">2025-01-27T03:47:00Z</dcterms:created>
  <dcterms:modified xsi:type="dcterms:W3CDTF">2025-01-2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2T00:00:00Z</vt:filetime>
  </property>
  <property fmtid="{D5CDD505-2E9C-101B-9397-08002B2CF9AE}" pid="5" name="Producer">
    <vt:lpwstr>Microsoft® Word 2010</vt:lpwstr>
  </property>
</Properties>
</file>